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oter+xml" PartName="/word/footer1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header+xml" PartName="/word/header6.xml"/>
  <Override ContentType="application/vnd.openxmlformats-officedocument.wordprocessingml.footer+xml" PartName="/word/footer2.xml"/>
  <Override ContentType="application/vnd.openxmlformats-officedocument.wordprocessingml.header+xml" PartName="/word/header7.xml"/>
  <Override ContentType="application/vnd.openxmlformats-officedocument.wordprocessingml.footer+xml" PartName="/word/footer3.xml"/>
  <Override ContentType="application/vnd.openxmlformats-officedocument.wordprocessingml.header+xml" PartName="/word/header8.xml"/>
  <Override ContentType="application/vnd.openxmlformats-officedocument.wordprocessingml.footer+xml" PartName="/word/footer4.xml"/>
  <Override ContentType="application/vnd.openxmlformats-officedocument.wordprocessingml.header+xml" PartName="/word/header9.xml"/>
  <Override ContentType="application/vnd.openxmlformats-officedocument.wordprocessingml.footer+xml" PartName="/word/footer5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7F7D67B5" w14:textId="59565389" w:rsidP="0067253C" w:rsidR="008962FD" w:rsidRDefault="00994051" w:rsidRPr="008666E7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Toc507695170"/>
      <w:bookmarkStart w:id="1" w:name="_Toc507622384"/>
      <w:bookmarkStart w:id="2" w:name="_Toc507621155"/>
      <w:bookmarkStart w:id="3" w:name="_Toc507620425"/>
      <w:bookmarkStart w:id="4" w:name="_Toc507620285"/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 w:rsidR="008962FD" w:rsidRPr="008666E7">
        <w:rPr>
          <w:rFonts w:ascii="Times New Roman" w:hAnsi="Times New Roman"/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0900990C" w14:textId="77777777" w:rsidP="0091138A" w:rsidR="008962FD" w:rsidRDefault="008962FD" w:rsidRPr="008666E7">
      <w:pPr>
        <w:spacing w:after="0" w:line="360" w:lineRule="auto"/>
        <w:ind w:left="0" w:right="-284"/>
        <w:jc w:val="center"/>
        <w:rPr>
          <w:rFonts w:ascii="Times New Roman" w:hAnsi="Times New Roman"/>
          <w:sz w:val="28"/>
          <w:szCs w:val="28"/>
        </w:rPr>
      </w:pPr>
      <w:bookmarkStart w:id="5" w:name="_Toc507695171"/>
      <w:bookmarkStart w:id="6" w:name="_Toc507622385"/>
      <w:bookmarkStart w:id="7" w:name="_Toc507621156"/>
      <w:bookmarkStart w:id="8" w:name="_Toc507620426"/>
      <w:bookmarkStart w:id="9" w:name="_Toc507620286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 w:rsidR="0091138A">
        <w:rPr>
          <w:rFonts w:ascii="Times New Roman" w:hAnsi="Times New Roman"/>
          <w:sz w:val="28"/>
          <w:szCs w:val="28"/>
        </w:rPr>
        <w:t>автономное</w:t>
      </w:r>
      <w:r w:rsidRPr="008666E7">
        <w:rPr>
          <w:rFonts w:ascii="Times New Roman" w:hAnsi="Times New Roman"/>
          <w:sz w:val="28"/>
          <w:szCs w:val="28"/>
        </w:rPr>
        <w:t xml:space="preserve">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14:paraId="76FC126F" w14:textId="77777777" w:rsidP="0067253C" w:rsidR="008962FD" w:rsidRDefault="008962FD" w:rsidRPr="008666E7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10" w:name="_Toc507695172"/>
      <w:bookmarkStart w:id="11" w:name="_Toc507622386"/>
      <w:bookmarkStart w:id="12" w:name="_Toc507621157"/>
      <w:bookmarkStart w:id="13" w:name="_Toc507620427"/>
      <w:bookmarkStart w:id="14" w:name="_Toc507620287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14:paraId="3F5C2B8E" w14:textId="77777777" w:rsidP="0067253C" w:rsidR="008962FD" w:rsidRDefault="008962FD" w:rsidRPr="008666E7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type="auto" w:w="0"/>
        <w:tblInd w:type="dxa" w:w="-108"/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5908"/>
        <w:gridCol w:w="3800"/>
      </w:tblGrid>
      <w:tr w14:paraId="071B35CB" w14:textId="77777777" w:rsidR="008962FD" w:rsidRPr="008666E7" w:rsidTr="008962FD">
        <w:tc>
          <w:tcPr>
            <w:tcW w:type="dxa" w:w="5908"/>
          </w:tcPr>
          <w:p w14:paraId="4DFFAA8C" w14:textId="77777777" w:rsidP="0067253C" w:rsidR="008962FD" w:rsidRDefault="008962FD" w:rsidRPr="008666E7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type="dxa" w:w="3800"/>
            <w:hideMark/>
          </w:tcPr>
          <w:p w14:paraId="643E8D08" w14:textId="77777777" w:rsidP="0067253C" w:rsidR="008962FD" w:rsidRDefault="008962FD" w:rsidRPr="008666E7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4EB55362" w14:textId="77777777" w:rsidP="0067253C" w:rsidR="008962FD" w:rsidRDefault="008962FD" w:rsidRPr="008666E7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1D4CAA86" w14:textId="77777777" w:rsidP="0067253C" w:rsidR="008962FD" w:rsidRDefault="008962FD" w:rsidRPr="008666E7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21369AF1" w14:textId="28838CA8" w:rsidP="0064075A" w:rsidR="008962FD" w:rsidRDefault="0064075A" w:rsidRPr="008666E7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</w:rPr>
              <w:t>_____________</w:t>
            </w:r>
            <w:r w:rsidR="008962FD" w:rsidRPr="008666E7">
              <w:rPr>
                <w:rFonts w:ascii="Times New Roman" w:hAnsi="Times New Roman"/>
                <w:sz w:val="28"/>
                <w:szCs w:val="28"/>
              </w:rPr>
              <w:t xml:space="preserve">З.З. </w:t>
            </w:r>
            <w:proofErr w:type="spellStart"/>
            <w:r w:rsidR="008962FD" w:rsidRPr="008666E7">
              <w:rPr>
                <w:rFonts w:ascii="Times New Roman" w:hAnsi="Times New Roman"/>
                <w:sz w:val="28"/>
                <w:szCs w:val="28"/>
              </w:rPr>
              <w:t>Курмашева</w:t>
            </w:r>
            <w:proofErr w:type="spellEnd"/>
          </w:p>
          <w:p w14:paraId="46E2D53C" w14:textId="493FA2F2" w:rsidP="0091138A" w:rsidR="008962FD" w:rsidRDefault="008962FD" w:rsidRPr="008666E7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</w:t>
            </w:r>
            <w:r w:rsidR="0064075A">
              <w:rPr>
                <w:rFonts w:ascii="Times New Roman" w:hAnsi="Times New Roman"/>
                <w:sz w:val="28"/>
                <w:szCs w:val="28"/>
              </w:rPr>
              <w:t>_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64075A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39EB5BCD" w14:textId="77777777" w:rsidP="0067253C" w:rsidR="008962FD" w:rsidRDefault="008962FD" w:rsidRPr="008666E7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152DA403" w14:textId="77777777" w:rsidP="0067253C" w:rsidR="008962FD" w:rsidRDefault="008962FD" w:rsidRPr="008666E7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12F9C715" w14:textId="77777777" w:rsidP="0067253C" w:rsidR="008962FD" w:rsidRDefault="008962FD" w:rsidRPr="008666E7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135728C1" w14:textId="77777777" w:rsidP="0067253C" w:rsidR="008962FD" w:rsidRDefault="008962FD" w:rsidRPr="008666E7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5" w:name="_Toc507695173"/>
      <w:bookmarkStart w:id="16" w:name="_Toc507622387"/>
      <w:bookmarkStart w:id="17" w:name="_Toc507621158"/>
      <w:bookmarkStart w:id="18" w:name="_Toc507620428"/>
      <w:bookmarkStart w:id="19" w:name="_Toc507620288"/>
      <w:r w:rsidRPr="008666E7">
        <w:rPr>
          <w:rFonts w:ascii="Times New Roman" w:hAnsi="Times New Roman"/>
          <w:color w:val="000000"/>
          <w:sz w:val="28"/>
          <w:szCs w:val="28"/>
        </w:rPr>
        <w:t>ПРОЕКТИРОВАНИЕ БАЗЫ ДАННЫХ</w:t>
      </w:r>
      <w:bookmarkEnd w:id="15"/>
      <w:bookmarkEnd w:id="16"/>
      <w:bookmarkEnd w:id="17"/>
      <w:bookmarkEnd w:id="18"/>
      <w:bookmarkEnd w:id="19"/>
      <w:r w:rsidR="009860F1">
        <w:rPr>
          <w:rFonts w:ascii="Times New Roman" w:hAnsi="Times New Roman"/>
          <w:color w:val="000000"/>
          <w:sz w:val="28"/>
          <w:szCs w:val="28"/>
        </w:rPr>
        <w:t xml:space="preserve"> И РАЗРАБОТКА ПРОГРАММЫ</w:t>
      </w:r>
    </w:p>
    <w:p w14:paraId="11C32977" w14:textId="77777777" w:rsidP="0067253C" w:rsidR="008962FD" w:rsidRDefault="008962FD" w:rsidRPr="008666E7">
      <w:pPr>
        <w:spacing w:after="0" w:line="360" w:lineRule="auto"/>
        <w:ind w:left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bookmarkStart w:id="20" w:name="_Toc507695174"/>
      <w:bookmarkStart w:id="21" w:name="_Toc507622388"/>
      <w:bookmarkStart w:id="22" w:name="_Toc507621159"/>
      <w:bookmarkStart w:id="23" w:name="_Toc507620429"/>
      <w:bookmarkStart w:id="24" w:name="_Toc507620289"/>
      <w:r w:rsidRPr="008666E7">
        <w:rPr>
          <w:rFonts w:ascii="Times New Roman" w:hAnsi="Times New Roman"/>
          <w:color w:val="000000"/>
          <w:sz w:val="28"/>
          <w:szCs w:val="28"/>
        </w:rPr>
        <w:t xml:space="preserve">ДЛЯ </w:t>
      </w:r>
      <w:bookmarkEnd w:id="20"/>
      <w:bookmarkEnd w:id="21"/>
      <w:bookmarkEnd w:id="22"/>
      <w:bookmarkEnd w:id="23"/>
      <w:bookmarkEnd w:id="24"/>
      <w:r w:rsidR="00FB3396">
        <w:rPr>
          <w:rFonts w:ascii="Times New Roman" w:hAnsi="Times New Roman"/>
          <w:color w:val="000000"/>
          <w:sz w:val="28"/>
          <w:szCs w:val="28"/>
        </w:rPr>
        <w:t>ОФОРМЛЕНИЯ</w:t>
      </w:r>
      <w:r w:rsidR="00591264">
        <w:rPr>
          <w:rFonts w:ascii="Times New Roman" w:hAnsi="Times New Roman"/>
          <w:color w:val="000000"/>
          <w:sz w:val="28"/>
          <w:szCs w:val="28"/>
        </w:rPr>
        <w:t xml:space="preserve"> ЗАКАЗОВ НА ПРИОБРЕТЕНИЕ ЦВЕТОВ</w:t>
      </w:r>
    </w:p>
    <w:p w14:paraId="071A7A4C" w14:textId="77777777" w:rsidP="000E5171" w:rsidR="000E5171" w:rsidRDefault="000E5171" w:rsidRPr="008666E7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>Пояснительная записка к курсовому проекту</w:t>
      </w:r>
    </w:p>
    <w:p w14:paraId="1DD274B4" w14:textId="77777777" w:rsidP="000E5171" w:rsidR="000E5171" w:rsidRDefault="000E5171" w:rsidRPr="008666E7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 xml:space="preserve">МДК 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8666E7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666E7">
        <w:rPr>
          <w:rFonts w:ascii="Times New Roman" w:hAnsi="Times New Roman"/>
          <w:color w:val="000000"/>
          <w:sz w:val="28"/>
          <w:szCs w:val="28"/>
        </w:rPr>
        <w:t>Технология</w:t>
      </w:r>
      <w:r>
        <w:rPr>
          <w:rFonts w:ascii="Times New Roman" w:hAnsi="Times New Roman"/>
          <w:color w:val="000000"/>
          <w:sz w:val="28"/>
          <w:szCs w:val="28"/>
        </w:rPr>
        <w:t>разработ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защиты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баз данных</w:t>
      </w:r>
    </w:p>
    <w:p w14:paraId="2DD3CE9F" w14:textId="77777777" w:rsidP="0067253C" w:rsidR="008962FD" w:rsidRDefault="008962FD" w:rsidRPr="008666E7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31AA6A34" w14:textId="77777777" w:rsidP="0067253C" w:rsidR="008962FD" w:rsidRDefault="008962FD" w:rsidRPr="008666E7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71B90875" w14:textId="77777777" w:rsidP="0067253C" w:rsidR="008962FD" w:rsidRDefault="008962FD" w:rsidRPr="008666E7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628659DA" w14:textId="77777777" w:rsidP="0067253C" w:rsidR="008962FD" w:rsidRDefault="008962FD" w:rsidRPr="008666E7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5731E905" w14:textId="77777777" w:rsidP="0067253C" w:rsidR="008962FD" w:rsidRDefault="008962FD" w:rsidRPr="008666E7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W w:type="dxa" w:w="9600"/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5100"/>
        <w:gridCol w:w="4500"/>
      </w:tblGrid>
      <w:tr w14:paraId="3DA3B0A0" w14:textId="77777777" w:rsidR="0091138A" w:rsidRPr="008666E7" w:rsidTr="000E5171">
        <w:trPr>
          <w:trHeight w:val="795"/>
        </w:trPr>
        <w:tc>
          <w:tcPr>
            <w:tcW w:type="dxa" w:w="5100"/>
          </w:tcPr>
          <w:p w14:paraId="30C54314" w14:textId="77777777" w:rsidP="0091138A" w:rsidR="0091138A" w:rsidRDefault="0091138A" w:rsidRPr="008666E7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type="dxa" w:w="4500"/>
            <w:hideMark/>
          </w:tcPr>
          <w:p w14:paraId="1AAB1D13" w14:textId="77777777" w:rsidP="0064075A" w:rsidR="0091138A" w:rsidRDefault="0091138A" w:rsidRPr="008666E7">
            <w:pPr>
              <w:snapToGrid w:val="0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Руководитель проекта </w:t>
            </w:r>
          </w:p>
          <w:p w14:paraId="31872E55" w14:textId="7644D22B" w:rsidP="0064075A" w:rsidR="0091138A" w:rsidRDefault="0064075A" w:rsidRPr="008666E7">
            <w:pPr>
              <w:snapToGrid w:val="0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</w:rPr>
              <w:t>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0259">
              <w:rPr>
                <w:rFonts w:ascii="Times New Roman" w:hAnsi="Times New Roman"/>
                <w:sz w:val="28"/>
                <w:szCs w:val="28"/>
              </w:rPr>
              <w:t>Р</w:t>
            </w:r>
            <w:r w:rsidR="0091138A">
              <w:rPr>
                <w:rFonts w:ascii="Times New Roman" w:hAnsi="Times New Roman"/>
                <w:sz w:val="28"/>
                <w:szCs w:val="28"/>
              </w:rPr>
              <w:t>.</w:t>
            </w:r>
            <w:r w:rsidR="00F40259">
              <w:rPr>
                <w:rFonts w:ascii="Times New Roman" w:hAnsi="Times New Roman"/>
                <w:sz w:val="28"/>
                <w:szCs w:val="28"/>
              </w:rPr>
              <w:t>Ф</w:t>
            </w:r>
            <w:r w:rsidR="0091138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40259">
              <w:rPr>
                <w:rFonts w:ascii="Times New Roman" w:hAnsi="Times New Roman"/>
                <w:sz w:val="28"/>
                <w:szCs w:val="28"/>
              </w:rPr>
              <w:t>Карим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A0930D9" w14:textId="73FEECF9" w:rsidP="0064075A" w:rsidR="0091138A" w:rsidRDefault="0091138A" w:rsidRPr="008666E7">
            <w:pPr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</w:t>
            </w:r>
            <w:r w:rsidR="0064075A">
              <w:rPr>
                <w:rFonts w:ascii="Times New Roman" w:hAnsi="Times New Roman"/>
                <w:sz w:val="28"/>
                <w:szCs w:val="28"/>
              </w:rPr>
              <w:t>_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</w:t>
            </w:r>
            <w:r w:rsidR="0064075A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="0064075A" w:rsidRPr="008666E7">
              <w:rPr>
                <w:rFonts w:ascii="Times New Roman" w:hAnsi="Times New Roman"/>
                <w:sz w:val="28"/>
                <w:szCs w:val="28"/>
              </w:rPr>
              <w:t>_</w:t>
            </w:r>
            <w:r w:rsidR="0064075A">
              <w:rPr>
                <w:rFonts w:ascii="Times New Roman" w:hAnsi="Times New Roman"/>
                <w:sz w:val="28"/>
                <w:szCs w:val="28"/>
              </w:rPr>
              <w:t>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14:paraId="5ADF62FF" w14:textId="77777777" w:rsidR="0091138A" w:rsidRPr="008666E7" w:rsidTr="0091138A">
        <w:tc>
          <w:tcPr>
            <w:tcW w:type="dxa" w:w="5100"/>
          </w:tcPr>
          <w:p w14:paraId="4BBBC204" w14:textId="23EB96BD" w:rsidP="0091138A" w:rsidR="0091138A" w:rsidRDefault="0064075A" w:rsidRPr="008666E7">
            <w:pPr>
              <w:snapToGrid w:val="0"/>
              <w:spacing w:after="0" w:line="360" w:lineRule="auto"/>
              <w:ind w:left="0"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type="dxa" w:w="4500"/>
          </w:tcPr>
          <w:p w14:paraId="7D0EEFC3" w14:textId="77777777" w:rsidP="0091138A" w:rsidR="0091138A" w:rsidRDefault="0091138A" w:rsidRPr="008666E7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411103A7" w14:textId="77777777" w:rsidP="0064075A" w:rsidR="0091138A" w:rsidRDefault="0091138A" w:rsidRPr="008666E7">
            <w:pPr>
              <w:snapToGrid w:val="0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Студент гр. </w:t>
            </w:r>
            <w:r w:rsidR="000E5171">
              <w:rPr>
                <w:rFonts w:ascii="Times New Roman" w:hAnsi="Times New Roman"/>
                <w:sz w:val="28"/>
                <w:szCs w:val="28"/>
              </w:rPr>
              <w:t>21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П-1 </w:t>
            </w:r>
          </w:p>
          <w:p w14:paraId="44C5E23A" w14:textId="18734EFD" w:rsidP="0064075A" w:rsidR="0091138A" w:rsidRDefault="0064075A" w:rsidRPr="008666E7">
            <w:pPr>
              <w:snapToGrid w:val="0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. М. Никифорова</w:t>
            </w:r>
          </w:p>
          <w:p w14:paraId="7684ACA0" w14:textId="3918AE38" w:rsidP="0064075A" w:rsidR="0091138A" w:rsidRDefault="0091138A" w:rsidRPr="008666E7">
            <w:pPr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</w:t>
            </w:r>
            <w:r w:rsidR="0064075A">
              <w:rPr>
                <w:rFonts w:ascii="Times New Roman" w:hAnsi="Times New Roman"/>
                <w:sz w:val="28"/>
                <w:szCs w:val="28"/>
              </w:rPr>
              <w:t>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</w:t>
            </w:r>
            <w:r w:rsidR="0064075A" w:rsidRPr="008666E7">
              <w:rPr>
                <w:rFonts w:ascii="Times New Roman" w:hAnsi="Times New Roman"/>
                <w:sz w:val="28"/>
                <w:szCs w:val="28"/>
              </w:rPr>
              <w:t>___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46E5A7A1" w14:textId="77777777" w:rsidP="0067253C" w:rsidR="008962FD" w:rsidRDefault="008962FD" w:rsidRPr="008666E7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735CA0E7" w14:textId="77777777" w:rsidP="0067253C" w:rsidR="008962FD" w:rsidRDefault="008962FD" w:rsidRPr="008666E7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4395C0D1" w14:textId="77777777" w:rsidP="0067253C" w:rsidR="008962FD" w:rsidRDefault="008962FD" w:rsidRPr="008666E7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6312F85A" w14:textId="77777777" w:rsidP="0067253C" w:rsidR="008962FD" w:rsidRDefault="008962FD" w:rsidRPr="008666E7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69CE7A25" w14:textId="77777777" w:rsidP="0067253C" w:rsidR="000F1E73" w:rsidRDefault="008962FD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202</w:t>
      </w:r>
      <w:r w:rsidR="000E5171">
        <w:rPr>
          <w:rFonts w:ascii="Times New Roman" w:hAnsi="Times New Roman"/>
          <w:sz w:val="28"/>
          <w:szCs w:val="28"/>
        </w:rPr>
        <w:t>4</w:t>
      </w:r>
    </w:p>
    <w:p w14:paraId="3130DB66" w14:textId="77777777" w:rsidP="0067253C" w:rsidR="008962FD" w:rsidRDefault="008962FD" w:rsidRPr="008666E7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25" w:name="_Toc507695175"/>
      <w:bookmarkStart w:id="26" w:name="_Toc507622389"/>
      <w:bookmarkStart w:id="27" w:name="_Toc507621160"/>
      <w:bookmarkStart w:id="28" w:name="_Toc507620430"/>
      <w:bookmarkStart w:id="29" w:name="_Toc507620290"/>
      <w:r w:rsidRPr="008666E7">
        <w:rPr>
          <w:rFonts w:ascii="Times New Roman" w:hAnsi="Times New Roman"/>
          <w:sz w:val="28"/>
          <w:szCs w:val="28"/>
        </w:rPr>
        <w:lastRenderedPageBreak/>
        <w:t>Министерство образования и науки Республики Башкортостан</w:t>
      </w:r>
      <w:bookmarkEnd w:id="25"/>
      <w:bookmarkEnd w:id="26"/>
      <w:bookmarkEnd w:id="27"/>
      <w:bookmarkEnd w:id="28"/>
      <w:bookmarkEnd w:id="29"/>
    </w:p>
    <w:p w14:paraId="3A5D987E" w14:textId="77777777" w:rsidP="000E5171" w:rsidR="008962FD" w:rsidRDefault="008962FD" w:rsidRPr="008666E7">
      <w:pPr>
        <w:spacing w:after="0" w:line="360" w:lineRule="auto"/>
        <w:ind w:hanging="142" w:left="0"/>
        <w:jc w:val="center"/>
        <w:rPr>
          <w:rFonts w:ascii="Times New Roman" w:hAnsi="Times New Roman"/>
          <w:sz w:val="28"/>
          <w:szCs w:val="28"/>
        </w:rPr>
      </w:pPr>
      <w:bookmarkStart w:id="30" w:name="_Toc507695176"/>
      <w:bookmarkStart w:id="31" w:name="_Toc507622390"/>
      <w:bookmarkStart w:id="32" w:name="_Toc507621161"/>
      <w:bookmarkStart w:id="33" w:name="_Toc507620431"/>
      <w:bookmarkStart w:id="34" w:name="_Toc507620291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proofErr w:type="spellStart"/>
      <w:r w:rsidR="000E5171">
        <w:rPr>
          <w:rFonts w:ascii="Times New Roman" w:hAnsi="Times New Roman"/>
          <w:sz w:val="28"/>
          <w:szCs w:val="28"/>
        </w:rPr>
        <w:t>автономное</w:t>
      </w:r>
      <w:r w:rsidRPr="008666E7">
        <w:rPr>
          <w:rFonts w:ascii="Times New Roman" w:hAnsi="Times New Roman"/>
          <w:sz w:val="28"/>
          <w:szCs w:val="28"/>
        </w:rPr>
        <w:t>профессиональное</w:t>
      </w:r>
      <w:proofErr w:type="spellEnd"/>
      <w:r w:rsidRPr="008666E7">
        <w:rPr>
          <w:rFonts w:ascii="Times New Roman" w:hAnsi="Times New Roman"/>
          <w:sz w:val="28"/>
          <w:szCs w:val="28"/>
        </w:rPr>
        <w:t xml:space="preserve"> образовательное учреждение</w:t>
      </w:r>
      <w:bookmarkEnd w:id="30"/>
      <w:bookmarkEnd w:id="31"/>
      <w:bookmarkEnd w:id="32"/>
      <w:bookmarkEnd w:id="33"/>
      <w:bookmarkEnd w:id="34"/>
    </w:p>
    <w:p w14:paraId="33AFFBB5" w14:textId="77777777" w:rsidP="0067253C" w:rsidR="008962FD" w:rsidRDefault="008962FD" w:rsidRPr="008666E7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35" w:name="_Toc507695177"/>
      <w:bookmarkStart w:id="36" w:name="_Toc507622391"/>
      <w:bookmarkStart w:id="37" w:name="_Toc507621162"/>
      <w:bookmarkStart w:id="38" w:name="_Toc507620432"/>
      <w:bookmarkStart w:id="39" w:name="_Toc507620292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35"/>
      <w:bookmarkEnd w:id="36"/>
      <w:bookmarkEnd w:id="37"/>
      <w:bookmarkEnd w:id="38"/>
      <w:bookmarkEnd w:id="39"/>
    </w:p>
    <w:p w14:paraId="015811BE" w14:textId="77777777" w:rsidP="0067253C" w:rsidR="008962FD" w:rsidRDefault="008962FD" w:rsidRPr="008666E7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AAD6856" w14:textId="77777777" w:rsidP="0067253C" w:rsidR="008962FD" w:rsidRDefault="008962FD" w:rsidRPr="008666E7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type="auto" w:w="0"/>
        <w:tblInd w:type="dxa" w:w="-159"/>
        <w:tblLayout w:type="fixed"/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6059"/>
        <w:gridCol w:w="3700"/>
      </w:tblGrid>
      <w:tr w14:paraId="01CEB766" w14:textId="77777777" w:rsidR="008962FD" w:rsidRPr="008666E7" w:rsidTr="008962FD">
        <w:tc>
          <w:tcPr>
            <w:tcW w:type="dxa" w:w="6059"/>
          </w:tcPr>
          <w:p w14:paraId="59887B91" w14:textId="77777777" w:rsidP="0067253C" w:rsidR="008962FD" w:rsidRDefault="008962FD" w:rsidRPr="008666E7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type="dxa" w:w="3700"/>
            <w:hideMark/>
          </w:tcPr>
          <w:p w14:paraId="63F9443A" w14:textId="77777777" w:rsidP="0067253C" w:rsidR="008962FD" w:rsidRDefault="008962FD" w:rsidRPr="008666E7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6CBB3F6E" w14:textId="77777777" w:rsidP="0067253C" w:rsidR="008962FD" w:rsidRDefault="008962FD" w:rsidRPr="008666E7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667D6169" w14:textId="77777777" w:rsidP="0067253C" w:rsidR="008962FD" w:rsidRDefault="008962FD" w:rsidRPr="008666E7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730EDC1F" w14:textId="2324E74D" w:rsidP="0064075A" w:rsidR="008962FD" w:rsidRDefault="0064075A" w:rsidRPr="008666E7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</w:rPr>
              <w:t>___________</w:t>
            </w:r>
            <w:r w:rsidR="008962FD" w:rsidRPr="008666E7">
              <w:rPr>
                <w:rFonts w:ascii="Times New Roman" w:hAnsi="Times New Roman"/>
                <w:sz w:val="28"/>
                <w:szCs w:val="28"/>
              </w:rPr>
              <w:t xml:space="preserve">З.З. </w:t>
            </w:r>
            <w:proofErr w:type="spellStart"/>
            <w:r w:rsidR="008962FD" w:rsidRPr="008666E7">
              <w:rPr>
                <w:rFonts w:ascii="Times New Roman" w:hAnsi="Times New Roman"/>
                <w:sz w:val="28"/>
                <w:szCs w:val="28"/>
              </w:rPr>
              <w:t>Курмашева</w:t>
            </w:r>
            <w:proofErr w:type="spellEnd"/>
          </w:p>
          <w:p w14:paraId="1C1F8F72" w14:textId="1AAA0C57" w:rsidP="0064075A" w:rsidR="008962FD" w:rsidRDefault="0064075A" w:rsidRPr="008666E7">
            <w:pPr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725E7342" w14:textId="77777777" w:rsidP="0067253C" w:rsidR="008962FD" w:rsidRDefault="008962FD" w:rsidRPr="008666E7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2C789574" w14:textId="77777777" w:rsidP="0067253C" w:rsidR="008962FD" w:rsidRDefault="008962FD" w:rsidRPr="008666E7">
      <w:pPr>
        <w:spacing w:after="0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40" w:name="_Toc507695178"/>
      <w:bookmarkStart w:id="41" w:name="_Toc507622392"/>
      <w:bookmarkStart w:id="42" w:name="_Toc507621163"/>
      <w:bookmarkStart w:id="43" w:name="_Toc507620433"/>
      <w:bookmarkStart w:id="44" w:name="_Toc507620293"/>
      <w:r w:rsidRPr="008666E7">
        <w:rPr>
          <w:rFonts w:ascii="Times New Roman" w:hAnsi="Times New Roman"/>
          <w:color w:val="000000"/>
          <w:sz w:val="28"/>
          <w:szCs w:val="28"/>
        </w:rPr>
        <w:t>ЗАДАНИЕ</w:t>
      </w:r>
      <w:bookmarkEnd w:id="40"/>
      <w:bookmarkEnd w:id="41"/>
      <w:bookmarkEnd w:id="42"/>
      <w:bookmarkEnd w:id="43"/>
      <w:bookmarkEnd w:id="44"/>
    </w:p>
    <w:p w14:paraId="290A51E4" w14:textId="3BA34572" w:rsidP="0067253C" w:rsidR="008962FD" w:rsidRDefault="008962FD" w:rsidRPr="008666E7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 xml:space="preserve">на курсовой проект студенту дневного отделения, группы </w:t>
      </w:r>
      <w:r w:rsidR="000E5171">
        <w:rPr>
          <w:rFonts w:ascii="Times New Roman" w:hAnsi="Times New Roman"/>
          <w:sz w:val="28"/>
          <w:szCs w:val="28"/>
        </w:rPr>
        <w:t>21</w:t>
      </w:r>
      <w:r w:rsidRPr="008666E7">
        <w:rPr>
          <w:rFonts w:ascii="Times New Roman" w:hAnsi="Times New Roman"/>
          <w:sz w:val="28"/>
          <w:szCs w:val="28"/>
        </w:rPr>
        <w:t>П-1, специальности 09.02.0</w:t>
      </w:r>
      <w:r w:rsidR="000E5171">
        <w:rPr>
          <w:rFonts w:ascii="Times New Roman" w:hAnsi="Times New Roman"/>
          <w:sz w:val="28"/>
          <w:szCs w:val="28"/>
        </w:rPr>
        <w:t>7</w:t>
      </w:r>
      <w:r w:rsidR="0064075A">
        <w:rPr>
          <w:rFonts w:ascii="Times New Roman" w:hAnsi="Times New Roman"/>
          <w:sz w:val="28"/>
          <w:szCs w:val="28"/>
        </w:rPr>
        <w:t xml:space="preserve"> </w:t>
      </w:r>
      <w:r w:rsidR="000E5171">
        <w:rPr>
          <w:rFonts w:ascii="Times New Roman" w:hAnsi="Times New Roman"/>
          <w:sz w:val="28"/>
          <w:szCs w:val="28"/>
        </w:rPr>
        <w:t>Информационные системы и п</w:t>
      </w:r>
      <w:r w:rsidRPr="008666E7">
        <w:rPr>
          <w:rFonts w:ascii="Times New Roman" w:hAnsi="Times New Roman"/>
          <w:sz w:val="28"/>
          <w:szCs w:val="28"/>
        </w:rPr>
        <w:t>рограммирование</w:t>
      </w:r>
    </w:p>
    <w:p w14:paraId="0BF46E00" w14:textId="1ADB986A" w:rsidP="0067253C" w:rsidR="008962FD" w:rsidRDefault="008962FD" w:rsidRPr="008666E7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45" w:name="_Toc507695179"/>
      <w:bookmarkStart w:id="46" w:name="_Toc507622393"/>
      <w:bookmarkStart w:id="47" w:name="_Toc507621164"/>
      <w:bookmarkStart w:id="48" w:name="_Toc507620434"/>
      <w:bookmarkStart w:id="49" w:name="_Toc507620294"/>
      <w:r w:rsidRPr="008666E7">
        <w:rPr>
          <w:rFonts w:ascii="Times New Roman" w:hAnsi="Times New Roman"/>
          <w:sz w:val="28"/>
          <w:szCs w:val="28"/>
        </w:rPr>
        <w:t>Фамилия, имя, отчество:</w:t>
      </w:r>
      <w:bookmarkEnd w:id="45"/>
      <w:bookmarkEnd w:id="46"/>
      <w:bookmarkEnd w:id="47"/>
      <w:bookmarkEnd w:id="48"/>
      <w:bookmarkEnd w:id="49"/>
      <w:r w:rsidR="007C1430" w:rsidRPr="007C1430">
        <w:rPr>
          <w:rFonts w:ascii="Times New Roman" w:hAnsi="Times New Roman"/>
          <w:sz w:val="28"/>
          <w:szCs w:val="28"/>
        </w:rPr>
        <w:t xml:space="preserve"> </w:t>
      </w:r>
      <w:r w:rsidR="0064075A">
        <w:rPr>
          <w:rFonts w:ascii="Times New Roman" w:hAnsi="Times New Roman"/>
          <w:sz w:val="28"/>
          <w:szCs w:val="28"/>
        </w:rPr>
        <w:t>Никифорова Карина Максимовна</w:t>
      </w:r>
    </w:p>
    <w:p w14:paraId="3B2CA521" w14:textId="5ECEB930" w:rsidP="00470E19" w:rsidR="008962FD" w:rsidRDefault="008962FD" w:rsidRPr="00470E19">
      <w:pPr>
        <w:spacing w:after="0" w:line="360" w:lineRule="auto"/>
        <w:ind w:left="0"/>
        <w:jc w:val="left"/>
        <w:rPr>
          <w:rFonts w:ascii="Times New Roman" w:hAnsi="Times New Roman"/>
          <w:caps/>
          <w:color w:val="000000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Тема курсового проекта: «</w:t>
      </w:r>
      <w:r w:rsidRPr="008666E7">
        <w:rPr>
          <w:rFonts w:ascii="Times New Roman" w:hAnsi="Times New Roman"/>
          <w:color w:val="000000"/>
          <w:sz w:val="28"/>
          <w:szCs w:val="28"/>
        </w:rPr>
        <w:t>Проектирование базы</w:t>
      </w:r>
      <w:r w:rsidR="00640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38E1">
        <w:rPr>
          <w:rFonts w:ascii="Times New Roman" w:hAnsi="Times New Roman"/>
          <w:color w:val="000000"/>
          <w:sz w:val="28"/>
          <w:szCs w:val="28"/>
        </w:rPr>
        <w:t>и разработка программы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данных </w:t>
      </w:r>
      <w:r w:rsidR="00470E19" w:rsidRPr="008666E7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FB6003">
        <w:rPr>
          <w:rFonts w:ascii="Times New Roman" w:hAnsi="Times New Roman"/>
          <w:color w:val="000000"/>
          <w:sz w:val="28"/>
          <w:szCs w:val="28"/>
        </w:rPr>
        <w:t xml:space="preserve">оформления </w:t>
      </w:r>
      <w:r w:rsidR="007A7DEE">
        <w:rPr>
          <w:rFonts w:ascii="Times New Roman" w:hAnsi="Times New Roman"/>
          <w:color w:val="000000"/>
          <w:sz w:val="28"/>
          <w:szCs w:val="28"/>
        </w:rPr>
        <w:t>заказов на приобретение цветов</w:t>
      </w:r>
      <w:r w:rsidRPr="008666E7">
        <w:rPr>
          <w:rFonts w:ascii="Times New Roman" w:hAnsi="Times New Roman"/>
          <w:color w:val="000000"/>
          <w:sz w:val="28"/>
          <w:szCs w:val="28"/>
        </w:rPr>
        <w:t>».</w:t>
      </w:r>
    </w:p>
    <w:p w14:paraId="3AC7C67E" w14:textId="77777777" w:rsidP="0067253C" w:rsidR="00081811" w:rsidRDefault="0008181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50" w:name="_Toc507620295"/>
      <w:bookmarkStart w:id="51" w:name="_Toc507620435"/>
      <w:bookmarkStart w:id="52" w:name="_Toc507621165"/>
      <w:bookmarkStart w:id="53" w:name="_Toc507622394"/>
      <w:bookmarkStart w:id="54" w:name="_Toc507695180"/>
      <w:r>
        <w:rPr>
          <w:rFonts w:ascii="Times New Roman" w:hAnsi="Times New Roman"/>
          <w:sz w:val="28"/>
          <w:szCs w:val="28"/>
        </w:rPr>
        <w:t>Текст задания:</w:t>
      </w:r>
    </w:p>
    <w:p w14:paraId="1D16B202" w14:textId="77777777" w:rsidP="0067253C" w:rsidR="00081811" w:rsidRDefault="00081811">
      <w:pPr>
        <w:widowControl w:val="0"/>
        <w:tabs>
          <w:tab w:pos="1134" w:val="left"/>
          <w:tab w:pos="5940" w:val="left"/>
        </w:tabs>
        <w:suppressAutoHyphens/>
        <w:spacing w:after="0" w:line="360" w:lineRule="auto"/>
        <w:ind w:left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14:paraId="0AB7AF3A" w14:textId="77777777" w:rsidP="0067253C" w:rsidR="00081811" w:rsidRDefault="00081811">
      <w:pPr>
        <w:widowControl w:val="0"/>
        <w:numPr>
          <w:ilvl w:val="0"/>
          <w:numId w:val="1"/>
        </w:numPr>
        <w:tabs>
          <w:tab w:pos="1134" w:val="left"/>
          <w:tab w:pos="5940" w:val="left"/>
        </w:tabs>
        <w:suppressAutoHyphens/>
        <w:spacing w:after="0" w:line="360" w:lineRule="auto"/>
        <w:ind w:firstLine="0" w:left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спроектирована </w:t>
      </w:r>
      <w:r w:rsidR="000E5171">
        <w:rPr>
          <w:rFonts w:ascii="Times New Roman" w:eastAsia="Arial Unicode MS" w:hAnsi="Times New Roman"/>
          <w:sz w:val="28"/>
          <w:szCs w:val="28"/>
          <w:lang w:eastAsia="ar-SA"/>
        </w:rPr>
        <w:t xml:space="preserve">структура 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>баз</w:t>
      </w:r>
      <w:r w:rsidR="000E5171">
        <w:rPr>
          <w:rFonts w:ascii="Times New Roman" w:eastAsia="Arial Unicode MS" w:hAnsi="Times New Roman"/>
          <w:sz w:val="28"/>
          <w:szCs w:val="28"/>
          <w:lang w:eastAsia="ar-SA"/>
        </w:rPr>
        <w:t>ы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 данных</w:t>
      </w:r>
      <w:r>
        <w:rPr>
          <w:rFonts w:ascii="Times New Roman" w:eastAsia="Arial Unicode MS" w:hAnsi="Times New Roman"/>
          <w:sz w:val="28"/>
          <w:szCs w:val="28"/>
          <w:lang w:eastAsia="ar-SA" w:val="en-US"/>
        </w:rPr>
        <w:t>;</w:t>
      </w:r>
    </w:p>
    <w:p w14:paraId="43C9F5E6" w14:textId="77777777" w:rsidP="0067253C" w:rsidR="00081811" w:rsidRDefault="00081811">
      <w:pPr>
        <w:widowControl w:val="0"/>
        <w:numPr>
          <w:ilvl w:val="0"/>
          <w:numId w:val="1"/>
        </w:numPr>
        <w:tabs>
          <w:tab w:pos="1134" w:val="left"/>
          <w:tab w:pos="5940" w:val="left"/>
        </w:tabs>
        <w:suppressAutoHyphens/>
        <w:spacing w:after="0" w:line="360" w:lineRule="auto"/>
        <w:ind w:firstLine="0" w:left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разработана структура программы;</w:t>
      </w:r>
    </w:p>
    <w:p w14:paraId="35EB4A61" w14:textId="77777777" w:rsidP="0067253C" w:rsidR="00081811" w:rsidRDefault="00581189">
      <w:pPr>
        <w:widowControl w:val="0"/>
        <w:numPr>
          <w:ilvl w:val="0"/>
          <w:numId w:val="1"/>
        </w:numPr>
        <w:tabs>
          <w:tab w:pos="1134" w:val="left"/>
          <w:tab w:pos="5940" w:val="left"/>
        </w:tabs>
        <w:suppressAutoHyphens/>
        <w:spacing w:after="0" w:line="360" w:lineRule="auto"/>
        <w:ind w:firstLine="0" w:left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разработано приложение</w:t>
      </w:r>
      <w:r w:rsidR="00081811">
        <w:rPr>
          <w:rFonts w:ascii="Times New Roman" w:eastAsia="Arial Unicode MS" w:hAnsi="Times New Roman"/>
          <w:sz w:val="28"/>
          <w:szCs w:val="28"/>
          <w:lang w:eastAsia="ar-SA"/>
        </w:rPr>
        <w:t>.</w:t>
      </w:r>
    </w:p>
    <w:p w14:paraId="1E912C34" w14:textId="77777777" w:rsidP="0067253C" w:rsidR="00081811" w:rsidRDefault="00081811">
      <w:pPr>
        <w:widowControl w:val="0"/>
        <w:tabs>
          <w:tab w:pos="400" w:val="left"/>
          <w:tab w:pos="1134" w:val="left"/>
          <w:tab w:pos="5940" w:val="left"/>
        </w:tabs>
        <w:suppressAutoHyphens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14:paraId="42598CE0" w14:textId="77777777" w:rsidP="0067253C" w:rsidR="00081811" w:rsidRDefault="00081811">
      <w:pPr>
        <w:numPr>
          <w:ilvl w:val="0"/>
          <w:numId w:val="21"/>
        </w:numPr>
        <w:spacing w:after="0" w:line="360" w:lineRule="auto"/>
        <w:ind w:firstLine="0" w:left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яснительная записка, состоящая из следующих разделов:</w:t>
      </w:r>
    </w:p>
    <w:p w14:paraId="007E39E2" w14:textId="77777777" w:rsidP="0067253C" w:rsidR="00081811" w:rsidRDefault="0008181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14:paraId="057F31AD" w14:textId="77777777" w:rsidP="0067253C" w:rsidR="00081811" w:rsidRDefault="00081811">
      <w:pPr>
        <w:tabs>
          <w:tab w:pos="900" w:val="left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становка задачи</w:t>
      </w:r>
    </w:p>
    <w:p w14:paraId="7BA17184" w14:textId="77777777" w:rsidP="0067253C" w:rsidR="00081811" w:rsidRDefault="00081811">
      <w:pPr>
        <w:tabs>
          <w:tab w:pos="900" w:val="left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кспериментальный раздел</w:t>
      </w:r>
    </w:p>
    <w:p w14:paraId="7B8CDF13" w14:textId="77777777" w:rsidP="0067253C" w:rsidR="00081811" w:rsidRDefault="0008181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14:paraId="6656E219" w14:textId="77777777" w:rsidP="00015DE2" w:rsidR="00081811" w:rsidRDefault="00081811" w:rsidRPr="00A037E1">
      <w:pPr>
        <w:spacing w:after="0" w:line="360" w:lineRule="auto"/>
        <w:ind w:left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Приложения</w:t>
      </w:r>
    </w:p>
    <w:p w14:paraId="2E2CBF36" w14:textId="77777777" w:rsidP="0067253C" w:rsidR="00081811" w:rsidRDefault="00081811" w:rsidRPr="00015DE2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15DE2">
        <w:rPr>
          <w:rFonts w:ascii="Times New Roman" w:hAnsi="Times New Roman"/>
          <w:sz w:val="28"/>
          <w:szCs w:val="28"/>
        </w:rPr>
        <w:t>Список</w:t>
      </w:r>
      <w:r w:rsidR="000E5171" w:rsidRPr="00015DE2">
        <w:rPr>
          <w:rFonts w:ascii="Times New Roman" w:hAnsi="Times New Roman"/>
          <w:sz w:val="28"/>
          <w:szCs w:val="28"/>
        </w:rPr>
        <w:t xml:space="preserve"> использованных</w:t>
      </w:r>
      <w:r w:rsidRPr="00015DE2">
        <w:rPr>
          <w:rFonts w:ascii="Times New Roman" w:hAnsi="Times New Roman"/>
          <w:sz w:val="28"/>
          <w:szCs w:val="28"/>
        </w:rPr>
        <w:t xml:space="preserve"> источников</w:t>
      </w:r>
    </w:p>
    <w:p w14:paraId="05B04433" w14:textId="77777777" w:rsidP="0067253C" w:rsidR="00081811" w:rsidRDefault="00081811" w:rsidRPr="00015DE2">
      <w:pPr>
        <w:widowControl w:val="0"/>
        <w:numPr>
          <w:ilvl w:val="0"/>
          <w:numId w:val="21"/>
        </w:numPr>
        <w:tabs>
          <w:tab w:pos="1134" w:val="left"/>
          <w:tab w:pos="5940" w:val="left"/>
        </w:tabs>
        <w:suppressAutoHyphens/>
        <w:spacing w:after="0" w:line="360" w:lineRule="auto"/>
        <w:ind w:firstLine="0" w:left="0"/>
        <w:rPr>
          <w:rFonts w:ascii="Times New Roman" w:hAnsi="Times New Roman"/>
          <w:sz w:val="28"/>
          <w:szCs w:val="28"/>
        </w:rPr>
      </w:pPr>
      <w:r w:rsidRPr="00015DE2">
        <w:rPr>
          <w:rFonts w:ascii="Times New Roman" w:hAnsi="Times New Roman"/>
          <w:color w:val="000000"/>
          <w:sz w:val="28"/>
          <w:szCs w:val="28"/>
        </w:rPr>
        <w:t>электронный носитель, содержащий разработанный программный продукт;</w:t>
      </w:r>
    </w:p>
    <w:p w14:paraId="56351A3D" w14:textId="77777777" w:rsidP="0067253C" w:rsidR="00081811" w:rsidRDefault="00081811" w:rsidRPr="00015DE2">
      <w:pPr>
        <w:widowControl w:val="0"/>
        <w:numPr>
          <w:ilvl w:val="0"/>
          <w:numId w:val="21"/>
        </w:numPr>
        <w:tabs>
          <w:tab w:pos="1134" w:val="left"/>
          <w:tab w:pos="5940" w:val="left"/>
        </w:tabs>
        <w:suppressAutoHyphens/>
        <w:spacing w:after="0" w:line="360" w:lineRule="auto"/>
        <w:ind w:firstLine="0" w:left="0"/>
        <w:rPr>
          <w:rFonts w:ascii="Times New Roman" w:hAnsi="Times New Roman"/>
          <w:sz w:val="28"/>
          <w:szCs w:val="28"/>
        </w:rPr>
      </w:pPr>
      <w:r w:rsidRPr="00015DE2">
        <w:rPr>
          <w:rFonts w:ascii="Times New Roman" w:hAnsi="Times New Roman"/>
          <w:color w:val="000000"/>
          <w:sz w:val="28"/>
          <w:szCs w:val="28"/>
        </w:rPr>
        <w:lastRenderedPageBreak/>
        <w:t>презентация курсового проекта в электронном виде.</w:t>
      </w:r>
    </w:p>
    <w:p w14:paraId="4E3C7B76" w14:textId="77777777" w:rsidP="0067253C" w:rsidR="00081811" w:rsidRDefault="00081811">
      <w:pPr>
        <w:shd w:color="auto" w:fill="FFFFFF" w:val="clear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D181D">
        <w:rPr>
          <w:rFonts w:ascii="Times New Roman" w:hAnsi="Times New Roman"/>
          <w:sz w:val="28"/>
          <w:szCs w:val="28"/>
        </w:rPr>
        <w:t>Список рекомендуемых источников:</w:t>
      </w:r>
    </w:p>
    <w:p w14:paraId="01594DE4" w14:textId="77777777" w:rsidP="0067253C" w:rsidR="00081811" w:rsidRDefault="00081811">
      <w:pPr>
        <w:widowControl w:val="0"/>
        <w:numPr>
          <w:ilvl w:val="0"/>
          <w:numId w:val="3"/>
        </w:numPr>
        <w:shd w:color="auto" w:fill="FFFFFF" w:val="clear"/>
        <w:tabs>
          <w:tab w:pos="284" w:val="left"/>
        </w:tabs>
        <w:autoSpaceDE w:val="0"/>
        <w:autoSpaceDN w:val="0"/>
        <w:adjustRightInd w:val="0"/>
        <w:spacing w:after="0" w:line="360" w:lineRule="auto"/>
        <w:ind w:firstLine="0" w:left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лтыгин</w:t>
      </w:r>
      <w:proofErr w:type="spellEnd"/>
      <w:r>
        <w:rPr>
          <w:rFonts w:ascii="Times New Roman" w:hAnsi="Times New Roman"/>
          <w:sz w:val="28"/>
          <w:szCs w:val="28"/>
        </w:rPr>
        <w:t xml:space="preserve">, О. П. </w:t>
      </w:r>
      <w:proofErr w:type="spellStart"/>
      <w:r>
        <w:rPr>
          <w:rFonts w:ascii="Times New Roman" w:hAnsi="Times New Roman"/>
          <w:sz w:val="28"/>
          <w:szCs w:val="28"/>
        </w:rPr>
        <w:t>Култыгин</w:t>
      </w:r>
      <w:proofErr w:type="spellEnd"/>
      <w:r>
        <w:rPr>
          <w:rFonts w:ascii="Times New Roman" w:hAnsi="Times New Roman"/>
          <w:sz w:val="28"/>
          <w:szCs w:val="28"/>
        </w:rPr>
        <w:t>, О. П. Администрирование баз данных. СУБД MS SQL Server [Текст</w:t>
      </w:r>
      <w:proofErr w:type="gramStart"/>
      <w:r>
        <w:rPr>
          <w:rFonts w:ascii="Times New Roman" w:hAnsi="Times New Roman"/>
          <w:sz w:val="28"/>
          <w:szCs w:val="28"/>
        </w:rPr>
        <w:t>]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. </w:t>
      </w:r>
      <w:proofErr w:type="spellStart"/>
      <w:r>
        <w:rPr>
          <w:rFonts w:ascii="Times New Roman" w:hAnsi="Times New Roman"/>
          <w:sz w:val="28"/>
          <w:szCs w:val="28"/>
        </w:rPr>
        <w:t>пособ</w:t>
      </w:r>
      <w:proofErr w:type="spellEnd"/>
      <w:r>
        <w:rPr>
          <w:rFonts w:ascii="Times New Roman" w:hAnsi="Times New Roman"/>
          <w:sz w:val="28"/>
          <w:szCs w:val="28"/>
        </w:rPr>
        <w:t xml:space="preserve">. / О. П. </w:t>
      </w:r>
      <w:proofErr w:type="spellStart"/>
      <w:r>
        <w:rPr>
          <w:rFonts w:ascii="Times New Roman" w:hAnsi="Times New Roman"/>
          <w:sz w:val="28"/>
          <w:szCs w:val="28"/>
        </w:rPr>
        <w:t>Култыгин</w:t>
      </w:r>
      <w:proofErr w:type="spellEnd"/>
      <w:r>
        <w:rPr>
          <w:rFonts w:ascii="Times New Roman" w:hAnsi="Times New Roman"/>
          <w:sz w:val="28"/>
          <w:szCs w:val="28"/>
        </w:rPr>
        <w:t>. - М.: МФПА, 2012. - 232 с.</w:t>
      </w:r>
    </w:p>
    <w:p w14:paraId="5A0DC625" w14:textId="77777777" w:rsidP="0067253C" w:rsidR="00081811" w:rsidRDefault="00081811">
      <w:pPr>
        <w:widowControl w:val="0"/>
        <w:numPr>
          <w:ilvl w:val="0"/>
          <w:numId w:val="3"/>
        </w:numPr>
        <w:shd w:color="auto" w:fill="FFFFFF" w:val="clear"/>
        <w:tabs>
          <w:tab w:pos="284" w:val="left"/>
        </w:tabs>
        <w:autoSpaceDE w:val="0"/>
        <w:autoSpaceDN w:val="0"/>
        <w:adjustRightInd w:val="0"/>
        <w:spacing w:after="0" w:line="360" w:lineRule="auto"/>
        <w:ind w:firstLine="0" w:left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уфаев</w:t>
      </w:r>
      <w:proofErr w:type="spellEnd"/>
      <w:r>
        <w:rPr>
          <w:rFonts w:ascii="Times New Roman" w:hAnsi="Times New Roman"/>
          <w:sz w:val="28"/>
          <w:szCs w:val="28"/>
        </w:rPr>
        <w:t xml:space="preserve">, Э.В. Базы данных [Текст]: учеб. </w:t>
      </w:r>
      <w:proofErr w:type="spellStart"/>
      <w:r>
        <w:rPr>
          <w:rFonts w:ascii="Times New Roman" w:hAnsi="Times New Roman"/>
          <w:sz w:val="28"/>
          <w:szCs w:val="28"/>
        </w:rPr>
        <w:t>пособ</w:t>
      </w:r>
      <w:proofErr w:type="spellEnd"/>
      <w:r>
        <w:rPr>
          <w:rFonts w:ascii="Times New Roman" w:hAnsi="Times New Roman"/>
          <w:sz w:val="28"/>
          <w:szCs w:val="28"/>
        </w:rPr>
        <w:t xml:space="preserve">. для студ. </w:t>
      </w:r>
      <w:proofErr w:type="spellStart"/>
      <w:r>
        <w:rPr>
          <w:rFonts w:ascii="Times New Roman" w:hAnsi="Times New Roman"/>
          <w:sz w:val="28"/>
          <w:szCs w:val="28"/>
        </w:rPr>
        <w:t>учрежд</w:t>
      </w:r>
      <w:proofErr w:type="spellEnd"/>
      <w:r>
        <w:rPr>
          <w:rFonts w:ascii="Times New Roman" w:hAnsi="Times New Roman"/>
          <w:sz w:val="28"/>
          <w:szCs w:val="28"/>
        </w:rPr>
        <w:t xml:space="preserve">. сред. проф. образования / Э.В. </w:t>
      </w:r>
      <w:proofErr w:type="spellStart"/>
      <w:r>
        <w:rPr>
          <w:rFonts w:ascii="Times New Roman" w:hAnsi="Times New Roman"/>
          <w:sz w:val="28"/>
          <w:szCs w:val="28"/>
        </w:rPr>
        <w:t>Фуфаев</w:t>
      </w:r>
      <w:proofErr w:type="spellEnd"/>
      <w:r>
        <w:rPr>
          <w:rFonts w:ascii="Times New Roman" w:hAnsi="Times New Roman"/>
          <w:sz w:val="28"/>
          <w:szCs w:val="28"/>
        </w:rPr>
        <w:t xml:space="preserve">, Д.Э. </w:t>
      </w:r>
      <w:proofErr w:type="spellStart"/>
      <w:r>
        <w:rPr>
          <w:rFonts w:ascii="Times New Roman" w:hAnsi="Times New Roman"/>
          <w:sz w:val="28"/>
          <w:szCs w:val="28"/>
        </w:rPr>
        <w:t>Фуфаев</w:t>
      </w:r>
      <w:proofErr w:type="spellEnd"/>
      <w:r>
        <w:rPr>
          <w:rFonts w:ascii="Times New Roman" w:hAnsi="Times New Roman"/>
          <w:sz w:val="28"/>
          <w:szCs w:val="28"/>
        </w:rPr>
        <w:t>. - 6-е изд., стер. - М.: Издательский центр «Академия», 2012.- 320 с.- (Среднее профессиональное образование)</w:t>
      </w:r>
    </w:p>
    <w:p w14:paraId="5D775AA0" w14:textId="77777777" w:rsidP="0067253C" w:rsidR="00081811" w:rsidRDefault="00081811">
      <w:pPr>
        <w:widowControl w:val="0"/>
        <w:numPr>
          <w:ilvl w:val="0"/>
          <w:numId w:val="3"/>
        </w:numPr>
        <w:shd w:color="auto" w:fill="FFFFFF" w:val="clear"/>
        <w:tabs>
          <w:tab w:pos="284" w:val="left"/>
        </w:tabs>
        <w:autoSpaceDE w:val="0"/>
        <w:autoSpaceDN w:val="0"/>
        <w:adjustRightInd w:val="0"/>
        <w:spacing w:after="0" w:line="360" w:lineRule="auto"/>
        <w:ind w:firstLine="0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ипедия [Электронный ресурс] // Свободная энциклопедия. – Режим доступа: </w:t>
      </w:r>
      <w:hyperlink r:id="rId8" w:history="1">
        <w:r>
          <w:rPr>
            <w:rStyle w:val="af1"/>
            <w:rFonts w:ascii="Times New Roman" w:hAnsi="Times New Roman"/>
            <w:sz w:val="28"/>
          </w:rPr>
          <w:t>http://ru.wikipedia.org/wiki/</w:t>
        </w:r>
      </w:hyperlink>
      <w:r>
        <w:rPr>
          <w:rFonts w:ascii="Times New Roman" w:hAnsi="Times New Roman"/>
          <w:sz w:val="28"/>
          <w:szCs w:val="28"/>
        </w:rPr>
        <w:t>, свободный</w:t>
      </w:r>
    </w:p>
    <w:p w14:paraId="46DC819E" w14:textId="77777777" w:rsidP="0067253C" w:rsidR="00081811" w:rsidRDefault="0008181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14656DE8" w14:textId="77777777" w:rsidP="0067253C" w:rsidR="00081811" w:rsidRDefault="0008181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к выполнению получил </w:t>
      </w:r>
      <w:r w:rsidRPr="006F0B48">
        <w:rPr>
          <w:rFonts w:ascii="Times New Roman" w:hAnsi="Times New Roman"/>
          <w:sz w:val="28"/>
          <w:szCs w:val="28"/>
        </w:rPr>
        <w:t>«</w:t>
      </w:r>
      <w:r w:rsidR="006F0B48" w:rsidRPr="006F0B48">
        <w:rPr>
          <w:rFonts w:ascii="Times New Roman" w:hAnsi="Times New Roman"/>
          <w:sz w:val="28"/>
          <w:szCs w:val="28"/>
        </w:rPr>
        <w:t>31</w:t>
      </w:r>
      <w:r w:rsidRPr="006F0B48">
        <w:rPr>
          <w:rFonts w:ascii="Times New Roman" w:hAnsi="Times New Roman"/>
          <w:sz w:val="28"/>
          <w:szCs w:val="28"/>
        </w:rPr>
        <w:t xml:space="preserve">» </w:t>
      </w:r>
      <w:r w:rsidR="006F0B48" w:rsidRPr="006F0B48">
        <w:rPr>
          <w:rFonts w:ascii="Times New Roman" w:hAnsi="Times New Roman"/>
          <w:sz w:val="28"/>
          <w:szCs w:val="28"/>
        </w:rPr>
        <w:t>января</w:t>
      </w:r>
      <w:r w:rsidRPr="006F0B48">
        <w:rPr>
          <w:rFonts w:ascii="Times New Roman" w:hAnsi="Times New Roman"/>
          <w:sz w:val="28"/>
          <w:szCs w:val="28"/>
        </w:rPr>
        <w:t xml:space="preserve"> 202</w:t>
      </w:r>
      <w:r w:rsidR="000E5171" w:rsidRPr="006F0B48">
        <w:rPr>
          <w:rFonts w:ascii="Times New Roman" w:hAnsi="Times New Roman"/>
          <w:sz w:val="28"/>
          <w:szCs w:val="28"/>
        </w:rPr>
        <w:t>4</w:t>
      </w:r>
      <w:r w:rsidRPr="006F0B48">
        <w:rPr>
          <w:rFonts w:ascii="Times New Roman" w:hAnsi="Times New Roman"/>
          <w:sz w:val="28"/>
          <w:szCs w:val="28"/>
        </w:rPr>
        <w:t xml:space="preserve"> г.</w:t>
      </w:r>
    </w:p>
    <w:p w14:paraId="12361927" w14:textId="7468FED6" w:rsidP="0067253C" w:rsidR="00081811" w:rsidRDefault="00081811" w:rsidRPr="00382CC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</w:t>
      </w:r>
      <w:r w:rsidR="0064075A">
        <w:rPr>
          <w:rFonts w:ascii="Times New Roman" w:hAnsi="Times New Roman"/>
          <w:sz w:val="28"/>
          <w:szCs w:val="28"/>
        </w:rPr>
        <w:t>т</w:t>
      </w:r>
      <w:r w:rsidR="0064075A">
        <w:rPr>
          <w:rFonts w:ascii="Times New Roman" w:hAnsi="Times New Roman"/>
          <w:sz w:val="28"/>
          <w:szCs w:val="28"/>
          <w:u w:val="single"/>
        </w:rPr>
        <w:tab/>
      </w:r>
      <w:r w:rsidR="0064075A">
        <w:rPr>
          <w:rFonts w:ascii="Times New Roman" w:hAnsi="Times New Roman"/>
          <w:sz w:val="28"/>
          <w:szCs w:val="28"/>
          <w:u w:val="single"/>
        </w:rPr>
        <w:tab/>
      </w:r>
      <w:r w:rsidR="0064075A">
        <w:rPr>
          <w:rFonts w:ascii="Times New Roman" w:hAnsi="Times New Roman"/>
          <w:sz w:val="28"/>
          <w:szCs w:val="28"/>
          <w:u w:val="single"/>
        </w:rPr>
        <w:tab/>
      </w:r>
      <w:r w:rsidR="0064075A">
        <w:rPr>
          <w:rFonts w:ascii="Times New Roman" w:hAnsi="Times New Roman"/>
          <w:sz w:val="28"/>
          <w:szCs w:val="28"/>
          <w:u w:val="single"/>
        </w:rPr>
        <w:tab/>
      </w:r>
      <w:r w:rsidR="0064075A">
        <w:rPr>
          <w:rFonts w:ascii="Times New Roman" w:hAnsi="Times New Roman"/>
          <w:sz w:val="28"/>
          <w:szCs w:val="28"/>
          <w:u w:val="single"/>
        </w:rPr>
        <w:tab/>
        <w:t xml:space="preserve">          </w:t>
      </w:r>
      <w:r w:rsidR="0064075A">
        <w:rPr>
          <w:rFonts w:ascii="Times New Roman" w:hAnsi="Times New Roman"/>
          <w:sz w:val="28"/>
          <w:szCs w:val="28"/>
        </w:rPr>
        <w:t>Никифорова Карина Максимовна</w:t>
      </w:r>
    </w:p>
    <w:p w14:paraId="406FA5AA" w14:textId="77777777" w:rsidP="0067253C" w:rsidR="00081811" w:rsidRDefault="0008181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окончания </w:t>
      </w:r>
      <w:r w:rsidRPr="006F0B48">
        <w:rPr>
          <w:rFonts w:ascii="Times New Roman" w:hAnsi="Times New Roman"/>
          <w:sz w:val="28"/>
          <w:szCs w:val="28"/>
        </w:rPr>
        <w:t>«</w:t>
      </w:r>
      <w:r w:rsidR="006F0B48" w:rsidRPr="006F0B48">
        <w:rPr>
          <w:rFonts w:ascii="Times New Roman" w:hAnsi="Times New Roman"/>
          <w:sz w:val="28"/>
          <w:szCs w:val="28"/>
        </w:rPr>
        <w:t>31</w:t>
      </w:r>
      <w:r w:rsidRPr="006F0B48">
        <w:rPr>
          <w:rFonts w:ascii="Times New Roman" w:hAnsi="Times New Roman"/>
          <w:sz w:val="28"/>
          <w:szCs w:val="28"/>
        </w:rPr>
        <w:t xml:space="preserve">» </w:t>
      </w:r>
      <w:r w:rsidR="006F0B48" w:rsidRPr="006F0B48">
        <w:rPr>
          <w:rFonts w:ascii="Times New Roman" w:hAnsi="Times New Roman"/>
          <w:sz w:val="28"/>
          <w:szCs w:val="28"/>
        </w:rPr>
        <w:t>мая</w:t>
      </w:r>
      <w:r w:rsidRPr="006F0B48">
        <w:rPr>
          <w:rFonts w:ascii="Times New Roman" w:hAnsi="Times New Roman"/>
          <w:sz w:val="28"/>
          <w:szCs w:val="28"/>
        </w:rPr>
        <w:t xml:space="preserve"> 202</w:t>
      </w:r>
      <w:r w:rsidR="000E5171" w:rsidRPr="006F0B48">
        <w:rPr>
          <w:rFonts w:ascii="Times New Roman" w:hAnsi="Times New Roman"/>
          <w:sz w:val="28"/>
          <w:szCs w:val="28"/>
        </w:rPr>
        <w:t>4</w:t>
      </w:r>
      <w:r w:rsidRPr="006F0B48">
        <w:rPr>
          <w:rFonts w:ascii="Times New Roman" w:hAnsi="Times New Roman"/>
          <w:sz w:val="28"/>
          <w:szCs w:val="28"/>
        </w:rPr>
        <w:t xml:space="preserve"> г.</w:t>
      </w:r>
    </w:p>
    <w:p w14:paraId="163342F4" w14:textId="77777777" w:rsidP="0067253C" w:rsidR="00081811" w:rsidRDefault="0008181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урсового проект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Р.Ф. Каримова</w:t>
      </w:r>
    </w:p>
    <w:p w14:paraId="479C3619" w14:textId="77777777" w:rsidP="0067253C" w:rsidR="00081811" w:rsidRDefault="0008181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рассмотрено на заседании цикловой комиссии информатики</w:t>
      </w:r>
    </w:p>
    <w:p w14:paraId="4ED44468" w14:textId="77777777" w:rsidP="0067253C" w:rsidR="00081811" w:rsidRDefault="0008181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6F0B48">
        <w:rPr>
          <w:rFonts w:ascii="Times New Roman" w:hAnsi="Times New Roman"/>
          <w:sz w:val="28"/>
          <w:szCs w:val="28"/>
        </w:rPr>
        <w:t>«11» января 202</w:t>
      </w:r>
      <w:r w:rsidR="000E5171" w:rsidRPr="006F0B48">
        <w:rPr>
          <w:rFonts w:ascii="Times New Roman" w:hAnsi="Times New Roman"/>
          <w:sz w:val="28"/>
          <w:szCs w:val="28"/>
        </w:rPr>
        <w:t>4</w:t>
      </w:r>
      <w:r w:rsidRPr="006F0B48">
        <w:rPr>
          <w:rFonts w:ascii="Times New Roman" w:hAnsi="Times New Roman"/>
          <w:sz w:val="28"/>
          <w:szCs w:val="28"/>
        </w:rPr>
        <w:t xml:space="preserve"> г.</w:t>
      </w:r>
    </w:p>
    <w:p w14:paraId="40513621" w14:textId="77777777" w:rsidP="0067253C" w:rsidR="00081811" w:rsidRDefault="00081811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седатель цикловой комиссии информатик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О.В.Фатхулова</w:t>
      </w:r>
      <w:proofErr w:type="spellEnd"/>
    </w:p>
    <w:p w14:paraId="06965C7E" w14:textId="77777777" w:rsidP="0067253C" w:rsidR="00081811" w:rsidRDefault="00081811">
      <w:pPr>
        <w:spacing w:after="0" w:line="259" w:lineRule="auto"/>
        <w:ind w:left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516712B5" w14:textId="77777777" w:rsidP="0067253C" w:rsidR="008666E7" w:rsidRDefault="008666E7" w:rsidRPr="008666E7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lastRenderedPageBreak/>
        <w:t>Министерство образования</w:t>
      </w:r>
      <w:r w:rsidR="003173BE">
        <w:rPr>
          <w:rFonts w:ascii="Times New Roman" w:hAnsi="Times New Roman"/>
          <w:color w:val="000000"/>
          <w:sz w:val="28"/>
          <w:szCs w:val="28"/>
        </w:rPr>
        <w:t xml:space="preserve"> и науки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Республики Башкортостан</w:t>
      </w:r>
      <w:bookmarkEnd w:id="50"/>
      <w:bookmarkEnd w:id="51"/>
      <w:bookmarkEnd w:id="52"/>
      <w:bookmarkEnd w:id="53"/>
      <w:bookmarkEnd w:id="54"/>
    </w:p>
    <w:p w14:paraId="7A4587C9" w14:textId="77777777" w:rsidP="0067253C" w:rsidR="008666E7" w:rsidRDefault="008666E7" w:rsidRPr="008666E7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587728A6" w14:textId="77777777" w:rsidP="0067253C" w:rsidR="008666E7" w:rsidRDefault="008666E7" w:rsidRPr="008666E7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</w:p>
    <w:p w14:paraId="6E5F413E" w14:textId="77777777" w:rsidP="0067253C" w:rsidR="008666E7" w:rsidRDefault="008666E7" w:rsidRPr="008666E7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5756D8AA" w14:textId="77777777" w:rsidP="0067253C" w:rsidR="008666E7" w:rsidRDefault="008666E7" w:rsidRPr="008666E7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5" w:name="_Toc507620296"/>
      <w:bookmarkStart w:id="56" w:name="_Toc507620436"/>
      <w:bookmarkStart w:id="57" w:name="_Toc507621166"/>
      <w:bookmarkStart w:id="58" w:name="_Toc507622395"/>
      <w:bookmarkStart w:id="59" w:name="_Toc507695181"/>
      <w:r w:rsidRPr="008666E7">
        <w:rPr>
          <w:rFonts w:ascii="Times New Roman" w:hAnsi="Times New Roman"/>
          <w:color w:val="000000"/>
          <w:sz w:val="28"/>
          <w:szCs w:val="28"/>
        </w:rPr>
        <w:t>ЗАКЛЮЧЕНИЕ</w:t>
      </w:r>
      <w:bookmarkEnd w:id="55"/>
      <w:bookmarkEnd w:id="56"/>
      <w:bookmarkEnd w:id="57"/>
      <w:bookmarkEnd w:id="58"/>
      <w:bookmarkEnd w:id="59"/>
    </w:p>
    <w:p w14:paraId="39C2D663" w14:textId="77777777" w:rsidP="0067253C" w:rsidR="008666E7" w:rsidRDefault="008666E7" w:rsidRPr="0008181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60" w:name="_Toc507620297"/>
      <w:bookmarkStart w:id="61" w:name="_Toc507620437"/>
      <w:bookmarkStart w:id="62" w:name="_Toc507621167"/>
      <w:bookmarkStart w:id="63" w:name="_Toc507622396"/>
      <w:bookmarkStart w:id="64" w:name="_Toc507695182"/>
      <w:r w:rsidRPr="00081811">
        <w:rPr>
          <w:rFonts w:ascii="Times New Roman" w:hAnsi="Times New Roman"/>
          <w:color w:val="000000"/>
          <w:sz w:val="28"/>
          <w:szCs w:val="28"/>
        </w:rPr>
        <w:t>на курсовой проект</w:t>
      </w:r>
      <w:bookmarkEnd w:id="60"/>
      <w:bookmarkEnd w:id="61"/>
      <w:bookmarkEnd w:id="62"/>
      <w:bookmarkEnd w:id="63"/>
      <w:bookmarkEnd w:id="64"/>
    </w:p>
    <w:p w14:paraId="02A76BA3" w14:textId="00D59600" w:rsidP="0067253C" w:rsidR="008666E7" w:rsidRDefault="00F5655B" w:rsidRPr="0008181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 w:rsidR="00F73C7E">
        <w:rPr>
          <w:rFonts w:ascii="Times New Roman" w:hAnsi="Times New Roman"/>
          <w:sz w:val="28"/>
          <w:szCs w:val="28"/>
          <w:u w:val="single"/>
        </w:rPr>
        <w:t>Никифорова Карина Максимовна</w:t>
      </w:r>
      <w:r w:rsidR="000E517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6BD8ED42" w14:textId="77777777" w:rsidP="0067253C" w:rsidR="008666E7" w:rsidRDefault="008666E7" w:rsidRPr="0008181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Группа </w:t>
      </w:r>
      <w:r w:rsidR="000E5171">
        <w:rPr>
          <w:rFonts w:ascii="Times New Roman" w:hAnsi="Times New Roman"/>
          <w:sz w:val="28"/>
          <w:szCs w:val="28"/>
          <w:u w:val="single"/>
        </w:rPr>
        <w:t>21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>П</w:t>
      </w:r>
      <w:r w:rsidR="000E5171">
        <w:rPr>
          <w:rFonts w:ascii="Times New Roman" w:hAnsi="Times New Roman"/>
          <w:sz w:val="28"/>
          <w:szCs w:val="28"/>
          <w:u w:val="single"/>
        </w:rPr>
        <w:t>-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>1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7C12DAC9" w14:textId="77777777" w:rsidP="0067253C" w:rsidR="008666E7" w:rsidRDefault="008666E7" w:rsidRPr="0008181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Специальность 09.02.0</w:t>
      </w:r>
      <w:r w:rsidR="000E5171">
        <w:rPr>
          <w:rFonts w:ascii="Times New Roman" w:hAnsi="Times New Roman"/>
          <w:sz w:val="28"/>
          <w:szCs w:val="28"/>
        </w:rPr>
        <w:t>7Информационные системы и п</w:t>
      </w:r>
      <w:r w:rsidR="000E5171" w:rsidRPr="008666E7">
        <w:rPr>
          <w:rFonts w:ascii="Times New Roman" w:hAnsi="Times New Roman"/>
          <w:sz w:val="28"/>
          <w:szCs w:val="28"/>
        </w:rPr>
        <w:t>рограммирование</w:t>
      </w:r>
    </w:p>
    <w:p w14:paraId="7A6051D1" w14:textId="77777777" w:rsidP="0067253C" w:rsidR="008666E7" w:rsidRDefault="008666E7" w:rsidRPr="00081811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81811">
        <w:rPr>
          <w:rFonts w:ascii="Times New Roman" w:hAnsi="Times New Roman"/>
          <w:sz w:val="28"/>
          <w:szCs w:val="28"/>
        </w:rPr>
        <w:t xml:space="preserve">Тема </w:t>
      </w:r>
      <w:r w:rsidR="00725F55" w:rsidRPr="00725F55">
        <w:rPr>
          <w:rFonts w:ascii="Times New Roman" w:hAnsi="Times New Roman"/>
          <w:color w:val="000000"/>
          <w:sz w:val="28"/>
          <w:szCs w:val="28"/>
          <w:u w:val="single"/>
        </w:rPr>
        <w:t>Проектирование базы данных</w:t>
      </w:r>
      <w:r w:rsidR="009A397F">
        <w:rPr>
          <w:rFonts w:ascii="Times New Roman" w:hAnsi="Times New Roman"/>
          <w:color w:val="000000"/>
          <w:sz w:val="28"/>
          <w:szCs w:val="28"/>
          <w:u w:val="single"/>
        </w:rPr>
        <w:t xml:space="preserve"> и разработка программы</w:t>
      </w:r>
      <w:r w:rsidR="00725F55" w:rsidRPr="00725F55">
        <w:rPr>
          <w:rFonts w:ascii="Times New Roman" w:hAnsi="Times New Roman"/>
          <w:color w:val="000000"/>
          <w:sz w:val="28"/>
          <w:szCs w:val="28"/>
          <w:u w:val="single"/>
        </w:rPr>
        <w:t xml:space="preserve"> для </w:t>
      </w:r>
      <w:r w:rsidR="0068476D">
        <w:rPr>
          <w:rFonts w:ascii="Times New Roman" w:hAnsi="Times New Roman"/>
          <w:color w:val="000000"/>
          <w:sz w:val="28"/>
          <w:szCs w:val="28"/>
          <w:u w:val="single"/>
        </w:rPr>
        <w:t xml:space="preserve">оформления </w:t>
      </w:r>
      <w:r w:rsidR="00CA7322">
        <w:rPr>
          <w:rFonts w:ascii="Times New Roman" w:hAnsi="Times New Roman"/>
          <w:color w:val="000000"/>
          <w:sz w:val="28"/>
          <w:szCs w:val="28"/>
          <w:u w:val="single"/>
        </w:rPr>
        <w:t>заказов на приобретение цветов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14:paraId="5C2FC86B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Объем курсового проекта:</w:t>
      </w:r>
    </w:p>
    <w:p w14:paraId="302896B3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пояснительной записк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202A2519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графической част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0BDE0248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о степени соответствия заданию на курсовое проектирование</w:t>
      </w:r>
    </w:p>
    <w:p w14:paraId="5F0A4199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27836253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765FD886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56028CBB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14:paraId="3ADDCC1C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9EC1068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03E5580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262E2AC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69EABC9" w14:textId="77777777" w:rsidP="0067253C" w:rsidR="00081811" w:rsidRDefault="00081811" w:rsidRPr="000818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0312CEA" w14:textId="77777777" w:rsidP="0067253C" w:rsidR="00081811" w:rsidRDefault="00081811" w:rsidRPr="000818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994E041" w14:textId="77777777" w:rsidP="0067253C" w:rsidR="00081811" w:rsidRDefault="00081811" w:rsidRPr="000818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F6BEFE3" w14:textId="77777777" w:rsidP="0067253C" w:rsidR="00081811" w:rsidRDefault="00081811" w:rsidRPr="000818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ADE9BE1" w14:textId="77777777" w:rsidP="0067253C" w:rsidR="00081811" w:rsidRDefault="00081811" w:rsidRPr="000818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90EB3FF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Положительные стороны курсового проекта</w:t>
      </w:r>
    </w:p>
    <w:p w14:paraId="641C0C62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3140822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288D5D8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680A2F9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FF90CAF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Недостатки курсового проекта</w:t>
      </w:r>
    </w:p>
    <w:p w14:paraId="40689ACC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8075C74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D72878A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общетехнической и специальной подготовки студента</w:t>
      </w:r>
    </w:p>
    <w:p w14:paraId="4DC671DA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10AA54A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073F3B5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B5928D8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680A1E3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FCF5CE0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и предлагаемая оценка за курсовой проект</w:t>
      </w:r>
    </w:p>
    <w:p w14:paraId="612AEE4A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70482D2" w14:textId="77777777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31B8862" w14:textId="1B1838AC" w:rsidP="0067253C" w:rsidR="00081811" w:rsidRDefault="00081811" w:rsidRPr="00081811">
      <w:pPr>
        <w:pStyle w:val="a5"/>
        <w:tabs>
          <w:tab w:pos="4800" w:val="left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65" w:name="_Toc507695183"/>
      <w:bookmarkStart w:id="66" w:name="_Toc507622397"/>
      <w:bookmarkStart w:id="67" w:name="_Toc507621168"/>
      <w:bookmarkStart w:id="68" w:name="_Toc507620438"/>
      <w:bookmarkStart w:id="69" w:name="_Toc507620298"/>
      <w:r w:rsidRPr="00081811">
        <w:rPr>
          <w:rFonts w:ascii="Times New Roman" w:hAnsi="Times New Roman"/>
          <w:sz w:val="28"/>
          <w:szCs w:val="28"/>
        </w:rPr>
        <w:t>Руководитель курсового проекта</w:t>
      </w:r>
      <w:bookmarkEnd w:id="65"/>
      <w:bookmarkEnd w:id="66"/>
      <w:bookmarkEnd w:id="67"/>
      <w:bookmarkEnd w:id="68"/>
      <w:bookmarkEnd w:id="69"/>
      <w:r w:rsidR="00F73C7E">
        <w:rPr>
          <w:rFonts w:ascii="Times New Roman" w:hAnsi="Times New Roman"/>
          <w:sz w:val="28"/>
          <w:szCs w:val="28"/>
        </w:rPr>
        <w:t xml:space="preserve"> </w:t>
      </w:r>
      <w:r w:rsidRPr="00081811">
        <w:rPr>
          <w:rFonts w:ascii="Times New Roman" w:hAnsi="Times New Roman"/>
          <w:sz w:val="28"/>
          <w:szCs w:val="28"/>
          <w:u w:val="single"/>
        </w:rPr>
        <w:t xml:space="preserve">Каримова Резида </w:t>
      </w:r>
      <w:proofErr w:type="spellStart"/>
      <w:r w:rsidRPr="00081811">
        <w:rPr>
          <w:rFonts w:ascii="Times New Roman" w:hAnsi="Times New Roman"/>
          <w:sz w:val="28"/>
          <w:szCs w:val="28"/>
          <w:u w:val="single"/>
        </w:rPr>
        <w:t>Флюновна</w:t>
      </w:r>
      <w:proofErr w:type="spellEnd"/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224BE621" w14:textId="36204B43" w:rsidP="0067253C" w:rsidR="00081811" w:rsidRDefault="00081811" w:rsidRPr="0008181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 «____» </w:t>
      </w:r>
      <w:r w:rsidR="00F73C7E" w:rsidRPr="00081811">
        <w:rPr>
          <w:rFonts w:ascii="Times New Roman" w:hAnsi="Times New Roman"/>
          <w:sz w:val="28"/>
          <w:szCs w:val="28"/>
          <w:u w:val="single"/>
        </w:rPr>
        <w:tab/>
      </w:r>
      <w:r w:rsidR="00F73C7E" w:rsidRPr="00081811">
        <w:rPr>
          <w:rFonts w:ascii="Times New Roman" w:hAnsi="Times New Roman"/>
          <w:sz w:val="28"/>
          <w:szCs w:val="28"/>
          <w:u w:val="single"/>
        </w:rPr>
        <w:tab/>
      </w:r>
      <w:r w:rsidR="00F73C7E" w:rsidRPr="00081811">
        <w:rPr>
          <w:rFonts w:ascii="Times New Roman" w:hAnsi="Times New Roman"/>
          <w:sz w:val="28"/>
          <w:szCs w:val="28"/>
          <w:u w:val="single"/>
        </w:rPr>
        <w:tab/>
      </w:r>
      <w:r w:rsidR="00F73C7E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Pr="00081811">
        <w:rPr>
          <w:rFonts w:ascii="Times New Roman" w:hAnsi="Times New Roman"/>
          <w:sz w:val="28"/>
          <w:szCs w:val="28"/>
        </w:rPr>
        <w:t>202</w:t>
      </w:r>
      <w:r w:rsidR="000E5171">
        <w:rPr>
          <w:rFonts w:ascii="Times New Roman" w:hAnsi="Times New Roman"/>
          <w:sz w:val="28"/>
          <w:szCs w:val="28"/>
        </w:rPr>
        <w:t>4</w:t>
      </w:r>
      <w:r w:rsidRPr="00081811">
        <w:rPr>
          <w:rFonts w:ascii="Times New Roman" w:hAnsi="Times New Roman"/>
          <w:sz w:val="28"/>
          <w:szCs w:val="28"/>
        </w:rPr>
        <w:t xml:space="preserve"> г.</w:t>
      </w:r>
    </w:p>
    <w:p w14:paraId="54C84140" w14:textId="77777777" w:rsidP="0067253C" w:rsidR="00081811" w:rsidRDefault="00081811" w:rsidRPr="00081811">
      <w:pPr>
        <w:pStyle w:val="a5"/>
        <w:tabs>
          <w:tab w:pos="3969" w:val="left"/>
        </w:tabs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>Подпись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217C161C" w14:textId="77777777" w:rsidP="0067253C" w:rsidR="00574B30" w:rsidRDefault="00DC5836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  <w:sectPr w:rsidR="00574B30">
          <w:pgSz w:h="16838" w:w="11906"/>
          <w:pgMar w:bottom="1134" w:footer="708" w:gutter="0" w:header="708" w:left="1701" w:right="850" w:top="1134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14:paraId="3068EC31" w14:textId="77777777" w:rsidP="0067253C" w:rsidR="00DC5836" w:rsidRDefault="00DC5836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4439DA3C" w14:textId="77777777" w:rsidP="0067253C" w:rsidR="00DC5836" w:rsidRDefault="00DC5836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7A75FFBE" w14:textId="77777777" w:rsidP="0067253C" w:rsidR="00DC5836" w:rsidRDefault="00DC5836">
      <w:pPr>
        <w:pStyle w:val="1"/>
        <w:tabs>
          <w:tab w:pos="-5300" w:val="left"/>
        </w:tabs>
        <w:spacing w:after="0" w:afterAutospacing="0" w:before="0" w:beforeAutospacing="0"/>
        <w:jc w:val="both"/>
        <w:rPr>
          <w:b/>
          <w:szCs w:val="28"/>
        </w:rPr>
      </w:pPr>
    </w:p>
    <w:p w14:paraId="1BE114F6" w14:textId="77777777" w:rsidP="0067253C" w:rsidR="00DC5836" w:rsidRDefault="00DC5836">
      <w:pPr>
        <w:pStyle w:val="1"/>
        <w:tabs>
          <w:tab w:pos="-5300" w:val="left"/>
        </w:tabs>
        <w:spacing w:after="0" w:afterAutospacing="0" w:before="0" w:beforeAutospacing="0"/>
        <w:rPr>
          <w:b/>
          <w:szCs w:val="28"/>
        </w:rPr>
      </w:pPr>
    </w:p>
    <w:p w14:paraId="24EDDB70" w14:textId="77777777" w:rsidP="0067253C" w:rsidR="00DC5836" w:rsidRDefault="00DC5836">
      <w:pPr>
        <w:pStyle w:val="1"/>
        <w:tabs>
          <w:tab w:pos="-5300" w:val="left"/>
        </w:tabs>
        <w:spacing w:after="0" w:afterAutospacing="0" w:before="0" w:beforeAutospacing="0"/>
        <w:rPr>
          <w:b/>
          <w:szCs w:val="28"/>
        </w:rPr>
      </w:pPr>
    </w:p>
    <w:p w14:paraId="540828C2" w14:textId="77777777" w:rsidP="0067253C" w:rsidR="00126157" w:rsidRDefault="00126157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14:paraId="581088D8" w14:textId="77777777" w:rsidP="0067253C" w:rsidR="00126157" w:rsidRDefault="00126157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14:paraId="0D5EB5AA" w14:textId="77777777" w:rsidP="0067253C" w:rsidR="00DC5836" w:rsidRDefault="003173BE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</w:t>
      </w:r>
    </w:p>
    <w:p w14:paraId="056C0384" w14:textId="77777777" w:rsidP="00A2551E" w:rsidR="00DC5836" w:rsidRDefault="00DC5836" w:rsidRPr="00DC5836">
      <w:pPr>
        <w:spacing w:after="0" w:line="360" w:lineRule="auto"/>
        <w:ind w:firstLine="567" w:left="0" w:right="-1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 к курсовому проекту содержит постановку и программу решения задачи «</w:t>
      </w:r>
      <w:r w:rsidR="00725F55" w:rsidRPr="00725F55">
        <w:rPr>
          <w:rFonts w:ascii="Times New Roman" w:hAnsi="Times New Roman"/>
          <w:color w:val="000000"/>
          <w:sz w:val="28"/>
          <w:szCs w:val="28"/>
        </w:rPr>
        <w:t xml:space="preserve">Проектирование базы данных для </w:t>
      </w:r>
      <w:r w:rsidR="00573E1E">
        <w:rPr>
          <w:rFonts w:ascii="Times New Roman" w:hAnsi="Times New Roman"/>
          <w:color w:val="000000"/>
          <w:sz w:val="28"/>
          <w:szCs w:val="28"/>
        </w:rPr>
        <w:t xml:space="preserve">оформления заказов </w:t>
      </w:r>
      <w:r w:rsidR="00FF33A3">
        <w:rPr>
          <w:rFonts w:ascii="Times New Roman" w:hAnsi="Times New Roman"/>
          <w:color w:val="000000"/>
          <w:sz w:val="28"/>
          <w:szCs w:val="28"/>
        </w:rPr>
        <w:t>на приобретение цветов</w:t>
      </w:r>
      <w:r>
        <w:rPr>
          <w:rFonts w:ascii="Times New Roman" w:hAnsi="Times New Roman"/>
          <w:sz w:val="28"/>
          <w:szCs w:val="28"/>
        </w:rPr>
        <w:t>».</w:t>
      </w:r>
    </w:p>
    <w:p w14:paraId="1BCFA0BE" w14:textId="01A1F367" w:rsidP="00A2551E" w:rsidR="00DC5836" w:rsidRDefault="00DC5836" w:rsidRPr="00FC016F">
      <w:pPr>
        <w:spacing w:after="0" w:line="360" w:lineRule="auto"/>
        <w:ind w:firstLine="567" w:left="0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="00F73C7E">
        <w:rPr>
          <w:rFonts w:ascii="Times New Roman" w:hAnsi="Times New Roman"/>
          <w:sz w:val="28"/>
          <w:szCs w:val="28"/>
        </w:rPr>
        <w:t xml:space="preserve"> </w:t>
      </w:r>
      <w:r w:rsidR="009012F6">
        <w:rPr>
          <w:rFonts w:ascii="Times New Roman" w:hAnsi="Times New Roman"/>
          <w:sz w:val="28"/>
          <w:szCs w:val="28"/>
          <w:lang w:val="en-US"/>
        </w:rPr>
        <w:t>NILSON</w:t>
      </w:r>
      <w:r w:rsidR="00FC016F">
        <w:rPr>
          <w:rFonts w:ascii="Times New Roman" w:hAnsi="Times New Roman"/>
          <w:sz w:val="28"/>
          <w:szCs w:val="28"/>
        </w:rPr>
        <w:t>_</w:t>
      </w:r>
      <w:r w:rsidR="009012F6">
        <w:rPr>
          <w:rFonts w:ascii="Times New Roman" w:hAnsi="Times New Roman"/>
          <w:sz w:val="28"/>
          <w:szCs w:val="28"/>
          <w:lang w:val="en-US"/>
        </w:rPr>
        <w:t>FLOWERS</w:t>
      </w:r>
      <w:r w:rsidR="00FC016F">
        <w:rPr>
          <w:rFonts w:ascii="Times New Roman" w:hAnsi="Times New Roman"/>
          <w:sz w:val="28"/>
          <w:szCs w:val="28"/>
        </w:rPr>
        <w:t>.</w:t>
      </w:r>
      <w:r w:rsidR="00FC016F"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 xml:space="preserve"> написана на язык</w:t>
      </w:r>
      <w:r w:rsidR="00B74A7D">
        <w:rPr>
          <w:rFonts w:ascii="Times New Roman" w:hAnsi="Times New Roman"/>
          <w:sz w:val="28"/>
          <w:szCs w:val="28"/>
        </w:rPr>
        <w:t xml:space="preserve">ах </w:t>
      </w:r>
      <w:r w:rsidR="00F73C7E">
        <w:rPr>
          <w:rFonts w:ascii="Times New Roman" w:hAnsi="Times New Roman"/>
          <w:sz w:val="28"/>
          <w:szCs w:val="28"/>
          <w:lang w:val="en-US"/>
        </w:rPr>
        <w:t>HTML</w:t>
      </w:r>
      <w:r w:rsidR="00F73C7E" w:rsidRPr="00F73C7E">
        <w:rPr>
          <w:rFonts w:ascii="Times New Roman" w:hAnsi="Times New Roman"/>
          <w:sz w:val="28"/>
          <w:szCs w:val="28"/>
        </w:rPr>
        <w:t xml:space="preserve"> 5</w:t>
      </w:r>
      <w:r w:rsidR="00B74A7D" w:rsidRPr="00010DEE">
        <w:rPr>
          <w:rFonts w:ascii="Times New Roman" w:hAnsi="Times New Roman"/>
          <w:sz w:val="28"/>
          <w:szCs w:val="28"/>
        </w:rPr>
        <w:t xml:space="preserve">, </w:t>
      </w:r>
      <w:r w:rsidR="00B74A7D" w:rsidRPr="00010DEE">
        <w:rPr>
          <w:rFonts w:ascii="Times New Roman" w:hAnsi="Times New Roman"/>
          <w:sz w:val="28"/>
          <w:szCs w:val="28"/>
          <w:lang w:val="en-US"/>
        </w:rPr>
        <w:t>php</w:t>
      </w:r>
      <w:r w:rsidR="00F73C7E" w:rsidRPr="00F73C7E">
        <w:rPr>
          <w:rFonts w:ascii="Times New Roman" w:hAnsi="Times New Roman"/>
          <w:sz w:val="28"/>
          <w:szCs w:val="28"/>
        </w:rPr>
        <w:t xml:space="preserve"> 8.2</w:t>
      </w:r>
      <w:r w:rsidR="00B23D89" w:rsidRPr="00010DEE">
        <w:rPr>
          <w:rFonts w:ascii="Times New Roman" w:hAnsi="Times New Roman"/>
          <w:sz w:val="28"/>
          <w:szCs w:val="28"/>
        </w:rPr>
        <w:t xml:space="preserve">, </w:t>
      </w:r>
      <w:r w:rsidR="00F73C7E">
        <w:rPr>
          <w:rFonts w:ascii="Times New Roman" w:hAnsi="Times New Roman"/>
          <w:sz w:val="28"/>
          <w:szCs w:val="28"/>
          <w:lang w:val="en-US"/>
        </w:rPr>
        <w:t>J</w:t>
      </w:r>
      <w:r w:rsidR="00B23D89" w:rsidRPr="00010DEE">
        <w:rPr>
          <w:rFonts w:ascii="Times New Roman" w:hAnsi="Times New Roman"/>
          <w:sz w:val="28"/>
          <w:szCs w:val="28"/>
          <w:lang w:val="en-US"/>
        </w:rPr>
        <w:t>ava</w:t>
      </w:r>
      <w:r w:rsidR="00F73C7E">
        <w:rPr>
          <w:rFonts w:ascii="Times New Roman" w:hAnsi="Times New Roman"/>
          <w:sz w:val="28"/>
          <w:szCs w:val="28"/>
          <w:lang w:val="en-US"/>
        </w:rPr>
        <w:t>S</w:t>
      </w:r>
      <w:r w:rsidR="00B23D89" w:rsidRPr="00010DEE">
        <w:rPr>
          <w:rFonts w:ascii="Times New Roman" w:hAnsi="Times New Roman"/>
          <w:sz w:val="28"/>
          <w:szCs w:val="28"/>
          <w:lang w:val="en-US"/>
        </w:rPr>
        <w:t>cri</w:t>
      </w:r>
      <w:r w:rsidR="00023B8F" w:rsidRPr="00010DEE">
        <w:rPr>
          <w:rFonts w:ascii="Times New Roman" w:hAnsi="Times New Roman"/>
          <w:sz w:val="28"/>
          <w:szCs w:val="28"/>
          <w:lang w:val="en-US"/>
        </w:rPr>
        <w:t>pt</w:t>
      </w:r>
      <w:r w:rsidR="00F73C7E" w:rsidRPr="00F73C7E">
        <w:rPr>
          <w:rFonts w:ascii="Times New Roman" w:hAnsi="Times New Roman"/>
          <w:sz w:val="28"/>
          <w:szCs w:val="28"/>
        </w:rPr>
        <w:t xml:space="preserve"> ES14</w:t>
      </w:r>
      <w:r w:rsidR="00010DEE" w:rsidRPr="00010DEE">
        <w:rPr>
          <w:rFonts w:ascii="Times New Roman" w:hAnsi="Times New Roman"/>
          <w:sz w:val="28"/>
          <w:szCs w:val="28"/>
        </w:rPr>
        <w:t xml:space="preserve">, </w:t>
      </w:r>
      <w:r w:rsidR="00F73C7E" w:rsidRPr="00F73C7E">
        <w:rPr>
          <w:rFonts w:ascii="Times New Roman" w:hAnsi="Times New Roman"/>
          <w:sz w:val="28"/>
          <w:szCs w:val="28"/>
          <w:lang w:val="en-US"/>
        </w:rPr>
        <w:t>CSS</w:t>
      </w:r>
      <w:r w:rsidR="00F73C7E" w:rsidRPr="00F73C7E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в среде </w:t>
      </w:r>
      <w:r w:rsidR="00142E16">
        <w:rPr>
          <w:rFonts w:ascii="Times New Roman" w:hAnsi="Times New Roman"/>
          <w:sz w:val="28"/>
          <w:szCs w:val="28"/>
        </w:rPr>
        <w:t>разработк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isualStudio</w:t>
      </w:r>
      <w:r w:rsidR="008A44FE">
        <w:rPr>
          <w:rFonts w:ascii="Times New Roman" w:hAnsi="Times New Roman"/>
          <w:sz w:val="28"/>
          <w:szCs w:val="28"/>
          <w:lang w:val="en-US"/>
        </w:rPr>
        <w:t>Code</w:t>
      </w:r>
      <w:proofErr w:type="spellEnd"/>
      <w:r w:rsidR="00FC016F" w:rsidRPr="00FC016F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с использованием </w:t>
      </w:r>
      <w:r w:rsidR="003173BE">
        <w:rPr>
          <w:rFonts w:ascii="Times New Roman" w:hAnsi="Times New Roman"/>
          <w:sz w:val="28"/>
          <w:szCs w:val="28"/>
        </w:rPr>
        <w:t>системы управления</w:t>
      </w:r>
      <w:r>
        <w:rPr>
          <w:rFonts w:ascii="Times New Roman" w:hAnsi="Times New Roman"/>
          <w:sz w:val="28"/>
          <w:szCs w:val="28"/>
        </w:rPr>
        <w:t xml:space="preserve"> баз</w:t>
      </w:r>
      <w:r w:rsidR="003173BE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данных </w:t>
      </w:r>
      <w:r w:rsidR="002E7FA4">
        <w:rPr>
          <w:rFonts w:ascii="Times New Roman" w:hAnsi="Times New Roman"/>
          <w:sz w:val="28"/>
          <w:lang w:val="en-US"/>
        </w:rPr>
        <w:t>phpMyAdmin</w:t>
      </w:r>
      <w:r w:rsidR="00F73C7E">
        <w:rPr>
          <w:rFonts w:ascii="Times New Roman" w:hAnsi="Times New Roman"/>
          <w:sz w:val="28"/>
        </w:rPr>
        <w:t xml:space="preserve"> </w:t>
      </w:r>
      <w:r w:rsidR="00F73C7E" w:rsidRPr="00F73C7E">
        <w:rPr>
          <w:rFonts w:ascii="Times New Roman" w:hAnsi="Times New Roman"/>
          <w:sz w:val="28"/>
        </w:rPr>
        <w:t>5.2.1</w:t>
      </w:r>
      <w:r w:rsidR="00142E16">
        <w:rPr>
          <w:rFonts w:ascii="Times New Roman" w:hAnsi="Times New Roman"/>
          <w:sz w:val="28"/>
        </w:rPr>
        <w:t xml:space="preserve">. Программа </w:t>
      </w:r>
      <w:r w:rsidR="00FC016F">
        <w:rPr>
          <w:rFonts w:ascii="Times New Roman" w:hAnsi="Times New Roman"/>
          <w:sz w:val="28"/>
          <w:szCs w:val="28"/>
        </w:rPr>
        <w:t>предназначена для работы в различных браузерах, отлажена на данных контрольного примера.</w:t>
      </w:r>
    </w:p>
    <w:p w14:paraId="07565EEF" w14:textId="77777777" w:rsidP="0067253C" w:rsidR="00A2551E" w:rsidRDefault="00A2551E">
      <w:pPr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784BC5C" w14:textId="77777777" w:rsidP="00A2551E" w:rsidR="00A2551E" w:rsidRDefault="00A2551E" w:rsidRPr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5A3ADE7A" w14:textId="77777777" w:rsidP="00A2551E" w:rsidR="00A2551E" w:rsidRDefault="00A2551E" w:rsidRPr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1F75CBFC" w14:textId="77777777" w:rsidP="00A2551E" w:rsidR="00A2551E" w:rsidRDefault="00A2551E" w:rsidRPr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051F37FA" w14:textId="77777777" w:rsidP="00A2551E" w:rsidR="00A2551E" w:rsidRDefault="00A2551E" w:rsidRPr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19B3127E" w14:textId="77777777" w:rsidP="00A2551E" w:rsidR="00A2551E" w:rsidRDefault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05D926BF" w14:textId="77777777" w:rsidP="00A2551E" w:rsidR="00A2551E" w:rsidRDefault="00A2551E">
      <w:pPr>
        <w:tabs>
          <w:tab w:pos="6410" w:val="left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398F370F" w14:textId="77777777" w:rsidP="00A2551E" w:rsidR="00574B30" w:rsidRDefault="00A2551E">
      <w:pPr>
        <w:tabs>
          <w:tab w:pos="6410" w:val="left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224338F9" w14:textId="77777777" w:rsidP="00142E16" w:rsidR="00142E16" w:rsidRDefault="00142E16" w:rsidRPr="00142E16">
      <w:pPr>
        <w:rPr>
          <w:rFonts w:ascii="Times New Roman" w:hAnsi="Times New Roman"/>
          <w:sz w:val="28"/>
          <w:szCs w:val="28"/>
          <w:lang w:eastAsia="ru-RU"/>
        </w:rPr>
      </w:pPr>
    </w:p>
    <w:p w14:paraId="39A75D95" w14:textId="77777777" w:rsidP="00142E16" w:rsidR="00142E16" w:rsidRDefault="00142E16">
      <w:pPr>
        <w:rPr>
          <w:rFonts w:ascii="Times New Roman" w:hAnsi="Times New Roman"/>
          <w:sz w:val="28"/>
          <w:szCs w:val="28"/>
          <w:lang w:eastAsia="ru-RU"/>
        </w:rPr>
      </w:pPr>
    </w:p>
    <w:p w14:paraId="76B01EFC" w14:textId="3EDC7A99" w:rsidP="00142E16" w:rsidR="00142E16" w:rsidRDefault="00142E16" w:rsidRPr="00142E16">
      <w:pPr>
        <w:tabs>
          <w:tab w:pos="1400" w:val="left"/>
        </w:tabs>
        <w:rPr>
          <w:rFonts w:ascii="Times New Roman" w:hAnsi="Times New Roman"/>
          <w:sz w:val="28"/>
          <w:szCs w:val="28"/>
          <w:lang w:eastAsia="ru-RU"/>
        </w:rPr>
        <w:sectPr w:rsidR="00142E16" w:rsidRPr="00142E16">
          <w:headerReference r:id="rId9" w:type="default"/>
          <w:pgSz w:h="16838" w:w="11906"/>
          <w:pgMar w:bottom="1134" w:footer="708" w:gutter="0" w:header="708" w:left="1701" w:right="850" w:top="1134"/>
          <w:cols w:space="708"/>
          <w:docGrid w:linePitch="360"/>
        </w:sectPr>
      </w:pPr>
    </w:p>
    <w:p w14:paraId="5DA1B330" w14:textId="77777777" w:rsidP="0067253C" w:rsidR="008F7025" w:rsidRDefault="008F7025">
      <w:pPr>
        <w:spacing w:after="0"/>
        <w:ind w:left="0" w:right="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tbl>
      <w:tblPr>
        <w:tblW w:type="auto" w:w="0"/>
        <w:tblInd w:type="dxa" w:w="24"/>
        <w:tblLook w:firstColumn="1" w:firstRow="1" w:lastColumn="1" w:lastRow="1" w:noHBand="0" w:noVBand="0" w:val="01E0"/>
      </w:tblPr>
      <w:tblGrid>
        <w:gridCol w:w="8663"/>
        <w:gridCol w:w="808"/>
      </w:tblGrid>
      <w:tr w14:paraId="6E096FC9" w14:textId="77777777" w:rsidR="008F7025">
        <w:tc>
          <w:tcPr>
            <w:tcW w:type="dxa" w:w="8663"/>
          </w:tcPr>
          <w:p w14:paraId="1F642C34" w14:textId="77777777" w:rsidP="0067253C" w:rsidR="008F7025" w:rsidRDefault="008F7025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type="dxa" w:w="808"/>
            <w:hideMark/>
          </w:tcPr>
          <w:p w14:paraId="610092B7" w14:textId="77777777" w:rsidP="0067253C" w:rsidR="008F7025" w:rsidRDefault="008F7025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</w:tr>
      <w:tr w14:paraId="37EB322E" w14:textId="77777777" w:rsidR="008F7025">
        <w:trPr>
          <w:trHeight w:val="520"/>
        </w:trPr>
        <w:tc>
          <w:tcPr>
            <w:tcW w:type="dxa" w:w="8663"/>
            <w:hideMark/>
          </w:tcPr>
          <w:p w14:paraId="7B127524" w14:textId="77777777" w:rsidP="0067253C" w:rsidR="008F7025" w:rsidRDefault="008F7025">
            <w:pPr>
              <w:tabs>
                <w:tab w:pos="851" w:val="left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type="dxa" w:w="808"/>
            <w:hideMark/>
          </w:tcPr>
          <w:p w14:paraId="0E24E17D" w14:textId="77777777" w:rsidP="0067253C" w:rsidR="008F7025" w:rsidRDefault="008F7025" w:rsidRPr="00B1730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14:paraId="0D31C012" w14:textId="77777777" w:rsidR="008F7025">
        <w:tc>
          <w:tcPr>
            <w:tcW w:type="dxa" w:w="8663"/>
            <w:hideMark/>
          </w:tcPr>
          <w:p w14:paraId="54F0EA46" w14:textId="77777777" w:rsidP="0067253C" w:rsidR="008F7025" w:rsidRDefault="008F7025">
            <w:pPr>
              <w:tabs>
                <w:tab w:pos="851" w:val="left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становка задачи</w:t>
            </w:r>
          </w:p>
        </w:tc>
        <w:tc>
          <w:tcPr>
            <w:tcW w:type="dxa" w:w="808"/>
            <w:hideMark/>
          </w:tcPr>
          <w:p w14:paraId="395857EC" w14:textId="77777777" w:rsidP="0067253C" w:rsidR="008F7025" w:rsidRDefault="008F702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14:paraId="4930CE63" w14:textId="77777777" w:rsidR="008F7025">
        <w:tc>
          <w:tcPr>
            <w:tcW w:type="dxa" w:w="8663"/>
            <w:hideMark/>
          </w:tcPr>
          <w:p w14:paraId="48A22304" w14:textId="77777777" w:rsidP="0067253C" w:rsidR="008F7025" w:rsidRDefault="008F7025">
            <w:pPr>
              <w:tabs>
                <w:tab w:pos="-4500" w:val="left"/>
                <w:tab w:pos="851" w:val="left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 Описание предметной области</w:t>
            </w:r>
          </w:p>
        </w:tc>
        <w:tc>
          <w:tcPr>
            <w:tcW w:type="dxa" w:w="808"/>
            <w:hideMark/>
          </w:tcPr>
          <w:p w14:paraId="0F263E4D" w14:textId="77777777" w:rsidP="0067253C" w:rsidR="008F7025" w:rsidRDefault="008F702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14:paraId="3A21A287" w14:textId="77777777" w:rsidR="008F7025">
        <w:tc>
          <w:tcPr>
            <w:tcW w:type="dxa" w:w="8663"/>
            <w:hideMark/>
          </w:tcPr>
          <w:p w14:paraId="706A9191" w14:textId="77777777" w:rsidP="0067253C" w:rsidR="008F7025" w:rsidRDefault="00725F55">
            <w:pPr>
              <w:tabs>
                <w:tab w:pos="780" w:val="left"/>
                <w:tab w:pos="851" w:val="left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писание входной информации</w:t>
            </w:r>
          </w:p>
        </w:tc>
        <w:tc>
          <w:tcPr>
            <w:tcW w:type="dxa" w:w="808"/>
            <w:hideMark/>
          </w:tcPr>
          <w:p w14:paraId="435F4D34" w14:textId="77777777" w:rsidP="0067253C" w:rsidR="008F7025" w:rsidRDefault="00725F55" w:rsidRPr="00725F5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14:paraId="5444753B" w14:textId="77777777" w:rsidR="008F7025">
        <w:tc>
          <w:tcPr>
            <w:tcW w:type="dxa" w:w="8663"/>
            <w:hideMark/>
          </w:tcPr>
          <w:p w14:paraId="3764D854" w14:textId="77777777" w:rsidP="0067253C" w:rsidR="008F7025" w:rsidRDefault="00725F55">
            <w:pPr>
              <w:tabs>
                <w:tab w:pos="780" w:val="left"/>
                <w:tab w:pos="851" w:val="left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писание выходной информации</w:t>
            </w:r>
          </w:p>
        </w:tc>
        <w:tc>
          <w:tcPr>
            <w:tcW w:type="dxa" w:w="808"/>
            <w:hideMark/>
          </w:tcPr>
          <w:p w14:paraId="32CBECB4" w14:textId="77777777" w:rsidP="0067253C" w:rsidR="008F7025" w:rsidRDefault="00725F55" w:rsidRPr="00725F5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14:paraId="649A6964" w14:textId="77777777" w:rsidR="008F7025">
        <w:tc>
          <w:tcPr>
            <w:tcW w:type="dxa" w:w="8663"/>
            <w:hideMark/>
          </w:tcPr>
          <w:p w14:paraId="615228FB" w14:textId="77777777" w:rsidP="0067253C" w:rsidR="008F7025" w:rsidRDefault="00725F55">
            <w:pPr>
              <w:tabs>
                <w:tab w:pos="-3780" w:val="left"/>
                <w:tab w:pos="851" w:val="left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Концептуальное моделирование</w:t>
            </w:r>
          </w:p>
        </w:tc>
        <w:tc>
          <w:tcPr>
            <w:tcW w:type="dxa" w:w="808"/>
            <w:hideMark/>
          </w:tcPr>
          <w:p w14:paraId="27FB0924" w14:textId="77777777" w:rsidP="0067253C" w:rsidR="008F7025" w:rsidRDefault="00725F55" w:rsidRPr="00725F5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14:paraId="336B7F69" w14:textId="77777777" w:rsidR="008F7025">
        <w:tc>
          <w:tcPr>
            <w:tcW w:type="dxa" w:w="8663"/>
            <w:hideMark/>
          </w:tcPr>
          <w:p w14:paraId="12CA0DD4" w14:textId="77777777" w:rsidP="0067253C" w:rsidR="008F7025" w:rsidRDefault="00725F55">
            <w:pPr>
              <w:tabs>
                <w:tab w:pos="-3780" w:val="left"/>
                <w:tab w:pos="851" w:val="left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Логическое моделирование</w:t>
            </w:r>
          </w:p>
        </w:tc>
        <w:tc>
          <w:tcPr>
            <w:tcW w:type="dxa" w:w="808"/>
            <w:hideMark/>
          </w:tcPr>
          <w:p w14:paraId="6C813217" w14:textId="77777777" w:rsidP="0067253C" w:rsidR="008F7025" w:rsidRDefault="00725F55" w:rsidRPr="00725F5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14:paraId="010AF74D" w14:textId="77777777" w:rsidR="008F7025">
        <w:tc>
          <w:tcPr>
            <w:tcW w:type="dxa" w:w="8663"/>
            <w:hideMark/>
          </w:tcPr>
          <w:p w14:paraId="3E03BE14" w14:textId="77777777" w:rsidP="0067253C" w:rsidR="008F7025" w:rsidRDefault="00725F55">
            <w:pPr>
              <w:tabs>
                <w:tab w:pos="780" w:val="left"/>
                <w:tab w:pos="851" w:val="left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писание структуры базы данных </w:t>
            </w:r>
          </w:p>
        </w:tc>
        <w:tc>
          <w:tcPr>
            <w:tcW w:type="dxa" w:w="808"/>
            <w:hideMark/>
          </w:tcPr>
          <w:p w14:paraId="309FE46D" w14:textId="77777777" w:rsidP="0067253C" w:rsidR="008F7025" w:rsidRDefault="00725F55" w:rsidRPr="00725F5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B5A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14:paraId="75191770" w14:textId="77777777" w:rsidR="008F7025">
        <w:tc>
          <w:tcPr>
            <w:tcW w:type="dxa" w:w="8663"/>
            <w:hideMark/>
          </w:tcPr>
          <w:p w14:paraId="1CBE0650" w14:textId="77777777" w:rsidP="0067253C" w:rsidR="008F7025" w:rsidRDefault="00725F55">
            <w:pPr>
              <w:tabs>
                <w:tab w:pos="780" w:val="left"/>
                <w:tab w:pos="851" w:val="left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Контрольный пример</w:t>
            </w:r>
          </w:p>
        </w:tc>
        <w:tc>
          <w:tcPr>
            <w:tcW w:type="dxa" w:w="808"/>
            <w:hideMark/>
          </w:tcPr>
          <w:p w14:paraId="4104ED86" w14:textId="790B4D86" w:rsidP="0067253C" w:rsidR="008F7025" w:rsidRDefault="0050548D" w:rsidRPr="00725F5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D01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14:paraId="61DEA757" w14:textId="77777777" w:rsidR="008F7025">
        <w:tc>
          <w:tcPr>
            <w:tcW w:type="dxa" w:w="8663"/>
            <w:hideMark/>
          </w:tcPr>
          <w:p w14:paraId="5EA51F78" w14:textId="77777777" w:rsidP="0067253C" w:rsidR="008F7025" w:rsidRDefault="00725F55">
            <w:pPr>
              <w:tabs>
                <w:tab w:pos="780" w:val="left"/>
                <w:tab w:pos="851" w:val="left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бщие требования к программному продукту</w:t>
            </w:r>
          </w:p>
        </w:tc>
        <w:tc>
          <w:tcPr>
            <w:tcW w:type="dxa" w:w="808"/>
            <w:hideMark/>
          </w:tcPr>
          <w:p w14:paraId="7FB51B20" w14:textId="11C6B383" w:rsidP="0067253C" w:rsidR="008F7025" w:rsidRDefault="0050548D" w:rsidRPr="00725F5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D010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14:paraId="388D0763" w14:textId="77777777" w:rsidR="008F7025">
        <w:tc>
          <w:tcPr>
            <w:tcW w:type="dxa" w:w="8663"/>
            <w:hideMark/>
          </w:tcPr>
          <w:p w14:paraId="35C6933E" w14:textId="77777777" w:rsidP="0067253C" w:rsidR="008F7025" w:rsidRDefault="008F7025">
            <w:pPr>
              <w:tabs>
                <w:tab w:pos="851" w:val="left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Экспериментальный раздел</w:t>
            </w:r>
          </w:p>
        </w:tc>
        <w:tc>
          <w:tcPr>
            <w:tcW w:type="dxa" w:w="808"/>
            <w:hideMark/>
          </w:tcPr>
          <w:p w14:paraId="1E0B74D0" w14:textId="01CE47EF" w:rsidP="0067253C" w:rsidR="008F7025" w:rsidRDefault="0050548D" w:rsidRPr="00725F5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D010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14:paraId="53D6468E" w14:textId="77777777" w:rsidR="008F7025">
        <w:tc>
          <w:tcPr>
            <w:tcW w:type="dxa" w:w="8663"/>
            <w:hideMark/>
          </w:tcPr>
          <w:p w14:paraId="156120CF" w14:textId="77777777" w:rsidP="0067253C" w:rsidR="008F7025" w:rsidRDefault="008F7025">
            <w:pPr>
              <w:tabs>
                <w:tab w:pos="780" w:val="left"/>
                <w:tab w:pos="851" w:val="left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 Описание программы </w:t>
            </w:r>
          </w:p>
        </w:tc>
        <w:tc>
          <w:tcPr>
            <w:tcW w:type="dxa" w:w="808"/>
            <w:hideMark/>
          </w:tcPr>
          <w:p w14:paraId="4A344F62" w14:textId="15ACACEF" w:rsidP="0067253C" w:rsidR="008F7025" w:rsidRDefault="0050548D" w:rsidRPr="00ED0107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ED010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14:paraId="32F5FD2F" w14:textId="77777777" w:rsidR="008F7025">
        <w:tc>
          <w:tcPr>
            <w:tcW w:type="dxa" w:w="8663"/>
            <w:hideMark/>
          </w:tcPr>
          <w:p w14:paraId="5E5D9B43" w14:textId="77777777" w:rsidP="0067253C" w:rsidR="008F7025" w:rsidRDefault="008F7025">
            <w:pPr>
              <w:tabs>
                <w:tab w:pos="780" w:val="left"/>
                <w:tab w:pos="851" w:val="left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 Руководство пользователя</w:t>
            </w:r>
          </w:p>
        </w:tc>
        <w:tc>
          <w:tcPr>
            <w:tcW w:type="dxa" w:w="808"/>
            <w:hideMark/>
          </w:tcPr>
          <w:p w14:paraId="481A45D6" w14:textId="66994990" w:rsidP="0067253C" w:rsidR="008F7025" w:rsidRDefault="00ED0107" w:rsidRPr="00ED0107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14:paraId="47811422" w14:textId="77777777" w:rsidR="008F7025">
        <w:tc>
          <w:tcPr>
            <w:tcW w:type="dxa" w:w="8663"/>
            <w:hideMark/>
          </w:tcPr>
          <w:p w14:paraId="21FEB0C5" w14:textId="77777777" w:rsidP="0067253C" w:rsidR="008F7025" w:rsidRDefault="008F7025">
            <w:pPr>
              <w:tabs>
                <w:tab w:pos="851" w:val="left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type="dxa" w:w="808"/>
            <w:hideMark/>
          </w:tcPr>
          <w:p w14:paraId="42D02DFD" w14:textId="41218F70" w:rsidP="0067253C" w:rsidR="008F7025" w:rsidRDefault="00ED0107" w:rsidRPr="00ED0107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14:paraId="5120C408" w14:textId="77777777" w:rsidR="008F7025">
        <w:tc>
          <w:tcPr>
            <w:tcW w:type="dxa" w:w="8663"/>
            <w:hideMark/>
          </w:tcPr>
          <w:p w14:paraId="3DEE324B" w14:textId="17B69E1A" w:rsidP="0067253C" w:rsidR="008F7025" w:rsidRDefault="008F7025">
            <w:pPr>
              <w:tabs>
                <w:tab w:pos="851" w:val="left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ED0107">
              <w:rPr>
                <w:rFonts w:ascii="Times New Roman" w:hAnsi="Times New Roman"/>
                <w:sz w:val="28"/>
                <w:szCs w:val="28"/>
              </w:rPr>
              <w:t>е А</w:t>
            </w:r>
          </w:p>
        </w:tc>
        <w:tc>
          <w:tcPr>
            <w:tcW w:type="dxa" w:w="808"/>
            <w:hideMark/>
          </w:tcPr>
          <w:p w14:paraId="760C4E32" w14:textId="4C7CEEAF" w:rsidP="0067253C" w:rsidR="008F7025" w:rsidRDefault="00ED0107" w:rsidRPr="00ED0107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14:paraId="227EEF20" w14:textId="77777777" w:rsidR="008F7025">
        <w:tc>
          <w:tcPr>
            <w:tcW w:type="dxa" w:w="8663"/>
            <w:hideMark/>
          </w:tcPr>
          <w:p w14:paraId="710D4816" w14:textId="77777777" w:rsidP="0067253C" w:rsidR="008F7025" w:rsidRDefault="008F7025">
            <w:pPr>
              <w:tabs>
                <w:tab w:pos="851" w:val="left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сточников</w:t>
            </w:r>
          </w:p>
        </w:tc>
        <w:tc>
          <w:tcPr>
            <w:tcW w:type="dxa" w:w="808"/>
            <w:hideMark/>
          </w:tcPr>
          <w:p w14:paraId="25936463" w14:textId="45753654" w:rsidP="0067253C" w:rsidR="008F7025" w:rsidRDefault="001D43E5" w:rsidRPr="001D43E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D010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14:paraId="7AA86B33" w14:textId="77777777" w:rsidP="0067253C" w:rsidR="00B80E9E" w:rsidRDefault="00B80E9E">
      <w:pPr>
        <w:spacing w:after="0" w:line="48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2A2575CB" w14:textId="77777777" w:rsidP="0067253C" w:rsidR="001C28ED" w:rsidRDefault="00F9457C" w:rsidRPr="00DC2F5C">
      <w:pPr>
        <w:spacing w:after="0" w:line="480" w:lineRule="auto"/>
        <w:ind w:left="0"/>
        <w:jc w:val="center"/>
      </w:pPr>
      <w:r>
        <w:rPr>
          <w:rFonts w:ascii="Times New Roman" w:hAnsi="Times New Roman"/>
          <w:sz w:val="28"/>
        </w:rPr>
        <w:lastRenderedPageBreak/>
        <w:t>ВВЕДЕНИЕ</w:t>
      </w:r>
    </w:p>
    <w:p w14:paraId="7A24C6BB" w14:textId="2B114FC5" w:rsidP="00AE037C" w:rsidR="00044C09" w:rsidRDefault="00044C09">
      <w:pPr>
        <w:spacing w:after="0" w:line="360" w:lineRule="auto"/>
        <w:ind w:firstLine="567"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C09">
        <w:rPr>
          <w:rFonts w:ascii="Times New Roman" w:eastAsia="Times New Roman" w:hAnsi="Times New Roman"/>
          <w:sz w:val="28"/>
          <w:szCs w:val="28"/>
          <w:lang w:eastAsia="ru-RU"/>
        </w:rPr>
        <w:t>Цветочная индустрия сосредоточена на производстве, распространении и продаже цветов для удовольствия человека. Отрасль продолжает диверсифицироваться от производства срезанных цветов до производства и продажи растений и цветочных композиций в самых разных формах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ажа цветов распространена во многих странах. Многие ухаживают за цветами как в саду, так и дома. Девушки особенно любят </w:t>
      </w:r>
      <w:r w:rsidR="005413F6">
        <w:rPr>
          <w:rFonts w:ascii="Times New Roman" w:eastAsia="Times New Roman" w:hAnsi="Times New Roman"/>
          <w:sz w:val="28"/>
          <w:szCs w:val="28"/>
          <w:lang w:eastAsia="ru-RU"/>
        </w:rPr>
        <w:t>буке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качестве подарка или знака внимания</w:t>
      </w:r>
      <w:r w:rsidR="003E2FA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6FE8F9E7" w14:textId="7E743C7F" w:rsidP="00AE037C" w:rsidR="009C3F06" w:rsidRDefault="00207F54" w:rsidRPr="00740A49">
      <w:pPr>
        <w:spacing w:after="0" w:line="360" w:lineRule="auto"/>
        <w:ind w:firstLine="567"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F54">
        <w:rPr>
          <w:rFonts w:ascii="Times New Roman" w:eastAsia="Times New Roman" w:hAnsi="Times New Roman"/>
          <w:sz w:val="28"/>
          <w:szCs w:val="28"/>
          <w:lang w:eastAsia="ru-RU"/>
        </w:rPr>
        <w:t xml:space="preserve">Цветочный магазин направлен на создание онлайн-платформы, которая предложит потребителям </w:t>
      </w:r>
      <w:r w:rsidR="005413F6">
        <w:rPr>
          <w:rFonts w:ascii="Times New Roman" w:eastAsia="Times New Roman" w:hAnsi="Times New Roman"/>
          <w:sz w:val="28"/>
          <w:szCs w:val="28"/>
          <w:lang w:eastAsia="ru-RU"/>
        </w:rPr>
        <w:t>комфорт</w:t>
      </w:r>
      <w:r w:rsidRPr="00207F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окупке цветочных изделий. Используя передовые информационные технологии, проект стремится обеспечить интуитивно понятный интерфейс и широкий спектр услуг, делая выбор и заказ цветов простым и приятным процессом. </w:t>
      </w:r>
    </w:p>
    <w:p w14:paraId="57C80A6D" w14:textId="77777777" w:rsidP="00AE037C" w:rsidR="009C3F06" w:rsidRDefault="00207F54" w:rsidRPr="00740A49">
      <w:pPr>
        <w:spacing w:after="0" w:line="360" w:lineRule="auto"/>
        <w:ind w:firstLine="567"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F54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активность и доступность — ключевые характеристики магазина, позволяющие клиентам в любое время и из любого места ознакомиться с ассортиментом и оформить заказ. Это не только экономит время, но и предоставляет возможность тщательного выбора из множества вариантов цветов и букетов. </w:t>
      </w:r>
    </w:p>
    <w:p w14:paraId="4C77FCDF" w14:textId="322CCE74" w:rsidP="00AE037C" w:rsidR="005413F6" w:rsidRDefault="00207F54">
      <w:pPr>
        <w:spacing w:after="0" w:line="360" w:lineRule="auto"/>
        <w:ind w:firstLine="567"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F54">
        <w:rPr>
          <w:rFonts w:ascii="Times New Roman" w:eastAsia="Times New Roman" w:hAnsi="Times New Roman"/>
          <w:sz w:val="28"/>
          <w:szCs w:val="28"/>
          <w:lang w:eastAsia="ru-RU"/>
        </w:rPr>
        <w:t xml:space="preserve">Цветочный магазин станет незаменимым помощником для тех, кто желает выразить свои чувства через красоту цветов, будь то романтический жест или декоративное украшение для особых событий. Онлайн-формат гарантирует оперативность и качество обслуживания, позволяя каждому клиенту найти идеальное цветочное решение. </w:t>
      </w:r>
    </w:p>
    <w:p w14:paraId="0244E594" w14:textId="3E6BE689" w:rsidP="00AE037C" w:rsidR="00C53A9A" w:rsidRDefault="00C53A9A" w:rsidRPr="00207F54">
      <w:pPr>
        <w:spacing w:after="0" w:line="360" w:lineRule="auto"/>
        <w:ind w:firstLine="567"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37C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курсового проекта </w:t>
      </w:r>
      <w:r w:rsidRPr="00207F54">
        <w:rPr>
          <w:rFonts w:ascii="Times New Roman" w:eastAsia="Times New Roman" w:hAnsi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а веб-приложения для упрощения взаимодействия между онлайн цветочным магазином и клиентом путём создания каталога </w:t>
      </w:r>
      <w:r w:rsidR="00DF7AFA">
        <w:rPr>
          <w:rFonts w:ascii="Times New Roman" w:eastAsia="Times New Roman" w:hAnsi="Times New Roman"/>
          <w:sz w:val="28"/>
          <w:szCs w:val="28"/>
          <w:lang w:eastAsia="ru-RU"/>
        </w:rPr>
        <w:t>товара и реализации механизма заказов.</w:t>
      </w:r>
    </w:p>
    <w:p w14:paraId="28281D68" w14:textId="77777777" w:rsidP="009C3F06" w:rsidR="00F9457C" w:rsidRDefault="00F9457C" w:rsidRPr="00AE037C">
      <w:pPr>
        <w:spacing w:after="0" w:line="360" w:lineRule="auto"/>
        <w:ind w:firstLine="567"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37C">
        <w:rPr>
          <w:rFonts w:ascii="Times New Roman" w:eastAsia="Times New Roman" w:hAnsi="Times New Roman"/>
          <w:sz w:val="28"/>
          <w:szCs w:val="28"/>
          <w:lang w:eastAsia="ru-RU"/>
        </w:rPr>
        <w:t>Задачами курсового проекта являются:</w:t>
      </w:r>
    </w:p>
    <w:p w14:paraId="25FCF2EE" w14:textId="77777777" w:rsidP="0067253C" w:rsidR="00F9457C" w:rsidRDefault="00F9457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предметную область;</w:t>
      </w:r>
    </w:p>
    <w:p w14:paraId="74005E43" w14:textId="77777777" w:rsidP="0067253C" w:rsidR="00F9457C" w:rsidRDefault="00F9457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работать структуру базы данных;</w:t>
      </w:r>
    </w:p>
    <w:p w14:paraId="4D2D2D52" w14:textId="77777777" w:rsidP="0067253C" w:rsidR="00B80E9E" w:rsidRDefault="00F9457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0E9E">
        <w:rPr>
          <w:rFonts w:ascii="Times New Roman" w:hAnsi="Times New Roman"/>
          <w:sz w:val="28"/>
          <w:szCs w:val="28"/>
        </w:rPr>
        <w:t>разработать пр</w:t>
      </w:r>
      <w:r w:rsidR="00DC2F5C" w:rsidRPr="00B80E9E">
        <w:rPr>
          <w:rFonts w:ascii="Times New Roman" w:hAnsi="Times New Roman"/>
          <w:sz w:val="28"/>
          <w:szCs w:val="28"/>
        </w:rPr>
        <w:t>иложение;</w:t>
      </w:r>
    </w:p>
    <w:p w14:paraId="59307BBA" w14:textId="77777777" w:rsidP="0067253C" w:rsidR="00B80E9E" w:rsidRDefault="00F9457C" w:rsidRPr="00404052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0E9E">
        <w:rPr>
          <w:rFonts w:ascii="Times New Roman" w:hAnsi="Times New Roman"/>
          <w:sz w:val="28"/>
          <w:szCs w:val="28"/>
        </w:rPr>
        <w:t>провести тестирование приложения.</w:t>
      </w:r>
      <w:r w:rsidR="00B80E9E" w:rsidRPr="00404052">
        <w:rPr>
          <w:rFonts w:ascii="Times New Roman" w:hAnsi="Times New Roman"/>
          <w:sz w:val="28"/>
          <w:szCs w:val="28"/>
        </w:rPr>
        <w:br w:type="page"/>
      </w:r>
    </w:p>
    <w:p w14:paraId="31F26150" w14:textId="36B2F167" w:rsidP="00AE037C" w:rsidR="00AE037C" w:rsidRDefault="00AE037C">
      <w:pPr>
        <w:pStyle w:val="12"/>
        <w:numPr>
          <w:ilvl w:val="0"/>
          <w:numId w:val="35"/>
        </w:numPr>
        <w:shd w:color="auto" w:fill="FFFFFF" w:val="clear"/>
        <w:spacing w:after="0" w:afterAutospacing="0" w:before="0" w:before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ка задачи</w:t>
      </w:r>
    </w:p>
    <w:p w14:paraId="1EBB4D99" w14:textId="0016306C" w:rsidP="00AE037C" w:rsidR="008F7025" w:rsidRDefault="00AE037C" w:rsidRPr="00AE037C">
      <w:pPr>
        <w:pStyle w:val="ac"/>
        <w:numPr>
          <w:ilvl w:val="1"/>
          <w:numId w:val="35"/>
        </w:num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F7025" w:rsidRPr="00AE037C">
        <w:rPr>
          <w:rFonts w:ascii="Times New Roman" w:hAnsi="Times New Roman"/>
          <w:sz w:val="28"/>
          <w:szCs w:val="28"/>
        </w:rPr>
        <w:t>Описание предметной области</w:t>
      </w:r>
    </w:p>
    <w:p w14:paraId="129CB051" w14:textId="77777777" w:rsidP="00AE037C" w:rsidR="008F7025" w:rsidRDefault="008F7025" w:rsidRPr="008F7025">
      <w:pPr>
        <w:spacing w:after="0" w:line="360" w:lineRule="auto"/>
        <w:ind w:firstLine="567" w:left="0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 xml:space="preserve">Требуется разработать информационную систему для </w:t>
      </w:r>
      <w:r w:rsidR="00DF7AFA" w:rsidRPr="008F7025">
        <w:rPr>
          <w:rFonts w:ascii="Times New Roman" w:hAnsi="Times New Roman"/>
          <w:sz w:val="28"/>
          <w:szCs w:val="28"/>
        </w:rPr>
        <w:t xml:space="preserve">автоматизации учета </w:t>
      </w:r>
      <w:r w:rsidR="00E01A29">
        <w:rPr>
          <w:rFonts w:ascii="Times New Roman" w:hAnsi="Times New Roman"/>
          <w:sz w:val="28"/>
          <w:szCs w:val="28"/>
        </w:rPr>
        <w:t>продажи цветов</w:t>
      </w:r>
      <w:r w:rsidR="00DF7AFA">
        <w:rPr>
          <w:rFonts w:ascii="Times New Roman" w:hAnsi="Times New Roman"/>
          <w:sz w:val="28"/>
          <w:szCs w:val="28"/>
        </w:rPr>
        <w:t xml:space="preserve"> на веб сайте, хранения информации о наличие цветов, данных клиентов, которая будет использоваться компанией, занимающаяся продажей цветов.</w:t>
      </w:r>
    </w:p>
    <w:p w14:paraId="2024BCB7" w14:textId="77777777" w:rsidP="00AE037C" w:rsidR="008F7025" w:rsidRDefault="008F7025" w:rsidRPr="008F7025">
      <w:pPr>
        <w:spacing w:after="0" w:line="360" w:lineRule="auto"/>
        <w:ind w:firstLine="567" w:left="0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 xml:space="preserve">Данная информационная система предполагает наличие </w:t>
      </w:r>
      <w:r w:rsidR="0010443B">
        <w:rPr>
          <w:rFonts w:ascii="Times New Roman" w:hAnsi="Times New Roman"/>
          <w:sz w:val="28"/>
          <w:szCs w:val="28"/>
        </w:rPr>
        <w:t>трех</w:t>
      </w:r>
      <w:r w:rsidRPr="008F7025">
        <w:rPr>
          <w:rFonts w:ascii="Times New Roman" w:hAnsi="Times New Roman"/>
          <w:sz w:val="28"/>
          <w:szCs w:val="28"/>
        </w:rPr>
        <w:t xml:space="preserve"> групп пользователей: </w:t>
      </w:r>
      <w:r w:rsidR="001E2A25">
        <w:rPr>
          <w:rFonts w:ascii="Times New Roman" w:hAnsi="Times New Roman"/>
          <w:sz w:val="28"/>
          <w:szCs w:val="28"/>
        </w:rPr>
        <w:t xml:space="preserve">незарегистрированный </w:t>
      </w:r>
      <w:r w:rsidRPr="008F7025">
        <w:rPr>
          <w:rFonts w:ascii="Times New Roman" w:hAnsi="Times New Roman"/>
          <w:sz w:val="28"/>
          <w:szCs w:val="28"/>
        </w:rPr>
        <w:t>пользователь</w:t>
      </w:r>
      <w:r w:rsidR="001E2A25">
        <w:rPr>
          <w:rFonts w:ascii="Times New Roman" w:hAnsi="Times New Roman"/>
          <w:sz w:val="28"/>
          <w:szCs w:val="28"/>
        </w:rPr>
        <w:t>, зарегистрированный пользователь</w:t>
      </w:r>
      <w:r w:rsidRPr="008F7025">
        <w:rPr>
          <w:rFonts w:ascii="Times New Roman" w:hAnsi="Times New Roman"/>
          <w:sz w:val="28"/>
          <w:szCs w:val="28"/>
        </w:rPr>
        <w:t xml:space="preserve"> и администратор. </w:t>
      </w:r>
    </w:p>
    <w:p w14:paraId="3C686F2E" w14:textId="77777777" w:rsidP="00AE037C" w:rsidR="008F7025" w:rsidRDefault="00986B11" w:rsidRPr="008F7025">
      <w:pPr>
        <w:spacing w:after="0" w:line="360" w:lineRule="auto"/>
        <w:ind w:firstLine="567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регистрированный п</w:t>
      </w:r>
      <w:r w:rsidR="008F7025" w:rsidRPr="008F7025">
        <w:rPr>
          <w:rFonts w:ascii="Times New Roman" w:hAnsi="Times New Roman"/>
          <w:sz w:val="28"/>
          <w:szCs w:val="28"/>
        </w:rPr>
        <w:t>ользователь имеет возможность:</w:t>
      </w:r>
    </w:p>
    <w:p w14:paraId="0D7E021E" w14:textId="77777777" w:rsidP="001E2A25" w:rsidR="001E2A25" w:rsidRDefault="008F7025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F9457C">
        <w:rPr>
          <w:rFonts w:ascii="Times New Roman" w:hAnsi="Times New Roman"/>
          <w:sz w:val="28"/>
          <w:szCs w:val="28"/>
        </w:rPr>
        <w:t xml:space="preserve">просматривать </w:t>
      </w:r>
      <w:r w:rsidR="00B25CF2">
        <w:rPr>
          <w:rFonts w:ascii="Times New Roman" w:hAnsi="Times New Roman"/>
          <w:sz w:val="28"/>
          <w:szCs w:val="28"/>
        </w:rPr>
        <w:t>товары</w:t>
      </w:r>
      <w:r w:rsidRPr="00F9457C">
        <w:rPr>
          <w:rFonts w:ascii="Times New Roman" w:hAnsi="Times New Roman"/>
          <w:sz w:val="28"/>
          <w:szCs w:val="28"/>
        </w:rPr>
        <w:t>;</w:t>
      </w:r>
    </w:p>
    <w:p w14:paraId="3623FA89" w14:textId="77777777" w:rsidP="001E2A25" w:rsidR="001E2A25" w:rsidRDefault="00986B11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ться.</w:t>
      </w:r>
    </w:p>
    <w:p w14:paraId="1D4F381B" w14:textId="77777777" w:rsidP="00AE037C" w:rsidR="00A7677B" w:rsidRDefault="00A7677B">
      <w:pPr>
        <w:spacing w:after="0" w:line="360" w:lineRule="auto"/>
        <w:ind w:firstLine="567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нный поль</w:t>
      </w:r>
      <w:r w:rsidRPr="008F7025">
        <w:rPr>
          <w:rFonts w:ascii="Times New Roman" w:hAnsi="Times New Roman"/>
          <w:sz w:val="28"/>
          <w:szCs w:val="28"/>
        </w:rPr>
        <w:t>зователь имеет возможность:</w:t>
      </w:r>
    </w:p>
    <w:p w14:paraId="03283197" w14:textId="77777777" w:rsidP="0025694E" w:rsidR="0025694E" w:rsidRDefault="0025694E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F9457C">
        <w:rPr>
          <w:rFonts w:ascii="Times New Roman" w:hAnsi="Times New Roman"/>
          <w:sz w:val="28"/>
          <w:szCs w:val="28"/>
        </w:rPr>
        <w:t xml:space="preserve">просматривать </w:t>
      </w:r>
      <w:r>
        <w:rPr>
          <w:rFonts w:ascii="Times New Roman" w:hAnsi="Times New Roman"/>
          <w:sz w:val="28"/>
          <w:szCs w:val="28"/>
        </w:rPr>
        <w:t>товары</w:t>
      </w:r>
      <w:r w:rsidRPr="00F9457C">
        <w:rPr>
          <w:rFonts w:ascii="Times New Roman" w:hAnsi="Times New Roman"/>
          <w:sz w:val="28"/>
          <w:szCs w:val="28"/>
        </w:rPr>
        <w:t>;</w:t>
      </w:r>
    </w:p>
    <w:p w14:paraId="38030FCC" w14:textId="77777777" w:rsidP="00A7677B" w:rsidR="00A7677B" w:rsidRDefault="00A7677B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оваться.</w:t>
      </w:r>
    </w:p>
    <w:p w14:paraId="6881E9D0" w14:textId="77777777" w:rsidP="00AE037C" w:rsidR="0025694E" w:rsidRDefault="0025694E">
      <w:pPr>
        <w:spacing w:after="0" w:line="360" w:lineRule="auto"/>
        <w:ind w:firstLine="567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ированный пользователь имеет возможность:</w:t>
      </w:r>
    </w:p>
    <w:p w14:paraId="5AF3C633" w14:textId="77777777" w:rsidP="0025694E" w:rsidR="0025694E" w:rsidRDefault="0025694E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F9457C">
        <w:rPr>
          <w:rFonts w:ascii="Times New Roman" w:hAnsi="Times New Roman"/>
          <w:sz w:val="28"/>
          <w:szCs w:val="28"/>
        </w:rPr>
        <w:t xml:space="preserve">просматривать </w:t>
      </w:r>
      <w:r>
        <w:rPr>
          <w:rFonts w:ascii="Times New Roman" w:hAnsi="Times New Roman"/>
          <w:sz w:val="28"/>
          <w:szCs w:val="28"/>
        </w:rPr>
        <w:t>товары</w:t>
      </w:r>
      <w:r w:rsidRPr="00F9457C">
        <w:rPr>
          <w:rFonts w:ascii="Times New Roman" w:hAnsi="Times New Roman"/>
          <w:sz w:val="28"/>
          <w:szCs w:val="28"/>
        </w:rPr>
        <w:t>;</w:t>
      </w:r>
    </w:p>
    <w:p w14:paraId="5507731C" w14:textId="77777777" w:rsidP="0025694E" w:rsidR="0025694E" w:rsidRDefault="0025694E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ять товары в корзину;</w:t>
      </w:r>
    </w:p>
    <w:p w14:paraId="19D7D82F" w14:textId="77777777" w:rsidP="0025694E" w:rsidR="0025694E" w:rsidRDefault="0025694E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ять товары из корзины;</w:t>
      </w:r>
    </w:p>
    <w:p w14:paraId="088D42D8" w14:textId="77777777" w:rsidP="0025694E" w:rsidR="0025694E" w:rsidRDefault="0025694E" w:rsidRPr="0025694E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ть покупки.</w:t>
      </w:r>
    </w:p>
    <w:p w14:paraId="2E49FBB0" w14:textId="77777777" w:rsidP="00AE037C" w:rsidR="008F7025" w:rsidRDefault="008F7025" w:rsidRPr="00A7677B">
      <w:pPr>
        <w:spacing w:after="0" w:line="360" w:lineRule="auto"/>
        <w:ind w:firstLine="567" w:left="0"/>
        <w:rPr>
          <w:rFonts w:ascii="Times New Roman" w:hAnsi="Times New Roman"/>
          <w:sz w:val="28"/>
          <w:szCs w:val="28"/>
        </w:rPr>
      </w:pPr>
      <w:r w:rsidRPr="00A7677B">
        <w:rPr>
          <w:rFonts w:ascii="Times New Roman" w:hAnsi="Times New Roman"/>
          <w:sz w:val="28"/>
          <w:szCs w:val="28"/>
        </w:rPr>
        <w:t xml:space="preserve">Администратор имеет следующие возможности: </w:t>
      </w:r>
    </w:p>
    <w:p w14:paraId="674950A6" w14:textId="77777777" w:rsidP="0067253C" w:rsidR="00512123" w:rsidRDefault="0025546E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 товары</w:t>
      </w:r>
      <w:r w:rsidR="00241A59">
        <w:rPr>
          <w:rFonts w:ascii="Times New Roman" w:hAnsi="Times New Roman"/>
          <w:sz w:val="28"/>
          <w:szCs w:val="28"/>
        </w:rPr>
        <w:t>;</w:t>
      </w:r>
    </w:p>
    <w:p w14:paraId="02A7D59D" w14:textId="77777777" w:rsidP="0067253C" w:rsidR="00241A59" w:rsidRDefault="004521A5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25547">
        <w:rPr>
          <w:rFonts w:ascii="Times New Roman" w:hAnsi="Times New Roman"/>
          <w:sz w:val="28"/>
          <w:szCs w:val="28"/>
        </w:rPr>
        <w:t>обавлять товары в магазин;</w:t>
      </w:r>
    </w:p>
    <w:p w14:paraId="7BBA8B53" w14:textId="77777777" w:rsidP="0067253C" w:rsidR="00C25547" w:rsidRDefault="00C25547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ять товары из магазина;</w:t>
      </w:r>
    </w:p>
    <w:p w14:paraId="3E7FDE33" w14:textId="77777777" w:rsidP="0067253C" w:rsidR="00A44249" w:rsidRDefault="00A44249" w:rsidRPr="00F9457C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</w:t>
      </w:r>
      <w:r w:rsidR="00F9428B">
        <w:rPr>
          <w:rFonts w:ascii="Times New Roman" w:hAnsi="Times New Roman"/>
          <w:sz w:val="28"/>
          <w:szCs w:val="28"/>
        </w:rPr>
        <w:t>ять</w:t>
      </w:r>
      <w:r>
        <w:rPr>
          <w:rFonts w:ascii="Times New Roman" w:hAnsi="Times New Roman"/>
          <w:sz w:val="28"/>
          <w:szCs w:val="28"/>
        </w:rPr>
        <w:t xml:space="preserve"> товар</w:t>
      </w:r>
      <w:r w:rsidR="00F9428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магазине.</w:t>
      </w:r>
    </w:p>
    <w:p w14:paraId="4A7C1C6C" w14:textId="623E248E" w:rsidP="00F92849" w:rsidR="00621573" w:rsidRDefault="008F7025">
      <w:pPr>
        <w:spacing w:after="0" w:line="360" w:lineRule="auto"/>
        <w:ind w:firstLine="567" w:left="0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>В базе данных должны храниться следующие справочники:</w:t>
      </w:r>
      <w:r w:rsidR="006C72F4">
        <w:rPr>
          <w:rFonts w:ascii="Times New Roman" w:hAnsi="Times New Roman"/>
          <w:sz w:val="28"/>
          <w:szCs w:val="28"/>
        </w:rPr>
        <w:t xml:space="preserve"> </w:t>
      </w:r>
      <w:r w:rsidR="00111DA8">
        <w:rPr>
          <w:rFonts w:ascii="Times New Roman" w:hAnsi="Times New Roman"/>
          <w:sz w:val="28"/>
          <w:szCs w:val="28"/>
        </w:rPr>
        <w:t xml:space="preserve">пользователи, </w:t>
      </w:r>
      <w:r w:rsidR="00AE4C38">
        <w:rPr>
          <w:rFonts w:ascii="Times New Roman" w:hAnsi="Times New Roman"/>
          <w:sz w:val="28"/>
          <w:szCs w:val="28"/>
        </w:rPr>
        <w:t xml:space="preserve">статус </w:t>
      </w:r>
      <w:r w:rsidR="00D27FE9">
        <w:rPr>
          <w:rFonts w:ascii="Times New Roman" w:hAnsi="Times New Roman"/>
          <w:sz w:val="28"/>
          <w:szCs w:val="28"/>
        </w:rPr>
        <w:t>продукта</w:t>
      </w:r>
      <w:r w:rsidR="00AE4C38">
        <w:rPr>
          <w:rFonts w:ascii="Times New Roman" w:hAnsi="Times New Roman"/>
          <w:sz w:val="28"/>
          <w:szCs w:val="28"/>
        </w:rPr>
        <w:t xml:space="preserve">, роль пользователя, </w:t>
      </w:r>
      <w:r w:rsidR="00D27FE9">
        <w:rPr>
          <w:rFonts w:ascii="Times New Roman" w:hAnsi="Times New Roman"/>
          <w:sz w:val="28"/>
          <w:szCs w:val="28"/>
        </w:rPr>
        <w:t>продукт</w:t>
      </w:r>
      <w:r w:rsidR="00D03AF8">
        <w:rPr>
          <w:rFonts w:ascii="Times New Roman" w:hAnsi="Times New Roman"/>
          <w:sz w:val="28"/>
          <w:szCs w:val="28"/>
        </w:rPr>
        <w:t>, лист заказов, заказ, производитель, категория</w:t>
      </w:r>
      <w:r w:rsidRPr="008F7025">
        <w:rPr>
          <w:rFonts w:ascii="Times New Roman" w:hAnsi="Times New Roman"/>
          <w:sz w:val="28"/>
          <w:szCs w:val="28"/>
        </w:rPr>
        <w:t>.</w:t>
      </w:r>
    </w:p>
    <w:p w14:paraId="165B4988" w14:textId="77777777" w:rsidP="008B5C05" w:rsidR="000D644C" w:rsidRDefault="000D644C" w:rsidRPr="00621573">
      <w:pPr>
        <w:spacing w:after="0" w:line="360" w:lineRule="auto"/>
        <w:ind w:firstLine="567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создания продукта администратор </w:t>
      </w:r>
      <w:proofErr w:type="spellStart"/>
      <w:r>
        <w:rPr>
          <w:rFonts w:ascii="Times New Roman" w:hAnsi="Times New Roman"/>
          <w:sz w:val="28"/>
          <w:szCs w:val="28"/>
        </w:rPr>
        <w:t>требуеется</w:t>
      </w:r>
      <w:proofErr w:type="spellEnd"/>
      <w:r>
        <w:rPr>
          <w:rFonts w:ascii="Times New Roman" w:hAnsi="Times New Roman"/>
          <w:sz w:val="28"/>
          <w:szCs w:val="28"/>
        </w:rPr>
        <w:t xml:space="preserve"> ввести </w:t>
      </w:r>
      <w:proofErr w:type="spellStart"/>
      <w:r>
        <w:rPr>
          <w:rFonts w:ascii="Times New Roman" w:hAnsi="Times New Roman"/>
          <w:sz w:val="28"/>
          <w:szCs w:val="28"/>
        </w:rPr>
        <w:t>наимнование</w:t>
      </w:r>
      <w:proofErr w:type="spellEnd"/>
      <w:r>
        <w:rPr>
          <w:rFonts w:ascii="Times New Roman" w:hAnsi="Times New Roman"/>
          <w:sz w:val="28"/>
          <w:szCs w:val="28"/>
        </w:rPr>
        <w:t>, цену, производителя, категорию и статус, идентификатор продукта назначается автоматически. В таком случае продукт считается созданным, в зависимости от статуса он будет или не будет отображаться в магазине.</w:t>
      </w:r>
    </w:p>
    <w:p w14:paraId="4720A845" w14:textId="644F08EA" w:rsidP="0067253C" w:rsidR="00250306" w:rsidRDefault="00964A56">
      <w:pPr>
        <w:spacing w:after="0" w:line="360" w:lineRule="auto"/>
        <w:ind w:firstLine="567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A4CDC">
        <w:rPr>
          <w:rFonts w:ascii="Times New Roman" w:hAnsi="Times New Roman"/>
          <w:sz w:val="28"/>
          <w:szCs w:val="28"/>
        </w:rPr>
        <w:t xml:space="preserve">справочнике продуктов </w:t>
      </w:r>
      <w:r w:rsidR="001326E9">
        <w:rPr>
          <w:rFonts w:ascii="Times New Roman" w:hAnsi="Times New Roman"/>
          <w:sz w:val="28"/>
          <w:szCs w:val="28"/>
        </w:rPr>
        <w:t>содержится следующая информация</w:t>
      </w:r>
      <w:r w:rsidR="00490DFE">
        <w:rPr>
          <w:rFonts w:ascii="Times New Roman" w:hAnsi="Times New Roman"/>
          <w:sz w:val="28"/>
          <w:szCs w:val="28"/>
        </w:rPr>
        <w:t>:</w:t>
      </w:r>
    </w:p>
    <w:p w14:paraId="4AE42BF1" w14:textId="180738E4" w:rsidP="00490DFE" w:rsidR="00490DFE" w:rsidRDefault="00490DFE" w:rsidRPr="006363BC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</w:t>
      </w:r>
      <w:r w:rsidR="00E66047">
        <w:rPr>
          <w:rFonts w:ascii="Times New Roman" w:hAnsi="Times New Roman"/>
          <w:sz w:val="28"/>
          <w:szCs w:val="28"/>
        </w:rPr>
        <w:t>тор продукт</w:t>
      </w:r>
      <w:r w:rsidR="006A4CDC">
        <w:rPr>
          <w:rFonts w:ascii="Times New Roman" w:hAnsi="Times New Roman"/>
          <w:sz w:val="28"/>
          <w:szCs w:val="28"/>
        </w:rPr>
        <w:t>а</w:t>
      </w:r>
      <w:r w:rsidR="006363BC">
        <w:rPr>
          <w:rFonts w:ascii="Times New Roman" w:hAnsi="Times New Roman"/>
          <w:color w:val="000000"/>
          <w:sz w:val="28"/>
          <w:szCs w:val="28"/>
          <w:shd w:color="auto" w:fill="FFFFFF" w:val="clear"/>
        </w:rPr>
        <w:t>;</w:t>
      </w:r>
    </w:p>
    <w:p w14:paraId="2E76A454" w14:textId="77777777" w:rsidP="00490DFE" w:rsidR="006363BC" w:rsidRDefault="006363BC" w:rsidRPr="00F674F2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color="auto" w:fill="FFFFFF" w:val="clear"/>
        </w:rPr>
        <w:t>наименование</w:t>
      </w:r>
      <w:r w:rsidR="00F674F2">
        <w:rPr>
          <w:rFonts w:ascii="Times New Roman" w:hAnsi="Times New Roman"/>
          <w:color w:val="000000"/>
          <w:sz w:val="28"/>
          <w:szCs w:val="28"/>
          <w:shd w:color="auto" w:fill="FFFFFF" w:val="clear"/>
        </w:rPr>
        <w:t>;</w:t>
      </w:r>
    </w:p>
    <w:p w14:paraId="188AF3F3" w14:textId="77777777" w:rsidP="00490DFE" w:rsidR="00F674F2" w:rsidRDefault="00F674F2" w:rsidRPr="00F674F2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color="auto" w:fill="FFFFFF" w:val="clear"/>
        </w:rPr>
        <w:t>цена;</w:t>
      </w:r>
    </w:p>
    <w:p w14:paraId="25BD650E" w14:textId="77777777" w:rsidP="00490DFE" w:rsidR="00F674F2" w:rsidRDefault="00F674F2" w:rsidRPr="00F674F2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color="auto" w:fill="FFFFFF" w:val="clear"/>
        </w:rPr>
        <w:t>описание;</w:t>
      </w:r>
    </w:p>
    <w:p w14:paraId="6DDA9144" w14:textId="77777777" w:rsidP="00490DFE" w:rsidR="00F674F2" w:rsidRDefault="005F7987" w:rsidRPr="005F7987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color="auto" w:fill="FFFFFF" w:val="clear"/>
        </w:rPr>
        <w:t>изображение;</w:t>
      </w:r>
    </w:p>
    <w:p w14:paraId="7503CCF8" w14:textId="12B4A4D0" w:rsidP="00490DFE" w:rsidR="005F7987" w:rsidRDefault="005F7987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производителя</w:t>
      </w:r>
      <w:r w:rsidR="001F5B06">
        <w:rPr>
          <w:rFonts w:ascii="Times New Roman" w:hAnsi="Times New Roman"/>
          <w:sz w:val="28"/>
          <w:szCs w:val="28"/>
        </w:rPr>
        <w:t>;</w:t>
      </w:r>
    </w:p>
    <w:p w14:paraId="2DDB3C42" w14:textId="653D0B86" w:rsidP="001F5B06" w:rsidR="001F5B06" w:rsidRDefault="001F5B06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категории;</w:t>
      </w:r>
    </w:p>
    <w:p w14:paraId="4EA374AF" w14:textId="35A727E1" w:rsidP="001F5B06" w:rsidR="001F5B06" w:rsidRDefault="001F5B06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статуса;</w:t>
      </w:r>
    </w:p>
    <w:p w14:paraId="6FC04D11" w14:textId="77777777" w:rsidP="00016F7C" w:rsidR="00016F7C" w:rsidRDefault="001F5B06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.</w:t>
      </w:r>
    </w:p>
    <w:p w14:paraId="3F5969CE" w14:textId="2C273DDE" w:rsidP="008B5C05" w:rsidR="00016F7C" w:rsidRDefault="00594978">
      <w:pPr>
        <w:spacing w:after="0" w:line="360" w:lineRule="auto"/>
        <w:ind w:firstLine="567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ь должен войти в систему, для этого ему нужно </w:t>
      </w:r>
      <w:proofErr w:type="spellStart"/>
      <w:r>
        <w:rPr>
          <w:rFonts w:ascii="Times New Roman" w:hAnsi="Times New Roman"/>
          <w:sz w:val="28"/>
          <w:szCs w:val="28"/>
        </w:rPr>
        <w:t>зарегистироваться</w:t>
      </w:r>
      <w:proofErr w:type="spellEnd"/>
      <w:r w:rsidR="00FA3FC3">
        <w:rPr>
          <w:rFonts w:ascii="Times New Roman" w:hAnsi="Times New Roman"/>
          <w:sz w:val="28"/>
          <w:szCs w:val="28"/>
        </w:rPr>
        <w:t xml:space="preserve">. </w:t>
      </w:r>
      <w:r w:rsidR="00146E0C">
        <w:rPr>
          <w:rFonts w:ascii="Times New Roman" w:hAnsi="Times New Roman"/>
          <w:sz w:val="28"/>
          <w:szCs w:val="28"/>
        </w:rPr>
        <w:t xml:space="preserve">Клиент авторизуется для того, чтобы делать заказы. Администратор авторизуется для изменения товаров. </w:t>
      </w:r>
      <w:r w:rsidR="00FA3FC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6A4CDC">
        <w:rPr>
          <w:rFonts w:ascii="Times New Roman" w:hAnsi="Times New Roman"/>
          <w:sz w:val="28"/>
          <w:szCs w:val="28"/>
        </w:rPr>
        <w:t>справчнике</w:t>
      </w:r>
      <w:proofErr w:type="spellEnd"/>
      <w:r w:rsidR="006A4CDC">
        <w:rPr>
          <w:rFonts w:ascii="Times New Roman" w:hAnsi="Times New Roman"/>
          <w:sz w:val="28"/>
          <w:szCs w:val="28"/>
        </w:rPr>
        <w:t xml:space="preserve"> пользователей</w:t>
      </w:r>
      <w:r w:rsidR="00FA3FC3">
        <w:rPr>
          <w:rFonts w:ascii="Times New Roman" w:hAnsi="Times New Roman"/>
          <w:sz w:val="28"/>
          <w:szCs w:val="28"/>
        </w:rPr>
        <w:t xml:space="preserve"> содержится следующая информация:</w:t>
      </w:r>
    </w:p>
    <w:p w14:paraId="643CDB93" w14:textId="1413B7F1" w:rsidP="003068D7" w:rsidR="003068D7" w:rsidRDefault="003068D7" w:rsidRPr="00180127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пользователя</w:t>
      </w:r>
      <w:r>
        <w:rPr>
          <w:rFonts w:ascii="Times New Roman" w:hAnsi="Times New Roman"/>
          <w:color w:val="000000"/>
          <w:sz w:val="28"/>
          <w:szCs w:val="28"/>
          <w:shd w:color="auto" w:fill="FFFFFF" w:val="clear"/>
        </w:rPr>
        <w:t>;</w:t>
      </w:r>
    </w:p>
    <w:p w14:paraId="0DC08B25" w14:textId="77777777" w:rsidP="003068D7" w:rsidR="00180127" w:rsidRDefault="00EB31A5" w:rsidRPr="00EB31A5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color="auto" w:fill="FFFFFF" w:val="clear"/>
        </w:rPr>
        <w:t>имя;</w:t>
      </w:r>
    </w:p>
    <w:p w14:paraId="2EA6BDC5" w14:textId="77777777" w:rsidP="003068D7" w:rsidR="00EB31A5" w:rsidRDefault="00EB31A5" w:rsidRPr="00EB31A5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color="auto" w:fill="FFFFFF" w:val="clear"/>
        </w:rPr>
        <w:t>фамилия;</w:t>
      </w:r>
    </w:p>
    <w:p w14:paraId="4DCAF24D" w14:textId="77777777" w:rsidP="003068D7" w:rsidR="00EB31A5" w:rsidRDefault="00EB31A5" w:rsidRPr="00EB31A5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color="auto" w:fill="FFFFFF" w:val="clear"/>
        </w:rPr>
        <w:t>отчество;</w:t>
      </w:r>
    </w:p>
    <w:p w14:paraId="7DBE559A" w14:textId="77777777" w:rsidP="003068D7" w:rsidR="00EB31A5" w:rsidRDefault="00EB31A5" w:rsidRPr="00EB31A5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color="auto" w:fill="FFFFFF" w:val="clear"/>
        </w:rPr>
        <w:t>дата рождения;</w:t>
      </w:r>
    </w:p>
    <w:p w14:paraId="09E6E8CA" w14:textId="77777777" w:rsidP="003068D7" w:rsidR="00EB31A5" w:rsidRDefault="00EB31A5" w:rsidRPr="00EB31A5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color="auto" w:fill="FFFFFF" w:val="clear"/>
        </w:rPr>
        <w:t>номер телефона;</w:t>
      </w:r>
    </w:p>
    <w:p w14:paraId="7A7D39F6" w14:textId="63AC402C" w:rsidP="003068D7" w:rsidR="00EB31A5" w:rsidRDefault="006A4CDC" w:rsidRPr="00EB31A5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color="auto" w:fill="FFFFFF" w:val="clear"/>
        </w:rPr>
        <w:t>почта</w:t>
      </w:r>
      <w:r w:rsidR="00EB31A5">
        <w:rPr>
          <w:rFonts w:ascii="Times New Roman" w:hAnsi="Times New Roman"/>
          <w:color w:val="000000"/>
          <w:sz w:val="28"/>
          <w:szCs w:val="28"/>
          <w:shd w:color="auto" w:fill="FFFFFF" w:val="clear"/>
        </w:rPr>
        <w:t>;</w:t>
      </w:r>
    </w:p>
    <w:p w14:paraId="3125957E" w14:textId="77777777" w:rsidP="003068D7" w:rsidR="00EB31A5" w:rsidRDefault="00EB31A5" w:rsidRPr="00BF0F1C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color="auto" w:fill="FFFFFF" w:val="clear"/>
        </w:rPr>
        <w:t>пароль;</w:t>
      </w:r>
    </w:p>
    <w:p w14:paraId="09E4D7D2" w14:textId="5C819BE6" w:rsidP="00BF0F1C" w:rsidR="00EB31A5" w:rsidRDefault="00BF0F1C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фикатор </w:t>
      </w:r>
      <w:r w:rsidRPr="00BF0F1C">
        <w:rPr>
          <w:rFonts w:ascii="Times New Roman" w:hAnsi="Times New Roman"/>
          <w:sz w:val="28"/>
          <w:szCs w:val="28"/>
        </w:rPr>
        <w:t>роли</w:t>
      </w:r>
      <w:r>
        <w:rPr>
          <w:rFonts w:ascii="Times New Roman" w:hAnsi="Times New Roman"/>
          <w:sz w:val="28"/>
          <w:szCs w:val="28"/>
        </w:rPr>
        <w:t>.</w:t>
      </w:r>
    </w:p>
    <w:p w14:paraId="2B384CFC" w14:textId="68E2FE5C" w:rsidP="00AE037C" w:rsidR="00594978" w:rsidRDefault="00146E0C">
      <w:pPr>
        <w:spacing w:after="0" w:line="360" w:lineRule="auto"/>
        <w:ind w:firstLine="567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оформления заказа клиентом создается заказ. </w:t>
      </w:r>
      <w:r w:rsidR="006A4CDC">
        <w:rPr>
          <w:rFonts w:ascii="Times New Roman" w:hAnsi="Times New Roman"/>
          <w:sz w:val="28"/>
          <w:szCs w:val="28"/>
        </w:rPr>
        <w:t>Справочник заказов</w:t>
      </w:r>
      <w:r w:rsidR="00594978">
        <w:rPr>
          <w:rFonts w:ascii="Times New Roman" w:hAnsi="Times New Roman"/>
          <w:sz w:val="28"/>
          <w:szCs w:val="28"/>
        </w:rPr>
        <w:t>:</w:t>
      </w:r>
    </w:p>
    <w:p w14:paraId="29EE3425" w14:textId="4138166F" w:rsidP="00594978" w:rsidR="00594978" w:rsidRDefault="00594978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дентификатор заказа;</w:t>
      </w:r>
    </w:p>
    <w:p w14:paraId="325325B1" w14:textId="14F62586" w:rsidP="00594978" w:rsidR="00594978" w:rsidRDefault="00594978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пользователя;</w:t>
      </w:r>
    </w:p>
    <w:p w14:paraId="3AD9BE42" w14:textId="4BB6D692" w:rsidP="00594978" w:rsidR="00594978" w:rsidRDefault="00594978" w:rsidRPr="00594978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статуса.</w:t>
      </w:r>
    </w:p>
    <w:p w14:paraId="4E64C457" w14:textId="63BDC312" w:rsidP="00AE037C" w:rsidR="003F15EB" w:rsidRDefault="00146E0C">
      <w:pPr>
        <w:spacing w:after="0" w:line="360" w:lineRule="auto"/>
        <w:ind w:firstLine="567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казе содержатся продукты и их количества. </w:t>
      </w:r>
      <w:r w:rsidR="006A4CDC">
        <w:rPr>
          <w:rFonts w:ascii="Times New Roman" w:hAnsi="Times New Roman"/>
          <w:sz w:val="28"/>
          <w:szCs w:val="28"/>
        </w:rPr>
        <w:t>Справочник список заказов</w:t>
      </w:r>
      <w:r w:rsidR="00243A8A">
        <w:rPr>
          <w:rFonts w:ascii="Times New Roman" w:hAnsi="Times New Roman"/>
          <w:sz w:val="28"/>
          <w:szCs w:val="28"/>
        </w:rPr>
        <w:t>:</w:t>
      </w:r>
    </w:p>
    <w:p w14:paraId="0ACD19B2" w14:textId="60FE97EF" w:rsidP="00243A8A" w:rsidR="00243A8A" w:rsidRDefault="00243A8A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фикатор </w:t>
      </w:r>
      <w:r w:rsidR="009D4B50">
        <w:rPr>
          <w:rFonts w:ascii="Times New Roman" w:hAnsi="Times New Roman"/>
          <w:sz w:val="28"/>
          <w:szCs w:val="28"/>
        </w:rPr>
        <w:t>заказа;</w:t>
      </w:r>
    </w:p>
    <w:p w14:paraId="795F7E34" w14:textId="61B75B22" w:rsidP="00243A8A" w:rsidR="009D4B50" w:rsidRDefault="009D4B50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продукта;</w:t>
      </w:r>
    </w:p>
    <w:p w14:paraId="5F79881A" w14:textId="77777777" w:rsidP="00243A8A" w:rsidR="007F1802" w:rsidRDefault="007F1802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;</w:t>
      </w:r>
    </w:p>
    <w:p w14:paraId="546726FC" w14:textId="77777777" w:rsidP="00243A8A" w:rsidR="007F1802" w:rsidRDefault="007F1802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.</w:t>
      </w:r>
    </w:p>
    <w:p w14:paraId="144F6DB6" w14:textId="705C2AD5" w:rsidP="00AE037C" w:rsidR="00CB6536" w:rsidRDefault="006A4CDC">
      <w:pPr>
        <w:spacing w:after="0" w:line="360" w:lineRule="auto"/>
        <w:ind w:firstLine="567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ик поставщиков</w:t>
      </w:r>
      <w:r w:rsidR="00CB6536">
        <w:rPr>
          <w:rFonts w:ascii="Times New Roman" w:hAnsi="Times New Roman"/>
          <w:sz w:val="28"/>
          <w:szCs w:val="28"/>
        </w:rPr>
        <w:t xml:space="preserve"> пред</w:t>
      </w:r>
      <w:r w:rsidR="00BB74C4">
        <w:rPr>
          <w:rFonts w:ascii="Times New Roman" w:hAnsi="Times New Roman"/>
          <w:sz w:val="28"/>
          <w:szCs w:val="28"/>
        </w:rPr>
        <w:t xml:space="preserve">ставляет поставщиков цветов для магазина. В </w:t>
      </w:r>
      <w:r>
        <w:rPr>
          <w:rFonts w:ascii="Times New Roman" w:hAnsi="Times New Roman"/>
          <w:sz w:val="28"/>
          <w:szCs w:val="28"/>
        </w:rPr>
        <w:t>справочнике</w:t>
      </w:r>
      <w:r w:rsidR="00BB74C4">
        <w:rPr>
          <w:rFonts w:ascii="Times New Roman" w:hAnsi="Times New Roman"/>
          <w:sz w:val="28"/>
          <w:szCs w:val="28"/>
        </w:rPr>
        <w:t xml:space="preserve"> содержится следующая информация:</w:t>
      </w:r>
    </w:p>
    <w:p w14:paraId="4630A2A1" w14:textId="3EF3DAEF" w:rsidP="009D6BA7" w:rsidR="009D6BA7" w:rsidRDefault="009D6BA7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поставщика;</w:t>
      </w:r>
    </w:p>
    <w:p w14:paraId="52DBC737" w14:textId="77777777" w:rsidP="009D6BA7" w:rsidR="006A2E0A" w:rsidRDefault="006A2E0A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.</w:t>
      </w:r>
    </w:p>
    <w:p w14:paraId="547662D2" w14:textId="310BB938" w:rsidP="00AE037C" w:rsidR="00AE6CEB" w:rsidRDefault="006A4CDC">
      <w:pPr>
        <w:spacing w:after="0" w:line="360" w:lineRule="auto"/>
        <w:ind w:firstLine="567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ик ролей</w:t>
      </w:r>
      <w:r w:rsidR="006F3434">
        <w:rPr>
          <w:rFonts w:ascii="Times New Roman" w:hAnsi="Times New Roman"/>
          <w:sz w:val="28"/>
          <w:szCs w:val="28"/>
        </w:rPr>
        <w:t xml:space="preserve"> показывает </w:t>
      </w:r>
      <w:r w:rsidR="00D93D45">
        <w:rPr>
          <w:rFonts w:ascii="Times New Roman" w:hAnsi="Times New Roman"/>
          <w:sz w:val="28"/>
          <w:szCs w:val="28"/>
        </w:rPr>
        <w:t xml:space="preserve">роль каждого </w:t>
      </w:r>
      <w:r w:rsidR="00662744">
        <w:rPr>
          <w:rFonts w:ascii="Times New Roman" w:hAnsi="Times New Roman"/>
          <w:sz w:val="28"/>
          <w:szCs w:val="28"/>
        </w:rPr>
        <w:t>пользователя</w:t>
      </w:r>
      <w:r w:rsidR="00202543">
        <w:rPr>
          <w:rFonts w:ascii="Times New Roman" w:hAnsi="Times New Roman"/>
          <w:sz w:val="28"/>
          <w:szCs w:val="28"/>
        </w:rPr>
        <w:t xml:space="preserve">. В </w:t>
      </w:r>
      <w:r>
        <w:rPr>
          <w:rFonts w:ascii="Times New Roman" w:hAnsi="Times New Roman"/>
          <w:sz w:val="28"/>
          <w:szCs w:val="28"/>
        </w:rPr>
        <w:t>справочнике</w:t>
      </w:r>
      <w:r w:rsidR="00202543">
        <w:rPr>
          <w:rFonts w:ascii="Times New Roman" w:hAnsi="Times New Roman"/>
          <w:sz w:val="28"/>
          <w:szCs w:val="28"/>
        </w:rPr>
        <w:t xml:space="preserve"> содержится следующая информация</w:t>
      </w:r>
      <w:r w:rsidR="00C163B9">
        <w:rPr>
          <w:rFonts w:ascii="Times New Roman" w:hAnsi="Times New Roman"/>
          <w:sz w:val="28"/>
          <w:szCs w:val="28"/>
        </w:rPr>
        <w:t>:</w:t>
      </w:r>
    </w:p>
    <w:p w14:paraId="5CB9E3F6" w14:textId="431CECAD" w:rsidP="002F638F" w:rsidR="002F638F" w:rsidRDefault="002F638F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роли;</w:t>
      </w:r>
    </w:p>
    <w:p w14:paraId="626B2DC1" w14:textId="77777777" w:rsidP="002F638F" w:rsidR="002F638F" w:rsidRDefault="002F638F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.</w:t>
      </w:r>
    </w:p>
    <w:p w14:paraId="44C739B4" w14:textId="72998E7F" w:rsidP="00AE037C" w:rsidR="00EA21DD" w:rsidRDefault="006A4CDC" w:rsidRPr="002F638F">
      <w:pPr>
        <w:spacing w:after="0" w:line="360" w:lineRule="auto"/>
        <w:ind w:firstLine="567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ик</w:t>
      </w:r>
      <w:r w:rsidR="00FC0E16" w:rsidRPr="002F6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FC0E16" w:rsidRPr="002F638F">
        <w:rPr>
          <w:rFonts w:ascii="Times New Roman" w:hAnsi="Times New Roman"/>
          <w:sz w:val="28"/>
          <w:szCs w:val="28"/>
        </w:rPr>
        <w:t>атегори</w:t>
      </w:r>
      <w:r>
        <w:rPr>
          <w:rFonts w:ascii="Times New Roman" w:hAnsi="Times New Roman"/>
          <w:sz w:val="28"/>
          <w:szCs w:val="28"/>
        </w:rPr>
        <w:t>й</w:t>
      </w:r>
      <w:r w:rsidR="00FC0E16" w:rsidRPr="002F638F">
        <w:rPr>
          <w:rFonts w:ascii="Times New Roman" w:hAnsi="Times New Roman"/>
          <w:sz w:val="28"/>
          <w:szCs w:val="28"/>
        </w:rPr>
        <w:t xml:space="preserve"> раскрывает категорию каждого товара. В </w:t>
      </w:r>
      <w:r>
        <w:rPr>
          <w:rFonts w:ascii="Times New Roman" w:hAnsi="Times New Roman"/>
          <w:sz w:val="28"/>
          <w:szCs w:val="28"/>
        </w:rPr>
        <w:t>справочнике</w:t>
      </w:r>
      <w:r w:rsidR="00FC0E16" w:rsidRPr="002F638F">
        <w:rPr>
          <w:rFonts w:ascii="Times New Roman" w:hAnsi="Times New Roman"/>
          <w:sz w:val="28"/>
          <w:szCs w:val="28"/>
        </w:rPr>
        <w:t xml:space="preserve"> содержится следующая информ</w:t>
      </w:r>
      <w:r w:rsidR="002F638F" w:rsidRPr="002F638F">
        <w:rPr>
          <w:rFonts w:ascii="Times New Roman" w:hAnsi="Times New Roman"/>
          <w:sz w:val="28"/>
          <w:szCs w:val="28"/>
        </w:rPr>
        <w:t>ация:</w:t>
      </w:r>
    </w:p>
    <w:p w14:paraId="29FD7A25" w14:textId="6AF5B8AA" w:rsidP="002F638F" w:rsidR="002F638F" w:rsidRDefault="002F638F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фикатор </w:t>
      </w:r>
      <w:r w:rsidR="004E5F15">
        <w:rPr>
          <w:rFonts w:ascii="Times New Roman" w:hAnsi="Times New Roman"/>
          <w:sz w:val="28"/>
          <w:szCs w:val="28"/>
        </w:rPr>
        <w:t>категории;</w:t>
      </w:r>
    </w:p>
    <w:p w14:paraId="7C43A96A" w14:textId="77777777" w:rsidP="002F638F" w:rsidR="004E5F15" w:rsidRDefault="004E5F15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.</w:t>
      </w:r>
    </w:p>
    <w:p w14:paraId="4AC74EC1" w14:textId="6739E690" w:rsidP="00AE037C" w:rsidR="005567AE" w:rsidRDefault="006A4CDC">
      <w:pPr>
        <w:spacing w:after="0" w:line="360" w:lineRule="auto"/>
        <w:ind w:firstLine="567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ик</w:t>
      </w:r>
      <w:r w:rsidR="005567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усов</w:t>
      </w:r>
      <w:r w:rsidR="005567AE">
        <w:rPr>
          <w:rFonts w:ascii="Times New Roman" w:hAnsi="Times New Roman"/>
          <w:sz w:val="28"/>
          <w:szCs w:val="28"/>
        </w:rPr>
        <w:t>:</w:t>
      </w:r>
    </w:p>
    <w:p w14:paraId="5B2516B5" w14:textId="57D718D4" w:rsidP="005567AE" w:rsidR="005567AE" w:rsidRDefault="005567AE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статуса;</w:t>
      </w:r>
    </w:p>
    <w:p w14:paraId="38E4FA5E" w14:textId="77777777" w:rsidP="00362669" w:rsidR="00250306" w:rsidRDefault="005567AE" w:rsidRPr="00362669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.</w:t>
      </w:r>
    </w:p>
    <w:p w14:paraId="7E95F78F" w14:textId="77777777" w:rsidP="00C22097" w:rsidR="00C22097" w:rsidRDefault="00C22097" w:rsidRPr="00C22097">
      <w:pPr>
        <w:spacing w:after="0" w:line="360" w:lineRule="auto"/>
        <w:ind w:firstLine="567" w:left="0"/>
        <w:rPr>
          <w:rFonts w:ascii="Times New Roman" w:hAnsi="Times New Roman"/>
          <w:sz w:val="28"/>
          <w:szCs w:val="28"/>
        </w:rPr>
      </w:pPr>
      <w:r w:rsidRPr="00C22097">
        <w:rPr>
          <w:rFonts w:ascii="Times New Roman" w:hAnsi="Times New Roman"/>
          <w:sz w:val="28"/>
          <w:szCs w:val="28"/>
        </w:rPr>
        <w:t>Необходимо предусмотреть следующее ограничение: каждый пользователь обязан предоставить электронную почту для контакта с ним и отправления квитанции после оформления заказа, и отправлений сообщений на почту при изменении статуса заказа.</w:t>
      </w:r>
    </w:p>
    <w:p w14:paraId="419D3B72" w14:textId="77777777" w:rsidP="00C22097" w:rsidR="00C22097" w:rsidRDefault="00C22097">
      <w:pPr>
        <w:spacing w:after="0" w:line="360" w:lineRule="auto"/>
        <w:ind w:firstLine="567" w:left="0"/>
        <w:rPr>
          <w:rFonts w:ascii="Times New Roman" w:hAnsi="Times New Roman"/>
          <w:sz w:val="28"/>
          <w:szCs w:val="28"/>
        </w:rPr>
      </w:pPr>
      <w:r w:rsidRPr="00C22097">
        <w:rPr>
          <w:rFonts w:ascii="Times New Roman" w:hAnsi="Times New Roman"/>
          <w:sz w:val="28"/>
          <w:szCs w:val="28"/>
        </w:rPr>
        <w:lastRenderedPageBreak/>
        <w:t xml:space="preserve">В системе должна быть предусмотрена страница для администратора с просмотром и изменением статусов у заказов, продления срока хранения. </w:t>
      </w:r>
    </w:p>
    <w:p w14:paraId="2EFB792C" w14:textId="68633961" w:rsidP="00C22097" w:rsidR="00B17DD4" w:rsidRDefault="00A114FA" w:rsidRPr="00A114FA">
      <w:pPr>
        <w:spacing w:after="0" w:line="480" w:lineRule="auto"/>
        <w:ind w:firstLine="567" w:left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</w:t>
      </w:r>
      <w:r w:rsidR="00257564">
        <w:rPr>
          <w:rFonts w:ascii="Times New Roman" w:hAnsi="Times New Roman"/>
          <w:sz w:val="28"/>
        </w:rPr>
        <w:t xml:space="preserve"> </w:t>
      </w:r>
      <w:r w:rsidR="00B17DD4" w:rsidRPr="00A114FA">
        <w:rPr>
          <w:rFonts w:ascii="Times New Roman" w:hAnsi="Times New Roman"/>
          <w:sz w:val="28"/>
        </w:rPr>
        <w:t>Описание входной информации</w:t>
      </w:r>
    </w:p>
    <w:p w14:paraId="00646913" w14:textId="630409F3" w:rsidP="00257564" w:rsidR="00B17DD4" w:rsidRDefault="00B17DD4" w:rsidRPr="008F7025">
      <w:pPr>
        <w:widowControl w:val="0"/>
        <w:spacing w:after="0" w:line="360" w:lineRule="auto"/>
        <w:ind w:firstLine="567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ходной информацией для выполнения задачи являются справочники: </w:t>
      </w:r>
      <w:r w:rsidR="00470E19">
        <w:rPr>
          <w:rFonts w:ascii="Times New Roman" w:hAnsi="Times New Roman"/>
          <w:sz w:val="28"/>
          <w:szCs w:val="28"/>
        </w:rPr>
        <w:t>пользователи</w:t>
      </w:r>
      <w:r w:rsidRPr="008F7025">
        <w:rPr>
          <w:rFonts w:ascii="Times New Roman" w:hAnsi="Times New Roman"/>
          <w:sz w:val="28"/>
          <w:szCs w:val="28"/>
        </w:rPr>
        <w:t>,</w:t>
      </w:r>
      <w:r w:rsidR="00C77B68">
        <w:rPr>
          <w:rFonts w:ascii="Times New Roman" w:hAnsi="Times New Roman"/>
          <w:sz w:val="28"/>
          <w:szCs w:val="28"/>
        </w:rPr>
        <w:t xml:space="preserve"> товары,</w:t>
      </w:r>
      <w:r w:rsidR="00932E02">
        <w:rPr>
          <w:rFonts w:ascii="Times New Roman" w:hAnsi="Times New Roman"/>
          <w:sz w:val="28"/>
          <w:szCs w:val="28"/>
        </w:rPr>
        <w:t xml:space="preserve"> категории, поставщики</w:t>
      </w:r>
      <w:r w:rsidR="00257564" w:rsidRPr="00257564">
        <w:rPr>
          <w:rFonts w:ascii="Times New Roman" w:hAnsi="Times New Roman"/>
          <w:sz w:val="28"/>
          <w:szCs w:val="28"/>
        </w:rPr>
        <w:t>,</w:t>
      </w:r>
      <w:r w:rsidR="00257564">
        <w:rPr>
          <w:rFonts w:ascii="Times New Roman" w:hAnsi="Times New Roman"/>
          <w:sz w:val="28"/>
          <w:szCs w:val="28"/>
        </w:rPr>
        <w:t xml:space="preserve"> информация о</w:t>
      </w:r>
      <w:r w:rsidR="00257564" w:rsidRPr="002575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7564">
        <w:rPr>
          <w:rFonts w:ascii="Times New Roman" w:hAnsi="Times New Roman"/>
          <w:sz w:val="28"/>
          <w:szCs w:val="28"/>
        </w:rPr>
        <w:t>поставкав</w:t>
      </w:r>
      <w:proofErr w:type="spellEnd"/>
      <w:r w:rsidR="00257564">
        <w:rPr>
          <w:rFonts w:ascii="Times New Roman" w:hAnsi="Times New Roman"/>
          <w:sz w:val="28"/>
          <w:szCs w:val="28"/>
        </w:rPr>
        <w:t xml:space="preserve"> и заказы пользователей</w:t>
      </w:r>
      <w:r w:rsidR="007A6BFE">
        <w:rPr>
          <w:rFonts w:ascii="Times New Roman" w:hAnsi="Times New Roman"/>
          <w:sz w:val="28"/>
          <w:szCs w:val="28"/>
        </w:rPr>
        <w:t>.</w:t>
      </w:r>
      <w:r w:rsidR="00257564">
        <w:rPr>
          <w:rFonts w:ascii="Times New Roman" w:hAnsi="Times New Roman"/>
          <w:sz w:val="28"/>
          <w:szCs w:val="28"/>
        </w:rPr>
        <w:t xml:space="preserve"> </w:t>
      </w:r>
    </w:p>
    <w:p w14:paraId="271FBA72" w14:textId="77777777" w:rsidP="00A114FA" w:rsidR="00B17DD4" w:rsidRDefault="00A114FA">
      <w:pPr>
        <w:spacing w:after="0" w:line="480" w:lineRule="auto"/>
        <w:ind w:firstLine="283" w:left="284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8957E9" w:rsidRPr="00A114F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3</w:t>
      </w:r>
      <w:r w:rsidR="00B44ED8">
        <w:rPr>
          <w:rFonts w:ascii="Times New Roman" w:hAnsi="Times New Roman"/>
          <w:sz w:val="28"/>
        </w:rPr>
        <w:t xml:space="preserve"> </w:t>
      </w:r>
      <w:r w:rsidR="00B17DD4" w:rsidRPr="00A114FA">
        <w:rPr>
          <w:rFonts w:ascii="Times New Roman" w:hAnsi="Times New Roman"/>
          <w:sz w:val="28"/>
        </w:rPr>
        <w:t>Описание выходной информации</w:t>
      </w:r>
    </w:p>
    <w:p w14:paraId="6FB35632" w14:textId="6208E9B5" w:rsidP="009868E6" w:rsidR="00B464FE" w:rsidRDefault="00257564">
      <w:pPr>
        <w:spacing w:after="0" w:line="360" w:lineRule="auto"/>
        <w:ind w:firstLine="567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ной информацией является электронное письмо, которое формируется при оформлении заказа и поступает на электронную почту клиента.</w:t>
      </w:r>
      <w:r w:rsidR="00B37411">
        <w:rPr>
          <w:rFonts w:ascii="Times New Roman" w:hAnsi="Times New Roman"/>
          <w:sz w:val="28"/>
          <w:szCs w:val="28"/>
        </w:rPr>
        <w:t xml:space="preserve"> </w:t>
      </w:r>
      <w:r w:rsidR="007C798A" w:rsidRPr="00B44ED8">
        <w:rPr>
          <w:rFonts w:ascii="Times New Roman" w:hAnsi="Times New Roman"/>
          <w:sz w:val="28"/>
          <w:szCs w:val="28"/>
        </w:rPr>
        <w:t>Шаблон выходн</w:t>
      </w:r>
      <w:r w:rsidR="00E10604" w:rsidRPr="00B44ED8">
        <w:rPr>
          <w:rFonts w:ascii="Times New Roman" w:hAnsi="Times New Roman"/>
          <w:sz w:val="28"/>
          <w:szCs w:val="28"/>
        </w:rPr>
        <w:t>ого</w:t>
      </w:r>
      <w:r w:rsidR="007C798A" w:rsidRPr="00B44ED8">
        <w:rPr>
          <w:rFonts w:ascii="Times New Roman" w:hAnsi="Times New Roman"/>
          <w:sz w:val="28"/>
          <w:szCs w:val="28"/>
        </w:rPr>
        <w:t xml:space="preserve"> документ</w:t>
      </w:r>
      <w:r w:rsidR="00E10604" w:rsidRPr="00B44ED8">
        <w:rPr>
          <w:rFonts w:ascii="Times New Roman" w:hAnsi="Times New Roman"/>
          <w:sz w:val="28"/>
          <w:szCs w:val="28"/>
        </w:rPr>
        <w:t>а</w:t>
      </w:r>
      <w:r w:rsidR="00B464FE">
        <w:rPr>
          <w:rFonts w:ascii="Times New Roman" w:hAnsi="Times New Roman"/>
          <w:sz w:val="28"/>
          <w:szCs w:val="28"/>
        </w:rPr>
        <w:t xml:space="preserve"> </w:t>
      </w:r>
      <w:r w:rsidR="007C798A" w:rsidRPr="00B44ED8">
        <w:rPr>
          <w:rFonts w:ascii="Times New Roman" w:hAnsi="Times New Roman"/>
          <w:sz w:val="28"/>
          <w:szCs w:val="28"/>
        </w:rPr>
        <w:t>представлен</w:t>
      </w:r>
      <w:r w:rsidR="00B464FE">
        <w:rPr>
          <w:rFonts w:ascii="Times New Roman" w:hAnsi="Times New Roman"/>
          <w:sz w:val="28"/>
          <w:szCs w:val="28"/>
        </w:rPr>
        <w:t xml:space="preserve"> </w:t>
      </w:r>
      <w:r w:rsidR="009868E6">
        <w:rPr>
          <w:rFonts w:ascii="Times New Roman" w:hAnsi="Times New Roman"/>
          <w:sz w:val="28"/>
          <w:szCs w:val="28"/>
        </w:rPr>
        <w:t>на рисунке 1.3.1</w:t>
      </w:r>
    </w:p>
    <w:p w14:paraId="2B7DD9E8" w14:textId="77777777" w:rsidP="009868E6" w:rsidR="009868E6" w:rsidRDefault="009868E6" w:rsidRPr="00025C07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00C275DD" wp14:editId="3ADAB645">
            <wp:extent cx="4733013" cy="3232647"/>
            <wp:effectExtent b="6350" l="19050" r="0" t="19050"/>
            <wp:docPr id="10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rrowheads="1"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759" cy="3237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B13652" w14:textId="5DEDFC55" w:rsidP="009868E6" w:rsidR="009868E6" w:rsidRDefault="009868E6" w:rsidRPr="00B37411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3.1 – Шаблон электронного письма при оформлении заказа</w:t>
      </w:r>
    </w:p>
    <w:p w14:paraId="4DFEB9F8" w14:textId="77777777" w:rsidP="0067253C" w:rsidR="00161BA1" w:rsidRDefault="00B17DD4">
      <w:pPr>
        <w:spacing w:after="0" w:line="480" w:lineRule="auto"/>
        <w:ind w:firstLine="567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61BA1" w:rsidRPr="00161BA1">
        <w:rPr>
          <w:rFonts w:ascii="Times New Roman" w:hAnsi="Times New Roman"/>
          <w:sz w:val="28"/>
          <w:szCs w:val="28"/>
        </w:rPr>
        <w:t>. Концептуальное моделирование</w:t>
      </w:r>
    </w:p>
    <w:p w14:paraId="40313809" w14:textId="77777777" w:rsidP="0067253C" w:rsidR="00033DBD" w:rsidRDefault="00033DBD">
      <w:pPr>
        <w:spacing w:after="0" w:line="360" w:lineRule="auto"/>
        <w:ind w:firstLine="567"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цептуальная модель базы данных </w:t>
      </w:r>
      <w:r w:rsidR="00F23C20">
        <w:rPr>
          <w:rFonts w:ascii="Times New Roman" w:hAnsi="Times New Roman"/>
          <w:sz w:val="28"/>
        </w:rPr>
        <w:t>–</w:t>
      </w:r>
      <w:r w:rsidRPr="00652B36">
        <w:rPr>
          <w:rFonts w:ascii="Times New Roman" w:hAnsi="Times New Roman"/>
          <w:sz w:val="28"/>
        </w:rPr>
        <w:t xml:space="preserve">это некая наглядная диаграмма, нарисованная в принятых обозначениях и подробно показывающая связь между объектами и их характеристиками. Создается концептуальная модель для дальнейшего проектирования базы данных и перевод ее, например, в </w:t>
      </w:r>
      <w:r w:rsidRPr="00652B36">
        <w:rPr>
          <w:rFonts w:ascii="Times New Roman" w:hAnsi="Times New Roman"/>
          <w:sz w:val="28"/>
        </w:rPr>
        <w:lastRenderedPageBreak/>
        <w:t>реляционную базу данных. На концептуальной модели в визуально удобном виде прописываются связи между объектами данных и их характеристиками.</w:t>
      </w:r>
    </w:p>
    <w:p w14:paraId="3B3F7C0C" w14:textId="77777777" w:rsidP="0067253C" w:rsidR="00033DBD" w:rsidRDefault="00033DBD">
      <w:pPr>
        <w:spacing w:after="0" w:line="360" w:lineRule="auto"/>
        <w:ind w:firstLine="567" w:left="0"/>
        <w:rPr>
          <w:rFonts w:ascii="Times New Roman" w:hAnsi="Times New Roman"/>
          <w:sz w:val="28"/>
          <w:szCs w:val="28"/>
        </w:rPr>
      </w:pPr>
      <w:r w:rsidRPr="00652B36">
        <w:rPr>
          <w:rFonts w:ascii="Times New Roman" w:hAnsi="Times New Roman"/>
          <w:sz w:val="28"/>
          <w:szCs w:val="28"/>
        </w:rPr>
        <w:t xml:space="preserve">В концептуальной модели есть принятые обозначения элементов. </w:t>
      </w:r>
      <w:r w:rsidRPr="00652B36">
        <w:rPr>
          <w:rFonts w:ascii="Times New Roman" w:eastAsia="Times New Roman" w:hAnsi="Times New Roman"/>
          <w:sz w:val="28"/>
          <w:szCs w:val="28"/>
          <w:lang w:eastAsia="ru-RU"/>
        </w:rPr>
        <w:t>Сущность или объект обозначать прямоугольником, отношения обозначать ромбом, атрибуты объектов, обозначаются овалом. Если сущность связана с отношением, то их связь обозначается прямой линией со стрелкой. Необязательная связь обозначается пунктирной линией. Мощная связь обозначается двойной линией.</w:t>
      </w:r>
    </w:p>
    <w:p w14:paraId="0D86BCD7" w14:textId="77777777" w:rsidP="0067253C" w:rsidR="00B17DD4" w:rsidRDefault="00B17DD4" w:rsidRPr="00B17DD4">
      <w:pPr>
        <w:spacing w:after="0" w:line="360" w:lineRule="auto"/>
        <w:ind w:firstLine="567"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цептуальная модель базы данных представлена в рисунке 1.4.1</w:t>
      </w:r>
    </w:p>
    <w:p w14:paraId="05074DD7" w14:textId="77777777" w:rsidP="0067253C" w:rsidR="00161BA1" w:rsidRDefault="001C1C29">
      <w:pPr>
        <w:spacing w:after="0" w:line="360" w:lineRule="auto"/>
        <w:ind w:left="0"/>
      </w:pPr>
      <w:r w:rsidRPr="001C1C29">
        <w:rPr>
          <w:noProof/>
          <w:lang w:eastAsia="ru-RU"/>
        </w:rPr>
        <w:drawing>
          <wp:inline distB="0" distL="0" distR="0" distT="0" wp14:anchorId="3D02B8CE" wp14:editId="2C789CE4">
            <wp:extent cx="6120130" cy="4067175"/>
            <wp:effectExtent b="9525" l="0" r="0" t="0"/>
            <wp:docPr id="2042942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421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DA65" w14:textId="77777777" w:rsidP="0067253C" w:rsidR="00B17DD4" w:rsidRDefault="00B17DD4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 1.4.1 – Концептуальная модель БД</w:t>
      </w:r>
    </w:p>
    <w:p w14:paraId="6D640B63" w14:textId="77777777" w:rsidP="000E5171" w:rsidR="00501D89" w:rsidRDefault="00B17DD4" w:rsidRPr="00F5655B">
      <w:pPr>
        <w:spacing w:after="0" w:line="480" w:lineRule="auto"/>
        <w:ind w:firstLine="567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161BA1" w:rsidRPr="00161BA1">
        <w:rPr>
          <w:rFonts w:ascii="Times New Roman" w:hAnsi="Times New Roman"/>
          <w:sz w:val="28"/>
          <w:szCs w:val="28"/>
        </w:rPr>
        <w:t xml:space="preserve">. </w:t>
      </w:r>
      <w:r w:rsidR="00161BA1">
        <w:rPr>
          <w:rFonts w:ascii="Times New Roman" w:hAnsi="Times New Roman"/>
          <w:sz w:val="28"/>
          <w:szCs w:val="28"/>
        </w:rPr>
        <w:t>Логическое моделирование</w:t>
      </w:r>
    </w:p>
    <w:p w14:paraId="3215C5BC" w14:textId="77777777" w:rsidP="000E5171" w:rsidR="00033DBD" w:rsidRDefault="00033DBD" w:rsidRPr="00652B36">
      <w:pPr>
        <w:spacing w:after="0" w:line="360" w:lineRule="auto"/>
        <w:ind w:firstLine="567" w:left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При логическом моделировании происходит окончательное определение структуры данных, определяются ограниче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накладываемые на эти данные, целью которых является обеспечить целостность данных. Наиболее распространенной моделью данных является реляционная модель. В этой модели данных каждая сущность представляется в виде таблицы.</w:t>
      </w:r>
    </w:p>
    <w:p w14:paraId="084F7F03" w14:textId="77777777" w:rsidP="000E5171" w:rsidR="00033DBD" w:rsidRDefault="00033DBD" w:rsidRPr="00652B36">
      <w:pPr>
        <w:spacing w:after="0" w:line="360" w:lineRule="auto"/>
        <w:ind w:firstLine="567" w:left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Логическое моделирование зак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ючается в переходе от концептуальной модели 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к взаимосвязанным таблицам. Этот переход состоит из следующих шагов:</w:t>
      </w:r>
    </w:p>
    <w:p w14:paraId="6CC85507" w14:textId="77777777" w:rsidP="0067253C" w:rsidR="00033DBD" w:rsidRDefault="00033DBD" w:rsidRPr="00652B36">
      <w:pPr>
        <w:spacing w:after="0" w:line="360" w:lineRule="auto"/>
        <w:ind w:firstLine="567" w:left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1. Преобразование сущностей:</w:t>
      </w:r>
    </w:p>
    <w:p w14:paraId="5C72DD8F" w14:textId="27A3B544" w:rsidP="00497968" w:rsidR="00033DBD" w:rsidRDefault="00033DBD" w:rsidRPr="00497968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497968">
        <w:rPr>
          <w:rFonts w:ascii="Times New Roman" w:hAnsi="Times New Roman"/>
          <w:sz w:val="28"/>
          <w:szCs w:val="28"/>
        </w:rPr>
        <w:t>каждая простая сущность становится таблицей</w:t>
      </w:r>
      <w:r w:rsidR="00497968" w:rsidRPr="00497968">
        <w:rPr>
          <w:rFonts w:ascii="Times New Roman" w:hAnsi="Times New Roman"/>
          <w:sz w:val="28"/>
          <w:szCs w:val="28"/>
        </w:rPr>
        <w:t>;</w:t>
      </w:r>
    </w:p>
    <w:p w14:paraId="3DAAA611" w14:textId="60BF97DD" w:rsidP="00497968" w:rsidR="00033DBD" w:rsidRDefault="00033DBD" w:rsidRPr="00497968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497968">
        <w:rPr>
          <w:rFonts w:ascii="Times New Roman" w:hAnsi="Times New Roman"/>
          <w:sz w:val="28"/>
          <w:szCs w:val="28"/>
        </w:rPr>
        <w:t>каждый атрибут становится столбцом таблицы</w:t>
      </w:r>
      <w:r w:rsidR="00497968" w:rsidRPr="00497968">
        <w:rPr>
          <w:rFonts w:ascii="Times New Roman" w:hAnsi="Times New Roman"/>
          <w:sz w:val="28"/>
          <w:szCs w:val="28"/>
        </w:rPr>
        <w:t>;</w:t>
      </w:r>
    </w:p>
    <w:p w14:paraId="56B1C253" w14:textId="666FE7ED" w:rsidP="00497968" w:rsidR="00033DBD" w:rsidRDefault="00033DBD" w:rsidRPr="00497968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497968">
        <w:rPr>
          <w:rFonts w:ascii="Times New Roman" w:hAnsi="Times New Roman"/>
          <w:sz w:val="28"/>
          <w:szCs w:val="28"/>
        </w:rPr>
        <w:t>уникальный идентификатор сущности становится ключом таблицы.</w:t>
      </w:r>
    </w:p>
    <w:p w14:paraId="7C78D66C" w14:textId="77777777" w:rsidP="0067253C" w:rsidR="00033DBD" w:rsidRDefault="00033DBD" w:rsidRPr="00652B36">
      <w:pPr>
        <w:spacing w:after="0" w:line="360" w:lineRule="auto"/>
        <w:ind w:firstLine="567" w:left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2. Преобразование связи:</w:t>
      </w:r>
    </w:p>
    <w:p w14:paraId="42C6D922" w14:textId="4A1EA3C8" w:rsidP="00A37251" w:rsidR="00033DBD" w:rsidRDefault="00033DBD" w:rsidRPr="00497968">
      <w:pPr>
        <w:pStyle w:val="ac"/>
        <w:numPr>
          <w:ilvl w:val="0"/>
          <w:numId w:val="29"/>
        </w:numPr>
        <w:spacing w:after="0" w:line="360" w:lineRule="auto"/>
        <w:ind w:firstLine="567" w:left="0"/>
        <w:rPr>
          <w:rFonts w:ascii="Times New Roman" w:hAnsi="Times New Roman"/>
          <w:sz w:val="28"/>
          <w:szCs w:val="28"/>
        </w:rPr>
      </w:pPr>
      <w:r w:rsidRPr="00497968">
        <w:rPr>
          <w:rFonts w:ascii="Times New Roman" w:hAnsi="Times New Roman"/>
          <w:sz w:val="28"/>
          <w:szCs w:val="28"/>
        </w:rPr>
        <w:t xml:space="preserve">сущности, связанные обязательной связью один </w:t>
      </w:r>
      <w:proofErr w:type="spellStart"/>
      <w:r w:rsidR="00861961" w:rsidRPr="00497968">
        <w:rPr>
          <w:rFonts w:ascii="Times New Roman" w:hAnsi="Times New Roman"/>
          <w:sz w:val="28"/>
          <w:szCs w:val="28"/>
        </w:rPr>
        <w:t>кодному</w:t>
      </w:r>
      <w:proofErr w:type="spellEnd"/>
      <w:r w:rsidR="00861961" w:rsidRPr="00497968">
        <w:rPr>
          <w:rFonts w:ascii="Times New Roman" w:hAnsi="Times New Roman"/>
          <w:sz w:val="28"/>
          <w:szCs w:val="28"/>
        </w:rPr>
        <w:t>,</w:t>
      </w:r>
      <w:r w:rsidRPr="00497968">
        <w:rPr>
          <w:rFonts w:ascii="Times New Roman" w:hAnsi="Times New Roman"/>
          <w:sz w:val="28"/>
          <w:szCs w:val="28"/>
        </w:rPr>
        <w:t xml:space="preserve"> можно объединить в одну таблицу</w:t>
      </w:r>
      <w:r w:rsidR="00497968" w:rsidRPr="00497968">
        <w:rPr>
          <w:rFonts w:ascii="Times New Roman" w:hAnsi="Times New Roman"/>
          <w:sz w:val="28"/>
          <w:szCs w:val="28"/>
        </w:rPr>
        <w:t>;</w:t>
      </w:r>
    </w:p>
    <w:p w14:paraId="6184B668" w14:textId="1CB6C51C" w:rsidP="00A37251" w:rsidR="00033DBD" w:rsidRDefault="00033DBD" w:rsidRPr="00497968">
      <w:pPr>
        <w:pStyle w:val="ac"/>
        <w:numPr>
          <w:ilvl w:val="0"/>
          <w:numId w:val="29"/>
        </w:numPr>
        <w:spacing w:after="0" w:line="360" w:lineRule="auto"/>
        <w:ind w:firstLine="567" w:left="0"/>
        <w:rPr>
          <w:rFonts w:ascii="Times New Roman" w:hAnsi="Times New Roman"/>
          <w:sz w:val="28"/>
          <w:szCs w:val="28"/>
        </w:rPr>
      </w:pPr>
      <w:r w:rsidRPr="00497968">
        <w:rPr>
          <w:rFonts w:ascii="Times New Roman" w:hAnsi="Times New Roman"/>
          <w:sz w:val="28"/>
          <w:szCs w:val="28"/>
        </w:rPr>
        <w:t>связи типа один к одному возможные и связи типа один ко многим реализуются путем переноса ключевых атрибутов таблиц, соответствующих сущностей, стоящих со стороны один в таблице соответствующих сущностей</w:t>
      </w:r>
      <w:r w:rsidR="007B735E" w:rsidRPr="00497968">
        <w:rPr>
          <w:rFonts w:ascii="Times New Roman" w:hAnsi="Times New Roman"/>
          <w:sz w:val="28"/>
          <w:szCs w:val="28"/>
        </w:rPr>
        <w:t>,</w:t>
      </w:r>
      <w:r w:rsidRPr="00497968">
        <w:rPr>
          <w:rFonts w:ascii="Times New Roman" w:hAnsi="Times New Roman"/>
          <w:sz w:val="28"/>
          <w:szCs w:val="28"/>
        </w:rPr>
        <w:t xml:space="preserve"> стоящих со стороны многие</w:t>
      </w:r>
      <w:r w:rsidR="00497968" w:rsidRPr="00497968">
        <w:rPr>
          <w:rFonts w:ascii="Times New Roman" w:hAnsi="Times New Roman"/>
          <w:sz w:val="28"/>
          <w:szCs w:val="28"/>
        </w:rPr>
        <w:t>;</w:t>
      </w:r>
    </w:p>
    <w:p w14:paraId="3B569171" w14:textId="0C05BB76" w:rsidP="00A37251" w:rsidR="00033DBD" w:rsidRDefault="00033DBD" w:rsidRPr="00497968">
      <w:pPr>
        <w:pStyle w:val="ac"/>
        <w:numPr>
          <w:ilvl w:val="0"/>
          <w:numId w:val="29"/>
        </w:numPr>
        <w:spacing w:after="0" w:line="360" w:lineRule="auto"/>
        <w:ind w:firstLine="567" w:left="0"/>
        <w:rPr>
          <w:rFonts w:ascii="Times New Roman" w:hAnsi="Times New Roman"/>
          <w:sz w:val="28"/>
          <w:szCs w:val="28"/>
        </w:rPr>
      </w:pPr>
      <w:r w:rsidRPr="00497968">
        <w:rPr>
          <w:rFonts w:ascii="Times New Roman" w:hAnsi="Times New Roman"/>
          <w:sz w:val="28"/>
          <w:szCs w:val="28"/>
        </w:rPr>
        <w:t>связи типа многие ко многим реализуются при помощи промежуточных таблиц, содержащих ключевые атрибуты связываемых таблиц в качестве внешних ключей.</w:t>
      </w:r>
    </w:p>
    <w:p w14:paraId="031677D8" w14:textId="77777777" w:rsidP="000E5171" w:rsidR="00033DBD" w:rsidRDefault="00033DBD" w:rsidRPr="00033DBD">
      <w:pPr>
        <w:spacing w:after="0" w:line="360" w:lineRule="auto"/>
        <w:ind w:firstLine="567" w:left="0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хема 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14:paraId="10003A24" w14:textId="77777777" w:rsidP="00383876" w:rsidR="0073079C" w:rsidRDefault="00B17DD4">
      <w:pPr>
        <w:spacing w:after="0" w:line="360" w:lineRule="auto"/>
        <w:ind w:firstLine="567" w:left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хема данных представлена на рисунке 1.5.1.</w:t>
      </w:r>
    </w:p>
    <w:p w14:paraId="73C3320C" w14:textId="77777777" w:rsidP="0067253C" w:rsidR="00383876" w:rsidRDefault="00383876">
      <w:pPr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263E555" w14:textId="77777777" w:rsidP="0067253C" w:rsidR="00161BA1" w:rsidRDefault="00394FC2" w:rsidRPr="00E226C9">
      <w:pPr>
        <w:spacing w:after="0"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394FC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B="0" distL="0" distR="0" distT="0" wp14:anchorId="2A279971" wp14:editId="4C3649E2">
            <wp:extent cx="6120130" cy="4220210"/>
            <wp:effectExtent b="8890" l="0" r="0" t="0"/>
            <wp:docPr id="789857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571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A1CD" w14:textId="77777777" w:rsidP="0067253C" w:rsidR="00B17DD4" w:rsidRDefault="00B17DD4" w:rsidRPr="00B17DD4">
      <w:pPr>
        <w:tabs>
          <w:tab w:pos="3705" w:val="left"/>
        </w:tabs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5.1 – Схема данных БД</w:t>
      </w:r>
    </w:p>
    <w:p w14:paraId="558930F4" w14:textId="77777777" w:rsidP="0067253C" w:rsidR="00161BA1" w:rsidRDefault="00B17DD4">
      <w:pPr>
        <w:spacing w:after="0" w:line="480" w:lineRule="auto"/>
        <w:ind w:firstLine="567" w:left="0"/>
        <w:rPr>
          <w:rFonts w:ascii="Times New Roman" w:hAnsi="Times New Roman"/>
          <w:sz w:val="28"/>
          <w:szCs w:val="28"/>
        </w:rPr>
      </w:pPr>
      <w:r w:rsidRPr="00733227">
        <w:rPr>
          <w:rFonts w:ascii="Times New Roman" w:hAnsi="Times New Roman"/>
          <w:sz w:val="28"/>
          <w:szCs w:val="28"/>
        </w:rPr>
        <w:t>1.6</w:t>
      </w:r>
      <w:r w:rsidR="00161BA1" w:rsidRPr="00733227">
        <w:rPr>
          <w:rFonts w:ascii="Times New Roman" w:hAnsi="Times New Roman"/>
          <w:sz w:val="28"/>
          <w:szCs w:val="28"/>
        </w:rPr>
        <w:t>. Описание структуры базы данных</w:t>
      </w:r>
    </w:p>
    <w:p w14:paraId="0B27E7AC" w14:textId="77777777" w:rsidP="009868E6" w:rsidR="00B17DD4" w:rsidRDefault="00B17DD4">
      <w:pPr>
        <w:widowControl w:val="0"/>
        <w:tabs>
          <w:tab w:pos="1134" w:val="left"/>
          <w:tab w:pos="5940" w:val="left"/>
        </w:tabs>
        <w:spacing w:after="0" w:line="360" w:lineRule="auto"/>
        <w:ind w:firstLine="567" w:left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писание структуры базы данных представлено в таблице 1.6.1.</w:t>
      </w:r>
    </w:p>
    <w:p w14:paraId="14EF5B99" w14:textId="77777777" w:rsidP="0067253C" w:rsidR="00B17DD4" w:rsidRDefault="00B17DD4" w:rsidRPr="00B17DD4">
      <w:pPr>
        <w:widowControl w:val="0"/>
        <w:tabs>
          <w:tab w:pos="1134" w:val="left"/>
          <w:tab w:pos="5940" w:val="left"/>
        </w:tabs>
        <w:spacing w:after="0" w:line="360" w:lineRule="auto"/>
        <w:ind w:firstLine="567" w:left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аблица 1.6.1 </w:t>
      </w:r>
      <w:r w:rsidR="00F23C20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писание структуры базы данных</w:t>
      </w:r>
    </w:p>
    <w:tbl>
      <w:tblPr>
        <w:tblStyle w:val="ad"/>
        <w:tblW w:type="dxa" w:w="9781"/>
        <w:tblLayout w:type="fixed"/>
        <w:tblLook w:firstColumn="1" w:firstRow="1" w:lastColumn="0" w:lastRow="0" w:noHBand="0" w:noVBand="1" w:val="04A0"/>
      </w:tblPr>
      <w:tblGrid>
        <w:gridCol w:w="2410"/>
        <w:gridCol w:w="2410"/>
        <w:gridCol w:w="2126"/>
        <w:gridCol w:w="992"/>
        <w:gridCol w:w="1843"/>
      </w:tblGrid>
      <w:tr w14:paraId="1BE7F10A" w14:textId="77777777" w:rsidR="000F1E73" w:rsidRPr="00161BA1" w:rsidTr="009868E6">
        <w:tc>
          <w:tcPr>
            <w:tcW w:type="dxa" w:w="2410"/>
          </w:tcPr>
          <w:p w14:paraId="3D99B335" w14:textId="77777777" w:rsidP="0067253C" w:rsidR="000F1E73" w:rsidRDefault="000F1E73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type="dxa" w:w="2410"/>
          </w:tcPr>
          <w:p w14:paraId="4C7CBBB0" w14:textId="77777777" w:rsidP="0067253C" w:rsidR="000F1E73" w:rsidRDefault="000F1E73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type="dxa" w:w="2126"/>
          </w:tcPr>
          <w:p w14:paraId="68393B0F" w14:textId="77777777" w:rsidP="0067253C" w:rsidR="000F1E73" w:rsidRDefault="000F1E73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type="dxa" w:w="992"/>
          </w:tcPr>
          <w:p w14:paraId="769B8C68" w14:textId="77777777" w:rsidP="0067253C" w:rsidR="000F1E73" w:rsidRDefault="000F1E73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type="dxa" w:w="1843"/>
          </w:tcPr>
          <w:p w14:paraId="48666971" w14:textId="77777777" w:rsidP="0067253C" w:rsidR="000F1E73" w:rsidRDefault="000F1E73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ключа</w:t>
            </w:r>
            <w:r w:rsidRPr="00DB3A31">
              <w:rPr>
                <w:rStyle w:val="ae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</w:tr>
      <w:tr w14:paraId="5310824B" w14:textId="77777777" w:rsidR="00B17DD4" w:rsidRPr="00161BA1" w:rsidTr="009868E6">
        <w:tc>
          <w:tcPr>
            <w:tcW w:type="dxa" w:w="2410"/>
          </w:tcPr>
          <w:p w14:paraId="2C16D012" w14:textId="77777777" w:rsidP="0067253C" w:rsidR="00B17DD4" w:rsidRDefault="00B17DD4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type="dxa" w:w="2410"/>
          </w:tcPr>
          <w:p w14:paraId="0239084D" w14:textId="77777777" w:rsidP="0067253C" w:rsidR="00B17DD4" w:rsidRDefault="00B17DD4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type="dxa" w:w="2126"/>
          </w:tcPr>
          <w:p w14:paraId="61002991" w14:textId="77777777" w:rsidP="0067253C" w:rsidR="00B17DD4" w:rsidRDefault="00B17DD4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type="dxa" w:w="992"/>
          </w:tcPr>
          <w:p w14:paraId="5E479756" w14:textId="77777777" w:rsidP="0067253C" w:rsidR="00B17DD4" w:rsidRDefault="00B17DD4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type="dxa" w:w="1843"/>
          </w:tcPr>
          <w:p w14:paraId="7B85B227" w14:textId="77777777" w:rsidP="0067253C" w:rsidR="00B17DD4" w:rsidRDefault="00B17DD4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14:paraId="6FAB6250" w14:textId="77777777" w:rsidR="00B17DD4" w:rsidRPr="00161BA1" w:rsidTr="009868E6">
        <w:tc>
          <w:tcPr>
            <w:tcW w:type="dxa" w:w="9781"/>
            <w:gridSpan w:val="5"/>
          </w:tcPr>
          <w:p w14:paraId="3B636877" w14:textId="77777777" w:rsidP="00FE7A07" w:rsidR="00B17DD4" w:rsidRDefault="00DF2161" w:rsidRPr="00DB3A31">
            <w:pPr>
              <w:tabs>
                <w:tab w:pos="851" w:val="left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r w:rsidR="00B17DD4" w:rsidRPr="00DB3A3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ь</w:t>
            </w:r>
            <w:r w:rsidR="00B17DD4" w:rsidRPr="00DB3A3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14:paraId="71D73596" w14:textId="77777777" w:rsidR="000F1E73" w:rsidRPr="00DB3A31" w:rsidTr="009868E6">
        <w:tc>
          <w:tcPr>
            <w:tcW w:type="dxa" w:w="2410"/>
          </w:tcPr>
          <w:p w14:paraId="1CE78309" w14:textId="77777777" w:rsidP="0067253C" w:rsidR="000F1E73" w:rsidRDefault="008F1BE5" w:rsidRPr="008F1BE5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type="dxa" w:w="2410"/>
          </w:tcPr>
          <w:p w14:paraId="789AC05D" w14:textId="77777777" w:rsidP="0067253C" w:rsidR="000F1E73" w:rsidRDefault="0099421D" w:rsidRPr="008F1BE5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="008F1BE5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type="dxa" w:w="2126"/>
          </w:tcPr>
          <w:p w14:paraId="63D2B6A7" w14:textId="77777777" w:rsidP="0067253C" w:rsidR="000F1E73" w:rsidRDefault="00020DCA" w:rsidRPr="00705CE3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type="dxa" w:w="992"/>
          </w:tcPr>
          <w:p w14:paraId="25B62313" w14:textId="441BD907" w:rsidP="0067253C" w:rsidR="000F1E73" w:rsidRDefault="000F1E73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type="dxa" w:w="1843"/>
          </w:tcPr>
          <w:p w14:paraId="576C53C9" w14:textId="77777777" w:rsidP="0067253C" w:rsidR="000F1E73" w:rsidRDefault="003748CE" w:rsidRPr="00161BA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14:paraId="5E887164" w14:textId="77777777" w:rsidR="000F1E73" w:rsidRPr="00DB3A31" w:rsidTr="009868E6">
        <w:tc>
          <w:tcPr>
            <w:tcW w:type="dxa" w:w="2410"/>
          </w:tcPr>
          <w:p w14:paraId="682FA716" w14:textId="77777777" w:rsidP="0067253C" w:rsidR="000F1E73" w:rsidRDefault="004A6C00" w:rsidRPr="004A6C00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type="dxa" w:w="2410"/>
          </w:tcPr>
          <w:p w14:paraId="0729F0E8" w14:textId="77777777" w:rsidP="0067253C" w:rsidR="000F1E73" w:rsidRDefault="00C94F90" w:rsidRPr="00C94F90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type="dxa" w:w="2126"/>
          </w:tcPr>
          <w:p w14:paraId="6F0B95B2" w14:textId="77777777" w:rsidP="0067253C" w:rsidR="000F1E73" w:rsidRDefault="00D45596" w:rsidRPr="00D45596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type="dxa" w:w="992"/>
          </w:tcPr>
          <w:p w14:paraId="2A7ACE51" w14:textId="77777777" w:rsidP="0067253C" w:rsidR="000F1E73" w:rsidRDefault="00D45596" w:rsidRPr="00D45596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type="dxa" w:w="1843"/>
          </w:tcPr>
          <w:p w14:paraId="4449CE9F" w14:textId="77777777" w:rsidP="0067253C" w:rsidR="000F1E73" w:rsidRDefault="000F1E73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14649CC1" w14:textId="77777777" w:rsidR="003A056D" w:rsidRPr="00DB3A31" w:rsidTr="009868E6">
        <w:tc>
          <w:tcPr>
            <w:tcW w:type="dxa" w:w="2410"/>
          </w:tcPr>
          <w:p w14:paraId="3372FC0B" w14:textId="77777777" w:rsidP="003A056D" w:rsidR="003A056D" w:rsidRDefault="004A6C00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type="dxa" w:w="2410"/>
          </w:tcPr>
          <w:p w14:paraId="5D3C0F5B" w14:textId="77777777" w:rsidP="003A056D" w:rsidR="003A056D" w:rsidRDefault="00C94F90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type="dxa" w:w="2126"/>
          </w:tcPr>
          <w:p w14:paraId="6425FC55" w14:textId="77777777" w:rsidP="003A056D" w:rsidR="003A056D" w:rsidRDefault="00D45596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type="dxa" w:w="992"/>
          </w:tcPr>
          <w:p w14:paraId="204E46C3" w14:textId="77777777" w:rsidP="003A056D" w:rsidR="003A056D" w:rsidRDefault="00D45596" w:rsidRPr="00D45596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type="dxa" w:w="1843"/>
          </w:tcPr>
          <w:p w14:paraId="75FD604F" w14:textId="77777777" w:rsidP="003A056D" w:rsidR="003A056D" w:rsidRDefault="003A056D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64D70BB" w14:textId="77A15DB2" w:rsidP="006F2EA9" w:rsidR="009868E6" w:rsidRDefault="006F2EA9" w:rsidRPr="006F2EA9">
      <w:pPr>
        <w:ind w:firstLine="708" w:left="0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 xml:space="preserve">Продолжение таблицы </w:t>
      </w:r>
      <w:r w:rsidRPr="00924855">
        <w:rPr>
          <w:rFonts w:ascii="Times New Roman" w:eastAsia="Times New Roman" w:hAnsi="Times New Roman"/>
          <w:sz w:val="28"/>
          <w:szCs w:val="28"/>
          <w:lang w:eastAsia="ar-SA"/>
        </w:rPr>
        <w:t>1.6.1</w:t>
      </w:r>
    </w:p>
    <w:tbl>
      <w:tblPr>
        <w:tblStyle w:val="ad"/>
        <w:tblW w:type="dxa" w:w="9781"/>
        <w:tblInd w:type="dxa" w:w="-147"/>
        <w:tblLayout w:type="fixed"/>
        <w:tblLook w:firstColumn="1" w:firstRow="1" w:lastColumn="0" w:lastRow="0" w:noHBand="0" w:noVBand="1" w:val="04A0"/>
      </w:tblPr>
      <w:tblGrid>
        <w:gridCol w:w="2410"/>
        <w:gridCol w:w="2410"/>
        <w:gridCol w:w="2126"/>
        <w:gridCol w:w="992"/>
        <w:gridCol w:w="1843"/>
      </w:tblGrid>
      <w:tr w14:paraId="07027C95" w14:textId="77777777" w:rsidR="009868E6" w:rsidRPr="00DB3A31" w:rsidTr="00482872">
        <w:trPr>
          <w:cantSplit/>
        </w:trPr>
        <w:tc>
          <w:tcPr>
            <w:tcW w:type="dxa" w:w="2410"/>
            <w:tcBorders>
              <w:bottom w:val="nil"/>
            </w:tcBorders>
          </w:tcPr>
          <w:p w14:paraId="0F2A1913" w14:textId="5076C823" w:rsidP="003A056D" w:rsidR="009868E6" w:rsidRDefault="009868E6" w:rsidRPr="009868E6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type="dxa" w:w="2410"/>
            <w:tcBorders>
              <w:bottom w:val="nil"/>
            </w:tcBorders>
          </w:tcPr>
          <w:p w14:paraId="5D10B66E" w14:textId="77E8C280" w:rsidP="003A056D" w:rsidR="009868E6" w:rsidRDefault="009868E6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type="dxa" w:w="2126"/>
            <w:tcBorders>
              <w:bottom w:val="nil"/>
            </w:tcBorders>
          </w:tcPr>
          <w:p w14:paraId="65339391" w14:textId="377A95E5" w:rsidP="003A056D" w:rsidR="009868E6" w:rsidRDefault="009868E6" w:rsidRPr="009868E6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type="dxa" w:w="992"/>
            <w:tcBorders>
              <w:bottom w:val="nil"/>
            </w:tcBorders>
          </w:tcPr>
          <w:p w14:paraId="06B11A50" w14:textId="74D55385" w:rsidP="003A056D" w:rsidR="009868E6" w:rsidRDefault="009868E6" w:rsidRPr="009868E6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type="dxa" w:w="1843"/>
            <w:tcBorders>
              <w:bottom w:val="nil"/>
            </w:tcBorders>
          </w:tcPr>
          <w:p w14:paraId="534B3379" w14:textId="36F213A5" w:rsidP="003A056D" w:rsidR="009868E6" w:rsidRDefault="009868E6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14:paraId="6462C51D" w14:textId="77777777" w:rsidR="003A056D" w:rsidRPr="00DB3A31" w:rsidTr="00482872">
        <w:trPr>
          <w:cantSplit/>
        </w:trPr>
        <w:tc>
          <w:tcPr>
            <w:tcW w:type="dxa" w:w="2410"/>
            <w:tcBorders>
              <w:bottom w:val="nil"/>
            </w:tcBorders>
          </w:tcPr>
          <w:p w14:paraId="72DE5ADF" w14:textId="77777777" w:rsidP="003A056D" w:rsidR="003A056D" w:rsidRDefault="005007E0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type="dxa" w:w="2410"/>
            <w:tcBorders>
              <w:bottom w:val="nil"/>
            </w:tcBorders>
          </w:tcPr>
          <w:p w14:paraId="57511725" w14:textId="77777777" w:rsidP="003A056D" w:rsidR="003A056D" w:rsidRDefault="00DA547F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type="dxa" w:w="2126"/>
            <w:tcBorders>
              <w:bottom w:val="nil"/>
            </w:tcBorders>
          </w:tcPr>
          <w:p w14:paraId="5CF1C347" w14:textId="77777777" w:rsidP="003A056D" w:rsidR="003A056D" w:rsidRDefault="00D45596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type="dxa" w:w="992"/>
            <w:tcBorders>
              <w:bottom w:val="nil"/>
            </w:tcBorders>
          </w:tcPr>
          <w:p w14:paraId="41DD56A8" w14:textId="77777777" w:rsidP="003A056D" w:rsidR="003A056D" w:rsidRDefault="00D45596" w:rsidRPr="00D45596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type="dxa" w:w="1843"/>
            <w:tcBorders>
              <w:bottom w:val="nil"/>
            </w:tcBorders>
          </w:tcPr>
          <w:p w14:paraId="63523908" w14:textId="77777777" w:rsidP="003A056D" w:rsidR="003A056D" w:rsidRDefault="003A056D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35C3EAED" w14:textId="77777777" w:rsidR="003A056D" w:rsidRPr="00DB3A31" w:rsidTr="00482872">
        <w:trPr>
          <w:cantSplit/>
        </w:trPr>
        <w:tc>
          <w:tcPr>
            <w:tcW w:type="dxa" w:w="2410"/>
          </w:tcPr>
          <w:p w14:paraId="3C30E83D" w14:textId="77777777" w:rsidP="003A056D" w:rsidR="003A056D" w:rsidRDefault="005007E0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OfBirth</w:t>
            </w:r>
            <w:proofErr w:type="spellEnd"/>
          </w:p>
        </w:tc>
        <w:tc>
          <w:tcPr>
            <w:tcW w:type="dxa" w:w="2410"/>
          </w:tcPr>
          <w:p w14:paraId="3B4A4BEB" w14:textId="77777777" w:rsidP="003A056D" w:rsidR="003A056D" w:rsidRDefault="00DA547F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type="dxa" w:w="2126"/>
          </w:tcPr>
          <w:p w14:paraId="2C4F5575" w14:textId="77777777" w:rsidP="003A056D" w:rsidR="003A056D" w:rsidRDefault="00D45596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type="dxa" w:w="992"/>
          </w:tcPr>
          <w:p w14:paraId="7A8E303C" w14:textId="77777777" w:rsidP="00D45596" w:rsidR="003A056D" w:rsidRDefault="00D45596" w:rsidRPr="00685A83">
            <w:pPr>
              <w:tabs>
                <w:tab w:pos="293" w:val="left"/>
                <w:tab w:pos="388" w:val="center"/>
                <w:tab w:pos="851" w:val="left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type="dxa" w:w="1843"/>
          </w:tcPr>
          <w:p w14:paraId="3BDD599F" w14:textId="77777777" w:rsidP="003A056D" w:rsidR="003A056D" w:rsidRDefault="003A056D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14:paraId="5279387A" w14:textId="77777777" w:rsidR="003A056D" w:rsidRPr="00DB3A31" w:rsidTr="00482872">
        <w:trPr>
          <w:cantSplit/>
        </w:trPr>
        <w:tc>
          <w:tcPr>
            <w:tcW w:type="dxa" w:w="2410"/>
          </w:tcPr>
          <w:p w14:paraId="3818487C" w14:textId="77777777" w:rsidP="003A056D" w:rsidR="003A056D" w:rsidRDefault="005007E0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type="dxa" w:w="2410"/>
          </w:tcPr>
          <w:p w14:paraId="16A19457" w14:textId="77777777" w:rsidP="003A056D" w:rsidR="003A056D" w:rsidRDefault="00DA547F" w:rsidRPr="00010DEE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</w:tc>
        <w:tc>
          <w:tcPr>
            <w:tcW w:type="dxa" w:w="2126"/>
          </w:tcPr>
          <w:p w14:paraId="4FC49888" w14:textId="77777777" w:rsidP="003A056D" w:rsidR="003A056D" w:rsidRDefault="00685A83" w:rsidRPr="003817BB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type="dxa" w:w="992"/>
          </w:tcPr>
          <w:p w14:paraId="441C8BD2" w14:textId="77777777" w:rsidP="003A056D" w:rsidR="003A056D" w:rsidRDefault="00685A83" w:rsidRPr="00685A83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type="dxa" w:w="1843"/>
          </w:tcPr>
          <w:p w14:paraId="162CDF24" w14:textId="77777777" w:rsidP="003A056D" w:rsidR="003A056D" w:rsidRDefault="003A056D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2E19D4BC" w14:textId="77777777" w:rsidR="00567F63" w:rsidRPr="00DB3A31" w:rsidTr="00482872">
        <w:trPr>
          <w:cantSplit/>
        </w:trPr>
        <w:tc>
          <w:tcPr>
            <w:tcW w:type="dxa" w:w="2410"/>
          </w:tcPr>
          <w:p w14:paraId="0F787657" w14:textId="77777777" w:rsidP="00567F63" w:rsidR="00567F63" w:rsidRDefault="005007E0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type="dxa" w:w="2410"/>
          </w:tcPr>
          <w:p w14:paraId="1B60AF2A" w14:textId="77777777" w:rsidP="00567F63" w:rsidR="00567F63" w:rsidRDefault="00110306" w:rsidRPr="00110306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а</w:t>
            </w:r>
          </w:p>
        </w:tc>
        <w:tc>
          <w:tcPr>
            <w:tcW w:type="dxa" w:w="2126"/>
          </w:tcPr>
          <w:p w14:paraId="672CA3A4" w14:textId="77777777" w:rsidP="00567F63" w:rsidR="00567F63" w:rsidRDefault="00685A83" w:rsidRPr="003817BB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type="dxa" w:w="992"/>
          </w:tcPr>
          <w:p w14:paraId="368EAC10" w14:textId="77777777" w:rsidP="00567F63" w:rsidR="00567F63" w:rsidRDefault="00685A83" w:rsidRPr="00685A83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type="dxa" w:w="1843"/>
          </w:tcPr>
          <w:p w14:paraId="1A6BA15B" w14:textId="77777777" w:rsidP="00567F63" w:rsidR="00567F63" w:rsidRDefault="00567F63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6BB10318" w14:textId="77777777" w:rsidR="00567F63" w:rsidRPr="00DB3A31" w:rsidTr="00482872">
        <w:trPr>
          <w:cantSplit/>
        </w:trPr>
        <w:tc>
          <w:tcPr>
            <w:tcW w:type="dxa" w:w="2410"/>
          </w:tcPr>
          <w:p w14:paraId="3002FE60" w14:textId="77777777" w:rsidP="00567F63" w:rsidR="00567F63" w:rsidRDefault="005007E0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type="dxa" w:w="2410"/>
          </w:tcPr>
          <w:p w14:paraId="7DE566B0" w14:textId="77777777" w:rsidP="00567F63" w:rsidR="00567F63" w:rsidRDefault="00110306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type="dxa" w:w="2126"/>
          </w:tcPr>
          <w:p w14:paraId="64A16885" w14:textId="77777777" w:rsidP="00567F63" w:rsidR="00567F63" w:rsidRDefault="00567F63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type="dxa" w:w="992"/>
          </w:tcPr>
          <w:p w14:paraId="1F339674" w14:textId="77777777" w:rsidP="00567F63" w:rsidR="00567F63" w:rsidRDefault="00685A83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type="dxa" w:w="1843"/>
          </w:tcPr>
          <w:p w14:paraId="191F9558" w14:textId="77777777" w:rsidP="00567F63" w:rsidR="00567F63" w:rsidRDefault="00567F63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6B92F4DF" w14:textId="77777777" w:rsidR="005007E0" w:rsidRPr="00DB3A31" w:rsidTr="00482872">
        <w:trPr>
          <w:cantSplit/>
        </w:trPr>
        <w:tc>
          <w:tcPr>
            <w:tcW w:type="dxa" w:w="2410"/>
          </w:tcPr>
          <w:p w14:paraId="00D09D6B" w14:textId="77777777" w:rsidP="00567F63" w:rsidR="005007E0" w:rsidRDefault="005007E0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_I</w:t>
            </w:r>
            <w:r w:rsidR="00C94F90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proofErr w:type="spellEnd"/>
          </w:p>
        </w:tc>
        <w:tc>
          <w:tcPr>
            <w:tcW w:type="dxa" w:w="2410"/>
          </w:tcPr>
          <w:p w14:paraId="5E33C259" w14:textId="77777777" w:rsidP="00567F63" w:rsidR="005007E0" w:rsidRDefault="00110306" w:rsidRPr="00110306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ли</w:t>
            </w:r>
          </w:p>
        </w:tc>
        <w:tc>
          <w:tcPr>
            <w:tcW w:type="dxa" w:w="2126"/>
          </w:tcPr>
          <w:p w14:paraId="02B3BE2F" w14:textId="77777777" w:rsidP="00567F63" w:rsidR="005007E0" w:rsidRDefault="00685A83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type="dxa" w:w="992"/>
          </w:tcPr>
          <w:p w14:paraId="4493B497" w14:textId="75163313" w:rsidP="00567F63" w:rsidR="005007E0" w:rsidRDefault="005007E0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type="dxa" w:w="1843"/>
          </w:tcPr>
          <w:p w14:paraId="7183E271" w14:textId="77777777" w:rsidP="00567F63" w:rsidR="005007E0" w:rsidRDefault="00685A83" w:rsidRPr="00685A83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14:paraId="4BC0000F" w14:textId="77777777" w:rsidR="005007E0" w:rsidRPr="00DB3A31" w:rsidTr="00482872">
        <w:trPr>
          <w:cantSplit/>
        </w:trPr>
        <w:tc>
          <w:tcPr>
            <w:tcW w:type="dxa" w:w="2410"/>
          </w:tcPr>
          <w:p w14:paraId="7FC8F788" w14:textId="77777777" w:rsidP="00567F63" w:rsidR="005007E0" w:rsidRDefault="00C94F90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tatus_ID</w:t>
            </w:r>
            <w:proofErr w:type="spellEnd"/>
          </w:p>
        </w:tc>
        <w:tc>
          <w:tcPr>
            <w:tcW w:type="dxa" w:w="2410"/>
          </w:tcPr>
          <w:p w14:paraId="5BCD2B98" w14:textId="77777777" w:rsidP="00567F63" w:rsidR="005007E0" w:rsidRDefault="00110306" w:rsidRPr="00110306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туса</w:t>
            </w:r>
          </w:p>
        </w:tc>
        <w:tc>
          <w:tcPr>
            <w:tcW w:type="dxa" w:w="2126"/>
          </w:tcPr>
          <w:p w14:paraId="690E448D" w14:textId="77777777" w:rsidP="00567F63" w:rsidR="005007E0" w:rsidRDefault="00685A83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type="dxa" w:w="992"/>
          </w:tcPr>
          <w:p w14:paraId="6368C95C" w14:textId="6FB25CCE" w:rsidP="00567F63" w:rsidR="005007E0" w:rsidRDefault="005007E0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type="dxa" w:w="1843"/>
          </w:tcPr>
          <w:p w14:paraId="4601BD17" w14:textId="77777777" w:rsidP="00567F63" w:rsidR="005007E0" w:rsidRDefault="00685A83" w:rsidRPr="00685A83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14:paraId="67C1F547" w14:textId="77777777" w:rsidR="00567F63" w:rsidRPr="00DB3A31" w:rsidTr="00482872">
        <w:trPr>
          <w:cantSplit/>
        </w:trPr>
        <w:tc>
          <w:tcPr>
            <w:tcW w:type="dxa" w:w="9781"/>
            <w:gridSpan w:val="5"/>
          </w:tcPr>
          <w:p w14:paraId="1FCF1E16" w14:textId="77777777" w:rsidP="00567F63" w:rsidR="00567F63" w:rsidRDefault="001947C0" w:rsidRPr="00351247">
            <w:pPr>
              <w:tabs>
                <w:tab w:pos="851" w:val="left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atus</w:t>
            </w:r>
            <w:r w:rsidR="00567F6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="00614341">
              <w:rPr>
                <w:rFonts w:ascii="Times New Roman" w:hAnsi="Times New Roman"/>
                <w:sz w:val="28"/>
                <w:szCs w:val="28"/>
              </w:rPr>
              <w:t>Статус</w:t>
            </w:r>
            <w:r w:rsidR="00567F63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14:paraId="21A651A2" w14:textId="77777777" w:rsidR="00567F63" w:rsidRPr="00DB3A31" w:rsidTr="00482872">
        <w:trPr>
          <w:cantSplit/>
        </w:trPr>
        <w:tc>
          <w:tcPr>
            <w:tcW w:type="dxa" w:w="2410"/>
          </w:tcPr>
          <w:p w14:paraId="16EB82FB" w14:textId="77777777" w:rsidP="00567F63" w:rsidR="00567F63" w:rsidRDefault="00614341" w:rsidRPr="0061434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tatus_ID</w:t>
            </w:r>
            <w:proofErr w:type="spellEnd"/>
          </w:p>
        </w:tc>
        <w:tc>
          <w:tcPr>
            <w:tcW w:type="dxa" w:w="2410"/>
          </w:tcPr>
          <w:p w14:paraId="640C9705" w14:textId="77777777" w:rsidP="00567F63" w:rsidR="00567F63" w:rsidRDefault="00567F63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="00614341">
              <w:rPr>
                <w:rFonts w:ascii="Times New Roman" w:hAnsi="Times New Roman"/>
                <w:sz w:val="28"/>
                <w:szCs w:val="28"/>
              </w:rPr>
              <w:t>статуса</w:t>
            </w:r>
          </w:p>
        </w:tc>
        <w:tc>
          <w:tcPr>
            <w:tcW w:type="dxa" w:w="2126"/>
          </w:tcPr>
          <w:p w14:paraId="520A91BA" w14:textId="77777777" w:rsidP="00567F63" w:rsidR="00567F63" w:rsidRDefault="00567F63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type="dxa" w:w="992"/>
          </w:tcPr>
          <w:p w14:paraId="7A857085" w14:textId="603F3D0E" w:rsidP="00567F63" w:rsidR="00567F63" w:rsidRDefault="00567F63" w:rsidRPr="00EF76B2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type="dxa" w:w="1843"/>
          </w:tcPr>
          <w:p w14:paraId="6C3AAA5B" w14:textId="77777777" w:rsidP="00567F63" w:rsidR="00567F63" w:rsidRDefault="00567F63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14:paraId="7851F639" w14:textId="77777777" w:rsidR="00567F63" w:rsidRPr="00DB3A31" w:rsidTr="00482872">
        <w:trPr>
          <w:cantSplit/>
        </w:trPr>
        <w:tc>
          <w:tcPr>
            <w:tcW w:type="dxa" w:w="2410"/>
          </w:tcPr>
          <w:p w14:paraId="04966EF9" w14:textId="77777777" w:rsidP="00567F63" w:rsidR="00567F63" w:rsidRDefault="00614341" w:rsidRPr="00020DCA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type="dxa" w:w="2410"/>
          </w:tcPr>
          <w:p w14:paraId="1A2C0600" w14:textId="77777777" w:rsidP="00567F63" w:rsidR="00567F63" w:rsidRDefault="00EF76B2" w:rsidRPr="00EF76B2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type="dxa" w:w="2126"/>
          </w:tcPr>
          <w:p w14:paraId="25EEE2AD" w14:textId="77777777" w:rsidP="00567F63" w:rsidR="00567F63" w:rsidRDefault="0061434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type="dxa" w:w="992"/>
          </w:tcPr>
          <w:p w14:paraId="587AD4EC" w14:textId="77777777" w:rsidP="00567F63" w:rsidR="00567F63" w:rsidRDefault="00EF76B2" w:rsidRPr="00EF76B2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type="dxa" w:w="1843"/>
          </w:tcPr>
          <w:p w14:paraId="7B4745E9" w14:textId="77777777" w:rsidP="00567F63" w:rsidR="00567F63" w:rsidRDefault="00567F63" w:rsidRPr="0061434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14:paraId="2A687988" w14:textId="77777777" w:rsidR="00567F63" w:rsidRPr="00DB3A31" w:rsidTr="00482872">
        <w:trPr>
          <w:cantSplit/>
        </w:trPr>
        <w:tc>
          <w:tcPr>
            <w:tcW w:type="dxa" w:w="9781"/>
            <w:gridSpan w:val="5"/>
          </w:tcPr>
          <w:p w14:paraId="7B5FEF33" w14:textId="77777777" w:rsidP="00567F63" w:rsidR="00567F63" w:rsidRDefault="005F1FF0" w:rsidRPr="006F2EA9">
            <w:pPr>
              <w:tabs>
                <w:tab w:pos="851" w:val="left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</w:t>
            </w:r>
            <w:r w:rsidR="00567F63" w:rsidRPr="00DB3A3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="009E1CF1">
              <w:rPr>
                <w:rFonts w:ascii="Times New Roman" w:hAnsi="Times New Roman"/>
                <w:sz w:val="28"/>
                <w:szCs w:val="28"/>
              </w:rPr>
              <w:t>Роль</w:t>
            </w:r>
            <w:r w:rsidR="00567F63" w:rsidRPr="00DB3A31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14:paraId="3BCDF01F" w14:textId="77777777" w:rsidR="00567F63" w:rsidRPr="00DB3A31" w:rsidTr="00482872">
        <w:trPr>
          <w:cantSplit/>
        </w:trPr>
        <w:tc>
          <w:tcPr>
            <w:tcW w:type="dxa" w:w="2410"/>
          </w:tcPr>
          <w:p w14:paraId="050B0F95" w14:textId="77777777" w:rsidP="00567F63" w:rsidR="00567F63" w:rsidRDefault="005F1FF0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_ID</w:t>
            </w:r>
            <w:proofErr w:type="spellEnd"/>
          </w:p>
        </w:tc>
        <w:tc>
          <w:tcPr>
            <w:tcW w:type="dxa" w:w="2410"/>
          </w:tcPr>
          <w:p w14:paraId="14616AF3" w14:textId="77777777" w:rsidP="00567F63" w:rsidR="00567F63" w:rsidRDefault="005F1FF0" w:rsidRPr="005F1FF0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type="dxa" w:w="2126"/>
          </w:tcPr>
          <w:p w14:paraId="78509902" w14:textId="77777777" w:rsidP="00567F63" w:rsidR="00567F63" w:rsidRDefault="00567F63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type="dxa" w:w="992"/>
          </w:tcPr>
          <w:p w14:paraId="470ACC6D" w14:textId="7ECA231C" w:rsidP="00567F63" w:rsidR="00567F63" w:rsidRDefault="00567F63" w:rsidRPr="009E1CF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type="dxa" w:w="1843"/>
          </w:tcPr>
          <w:p w14:paraId="04513E41" w14:textId="77777777" w:rsidP="00567F63" w:rsidR="00567F63" w:rsidRDefault="00567F63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14:paraId="5821CAF1" w14:textId="77777777" w:rsidR="00567F63" w:rsidRPr="00DB3A31" w:rsidTr="00482872">
        <w:trPr>
          <w:cantSplit/>
        </w:trPr>
        <w:tc>
          <w:tcPr>
            <w:tcW w:type="dxa" w:w="2410"/>
          </w:tcPr>
          <w:p w14:paraId="6681AB0D" w14:textId="77777777" w:rsidP="00567F63" w:rsidR="00567F63" w:rsidRDefault="009E1CF1" w:rsidRPr="009E1CF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type="dxa" w:w="2410"/>
          </w:tcPr>
          <w:p w14:paraId="178C111B" w14:textId="77777777" w:rsidP="00567F63" w:rsidR="00567F63" w:rsidRDefault="00567F63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На</w:t>
            </w:r>
            <w:r w:rsidR="009E1CF1">
              <w:rPr>
                <w:rFonts w:ascii="Times New Roman" w:hAnsi="Times New Roman"/>
                <w:sz w:val="28"/>
                <w:szCs w:val="28"/>
              </w:rPr>
              <w:t>именование</w:t>
            </w:r>
          </w:p>
        </w:tc>
        <w:tc>
          <w:tcPr>
            <w:tcW w:type="dxa" w:w="2126"/>
          </w:tcPr>
          <w:p w14:paraId="7378E430" w14:textId="77777777" w:rsidP="00567F63" w:rsidR="00567F63" w:rsidRDefault="009E1CF1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type="dxa" w:w="992"/>
          </w:tcPr>
          <w:p w14:paraId="7FD70C28" w14:textId="77777777" w:rsidP="00567F63" w:rsidR="00567F63" w:rsidRDefault="009E1CF1" w:rsidRPr="009E1CF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type="dxa" w:w="1843"/>
          </w:tcPr>
          <w:p w14:paraId="77FA4B25" w14:textId="77777777" w:rsidP="00567F63" w:rsidR="00567F63" w:rsidRDefault="00567F63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12B7C6FF" w14:textId="77777777" w:rsidR="006F2EA9" w:rsidRPr="00DB3A31" w:rsidTr="007E3755">
        <w:trPr>
          <w:cantSplit/>
        </w:trPr>
        <w:tc>
          <w:tcPr>
            <w:tcW w:type="dxa" w:w="9781"/>
            <w:gridSpan w:val="5"/>
          </w:tcPr>
          <w:p w14:paraId="5D61F9C4" w14:textId="24C92F2A" w:rsidP="006F2EA9" w:rsidR="006F2EA9" w:rsidRDefault="006F2EA9" w:rsidRPr="00DB3A31">
            <w:pPr>
              <w:tabs>
                <w:tab w:pos="851" w:val="left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</w:t>
            </w:r>
            <w:r w:rsidRPr="008970F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Товар</w:t>
            </w:r>
            <w:r w:rsidRPr="008970F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14:paraId="0CED22BF" w14:textId="77777777" w:rsidR="006F2EA9" w:rsidRPr="00DB3A31" w:rsidTr="00482872">
        <w:trPr>
          <w:cantSplit/>
        </w:trPr>
        <w:tc>
          <w:tcPr>
            <w:tcW w:type="dxa" w:w="2410"/>
          </w:tcPr>
          <w:p w14:paraId="06E0EAC2" w14:textId="73158EDA" w:rsidP="006F2EA9" w:rsidR="006F2EA9" w:rsidRDefault="006F2EA9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_ID</w:t>
            </w:r>
            <w:proofErr w:type="spellEnd"/>
          </w:p>
        </w:tc>
        <w:tc>
          <w:tcPr>
            <w:tcW w:type="dxa" w:w="2410"/>
          </w:tcPr>
          <w:p w14:paraId="7D9AC8B3" w14:textId="1D1632B7" w:rsidP="006F2EA9" w:rsidR="006F2EA9" w:rsidRDefault="006F2EA9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>товара</w:t>
            </w:r>
          </w:p>
        </w:tc>
        <w:tc>
          <w:tcPr>
            <w:tcW w:type="dxa" w:w="2126"/>
          </w:tcPr>
          <w:p w14:paraId="36126C05" w14:textId="77A45125" w:rsidP="006F2EA9" w:rsidR="006F2EA9" w:rsidRDefault="006F2EA9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type="dxa" w:w="992"/>
          </w:tcPr>
          <w:p w14:paraId="7BC6D25B" w14:textId="70033CDD" w:rsidP="006F2EA9" w:rsidR="006F2EA9" w:rsidRDefault="006F2EA9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type="dxa" w:w="1843"/>
          </w:tcPr>
          <w:p w14:paraId="1580E565" w14:textId="619F34E4" w:rsidP="006F2EA9" w:rsidR="006F2EA9" w:rsidRDefault="006F2EA9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14:paraId="719E3B1D" w14:textId="77777777" w:rsidR="006F2EA9" w:rsidRPr="00DB3A31" w:rsidTr="00482872">
        <w:trPr>
          <w:cantSplit/>
        </w:trPr>
        <w:tc>
          <w:tcPr>
            <w:tcW w:type="dxa" w:w="2410"/>
          </w:tcPr>
          <w:p w14:paraId="1EF19361" w14:textId="33BCE8AB" w:rsidP="006F2EA9" w:rsidR="006F2EA9" w:rsidRDefault="006F2EA9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type="dxa" w:w="2410"/>
          </w:tcPr>
          <w:p w14:paraId="34AFACDB" w14:textId="7136B9CA" w:rsidP="006F2EA9" w:rsidR="006F2EA9" w:rsidRDefault="006F2EA9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type="dxa" w:w="2126"/>
          </w:tcPr>
          <w:p w14:paraId="52872560" w14:textId="5B827A22" w:rsidP="006F2EA9" w:rsidR="006F2EA9" w:rsidRDefault="006F2EA9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type="dxa" w:w="992"/>
          </w:tcPr>
          <w:p w14:paraId="25B1A938" w14:textId="37945F04" w:rsidP="006F2EA9" w:rsidR="006F2EA9" w:rsidRDefault="006F2EA9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type="dxa" w:w="1843"/>
          </w:tcPr>
          <w:p w14:paraId="2BB59EEA" w14:textId="77777777" w:rsidP="006F2EA9" w:rsidR="006F2EA9" w:rsidRDefault="006F2EA9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28BFD2DD" w14:textId="77777777" w:rsidR="006F2EA9" w:rsidRPr="00DB3A31" w:rsidTr="00482872">
        <w:trPr>
          <w:cantSplit/>
        </w:trPr>
        <w:tc>
          <w:tcPr>
            <w:tcW w:type="dxa" w:w="2410"/>
          </w:tcPr>
          <w:p w14:paraId="05BC0C1D" w14:textId="62092BA5" w:rsidP="006F2EA9" w:rsidR="006F2EA9" w:rsidRDefault="006F2EA9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type="dxa" w:w="2410"/>
          </w:tcPr>
          <w:p w14:paraId="1A29574E" w14:textId="14DC3E19" w:rsidP="006F2EA9" w:rsidR="006F2EA9" w:rsidRDefault="006F2EA9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  <w:tc>
          <w:tcPr>
            <w:tcW w:type="dxa" w:w="2126"/>
          </w:tcPr>
          <w:p w14:paraId="3F07099A" w14:textId="604700CC" w:rsidP="006F2EA9" w:rsidR="006F2EA9" w:rsidRDefault="006F2EA9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type="dxa" w:w="992"/>
          </w:tcPr>
          <w:p w14:paraId="0C08309D" w14:textId="77777777" w:rsidP="006F2EA9" w:rsidR="006F2EA9" w:rsidRDefault="006F2EA9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type="dxa" w:w="1843"/>
          </w:tcPr>
          <w:p w14:paraId="313DBE71" w14:textId="77777777" w:rsidP="006F2EA9" w:rsidR="006F2EA9" w:rsidRDefault="006F2EA9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10090F23" w14:textId="77777777" w:rsidR="006F2EA9" w:rsidRPr="00DB3A31" w:rsidTr="00482872">
        <w:trPr>
          <w:cantSplit/>
        </w:trPr>
        <w:tc>
          <w:tcPr>
            <w:tcW w:type="dxa" w:w="2410"/>
          </w:tcPr>
          <w:p w14:paraId="1277E2FC" w14:textId="46966AA9" w:rsidP="006F2EA9" w:rsidR="006F2EA9" w:rsidRDefault="006F2EA9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br w:type="page"/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type="dxa" w:w="2410"/>
          </w:tcPr>
          <w:p w14:paraId="1C4BA029" w14:textId="1386B109" w:rsidP="006F2EA9" w:rsidR="006F2EA9" w:rsidRDefault="006F2EA9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type="dxa" w:w="2126"/>
          </w:tcPr>
          <w:p w14:paraId="1C4C0ABB" w14:textId="31425F5E" w:rsidP="006F2EA9" w:rsidR="006F2EA9" w:rsidRDefault="006F2EA9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type="dxa" w:w="992"/>
          </w:tcPr>
          <w:p w14:paraId="2C446680" w14:textId="5A515C5C" w:rsidP="006F2EA9" w:rsidR="006F2EA9" w:rsidRDefault="006F2EA9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type="dxa" w:w="1843"/>
          </w:tcPr>
          <w:p w14:paraId="571D09AD" w14:textId="77777777" w:rsidP="006F2EA9" w:rsidR="006F2EA9" w:rsidRDefault="006F2EA9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44A86135" w14:textId="77777777" w:rsidR="006F2EA9" w:rsidRPr="00DB3A31" w:rsidTr="00482872">
        <w:trPr>
          <w:cantSplit/>
        </w:trPr>
        <w:tc>
          <w:tcPr>
            <w:tcW w:type="dxa" w:w="2410"/>
          </w:tcPr>
          <w:p w14:paraId="557D3440" w14:textId="0AA61954" w:rsidP="006F2EA9" w:rsidR="006F2EA9" w:rsidRDefault="006F2EA9">
            <w:pPr>
              <w:tabs>
                <w:tab w:pos="851" w:val="left"/>
              </w:tabs>
              <w:spacing w:after="0" w:line="360" w:lineRule="auto"/>
              <w:ind w:left="0"/>
              <w:jc w:val="center"/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mage_Path</w:t>
            </w:r>
            <w:proofErr w:type="spellEnd"/>
          </w:p>
        </w:tc>
        <w:tc>
          <w:tcPr>
            <w:tcW w:type="dxa" w:w="2410"/>
          </w:tcPr>
          <w:p w14:paraId="3F4A5B89" w14:textId="212674A6" w:rsidP="006F2EA9" w:rsidR="006F2EA9" w:rsidRDefault="006F2EA9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ь к изображению</w:t>
            </w:r>
          </w:p>
        </w:tc>
        <w:tc>
          <w:tcPr>
            <w:tcW w:type="dxa" w:w="2126"/>
          </w:tcPr>
          <w:p w14:paraId="22A659E8" w14:textId="5B55C292" w:rsidP="006F2EA9" w:rsidR="006F2EA9" w:rsidRDefault="006F2EA9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type="dxa" w:w="992"/>
          </w:tcPr>
          <w:p w14:paraId="62D3E987" w14:textId="041632B6" w:rsidP="006F2EA9" w:rsidR="006F2EA9" w:rsidRDefault="006F2EA9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type="dxa" w:w="1843"/>
          </w:tcPr>
          <w:p w14:paraId="76B2CE7C" w14:textId="77777777" w:rsidP="006F2EA9" w:rsidR="006F2EA9" w:rsidRDefault="006F2EA9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45666D2B" w14:textId="77777777" w:rsidR="006F2EA9" w:rsidRPr="00DB3A31" w:rsidTr="00482872">
        <w:trPr>
          <w:cantSplit/>
        </w:trPr>
        <w:tc>
          <w:tcPr>
            <w:tcW w:type="dxa" w:w="2410"/>
          </w:tcPr>
          <w:p w14:paraId="70803DBC" w14:textId="0576F014" w:rsidP="006F2EA9" w:rsidR="006F2EA9" w:rsidRDefault="006F2EA9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nufacturer_ID</w:t>
            </w:r>
            <w:proofErr w:type="spellEnd"/>
          </w:p>
        </w:tc>
        <w:tc>
          <w:tcPr>
            <w:tcW w:type="dxa" w:w="2410"/>
          </w:tcPr>
          <w:p w14:paraId="02CD5C19" w14:textId="3EE4E07E" w:rsidP="006F2EA9" w:rsidR="006F2EA9" w:rsidRDefault="006F2EA9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изводителя</w:t>
            </w:r>
          </w:p>
        </w:tc>
        <w:tc>
          <w:tcPr>
            <w:tcW w:type="dxa" w:w="2126"/>
          </w:tcPr>
          <w:p w14:paraId="1B52D5DE" w14:textId="6D852893" w:rsidP="006F2EA9" w:rsidR="006F2EA9" w:rsidRDefault="006F2EA9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type="dxa" w:w="992"/>
          </w:tcPr>
          <w:p w14:paraId="53E374A0" w14:textId="6D1F0FAC" w:rsidP="006F2EA9" w:rsidR="006F2EA9" w:rsidRDefault="006F2EA9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type="dxa" w:w="1843"/>
          </w:tcPr>
          <w:p w14:paraId="57FDF9D6" w14:textId="4972B34E" w:rsidP="006F2EA9" w:rsidR="006F2EA9" w:rsidRDefault="006F2EA9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14:paraId="0EEDB6F1" w14:textId="77777777" w:rsidR="006F2EA9" w:rsidRPr="00DB3A31" w:rsidTr="00482872">
        <w:trPr>
          <w:cantSplit/>
        </w:trPr>
        <w:tc>
          <w:tcPr>
            <w:tcW w:type="dxa" w:w="2410"/>
          </w:tcPr>
          <w:p w14:paraId="2C7EA558" w14:textId="508FE2BD" w:rsidP="006F2EA9" w:rsidR="006F2EA9" w:rsidRDefault="006F2EA9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ategory_ID</w:t>
            </w:r>
            <w:proofErr w:type="spellEnd"/>
          </w:p>
        </w:tc>
        <w:tc>
          <w:tcPr>
            <w:tcW w:type="dxa" w:w="2410"/>
          </w:tcPr>
          <w:p w14:paraId="1199E382" w14:textId="3AFA466D" w:rsidP="006F2EA9" w:rsidR="006F2EA9" w:rsidRDefault="006F2EA9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type="dxa" w:w="2126"/>
          </w:tcPr>
          <w:p w14:paraId="57B9B117" w14:textId="2E6C8E4D" w:rsidP="006F2EA9" w:rsidR="006F2EA9" w:rsidRDefault="006F2EA9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type="dxa" w:w="992"/>
          </w:tcPr>
          <w:p w14:paraId="09CBA869" w14:textId="03C9A146" w:rsidP="006F2EA9" w:rsidR="006F2EA9" w:rsidRDefault="006F2EA9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type="dxa" w:w="1843"/>
          </w:tcPr>
          <w:p w14:paraId="65086A95" w14:textId="1C584BE6" w:rsidP="006F2EA9" w:rsidR="006F2EA9" w:rsidRDefault="006F2EA9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14:paraId="1E983D1A" w14:textId="77777777" w:rsidR="006F2EA9" w:rsidRPr="00DB3A31" w:rsidTr="00482872">
        <w:trPr>
          <w:cantSplit/>
        </w:trPr>
        <w:tc>
          <w:tcPr>
            <w:tcW w:type="dxa" w:w="2410"/>
          </w:tcPr>
          <w:p w14:paraId="1649B0E1" w14:textId="516CC511" w:rsidP="006F2EA9" w:rsidR="006F2EA9" w:rsidRDefault="006F2EA9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tatus_ID</w:t>
            </w:r>
            <w:proofErr w:type="spellEnd"/>
          </w:p>
        </w:tc>
        <w:tc>
          <w:tcPr>
            <w:tcW w:type="dxa" w:w="2410"/>
          </w:tcPr>
          <w:p w14:paraId="24135E5D" w14:textId="54D106F9" w:rsidP="006F2EA9" w:rsidR="006F2EA9" w:rsidRDefault="006F2EA9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туса</w:t>
            </w:r>
          </w:p>
        </w:tc>
        <w:tc>
          <w:tcPr>
            <w:tcW w:type="dxa" w:w="2126"/>
          </w:tcPr>
          <w:p w14:paraId="1617D939" w14:textId="72056A93" w:rsidP="006F2EA9" w:rsidR="006F2EA9" w:rsidRDefault="006F2EA9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type="dxa" w:w="992"/>
          </w:tcPr>
          <w:p w14:paraId="2BF52578" w14:textId="5A0D7640" w:rsidP="006F2EA9" w:rsidR="006F2EA9" w:rsidRDefault="006F2EA9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type="dxa" w:w="1843"/>
          </w:tcPr>
          <w:p w14:paraId="76AB2430" w14:textId="4607EA04" w:rsidP="006F2EA9" w:rsidR="006F2EA9" w:rsidRDefault="006F2EA9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14:paraId="095709CF" w14:textId="77777777" w:rsidR="006F2EA9" w:rsidRPr="00DB3A31" w:rsidTr="00482872">
        <w:trPr>
          <w:cantSplit/>
        </w:trPr>
        <w:tc>
          <w:tcPr>
            <w:tcW w:type="dxa" w:w="2410"/>
          </w:tcPr>
          <w:p w14:paraId="3B07F35A" w14:textId="6B200384" w:rsidP="006F2EA9" w:rsidR="006F2EA9" w:rsidRDefault="006F2EA9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type="dxa" w:w="2410"/>
          </w:tcPr>
          <w:p w14:paraId="3B0F8F60" w14:textId="4633DD6F" w:rsidP="006F2EA9" w:rsidR="006F2EA9" w:rsidRDefault="006F2EA9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type="dxa" w:w="2126"/>
          </w:tcPr>
          <w:p w14:paraId="5EFC1AE2" w14:textId="4EC2B62D" w:rsidP="006F2EA9" w:rsidR="006F2EA9" w:rsidRDefault="006F2EA9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type="dxa" w:w="992"/>
          </w:tcPr>
          <w:p w14:paraId="08A0351C" w14:textId="7861B7DB" w:rsidP="006F2EA9" w:rsidR="006F2EA9" w:rsidRDefault="006F2EA9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type="dxa" w:w="1843"/>
          </w:tcPr>
          <w:p w14:paraId="052220F5" w14:textId="77777777" w:rsidP="006F2EA9" w:rsidR="006F2EA9" w:rsidRDefault="006F2EA9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14:paraId="68A8AF26" w14:textId="77777777" w:rsidR="006F2EA9" w:rsidRPr="00DB3A31" w:rsidTr="007E3755">
        <w:trPr>
          <w:cantSplit/>
        </w:trPr>
        <w:tc>
          <w:tcPr>
            <w:tcW w:type="dxa" w:w="9781"/>
            <w:gridSpan w:val="5"/>
          </w:tcPr>
          <w:p w14:paraId="601A3679" w14:textId="4C9C2314" w:rsidP="006F2EA9" w:rsidR="006F2EA9" w:rsidRDefault="006F2EA9">
            <w:pPr>
              <w:tabs>
                <w:tab w:pos="851" w:val="left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Lis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Лист заказо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14:paraId="32282E08" w14:textId="77777777" w:rsidR="006F2EA9" w:rsidRPr="00DB3A31" w:rsidTr="00482872">
        <w:trPr>
          <w:cantSplit/>
        </w:trPr>
        <w:tc>
          <w:tcPr>
            <w:tcW w:type="dxa" w:w="2410"/>
          </w:tcPr>
          <w:p w14:paraId="13544888" w14:textId="53CD071E" w:rsidP="006F2EA9" w:rsidR="006F2EA9" w:rsidRDefault="006F2EA9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_ID</w:t>
            </w:r>
            <w:proofErr w:type="spellEnd"/>
          </w:p>
        </w:tc>
        <w:tc>
          <w:tcPr>
            <w:tcW w:type="dxa" w:w="2410"/>
          </w:tcPr>
          <w:p w14:paraId="236F3A69" w14:textId="7B96F172" w:rsidP="006F2EA9" w:rsidR="006F2EA9" w:rsidRDefault="006F2EA9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заказа</w:t>
            </w:r>
          </w:p>
        </w:tc>
        <w:tc>
          <w:tcPr>
            <w:tcW w:type="dxa" w:w="2126"/>
          </w:tcPr>
          <w:p w14:paraId="7D20A00A" w14:textId="68B9A3AA" w:rsidP="006F2EA9" w:rsidR="006F2EA9" w:rsidRDefault="006F2EA9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type="dxa" w:w="992"/>
          </w:tcPr>
          <w:p w14:paraId="67A88DED" w14:textId="2327BB10" w:rsidP="006F2EA9" w:rsidR="006F2EA9" w:rsidRDefault="006F2EA9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type="dxa" w:w="1843"/>
          </w:tcPr>
          <w:p w14:paraId="4859A553" w14:textId="0E628B46" w:rsidP="006F2EA9" w:rsidR="006F2EA9" w:rsidRDefault="006F2EA9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</w:tbl>
    <w:p w14:paraId="7A3B4010" w14:textId="0FE9490F" w:rsidP="006F2EA9" w:rsidR="006F2EA9" w:rsidRDefault="006F2EA9" w:rsidRPr="00924855">
      <w:pPr>
        <w:ind w:firstLine="708" w:left="0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 xml:space="preserve">Продолжение таблицы </w:t>
      </w:r>
      <w:r w:rsidRPr="00924855">
        <w:rPr>
          <w:rFonts w:ascii="Times New Roman" w:eastAsia="Times New Roman" w:hAnsi="Times New Roman"/>
          <w:sz w:val="28"/>
          <w:szCs w:val="28"/>
          <w:lang w:eastAsia="ar-SA"/>
        </w:rPr>
        <w:t>1.6.1</w:t>
      </w:r>
    </w:p>
    <w:tbl>
      <w:tblPr>
        <w:tblStyle w:val="ad"/>
        <w:tblW w:type="dxa" w:w="9498"/>
        <w:tblInd w:type="dxa" w:w="-5"/>
        <w:tblLayout w:type="fixed"/>
        <w:tblLook w:firstColumn="1" w:firstRow="1" w:lastColumn="0" w:lastRow="0" w:noHBand="0" w:noVBand="1" w:val="04A0"/>
      </w:tblPr>
      <w:tblGrid>
        <w:gridCol w:w="2410"/>
        <w:gridCol w:w="2410"/>
        <w:gridCol w:w="1984"/>
        <w:gridCol w:w="1134"/>
        <w:gridCol w:w="1560"/>
      </w:tblGrid>
      <w:tr w14:paraId="69122BC9" w14:textId="77777777" w:rsidR="00976351" w:rsidRPr="00DB3A31" w:rsidTr="00482872">
        <w:trPr>
          <w:cantSplit/>
        </w:trPr>
        <w:tc>
          <w:tcPr>
            <w:tcW w:type="dxa" w:w="2410"/>
          </w:tcPr>
          <w:p w14:paraId="1E3000DC" w14:textId="77777777" w:rsidP="00976351" w:rsidR="00976351" w:rsidRDefault="00976351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type="dxa" w:w="2410"/>
          </w:tcPr>
          <w:p w14:paraId="329DC387" w14:textId="77777777" w:rsidP="00976351" w:rsidR="00976351" w:rsidRDefault="00976351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type="dxa" w:w="1984"/>
          </w:tcPr>
          <w:p w14:paraId="6962D015" w14:textId="77777777" w:rsidP="00976351" w:rsidR="00976351" w:rsidRDefault="00976351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type="dxa" w:w="1134"/>
          </w:tcPr>
          <w:p w14:paraId="0ED59EC2" w14:textId="77777777" w:rsidP="00976351" w:rsidR="00976351" w:rsidRDefault="00976351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type="dxa" w:w="1560"/>
          </w:tcPr>
          <w:p w14:paraId="343825E2" w14:textId="77777777" w:rsidP="00976351" w:rsidR="00976351" w:rsidRDefault="00976351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14:paraId="28BAB859" w14:textId="77777777" w:rsidR="00976351" w:rsidRPr="00DB3A31" w:rsidTr="00482872">
        <w:trPr>
          <w:cantSplit/>
        </w:trPr>
        <w:tc>
          <w:tcPr>
            <w:tcW w:type="dxa" w:w="2410"/>
          </w:tcPr>
          <w:p w14:paraId="5A44D577" w14:textId="77777777" w:rsidP="00976351" w:rsidR="00976351" w:rsidRDefault="000152D4" w:rsidRPr="000152D4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type="dxa" w:w="2410"/>
          </w:tcPr>
          <w:p w14:paraId="1DBE1EAF" w14:textId="77777777" w:rsidP="00976351" w:rsidR="00976351" w:rsidRDefault="00B50217" w:rsidRPr="00B50217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  <w:tc>
          <w:tcPr>
            <w:tcW w:type="dxa" w:w="1984"/>
          </w:tcPr>
          <w:p w14:paraId="21ABDAFF" w14:textId="77777777" w:rsidP="00976351" w:rsidR="00976351" w:rsidRDefault="00A801B4" w:rsidRPr="000D5F8F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type="dxa" w:w="1134"/>
          </w:tcPr>
          <w:p w14:paraId="58FD1DAF" w14:textId="77777777" w:rsidP="00976351" w:rsidR="00976351" w:rsidRDefault="00976351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type="dxa" w:w="1560"/>
          </w:tcPr>
          <w:p w14:paraId="0168B37F" w14:textId="77777777" w:rsidP="00976351" w:rsidR="00976351" w:rsidRDefault="00976351" w:rsidRPr="00161BA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5C808664" w14:textId="77777777" w:rsidR="00B50217" w:rsidRPr="00DB3A31" w:rsidTr="00482872">
        <w:trPr>
          <w:cantSplit/>
        </w:trPr>
        <w:tc>
          <w:tcPr>
            <w:tcW w:type="dxa" w:w="2410"/>
          </w:tcPr>
          <w:p w14:paraId="1E3F046E" w14:textId="77777777" w:rsidP="00976351" w:rsidR="00B50217" w:rsidRDefault="000152D4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type="dxa" w:w="2410"/>
          </w:tcPr>
          <w:p w14:paraId="7299A39F" w14:textId="77777777" w:rsidP="00976351" w:rsidR="00B50217" w:rsidRDefault="000152D4" w:rsidRPr="000152D4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type="dxa" w:w="1984"/>
          </w:tcPr>
          <w:p w14:paraId="0B27010A" w14:textId="77777777" w:rsidP="00976351" w:rsidR="00B50217" w:rsidRDefault="00A801B4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type="dxa" w:w="1134"/>
          </w:tcPr>
          <w:p w14:paraId="725F98A6" w14:textId="0A8DBD0E" w:rsidP="00976351" w:rsidR="00B50217" w:rsidRDefault="00B50217" w:rsidRPr="00A801B4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type="dxa" w:w="1560"/>
          </w:tcPr>
          <w:p w14:paraId="58700519" w14:textId="77777777" w:rsidP="00976351" w:rsidR="00B50217" w:rsidRDefault="00B50217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14:paraId="54D65B23" w14:textId="77777777" w:rsidR="00B50217" w:rsidRPr="00DB3A31" w:rsidTr="00482872">
        <w:trPr>
          <w:cantSplit/>
        </w:trPr>
        <w:tc>
          <w:tcPr>
            <w:tcW w:type="dxa" w:w="2410"/>
          </w:tcPr>
          <w:p w14:paraId="49B0A343" w14:textId="77777777" w:rsidP="00976351" w:rsidR="00B50217" w:rsidRDefault="00A801B4" w:rsidRPr="00DB3A31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_ID</w:t>
            </w:r>
            <w:proofErr w:type="spellEnd"/>
          </w:p>
        </w:tc>
        <w:tc>
          <w:tcPr>
            <w:tcW w:type="dxa" w:w="2410"/>
          </w:tcPr>
          <w:p w14:paraId="187421A0" w14:textId="77777777" w:rsidP="00976351" w:rsidR="00B50217" w:rsidRDefault="00B50217" w:rsidRPr="00B50217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="000152D4">
              <w:rPr>
                <w:rFonts w:ascii="Times New Roman" w:hAnsi="Times New Roman"/>
                <w:sz w:val="28"/>
                <w:szCs w:val="28"/>
              </w:rPr>
              <w:t>товара</w:t>
            </w:r>
          </w:p>
        </w:tc>
        <w:tc>
          <w:tcPr>
            <w:tcW w:type="dxa" w:w="1984"/>
          </w:tcPr>
          <w:p w14:paraId="3A3ABA43" w14:textId="77777777" w:rsidP="00976351" w:rsidR="00B50217" w:rsidRDefault="00A801B4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type="dxa" w:w="1134"/>
          </w:tcPr>
          <w:p w14:paraId="7A086C96" w14:textId="7A9A7E40" w:rsidP="00976351" w:rsidR="00B50217" w:rsidRDefault="00B50217" w:rsidRPr="00A801B4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type="dxa" w:w="1560"/>
          </w:tcPr>
          <w:p w14:paraId="303AA4F0" w14:textId="77777777" w:rsidP="00976351" w:rsidR="00B50217" w:rsidRDefault="00A801B4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14:paraId="61AA70CD" w14:textId="77777777" w:rsidR="00E00F35" w:rsidRPr="00DB3A31" w:rsidTr="002A3734">
        <w:trPr>
          <w:cantSplit/>
        </w:trPr>
        <w:tc>
          <w:tcPr>
            <w:tcW w:type="dxa" w:w="9498"/>
            <w:gridSpan w:val="5"/>
          </w:tcPr>
          <w:p w14:paraId="3E732049" w14:textId="77777777" w:rsidP="00CD3BA3" w:rsidR="00E00F35" w:rsidRDefault="00CD3BA3">
            <w:pPr>
              <w:tabs>
                <w:tab w:pos="851" w:val="left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 (</w:t>
            </w:r>
            <w:r>
              <w:rPr>
                <w:rFonts w:ascii="Times New Roman" w:hAnsi="Times New Roman"/>
                <w:sz w:val="28"/>
                <w:szCs w:val="28"/>
              </w:rPr>
              <w:t>Зака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14:paraId="16A99863" w14:textId="77777777" w:rsidR="009159B0" w:rsidRPr="00DB3A31" w:rsidTr="00482872">
        <w:trPr>
          <w:cantSplit/>
        </w:trPr>
        <w:tc>
          <w:tcPr>
            <w:tcW w:type="dxa" w:w="2410"/>
          </w:tcPr>
          <w:p w14:paraId="62B651F8" w14:textId="77777777" w:rsidP="00976351" w:rsidR="009159B0" w:rsidRDefault="00E16EFC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_ID</w:t>
            </w:r>
            <w:proofErr w:type="spellEnd"/>
          </w:p>
        </w:tc>
        <w:tc>
          <w:tcPr>
            <w:tcW w:type="dxa" w:w="2410"/>
          </w:tcPr>
          <w:p w14:paraId="07738DB6" w14:textId="77777777" w:rsidP="00976351" w:rsidR="009159B0" w:rsidRDefault="00D20B90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заказа</w:t>
            </w:r>
          </w:p>
        </w:tc>
        <w:tc>
          <w:tcPr>
            <w:tcW w:type="dxa" w:w="1984"/>
          </w:tcPr>
          <w:p w14:paraId="771020D5" w14:textId="77777777" w:rsidP="00976351" w:rsidR="009159B0" w:rsidRDefault="00D20B90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type="dxa" w:w="1134"/>
          </w:tcPr>
          <w:p w14:paraId="40C8818B" w14:textId="13EA57FC" w:rsidP="00976351" w:rsidR="009159B0" w:rsidRDefault="009159B0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type="dxa" w:w="1560"/>
          </w:tcPr>
          <w:p w14:paraId="671E7634" w14:textId="77777777" w:rsidP="00976351" w:rsidR="009159B0" w:rsidRDefault="00F62693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14:paraId="3CA08573" w14:textId="77777777" w:rsidR="009159B0" w:rsidRPr="00DB3A31" w:rsidTr="00482872">
        <w:trPr>
          <w:cantSplit/>
        </w:trPr>
        <w:tc>
          <w:tcPr>
            <w:tcW w:type="dxa" w:w="2410"/>
          </w:tcPr>
          <w:p w14:paraId="0347CC3C" w14:textId="77777777" w:rsidP="00976351" w:rsidR="009159B0" w:rsidRDefault="003C78F8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type="dxa" w:w="2410"/>
          </w:tcPr>
          <w:p w14:paraId="7472CB19" w14:textId="77777777" w:rsidP="00976351" w:rsidR="009159B0" w:rsidRDefault="003C78F8" w:rsidRPr="00383BA9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="00383BA9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type="dxa" w:w="1984"/>
          </w:tcPr>
          <w:p w14:paraId="72E66BDA" w14:textId="77777777" w:rsidP="00976351" w:rsidR="009159B0" w:rsidRDefault="003C78F8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type="dxa" w:w="1134"/>
          </w:tcPr>
          <w:p w14:paraId="0CC47F03" w14:textId="203E2668" w:rsidP="00976351" w:rsidR="009159B0" w:rsidRDefault="009159B0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type="dxa" w:w="1560"/>
          </w:tcPr>
          <w:p w14:paraId="69495075" w14:textId="77777777" w:rsidP="00976351" w:rsidR="009159B0" w:rsidRDefault="003C78F8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14:paraId="15C91A4E" w14:textId="77777777" w:rsidR="009159B0" w:rsidRPr="00DB3A31" w:rsidTr="00482872">
        <w:trPr>
          <w:cantSplit/>
        </w:trPr>
        <w:tc>
          <w:tcPr>
            <w:tcW w:type="dxa" w:w="2410"/>
          </w:tcPr>
          <w:p w14:paraId="752C6AA9" w14:textId="77777777" w:rsidP="00976351" w:rsidR="009159B0" w:rsidRDefault="003C78F8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tatus_ID</w:t>
            </w:r>
            <w:proofErr w:type="spellEnd"/>
          </w:p>
        </w:tc>
        <w:tc>
          <w:tcPr>
            <w:tcW w:type="dxa" w:w="2410"/>
          </w:tcPr>
          <w:p w14:paraId="4404C616" w14:textId="77777777" w:rsidP="00976351" w:rsidR="009159B0" w:rsidRDefault="003C78F8" w:rsidRPr="00383BA9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="00383BA9">
              <w:rPr>
                <w:rFonts w:ascii="Times New Roman" w:hAnsi="Times New Roman"/>
                <w:sz w:val="28"/>
                <w:szCs w:val="28"/>
              </w:rPr>
              <w:t xml:space="preserve"> статуса</w:t>
            </w:r>
          </w:p>
        </w:tc>
        <w:tc>
          <w:tcPr>
            <w:tcW w:type="dxa" w:w="1984"/>
          </w:tcPr>
          <w:p w14:paraId="06301B07" w14:textId="77777777" w:rsidP="00976351" w:rsidR="009159B0" w:rsidRDefault="003C78F8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type="dxa" w:w="1134"/>
          </w:tcPr>
          <w:p w14:paraId="7E8997A2" w14:textId="0B541EAE" w:rsidP="00976351" w:rsidR="009159B0" w:rsidRDefault="009159B0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type="dxa" w:w="1560"/>
          </w:tcPr>
          <w:p w14:paraId="7F8B159D" w14:textId="77777777" w:rsidP="00976351" w:rsidR="009159B0" w:rsidRDefault="003C78F8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14:paraId="0AD71DFB" w14:textId="77777777" w:rsidR="00B74FEA" w:rsidRPr="00DB3A31" w:rsidTr="002A3734">
        <w:trPr>
          <w:cantSplit/>
        </w:trPr>
        <w:tc>
          <w:tcPr>
            <w:tcW w:type="dxa" w:w="9498"/>
            <w:gridSpan w:val="5"/>
          </w:tcPr>
          <w:p w14:paraId="5F02D5F6" w14:textId="77777777" w:rsidP="00B74FEA" w:rsidR="00B74FEA" w:rsidRDefault="00B74FEA">
            <w:pPr>
              <w:tabs>
                <w:tab w:pos="851" w:val="left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</w:t>
            </w:r>
            <w:r w:rsidR="008F1799">
              <w:rPr>
                <w:rFonts w:ascii="Times New Roman" w:hAnsi="Times New Roman"/>
                <w:sz w:val="28"/>
                <w:szCs w:val="28"/>
                <w:lang w:val="en-US"/>
              </w:rPr>
              <w:t>nufacturer (</w:t>
            </w:r>
            <w:r w:rsidR="008F1799">
              <w:rPr>
                <w:rFonts w:ascii="Times New Roman" w:hAnsi="Times New Roman"/>
                <w:sz w:val="28"/>
                <w:szCs w:val="28"/>
              </w:rPr>
              <w:t>Производитель</w:t>
            </w:r>
            <w:r w:rsidR="008F1799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14:paraId="59DEE1B8" w14:textId="77777777" w:rsidR="009159B0" w:rsidRPr="00DB3A31" w:rsidTr="00482872">
        <w:trPr>
          <w:cantSplit/>
        </w:trPr>
        <w:tc>
          <w:tcPr>
            <w:tcW w:type="dxa" w:w="2410"/>
          </w:tcPr>
          <w:p w14:paraId="79A5D0F7" w14:textId="77777777" w:rsidP="00976351" w:rsidR="009159B0" w:rsidRDefault="001A3E78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nufacturer_ID</w:t>
            </w:r>
            <w:proofErr w:type="spellEnd"/>
          </w:p>
        </w:tc>
        <w:tc>
          <w:tcPr>
            <w:tcW w:type="dxa" w:w="2410"/>
          </w:tcPr>
          <w:p w14:paraId="694E8911" w14:textId="77777777" w:rsidP="00976351" w:rsidR="009159B0" w:rsidRDefault="004761B3" w:rsidRPr="00060B5F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="00060B5F">
              <w:rPr>
                <w:rFonts w:ascii="Times New Roman" w:hAnsi="Times New Roman"/>
                <w:sz w:val="28"/>
                <w:szCs w:val="28"/>
              </w:rPr>
              <w:t>производителя</w:t>
            </w:r>
          </w:p>
        </w:tc>
        <w:tc>
          <w:tcPr>
            <w:tcW w:type="dxa" w:w="1984"/>
          </w:tcPr>
          <w:p w14:paraId="04ED3C67" w14:textId="77777777" w:rsidP="00976351" w:rsidR="009159B0" w:rsidRDefault="00D6606E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type="dxa" w:w="1134"/>
          </w:tcPr>
          <w:p w14:paraId="1C32EC20" w14:textId="3529A3D9" w:rsidP="00976351" w:rsidR="009159B0" w:rsidRDefault="009159B0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type="dxa" w:w="1560"/>
          </w:tcPr>
          <w:p w14:paraId="68993DA5" w14:textId="77777777" w:rsidP="00976351" w:rsidR="009159B0" w:rsidRDefault="00D6606E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14:paraId="551D4DAF" w14:textId="77777777" w:rsidR="009159B0" w:rsidRPr="00DB3A31" w:rsidTr="00482872">
        <w:trPr>
          <w:cantSplit/>
        </w:trPr>
        <w:tc>
          <w:tcPr>
            <w:tcW w:type="dxa" w:w="2410"/>
          </w:tcPr>
          <w:p w14:paraId="56863692" w14:textId="77777777" w:rsidP="00976351" w:rsidR="009159B0" w:rsidRDefault="00060B5F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type="dxa" w:w="2410"/>
          </w:tcPr>
          <w:p w14:paraId="75E85A00" w14:textId="77777777" w:rsidP="00976351" w:rsidR="009159B0" w:rsidRDefault="00060B5F" w:rsidRPr="00060B5F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type="dxa" w:w="1984"/>
          </w:tcPr>
          <w:p w14:paraId="6DD19F78" w14:textId="77777777" w:rsidP="00976351" w:rsidR="009159B0" w:rsidRDefault="00D6606E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type="dxa" w:w="1134"/>
          </w:tcPr>
          <w:p w14:paraId="1DDFA6F9" w14:textId="77777777" w:rsidP="00976351" w:rsidR="009159B0" w:rsidRDefault="00D6606E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type="dxa" w:w="1560"/>
          </w:tcPr>
          <w:p w14:paraId="281552FC" w14:textId="77777777" w:rsidP="00976351" w:rsidR="009159B0" w:rsidRDefault="009159B0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14:paraId="30C3F01C" w14:textId="77777777" w:rsidR="00667E03" w:rsidRPr="00DB3A31" w:rsidTr="002A3734">
        <w:trPr>
          <w:cantSplit/>
        </w:trPr>
        <w:tc>
          <w:tcPr>
            <w:tcW w:type="dxa" w:w="9498"/>
            <w:gridSpan w:val="5"/>
          </w:tcPr>
          <w:p w14:paraId="603A1EFE" w14:textId="77777777" w:rsidP="00CF4491" w:rsidR="00667E03" w:rsidRDefault="00CF4491">
            <w:pPr>
              <w:tabs>
                <w:tab w:pos="851" w:val="left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ategory (</w:t>
            </w:r>
            <w:r>
              <w:rPr>
                <w:rFonts w:ascii="Times New Roman" w:hAnsi="Times New Roman"/>
                <w:sz w:val="28"/>
                <w:szCs w:val="28"/>
              </w:rPr>
              <w:t>Категор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14:paraId="7CFDD6EB" w14:textId="77777777" w:rsidR="009159B0" w:rsidRPr="00DB3A31" w:rsidTr="00482872">
        <w:trPr>
          <w:cantSplit/>
        </w:trPr>
        <w:tc>
          <w:tcPr>
            <w:tcW w:type="dxa" w:w="2410"/>
          </w:tcPr>
          <w:p w14:paraId="67DF22FC" w14:textId="77777777" w:rsidP="00976351" w:rsidR="009159B0" w:rsidRDefault="00A10259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ategory_ID</w:t>
            </w:r>
            <w:proofErr w:type="spellEnd"/>
          </w:p>
        </w:tc>
        <w:tc>
          <w:tcPr>
            <w:tcW w:type="dxa" w:w="2410"/>
          </w:tcPr>
          <w:p w14:paraId="764DFBF4" w14:textId="77777777" w:rsidP="00976351" w:rsidR="009159B0" w:rsidRDefault="00E60486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type="dxa" w:w="1984"/>
          </w:tcPr>
          <w:p w14:paraId="28C7BAC0" w14:textId="77777777" w:rsidP="00976351" w:rsidR="009159B0" w:rsidRDefault="00E60486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type="dxa" w:w="1134"/>
          </w:tcPr>
          <w:p w14:paraId="11541C03" w14:textId="197F7CDF" w:rsidP="00976351" w:rsidR="009159B0" w:rsidRDefault="009159B0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type="dxa" w:w="1560"/>
          </w:tcPr>
          <w:p w14:paraId="62C364C5" w14:textId="77777777" w:rsidP="00976351" w:rsidR="009159B0" w:rsidRDefault="00843EC5" w:rsidRPr="00843EC5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14:paraId="738FF6D6" w14:textId="77777777" w:rsidR="006F2EA9" w:rsidRPr="00DB3A31" w:rsidTr="00482872">
        <w:trPr>
          <w:cantSplit/>
        </w:trPr>
        <w:tc>
          <w:tcPr>
            <w:tcW w:type="dxa" w:w="2410"/>
          </w:tcPr>
          <w:p w14:paraId="0A69C798" w14:textId="5C5B366E" w:rsidP="006F2EA9" w:rsidR="006F2EA9" w:rsidRDefault="006F2EA9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type="dxa" w:w="2410"/>
          </w:tcPr>
          <w:p w14:paraId="171ACFAA" w14:textId="3244045C" w:rsidP="006F2EA9" w:rsidR="006F2EA9" w:rsidRDefault="006F2EA9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type="dxa" w:w="1984"/>
          </w:tcPr>
          <w:p w14:paraId="7A9D5E22" w14:textId="7668148F" w:rsidP="006F2EA9" w:rsidR="006F2EA9" w:rsidRDefault="006F2EA9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type="dxa" w:w="1134"/>
          </w:tcPr>
          <w:p w14:paraId="02313318" w14:textId="11E9BBAC" w:rsidP="006F2EA9" w:rsidR="006F2EA9" w:rsidRDefault="006F2EA9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type="dxa" w:w="1560"/>
          </w:tcPr>
          <w:p w14:paraId="3481D332" w14:textId="77777777" w:rsidP="006F2EA9" w:rsidR="006F2EA9" w:rsidRDefault="006F2EA9">
            <w:pPr>
              <w:tabs>
                <w:tab w:pos="851" w:val="left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28FB078B" w14:textId="77777777" w:rsidP="00CE2159" w:rsidR="00B30CA1" w:rsidRDefault="00B30CA1">
      <w:pPr>
        <w:widowControl w:val="0"/>
        <w:tabs>
          <w:tab w:pos="1134" w:val="left"/>
          <w:tab w:pos="5940" w:val="left"/>
        </w:tabs>
        <w:spacing w:after="0" w:before="240" w:line="480" w:lineRule="auto"/>
        <w:ind w:firstLine="567" w:left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</w:t>
      </w:r>
    </w:p>
    <w:p w14:paraId="415D392F" w14:textId="77777777" w:rsidP="00FF2BBC" w:rsidR="00FF2BBC" w:rsidRDefault="00FF2BBC" w:rsidRPr="00FF2BBC">
      <w:pPr>
        <w:widowControl w:val="0"/>
        <w:tabs>
          <w:tab w:pos="1134" w:val="left"/>
          <w:tab w:pos="5940" w:val="left"/>
        </w:tabs>
        <w:spacing w:after="0" w:line="360" w:lineRule="auto"/>
        <w:ind w:firstLine="567" w:left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2BBC">
        <w:rPr>
          <w:rFonts w:ascii="Times New Roman" w:eastAsia="Times New Roman" w:hAnsi="Times New Roman"/>
          <w:sz w:val="28"/>
          <w:szCs w:val="28"/>
          <w:lang w:eastAsia="ar-SA"/>
        </w:rPr>
        <w:t>При построении контрольного примера входные данные и предполагаемые результаты задаются в виде таблиц. Эти результаты в дальнейшем должны совпадать с результатами, полученными при работе программного продукта на соответствующих входных данных. Данные должны быть подобраны таким образом, чтобы на них можно было продемонстрировать работу основных функций задачи, а при получении отчетов однозначно просматривались критерии сортировки, группировки, а также промежуточные и окончательные итоги.</w:t>
      </w:r>
    </w:p>
    <w:p w14:paraId="3067AA2D" w14:textId="77777777" w:rsidP="00FF2BBC" w:rsidR="00FF2BBC" w:rsidRDefault="00FF2BBC" w:rsidRPr="00FF2BBC">
      <w:pPr>
        <w:widowControl w:val="0"/>
        <w:tabs>
          <w:tab w:pos="1134" w:val="left"/>
          <w:tab w:pos="5940" w:val="left"/>
        </w:tabs>
        <w:spacing w:after="0" w:line="360" w:lineRule="auto"/>
        <w:ind w:firstLine="567" w:left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2BBC"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 представлен в таблицах</w:t>
      </w:r>
      <w:r w:rsidR="00257564" w:rsidRPr="0025756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C752D">
        <w:rPr>
          <w:rFonts w:ascii="Times New Roman" w:eastAsia="Times New Roman" w:hAnsi="Times New Roman"/>
          <w:sz w:val="28"/>
          <w:szCs w:val="28"/>
          <w:lang w:eastAsia="ar-SA"/>
        </w:rPr>
        <w:t>1.7.1– 1.7.10.</w:t>
      </w:r>
    </w:p>
    <w:p w14:paraId="13F83B9E" w14:textId="77777777" w:rsidP="00B21B53" w:rsidR="002A3734" w:rsidRDefault="00FF2BBC" w:rsidRPr="00B21B53">
      <w:pPr>
        <w:widowControl w:val="0"/>
        <w:tabs>
          <w:tab w:pos="1134" w:val="left"/>
          <w:tab w:pos="5940" w:val="left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1B53">
        <w:rPr>
          <w:rFonts w:ascii="Times New Roman" w:eastAsia="Times New Roman" w:hAnsi="Times New Roman"/>
          <w:sz w:val="28"/>
          <w:szCs w:val="28"/>
          <w:lang w:eastAsia="ar-SA"/>
        </w:rPr>
        <w:t>Входные данные контрольного примера</w:t>
      </w:r>
    </w:p>
    <w:p w14:paraId="4414FF6B" w14:textId="77777777" w:rsidP="00817026" w:rsidR="00817026" w:rsidRDefault="00817026">
      <w:pPr>
        <w:spacing w:after="0" w:line="360" w:lineRule="auto"/>
        <w:ind w:firstLine="567" w:left="0"/>
        <w:rPr>
          <w:rFonts w:ascii="Times New Roman" w:hAnsi="Times New Roman"/>
          <w:sz w:val="28"/>
          <w:szCs w:val="28"/>
          <w:lang w:eastAsia="ar-SA"/>
        </w:rPr>
      </w:pPr>
    </w:p>
    <w:p w14:paraId="731CB25B" w14:textId="77777777" w:rsidP="00817026" w:rsidR="00817026" w:rsidRDefault="00817026">
      <w:pPr>
        <w:spacing w:after="0" w:line="360" w:lineRule="auto"/>
        <w:ind w:firstLine="567" w:left="0"/>
        <w:rPr>
          <w:rFonts w:ascii="Times New Roman" w:hAnsi="Times New Roman"/>
          <w:sz w:val="28"/>
          <w:szCs w:val="28"/>
          <w:lang w:eastAsia="ar-SA"/>
        </w:rPr>
      </w:pPr>
    </w:p>
    <w:p w14:paraId="3513E9E0" w14:textId="7497802A" w:rsidP="00817026" w:rsidR="00FF2BBC" w:rsidRDefault="001C752D" w:rsidRPr="00142ECB">
      <w:pPr>
        <w:spacing w:after="0" w:line="360" w:lineRule="auto"/>
        <w:ind w:firstLine="567" w:left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Таблица 1.7.1</w:t>
      </w:r>
      <w:r w:rsidR="00FF2BBC" w:rsidRPr="00FF2BBC">
        <w:rPr>
          <w:rFonts w:ascii="Times New Roman" w:hAnsi="Times New Roman"/>
          <w:sz w:val="28"/>
          <w:szCs w:val="28"/>
          <w:lang w:eastAsia="ar-SA"/>
        </w:rPr>
        <w:t xml:space="preserve"> - Справочник пользователей</w:t>
      </w:r>
    </w:p>
    <w:tbl>
      <w:tblPr>
        <w:tblStyle w:val="ad"/>
        <w:tblW w:type="auto" w:w="0"/>
        <w:jc w:val="center"/>
        <w:tblLook w:firstColumn="1" w:firstRow="1" w:lastColumn="0" w:lastRow="0" w:noHBand="0" w:noVBand="1" w:val="04A0"/>
      </w:tblPr>
      <w:tblGrid>
        <w:gridCol w:w="592"/>
        <w:gridCol w:w="2400"/>
        <w:gridCol w:w="1243"/>
        <w:gridCol w:w="1402"/>
      </w:tblGrid>
      <w:tr w14:paraId="5A3897EA" w14:textId="77777777" w:rsidR="00601138" w:rsidRPr="00FF2BBC" w:rsidTr="00601138">
        <w:trPr>
          <w:jc w:val="center"/>
        </w:trPr>
        <w:tc>
          <w:tcPr>
            <w:tcW w:type="dxa" w:w="592"/>
          </w:tcPr>
          <w:p w14:paraId="5800092B" w14:textId="77777777" w:rsidP="007C1430" w:rsidR="00601138" w:rsidRDefault="00601138" w:rsidRPr="00FF2BBC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type="dxa" w:w="2400"/>
          </w:tcPr>
          <w:p w14:paraId="146CABD0" w14:textId="77777777" w:rsidP="007C1430" w:rsidR="00601138" w:rsidRDefault="00601138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2BBC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FF2BBC">
              <w:rPr>
                <w:rFonts w:ascii="Times New Roman" w:hAnsi="Times New Roman"/>
                <w:sz w:val="24"/>
                <w:szCs w:val="24"/>
              </w:rPr>
              <w:t xml:space="preserve"> адрес</w:t>
            </w:r>
          </w:p>
        </w:tc>
        <w:tc>
          <w:tcPr>
            <w:tcW w:type="dxa" w:w="1243"/>
          </w:tcPr>
          <w:p w14:paraId="28080156" w14:textId="77777777" w:rsidP="007C1430" w:rsidR="00601138" w:rsidRDefault="00601138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Пароль</w:t>
            </w:r>
          </w:p>
        </w:tc>
        <w:tc>
          <w:tcPr>
            <w:tcW w:type="dxa" w:w="1402"/>
          </w:tcPr>
          <w:p w14:paraId="5628119D" w14:textId="77777777" w:rsidP="007C1430" w:rsidR="00601138" w:rsidRDefault="00601138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Роль</w:t>
            </w:r>
          </w:p>
        </w:tc>
      </w:tr>
      <w:tr w14:paraId="1FAED2EB" w14:textId="77777777" w:rsidR="00601138" w:rsidRPr="00FF2BBC" w:rsidTr="00601138">
        <w:trPr>
          <w:jc w:val="center"/>
        </w:trPr>
        <w:tc>
          <w:tcPr>
            <w:tcW w:type="dxa" w:w="592"/>
          </w:tcPr>
          <w:p w14:paraId="4828CAB8" w14:textId="77777777" w:rsidP="007C1430" w:rsidR="00601138" w:rsidRDefault="00601138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type="dxa" w:w="2400"/>
          </w:tcPr>
          <w:p w14:paraId="5FF5BF19" w14:textId="77777777" w:rsidP="007C1430" w:rsidR="00601138" w:rsidRDefault="00601138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type="dxa" w:w="1243"/>
          </w:tcPr>
          <w:p w14:paraId="71B0FC25" w14:textId="77777777" w:rsidP="007C1430" w:rsidR="00601138" w:rsidRDefault="00601138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type="dxa" w:w="1402"/>
          </w:tcPr>
          <w:p w14:paraId="2DC5FE05" w14:textId="77777777" w:rsidP="007C1430" w:rsidR="00601138" w:rsidRDefault="00601138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14:paraId="36C7F571" w14:textId="77777777" w:rsidR="00601138" w:rsidRPr="00FF2BBC" w:rsidTr="00601138">
        <w:trPr>
          <w:jc w:val="center"/>
        </w:trPr>
        <w:tc>
          <w:tcPr>
            <w:tcW w:type="dxa" w:w="592"/>
          </w:tcPr>
          <w:p w14:paraId="10DE57B1" w14:textId="77777777" w:rsidP="007C1430" w:rsidR="00601138" w:rsidRDefault="00601138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type="dxa" w:w="2400"/>
          </w:tcPr>
          <w:p w14:paraId="3CD6DE5E" w14:textId="77777777" w:rsidP="007C1430" w:rsidR="00601138" w:rsidRDefault="00601138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5CB">
              <w:rPr>
                <w:rFonts w:ascii="Times New Roman" w:hAnsi="Times New Roman"/>
                <w:sz w:val="24"/>
                <w:szCs w:val="24"/>
              </w:rPr>
              <w:t>fluffi@yandex.ru</w:t>
            </w:r>
          </w:p>
        </w:tc>
        <w:tc>
          <w:tcPr>
            <w:tcW w:type="dxa" w:w="1243"/>
          </w:tcPr>
          <w:p w14:paraId="1A1D976A" w14:textId="77777777" w:rsidP="007C1430" w:rsidR="00601138" w:rsidRDefault="00601138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5CB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type="dxa" w:w="1402"/>
          </w:tcPr>
          <w:p w14:paraId="7C467A1F" w14:textId="77777777" w:rsidP="007C1430" w:rsidR="00601138" w:rsidRDefault="00601138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14:paraId="355063B3" w14:textId="77777777" w:rsidR="00601138" w:rsidRPr="00FF2BBC" w:rsidTr="00601138">
        <w:trPr>
          <w:jc w:val="center"/>
        </w:trPr>
        <w:tc>
          <w:tcPr>
            <w:tcW w:type="dxa" w:w="592"/>
          </w:tcPr>
          <w:p w14:paraId="301FC565" w14:textId="77777777" w:rsidP="007C1430" w:rsidR="00601138" w:rsidRDefault="00601138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type="dxa" w:w="2400"/>
          </w:tcPr>
          <w:p w14:paraId="4DE48942" w14:textId="77777777" w:rsidP="007C1430" w:rsidR="00601138" w:rsidRDefault="00601138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5CB">
              <w:rPr>
                <w:rFonts w:ascii="Times New Roman" w:hAnsi="Times New Roman"/>
                <w:sz w:val="24"/>
                <w:szCs w:val="24"/>
              </w:rPr>
              <w:t>poli@yandex.ru</w:t>
            </w:r>
          </w:p>
        </w:tc>
        <w:tc>
          <w:tcPr>
            <w:tcW w:type="dxa" w:w="1243"/>
          </w:tcPr>
          <w:p w14:paraId="53729373" w14:textId="77777777" w:rsidP="007A55CB" w:rsidR="00601138" w:rsidRDefault="00601138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5CB">
              <w:rPr>
                <w:rFonts w:ascii="Times New Roman" w:hAnsi="Times New Roman"/>
                <w:sz w:val="24"/>
                <w:szCs w:val="24"/>
              </w:rPr>
              <w:t>poLi11</w:t>
            </w:r>
          </w:p>
        </w:tc>
        <w:tc>
          <w:tcPr>
            <w:tcW w:type="dxa" w:w="1402"/>
          </w:tcPr>
          <w:p w14:paraId="6D8F80E3" w14:textId="77777777" w:rsidP="007C1430" w:rsidR="00601138" w:rsidRDefault="00601138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680D9EC5" w14:textId="77777777" w:rsidP="00601138" w:rsidR="00601138" w:rsidRDefault="00601138" w:rsidRPr="00142ECB">
      <w:pPr>
        <w:spacing w:after="120" w:before="120" w:line="36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Таблица 1.7.2 – Данные пользователей для регистраций</w:t>
      </w:r>
    </w:p>
    <w:tbl>
      <w:tblPr>
        <w:tblStyle w:val="ad"/>
        <w:tblW w:type="auto" w:w="0"/>
        <w:tblLayout w:type="fixed"/>
        <w:tblLook w:firstColumn="1" w:firstRow="1" w:lastColumn="0" w:lastRow="0" w:noHBand="0" w:noVBand="1" w:val="04A0"/>
      </w:tblPr>
      <w:tblGrid>
        <w:gridCol w:w="1091"/>
        <w:gridCol w:w="1285"/>
        <w:gridCol w:w="1560"/>
        <w:gridCol w:w="1701"/>
        <w:gridCol w:w="1842"/>
        <w:gridCol w:w="2268"/>
      </w:tblGrid>
      <w:tr w14:paraId="2C170937" w14:textId="77777777" w:rsidR="00601138" w:rsidRPr="00FF2BBC" w:rsidTr="00601138">
        <w:tc>
          <w:tcPr>
            <w:tcW w:type="dxa" w:w="1091"/>
          </w:tcPr>
          <w:p w14:paraId="6D90D61D" w14:textId="77777777" w:rsidP="00AA7EA6" w:rsidR="00601138" w:rsidRDefault="00601138" w:rsidRPr="00FF2BBC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type="dxa" w:w="1285"/>
          </w:tcPr>
          <w:p w14:paraId="6872FB9C" w14:textId="77777777" w:rsidP="00AA7EA6" w:rsidR="00601138" w:rsidRDefault="00601138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type="dxa" w:w="1560"/>
          </w:tcPr>
          <w:p w14:paraId="1E2B913A" w14:textId="77777777" w:rsidP="00AA7EA6" w:rsidR="00601138" w:rsidRDefault="00601138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type="dxa" w:w="1701"/>
          </w:tcPr>
          <w:p w14:paraId="086F13B9" w14:textId="77777777" w:rsidP="00AA7EA6" w:rsidR="00601138" w:rsidRDefault="00601138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type="dxa" w:w="1842"/>
          </w:tcPr>
          <w:p w14:paraId="285455C8" w14:textId="77777777" w:rsidP="00AA7EA6" w:rsidR="00601138" w:rsidRDefault="00601138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type="dxa" w:w="2268"/>
          </w:tcPr>
          <w:p w14:paraId="466BAEA0" w14:textId="77777777" w:rsidP="00AA7EA6" w:rsidR="00601138" w:rsidRDefault="00601138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</w:tr>
      <w:tr w14:paraId="2FCA7670" w14:textId="77777777" w:rsidR="00601138" w:rsidRPr="00FF2BBC" w:rsidTr="00601138">
        <w:tc>
          <w:tcPr>
            <w:tcW w:type="dxa" w:w="1091"/>
          </w:tcPr>
          <w:p w14:paraId="0AC95BB3" w14:textId="77777777" w:rsidP="00AA7EA6" w:rsidR="00601138" w:rsidRDefault="00601138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type="dxa" w:w="1285"/>
          </w:tcPr>
          <w:p w14:paraId="69CF97E6" w14:textId="77777777" w:rsidP="00AA7EA6" w:rsidR="00601138" w:rsidRDefault="00601138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type="dxa" w:w="1560"/>
          </w:tcPr>
          <w:p w14:paraId="5C034365" w14:textId="77777777" w:rsidP="00AA7EA6" w:rsidR="00601138" w:rsidRDefault="00601138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type="dxa" w:w="1701"/>
          </w:tcPr>
          <w:p w14:paraId="043D68AA" w14:textId="77777777" w:rsidP="00AA7EA6" w:rsidR="00601138" w:rsidRDefault="00601138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type="dxa" w:w="1842"/>
          </w:tcPr>
          <w:p w14:paraId="42E4F59C" w14:textId="77777777" w:rsidP="00AA7EA6" w:rsidR="00601138" w:rsidRDefault="00601138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type="dxa" w:w="2268"/>
          </w:tcPr>
          <w:p w14:paraId="64AF2FD2" w14:textId="77777777" w:rsidP="00AA7EA6" w:rsidR="00601138" w:rsidRDefault="00601138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14:paraId="4F64B159" w14:textId="77777777" w:rsidR="00601138" w:rsidRPr="00FF2BBC" w:rsidTr="00601138">
        <w:tc>
          <w:tcPr>
            <w:tcW w:type="dxa" w:w="1091"/>
          </w:tcPr>
          <w:p w14:paraId="052E76CA" w14:textId="77777777" w:rsidP="00AA7EA6" w:rsidR="00601138" w:rsidRDefault="00601138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type="dxa" w:w="1285"/>
          </w:tcPr>
          <w:p w14:paraId="628FDD86" w14:textId="77777777" w:rsidP="00AA7EA6" w:rsidR="00601138" w:rsidRDefault="00601138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5CB">
              <w:rPr>
                <w:rFonts w:ascii="Times New Roman" w:hAnsi="Times New Roman"/>
                <w:sz w:val="24"/>
                <w:szCs w:val="24"/>
              </w:rPr>
              <w:t>Роза</w:t>
            </w:r>
          </w:p>
        </w:tc>
        <w:tc>
          <w:tcPr>
            <w:tcW w:type="dxa" w:w="1560"/>
          </w:tcPr>
          <w:p w14:paraId="44325C15" w14:textId="77777777" w:rsidP="00AA7EA6" w:rsidR="00601138" w:rsidRDefault="00601138" w:rsidRPr="007A55C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аменко</w:t>
            </w:r>
          </w:p>
        </w:tc>
        <w:tc>
          <w:tcPr>
            <w:tcW w:type="dxa" w:w="1701"/>
          </w:tcPr>
          <w:p w14:paraId="5B037BE0" w14:textId="77777777" w:rsidP="00AA7EA6" w:rsidR="00601138" w:rsidRDefault="00601138" w:rsidRPr="007A55C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474">
              <w:rPr>
                <w:rFonts w:ascii="Times New Roman" w:hAnsi="Times New Roman"/>
                <w:sz w:val="24"/>
                <w:szCs w:val="24"/>
              </w:rPr>
              <w:t>Даниловна</w:t>
            </w:r>
          </w:p>
        </w:tc>
        <w:tc>
          <w:tcPr>
            <w:tcW w:type="dxa" w:w="1842"/>
          </w:tcPr>
          <w:p w14:paraId="2FB42FF2" w14:textId="77777777" w:rsidP="00AA7EA6" w:rsidR="00601138" w:rsidRDefault="00601138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138">
              <w:rPr>
                <w:rFonts w:ascii="Times New Roman" w:hAnsi="Times New Roman"/>
                <w:sz w:val="24"/>
                <w:szCs w:val="24"/>
              </w:rPr>
              <w:t>2000-04-02</w:t>
            </w:r>
          </w:p>
        </w:tc>
        <w:tc>
          <w:tcPr>
            <w:tcW w:type="dxa" w:w="2268"/>
          </w:tcPr>
          <w:p w14:paraId="2EA01C26" w14:textId="77777777" w:rsidP="00AA7EA6" w:rsidR="00601138" w:rsidRDefault="00601138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138">
              <w:rPr>
                <w:rFonts w:ascii="Times New Roman" w:hAnsi="Times New Roman"/>
                <w:sz w:val="24"/>
                <w:szCs w:val="24"/>
              </w:rPr>
              <w:t>89176545354</w:t>
            </w:r>
          </w:p>
        </w:tc>
      </w:tr>
      <w:tr w14:paraId="103A6B67" w14:textId="77777777" w:rsidR="00601138" w:rsidRPr="00FF2BBC" w:rsidTr="00601138">
        <w:tc>
          <w:tcPr>
            <w:tcW w:type="dxa" w:w="1091"/>
          </w:tcPr>
          <w:p w14:paraId="64F4917A" w14:textId="77777777" w:rsidP="00AA7EA6" w:rsidR="00601138" w:rsidRDefault="00601138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type="dxa" w:w="1285"/>
          </w:tcPr>
          <w:p w14:paraId="157DCF9D" w14:textId="77777777" w:rsidP="00AA7EA6" w:rsidR="00601138" w:rsidRDefault="00601138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5CB">
              <w:rPr>
                <w:rFonts w:ascii="Times New Roman" w:hAnsi="Times New Roman"/>
                <w:sz w:val="24"/>
                <w:szCs w:val="24"/>
              </w:rPr>
              <w:t>Полина</w:t>
            </w:r>
          </w:p>
        </w:tc>
        <w:tc>
          <w:tcPr>
            <w:tcW w:type="dxa" w:w="1560"/>
          </w:tcPr>
          <w:p w14:paraId="169268CB" w14:textId="77777777" w:rsidP="00AA7EA6" w:rsidR="00601138" w:rsidRDefault="00601138" w:rsidRPr="007A55C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</w:tc>
        <w:tc>
          <w:tcPr>
            <w:tcW w:type="dxa" w:w="1701"/>
          </w:tcPr>
          <w:p w14:paraId="09CAF46A" w14:textId="77777777" w:rsidP="00AA7EA6" w:rsidR="00601138" w:rsidRDefault="00601138" w:rsidRPr="007A55C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type="dxa" w:w="1842"/>
          </w:tcPr>
          <w:p w14:paraId="4A0F309E" w14:textId="77777777" w:rsidP="00AA7EA6" w:rsidR="00601138" w:rsidRDefault="00601138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138">
              <w:rPr>
                <w:rFonts w:ascii="Times New Roman" w:hAnsi="Times New Roman"/>
                <w:sz w:val="24"/>
                <w:szCs w:val="24"/>
              </w:rPr>
              <w:t>2001-12-20</w:t>
            </w:r>
          </w:p>
        </w:tc>
        <w:tc>
          <w:tcPr>
            <w:tcW w:type="dxa" w:w="2268"/>
          </w:tcPr>
          <w:p w14:paraId="43C8FA62" w14:textId="77777777" w:rsidP="00AA7EA6" w:rsidR="00601138" w:rsidRDefault="00601138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138">
              <w:rPr>
                <w:rFonts w:ascii="Times New Roman" w:hAnsi="Times New Roman"/>
                <w:sz w:val="24"/>
                <w:szCs w:val="24"/>
              </w:rPr>
              <w:t>89198765454</w:t>
            </w:r>
          </w:p>
        </w:tc>
      </w:tr>
    </w:tbl>
    <w:p w14:paraId="27630800" w14:textId="77777777" w:rsidP="006F2EA9" w:rsidR="00441474" w:rsidRDefault="00601138" w:rsidRPr="00142ECB">
      <w:pPr>
        <w:keepNext/>
        <w:spacing w:after="120" w:before="120" w:line="360" w:lineRule="auto"/>
        <w:ind w:firstLine="567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Таблица 1.7.3</w:t>
      </w:r>
      <w:r w:rsidR="00441474" w:rsidRPr="00FF2BBC">
        <w:rPr>
          <w:rFonts w:ascii="Times New Roman" w:hAnsi="Times New Roman"/>
          <w:sz w:val="28"/>
          <w:szCs w:val="28"/>
          <w:lang w:eastAsia="ar-SA"/>
        </w:rPr>
        <w:t xml:space="preserve"> - </w:t>
      </w:r>
      <w:r w:rsidR="00441474" w:rsidRPr="00FF2BBC">
        <w:rPr>
          <w:rFonts w:ascii="Times New Roman" w:hAnsi="Times New Roman"/>
          <w:sz w:val="28"/>
          <w:szCs w:val="28"/>
        </w:rPr>
        <w:t xml:space="preserve">Справочник </w:t>
      </w:r>
      <w:r w:rsidR="00441474">
        <w:rPr>
          <w:rFonts w:ascii="Times New Roman" w:hAnsi="Times New Roman"/>
          <w:sz w:val="28"/>
          <w:szCs w:val="28"/>
        </w:rPr>
        <w:t>ролей</w:t>
      </w:r>
    </w:p>
    <w:tbl>
      <w:tblPr>
        <w:tblStyle w:val="ad"/>
        <w:tblW w:type="auto" w:w="0"/>
        <w:jc w:val="center"/>
        <w:tblLook w:firstColumn="1" w:firstRow="1" w:lastColumn="0" w:lastRow="0" w:noHBand="0" w:noVBand="1" w:val="04A0"/>
      </w:tblPr>
      <w:tblGrid>
        <w:gridCol w:w="1466"/>
        <w:gridCol w:w="3319"/>
      </w:tblGrid>
      <w:tr w14:paraId="21CAA72F" w14:textId="77777777" w:rsidR="00441474" w:rsidRPr="00FF2BBC" w:rsidTr="00441474">
        <w:trPr>
          <w:jc w:val="center"/>
        </w:trPr>
        <w:tc>
          <w:tcPr>
            <w:tcW w:type="dxa" w:w="1466"/>
          </w:tcPr>
          <w:p w14:paraId="1D369E8D" w14:textId="77777777" w:rsidP="00AA7EA6" w:rsidR="00441474" w:rsidRDefault="00441474" w:rsidRPr="00FF2BBC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type="dxa" w:w="3319"/>
          </w:tcPr>
          <w:p w14:paraId="536D43B0" w14:textId="77777777" w:rsidP="00AA7EA6" w:rsidR="00441474" w:rsidRDefault="00441474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Роль</w:t>
            </w:r>
          </w:p>
        </w:tc>
      </w:tr>
      <w:tr w14:paraId="4264341D" w14:textId="77777777" w:rsidR="00441474" w:rsidRPr="00FF2BBC" w:rsidTr="00441474">
        <w:trPr>
          <w:jc w:val="center"/>
        </w:trPr>
        <w:tc>
          <w:tcPr>
            <w:tcW w:type="dxa" w:w="1466"/>
          </w:tcPr>
          <w:p w14:paraId="767C6D4B" w14:textId="77777777" w:rsidP="00AA7EA6" w:rsidR="00441474" w:rsidRDefault="00441474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type="dxa" w:w="3319"/>
          </w:tcPr>
          <w:p w14:paraId="1E79D16E" w14:textId="77777777" w:rsidP="00AA7EA6" w:rsidR="00441474" w:rsidRDefault="00441474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14:paraId="1ADC49DD" w14:textId="77777777" w:rsidR="00441474" w:rsidRPr="00FF2BBC" w:rsidTr="00441474">
        <w:trPr>
          <w:jc w:val="center"/>
        </w:trPr>
        <w:tc>
          <w:tcPr>
            <w:tcW w:type="dxa" w:w="1466"/>
          </w:tcPr>
          <w:p w14:paraId="19301D7F" w14:textId="77777777" w:rsidP="00AA7EA6" w:rsidR="00441474" w:rsidRDefault="00441474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type="dxa" w:w="3319"/>
          </w:tcPr>
          <w:p w14:paraId="65E84642" w14:textId="77777777" w:rsidP="00AA7EA6" w:rsidR="00441474" w:rsidRDefault="00441474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</w:p>
        </w:tc>
      </w:tr>
      <w:tr w14:paraId="7281FFFD" w14:textId="77777777" w:rsidR="00441474" w:rsidRPr="00FF2BBC" w:rsidTr="00441474">
        <w:trPr>
          <w:jc w:val="center"/>
        </w:trPr>
        <w:tc>
          <w:tcPr>
            <w:tcW w:type="dxa" w:w="1466"/>
          </w:tcPr>
          <w:p w14:paraId="100A6EBE" w14:textId="77777777" w:rsidP="00AA7EA6" w:rsidR="00441474" w:rsidRDefault="00441474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type="dxa" w:w="3319"/>
          </w:tcPr>
          <w:p w14:paraId="7B471F20" w14:textId="77777777" w:rsidP="00AA7EA6" w:rsidR="00441474" w:rsidRDefault="00441474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атель</w:t>
            </w:r>
          </w:p>
        </w:tc>
      </w:tr>
    </w:tbl>
    <w:p w14:paraId="00468660" w14:textId="77777777" w:rsidP="00601138" w:rsidR="007A55CB" w:rsidRDefault="00A736ED" w:rsidRPr="00142ECB">
      <w:pPr>
        <w:keepNext/>
        <w:spacing w:after="120" w:before="120" w:line="360" w:lineRule="auto"/>
        <w:ind w:firstLine="624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softHyphen/>
      </w:r>
      <w:r w:rsidR="00B3437F">
        <w:rPr>
          <w:rFonts w:ascii="Times New Roman" w:hAnsi="Times New Roman"/>
          <w:sz w:val="28"/>
          <w:szCs w:val="28"/>
          <w:lang w:eastAsia="ar-SA"/>
        </w:rPr>
        <w:t>Таблица 1</w:t>
      </w:r>
      <w:r w:rsidR="00601138">
        <w:rPr>
          <w:rFonts w:ascii="Times New Roman" w:hAnsi="Times New Roman"/>
          <w:sz w:val="28"/>
          <w:szCs w:val="28"/>
          <w:lang w:eastAsia="ar-SA"/>
        </w:rPr>
        <w:t>.7.4</w:t>
      </w:r>
      <w:r w:rsidR="007A55CB" w:rsidRPr="00FF2BBC">
        <w:rPr>
          <w:rFonts w:ascii="Times New Roman" w:hAnsi="Times New Roman"/>
          <w:sz w:val="28"/>
          <w:szCs w:val="28"/>
          <w:lang w:eastAsia="ar-SA"/>
        </w:rPr>
        <w:t xml:space="preserve"> - </w:t>
      </w:r>
      <w:r w:rsidR="007A55CB" w:rsidRPr="00FF2BBC">
        <w:rPr>
          <w:rFonts w:ascii="Times New Roman" w:hAnsi="Times New Roman"/>
          <w:sz w:val="28"/>
          <w:szCs w:val="28"/>
        </w:rPr>
        <w:t xml:space="preserve">Справочник </w:t>
      </w:r>
      <w:r w:rsidR="00142ECB">
        <w:rPr>
          <w:rFonts w:ascii="Times New Roman" w:hAnsi="Times New Roman"/>
          <w:sz w:val="28"/>
          <w:szCs w:val="28"/>
        </w:rPr>
        <w:t>товаров</w:t>
      </w:r>
    </w:p>
    <w:tbl>
      <w:tblPr>
        <w:tblStyle w:val="ad"/>
        <w:tblW w:type="dxa" w:w="9860"/>
        <w:tblLayout w:type="fixed"/>
        <w:tblLook w:firstColumn="1" w:firstRow="1" w:lastColumn="0" w:lastRow="0" w:noHBand="0" w:noVBand="1" w:val="04A0"/>
      </w:tblPr>
      <w:tblGrid>
        <w:gridCol w:w="1101"/>
        <w:gridCol w:w="2409"/>
        <w:gridCol w:w="993"/>
        <w:gridCol w:w="1559"/>
        <w:gridCol w:w="1843"/>
        <w:gridCol w:w="1955"/>
      </w:tblGrid>
      <w:tr w14:paraId="68F92FB4" w14:textId="77777777" w:rsidR="00B3437F" w:rsidRPr="00FF2BBC" w:rsidTr="00B3437F">
        <w:tc>
          <w:tcPr>
            <w:tcW w:type="dxa" w:w="1101"/>
          </w:tcPr>
          <w:p w14:paraId="2C9DAEEC" w14:textId="77777777" w:rsidP="007C1430" w:rsidR="007A55CB" w:rsidRDefault="007A55CB" w:rsidRPr="00FF2BBC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type="dxa" w:w="2409"/>
          </w:tcPr>
          <w:p w14:paraId="384C675B" w14:textId="77777777" w:rsidP="007C1430" w:rsidR="007A55CB" w:rsidRDefault="007A55CB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type="dxa" w:w="993"/>
          </w:tcPr>
          <w:p w14:paraId="6625EB31" w14:textId="77777777" w:rsidP="007C1430" w:rsidR="007A55CB" w:rsidRDefault="007A55CB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type="dxa" w:w="1559"/>
          </w:tcPr>
          <w:p w14:paraId="57BCAE89" w14:textId="77777777" w:rsidP="007C1430" w:rsidR="007A55CB" w:rsidRDefault="007A55CB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type="dxa" w:w="1843"/>
          </w:tcPr>
          <w:p w14:paraId="7C80A1A5" w14:textId="77777777" w:rsidP="007C1430" w:rsidR="007A55CB" w:rsidRDefault="00B3437F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ель</w:t>
            </w:r>
          </w:p>
        </w:tc>
        <w:tc>
          <w:tcPr>
            <w:tcW w:type="dxa" w:w="1955"/>
          </w:tcPr>
          <w:p w14:paraId="6DC63C03" w14:textId="77777777" w:rsidP="007C1430" w:rsidR="007A55CB" w:rsidRDefault="00B3437F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</w:tr>
      <w:tr w14:paraId="07C2C3B6" w14:textId="77777777" w:rsidR="00B3437F" w:rsidRPr="00FF2BBC" w:rsidTr="00B3437F">
        <w:tc>
          <w:tcPr>
            <w:tcW w:type="dxa" w:w="1101"/>
          </w:tcPr>
          <w:p w14:paraId="3AA80CE5" w14:textId="77777777" w:rsidP="007C1430" w:rsidR="007A55CB" w:rsidRDefault="007A55CB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type="dxa" w:w="2409"/>
          </w:tcPr>
          <w:p w14:paraId="5C03745F" w14:textId="77777777" w:rsidP="007C1430" w:rsidR="007A55CB" w:rsidRDefault="007A55CB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type="dxa" w:w="993"/>
          </w:tcPr>
          <w:p w14:paraId="0B944FC9" w14:textId="77777777" w:rsidP="007C1430" w:rsidR="007A55CB" w:rsidRDefault="007A55CB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type="dxa" w:w="1559"/>
          </w:tcPr>
          <w:p w14:paraId="53C57B61" w14:textId="77777777" w:rsidP="007C1430" w:rsidR="007A55CB" w:rsidRDefault="007A55CB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type="dxa" w:w="1843"/>
          </w:tcPr>
          <w:p w14:paraId="5A1B1C44" w14:textId="77777777" w:rsidP="007C1430" w:rsidR="007A55CB" w:rsidRDefault="00B3437F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type="dxa" w:w="1955"/>
          </w:tcPr>
          <w:p w14:paraId="5D184959" w14:textId="77777777" w:rsidP="007C1430" w:rsidR="007A55CB" w:rsidRDefault="00B3437F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14:paraId="04F912FE" w14:textId="77777777" w:rsidR="00B3437F" w:rsidRPr="00FF2BBC" w:rsidTr="00B3437F">
        <w:tc>
          <w:tcPr>
            <w:tcW w:type="dxa" w:w="1101"/>
          </w:tcPr>
          <w:p w14:paraId="55DAD191" w14:textId="77777777" w:rsidP="007C1430" w:rsidR="00B3437F" w:rsidRDefault="00B3437F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type="dxa" w:w="2409"/>
          </w:tcPr>
          <w:p w14:paraId="46A68736" w14:textId="77777777" w:rsidP="007C1430" w:rsidR="00B3437F" w:rsidRDefault="0031233A" w:rsidRPr="00B3437F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ийские р</w:t>
            </w:r>
            <w:r w:rsidR="00B3437F" w:rsidRPr="00B3437F">
              <w:rPr>
                <w:rFonts w:ascii="Times New Roman" w:hAnsi="Times New Roman"/>
                <w:sz w:val="24"/>
                <w:szCs w:val="24"/>
              </w:rPr>
              <w:t>озы</w:t>
            </w:r>
          </w:p>
        </w:tc>
        <w:tc>
          <w:tcPr>
            <w:tcW w:type="dxa" w:w="993"/>
          </w:tcPr>
          <w:p w14:paraId="7D9DECCB" w14:textId="77777777" w:rsidP="007C1430" w:rsidR="00B3437F" w:rsidRDefault="0031233A" w:rsidRPr="00B3437F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B3437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type="dxa" w:w="1559"/>
          </w:tcPr>
          <w:p w14:paraId="2E922135" w14:textId="77777777" w:rsidP="007C1430" w:rsidR="00B3437F" w:rsidRDefault="00CE49DD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type="dxa" w:w="1843"/>
          </w:tcPr>
          <w:p w14:paraId="3710B2AA" w14:textId="77777777" w:rsidP="007C1430" w:rsidR="00B3437F" w:rsidRDefault="00142EC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type="dxa" w:w="1955"/>
          </w:tcPr>
          <w:p w14:paraId="16A2F761" w14:textId="77777777" w:rsidP="007C1430" w:rsidR="00B3437F" w:rsidRDefault="00142EC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14:paraId="7B97D86D" w14:textId="77777777" w:rsidR="00B3437F" w:rsidRPr="00FF2BBC" w:rsidTr="00B3437F">
        <w:tc>
          <w:tcPr>
            <w:tcW w:type="dxa" w:w="1101"/>
          </w:tcPr>
          <w:p w14:paraId="625A4A13" w14:textId="77777777" w:rsidP="007C1430" w:rsidR="00B3437F" w:rsidRDefault="00B3437F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type="dxa" w:w="2409"/>
          </w:tcPr>
          <w:p w14:paraId="3CD8B6C2" w14:textId="77777777" w:rsidP="007C1430" w:rsidR="00B3437F" w:rsidRDefault="0031233A" w:rsidRPr="003123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inkFlower</w:t>
            </w:r>
            <w:proofErr w:type="spellEnd"/>
          </w:p>
        </w:tc>
        <w:tc>
          <w:tcPr>
            <w:tcW w:type="dxa" w:w="993"/>
          </w:tcPr>
          <w:p w14:paraId="60E813FB" w14:textId="77777777" w:rsidP="007C1430" w:rsidR="00B3437F" w:rsidRDefault="0031233A" w:rsidRPr="003123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57</w:t>
            </w:r>
          </w:p>
        </w:tc>
        <w:tc>
          <w:tcPr>
            <w:tcW w:type="dxa" w:w="1559"/>
          </w:tcPr>
          <w:p w14:paraId="4253666A" w14:textId="77777777" w:rsidP="007C1430" w:rsidR="00B3437F" w:rsidRDefault="00B3437F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type="dxa" w:w="1843"/>
          </w:tcPr>
          <w:p w14:paraId="148CCF5F" w14:textId="77777777" w:rsidP="007C1430" w:rsidR="00B3437F" w:rsidRDefault="00142EC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type="dxa" w:w="1955"/>
          </w:tcPr>
          <w:p w14:paraId="78FC2156" w14:textId="77777777" w:rsidP="007C1430" w:rsidR="00B3437F" w:rsidRDefault="00142EC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14:paraId="3F81C0E4" w14:textId="77777777" w:rsidR="00142ECB" w:rsidRPr="00FF2BBC" w:rsidTr="00AA7EA6">
        <w:tc>
          <w:tcPr>
            <w:tcW w:type="dxa" w:w="1101"/>
          </w:tcPr>
          <w:p w14:paraId="0B56B4ED" w14:textId="77777777" w:rsidP="00AA7EA6" w:rsidR="00142ECB" w:rsidRDefault="00142EC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type="dxa" w:w="2409"/>
          </w:tcPr>
          <w:p w14:paraId="1867AE29" w14:textId="77777777" w:rsidP="00AA7EA6" w:rsidR="00142ECB" w:rsidRDefault="00142EC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33A">
              <w:rPr>
                <w:rFonts w:ascii="Times New Roman" w:hAnsi="Times New Roman"/>
                <w:sz w:val="24"/>
                <w:szCs w:val="24"/>
              </w:rPr>
              <w:t>Гвоздики</w:t>
            </w:r>
          </w:p>
        </w:tc>
        <w:tc>
          <w:tcPr>
            <w:tcW w:type="dxa" w:w="993"/>
          </w:tcPr>
          <w:p w14:paraId="5C910800" w14:textId="77777777" w:rsidP="00AA7EA6" w:rsidR="00142ECB" w:rsidRDefault="00142EC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33A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type="dxa" w:w="1559"/>
          </w:tcPr>
          <w:p w14:paraId="42ECCF2D" w14:textId="77777777" w:rsidP="00AA7EA6" w:rsidR="00142ECB" w:rsidRDefault="00142EC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type="dxa" w:w="1843"/>
          </w:tcPr>
          <w:p w14:paraId="11D4CFC3" w14:textId="77777777" w:rsidP="00AA7EA6" w:rsidR="00142ECB" w:rsidRDefault="00142EC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type="dxa" w:w="1955"/>
          </w:tcPr>
          <w:p w14:paraId="2C331A39" w14:textId="77777777" w:rsidP="00AA7EA6" w:rsidR="00142ECB" w:rsidRDefault="00142ECB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6FD1CFE7" w14:textId="7E1950D8" w:rsidP="00817026" w:rsidR="00142ECB" w:rsidRDefault="00142ECB" w:rsidRPr="00142ECB">
      <w:pPr>
        <w:keepNext/>
        <w:spacing w:after="120" w:before="120" w:line="360" w:lineRule="auto"/>
        <w:ind w:firstLine="567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Таблица 1</w:t>
      </w:r>
      <w:r w:rsidR="001C752D">
        <w:rPr>
          <w:rFonts w:ascii="Times New Roman" w:hAnsi="Times New Roman"/>
          <w:sz w:val="28"/>
          <w:szCs w:val="28"/>
          <w:lang w:eastAsia="ar-SA"/>
        </w:rPr>
        <w:t>.7.4</w:t>
      </w:r>
      <w:r w:rsidRPr="00FF2BBC">
        <w:rPr>
          <w:rFonts w:ascii="Times New Roman" w:hAnsi="Times New Roman"/>
          <w:sz w:val="28"/>
          <w:szCs w:val="28"/>
          <w:lang w:eastAsia="ar-SA"/>
        </w:rPr>
        <w:t xml:space="preserve"> - </w:t>
      </w:r>
      <w:r w:rsidRPr="00FF2BBC">
        <w:rPr>
          <w:rFonts w:ascii="Times New Roman" w:hAnsi="Times New Roman"/>
          <w:sz w:val="28"/>
          <w:szCs w:val="28"/>
        </w:rPr>
        <w:t xml:space="preserve">Справочник </w:t>
      </w:r>
      <w:r>
        <w:rPr>
          <w:rFonts w:ascii="Times New Roman" w:hAnsi="Times New Roman"/>
          <w:sz w:val="28"/>
          <w:szCs w:val="28"/>
        </w:rPr>
        <w:t>производителей</w:t>
      </w:r>
    </w:p>
    <w:tbl>
      <w:tblPr>
        <w:tblStyle w:val="ad"/>
        <w:tblW w:type="dxa" w:w="4352"/>
        <w:jc w:val="center"/>
        <w:tblLayout w:type="fixed"/>
        <w:tblLook w:firstColumn="1" w:firstRow="1" w:lastColumn="0" w:lastRow="0" w:noHBand="0" w:noVBand="1" w:val="04A0"/>
      </w:tblPr>
      <w:tblGrid>
        <w:gridCol w:w="1101"/>
        <w:gridCol w:w="3251"/>
      </w:tblGrid>
      <w:tr w14:paraId="7293A95A" w14:textId="77777777" w:rsidR="00142ECB" w:rsidRPr="00FF2BBC" w:rsidTr="00142ECB">
        <w:trPr>
          <w:jc w:val="center"/>
        </w:trPr>
        <w:tc>
          <w:tcPr>
            <w:tcW w:type="dxa" w:w="1101"/>
          </w:tcPr>
          <w:p w14:paraId="5F21D264" w14:textId="77777777" w:rsidP="00AA7EA6" w:rsidR="00142ECB" w:rsidRDefault="00142ECB" w:rsidRPr="00FF2BBC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type="dxa" w:w="3251"/>
          </w:tcPr>
          <w:p w14:paraId="2F9141BD" w14:textId="77777777" w:rsidP="00AA7EA6" w:rsidR="00142ECB" w:rsidRDefault="00142ECB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ель</w:t>
            </w:r>
          </w:p>
        </w:tc>
      </w:tr>
      <w:tr w14:paraId="64548ADA" w14:textId="77777777" w:rsidR="00142ECB" w:rsidRPr="00FF2BBC" w:rsidTr="00142ECB">
        <w:trPr>
          <w:jc w:val="center"/>
        </w:trPr>
        <w:tc>
          <w:tcPr>
            <w:tcW w:type="dxa" w:w="1101"/>
          </w:tcPr>
          <w:p w14:paraId="63CBD0CA" w14:textId="77777777" w:rsidP="00AA7EA6" w:rsidR="00142ECB" w:rsidRDefault="00142EC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type="dxa" w:w="3251"/>
            <w:vAlign w:val="center"/>
          </w:tcPr>
          <w:p w14:paraId="1D15B1D9" w14:textId="77777777" w:rsidP="00142ECB" w:rsidR="00142ECB" w:rsidRDefault="00142ECB" w:rsidRPr="00142EC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я</w:t>
            </w:r>
          </w:p>
        </w:tc>
      </w:tr>
      <w:tr w14:paraId="5C25BD25" w14:textId="77777777" w:rsidR="00142ECB" w:rsidRPr="00FF2BBC" w:rsidTr="00142ECB">
        <w:trPr>
          <w:jc w:val="center"/>
        </w:trPr>
        <w:tc>
          <w:tcPr>
            <w:tcW w:type="dxa" w:w="1101"/>
          </w:tcPr>
          <w:p w14:paraId="1A5FAFCE" w14:textId="77777777" w:rsidP="00AA7EA6" w:rsidR="00142ECB" w:rsidRDefault="00142EC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type="dxa" w:w="3251"/>
          </w:tcPr>
          <w:p w14:paraId="63E826CF" w14:textId="77777777" w:rsidP="00AA7EA6" w:rsidR="00142ECB" w:rsidRDefault="00142EC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дерланды</w:t>
            </w:r>
          </w:p>
        </w:tc>
      </w:tr>
    </w:tbl>
    <w:p w14:paraId="2ED62E80" w14:textId="77777777" w:rsidP="00142ECB" w:rsidR="00142ECB" w:rsidRDefault="00142ECB" w:rsidRPr="00142ECB">
      <w:pPr>
        <w:keepNext/>
        <w:spacing w:before="20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Таблица 1</w:t>
      </w:r>
      <w:r w:rsidR="001C752D">
        <w:rPr>
          <w:rFonts w:ascii="Times New Roman" w:hAnsi="Times New Roman"/>
          <w:sz w:val="28"/>
          <w:szCs w:val="28"/>
          <w:lang w:eastAsia="ar-SA"/>
        </w:rPr>
        <w:t>.7.5</w:t>
      </w:r>
      <w:r w:rsidRPr="00FF2BBC">
        <w:rPr>
          <w:rFonts w:ascii="Times New Roman" w:hAnsi="Times New Roman"/>
          <w:sz w:val="28"/>
          <w:szCs w:val="28"/>
          <w:lang w:eastAsia="ar-SA"/>
        </w:rPr>
        <w:t xml:space="preserve"> - </w:t>
      </w:r>
      <w:r w:rsidRPr="00FF2BBC">
        <w:rPr>
          <w:rFonts w:ascii="Times New Roman" w:hAnsi="Times New Roman"/>
          <w:sz w:val="28"/>
          <w:szCs w:val="28"/>
        </w:rPr>
        <w:t xml:space="preserve">Справочник </w:t>
      </w:r>
      <w:r>
        <w:rPr>
          <w:rFonts w:ascii="Times New Roman" w:hAnsi="Times New Roman"/>
          <w:sz w:val="28"/>
          <w:szCs w:val="28"/>
        </w:rPr>
        <w:t>категорий</w:t>
      </w:r>
    </w:p>
    <w:tbl>
      <w:tblPr>
        <w:tblStyle w:val="ad"/>
        <w:tblW w:type="dxa" w:w="4352"/>
        <w:jc w:val="center"/>
        <w:tblLayout w:type="fixed"/>
        <w:tblLook w:firstColumn="1" w:firstRow="1" w:lastColumn="0" w:lastRow="0" w:noHBand="0" w:noVBand="1" w:val="04A0"/>
      </w:tblPr>
      <w:tblGrid>
        <w:gridCol w:w="1101"/>
        <w:gridCol w:w="3251"/>
      </w:tblGrid>
      <w:tr w14:paraId="2B0A7A33" w14:textId="77777777" w:rsidR="00142ECB" w:rsidRPr="00FF2BBC" w:rsidTr="00AA7EA6">
        <w:trPr>
          <w:jc w:val="center"/>
        </w:trPr>
        <w:tc>
          <w:tcPr>
            <w:tcW w:type="dxa" w:w="1101"/>
          </w:tcPr>
          <w:p w14:paraId="69C2BA37" w14:textId="77777777" w:rsidP="00AA7EA6" w:rsidR="00142ECB" w:rsidRDefault="00142ECB" w:rsidRPr="00FF2BBC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type="dxa" w:w="3251"/>
          </w:tcPr>
          <w:p w14:paraId="6E6EC863" w14:textId="77777777" w:rsidP="00AA7EA6" w:rsidR="00142ECB" w:rsidRDefault="00142ECB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</w:tr>
      <w:tr w14:paraId="0F24837A" w14:textId="77777777" w:rsidR="00142ECB" w:rsidRPr="00FF2BBC" w:rsidTr="00AA7EA6">
        <w:trPr>
          <w:jc w:val="center"/>
        </w:trPr>
        <w:tc>
          <w:tcPr>
            <w:tcW w:type="dxa" w:w="1101"/>
          </w:tcPr>
          <w:p w14:paraId="4BFEB04C" w14:textId="77777777" w:rsidP="00AA7EA6" w:rsidR="00142ECB" w:rsidRDefault="00142ECB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type="dxa" w:w="3251"/>
          </w:tcPr>
          <w:p w14:paraId="04BE2F2D" w14:textId="77777777" w:rsidP="00AA7EA6" w:rsidR="00142ECB" w:rsidRDefault="00142ECB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14:paraId="4C340812" w14:textId="77777777" w:rsidR="00142ECB" w:rsidRPr="00FF2BBC" w:rsidTr="00AA7EA6">
        <w:trPr>
          <w:jc w:val="center"/>
        </w:trPr>
        <w:tc>
          <w:tcPr>
            <w:tcW w:type="dxa" w:w="1101"/>
          </w:tcPr>
          <w:p w14:paraId="06D4A6A8" w14:textId="77777777" w:rsidP="00AA7EA6" w:rsidR="00142ECB" w:rsidRDefault="00142EC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type="dxa" w:w="3251"/>
            <w:vAlign w:val="center"/>
          </w:tcPr>
          <w:p w14:paraId="270A2B83" w14:textId="77777777" w:rsidP="00AA7EA6" w:rsidR="00142ECB" w:rsidRDefault="00142ECB" w:rsidRPr="00142EC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ет</w:t>
            </w:r>
          </w:p>
        </w:tc>
      </w:tr>
      <w:tr w14:paraId="5078EE13" w14:textId="77777777" w:rsidR="00142ECB" w:rsidRPr="00FF2BBC" w:rsidTr="00AA7EA6">
        <w:trPr>
          <w:jc w:val="center"/>
        </w:trPr>
        <w:tc>
          <w:tcPr>
            <w:tcW w:type="dxa" w:w="1101"/>
          </w:tcPr>
          <w:p w14:paraId="03267F52" w14:textId="77777777" w:rsidP="00AA7EA6" w:rsidR="00142ECB" w:rsidRDefault="00142EC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type="dxa" w:w="3251"/>
          </w:tcPr>
          <w:p w14:paraId="76EF2C07" w14:textId="77777777" w:rsidP="00AA7EA6" w:rsidR="00142ECB" w:rsidRDefault="00142EC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ения</w:t>
            </w:r>
          </w:p>
        </w:tc>
      </w:tr>
    </w:tbl>
    <w:p w14:paraId="4A521E1A" w14:textId="77777777" w:rsidP="00441474" w:rsidR="00816204" w:rsidRDefault="001C752D">
      <w:pPr>
        <w:keepNext/>
        <w:spacing w:before="200" w:line="360" w:lineRule="auto"/>
        <w:ind w:firstLine="624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Таблица 1.7.6</w:t>
      </w:r>
      <w:r w:rsidR="00816204" w:rsidRPr="00FF2BB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C1430">
        <w:rPr>
          <w:rFonts w:ascii="Times New Roman" w:hAnsi="Times New Roman"/>
          <w:sz w:val="28"/>
          <w:szCs w:val="28"/>
          <w:lang w:eastAsia="ar-SA"/>
        </w:rPr>
        <w:t>–</w:t>
      </w:r>
      <w:r w:rsidR="00816204" w:rsidRPr="00FF2BB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C1430">
        <w:rPr>
          <w:rFonts w:ascii="Times New Roman" w:hAnsi="Times New Roman"/>
          <w:sz w:val="28"/>
          <w:szCs w:val="28"/>
        </w:rPr>
        <w:t>Заказ клиента</w:t>
      </w:r>
    </w:p>
    <w:tbl>
      <w:tblPr>
        <w:tblStyle w:val="ad"/>
        <w:tblW w:type="dxa" w:w="9889"/>
        <w:tblLook w:firstColumn="1" w:firstRow="1" w:lastColumn="0" w:lastRow="0" w:noHBand="0" w:noVBand="1" w:val="04A0"/>
      </w:tblPr>
      <w:tblGrid>
        <w:gridCol w:w="1951"/>
        <w:gridCol w:w="4111"/>
        <w:gridCol w:w="3827"/>
      </w:tblGrid>
      <w:tr w14:paraId="75548D6A" w14:textId="77777777" w:rsidR="00AC5672" w:rsidRPr="00FF2BBC" w:rsidTr="00AC5672">
        <w:tc>
          <w:tcPr>
            <w:tcW w:type="dxa" w:w="1951"/>
          </w:tcPr>
          <w:p w14:paraId="4B59A50F" w14:textId="77777777" w:rsidP="0019083A" w:rsidR="00AC5672" w:rsidRDefault="00AC5672" w:rsidRPr="00FF2BBC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аза</w:t>
            </w:r>
          </w:p>
        </w:tc>
        <w:tc>
          <w:tcPr>
            <w:tcW w:type="dxa" w:w="4111"/>
          </w:tcPr>
          <w:p w14:paraId="491E1394" w14:textId="77777777" w:rsidP="0019083A" w:rsidR="00AC5672" w:rsidRDefault="00AC5672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ент</w:t>
            </w:r>
          </w:p>
        </w:tc>
        <w:tc>
          <w:tcPr>
            <w:tcW w:type="dxa" w:w="3827"/>
          </w:tcPr>
          <w:p w14:paraId="21E1FA85" w14:textId="77777777" w:rsidP="0019083A" w:rsidR="00AC5672" w:rsidRDefault="00AC5672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14:paraId="269D3CC7" w14:textId="77777777" w:rsidR="00AC5672" w:rsidRPr="00FF2BBC" w:rsidTr="00AC5672">
        <w:tc>
          <w:tcPr>
            <w:tcW w:type="dxa" w:w="1951"/>
          </w:tcPr>
          <w:p w14:paraId="47C21830" w14:textId="77777777" w:rsidP="0019083A" w:rsidR="00AC5672" w:rsidRDefault="00AC5672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type="dxa" w:w="4111"/>
          </w:tcPr>
          <w:p w14:paraId="7C26CCDD" w14:textId="77777777" w:rsidP="0019083A" w:rsidR="00AC5672" w:rsidRDefault="00AC5672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type="dxa" w:w="3827"/>
          </w:tcPr>
          <w:p w14:paraId="778E3BE8" w14:textId="77777777" w:rsidP="0019083A" w:rsidR="00AC5672" w:rsidRDefault="00AC5672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14:paraId="6D1C9CB4" w14:textId="77777777" w:rsidR="00AC5672" w:rsidRPr="00FF2BBC" w:rsidTr="00AC5672">
        <w:tc>
          <w:tcPr>
            <w:tcW w:type="dxa" w:w="1951"/>
          </w:tcPr>
          <w:p w14:paraId="79315DC1" w14:textId="77777777" w:rsidP="0019083A" w:rsidR="00AC5672" w:rsidRDefault="00AC5672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type="dxa" w:w="4111"/>
          </w:tcPr>
          <w:p w14:paraId="75E6AF8B" w14:textId="77777777" w:rsidP="0019083A" w:rsidR="00AC5672" w:rsidRDefault="0031233A" w:rsidRPr="00AC5672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672">
              <w:rPr>
                <w:rFonts w:ascii="Times New Roman" w:hAnsi="Times New Roman"/>
                <w:color w:val="000000"/>
                <w:sz w:val="24"/>
                <w:szCs w:val="19"/>
                <w:shd w:color="auto" w:fill="F8F9FA" w:val="clear"/>
              </w:rPr>
              <w:t>fluffi@yandex.ru</w:t>
            </w:r>
          </w:p>
        </w:tc>
        <w:tc>
          <w:tcPr>
            <w:tcW w:type="dxa" w:w="3827"/>
          </w:tcPr>
          <w:p w14:paraId="2DE96035" w14:textId="77777777" w:rsidP="0019083A" w:rsidR="00AC5672" w:rsidRDefault="00D6001C" w:rsidRPr="00D6001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</w:t>
            </w:r>
          </w:p>
        </w:tc>
      </w:tr>
      <w:tr w14:paraId="5080D219" w14:textId="77777777" w:rsidR="00AC5672" w:rsidRPr="00FF2BBC" w:rsidTr="00AC5672">
        <w:tc>
          <w:tcPr>
            <w:tcW w:type="dxa" w:w="1951"/>
          </w:tcPr>
          <w:p w14:paraId="7DB4A238" w14:textId="77777777" w:rsidP="0019083A" w:rsidR="00AC5672" w:rsidRDefault="00AC5672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type="dxa" w:w="4111"/>
          </w:tcPr>
          <w:p w14:paraId="15C02FDD" w14:textId="77777777" w:rsidP="0019083A" w:rsidR="00AC5672" w:rsidRDefault="00AC5672" w:rsidRPr="00AC5672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672">
              <w:rPr>
                <w:rFonts w:ascii="Times New Roman" w:hAnsi="Times New Roman"/>
                <w:color w:val="000000"/>
                <w:sz w:val="24"/>
                <w:szCs w:val="19"/>
                <w:shd w:color="auto" w:fill="F8F9FA" w:val="clear"/>
              </w:rPr>
              <w:t>fluffi@yandex.ru</w:t>
            </w:r>
          </w:p>
        </w:tc>
        <w:tc>
          <w:tcPr>
            <w:tcW w:type="dxa" w:w="3827"/>
          </w:tcPr>
          <w:p w14:paraId="08F8EBF5" w14:textId="77777777" w:rsidP="0019083A" w:rsidR="00AC5672" w:rsidRDefault="00D6001C" w:rsidRPr="007A55C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</w:t>
            </w:r>
          </w:p>
        </w:tc>
      </w:tr>
    </w:tbl>
    <w:p w14:paraId="7908D67B" w14:textId="77777777" w:rsidP="00CE49DD" w:rsidR="00AC5672" w:rsidRDefault="001C752D" w:rsidRPr="00AC5672">
      <w:pPr>
        <w:spacing w:before="200" w:line="360" w:lineRule="auto"/>
        <w:ind w:firstLine="624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Таблица 1.7.7</w:t>
      </w:r>
      <w:r w:rsidR="00AC5672" w:rsidRPr="00FF2BB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C5672">
        <w:rPr>
          <w:rFonts w:ascii="Times New Roman" w:hAnsi="Times New Roman"/>
          <w:sz w:val="28"/>
          <w:szCs w:val="28"/>
          <w:lang w:eastAsia="ar-SA"/>
        </w:rPr>
        <w:t>–</w:t>
      </w:r>
      <w:r w:rsidR="00AC5672" w:rsidRPr="00FF2BB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C5672">
        <w:rPr>
          <w:rFonts w:ascii="Times New Roman" w:hAnsi="Times New Roman"/>
          <w:sz w:val="28"/>
          <w:szCs w:val="28"/>
        </w:rPr>
        <w:t>Товары заказа</w:t>
      </w:r>
    </w:p>
    <w:tbl>
      <w:tblPr>
        <w:tblStyle w:val="ad"/>
        <w:tblW w:type="dxa" w:w="9883"/>
        <w:tblLayout w:type="fixed"/>
        <w:tblLook w:firstColumn="1" w:firstRow="1" w:lastColumn="0" w:lastRow="0" w:noHBand="0" w:noVBand="1" w:val="04A0"/>
      </w:tblPr>
      <w:tblGrid>
        <w:gridCol w:w="1951"/>
        <w:gridCol w:w="1701"/>
        <w:gridCol w:w="2552"/>
        <w:gridCol w:w="3679"/>
      </w:tblGrid>
      <w:tr w14:paraId="2753F706" w14:textId="77777777" w:rsidR="000C2D1C" w:rsidRPr="00FF2BBC" w:rsidTr="000C2D1C">
        <w:tc>
          <w:tcPr>
            <w:tcW w:type="dxa" w:w="1951"/>
          </w:tcPr>
          <w:p w14:paraId="63191EDF" w14:textId="77777777" w:rsidP="0019083A" w:rsidR="000C2D1C" w:rsidRDefault="000C2D1C" w:rsidRPr="00FF2BBC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аза</w:t>
            </w:r>
          </w:p>
        </w:tc>
        <w:tc>
          <w:tcPr>
            <w:tcW w:type="dxa" w:w="1701"/>
          </w:tcPr>
          <w:p w14:paraId="55C24A52" w14:textId="77777777" w:rsidP="0019083A" w:rsidR="000C2D1C" w:rsidRDefault="000C2D1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type="dxa" w:w="2552"/>
          </w:tcPr>
          <w:p w14:paraId="19AA088E" w14:textId="77777777" w:rsidP="0019083A" w:rsidR="000C2D1C" w:rsidRDefault="000C2D1C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type="dxa" w:w="3679"/>
          </w:tcPr>
          <w:p w14:paraId="2B16DE1E" w14:textId="77777777" w:rsidP="0019083A" w:rsidR="000C2D1C" w:rsidRDefault="00D6001C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0C2D1C">
              <w:rPr>
                <w:rFonts w:ascii="Times New Roman" w:hAnsi="Times New Roman"/>
                <w:sz w:val="24"/>
                <w:szCs w:val="24"/>
              </w:rPr>
              <w:t>ова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14:paraId="7582AA9C" w14:textId="77777777" w:rsidR="000C2D1C" w:rsidRPr="00FF2BBC" w:rsidTr="000C2D1C">
        <w:tc>
          <w:tcPr>
            <w:tcW w:type="dxa" w:w="1951"/>
          </w:tcPr>
          <w:p w14:paraId="5B3857A7" w14:textId="77777777" w:rsidP="0019083A" w:rsidR="000C2D1C" w:rsidRDefault="000C2D1C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type="dxa" w:w="1701"/>
          </w:tcPr>
          <w:p w14:paraId="1B877D88" w14:textId="77777777" w:rsidP="0019083A" w:rsidR="000C2D1C" w:rsidRDefault="000C2D1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type="dxa" w:w="2552"/>
          </w:tcPr>
          <w:p w14:paraId="37E79868" w14:textId="77777777" w:rsidP="0019083A" w:rsidR="000C2D1C" w:rsidRDefault="000C2D1C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type="dxa" w:w="3679"/>
          </w:tcPr>
          <w:p w14:paraId="4ACEAAFE" w14:textId="77777777" w:rsidP="0019083A" w:rsidR="000C2D1C" w:rsidRDefault="000C2D1C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14:paraId="5511BDDF" w14:textId="77777777" w:rsidR="000C2D1C" w:rsidRPr="00FF2BBC" w:rsidTr="000C2D1C">
        <w:tc>
          <w:tcPr>
            <w:tcW w:type="dxa" w:w="1951"/>
          </w:tcPr>
          <w:p w14:paraId="30D828CB" w14:textId="77777777" w:rsidP="0019083A" w:rsidR="000C2D1C" w:rsidRDefault="003123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type="dxa" w:w="1701"/>
          </w:tcPr>
          <w:p w14:paraId="6FA1D2FA" w14:textId="77777777" w:rsidP="0019083A" w:rsidR="000C2D1C" w:rsidRDefault="0031233A" w:rsidRPr="00AC5672">
            <w:pPr>
              <w:ind w:left="33"/>
              <w:jc w:val="center"/>
              <w:rPr>
                <w:rFonts w:ascii="Times New Roman" w:hAnsi="Times New Roman"/>
                <w:color w:val="000000"/>
                <w:sz w:val="24"/>
                <w:szCs w:val="19"/>
                <w:shd w:color="auto" w:fill="F8F9FA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19"/>
                <w:shd w:color="auto" w:fill="F8F9FA" w:val="clear"/>
              </w:rPr>
              <w:t>9060</w:t>
            </w:r>
          </w:p>
        </w:tc>
        <w:tc>
          <w:tcPr>
            <w:tcW w:type="dxa" w:w="2552"/>
          </w:tcPr>
          <w:p w14:paraId="2E27BBDB" w14:textId="77777777" w:rsidP="0019083A" w:rsidR="000C2D1C" w:rsidRDefault="000C2D1C" w:rsidRPr="00AC5672">
            <w:pPr>
              <w:ind w:left="33"/>
              <w:jc w:val="center"/>
              <w:rPr>
                <w:rFonts w:ascii="Times New Roman" w:hAnsi="Times New Roman"/>
                <w:color w:val="000000"/>
                <w:sz w:val="24"/>
                <w:szCs w:val="19"/>
                <w:shd w:color="auto" w:fill="F8F9FA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19"/>
                <w:shd w:color="auto" w:fill="F8F9FA" w:val="clear"/>
              </w:rPr>
              <w:t>1</w:t>
            </w:r>
          </w:p>
        </w:tc>
        <w:tc>
          <w:tcPr>
            <w:tcW w:type="dxa" w:w="3679"/>
          </w:tcPr>
          <w:p w14:paraId="455E7DED" w14:textId="77777777" w:rsidP="0019083A" w:rsidR="000C2D1C" w:rsidRDefault="003123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ийские розы</w:t>
            </w:r>
          </w:p>
        </w:tc>
      </w:tr>
      <w:tr w14:paraId="1BB3C184" w14:textId="77777777" w:rsidR="000C2D1C" w:rsidRPr="00FF2BBC" w:rsidTr="000C2D1C">
        <w:tc>
          <w:tcPr>
            <w:tcW w:type="dxa" w:w="1951"/>
          </w:tcPr>
          <w:p w14:paraId="24ADE682" w14:textId="77777777" w:rsidP="0019083A" w:rsidR="000C2D1C" w:rsidRDefault="0031233A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type="dxa" w:w="1701"/>
          </w:tcPr>
          <w:p w14:paraId="3E70E28B" w14:textId="77777777" w:rsidP="0019083A" w:rsidR="000C2D1C" w:rsidRDefault="009F7D03" w:rsidRPr="00AC5672">
            <w:pPr>
              <w:ind w:left="33"/>
              <w:jc w:val="center"/>
              <w:rPr>
                <w:rFonts w:ascii="Times New Roman" w:hAnsi="Times New Roman"/>
                <w:color w:val="000000"/>
                <w:sz w:val="24"/>
                <w:szCs w:val="19"/>
                <w:shd w:color="auto" w:fill="F8F9FA" w:val="clear"/>
              </w:rPr>
            </w:pPr>
            <w:r w:rsidRPr="009F7D03">
              <w:rPr>
                <w:rFonts w:ascii="Times New Roman" w:hAnsi="Times New Roman"/>
                <w:color w:val="000000"/>
                <w:sz w:val="24"/>
                <w:szCs w:val="19"/>
                <w:shd w:color="auto" w:fill="F8F9FA" w:val="clear"/>
              </w:rPr>
              <w:t>7657</w:t>
            </w:r>
          </w:p>
        </w:tc>
        <w:tc>
          <w:tcPr>
            <w:tcW w:type="dxa" w:w="2552"/>
          </w:tcPr>
          <w:p w14:paraId="0BAFB5C2" w14:textId="77777777" w:rsidP="0019083A" w:rsidR="000C2D1C" w:rsidRDefault="000C2D1C" w:rsidRPr="00AC5672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19"/>
                <w:shd w:color="auto" w:fill="F8F9FA" w:val="clear"/>
              </w:rPr>
              <w:t>1</w:t>
            </w:r>
          </w:p>
        </w:tc>
        <w:tc>
          <w:tcPr>
            <w:tcW w:type="dxa" w:w="3679"/>
          </w:tcPr>
          <w:p w14:paraId="6EDC7CFC" w14:textId="77777777" w:rsidP="0019083A" w:rsidR="000C2D1C" w:rsidRDefault="009F7D03" w:rsidRPr="009F7D03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inkFlower</w:t>
            </w:r>
            <w:proofErr w:type="spellEnd"/>
          </w:p>
        </w:tc>
      </w:tr>
      <w:tr w14:paraId="4E9F78E6" w14:textId="77777777" w:rsidR="000C2D1C" w:rsidRPr="00FF2BBC" w:rsidTr="000C2D1C">
        <w:tc>
          <w:tcPr>
            <w:tcW w:type="dxa" w:w="1951"/>
          </w:tcPr>
          <w:p w14:paraId="5A13A311" w14:textId="77777777" w:rsidP="0019083A" w:rsidR="000C2D1C" w:rsidRDefault="000C2D1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type="dxa" w:w="1701"/>
          </w:tcPr>
          <w:p w14:paraId="3E63B345" w14:textId="77777777" w:rsidP="0019083A" w:rsidR="000C2D1C" w:rsidRDefault="0031233A" w:rsidRPr="00AC5672">
            <w:pPr>
              <w:ind w:left="33"/>
              <w:jc w:val="center"/>
              <w:rPr>
                <w:rFonts w:ascii="Times New Roman" w:hAnsi="Times New Roman"/>
                <w:color w:val="000000"/>
                <w:sz w:val="24"/>
                <w:szCs w:val="19"/>
                <w:shd w:color="auto" w:fill="F8F9FA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19"/>
                <w:shd w:color="auto" w:fill="F8F9FA" w:val="clear"/>
              </w:rPr>
              <w:t>2</w:t>
            </w:r>
            <w:r w:rsidR="000C2D1C">
              <w:rPr>
                <w:rFonts w:ascii="Times New Roman" w:hAnsi="Times New Roman"/>
                <w:color w:val="000000"/>
                <w:sz w:val="24"/>
                <w:szCs w:val="19"/>
                <w:shd w:color="auto" w:fill="F8F9FA" w:val="clear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19"/>
                <w:shd w:color="auto" w:fill="F8F9FA" w:val="clear"/>
              </w:rPr>
              <w:t>44</w:t>
            </w:r>
            <w:r w:rsidR="000C2D1C">
              <w:rPr>
                <w:rFonts w:ascii="Times New Roman" w:hAnsi="Times New Roman"/>
                <w:color w:val="000000"/>
                <w:sz w:val="24"/>
                <w:szCs w:val="19"/>
                <w:shd w:color="auto" w:fill="F8F9FA" w:val="clear"/>
              </w:rPr>
              <w:t>0</w:t>
            </w:r>
          </w:p>
        </w:tc>
        <w:tc>
          <w:tcPr>
            <w:tcW w:type="dxa" w:w="2552"/>
          </w:tcPr>
          <w:p w14:paraId="11E12DB8" w14:textId="77777777" w:rsidP="0019083A" w:rsidR="000C2D1C" w:rsidRDefault="00D6001C" w:rsidRPr="00D6001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9"/>
                <w:shd w:color="auto" w:fill="F8F9FA" w:val="clear"/>
                <w:lang w:val="en-US"/>
              </w:rPr>
              <w:t>1</w:t>
            </w:r>
          </w:p>
        </w:tc>
        <w:tc>
          <w:tcPr>
            <w:tcW w:type="dxa" w:w="3679"/>
          </w:tcPr>
          <w:p w14:paraId="06A3A28C" w14:textId="77777777" w:rsidP="0019083A" w:rsidR="000C2D1C" w:rsidRDefault="00142ECB" w:rsidRPr="007A55C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33A">
              <w:rPr>
                <w:rFonts w:ascii="Times New Roman" w:hAnsi="Times New Roman"/>
                <w:sz w:val="24"/>
                <w:szCs w:val="24"/>
              </w:rPr>
              <w:t>Гвоздики</w:t>
            </w:r>
          </w:p>
        </w:tc>
      </w:tr>
    </w:tbl>
    <w:p w14:paraId="56EDF78E" w14:textId="77777777" w:rsidP="00441474" w:rsidR="00FF2BBC" w:rsidRDefault="000C2D1C">
      <w:pPr>
        <w:widowControl w:val="0"/>
        <w:tabs>
          <w:tab w:pos="1134" w:val="left"/>
          <w:tab w:pos="5940" w:val="left"/>
        </w:tabs>
        <w:spacing w:after="0" w:before="120" w:line="360" w:lineRule="auto"/>
        <w:rPr>
          <w:rFonts w:ascii="Times New Roman" w:hAnsi="Times New Roman"/>
          <w:sz w:val="28"/>
          <w:szCs w:val="28"/>
        </w:rPr>
      </w:pPr>
      <w:r w:rsidRPr="00D6001C">
        <w:rPr>
          <w:rFonts w:ascii="Times New Roman" w:hAnsi="Times New Roman"/>
          <w:sz w:val="28"/>
          <w:szCs w:val="28"/>
        </w:rPr>
        <w:t>Выходные данные контрольного примера</w:t>
      </w:r>
    </w:p>
    <w:p w14:paraId="023EE0ED" w14:textId="75861D25" w:rsidP="00441474" w:rsidR="00D6001C" w:rsidRDefault="00D6001C">
      <w:pPr>
        <w:widowControl w:val="0"/>
        <w:tabs>
          <w:tab w:pos="1134" w:val="left"/>
          <w:tab w:pos="5940" w:val="left"/>
        </w:tabs>
        <w:spacing w:after="0" w:before="120" w:line="360" w:lineRule="auto"/>
        <w:ind w:firstLine="624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1C752D">
        <w:rPr>
          <w:rFonts w:ascii="Times New Roman" w:hAnsi="Times New Roman"/>
          <w:sz w:val="28"/>
          <w:szCs w:val="28"/>
        </w:rPr>
        <w:t xml:space="preserve"> </w:t>
      </w:r>
      <w:r w:rsidR="001C752D">
        <w:rPr>
          <w:rFonts w:ascii="Times New Roman" w:hAnsi="Times New Roman"/>
          <w:sz w:val="28"/>
          <w:szCs w:val="28"/>
          <w:lang w:eastAsia="ar-SA"/>
        </w:rPr>
        <w:t>1.7.8</w:t>
      </w:r>
      <w:r w:rsidR="001C752D" w:rsidRPr="00FF2BBC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– Данные заказа</w:t>
      </w:r>
    </w:p>
    <w:tbl>
      <w:tblPr>
        <w:tblStyle w:val="ad"/>
        <w:tblW w:type="dxa" w:w="9889"/>
        <w:tblLook w:firstColumn="1" w:firstRow="1" w:lastColumn="0" w:lastRow="0" w:noHBand="0" w:noVBand="1" w:val="04A0"/>
      </w:tblPr>
      <w:tblGrid>
        <w:gridCol w:w="1605"/>
        <w:gridCol w:w="1605"/>
        <w:gridCol w:w="1605"/>
        <w:gridCol w:w="2664"/>
        <w:gridCol w:w="2410"/>
      </w:tblGrid>
      <w:tr w14:paraId="1357C04D" w14:textId="77777777" w:rsidR="00D6001C" w:rsidRPr="00AB1560" w:rsidTr="00D6001C">
        <w:tc>
          <w:tcPr>
            <w:tcW w:type="dxa" w:w="1605"/>
            <w:vAlign w:val="center"/>
          </w:tcPr>
          <w:p w14:paraId="41478B83" w14:textId="77777777" w:rsidP="00D6001C" w:rsidR="00D6001C" w:rsidRDefault="00D6001C" w:rsidRPr="00D6001C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Заказа</w:t>
            </w:r>
          </w:p>
        </w:tc>
        <w:tc>
          <w:tcPr>
            <w:tcW w:type="dxa" w:w="1605"/>
            <w:vAlign w:val="center"/>
          </w:tcPr>
          <w:p w14:paraId="70BFE8E5" w14:textId="77777777" w:rsidP="00D6001C" w:rsidR="00D6001C" w:rsidRDefault="00D6001C" w:rsidRPr="00AB1560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560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</w:tc>
        <w:tc>
          <w:tcPr>
            <w:tcW w:type="dxa" w:w="1605"/>
            <w:vAlign w:val="center"/>
          </w:tcPr>
          <w:p w14:paraId="0D5694E7" w14:textId="77777777" w:rsidP="00D6001C" w:rsidR="00D6001C" w:rsidRDefault="00D6001C" w:rsidRPr="00AB1560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560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type="dxa" w:w="2664"/>
            <w:vAlign w:val="center"/>
          </w:tcPr>
          <w:p w14:paraId="4D9B1132" w14:textId="77777777" w:rsidP="00D6001C" w:rsidR="00D6001C" w:rsidRDefault="00D6001C" w:rsidRPr="00AB1560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560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type="dxa" w:w="2410"/>
            <w:vAlign w:val="center"/>
          </w:tcPr>
          <w:p w14:paraId="50EF9C9B" w14:textId="77777777" w:rsidP="00D6001C" w:rsidR="00D6001C" w:rsidRDefault="00D6001C" w:rsidRPr="00AB1560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560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</w:tr>
      <w:tr w14:paraId="6D6E0C35" w14:textId="77777777" w:rsidR="00D6001C" w:rsidRPr="00AB1560" w:rsidTr="00D6001C">
        <w:tc>
          <w:tcPr>
            <w:tcW w:type="dxa" w:w="1605"/>
          </w:tcPr>
          <w:p w14:paraId="28790338" w14:textId="77777777" w:rsidP="00AA7EA6" w:rsidR="00D6001C" w:rsidRDefault="00D6001C" w:rsidRPr="00AB1560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color w:val="1A1A1A"/>
                <w:sz w:val="24"/>
                <w:szCs w:val="24"/>
                <w:shd w:color="auto" w:fill="FFFFFF" w:val="clear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shd w:color="auto" w:fill="FFFFFF" w:val="clear"/>
              </w:rPr>
              <w:t>1</w:t>
            </w:r>
          </w:p>
        </w:tc>
        <w:tc>
          <w:tcPr>
            <w:tcW w:type="dxa" w:w="1605"/>
          </w:tcPr>
          <w:p w14:paraId="457D4C7E" w14:textId="77777777" w:rsidP="00AA7EA6" w:rsidR="00D6001C" w:rsidRDefault="00D6001C" w:rsidRPr="00AB1560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560">
              <w:rPr>
                <w:rFonts w:ascii="Times New Roman" w:hAnsi="Times New Roman"/>
                <w:color w:val="1A1A1A"/>
                <w:sz w:val="24"/>
                <w:szCs w:val="24"/>
                <w:shd w:color="auto" w:fill="FFFFFF" w:val="clear"/>
              </w:rPr>
              <w:t xml:space="preserve">17257.00 </w:t>
            </w:r>
          </w:p>
        </w:tc>
        <w:tc>
          <w:tcPr>
            <w:tcW w:type="dxa" w:w="1605"/>
          </w:tcPr>
          <w:p w14:paraId="72EC4CBF" w14:textId="77777777" w:rsidP="00AA7EA6" w:rsidR="00D6001C" w:rsidRDefault="00D6001C" w:rsidRPr="00AB1560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560">
              <w:rPr>
                <w:rFonts w:ascii="Times New Roman" w:hAnsi="Times New Roman"/>
                <w:color w:val="1A1A1A"/>
                <w:sz w:val="24"/>
                <w:szCs w:val="24"/>
                <w:shd w:color="auto" w:fill="FFFFFF" w:val="clear"/>
              </w:rPr>
              <w:t>Роза</w:t>
            </w:r>
          </w:p>
        </w:tc>
        <w:tc>
          <w:tcPr>
            <w:tcW w:type="dxa" w:w="2664"/>
          </w:tcPr>
          <w:p w14:paraId="6E492675" w14:textId="77777777" w:rsidP="00AA7EA6" w:rsidR="00D6001C" w:rsidRDefault="00D6001C" w:rsidRPr="00AB1560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560">
              <w:rPr>
                <w:rFonts w:ascii="Times New Roman" w:hAnsi="Times New Roman"/>
                <w:color w:val="1A1A1A"/>
                <w:sz w:val="24"/>
                <w:szCs w:val="24"/>
                <w:shd w:color="auto" w:fill="FFFFFF" w:val="clear"/>
              </w:rPr>
              <w:t>Фламенко</w:t>
            </w:r>
          </w:p>
        </w:tc>
        <w:tc>
          <w:tcPr>
            <w:tcW w:type="dxa" w:w="2410"/>
          </w:tcPr>
          <w:p w14:paraId="07554613" w14:textId="77777777" w:rsidP="00AA7EA6" w:rsidR="00D6001C" w:rsidRDefault="00D6001C" w:rsidRPr="00AB1560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560">
              <w:rPr>
                <w:rFonts w:ascii="Times New Roman" w:hAnsi="Times New Roman"/>
                <w:color w:val="1A1A1A"/>
                <w:sz w:val="24"/>
                <w:szCs w:val="24"/>
                <w:shd w:color="auto" w:fill="FFFFFF" w:val="clear"/>
              </w:rPr>
              <w:t>89176545354</w:t>
            </w:r>
          </w:p>
        </w:tc>
      </w:tr>
    </w:tbl>
    <w:p w14:paraId="31D74E22" w14:textId="35191120" w:rsidP="00441474" w:rsidR="00D6001C" w:rsidRDefault="00D6001C" w:rsidRPr="00441474">
      <w:pPr>
        <w:widowControl w:val="0"/>
        <w:tabs>
          <w:tab w:pos="1134" w:val="left"/>
          <w:tab w:pos="5940" w:val="left"/>
        </w:tabs>
        <w:spacing w:after="0" w:before="120" w:line="360" w:lineRule="auto"/>
        <w:ind w:firstLine="624" w:left="0"/>
        <w:rPr>
          <w:rFonts w:ascii="Times New Roman" w:hAnsi="Times New Roman"/>
          <w:sz w:val="28"/>
          <w:szCs w:val="28"/>
        </w:rPr>
      </w:pPr>
      <w:r w:rsidRPr="00441474">
        <w:rPr>
          <w:rFonts w:ascii="Times New Roman" w:hAnsi="Times New Roman"/>
          <w:sz w:val="28"/>
          <w:szCs w:val="28"/>
        </w:rPr>
        <w:t>Таблица</w:t>
      </w:r>
      <w:r w:rsidR="001C752D">
        <w:rPr>
          <w:rFonts w:ascii="Times New Roman" w:hAnsi="Times New Roman"/>
          <w:sz w:val="28"/>
          <w:szCs w:val="28"/>
        </w:rPr>
        <w:t xml:space="preserve"> </w:t>
      </w:r>
      <w:r w:rsidR="001C752D">
        <w:rPr>
          <w:rFonts w:ascii="Times New Roman" w:hAnsi="Times New Roman"/>
          <w:sz w:val="28"/>
          <w:szCs w:val="28"/>
          <w:lang w:eastAsia="ar-SA"/>
        </w:rPr>
        <w:t>1.7.9</w:t>
      </w:r>
      <w:r w:rsidR="001C752D" w:rsidRPr="00FF2BB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41474">
        <w:rPr>
          <w:rFonts w:ascii="Times New Roman" w:hAnsi="Times New Roman"/>
          <w:sz w:val="28"/>
          <w:szCs w:val="28"/>
        </w:rPr>
        <w:t>– Товары заказа</w:t>
      </w:r>
    </w:p>
    <w:tbl>
      <w:tblPr>
        <w:tblStyle w:val="ad"/>
        <w:tblW w:type="auto" w:w="0"/>
        <w:jc w:val="center"/>
        <w:tblLook w:firstColumn="1" w:firstRow="1" w:lastColumn="0" w:lastRow="0" w:noHBand="0" w:noVBand="1" w:val="04A0"/>
      </w:tblPr>
      <w:tblGrid>
        <w:gridCol w:w="1604"/>
        <w:gridCol w:w="2504"/>
        <w:gridCol w:w="2153"/>
      </w:tblGrid>
      <w:tr w14:paraId="0E0C308B" w14:textId="77777777" w:rsidR="00D6001C" w:rsidRPr="00AB1560" w:rsidTr="00D6001C">
        <w:trPr>
          <w:jc w:val="center"/>
        </w:trPr>
        <w:tc>
          <w:tcPr>
            <w:tcW w:type="dxa" w:w="1604"/>
          </w:tcPr>
          <w:p w14:paraId="2BDD3203" w14:textId="77777777" w:rsidP="00AA7EA6" w:rsidR="00D6001C" w:rsidRDefault="00D6001C" w:rsidRPr="00D6001C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Заказа</w:t>
            </w:r>
          </w:p>
        </w:tc>
        <w:tc>
          <w:tcPr>
            <w:tcW w:type="dxa" w:w="2504"/>
          </w:tcPr>
          <w:p w14:paraId="5FD477C0" w14:textId="77777777" w:rsidP="00AA7EA6" w:rsidR="00D6001C" w:rsidRDefault="00D6001C" w:rsidRPr="00AB1560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560">
              <w:rPr>
                <w:rFonts w:ascii="Times New Roman" w:hAnsi="Times New Roman"/>
                <w:sz w:val="24"/>
                <w:szCs w:val="24"/>
              </w:rPr>
              <w:t>Товар</w:t>
            </w:r>
          </w:p>
        </w:tc>
        <w:tc>
          <w:tcPr>
            <w:tcW w:type="dxa" w:w="2153"/>
          </w:tcPr>
          <w:p w14:paraId="7502F8B5" w14:textId="77777777" w:rsidP="00AA7EA6" w:rsidR="00D6001C" w:rsidRDefault="00D6001C" w:rsidRPr="00AB1560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560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</w:tr>
      <w:tr w14:paraId="63BE472F" w14:textId="77777777" w:rsidR="00D6001C" w:rsidRPr="00AB1560" w:rsidTr="00D6001C">
        <w:trPr>
          <w:jc w:val="center"/>
        </w:trPr>
        <w:tc>
          <w:tcPr>
            <w:tcW w:type="dxa" w:w="1604"/>
          </w:tcPr>
          <w:p w14:paraId="04AEF07C" w14:textId="77777777" w:rsidP="00AA7EA6" w:rsidR="00D6001C" w:rsidRDefault="00D6001C" w:rsidRPr="00D6001C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color w:val="1A1A1A"/>
                <w:sz w:val="24"/>
                <w:szCs w:val="24"/>
                <w:shd w:color="auto" w:fill="FFFFFF" w:val="clear"/>
                <w:lang w:val="en-US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shd w:color="auto" w:fill="FFFFFF" w:val="clear"/>
                <w:lang w:val="en-US"/>
              </w:rPr>
              <w:t>1</w:t>
            </w:r>
          </w:p>
        </w:tc>
        <w:tc>
          <w:tcPr>
            <w:tcW w:type="dxa" w:w="2504"/>
          </w:tcPr>
          <w:p w14:paraId="464C6A10" w14:textId="77777777" w:rsidP="00AA7EA6" w:rsidR="00D6001C" w:rsidRDefault="00D6001C" w:rsidRPr="00AB1560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560">
              <w:rPr>
                <w:rFonts w:ascii="Times New Roman" w:hAnsi="Times New Roman"/>
                <w:color w:val="1A1A1A"/>
                <w:sz w:val="24"/>
                <w:szCs w:val="24"/>
                <w:shd w:color="auto" w:fill="FFFFFF" w:val="clear"/>
              </w:rPr>
              <w:t>Кенийские розы</w:t>
            </w:r>
          </w:p>
        </w:tc>
        <w:tc>
          <w:tcPr>
            <w:tcW w:type="dxa" w:w="2153"/>
          </w:tcPr>
          <w:p w14:paraId="7C8DB74F" w14:textId="77777777" w:rsidP="00AA7EA6" w:rsidR="00D6001C" w:rsidRDefault="00D6001C" w:rsidRPr="00AB1560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560">
              <w:rPr>
                <w:rFonts w:ascii="Times New Roman" w:hAnsi="Times New Roman"/>
                <w:color w:val="1A1A1A"/>
                <w:sz w:val="24"/>
                <w:szCs w:val="24"/>
                <w:shd w:color="auto" w:fill="FFFFFF" w:val="clear"/>
              </w:rPr>
              <w:t xml:space="preserve">9600 </w:t>
            </w:r>
          </w:p>
        </w:tc>
      </w:tr>
      <w:tr w14:paraId="4630CF85" w14:textId="77777777" w:rsidR="00D6001C" w:rsidRPr="00AB1560" w:rsidTr="00D6001C">
        <w:trPr>
          <w:jc w:val="center"/>
        </w:trPr>
        <w:tc>
          <w:tcPr>
            <w:tcW w:type="dxa" w:w="1604"/>
          </w:tcPr>
          <w:p w14:paraId="15BDCF16" w14:textId="77777777" w:rsidP="00AA7EA6" w:rsidR="00D6001C" w:rsidRDefault="00D6001C" w:rsidRPr="00D6001C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color w:val="1A1A1A"/>
                <w:sz w:val="24"/>
                <w:szCs w:val="24"/>
                <w:shd w:color="auto" w:fill="FFFFFF" w:val="clear"/>
                <w:lang w:val="en-US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shd w:color="auto" w:fill="FFFFFF" w:val="clear"/>
                <w:lang w:val="en-US"/>
              </w:rPr>
              <w:t>1</w:t>
            </w:r>
          </w:p>
        </w:tc>
        <w:tc>
          <w:tcPr>
            <w:tcW w:type="dxa" w:w="2504"/>
          </w:tcPr>
          <w:p w14:paraId="2DBE3FE2" w14:textId="77777777" w:rsidP="00AA7EA6" w:rsidR="00D6001C" w:rsidRDefault="00D6001C" w:rsidRPr="00AB1560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1560">
              <w:rPr>
                <w:rFonts w:ascii="Times New Roman" w:hAnsi="Times New Roman"/>
                <w:color w:val="1A1A1A"/>
                <w:sz w:val="24"/>
                <w:szCs w:val="24"/>
                <w:shd w:color="auto" w:fill="FFFFFF" w:val="clear"/>
              </w:rPr>
              <w:t>PinkFlower</w:t>
            </w:r>
            <w:proofErr w:type="spellEnd"/>
          </w:p>
        </w:tc>
        <w:tc>
          <w:tcPr>
            <w:tcW w:type="dxa" w:w="2153"/>
          </w:tcPr>
          <w:p w14:paraId="76A5801D" w14:textId="77777777" w:rsidP="00AA7EA6" w:rsidR="00D6001C" w:rsidRDefault="00D6001C" w:rsidRPr="00AB1560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560">
              <w:rPr>
                <w:rFonts w:ascii="Times New Roman" w:hAnsi="Times New Roman"/>
                <w:color w:val="1A1A1A"/>
                <w:sz w:val="24"/>
                <w:szCs w:val="24"/>
                <w:shd w:color="auto" w:fill="FFFFFF" w:val="clear"/>
              </w:rPr>
              <w:t xml:space="preserve">7657 </w:t>
            </w:r>
          </w:p>
        </w:tc>
      </w:tr>
    </w:tbl>
    <w:p w14:paraId="59960C3D" w14:textId="77777777" w:rsidP="00497968" w:rsidR="00441474" w:rsidRDefault="00441474" w:rsidRPr="00441474">
      <w:pPr>
        <w:keepNext/>
        <w:spacing w:after="120" w:before="120" w:line="360" w:lineRule="auto"/>
        <w:ind w:firstLine="624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Таблица 1</w:t>
      </w:r>
      <w:r w:rsidR="001C752D">
        <w:rPr>
          <w:rFonts w:ascii="Times New Roman" w:hAnsi="Times New Roman"/>
          <w:sz w:val="28"/>
          <w:szCs w:val="28"/>
          <w:lang w:eastAsia="ar-SA"/>
        </w:rPr>
        <w:t>.7.10</w:t>
      </w:r>
      <w:r w:rsidRPr="00FF2BBC">
        <w:rPr>
          <w:rFonts w:ascii="Times New Roman" w:hAnsi="Times New Roman"/>
          <w:sz w:val="28"/>
          <w:szCs w:val="28"/>
          <w:lang w:eastAsia="ar-SA"/>
        </w:rPr>
        <w:t xml:space="preserve"> - </w:t>
      </w:r>
      <w:r w:rsidRPr="00FF2BBC">
        <w:rPr>
          <w:rFonts w:ascii="Times New Roman" w:hAnsi="Times New Roman"/>
          <w:sz w:val="28"/>
          <w:szCs w:val="28"/>
        </w:rPr>
        <w:t xml:space="preserve">Справочник </w:t>
      </w:r>
      <w:r>
        <w:rPr>
          <w:rFonts w:ascii="Times New Roman" w:hAnsi="Times New Roman"/>
          <w:sz w:val="28"/>
          <w:szCs w:val="28"/>
        </w:rPr>
        <w:t>товаров</w:t>
      </w:r>
    </w:p>
    <w:tbl>
      <w:tblPr>
        <w:tblStyle w:val="ad"/>
        <w:tblW w:type="dxa" w:w="9860"/>
        <w:tblLayout w:type="fixed"/>
        <w:tblLook w:firstColumn="1" w:firstRow="1" w:lastColumn="0" w:lastRow="0" w:noHBand="0" w:noVBand="1" w:val="04A0"/>
      </w:tblPr>
      <w:tblGrid>
        <w:gridCol w:w="1101"/>
        <w:gridCol w:w="2409"/>
        <w:gridCol w:w="993"/>
        <w:gridCol w:w="1559"/>
        <w:gridCol w:w="1843"/>
        <w:gridCol w:w="1955"/>
      </w:tblGrid>
      <w:tr w14:paraId="5855F986" w14:textId="77777777" w:rsidR="00F93F8C" w:rsidRPr="00FF2BBC" w:rsidTr="00AA7EA6">
        <w:tc>
          <w:tcPr>
            <w:tcW w:type="dxa" w:w="1101"/>
          </w:tcPr>
          <w:p w14:paraId="6C6061B7" w14:textId="77777777" w:rsidP="00AA7EA6" w:rsidR="00F93F8C" w:rsidRDefault="00F93F8C" w:rsidRPr="00FF2BBC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type="dxa" w:w="2409"/>
          </w:tcPr>
          <w:p w14:paraId="4891965A" w14:textId="77777777" w:rsidP="00AA7EA6" w:rsidR="00F93F8C" w:rsidRDefault="00F93F8C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type="dxa" w:w="993"/>
          </w:tcPr>
          <w:p w14:paraId="1441D1B1" w14:textId="77777777" w:rsidP="00AA7EA6" w:rsidR="00F93F8C" w:rsidRDefault="00F93F8C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type="dxa" w:w="1559"/>
          </w:tcPr>
          <w:p w14:paraId="3C16225B" w14:textId="77777777" w:rsidP="00AA7EA6" w:rsidR="00F93F8C" w:rsidRDefault="00F93F8C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type="dxa" w:w="1843"/>
          </w:tcPr>
          <w:p w14:paraId="3830D999" w14:textId="77777777" w:rsidP="00AA7EA6" w:rsidR="00F93F8C" w:rsidRDefault="00F93F8C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ель</w:t>
            </w:r>
          </w:p>
        </w:tc>
        <w:tc>
          <w:tcPr>
            <w:tcW w:type="dxa" w:w="1955"/>
          </w:tcPr>
          <w:p w14:paraId="45188292" w14:textId="77777777" w:rsidP="00AA7EA6" w:rsidR="00F93F8C" w:rsidRDefault="00F93F8C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</w:tr>
      <w:tr w14:paraId="50C7BBAB" w14:textId="77777777" w:rsidR="00F93F8C" w:rsidRPr="00FF2BBC" w:rsidTr="00AA7EA6">
        <w:tc>
          <w:tcPr>
            <w:tcW w:type="dxa" w:w="1101"/>
          </w:tcPr>
          <w:p w14:paraId="75526564" w14:textId="77777777" w:rsidP="00AA7EA6" w:rsidR="00F93F8C" w:rsidRDefault="00F93F8C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type="dxa" w:w="2409"/>
          </w:tcPr>
          <w:p w14:paraId="750893C1" w14:textId="77777777" w:rsidP="00AA7EA6" w:rsidR="00F93F8C" w:rsidRDefault="00F93F8C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type="dxa" w:w="993"/>
          </w:tcPr>
          <w:p w14:paraId="651938A4" w14:textId="77777777" w:rsidP="00AA7EA6" w:rsidR="00F93F8C" w:rsidRDefault="00F93F8C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type="dxa" w:w="1559"/>
          </w:tcPr>
          <w:p w14:paraId="139ECA37" w14:textId="77777777" w:rsidP="00AA7EA6" w:rsidR="00F93F8C" w:rsidRDefault="00F93F8C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type="dxa" w:w="1843"/>
          </w:tcPr>
          <w:p w14:paraId="4DC06344" w14:textId="77777777" w:rsidP="00AA7EA6" w:rsidR="00F93F8C" w:rsidRDefault="00F93F8C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type="dxa" w:w="1955"/>
          </w:tcPr>
          <w:p w14:paraId="68AD05E3" w14:textId="77777777" w:rsidP="00AA7EA6" w:rsidR="00F93F8C" w:rsidRDefault="00F93F8C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14:paraId="1F85151E" w14:textId="77777777" w:rsidR="00F93F8C" w:rsidRPr="00FF2BBC" w:rsidTr="00AA7EA6">
        <w:tc>
          <w:tcPr>
            <w:tcW w:type="dxa" w:w="1101"/>
          </w:tcPr>
          <w:p w14:paraId="19775FAC" w14:textId="77777777" w:rsidP="00AA7EA6" w:rsidR="00F93F8C" w:rsidRDefault="00F93F8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type="dxa" w:w="2409"/>
          </w:tcPr>
          <w:p w14:paraId="139E0714" w14:textId="77777777" w:rsidP="00AA7EA6" w:rsidR="00F93F8C" w:rsidRDefault="00F93F8C" w:rsidRPr="00B3437F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ийские р</w:t>
            </w:r>
            <w:r w:rsidRPr="00B3437F">
              <w:rPr>
                <w:rFonts w:ascii="Times New Roman" w:hAnsi="Times New Roman"/>
                <w:sz w:val="24"/>
                <w:szCs w:val="24"/>
              </w:rPr>
              <w:t>озы</w:t>
            </w:r>
          </w:p>
        </w:tc>
        <w:tc>
          <w:tcPr>
            <w:tcW w:type="dxa" w:w="993"/>
          </w:tcPr>
          <w:p w14:paraId="30824995" w14:textId="77777777" w:rsidP="00AA7EA6" w:rsidR="00F93F8C" w:rsidRDefault="00F93F8C" w:rsidRPr="00B3437F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0</w:t>
            </w:r>
          </w:p>
        </w:tc>
        <w:tc>
          <w:tcPr>
            <w:tcW w:type="dxa" w:w="1559"/>
          </w:tcPr>
          <w:p w14:paraId="114D9F44" w14:textId="77777777" w:rsidP="00AA7EA6" w:rsidR="00F93F8C" w:rsidRDefault="00CE49DD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type="dxa" w:w="1843"/>
          </w:tcPr>
          <w:p w14:paraId="69E3A7C7" w14:textId="77777777" w:rsidP="00AA7EA6" w:rsidR="00F93F8C" w:rsidRDefault="00F93F8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type="dxa" w:w="1955"/>
          </w:tcPr>
          <w:p w14:paraId="5DA86059" w14:textId="77777777" w:rsidP="00AA7EA6" w:rsidR="00F93F8C" w:rsidRDefault="00F93F8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14:paraId="7BE2A9F0" w14:textId="77777777" w:rsidR="00F93F8C" w:rsidRPr="00FF2BBC" w:rsidTr="00AA7EA6">
        <w:tc>
          <w:tcPr>
            <w:tcW w:type="dxa" w:w="1101"/>
          </w:tcPr>
          <w:p w14:paraId="4F87F11F" w14:textId="77777777" w:rsidP="00AA7EA6" w:rsidR="00F93F8C" w:rsidRDefault="00F93F8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type="dxa" w:w="2409"/>
          </w:tcPr>
          <w:p w14:paraId="2D3A0835" w14:textId="77777777" w:rsidP="00AA7EA6" w:rsidR="00F93F8C" w:rsidRDefault="00F93F8C" w:rsidRPr="003123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inkFlower</w:t>
            </w:r>
            <w:proofErr w:type="spellEnd"/>
          </w:p>
        </w:tc>
        <w:tc>
          <w:tcPr>
            <w:tcW w:type="dxa" w:w="993"/>
          </w:tcPr>
          <w:p w14:paraId="265999D8" w14:textId="77777777" w:rsidP="00AA7EA6" w:rsidR="00F93F8C" w:rsidRDefault="00F93F8C" w:rsidRPr="003123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57</w:t>
            </w:r>
          </w:p>
        </w:tc>
        <w:tc>
          <w:tcPr>
            <w:tcW w:type="dxa" w:w="1559"/>
          </w:tcPr>
          <w:p w14:paraId="566FBCF9" w14:textId="77777777" w:rsidP="00AA7EA6" w:rsidR="00F93F8C" w:rsidRDefault="00CE49DD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type="dxa" w:w="1843"/>
          </w:tcPr>
          <w:p w14:paraId="17B17D91" w14:textId="77777777" w:rsidP="00AA7EA6" w:rsidR="00F93F8C" w:rsidRDefault="00F93F8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type="dxa" w:w="1955"/>
          </w:tcPr>
          <w:p w14:paraId="0F2AE6BD" w14:textId="77777777" w:rsidP="00AA7EA6" w:rsidR="00F93F8C" w:rsidRDefault="00F93F8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14:paraId="1AB3B2E1" w14:textId="77777777" w:rsidR="00CE49DD" w:rsidRPr="00FF2BBC" w:rsidTr="007E3755">
        <w:tc>
          <w:tcPr>
            <w:tcW w:type="dxa" w:w="1101"/>
          </w:tcPr>
          <w:p w14:paraId="045F8D0A" w14:textId="77777777" w:rsidP="007E3755" w:rsidR="00CE49DD" w:rsidRDefault="00CE49DD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type="dxa" w:w="2409"/>
          </w:tcPr>
          <w:p w14:paraId="60B258ED" w14:textId="77777777" w:rsidP="007E3755" w:rsidR="00CE49DD" w:rsidRDefault="00CE49DD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33A">
              <w:rPr>
                <w:rFonts w:ascii="Times New Roman" w:hAnsi="Times New Roman"/>
                <w:sz w:val="24"/>
                <w:szCs w:val="24"/>
              </w:rPr>
              <w:t>Гвоздики</w:t>
            </w:r>
          </w:p>
        </w:tc>
        <w:tc>
          <w:tcPr>
            <w:tcW w:type="dxa" w:w="993"/>
          </w:tcPr>
          <w:p w14:paraId="350A60F4" w14:textId="77777777" w:rsidP="007E3755" w:rsidR="00CE49DD" w:rsidRDefault="00CE49DD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1233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type="dxa" w:w="1559"/>
          </w:tcPr>
          <w:p w14:paraId="6A3636D9" w14:textId="77777777" w:rsidP="007E3755" w:rsidR="00CE49DD" w:rsidRDefault="00CE49DD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type="dxa" w:w="1843"/>
          </w:tcPr>
          <w:p w14:paraId="3CE3043D" w14:textId="77777777" w:rsidP="007E3755" w:rsidR="00CE49DD" w:rsidRDefault="00CE49DD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type="dxa" w:w="1955"/>
          </w:tcPr>
          <w:p w14:paraId="6C267718" w14:textId="77777777" w:rsidP="007E3755" w:rsidR="00CE49DD" w:rsidRDefault="00CE49DD" w:rsidRPr="00FF2BBC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7AE22F96" w14:textId="77777777" w:rsidP="00CE49DD" w:rsidR="00B30CA1" w:rsidRDefault="00B30CA1">
      <w:pPr>
        <w:spacing w:after="0" w:before="120" w:line="360" w:lineRule="auto"/>
        <w:ind w:firstLine="624" w:left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8 Общие требования к программному продукту</w:t>
      </w:r>
    </w:p>
    <w:p w14:paraId="52488321" w14:textId="77777777" w:rsidP="0067253C" w:rsidR="00B30CA1" w:rsidRDefault="00B30CA1">
      <w:pPr>
        <w:widowControl w:val="0"/>
        <w:tabs>
          <w:tab w:pos="1134" w:val="left"/>
          <w:tab w:pos="5940" w:val="left"/>
        </w:tabs>
        <w:spacing w:after="0" w:line="360" w:lineRule="auto"/>
        <w:ind w:firstLine="567" w:left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льзователи должны иметь базовые навыки пользования персональным компьютером.</w:t>
      </w:r>
    </w:p>
    <w:p w14:paraId="42DB69B9" w14:textId="77777777" w:rsidP="0067253C" w:rsidR="00B30CA1" w:rsidRDefault="00B30CA1">
      <w:pPr>
        <w:widowControl w:val="0"/>
        <w:tabs>
          <w:tab w:pos="1134" w:val="left"/>
          <w:tab w:pos="5940" w:val="left"/>
        </w:tabs>
        <w:spacing w:after="0" w:line="360" w:lineRule="auto"/>
        <w:ind w:firstLine="567" w:left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14:paraId="7673A4C9" w14:textId="3C2C56EE" w:rsidP="0067253C" w:rsidR="00B30CA1" w:rsidRDefault="00B30CA1">
      <w:pPr>
        <w:pStyle w:val="ac"/>
        <w:numPr>
          <w:ilvl w:val="0"/>
          <w:numId w:val="9"/>
        </w:numPr>
        <w:spacing w:after="0" w:line="360" w:lineRule="auto"/>
        <w:ind w:hanging="426" w:left="993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ОС</w:t>
      </w:r>
      <w:r>
        <w:rPr>
          <w:rFonts w:ascii="Times New Roman" w:hAnsi="Times New Roman"/>
          <w:sz w:val="28"/>
          <w:lang w:val="en-US"/>
        </w:rPr>
        <w:t>: Windows 7 Service Pack1/ Windows 7 64Bit Service Pack1/ Windows 8.1 64Bit / Windows 10 64Bit / Mac OS;</w:t>
      </w:r>
    </w:p>
    <w:p w14:paraId="4D85B744" w14:textId="77777777" w:rsidP="0067253C" w:rsidR="00B30CA1" w:rsidRDefault="00B30CA1">
      <w:pPr>
        <w:pStyle w:val="ac"/>
        <w:numPr>
          <w:ilvl w:val="0"/>
          <w:numId w:val="9"/>
        </w:numPr>
        <w:spacing w:after="0" w:line="360" w:lineRule="auto"/>
        <w:ind w:hanging="426" w:left="99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ссор: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 xml:space="preserve">2.40 </w:t>
      </w:r>
      <w:proofErr w:type="spellStart"/>
      <w:r>
        <w:rPr>
          <w:rFonts w:ascii="Times New Roman" w:hAnsi="Times New Roman"/>
          <w:sz w:val="28"/>
        </w:rPr>
        <w:t>Ггц</w:t>
      </w:r>
      <w:proofErr w:type="spellEnd"/>
      <w:r>
        <w:rPr>
          <w:rFonts w:ascii="Times New Roman" w:hAnsi="Times New Roman"/>
          <w:sz w:val="28"/>
        </w:rPr>
        <w:t xml:space="preserve"> (четырехъядерный) / </w:t>
      </w:r>
      <w:proofErr w:type="spellStart"/>
      <w:r>
        <w:rPr>
          <w:rFonts w:ascii="Times New Roman" w:hAnsi="Times New Roman"/>
          <w:sz w:val="28"/>
          <w:lang w:val="en-US"/>
        </w:rPr>
        <w:t>AMDPhenom</w:t>
      </w:r>
      <w:proofErr w:type="spellEnd"/>
      <w:r>
        <w:rPr>
          <w:rFonts w:ascii="Times New Roman" w:hAnsi="Times New Roman"/>
          <w:sz w:val="28"/>
        </w:rPr>
        <w:t xml:space="preserve"> 9850 (четырехъядерный) @ 2.5 </w:t>
      </w:r>
      <w:proofErr w:type="spellStart"/>
      <w:r>
        <w:rPr>
          <w:rFonts w:ascii="Times New Roman" w:hAnsi="Times New Roman"/>
          <w:sz w:val="28"/>
        </w:rPr>
        <w:t>Ггц</w:t>
      </w:r>
      <w:proofErr w:type="spellEnd"/>
      <w:r>
        <w:rPr>
          <w:rFonts w:ascii="Times New Roman" w:hAnsi="Times New Roman"/>
          <w:sz w:val="28"/>
        </w:rPr>
        <w:t>;</w:t>
      </w:r>
    </w:p>
    <w:p w14:paraId="1DD49C79" w14:textId="77777777" w:rsidP="0067253C" w:rsidR="00B30CA1" w:rsidRDefault="00B30CA1">
      <w:pPr>
        <w:pStyle w:val="ac"/>
        <w:numPr>
          <w:ilvl w:val="0"/>
          <w:numId w:val="9"/>
        </w:numPr>
        <w:spacing w:after="0" w:line="360" w:lineRule="auto"/>
        <w:ind w:hanging="426" w:left="99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еративная память: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512МБ (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 xml:space="preserve"> 7/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>8 и выше);</w:t>
      </w:r>
    </w:p>
    <w:p w14:paraId="00838F99" w14:textId="77777777" w:rsidP="0067253C" w:rsidR="00B30CA1" w:rsidRDefault="00B30CA1">
      <w:pPr>
        <w:pStyle w:val="ac"/>
        <w:numPr>
          <w:ilvl w:val="0"/>
          <w:numId w:val="9"/>
        </w:numPr>
        <w:spacing w:after="0" w:line="360" w:lineRule="auto"/>
        <w:ind w:hanging="426" w:left="99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еокарта: NVIDIA 9800 GT c 512 МБ видеопамяти/ AMD HD 4870 с 1 Гб видеопамяти (DX 9, 10, 10.1);</w:t>
      </w:r>
    </w:p>
    <w:p w14:paraId="5228988D" w14:textId="77777777" w:rsidP="0067253C" w:rsidR="00B30CA1" w:rsidRDefault="00B30CA1">
      <w:pPr>
        <w:pStyle w:val="ac"/>
        <w:numPr>
          <w:ilvl w:val="0"/>
          <w:numId w:val="9"/>
        </w:numPr>
        <w:spacing w:after="0" w:line="360" w:lineRule="auto"/>
        <w:ind w:hanging="426" w:left="99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есткий диск: 10 гигабайт свободного места;</w:t>
      </w:r>
    </w:p>
    <w:p w14:paraId="7A714D5C" w14:textId="77777777" w:rsidP="0067253C" w:rsidR="00B30CA1" w:rsidRDefault="00B30CA1">
      <w:pPr>
        <w:pStyle w:val="ac"/>
        <w:numPr>
          <w:ilvl w:val="0"/>
          <w:numId w:val="9"/>
        </w:numPr>
        <w:spacing w:after="0" w:line="360" w:lineRule="auto"/>
        <w:ind w:hanging="426" w:left="99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icrosoft DirectX версия 9.0c;</w:t>
      </w:r>
    </w:p>
    <w:p w14:paraId="67B1BC8E" w14:textId="77777777" w:rsidP="0067253C" w:rsidR="00B30CA1" w:rsidRDefault="00B30CA1">
      <w:pPr>
        <w:widowControl w:val="0"/>
        <w:tabs>
          <w:tab w:pos="1134" w:val="left"/>
          <w:tab w:pos="5940" w:val="left"/>
        </w:tabs>
        <w:spacing w:after="0" w:line="360" w:lineRule="auto"/>
        <w:ind w:firstLine="567" w:left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ункциональные возможности программного продукта:</w:t>
      </w:r>
    </w:p>
    <w:p w14:paraId="289B706D" w14:textId="77777777" w:rsidP="0067253C" w:rsidR="00B30CA1" w:rsidRDefault="00B30CA1">
      <w:pPr>
        <w:pStyle w:val="ac"/>
        <w:numPr>
          <w:ilvl w:val="0"/>
          <w:numId w:val="9"/>
        </w:numPr>
        <w:spacing w:after="0" w:line="360" w:lineRule="auto"/>
        <w:ind w:hanging="426" w:left="99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формировать и отображать выходные данные пользователю;</w:t>
      </w:r>
    </w:p>
    <w:p w14:paraId="6E34BB18" w14:textId="77777777" w:rsidP="0067253C" w:rsidR="00B30CA1" w:rsidRDefault="00B30CA1">
      <w:pPr>
        <w:pStyle w:val="ac"/>
        <w:numPr>
          <w:ilvl w:val="0"/>
          <w:numId w:val="9"/>
        </w:numPr>
        <w:spacing w:after="0" w:line="360" w:lineRule="auto"/>
        <w:ind w:hanging="426" w:left="99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иложении должен быть обеспечен просмотр таблиц базы данных с возможность добавления, редактирования, удаления данных.</w:t>
      </w:r>
    </w:p>
    <w:p w14:paraId="77FA7C14" w14:textId="77777777" w:rsidP="0067253C" w:rsidR="00B30CA1" w:rsidRDefault="00B30CA1">
      <w:pPr>
        <w:widowControl w:val="0"/>
        <w:tabs>
          <w:tab w:pos="1134" w:val="left"/>
          <w:tab w:pos="5940" w:val="left"/>
        </w:tabs>
        <w:spacing w:after="0" w:line="360" w:lineRule="auto"/>
        <w:ind w:firstLine="567" w:left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ребования к надежности:</w:t>
      </w:r>
    </w:p>
    <w:p w14:paraId="5F770EEA" w14:textId="77777777" w:rsidP="0067253C" w:rsidR="00B30CA1" w:rsidRDefault="00B30CA1">
      <w:pPr>
        <w:pStyle w:val="ac"/>
        <w:numPr>
          <w:ilvl w:val="0"/>
          <w:numId w:val="9"/>
        </w:numPr>
        <w:spacing w:after="0" w:line="360" w:lineRule="auto"/>
        <w:ind w:hanging="426" w:left="99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должно обрабатывать ошибочные действия пользователя и сообщать ему об этом;</w:t>
      </w:r>
    </w:p>
    <w:p w14:paraId="75840663" w14:textId="77777777" w:rsidP="0067253C" w:rsidR="00B30CA1" w:rsidRDefault="00B30CA1">
      <w:pPr>
        <w:pStyle w:val="ac"/>
        <w:numPr>
          <w:ilvl w:val="0"/>
          <w:numId w:val="9"/>
        </w:numPr>
        <w:spacing w:after="0" w:line="360" w:lineRule="auto"/>
        <w:ind w:hanging="426" w:left="99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еспечивать контроль входной и выходной информации.</w:t>
      </w:r>
    </w:p>
    <w:p w14:paraId="64F60CEF" w14:textId="77777777" w:rsidP="0067253C" w:rsidR="005C68EF" w:rsidRDefault="00B30CA1">
      <w:pPr>
        <w:widowControl w:val="0"/>
        <w:tabs>
          <w:tab w:pos="1134" w:val="left"/>
          <w:tab w:pos="5940" w:val="left"/>
        </w:tabs>
        <w:spacing w:after="0" w:line="360" w:lineRule="auto"/>
        <w:ind w:firstLine="567" w:left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ребования к информационной и программной совместимости: </w:t>
      </w:r>
      <w:r>
        <w:rPr>
          <w:rFonts w:ascii="Times New Roman" w:hAnsi="Times New Roman"/>
          <w:sz w:val="28"/>
        </w:rPr>
        <w:t xml:space="preserve">обеспечить работу приложения с таблицами СУБД </w:t>
      </w:r>
      <w:r w:rsidR="00B11A26">
        <w:rPr>
          <w:rFonts w:ascii="Times New Roman" w:hAnsi="Times New Roman"/>
          <w:sz w:val="28"/>
          <w:lang w:val="en-US"/>
        </w:rPr>
        <w:t>phpMyAdmin</w:t>
      </w:r>
      <w:r>
        <w:rPr>
          <w:rFonts w:ascii="Times New Roman" w:hAnsi="Times New Roman"/>
          <w:sz w:val="28"/>
        </w:rPr>
        <w:t>.</w:t>
      </w:r>
    </w:p>
    <w:p w14:paraId="4E5B0829" w14:textId="77777777" w:rsidR="005C68EF" w:rsidRDefault="005C68EF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14:paraId="1554F6D9" w14:textId="4CD96F45" w:rsidP="00497968" w:rsidR="00734CE1" w:rsidRDefault="00734CE1" w:rsidRPr="00734CE1">
      <w:pPr>
        <w:spacing w:after="0" w:line="360" w:lineRule="auto"/>
        <w:ind w:firstLine="567" w:left="0"/>
        <w:jc w:val="left"/>
        <w:rPr>
          <w:rFonts w:ascii="Times New Roman" w:hAnsi="Times New Roman"/>
          <w:sz w:val="28"/>
          <w:szCs w:val="28"/>
        </w:rPr>
      </w:pPr>
      <w:r w:rsidRPr="00734CE1">
        <w:rPr>
          <w:rFonts w:ascii="Times New Roman" w:hAnsi="Times New Roman"/>
          <w:sz w:val="28"/>
          <w:szCs w:val="28"/>
        </w:rPr>
        <w:lastRenderedPageBreak/>
        <w:t>2</w:t>
      </w:r>
      <w:r w:rsidRPr="00257564">
        <w:rPr>
          <w:rFonts w:ascii="Times New Roman" w:hAnsi="Times New Roman"/>
          <w:sz w:val="28"/>
          <w:szCs w:val="28"/>
        </w:rPr>
        <w:t xml:space="preserve"> </w:t>
      </w:r>
      <w:r w:rsidRPr="00734CE1">
        <w:rPr>
          <w:rFonts w:ascii="Times New Roman" w:hAnsi="Times New Roman"/>
          <w:sz w:val="28"/>
          <w:szCs w:val="28"/>
        </w:rPr>
        <w:t>Экспериментальный раздел</w:t>
      </w:r>
    </w:p>
    <w:p w14:paraId="778E9029" w14:textId="77777777" w:rsidP="00497968" w:rsidR="00734CE1" w:rsidRDefault="00734CE1" w:rsidRPr="00734CE1">
      <w:pPr>
        <w:spacing w:after="0" w:line="360" w:lineRule="auto"/>
        <w:ind w:firstLine="567" w:left="0"/>
        <w:jc w:val="left"/>
        <w:rPr>
          <w:rFonts w:ascii="Times New Roman" w:hAnsi="Times New Roman"/>
          <w:sz w:val="28"/>
          <w:szCs w:val="28"/>
        </w:rPr>
      </w:pPr>
      <w:r w:rsidRPr="00734CE1">
        <w:rPr>
          <w:rFonts w:ascii="Times New Roman" w:hAnsi="Times New Roman"/>
          <w:sz w:val="28"/>
          <w:szCs w:val="28"/>
        </w:rPr>
        <w:t>2.1</w:t>
      </w:r>
      <w:r w:rsidRPr="00257564">
        <w:rPr>
          <w:rFonts w:ascii="Times New Roman" w:hAnsi="Times New Roman"/>
          <w:sz w:val="28"/>
          <w:szCs w:val="28"/>
        </w:rPr>
        <w:t xml:space="preserve"> </w:t>
      </w:r>
      <w:r w:rsidRPr="00734CE1">
        <w:rPr>
          <w:rFonts w:ascii="Times New Roman" w:hAnsi="Times New Roman"/>
          <w:sz w:val="28"/>
          <w:szCs w:val="28"/>
        </w:rPr>
        <w:t>Описание программы</w:t>
      </w:r>
    </w:p>
    <w:p w14:paraId="333D70FA" w14:textId="77777777" w:rsidP="00497968" w:rsidR="00431A2A" w:rsidRDefault="00431A2A" w:rsidRPr="00546CB3">
      <w:pPr>
        <w:spacing w:after="0" w:line="360" w:lineRule="auto"/>
        <w:ind w:firstLine="567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>Созда</w:t>
      </w:r>
      <w:r w:rsidR="007316A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 удобн</w:t>
      </w:r>
      <w:r w:rsidR="007316AE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 и функциональн</w:t>
      </w:r>
      <w:r w:rsidR="007316AE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форм</w:t>
      </w:r>
      <w:r w:rsidR="007316AE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дажи цветов, где пользователи могут просматривать товары, регистрироваться, оформлять заказы, а администраторы управлять ассортиментом. </w:t>
      </w:r>
    </w:p>
    <w:p w14:paraId="5723F8DE" w14:textId="77777777" w:rsidP="00497968" w:rsidR="00431A2A" w:rsidRDefault="00431A2A" w:rsidRPr="00546CB3">
      <w:pPr>
        <w:spacing w:after="0" w:line="360" w:lineRule="auto"/>
        <w:ind w:firstLine="567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функции: </w:t>
      </w:r>
    </w:p>
    <w:p w14:paraId="1A0F3285" w14:textId="77777777" w:rsidP="00497968" w:rsidR="00431A2A" w:rsidRDefault="00431A2A" w:rsidRPr="00546CB3">
      <w:pPr>
        <w:spacing w:after="0" w:line="360" w:lineRule="auto"/>
        <w:ind w:firstLine="567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>1. Просмотр товаров</w:t>
      </w:r>
    </w:p>
    <w:p w14:paraId="5411D1EF" w14:textId="57A13E7C" w:rsidP="00A37251" w:rsidR="00431A2A" w:rsidRDefault="00A37251" w:rsidRPr="00A37251">
      <w:pPr>
        <w:pStyle w:val="ac"/>
        <w:numPr>
          <w:ilvl w:val="0"/>
          <w:numId w:val="29"/>
        </w:numPr>
        <w:spacing w:after="0" w:line="360" w:lineRule="auto"/>
        <w:ind w:firstLine="567" w:left="0"/>
        <w:rPr>
          <w:rFonts w:ascii="Times New Roman" w:hAnsi="Times New Roman"/>
          <w:sz w:val="28"/>
          <w:szCs w:val="28"/>
        </w:rPr>
      </w:pPr>
      <w:r w:rsidRPr="00A37251">
        <w:rPr>
          <w:rFonts w:ascii="Times New Roman" w:hAnsi="Times New Roman"/>
          <w:sz w:val="28"/>
          <w:szCs w:val="28"/>
        </w:rPr>
        <w:t>к</w:t>
      </w:r>
      <w:r w:rsidR="00431A2A" w:rsidRPr="00A37251">
        <w:rPr>
          <w:rFonts w:ascii="Times New Roman" w:hAnsi="Times New Roman"/>
          <w:sz w:val="28"/>
          <w:szCs w:val="28"/>
        </w:rPr>
        <w:t>аталог товаров</w:t>
      </w:r>
      <w:r w:rsidRPr="00A37251">
        <w:rPr>
          <w:rFonts w:ascii="Times New Roman" w:hAnsi="Times New Roman"/>
          <w:sz w:val="28"/>
          <w:szCs w:val="28"/>
        </w:rPr>
        <w:t>: п</w:t>
      </w:r>
      <w:r w:rsidR="00431A2A" w:rsidRPr="00A37251">
        <w:rPr>
          <w:rFonts w:ascii="Times New Roman" w:hAnsi="Times New Roman"/>
          <w:sz w:val="28"/>
          <w:szCs w:val="28"/>
        </w:rPr>
        <w:t xml:space="preserve">ользователи могут просматривать каталог цветов с фотографиями, описаниями и ценами. </w:t>
      </w:r>
    </w:p>
    <w:p w14:paraId="4AAFB1D0" w14:textId="77777777" w:rsidP="00A37251" w:rsidR="00431A2A" w:rsidRDefault="00431A2A" w:rsidRPr="00546CB3">
      <w:pPr>
        <w:spacing w:after="0" w:line="360" w:lineRule="auto"/>
        <w:ind w:firstLine="567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2. Регистрация и авторизация </w:t>
      </w:r>
    </w:p>
    <w:p w14:paraId="5145594B" w14:textId="412F8A1D" w:rsidP="00A37251" w:rsidR="00431A2A" w:rsidRDefault="00A37251" w:rsidRPr="00A37251">
      <w:pPr>
        <w:pStyle w:val="ac"/>
        <w:numPr>
          <w:ilvl w:val="0"/>
          <w:numId w:val="29"/>
        </w:numPr>
        <w:spacing w:after="0" w:line="360" w:lineRule="auto"/>
        <w:ind w:firstLine="567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31A2A" w:rsidRPr="00A37251">
        <w:rPr>
          <w:rFonts w:ascii="Times New Roman" w:hAnsi="Times New Roman"/>
          <w:sz w:val="28"/>
          <w:szCs w:val="28"/>
        </w:rPr>
        <w:t>егистрация</w:t>
      </w:r>
      <w:r>
        <w:rPr>
          <w:rFonts w:ascii="Times New Roman" w:hAnsi="Times New Roman"/>
          <w:sz w:val="28"/>
          <w:szCs w:val="28"/>
        </w:rPr>
        <w:t>: н</w:t>
      </w:r>
      <w:r w:rsidR="00431A2A" w:rsidRPr="00A37251">
        <w:rPr>
          <w:rFonts w:ascii="Times New Roman" w:hAnsi="Times New Roman"/>
          <w:sz w:val="28"/>
          <w:szCs w:val="28"/>
        </w:rPr>
        <w:t xml:space="preserve">овые пользователи могут создать учетную запись, указав свои данные (имя, </w:t>
      </w:r>
      <w:proofErr w:type="spellStart"/>
      <w:r w:rsidR="00431A2A" w:rsidRPr="00A37251">
        <w:rPr>
          <w:rFonts w:ascii="Times New Roman" w:hAnsi="Times New Roman"/>
          <w:sz w:val="28"/>
          <w:szCs w:val="28"/>
        </w:rPr>
        <w:t>email</w:t>
      </w:r>
      <w:proofErr w:type="spellEnd"/>
      <w:r w:rsidR="00431A2A" w:rsidRPr="00A37251">
        <w:rPr>
          <w:rFonts w:ascii="Times New Roman" w:hAnsi="Times New Roman"/>
          <w:sz w:val="28"/>
          <w:szCs w:val="28"/>
        </w:rPr>
        <w:t>, пароль и т.д.)</w:t>
      </w:r>
      <w:r>
        <w:rPr>
          <w:rFonts w:ascii="Times New Roman" w:hAnsi="Times New Roman"/>
          <w:sz w:val="28"/>
          <w:szCs w:val="28"/>
        </w:rPr>
        <w:t>;</w:t>
      </w:r>
    </w:p>
    <w:p w14:paraId="6C7F7F30" w14:textId="6A55596B" w:rsidP="00A37251" w:rsidR="00431A2A" w:rsidRDefault="00A37251" w:rsidRPr="00A37251">
      <w:pPr>
        <w:pStyle w:val="ac"/>
        <w:numPr>
          <w:ilvl w:val="0"/>
          <w:numId w:val="29"/>
        </w:numPr>
        <w:spacing w:after="0" w:line="360" w:lineRule="auto"/>
        <w:ind w:firstLine="567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31A2A" w:rsidRPr="00A37251">
        <w:rPr>
          <w:rFonts w:ascii="Times New Roman" w:hAnsi="Times New Roman"/>
          <w:sz w:val="28"/>
          <w:szCs w:val="28"/>
        </w:rPr>
        <w:t xml:space="preserve">вторизация: </w:t>
      </w:r>
      <w:r>
        <w:rPr>
          <w:rFonts w:ascii="Times New Roman" w:hAnsi="Times New Roman"/>
          <w:sz w:val="28"/>
          <w:szCs w:val="28"/>
        </w:rPr>
        <w:t>з</w:t>
      </w:r>
      <w:r w:rsidR="00431A2A" w:rsidRPr="00A37251">
        <w:rPr>
          <w:rFonts w:ascii="Times New Roman" w:hAnsi="Times New Roman"/>
          <w:sz w:val="28"/>
          <w:szCs w:val="28"/>
        </w:rPr>
        <w:t xml:space="preserve">арегистрированные пользователи могут </w:t>
      </w:r>
      <w:r w:rsidR="000466C8" w:rsidRPr="00A37251">
        <w:rPr>
          <w:rFonts w:ascii="Times New Roman" w:hAnsi="Times New Roman"/>
          <w:sz w:val="28"/>
          <w:szCs w:val="28"/>
        </w:rPr>
        <w:t>оформить заказ</w:t>
      </w:r>
      <w:r w:rsidR="00431A2A" w:rsidRPr="00A37251">
        <w:rPr>
          <w:rFonts w:ascii="Times New Roman" w:hAnsi="Times New Roman"/>
          <w:sz w:val="28"/>
          <w:szCs w:val="28"/>
        </w:rPr>
        <w:t xml:space="preserve">, используя </w:t>
      </w:r>
      <w:proofErr w:type="spellStart"/>
      <w:r w:rsidR="00431A2A" w:rsidRPr="00A37251">
        <w:rPr>
          <w:rFonts w:ascii="Times New Roman" w:hAnsi="Times New Roman"/>
          <w:sz w:val="28"/>
          <w:szCs w:val="28"/>
        </w:rPr>
        <w:t>email</w:t>
      </w:r>
      <w:proofErr w:type="spellEnd"/>
      <w:r w:rsidR="00431A2A" w:rsidRPr="00A37251">
        <w:rPr>
          <w:rFonts w:ascii="Times New Roman" w:hAnsi="Times New Roman"/>
          <w:sz w:val="28"/>
          <w:szCs w:val="28"/>
        </w:rPr>
        <w:t xml:space="preserve"> и пароль</w:t>
      </w:r>
      <w:r>
        <w:rPr>
          <w:rFonts w:ascii="Times New Roman" w:hAnsi="Times New Roman"/>
          <w:sz w:val="28"/>
          <w:szCs w:val="28"/>
        </w:rPr>
        <w:t>;</w:t>
      </w:r>
    </w:p>
    <w:p w14:paraId="723F58AF" w14:textId="2ACF2EE5" w:rsidP="00A37251" w:rsidR="00431A2A" w:rsidRDefault="00A37251" w:rsidRPr="00A37251">
      <w:pPr>
        <w:pStyle w:val="ac"/>
        <w:numPr>
          <w:ilvl w:val="0"/>
          <w:numId w:val="29"/>
        </w:numPr>
        <w:spacing w:after="0" w:line="360" w:lineRule="auto"/>
        <w:ind w:firstLine="567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31A2A" w:rsidRPr="00A37251">
        <w:rPr>
          <w:rFonts w:ascii="Times New Roman" w:hAnsi="Times New Roman"/>
          <w:sz w:val="28"/>
          <w:szCs w:val="28"/>
        </w:rPr>
        <w:t xml:space="preserve">осстановление пароля: </w:t>
      </w:r>
      <w:r>
        <w:rPr>
          <w:rFonts w:ascii="Times New Roman" w:hAnsi="Times New Roman"/>
          <w:sz w:val="28"/>
          <w:szCs w:val="28"/>
        </w:rPr>
        <w:t>ф</w:t>
      </w:r>
      <w:r w:rsidR="00431A2A" w:rsidRPr="00A37251">
        <w:rPr>
          <w:rFonts w:ascii="Times New Roman" w:hAnsi="Times New Roman"/>
          <w:sz w:val="28"/>
          <w:szCs w:val="28"/>
        </w:rPr>
        <w:t xml:space="preserve">ункция восстановления пароля через </w:t>
      </w:r>
      <w:proofErr w:type="spellStart"/>
      <w:r w:rsidR="00431A2A" w:rsidRPr="00A37251">
        <w:rPr>
          <w:rFonts w:ascii="Times New Roman" w:hAnsi="Times New Roman"/>
          <w:sz w:val="28"/>
          <w:szCs w:val="28"/>
        </w:rPr>
        <w:t>email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33A2258" w14:textId="77777777" w:rsidP="00A37251" w:rsidR="00431A2A" w:rsidRDefault="00431A2A" w:rsidRPr="00546CB3">
      <w:pPr>
        <w:spacing w:after="0" w:line="360" w:lineRule="auto"/>
        <w:ind w:firstLine="567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3. Оформление заказа </w:t>
      </w:r>
    </w:p>
    <w:p w14:paraId="68444BAE" w14:textId="52BAA6F3" w:rsidP="00A37251" w:rsidR="00431A2A" w:rsidRDefault="0084639D" w:rsidRPr="00A37251">
      <w:pPr>
        <w:pStyle w:val="ac"/>
        <w:numPr>
          <w:ilvl w:val="0"/>
          <w:numId w:val="29"/>
        </w:numPr>
        <w:spacing w:after="0" w:line="360" w:lineRule="auto"/>
        <w:ind w:firstLine="567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31A2A" w:rsidRPr="00A37251">
        <w:rPr>
          <w:rFonts w:ascii="Times New Roman" w:hAnsi="Times New Roman"/>
          <w:sz w:val="28"/>
          <w:szCs w:val="28"/>
        </w:rPr>
        <w:t xml:space="preserve">орзина: </w:t>
      </w:r>
      <w:r>
        <w:rPr>
          <w:rFonts w:ascii="Times New Roman" w:hAnsi="Times New Roman"/>
          <w:sz w:val="28"/>
          <w:szCs w:val="28"/>
        </w:rPr>
        <w:t>п</w:t>
      </w:r>
      <w:r w:rsidR="00431A2A" w:rsidRPr="00A37251">
        <w:rPr>
          <w:rFonts w:ascii="Times New Roman" w:hAnsi="Times New Roman"/>
          <w:sz w:val="28"/>
          <w:szCs w:val="28"/>
        </w:rPr>
        <w:t xml:space="preserve">ользователи могут добавлять товары в корзину, просматривать содержимое корзины. </w:t>
      </w:r>
    </w:p>
    <w:p w14:paraId="1F183785" w14:textId="39854603" w:rsidP="00A37251" w:rsidR="00431A2A" w:rsidRDefault="0084639D" w:rsidRPr="00A37251">
      <w:pPr>
        <w:pStyle w:val="ac"/>
        <w:numPr>
          <w:ilvl w:val="0"/>
          <w:numId w:val="29"/>
        </w:numPr>
        <w:spacing w:after="0" w:line="360" w:lineRule="auto"/>
        <w:ind w:firstLine="567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31A2A" w:rsidRPr="00A37251">
        <w:rPr>
          <w:rFonts w:ascii="Times New Roman" w:hAnsi="Times New Roman"/>
          <w:sz w:val="28"/>
          <w:szCs w:val="28"/>
        </w:rPr>
        <w:t xml:space="preserve">формление заказа: </w:t>
      </w:r>
      <w:r>
        <w:rPr>
          <w:rFonts w:ascii="Times New Roman" w:hAnsi="Times New Roman"/>
          <w:sz w:val="28"/>
          <w:szCs w:val="28"/>
        </w:rPr>
        <w:t>п</w:t>
      </w:r>
      <w:r w:rsidR="00431A2A" w:rsidRPr="00A37251">
        <w:rPr>
          <w:rFonts w:ascii="Times New Roman" w:hAnsi="Times New Roman"/>
          <w:sz w:val="28"/>
          <w:szCs w:val="28"/>
        </w:rPr>
        <w:t xml:space="preserve">осле авторизации пользователи могут оформить заказ. </w:t>
      </w:r>
    </w:p>
    <w:p w14:paraId="7F16A39B" w14:textId="77777777" w:rsidP="00801585" w:rsidR="00431A2A" w:rsidRDefault="00431A2A" w:rsidRPr="00546CB3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4. Административный функционал </w:t>
      </w:r>
    </w:p>
    <w:p w14:paraId="228F7DA7" w14:textId="40BF0967" w:rsidP="0084639D" w:rsidR="00431A2A" w:rsidRDefault="0084639D" w:rsidRPr="0084639D">
      <w:pPr>
        <w:pStyle w:val="ac"/>
        <w:numPr>
          <w:ilvl w:val="0"/>
          <w:numId w:val="29"/>
        </w:numPr>
        <w:spacing w:after="0" w:line="360" w:lineRule="auto"/>
        <w:ind w:firstLine="567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31A2A" w:rsidRPr="0084639D">
        <w:rPr>
          <w:rFonts w:ascii="Times New Roman" w:hAnsi="Times New Roman"/>
          <w:sz w:val="28"/>
          <w:szCs w:val="28"/>
        </w:rPr>
        <w:t xml:space="preserve">правление товарами: </w:t>
      </w:r>
      <w:r>
        <w:rPr>
          <w:rFonts w:ascii="Times New Roman" w:hAnsi="Times New Roman"/>
          <w:sz w:val="28"/>
          <w:szCs w:val="28"/>
        </w:rPr>
        <w:t>а</w:t>
      </w:r>
      <w:r w:rsidR="00431A2A" w:rsidRPr="0084639D">
        <w:rPr>
          <w:rFonts w:ascii="Times New Roman" w:hAnsi="Times New Roman"/>
          <w:sz w:val="28"/>
          <w:szCs w:val="28"/>
        </w:rPr>
        <w:t xml:space="preserve">дминистраторы могут добавлять новые товары, редактировать существующие и удалять ненужные. </w:t>
      </w:r>
    </w:p>
    <w:p w14:paraId="75D42B62" w14:textId="77777777" w:rsidP="00801585" w:rsidR="00431A2A" w:rsidRDefault="00431A2A" w:rsidRPr="00546CB3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ие детали: </w:t>
      </w:r>
    </w:p>
    <w:p w14:paraId="679145E3" w14:textId="5E55FE01" w:rsidP="0084639D" w:rsidR="00431A2A" w:rsidRDefault="0084639D" w:rsidRPr="0084639D">
      <w:pPr>
        <w:pStyle w:val="ac"/>
        <w:numPr>
          <w:ilvl w:val="0"/>
          <w:numId w:val="29"/>
        </w:numPr>
        <w:spacing w:after="0" w:line="360" w:lineRule="auto"/>
        <w:ind w:firstLine="567" w:left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</w:t>
      </w:r>
      <w:r w:rsidR="00431A2A" w:rsidRPr="0084639D">
        <w:rPr>
          <w:rFonts w:ascii="Times New Roman" w:hAnsi="Times New Roman"/>
          <w:sz w:val="28"/>
          <w:szCs w:val="28"/>
        </w:rPr>
        <w:t>ронтенд</w:t>
      </w:r>
      <w:proofErr w:type="spellEnd"/>
      <w:r w:rsidR="00431A2A" w:rsidRPr="0084639D">
        <w:rPr>
          <w:rFonts w:ascii="Times New Roman" w:hAnsi="Times New Roman"/>
          <w:sz w:val="28"/>
          <w:szCs w:val="28"/>
        </w:rPr>
        <w:t>: HTML, CSS, JavaScript</w:t>
      </w:r>
      <w:r w:rsidR="000466C8" w:rsidRPr="0084639D">
        <w:rPr>
          <w:rFonts w:ascii="Times New Roman" w:hAnsi="Times New Roman"/>
          <w:sz w:val="28"/>
          <w:szCs w:val="28"/>
        </w:rPr>
        <w:t>.</w:t>
      </w:r>
    </w:p>
    <w:p w14:paraId="4B32F5E6" w14:textId="41A746D1" w:rsidP="0084639D" w:rsidR="00431A2A" w:rsidRDefault="0084639D" w:rsidRPr="0084639D">
      <w:pPr>
        <w:pStyle w:val="ac"/>
        <w:numPr>
          <w:ilvl w:val="0"/>
          <w:numId w:val="29"/>
        </w:numPr>
        <w:spacing w:after="0" w:line="360" w:lineRule="auto"/>
        <w:ind w:firstLine="567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431A2A" w:rsidRPr="0084639D">
        <w:rPr>
          <w:rFonts w:ascii="Times New Roman" w:hAnsi="Times New Roman"/>
          <w:sz w:val="28"/>
          <w:szCs w:val="28"/>
        </w:rPr>
        <w:t>экенд: PHP</w:t>
      </w:r>
      <w:r w:rsidR="000466C8" w:rsidRPr="0084639D">
        <w:rPr>
          <w:rFonts w:ascii="Times New Roman" w:hAnsi="Times New Roman"/>
          <w:sz w:val="28"/>
          <w:szCs w:val="28"/>
        </w:rPr>
        <w:t>.</w:t>
      </w:r>
    </w:p>
    <w:p w14:paraId="7D1049A0" w14:textId="27DCEDC2" w:rsidP="0084639D" w:rsidR="000466C8" w:rsidRDefault="0084639D" w:rsidRPr="0084639D">
      <w:pPr>
        <w:pStyle w:val="ac"/>
        <w:numPr>
          <w:ilvl w:val="0"/>
          <w:numId w:val="29"/>
        </w:numPr>
        <w:spacing w:after="0" w:line="360" w:lineRule="auto"/>
        <w:ind w:firstLine="567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431A2A" w:rsidRPr="0084639D">
        <w:rPr>
          <w:rFonts w:ascii="Times New Roman" w:hAnsi="Times New Roman"/>
          <w:sz w:val="28"/>
          <w:szCs w:val="28"/>
        </w:rPr>
        <w:t xml:space="preserve">аза данных: </w:t>
      </w:r>
      <w:proofErr w:type="spellStart"/>
      <w:r w:rsidR="0071658E" w:rsidRPr="0084639D">
        <w:rPr>
          <w:rFonts w:ascii="Times New Roman" w:hAnsi="Times New Roman"/>
          <w:sz w:val="28"/>
          <w:szCs w:val="28"/>
        </w:rPr>
        <w:t>PhpMyAdmin</w:t>
      </w:r>
      <w:r w:rsidR="00431A2A" w:rsidRPr="0084639D">
        <w:rPr>
          <w:rFonts w:ascii="Times New Roman" w:hAnsi="Times New Roman"/>
          <w:sz w:val="28"/>
          <w:szCs w:val="28"/>
        </w:rPr>
        <w:t>для</w:t>
      </w:r>
      <w:proofErr w:type="spellEnd"/>
      <w:r w:rsidR="00431A2A" w:rsidRPr="0084639D">
        <w:rPr>
          <w:rFonts w:ascii="Times New Roman" w:hAnsi="Times New Roman"/>
          <w:sz w:val="28"/>
          <w:szCs w:val="28"/>
        </w:rPr>
        <w:t xml:space="preserve"> хранения данных о пользователях, товарах и заказах. </w:t>
      </w:r>
    </w:p>
    <w:p w14:paraId="74E56D7E" w14:textId="4186C6CB" w:rsidP="0084639D" w:rsidR="00431A2A" w:rsidRDefault="0084639D" w:rsidRPr="0084639D">
      <w:pPr>
        <w:pStyle w:val="ac"/>
        <w:numPr>
          <w:ilvl w:val="0"/>
          <w:numId w:val="29"/>
        </w:numPr>
        <w:spacing w:after="0" w:line="360" w:lineRule="auto"/>
        <w:ind w:firstLine="567"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431A2A" w:rsidRPr="0084639D">
        <w:rPr>
          <w:rFonts w:ascii="Times New Roman" w:hAnsi="Times New Roman"/>
          <w:sz w:val="28"/>
          <w:szCs w:val="28"/>
        </w:rPr>
        <w:t xml:space="preserve">тправка </w:t>
      </w:r>
      <w:proofErr w:type="spellStart"/>
      <w:r w:rsidR="00431A2A" w:rsidRPr="0084639D">
        <w:rPr>
          <w:rFonts w:ascii="Times New Roman" w:hAnsi="Times New Roman"/>
          <w:sz w:val="28"/>
          <w:szCs w:val="28"/>
        </w:rPr>
        <w:t>email</w:t>
      </w:r>
      <w:proofErr w:type="spellEnd"/>
      <w:r w:rsidR="00431A2A" w:rsidRPr="0084639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431A2A" w:rsidRPr="0084639D">
        <w:rPr>
          <w:rFonts w:ascii="Times New Roman" w:hAnsi="Times New Roman"/>
          <w:sz w:val="28"/>
          <w:szCs w:val="28"/>
        </w:rPr>
        <w:t>PHPMailer</w:t>
      </w:r>
      <w:proofErr w:type="spellEnd"/>
      <w:r w:rsidR="00431A2A" w:rsidRPr="0084639D">
        <w:rPr>
          <w:rFonts w:ascii="Times New Roman" w:hAnsi="Times New Roman"/>
          <w:sz w:val="28"/>
          <w:szCs w:val="28"/>
        </w:rPr>
        <w:t xml:space="preserve"> для отправки писем (восстановление пароля, уведомления о заказах). </w:t>
      </w:r>
    </w:p>
    <w:p w14:paraId="20A66A0B" w14:textId="77777777" w:rsidP="00734CE1" w:rsidR="00734CE1" w:rsidRDefault="00734CE1" w:rsidRPr="0031233A">
      <w:pPr>
        <w:spacing w:line="360" w:lineRule="auto"/>
        <w:ind w:firstLine="708" w:left="0"/>
        <w:rPr>
          <w:rFonts w:ascii="Times New Roman" w:hAnsi="Times New Roman"/>
          <w:sz w:val="28"/>
          <w:szCs w:val="28"/>
        </w:rPr>
      </w:pPr>
      <w:r w:rsidRPr="0031233A">
        <w:rPr>
          <w:rFonts w:ascii="Times New Roman" w:hAnsi="Times New Roman"/>
          <w:sz w:val="28"/>
          <w:szCs w:val="28"/>
        </w:rPr>
        <w:t>2.2 Протокол тестирования программного продукта</w:t>
      </w:r>
    </w:p>
    <w:p w14:paraId="2B3EF7CC" w14:textId="77777777" w:rsidP="00734CE1" w:rsidR="00734CE1" w:rsidRDefault="00734CE1" w:rsidRPr="00734CE1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CE1">
        <w:rPr>
          <w:rFonts w:ascii="Times New Roman" w:eastAsia="Times New Roman" w:hAnsi="Times New Roman"/>
          <w:sz w:val="28"/>
          <w:szCs w:val="28"/>
          <w:lang w:eastAsia="ru-RU"/>
        </w:rPr>
        <w:t>В ходе тестирования программного продукта на корректных и некорректных данных не было обнаружено ошибок, которые влияли бы на работу самого программного продукта и всей системы.</w:t>
      </w:r>
    </w:p>
    <w:p w14:paraId="29B511BF" w14:textId="77777777" w:rsidP="00734CE1" w:rsidR="00734CE1" w:rsidRDefault="00734CE1" w:rsidRPr="00734CE1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CE1">
        <w:rPr>
          <w:rFonts w:ascii="Times New Roman" w:eastAsia="Times New Roman" w:hAnsi="Times New Roman"/>
          <w:sz w:val="28"/>
          <w:szCs w:val="28"/>
          <w:lang w:eastAsia="ru-RU"/>
        </w:rPr>
        <w:t>Данный программный продукт удовлетворяет всем предъявленным требованиям, имеет комфортный интерфейс и интуитивно понятный функционал, исключает появления системных ошибок.</w:t>
      </w:r>
    </w:p>
    <w:p w14:paraId="22768E8D" w14:textId="6A851EC1" w:rsidP="00734CE1" w:rsidR="00734CE1" w:rsidRDefault="00734CE1" w:rsidRPr="00734CE1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CE1">
        <w:rPr>
          <w:rFonts w:ascii="Times New Roman" w:eastAsia="Times New Roman" w:hAnsi="Times New Roman"/>
          <w:sz w:val="28"/>
          <w:szCs w:val="28"/>
          <w:lang w:eastAsia="ru-RU"/>
        </w:rPr>
        <w:t>В таблицах 2.2.1 -</w:t>
      </w:r>
      <w:r w:rsidR="008463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4CE1">
        <w:rPr>
          <w:rFonts w:ascii="Times New Roman" w:eastAsia="Times New Roman" w:hAnsi="Times New Roman"/>
          <w:sz w:val="28"/>
          <w:szCs w:val="28"/>
          <w:lang w:eastAsia="ru-RU"/>
        </w:rPr>
        <w:t>2.2.11 представлены протоколы тестирования.</w:t>
      </w:r>
    </w:p>
    <w:p w14:paraId="3947799C" w14:textId="77777777" w:rsidP="00734CE1" w:rsidR="00734CE1" w:rsidRDefault="00734CE1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CE1">
        <w:rPr>
          <w:rFonts w:ascii="Times New Roman" w:eastAsia="Times New Roman" w:hAnsi="Times New Roman"/>
          <w:sz w:val="28"/>
          <w:szCs w:val="28"/>
          <w:lang w:eastAsia="ru-RU"/>
        </w:rPr>
        <w:t>Таблица 2.2.1 - Протокол тестирования на регистрацию пользователя на корректных данных</w:t>
      </w:r>
    </w:p>
    <w:tbl>
      <w:tblPr>
        <w:tblStyle w:val="ad"/>
        <w:tblW w:type="auto" w:w="0"/>
        <w:tblLook w:firstColumn="1" w:firstRow="1" w:lastColumn="0" w:lastRow="0" w:noHBand="0" w:noVBand="1" w:val="04A0"/>
      </w:tblPr>
      <w:tblGrid>
        <w:gridCol w:w="3180"/>
        <w:gridCol w:w="6448"/>
      </w:tblGrid>
      <w:tr w14:paraId="5BF6CAA8" w14:textId="77777777" w:rsidR="006A2E19" w:rsidRPr="006A2E19" w:rsidTr="006A2E19">
        <w:tc>
          <w:tcPr>
            <w:tcW w:type="dxa" w:w="9854"/>
            <w:gridSpan w:val="2"/>
            <w:vAlign w:val="center"/>
          </w:tcPr>
          <w:p w14:paraId="06112CF8" w14:textId="77777777" w:rsidP="006A2E19" w:rsidR="006A2E19" w:rsidRDefault="006A2E19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2E19">
              <w:rPr>
                <w:rFonts w:ascii="Times New Roman" w:eastAsia="Times New Roman" w:hAnsi="Times New Roman"/>
                <w:sz w:val="28"/>
                <w:szCs w:val="28"/>
              </w:rPr>
              <w:t>Описание информационных полей для тестирования</w:t>
            </w:r>
          </w:p>
        </w:tc>
      </w:tr>
      <w:tr w14:paraId="16FD331B" w14:textId="77777777" w:rsidR="006A2E19" w:rsidRPr="006A2E19" w:rsidTr="006A2E19">
        <w:tc>
          <w:tcPr>
            <w:tcW w:type="dxa" w:w="3227"/>
            <w:vAlign w:val="center"/>
          </w:tcPr>
          <w:p w14:paraId="25C98173" w14:textId="77777777" w:rsidP="006A2E19" w:rsidR="006A2E19" w:rsidRDefault="006A2E19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type="dxa" w:w="6627"/>
            <w:vAlign w:val="center"/>
          </w:tcPr>
          <w:p w14:paraId="3E77DA44" w14:textId="77777777" w:rsidP="006A2E19" w:rsidR="006A2E19" w:rsidRDefault="006A2E19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исание</w:t>
            </w:r>
          </w:p>
        </w:tc>
      </w:tr>
      <w:tr w14:paraId="6B6D88C4" w14:textId="77777777" w:rsidR="006A2E19" w:rsidRPr="006A2E19" w:rsidTr="006A2E19">
        <w:tc>
          <w:tcPr>
            <w:tcW w:type="dxa" w:w="3227"/>
            <w:vAlign w:val="center"/>
          </w:tcPr>
          <w:p w14:paraId="0A9E4277" w14:textId="77777777" w:rsidP="006A2E19" w:rsidR="006A2E19" w:rsidRDefault="006A2E19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type="dxa" w:w="6627"/>
            <w:vAlign w:val="center"/>
          </w:tcPr>
          <w:p w14:paraId="746896C9" w14:textId="77777777" w:rsidP="006A2E19" w:rsidR="006A2E19" w:rsidRDefault="006A2E19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14:paraId="2C4F0203" w14:textId="77777777" w:rsidR="006A2E19" w:rsidRPr="006A2E19" w:rsidTr="006A2E19">
        <w:tc>
          <w:tcPr>
            <w:tcW w:type="dxa" w:w="3227"/>
            <w:vAlign w:val="center"/>
          </w:tcPr>
          <w:p w14:paraId="6424A8D5" w14:textId="77777777" w:rsidP="006A2E19" w:rsidR="006A2E19" w:rsidRDefault="006A2E19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ата теста</w:t>
            </w:r>
          </w:p>
        </w:tc>
        <w:tc>
          <w:tcPr>
            <w:tcW w:type="dxa" w:w="6627"/>
            <w:vAlign w:val="center"/>
          </w:tcPr>
          <w:p w14:paraId="6D6DE74A" w14:textId="77777777" w:rsidP="006A2E19" w:rsidR="006A2E19" w:rsidRDefault="00BE443D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 w:val="en-US"/>
              </w:rPr>
              <w:t>24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 w:val="en-US"/>
              </w:rPr>
              <w:t>11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2024</w:t>
            </w:r>
          </w:p>
        </w:tc>
      </w:tr>
      <w:tr w14:paraId="06BBF9C3" w14:textId="77777777" w:rsidR="006A2E19" w:rsidRPr="006A2E19" w:rsidTr="006A2E19">
        <w:tc>
          <w:tcPr>
            <w:tcW w:type="dxa" w:w="3227"/>
            <w:vAlign w:val="center"/>
          </w:tcPr>
          <w:p w14:paraId="6E0CF7F1" w14:textId="77777777" w:rsidP="006A2E19" w:rsidR="006A2E19" w:rsidRDefault="006A2E19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иоритет тестирования</w:t>
            </w:r>
          </w:p>
        </w:tc>
        <w:tc>
          <w:tcPr>
            <w:tcW w:type="dxa" w:w="6627"/>
            <w:vAlign w:val="center"/>
          </w:tcPr>
          <w:p w14:paraId="0290C401" w14:textId="77777777" w:rsidP="006A2E19" w:rsidR="006A2E19" w:rsidRDefault="006A2E19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сокий</w:t>
            </w:r>
          </w:p>
        </w:tc>
      </w:tr>
      <w:tr w14:paraId="6E6C9EE4" w14:textId="77777777" w:rsidR="006A2E19" w:rsidRPr="006A2E19" w:rsidTr="006A2E19">
        <w:tc>
          <w:tcPr>
            <w:tcW w:type="dxa" w:w="3227"/>
            <w:vAlign w:val="center"/>
          </w:tcPr>
          <w:p w14:paraId="74696570" w14:textId="77777777" w:rsidP="006A2E19" w:rsidR="006A2E19" w:rsidRDefault="006A2E19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именование тестирования</w:t>
            </w:r>
          </w:p>
        </w:tc>
        <w:tc>
          <w:tcPr>
            <w:tcW w:type="dxa" w:w="6627"/>
            <w:vAlign w:val="center"/>
          </w:tcPr>
          <w:p w14:paraId="0A6561FB" w14:textId="77777777" w:rsidP="006A2E19" w:rsidR="006A2E19" w:rsidRDefault="006A2E19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оверка добавления пользователя на странице «</w:t>
            </w:r>
            <w:proofErr w:type="spellStart"/>
            <w:r w:rsidR="00882B43" w:rsidRPr="00882B43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register</w:t>
            </w:r>
            <w:proofErr w:type="spellEnd"/>
            <w:r w:rsidR="00882B43" w:rsidRPr="00882B43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  <w:r w:rsidR="00882B43">
              <w:rPr>
                <w:rFonts w:ascii="Times New Roman" w:hAnsi="Times New Roman"/>
                <w:color w:val="000000"/>
                <w:sz w:val="28"/>
                <w:szCs w:val="28"/>
                <w:lang w:eastAsia="ar-SA" w:val="en-US"/>
              </w:rPr>
              <w:t>php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» с корректными данными</w:t>
            </w:r>
          </w:p>
        </w:tc>
      </w:tr>
      <w:tr w14:paraId="71D31689" w14:textId="77777777" w:rsidR="006A2E19" w:rsidRPr="006A2E19" w:rsidTr="006A2E19">
        <w:tc>
          <w:tcPr>
            <w:tcW w:type="dxa" w:w="3227"/>
            <w:vAlign w:val="center"/>
          </w:tcPr>
          <w:p w14:paraId="58188052" w14:textId="77777777" w:rsidP="006A2E19" w:rsidR="006A2E19" w:rsidRDefault="006A2E19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Резюме испытания</w:t>
            </w:r>
          </w:p>
        </w:tc>
        <w:tc>
          <w:tcPr>
            <w:tcW w:type="dxa" w:w="6627"/>
            <w:vAlign w:val="center"/>
          </w:tcPr>
          <w:p w14:paraId="3EFFAE6B" w14:textId="77777777" w:rsidP="006A2E19" w:rsidR="006A2E19" w:rsidRDefault="006A2E19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еобходимо добиться корректного поведения программы при вводе корректных данных</w:t>
            </w:r>
          </w:p>
        </w:tc>
      </w:tr>
      <w:tr w14:paraId="2C6AB97A" w14:textId="77777777" w:rsidR="00BD0D00" w:rsidRPr="006A2E19" w:rsidTr="006E1CEA">
        <w:tc>
          <w:tcPr>
            <w:tcW w:type="dxa" w:w="3227"/>
            <w:vAlign w:val="center"/>
          </w:tcPr>
          <w:p w14:paraId="4A14738A" w14:textId="77777777" w:rsidP="00BD0D00" w:rsidR="00BD0D00" w:rsidRDefault="00BD0D00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Этапы тестирования</w:t>
            </w:r>
          </w:p>
        </w:tc>
        <w:tc>
          <w:tcPr>
            <w:tcW w:type="dxa" w:w="6627"/>
            <w:vAlign w:val="center"/>
          </w:tcPr>
          <w:p w14:paraId="0DA15305" w14:textId="77777777" w:rsidP="00BD0D00" w:rsidR="00BD0D00" w:rsidRDefault="00BD0D00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вод корректных данных в текстовые поля;</w:t>
            </w:r>
          </w:p>
          <w:p w14:paraId="00FAB126" w14:textId="77777777" w:rsidP="00BD0D00" w:rsidR="00BD0D00" w:rsidRDefault="00BD0D00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жатие кнопки «</w:t>
            </w:r>
            <w:proofErr w:type="spellStart"/>
            <w:r w:rsidR="00BE443D">
              <w:rPr>
                <w:rFonts w:ascii="Times New Roman" w:hAnsi="Times New Roman"/>
                <w:color w:val="000000"/>
                <w:sz w:val="28"/>
                <w:szCs w:val="28"/>
                <w:lang w:eastAsia="ar-SA" w:val="en-US"/>
              </w:rPr>
              <w:t>Registr</w:t>
            </w:r>
            <w:proofErr w:type="spellEnd"/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».</w:t>
            </w:r>
          </w:p>
        </w:tc>
      </w:tr>
    </w:tbl>
    <w:p w14:paraId="155A396B" w14:textId="77777777" w:rsidP="00130900" w:rsidR="00130900" w:rsidRDefault="00130900">
      <w:pPr>
        <w:widowControl w:val="0"/>
        <w:tabs>
          <w:tab w:pos="851" w:val="left"/>
        </w:tabs>
        <w:spacing w:before="240" w:line="360" w:lineRule="auto"/>
        <w:ind w:firstLine="567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41597069" w14:textId="77777777" w:rsidP="00130900" w:rsidR="00130900" w:rsidRDefault="00130900">
      <w:pPr>
        <w:widowControl w:val="0"/>
        <w:tabs>
          <w:tab w:pos="851" w:val="left"/>
        </w:tabs>
        <w:spacing w:before="240" w:line="360" w:lineRule="auto"/>
        <w:ind w:firstLine="567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1F3A469F" w14:textId="77777777" w:rsidP="00130900" w:rsidR="00130900" w:rsidRDefault="00130900">
      <w:pPr>
        <w:widowControl w:val="0"/>
        <w:tabs>
          <w:tab w:pos="851" w:val="left"/>
        </w:tabs>
        <w:spacing w:before="240" w:line="360" w:lineRule="auto"/>
        <w:ind w:firstLine="567"/>
        <w:rPr>
          <w:rFonts w:ascii="Times New Roman" w:hAnsi="Times New Roman"/>
          <w:color w:val="000000"/>
          <w:sz w:val="28"/>
          <w:szCs w:val="28"/>
          <w:lang w:eastAsia="ar-SA" w:val="en-US"/>
        </w:rPr>
      </w:pPr>
    </w:p>
    <w:p w14:paraId="19B41516" w14:textId="77777777" w:rsidP="00755AF9" w:rsidR="00755AF9" w:rsidRDefault="00755AF9" w:rsidRPr="00755AF9">
      <w:pPr>
        <w:widowControl w:val="0"/>
        <w:tabs>
          <w:tab w:pos="851" w:val="left"/>
        </w:tabs>
        <w:spacing w:before="120" w:line="360" w:lineRule="auto"/>
        <w:ind w:firstLine="567"/>
        <w:rPr>
          <w:rFonts w:ascii="Times New Roman" w:hAnsi="Times New Roman"/>
          <w:color w:val="000000"/>
          <w:sz w:val="28"/>
          <w:szCs w:val="28"/>
          <w:lang w:eastAsia="ar-SA" w:val="en-US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lastRenderedPageBreak/>
        <w:t>Продолжение таблицы 2.2.</w:t>
      </w:r>
      <w:r>
        <w:rPr>
          <w:rFonts w:ascii="Times New Roman" w:hAnsi="Times New Roman"/>
          <w:color w:val="000000"/>
          <w:sz w:val="28"/>
          <w:szCs w:val="28"/>
          <w:lang w:eastAsia="ar-SA" w:val="en-US"/>
        </w:rPr>
        <w:t>1</w:t>
      </w:r>
    </w:p>
    <w:tbl>
      <w:tblPr>
        <w:tblStyle w:val="ad"/>
        <w:tblW w:type="auto" w:w="0"/>
        <w:tblLook w:firstColumn="1" w:firstRow="1" w:lastColumn="0" w:lastRow="0" w:noHBand="0" w:noVBand="1" w:val="04A0"/>
      </w:tblPr>
      <w:tblGrid>
        <w:gridCol w:w="3172"/>
        <w:gridCol w:w="6456"/>
      </w:tblGrid>
      <w:tr w14:paraId="6540D3F7" w14:textId="77777777" w:rsidR="00130900" w:rsidRPr="006A2E19" w:rsidTr="006E1CEA">
        <w:tc>
          <w:tcPr>
            <w:tcW w:type="dxa" w:w="3227"/>
            <w:vAlign w:val="center"/>
          </w:tcPr>
          <w:p w14:paraId="2C999FDF" w14:textId="77777777" w:rsidP="006E1CEA" w:rsidR="00130900" w:rsidRDefault="00130900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type="dxa" w:w="6627"/>
            <w:vAlign w:val="center"/>
          </w:tcPr>
          <w:p w14:paraId="1C96EE4D" w14:textId="77777777" w:rsidP="006E1CEA" w:rsidR="00130900" w:rsidRDefault="00130900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14:paraId="11026EB7" w14:textId="77777777" w:rsidR="00130900" w:rsidRPr="006A2E19" w:rsidTr="006E1CEA">
        <w:tc>
          <w:tcPr>
            <w:tcW w:type="dxa" w:w="3227"/>
            <w:vAlign w:val="center"/>
          </w:tcPr>
          <w:p w14:paraId="03109C53" w14:textId="77777777" w:rsidP="006E1CEA" w:rsidR="00130900" w:rsidRDefault="00130900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Тестовые данные</w:t>
            </w:r>
          </w:p>
        </w:tc>
        <w:tc>
          <w:tcPr>
            <w:tcW w:type="dxa" w:w="6627"/>
            <w:vAlign w:val="center"/>
          </w:tcPr>
          <w:p w14:paraId="2F49DDB7" w14:textId="77777777" w:rsidP="006E1CEA" w:rsidR="00A736ED" w:rsidRDefault="001309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Почта: </w:t>
            </w:r>
            <w:proofErr w:type="spellStart"/>
            <w:r w:rsidR="00A736ED" w:rsidRPr="00A736ED">
              <w:rPr>
                <w:rFonts w:ascii="Times New Roman" w:hAnsi="Times New Roman"/>
                <w:color w:val="000000"/>
                <w:sz w:val="28"/>
                <w:szCs w:val="28"/>
                <w:lang w:eastAsia="ar-SA" w:val="en-US"/>
              </w:rPr>
              <w:t>fluffi</w:t>
            </w:r>
            <w:proofErr w:type="spellEnd"/>
            <w:r w:rsidR="00A736ED" w:rsidRPr="00A736E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@</w:t>
            </w:r>
            <w:proofErr w:type="spellStart"/>
            <w:r w:rsidR="00A736ED" w:rsidRPr="00A736ED">
              <w:rPr>
                <w:rFonts w:ascii="Times New Roman" w:hAnsi="Times New Roman"/>
                <w:color w:val="000000"/>
                <w:sz w:val="28"/>
                <w:szCs w:val="28"/>
                <w:lang w:eastAsia="ar-SA" w:val="en-US"/>
              </w:rPr>
              <w:t>yandex</w:t>
            </w:r>
            <w:proofErr w:type="spellEnd"/>
            <w:r w:rsidR="00A736ED" w:rsidRPr="00A736E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  <w:proofErr w:type="spellStart"/>
            <w:r w:rsidR="00A736ED" w:rsidRPr="00A736ED">
              <w:rPr>
                <w:rFonts w:ascii="Times New Roman" w:hAnsi="Times New Roman"/>
                <w:color w:val="000000"/>
                <w:sz w:val="28"/>
                <w:szCs w:val="28"/>
                <w:lang w:eastAsia="ar-SA" w:val="en-US"/>
              </w:rPr>
              <w:t>ru</w:t>
            </w:r>
            <w:proofErr w:type="spellEnd"/>
            <w:r w:rsidR="00A736ED" w:rsidRPr="00A736E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14:paraId="3FCB8CD9" w14:textId="77777777" w:rsidP="006E1CEA" w:rsidR="00130900" w:rsidRDefault="00130900" w:rsidRPr="001309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ароль</w:t>
            </w:r>
            <w:r w:rsidRPr="001309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: </w:t>
            </w:r>
            <w:r w:rsidR="00A736ED" w:rsidRPr="00A736E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234</w:t>
            </w:r>
          </w:p>
          <w:p w14:paraId="7EE749BA" w14:textId="77777777" w:rsidP="006E1CEA" w:rsidR="00130900" w:rsidRDefault="00130900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Имя: </w:t>
            </w:r>
            <w:r w:rsidR="00A736E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Роза</w:t>
            </w:r>
          </w:p>
          <w:p w14:paraId="0A04702A" w14:textId="77777777" w:rsidP="006E1CEA" w:rsidR="00130900" w:rsidRDefault="00130900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амилия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: </w:t>
            </w:r>
            <w:r w:rsidR="00A736E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ламенко</w:t>
            </w:r>
          </w:p>
          <w:p w14:paraId="674FBE04" w14:textId="77777777" w:rsidP="006E1CEA" w:rsidR="00130900" w:rsidRDefault="001309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Отчество: </w:t>
            </w:r>
            <w:r w:rsidR="00A736E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аниловна</w:t>
            </w:r>
          </w:p>
          <w:p w14:paraId="79399995" w14:textId="77777777" w:rsidP="006E1CEA" w:rsidR="00130900" w:rsidRDefault="00AA7EA6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Дата: </w:t>
            </w:r>
            <w:r w:rsidRPr="00AA7EA6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2000-04-02</w:t>
            </w:r>
          </w:p>
          <w:p w14:paraId="31C5EC2E" w14:textId="77777777" w:rsidP="006E1CEA" w:rsidR="00130900" w:rsidRDefault="00130900" w:rsidRPr="00AA7EA6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Телефон: </w:t>
            </w:r>
            <w:r w:rsidR="00AA7EA6" w:rsidRPr="00AA7EA6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89176545354</w:t>
            </w:r>
          </w:p>
        </w:tc>
      </w:tr>
      <w:tr w14:paraId="30154851" w14:textId="77777777" w:rsidR="00130900" w:rsidRPr="006A2E19" w:rsidTr="006E1CEA">
        <w:tc>
          <w:tcPr>
            <w:tcW w:type="dxa" w:w="3227"/>
            <w:vAlign w:val="center"/>
          </w:tcPr>
          <w:p w14:paraId="255E1954" w14:textId="77777777" w:rsidP="006E1CEA" w:rsidR="00130900" w:rsidRDefault="00130900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type="dxa" w:w="6627"/>
            <w:vAlign w:val="center"/>
          </w:tcPr>
          <w:p w14:paraId="25FE83DC" w14:textId="77777777" w:rsidP="006E1CEA" w:rsidR="00130900" w:rsidRDefault="00130900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вод сообщения об успешной регистраций, переход на страницу авторизации</w:t>
            </w:r>
          </w:p>
        </w:tc>
      </w:tr>
      <w:tr w14:paraId="6915F79C" w14:textId="77777777" w:rsidR="00130900" w:rsidRPr="006A2E19" w:rsidTr="006E1CEA">
        <w:tc>
          <w:tcPr>
            <w:tcW w:type="dxa" w:w="3227"/>
            <w:vAlign w:val="center"/>
          </w:tcPr>
          <w:p w14:paraId="3B842A83" w14:textId="77777777" w:rsidP="006E1CEA" w:rsidR="00130900" w:rsidRDefault="00130900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type="dxa" w:w="6627"/>
            <w:vAlign w:val="center"/>
          </w:tcPr>
          <w:p w14:paraId="585FAA52" w14:textId="77777777" w:rsidP="006E1CEA" w:rsidR="00130900" w:rsidRDefault="00130900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вод сообщения «Успешная регистрация», переход на страницу авторизации</w:t>
            </w:r>
          </w:p>
        </w:tc>
      </w:tr>
    </w:tbl>
    <w:p w14:paraId="0AC90420" w14:textId="77777777" w:rsidP="00130900" w:rsidR="006A2E19" w:rsidRDefault="00130900" w:rsidRPr="00130900">
      <w:pPr>
        <w:widowControl w:val="0"/>
        <w:tabs>
          <w:tab w:pos="851" w:val="left"/>
        </w:tabs>
        <w:spacing w:before="240" w:line="360" w:lineRule="auto"/>
        <w:ind w:firstLine="709" w:left="0"/>
        <w:rPr>
          <w:rFonts w:ascii="Times New Roman" w:hAnsi="Times New Roman"/>
        </w:rPr>
      </w:pPr>
      <w:r w:rsidRPr="0013090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езультат тестирования на регистрацию пользователя представлен на рисунках </w:t>
      </w:r>
      <w:r w:rsidRPr="00130900">
        <w:rPr>
          <w:rFonts w:ascii="Times New Roman" w:hAnsi="Times New Roman"/>
          <w:sz w:val="28"/>
          <w:szCs w:val="28"/>
        </w:rPr>
        <w:t>2.2</w:t>
      </w:r>
      <w:r w:rsidRPr="00130900">
        <w:rPr>
          <w:rFonts w:ascii="Times New Roman" w:hAnsi="Times New Roman"/>
          <w:color w:val="000000"/>
          <w:sz w:val="28"/>
          <w:szCs w:val="28"/>
          <w:lang w:eastAsia="ar-SA"/>
        </w:rPr>
        <w:t>.1-</w:t>
      </w:r>
      <w:r w:rsidRPr="00130900">
        <w:rPr>
          <w:rFonts w:ascii="Times New Roman" w:hAnsi="Times New Roman"/>
          <w:sz w:val="28"/>
          <w:szCs w:val="28"/>
        </w:rPr>
        <w:t>2.2</w:t>
      </w:r>
      <w:r w:rsidRPr="00130900">
        <w:rPr>
          <w:rFonts w:ascii="Times New Roman" w:hAnsi="Times New Roman"/>
          <w:color w:val="000000"/>
          <w:sz w:val="28"/>
          <w:szCs w:val="28"/>
          <w:lang w:eastAsia="ar-SA"/>
        </w:rPr>
        <w:t>.2.</w:t>
      </w:r>
    </w:p>
    <w:p w14:paraId="5CAFFB0B" w14:textId="77777777" w:rsidP="00130900" w:rsidR="00882B43" w:rsidRDefault="00AA7EA6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 w:val="en-US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B="0" distL="0" distR="0" distT="0" wp14:anchorId="59BD4807" wp14:editId="4D812815">
            <wp:extent cx="5098803" cy="3979333"/>
            <wp:effectExtent b="21167" l="19050" r="25647" t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108" cy="39803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3EB068" w14:textId="77777777" w:rsidP="00130900" w:rsidR="00130900" w:rsidRDefault="00130900" w:rsidRPr="00130900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>Рисунок 2.2.1 – Регистрация пользователя на корректных данных</w:t>
      </w:r>
    </w:p>
    <w:p w14:paraId="0E0276B4" w14:textId="77777777" w:rsidP="00130900" w:rsidR="00882B43" w:rsidRDefault="00882B43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 w:val="en-US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6EEB8AE9" wp14:editId="5D3D1251">
            <wp:extent cx="5343602" cy="2842341"/>
            <wp:effectExtent b="15159" l="19050" r="28498" t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309" cy="28437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A26A0A" w14:textId="79F2CE0A" w:rsidP="0084639D" w:rsidR="00AA7EA6" w:rsidRDefault="00130900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Рисунок 2.2.2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общение при успешной регистраций</w:t>
      </w:r>
    </w:p>
    <w:p w14:paraId="72D75528" w14:textId="77777777" w:rsidP="0084639D" w:rsidR="0084639D" w:rsidRDefault="0084639D" w:rsidRPr="0064075A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CAD029" w14:textId="77777777" w:rsidP="00AA7EA6" w:rsidR="00882B43" w:rsidRDefault="00CA7BCB">
      <w:pPr>
        <w:keepNext/>
        <w:spacing w:after="0" w:line="360" w:lineRule="auto"/>
        <w:ind w:firstLine="709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B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2.2.2 - Протокол тестирования на регистрации пользователя на некорректных данных</w:t>
      </w:r>
    </w:p>
    <w:tbl>
      <w:tblPr>
        <w:tblStyle w:val="ad"/>
        <w:tblW w:type="auto" w:w="0"/>
        <w:tblLook w:firstColumn="1" w:firstRow="1" w:lastColumn="0" w:lastRow="0" w:noHBand="0" w:noVBand="1" w:val="04A0"/>
      </w:tblPr>
      <w:tblGrid>
        <w:gridCol w:w="3178"/>
        <w:gridCol w:w="6450"/>
      </w:tblGrid>
      <w:tr w14:paraId="0BE1BE64" w14:textId="77777777" w:rsidR="00CA7BCB" w:rsidRPr="006A2E19" w:rsidTr="006E1CEA">
        <w:tc>
          <w:tcPr>
            <w:tcW w:type="dxa" w:w="9854"/>
            <w:gridSpan w:val="2"/>
            <w:vAlign w:val="center"/>
          </w:tcPr>
          <w:p w14:paraId="29A07629" w14:textId="77777777" w:rsidP="006E1CEA" w:rsidR="00CA7BCB" w:rsidRDefault="00CA7BCB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2E19">
              <w:rPr>
                <w:rFonts w:ascii="Times New Roman" w:eastAsia="Times New Roman" w:hAnsi="Times New Roman"/>
                <w:sz w:val="28"/>
                <w:szCs w:val="28"/>
              </w:rPr>
              <w:t>Описание информационных полей для тестирования</w:t>
            </w:r>
          </w:p>
        </w:tc>
      </w:tr>
      <w:tr w14:paraId="0D428928" w14:textId="77777777" w:rsidR="00CA7BCB" w:rsidRPr="006A2E19" w:rsidTr="006E1CEA">
        <w:tc>
          <w:tcPr>
            <w:tcW w:type="dxa" w:w="3227"/>
            <w:vAlign w:val="center"/>
          </w:tcPr>
          <w:p w14:paraId="6E51BE58" w14:textId="77777777" w:rsidP="006E1CEA" w:rsidR="00CA7BCB" w:rsidRDefault="00CA7BCB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type="dxa" w:w="6627"/>
            <w:vAlign w:val="center"/>
          </w:tcPr>
          <w:p w14:paraId="510022C4" w14:textId="77777777" w:rsidP="006E1CEA" w:rsidR="00CA7BCB" w:rsidRDefault="00CA7BCB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исание</w:t>
            </w:r>
          </w:p>
        </w:tc>
      </w:tr>
      <w:tr w14:paraId="1E12580D" w14:textId="77777777" w:rsidR="00CA7BCB" w:rsidRPr="006A2E19" w:rsidTr="006E1CEA">
        <w:tc>
          <w:tcPr>
            <w:tcW w:type="dxa" w:w="3227"/>
            <w:vAlign w:val="center"/>
          </w:tcPr>
          <w:p w14:paraId="4C946FBD" w14:textId="77777777" w:rsidP="006E1CEA" w:rsidR="00CA7BCB" w:rsidRDefault="00CA7BCB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type="dxa" w:w="6627"/>
            <w:vAlign w:val="center"/>
          </w:tcPr>
          <w:p w14:paraId="758F85F1" w14:textId="77777777" w:rsidP="006E1CEA" w:rsidR="00CA7BCB" w:rsidRDefault="00CA7BCB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14:paraId="40D03FEF" w14:textId="77777777" w:rsidR="00CA7BCB" w:rsidRPr="006A2E19" w:rsidTr="006E1CEA">
        <w:tc>
          <w:tcPr>
            <w:tcW w:type="dxa" w:w="3227"/>
            <w:vAlign w:val="center"/>
          </w:tcPr>
          <w:p w14:paraId="40C8BAF9" w14:textId="77777777" w:rsidP="006E1CEA" w:rsidR="00CA7BCB" w:rsidRDefault="00CA7BCB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ата теста</w:t>
            </w:r>
          </w:p>
        </w:tc>
        <w:tc>
          <w:tcPr>
            <w:tcW w:type="dxa" w:w="6627"/>
            <w:vAlign w:val="center"/>
          </w:tcPr>
          <w:p w14:paraId="6FB9AA89" w14:textId="77777777" w:rsidP="006E1CEA" w:rsidR="00CA7BCB" w:rsidRDefault="00BE443D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 w:val="en-US"/>
              </w:rPr>
              <w:t>24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 w:val="en-US"/>
              </w:rPr>
              <w:t>11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2024</w:t>
            </w:r>
          </w:p>
        </w:tc>
      </w:tr>
      <w:tr w14:paraId="2C98A42F" w14:textId="77777777" w:rsidR="00CA7BCB" w:rsidRPr="006A2E19" w:rsidTr="006E1CEA">
        <w:tc>
          <w:tcPr>
            <w:tcW w:type="dxa" w:w="3227"/>
            <w:vAlign w:val="center"/>
          </w:tcPr>
          <w:p w14:paraId="10317889" w14:textId="77777777" w:rsidP="006E1CEA" w:rsidR="00CA7BCB" w:rsidRDefault="00CA7BCB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иоритет тестирования</w:t>
            </w:r>
          </w:p>
        </w:tc>
        <w:tc>
          <w:tcPr>
            <w:tcW w:type="dxa" w:w="6627"/>
            <w:vAlign w:val="center"/>
          </w:tcPr>
          <w:p w14:paraId="54E9E8E6" w14:textId="77777777" w:rsidP="006E1CEA" w:rsidR="00CA7BCB" w:rsidRDefault="00CA7BCB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сокий</w:t>
            </w:r>
          </w:p>
        </w:tc>
      </w:tr>
      <w:tr w14:paraId="722B3FD8" w14:textId="77777777" w:rsidR="00CA7BCB" w:rsidRPr="006A2E19" w:rsidTr="006E1CEA">
        <w:tc>
          <w:tcPr>
            <w:tcW w:type="dxa" w:w="3227"/>
            <w:vAlign w:val="center"/>
          </w:tcPr>
          <w:p w14:paraId="76DF76BD" w14:textId="77777777" w:rsidP="006E1CEA" w:rsidR="00CA7BCB" w:rsidRDefault="00CA7BCB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именование тестирования</w:t>
            </w:r>
          </w:p>
        </w:tc>
        <w:tc>
          <w:tcPr>
            <w:tcW w:type="dxa" w:w="6627"/>
            <w:vAlign w:val="center"/>
          </w:tcPr>
          <w:p w14:paraId="75DB1E6D" w14:textId="77777777" w:rsidP="006E1CEA" w:rsidR="00CA7BCB" w:rsidRDefault="00CA7BCB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оверка добавления пользователя на странице «</w:t>
            </w:r>
            <w:proofErr w:type="spellStart"/>
            <w:r w:rsidRPr="00882B43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register</w:t>
            </w:r>
            <w:proofErr w:type="spellEnd"/>
            <w:r w:rsidRPr="00882B43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 w:val="en-US"/>
              </w:rPr>
              <w:t>php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» с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е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рректными данными</w:t>
            </w:r>
          </w:p>
        </w:tc>
      </w:tr>
      <w:tr w14:paraId="5E16C351" w14:textId="77777777" w:rsidR="00CA7BCB" w:rsidRPr="006A2E19" w:rsidTr="006E1CEA">
        <w:tc>
          <w:tcPr>
            <w:tcW w:type="dxa" w:w="3227"/>
            <w:vAlign w:val="center"/>
          </w:tcPr>
          <w:p w14:paraId="003D323D" w14:textId="77777777" w:rsidP="006E1CEA" w:rsidR="00CA7BCB" w:rsidRDefault="00CA7BCB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Резюме испытания</w:t>
            </w:r>
          </w:p>
        </w:tc>
        <w:tc>
          <w:tcPr>
            <w:tcW w:type="dxa" w:w="6627"/>
            <w:vAlign w:val="center"/>
          </w:tcPr>
          <w:p w14:paraId="46BD0FDF" w14:textId="77777777" w:rsidP="006E1CEA" w:rsidR="00CA7BCB" w:rsidRDefault="00CA7BCB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Необходимо добиться корректного поведения программы при ввод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е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рректных данных</w:t>
            </w:r>
          </w:p>
        </w:tc>
      </w:tr>
      <w:tr w14:paraId="5C75FC0F" w14:textId="77777777" w:rsidR="00CA7BCB" w:rsidRPr="006A2E19" w:rsidTr="006E1CEA">
        <w:tc>
          <w:tcPr>
            <w:tcW w:type="dxa" w:w="3227"/>
            <w:vAlign w:val="center"/>
          </w:tcPr>
          <w:p w14:paraId="2A4FD278" w14:textId="77777777" w:rsidP="006E1CEA" w:rsidR="00CA7BCB" w:rsidRDefault="00CA7BCB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Этапы тестирования</w:t>
            </w:r>
          </w:p>
        </w:tc>
        <w:tc>
          <w:tcPr>
            <w:tcW w:type="dxa" w:w="6627"/>
            <w:vAlign w:val="center"/>
          </w:tcPr>
          <w:p w14:paraId="534A097A" w14:textId="77777777" w:rsidP="006E1CEA" w:rsidR="00CA7BCB" w:rsidRDefault="00CA7BCB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Ввод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е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рректных данных в текстовые поля;</w:t>
            </w:r>
          </w:p>
          <w:p w14:paraId="5A5A7CE3" w14:textId="77777777" w:rsidP="00BE443D" w:rsidR="00CA7BCB" w:rsidRDefault="00CA7BCB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жатие кнопки «</w:t>
            </w:r>
            <w:proofErr w:type="spellStart"/>
            <w:r w:rsidR="00BE443D">
              <w:rPr>
                <w:rFonts w:ascii="Times New Roman" w:hAnsi="Times New Roman"/>
                <w:color w:val="000000"/>
                <w:sz w:val="28"/>
                <w:szCs w:val="28"/>
                <w:lang w:eastAsia="ar-SA" w:val="en-US"/>
              </w:rPr>
              <w:t>Registr</w:t>
            </w:r>
            <w:proofErr w:type="spellEnd"/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».</w:t>
            </w:r>
          </w:p>
        </w:tc>
      </w:tr>
      <w:tr w14:paraId="3672A9B6" w14:textId="77777777" w:rsidR="00CA7BCB" w:rsidRPr="006A2E19" w:rsidTr="006E1CEA">
        <w:tc>
          <w:tcPr>
            <w:tcW w:type="dxa" w:w="3227"/>
            <w:vAlign w:val="center"/>
          </w:tcPr>
          <w:p w14:paraId="3553C55C" w14:textId="77777777" w:rsidP="006E1CEA" w:rsidR="00CA7BCB" w:rsidRDefault="00CA7BCB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Тестовые данные</w:t>
            </w:r>
          </w:p>
        </w:tc>
        <w:tc>
          <w:tcPr>
            <w:tcW w:type="dxa" w:w="6627"/>
            <w:vAlign w:val="center"/>
          </w:tcPr>
          <w:p w14:paraId="69C72233" w14:textId="77777777" w:rsidP="006E1CEA" w:rsidR="00AA7EA6" w:rsidRDefault="00CA7BCB" w:rsidRPr="00AA7EA6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Почта: </w:t>
            </w:r>
            <w:proofErr w:type="spellStart"/>
            <w:r w:rsidR="00AA7EA6" w:rsidRPr="00AA7EA6">
              <w:rPr>
                <w:rFonts w:ascii="Times New Roman" w:hAnsi="Times New Roman"/>
                <w:color w:val="000000"/>
                <w:sz w:val="28"/>
                <w:szCs w:val="28"/>
                <w:lang w:eastAsia="ar-SA" w:val="en-US"/>
              </w:rPr>
              <w:t>poli</w:t>
            </w:r>
            <w:proofErr w:type="spellEnd"/>
            <w:r w:rsidR="00AA7EA6" w:rsidRPr="00AA7EA6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@</w:t>
            </w:r>
            <w:proofErr w:type="spellStart"/>
            <w:r w:rsidR="00AA7EA6" w:rsidRPr="00AA7EA6">
              <w:rPr>
                <w:rFonts w:ascii="Times New Roman" w:hAnsi="Times New Roman"/>
                <w:color w:val="000000"/>
                <w:sz w:val="28"/>
                <w:szCs w:val="28"/>
                <w:lang w:eastAsia="ar-SA" w:val="en-US"/>
              </w:rPr>
              <w:t>yandex</w:t>
            </w:r>
            <w:proofErr w:type="spellEnd"/>
            <w:r w:rsidR="00AA7EA6" w:rsidRPr="00AA7EA6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  <w:proofErr w:type="spellStart"/>
            <w:r w:rsidR="00AA7EA6" w:rsidRPr="00AA7EA6">
              <w:rPr>
                <w:rFonts w:ascii="Times New Roman" w:hAnsi="Times New Roman"/>
                <w:color w:val="000000"/>
                <w:sz w:val="28"/>
                <w:szCs w:val="28"/>
                <w:lang w:eastAsia="ar-SA" w:val="en-US"/>
              </w:rPr>
              <w:t>ru</w:t>
            </w:r>
            <w:proofErr w:type="spellEnd"/>
            <w:r w:rsidR="00AA7EA6" w:rsidRPr="00AA7EA6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14:paraId="1777FF2F" w14:textId="77777777" w:rsidP="006E1CEA" w:rsidR="0031233A" w:rsidRDefault="00CA7BCB" w:rsidRPr="0031233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ароль</w:t>
            </w:r>
            <w:r w:rsidRPr="001309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: </w:t>
            </w:r>
            <w:proofErr w:type="spellStart"/>
            <w:r w:rsidR="00AA7EA6" w:rsidRPr="00AA7EA6">
              <w:rPr>
                <w:rFonts w:ascii="Times New Roman" w:hAnsi="Times New Roman"/>
                <w:color w:val="000000"/>
                <w:sz w:val="28"/>
                <w:szCs w:val="28"/>
                <w:lang w:eastAsia="ar-SA" w:val="en-US"/>
              </w:rPr>
              <w:t>poLi</w:t>
            </w:r>
            <w:proofErr w:type="spellEnd"/>
            <w:r w:rsidR="00AA7EA6" w:rsidRPr="00AA7EA6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1</w:t>
            </w:r>
          </w:p>
          <w:p w14:paraId="71855CD4" w14:textId="77777777" w:rsidP="006E1CEA" w:rsidR="00CA7BCB" w:rsidRDefault="00CA7BCB" w:rsidRPr="00CA7BCB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Имя: </w:t>
            </w:r>
            <w:r w:rsidR="00AA7EA6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олина</w:t>
            </w:r>
          </w:p>
          <w:p w14:paraId="2447180B" w14:textId="77777777" w:rsidP="006E1CEA" w:rsidR="00CA7BCB" w:rsidRDefault="00CA7BCB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амилия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: </w:t>
            </w:r>
            <w:r w:rsidR="00AA7EA6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Иванова</w:t>
            </w:r>
          </w:p>
          <w:p w14:paraId="56722E8B" w14:textId="77777777" w:rsidP="006E1CEA" w:rsidR="00CA7BCB" w:rsidRDefault="00CA7BCB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Отчество: </w:t>
            </w:r>
            <w:r w:rsidR="00AA7EA6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итальевна</w:t>
            </w:r>
          </w:p>
          <w:p w14:paraId="75706E73" w14:textId="77777777" w:rsidP="006E1CEA" w:rsidR="00CA7BCB" w:rsidRDefault="00CA7BCB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Дата: </w:t>
            </w:r>
            <w:r w:rsidR="00AA7EA6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2001-12-20</w:t>
            </w:r>
          </w:p>
          <w:p w14:paraId="754A1774" w14:textId="77777777" w:rsidP="006E1CEA" w:rsidR="00CA7BCB" w:rsidRDefault="00CA7BCB" w:rsidRPr="001309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Телефон: </w:t>
            </w:r>
            <w:r w:rsidR="00AA7EA6" w:rsidRPr="00AA7EA6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89198765454</w:t>
            </w:r>
          </w:p>
        </w:tc>
      </w:tr>
      <w:tr w14:paraId="480C0316" w14:textId="77777777" w:rsidR="00CA7BCB" w:rsidRPr="006A2E19" w:rsidTr="006E1CEA">
        <w:tc>
          <w:tcPr>
            <w:tcW w:type="dxa" w:w="3227"/>
            <w:vAlign w:val="center"/>
          </w:tcPr>
          <w:p w14:paraId="67E58C99" w14:textId="77777777" w:rsidP="006E1CEA" w:rsidR="00CA7BCB" w:rsidRDefault="00CA7BCB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type="dxa" w:w="6627"/>
            <w:vAlign w:val="center"/>
          </w:tcPr>
          <w:p w14:paraId="6C4FAF7B" w14:textId="77777777" w:rsidP="00CA7BCB" w:rsidR="00CA7BCB" w:rsidRDefault="00CA7BCB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вод сообщения о неверных данных, переход на страницу регистрацию</w:t>
            </w:r>
          </w:p>
        </w:tc>
      </w:tr>
      <w:tr w14:paraId="75070A2A" w14:textId="77777777" w:rsidR="00CA7BCB" w:rsidRPr="006A2E19" w:rsidTr="006E1CEA">
        <w:tc>
          <w:tcPr>
            <w:tcW w:type="dxa" w:w="3227"/>
            <w:vAlign w:val="center"/>
          </w:tcPr>
          <w:p w14:paraId="0FDF3125" w14:textId="77777777" w:rsidP="006E1CEA" w:rsidR="00CA7BCB" w:rsidRDefault="00CA7BCB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type="dxa" w:w="6627"/>
            <w:vAlign w:val="center"/>
          </w:tcPr>
          <w:p w14:paraId="006D1D3B" w14:textId="77777777" w:rsidP="00CA7BCB" w:rsidR="00CA7BCB" w:rsidRDefault="00CA7BCB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вод сообщения «Пользователь с такой почтой уже существует», переход на страницу регистрацию</w:t>
            </w:r>
          </w:p>
        </w:tc>
      </w:tr>
    </w:tbl>
    <w:p w14:paraId="2A1DF422" w14:textId="77777777" w:rsidP="00CA7BCB" w:rsidR="00CA7BCB" w:rsidRDefault="00CA7BCB" w:rsidRPr="00CA7BCB">
      <w:pPr>
        <w:widowControl w:val="0"/>
        <w:tabs>
          <w:tab w:pos="851" w:val="left"/>
        </w:tabs>
        <w:spacing w:before="240" w:line="360" w:lineRule="auto"/>
        <w:ind w:firstLine="709" w:left="0"/>
        <w:rPr>
          <w:rFonts w:ascii="Times New Roman" w:hAnsi="Times New Roman"/>
        </w:rPr>
      </w:pPr>
      <w:r w:rsidRPr="00130900">
        <w:rPr>
          <w:rFonts w:ascii="Times New Roman" w:hAnsi="Times New Roman"/>
          <w:color w:val="000000"/>
          <w:sz w:val="28"/>
          <w:szCs w:val="28"/>
          <w:lang w:eastAsia="ar-SA"/>
        </w:rPr>
        <w:t>Результат тестирования на регистрацию пользователя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на некорректных </w:t>
      </w:r>
      <w:r w:rsidR="00AA7EA6">
        <w:rPr>
          <w:rFonts w:ascii="Times New Roman" w:hAnsi="Times New Roman"/>
          <w:color w:val="000000"/>
          <w:sz w:val="28"/>
          <w:szCs w:val="28"/>
          <w:lang w:eastAsia="ar-SA"/>
        </w:rPr>
        <w:t>данных</w:t>
      </w:r>
      <w:r w:rsidRPr="0013090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редставлен на рисунках </w:t>
      </w:r>
      <w:r w:rsidRPr="00130900">
        <w:rPr>
          <w:rFonts w:ascii="Times New Roman" w:hAnsi="Times New Roman"/>
          <w:sz w:val="28"/>
          <w:szCs w:val="28"/>
        </w:rPr>
        <w:t>2.2</w:t>
      </w:r>
      <w:r w:rsidRPr="00130900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3</w:t>
      </w:r>
      <w:r w:rsidR="00B92FC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130900">
        <w:rPr>
          <w:rFonts w:ascii="Times New Roman" w:hAnsi="Times New Roman"/>
          <w:color w:val="000000"/>
          <w:sz w:val="28"/>
          <w:szCs w:val="28"/>
          <w:lang w:eastAsia="ar-SA"/>
        </w:rPr>
        <w:t>-</w:t>
      </w:r>
      <w:r w:rsidR="00B92FC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130900">
        <w:rPr>
          <w:rFonts w:ascii="Times New Roman" w:hAnsi="Times New Roman"/>
          <w:sz w:val="28"/>
          <w:szCs w:val="28"/>
        </w:rPr>
        <w:t>2.2</w:t>
      </w:r>
      <w:r w:rsidRPr="00130900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4</w:t>
      </w:r>
      <w:r w:rsidRPr="00130900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14:paraId="5A2B7991" w14:textId="77777777" w:rsidP="00CA7BCB" w:rsidR="00CA7BCB" w:rsidRDefault="00AA7EA6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B="0" distL="0" distR="0" distT="0" wp14:anchorId="0AF48911" wp14:editId="623B0A45">
            <wp:extent cx="5503333" cy="4468261"/>
            <wp:effectExtent b="27539" l="19050" r="21167" t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095" cy="44688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E398E0" w14:textId="77777777" w:rsidP="00CA7BCB" w:rsidR="00CA7BCB" w:rsidRDefault="00CA7BCB" w:rsidRPr="00CA7BCB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3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егистрация пользователя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>корректных данных</w:t>
      </w:r>
    </w:p>
    <w:p w14:paraId="466CA41D" w14:textId="77777777" w:rsidP="00CA7BCB" w:rsidR="00CA7BCB" w:rsidRDefault="00CA7BCB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0E05E2A5" wp14:editId="12D484CC">
            <wp:extent cx="4772938" cy="2479001"/>
            <wp:effectExtent b="16549" l="19050" r="27662" t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rrowheads="1"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703" cy="24799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F644BE" w14:textId="537BF6B2" w:rsidP="0084639D" w:rsidR="00AA7EA6" w:rsidRDefault="00CA7BCB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</w:t>
      </w:r>
      <w:r w:rsidR="00BE443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общение при неверной почте</w:t>
      </w:r>
    </w:p>
    <w:p w14:paraId="55B3FA9B" w14:textId="77777777" w:rsidP="0084639D" w:rsidR="0084639D" w:rsidRDefault="0084639D" w:rsidRPr="0064075A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B8261B" w14:textId="77777777" w:rsidP="00AA7EA6" w:rsidR="00755AF9" w:rsidRDefault="00BE443D" w:rsidRPr="00AA7EA6">
      <w:pPr>
        <w:keepNext/>
        <w:spacing w:after="0" w:line="360" w:lineRule="auto"/>
        <w:ind w:firstLine="709"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4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2.2.3 - Протокол тестирования на авторизацию пользователя на корректных данных</w:t>
      </w:r>
    </w:p>
    <w:tbl>
      <w:tblPr>
        <w:tblStyle w:val="ad"/>
        <w:tblW w:type="auto" w:w="0"/>
        <w:tblLook w:firstColumn="1" w:firstRow="1" w:lastColumn="0" w:lastRow="0" w:noHBand="0" w:noVBand="1" w:val="04A0"/>
      </w:tblPr>
      <w:tblGrid>
        <w:gridCol w:w="3174"/>
        <w:gridCol w:w="6454"/>
      </w:tblGrid>
      <w:tr w14:paraId="22F895CD" w14:textId="77777777" w:rsidR="00BE443D" w:rsidRPr="006A2E19" w:rsidTr="006E1CEA">
        <w:tc>
          <w:tcPr>
            <w:tcW w:type="dxa" w:w="9854"/>
            <w:gridSpan w:val="2"/>
            <w:vAlign w:val="center"/>
          </w:tcPr>
          <w:p w14:paraId="4E9AC807" w14:textId="77777777" w:rsidP="006E1CEA" w:rsidR="00BE443D" w:rsidRDefault="00BE443D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2E19">
              <w:rPr>
                <w:rFonts w:ascii="Times New Roman" w:eastAsia="Times New Roman" w:hAnsi="Times New Roman"/>
                <w:sz w:val="28"/>
                <w:szCs w:val="28"/>
              </w:rPr>
              <w:t>Описание информационных полей для тестирования</w:t>
            </w:r>
          </w:p>
        </w:tc>
      </w:tr>
      <w:tr w14:paraId="6D8D9796" w14:textId="77777777" w:rsidR="00BE443D" w:rsidRPr="006A2E19" w:rsidTr="006E1CEA">
        <w:tc>
          <w:tcPr>
            <w:tcW w:type="dxa" w:w="3227"/>
            <w:vAlign w:val="center"/>
          </w:tcPr>
          <w:p w14:paraId="3597AA79" w14:textId="77777777" w:rsidP="006E1CEA" w:rsidR="00BE443D" w:rsidRDefault="00BE443D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type="dxa" w:w="6627"/>
            <w:vAlign w:val="center"/>
          </w:tcPr>
          <w:p w14:paraId="1673A4FF" w14:textId="77777777" w:rsidP="006E1CEA" w:rsidR="00BE443D" w:rsidRDefault="00BE443D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исание</w:t>
            </w:r>
          </w:p>
        </w:tc>
      </w:tr>
      <w:tr w14:paraId="33BE9EED" w14:textId="77777777" w:rsidR="00BE443D" w:rsidRPr="006A2E19" w:rsidTr="006E1CEA">
        <w:tc>
          <w:tcPr>
            <w:tcW w:type="dxa" w:w="3227"/>
            <w:vAlign w:val="center"/>
          </w:tcPr>
          <w:p w14:paraId="6BFD443C" w14:textId="77777777" w:rsidP="006E1CEA" w:rsidR="00BE443D" w:rsidRDefault="00BE443D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type="dxa" w:w="6627"/>
            <w:vAlign w:val="center"/>
          </w:tcPr>
          <w:p w14:paraId="6E2F9D9E" w14:textId="77777777" w:rsidP="006E1CEA" w:rsidR="00BE443D" w:rsidRDefault="00BE443D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14:paraId="6C90866C" w14:textId="77777777" w:rsidR="00BE443D" w:rsidRPr="006A2E19" w:rsidTr="006E1CEA">
        <w:tc>
          <w:tcPr>
            <w:tcW w:type="dxa" w:w="3227"/>
            <w:vAlign w:val="center"/>
          </w:tcPr>
          <w:p w14:paraId="32E3AC8F" w14:textId="77777777" w:rsidP="006E1CEA" w:rsidR="00BE443D" w:rsidRDefault="00BE443D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ата теста</w:t>
            </w:r>
          </w:p>
        </w:tc>
        <w:tc>
          <w:tcPr>
            <w:tcW w:type="dxa" w:w="6627"/>
            <w:vAlign w:val="center"/>
          </w:tcPr>
          <w:p w14:paraId="635FC835" w14:textId="77777777" w:rsidP="00BE443D" w:rsidR="00BE443D" w:rsidRDefault="00BE443D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 w:val="en-US"/>
              </w:rPr>
              <w:t>24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 w:val="en-US"/>
              </w:rPr>
              <w:t>11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2024</w:t>
            </w:r>
          </w:p>
        </w:tc>
      </w:tr>
      <w:tr w14:paraId="1E9B0F76" w14:textId="77777777" w:rsidR="00BE443D" w:rsidRPr="006A2E19" w:rsidTr="006E1CEA">
        <w:tc>
          <w:tcPr>
            <w:tcW w:type="dxa" w:w="3227"/>
            <w:vAlign w:val="center"/>
          </w:tcPr>
          <w:p w14:paraId="7F81D005" w14:textId="77777777" w:rsidP="006E1CEA" w:rsidR="00BE443D" w:rsidRDefault="00BE443D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иоритет тестирования</w:t>
            </w:r>
          </w:p>
        </w:tc>
        <w:tc>
          <w:tcPr>
            <w:tcW w:type="dxa" w:w="6627"/>
            <w:vAlign w:val="center"/>
          </w:tcPr>
          <w:p w14:paraId="32165A83" w14:textId="77777777" w:rsidP="006E1CEA" w:rsidR="00BE443D" w:rsidRDefault="00BE443D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сокий</w:t>
            </w:r>
          </w:p>
        </w:tc>
      </w:tr>
      <w:tr w14:paraId="1D1FBDA5" w14:textId="77777777" w:rsidR="00BE443D" w:rsidRPr="006A2E19" w:rsidTr="006E1CEA">
        <w:tc>
          <w:tcPr>
            <w:tcW w:type="dxa" w:w="3227"/>
            <w:vAlign w:val="center"/>
          </w:tcPr>
          <w:p w14:paraId="3DACDA5D" w14:textId="77777777" w:rsidP="006E1CEA" w:rsidR="00BE443D" w:rsidRDefault="00BE443D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именование тестирования</w:t>
            </w:r>
          </w:p>
        </w:tc>
        <w:tc>
          <w:tcPr>
            <w:tcW w:type="dxa" w:w="6627"/>
            <w:vAlign w:val="center"/>
          </w:tcPr>
          <w:p w14:paraId="2B41F9FA" w14:textId="77777777" w:rsidP="00BE443D" w:rsidR="00BE443D" w:rsidRDefault="00BE443D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Проверк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авторизации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пользователя на странице «</w:t>
            </w:r>
            <w:proofErr w:type="spellStart"/>
            <w:r w:rsidRPr="00BE443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authorization.php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» с 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рректными данными</w:t>
            </w:r>
          </w:p>
        </w:tc>
      </w:tr>
      <w:tr w14:paraId="2F9D9A35" w14:textId="77777777" w:rsidR="00BE443D" w:rsidRPr="006A2E19" w:rsidTr="006E1CEA">
        <w:tc>
          <w:tcPr>
            <w:tcW w:type="dxa" w:w="3227"/>
            <w:vAlign w:val="center"/>
          </w:tcPr>
          <w:p w14:paraId="65BB23E7" w14:textId="77777777" w:rsidP="006E1CEA" w:rsidR="00BE443D" w:rsidRDefault="00BE443D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Резюме испытания</w:t>
            </w:r>
          </w:p>
        </w:tc>
        <w:tc>
          <w:tcPr>
            <w:tcW w:type="dxa" w:w="6627"/>
            <w:vAlign w:val="center"/>
          </w:tcPr>
          <w:p w14:paraId="575D4143" w14:textId="77777777" w:rsidP="006E1CEA" w:rsidR="00BE443D" w:rsidRDefault="00BE443D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еобходимо добиться корректного поведения программы при вводе корректных данных</w:t>
            </w:r>
          </w:p>
        </w:tc>
      </w:tr>
      <w:tr w14:paraId="117D4480" w14:textId="77777777" w:rsidR="00BE443D" w:rsidRPr="006A2E19" w:rsidTr="006E1CEA">
        <w:tc>
          <w:tcPr>
            <w:tcW w:type="dxa" w:w="3227"/>
            <w:vAlign w:val="center"/>
          </w:tcPr>
          <w:p w14:paraId="4C31A830" w14:textId="77777777" w:rsidP="006E1CEA" w:rsidR="00BE443D" w:rsidRDefault="00BE443D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Этапы тестирования</w:t>
            </w:r>
          </w:p>
        </w:tc>
        <w:tc>
          <w:tcPr>
            <w:tcW w:type="dxa" w:w="6627"/>
            <w:vAlign w:val="center"/>
          </w:tcPr>
          <w:p w14:paraId="280E1779" w14:textId="77777777" w:rsidP="006E1CEA" w:rsidR="00BE443D" w:rsidRDefault="00BE443D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вод корректных данных в текстовые поля;</w:t>
            </w:r>
          </w:p>
          <w:p w14:paraId="3FA75539" w14:textId="77777777" w:rsidP="00BE443D" w:rsidR="00BE443D" w:rsidRDefault="00BE443D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жатие кнопки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 w:val="en-US"/>
              </w:rPr>
              <w:t>Login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».</w:t>
            </w:r>
          </w:p>
        </w:tc>
      </w:tr>
      <w:tr w14:paraId="0949A2D5" w14:textId="77777777" w:rsidR="00BE443D" w:rsidRPr="006A2E19" w:rsidTr="006E1CEA">
        <w:tc>
          <w:tcPr>
            <w:tcW w:type="dxa" w:w="3227"/>
            <w:vAlign w:val="center"/>
          </w:tcPr>
          <w:p w14:paraId="0DB99F58" w14:textId="77777777" w:rsidP="006E1CEA" w:rsidR="00BE443D" w:rsidRDefault="00BE443D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Тестовые данные</w:t>
            </w:r>
          </w:p>
        </w:tc>
        <w:tc>
          <w:tcPr>
            <w:tcW w:type="dxa" w:w="6627"/>
            <w:vAlign w:val="center"/>
          </w:tcPr>
          <w:p w14:paraId="2522B954" w14:textId="77777777" w:rsidP="006E1CEA" w:rsidR="00BE443D" w:rsidRDefault="00BE443D" w:rsidRPr="00AA7EA6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Почта: </w:t>
            </w:r>
            <w:r w:rsidR="00AA7EA6" w:rsidRPr="00AA7EA6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fluffi@yandex.ru</w:t>
            </w:r>
          </w:p>
          <w:p w14:paraId="402C947F" w14:textId="77777777" w:rsidP="006E1CEA" w:rsidR="00BE443D" w:rsidRDefault="00BE443D" w:rsidRPr="00AA7EA6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ароль</w:t>
            </w:r>
            <w:r w:rsidRPr="001309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: </w:t>
            </w:r>
            <w:r w:rsidR="00AA7EA6" w:rsidRPr="00AA7EA6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234</w:t>
            </w:r>
          </w:p>
        </w:tc>
      </w:tr>
      <w:tr w14:paraId="08D1A0F8" w14:textId="77777777" w:rsidR="00BE443D" w:rsidRPr="006A2E19" w:rsidTr="006E1CEA">
        <w:tc>
          <w:tcPr>
            <w:tcW w:type="dxa" w:w="3227"/>
            <w:vAlign w:val="center"/>
          </w:tcPr>
          <w:p w14:paraId="68F87EEC" w14:textId="77777777" w:rsidP="006E1CEA" w:rsidR="00BE443D" w:rsidRDefault="00BE443D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type="dxa" w:w="6627"/>
            <w:vAlign w:val="center"/>
          </w:tcPr>
          <w:p w14:paraId="202A10C2" w14:textId="77777777" w:rsidP="006E1CEA" w:rsidR="00BE443D" w:rsidRDefault="006E1CEA" w:rsidRPr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ереход на страницу магазина с авторизированным пользователем</w:t>
            </w:r>
          </w:p>
        </w:tc>
      </w:tr>
      <w:tr w14:paraId="2C59D72D" w14:textId="77777777" w:rsidR="00BE443D" w:rsidRPr="006A2E19" w:rsidTr="006E1CEA">
        <w:tc>
          <w:tcPr>
            <w:tcW w:type="dxa" w:w="3227"/>
            <w:vAlign w:val="center"/>
          </w:tcPr>
          <w:p w14:paraId="6D19104D" w14:textId="77777777" w:rsidP="006E1CEA" w:rsidR="00BE443D" w:rsidRDefault="00BE443D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type="dxa" w:w="6627"/>
            <w:vAlign w:val="center"/>
          </w:tcPr>
          <w:p w14:paraId="75933B60" w14:textId="77777777" w:rsidP="006E1CEA" w:rsidR="00BE443D" w:rsidRDefault="006E1CEA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ереход на страницу корзины с профилем с информацией о пользователе</w:t>
            </w:r>
          </w:p>
        </w:tc>
      </w:tr>
    </w:tbl>
    <w:p w14:paraId="0DA09239" w14:textId="77777777" w:rsidP="006E1CEA" w:rsidR="006E1CEA" w:rsidRDefault="006E1CEA" w:rsidRPr="006E1CEA">
      <w:pPr>
        <w:widowControl w:val="0"/>
        <w:tabs>
          <w:tab w:pos="851" w:val="left"/>
        </w:tabs>
        <w:spacing w:before="120" w:line="360" w:lineRule="auto"/>
        <w:ind w:firstLine="567"/>
        <w:rPr>
          <w:rFonts w:ascii="Times New Roman" w:hAnsi="Times New Roman"/>
        </w:rPr>
      </w:pP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езультат тестирования на регистрацию пользователя представлен на рисунках </w:t>
      </w:r>
      <w:r w:rsidRPr="006E1CEA">
        <w:rPr>
          <w:rFonts w:ascii="Times New Roman" w:hAnsi="Times New Roman"/>
          <w:color w:val="000000"/>
          <w:sz w:val="28"/>
          <w:szCs w:val="28"/>
        </w:rPr>
        <w:t>2</w:t>
      </w:r>
      <w:r w:rsidRPr="006E1CEA">
        <w:rPr>
          <w:rFonts w:ascii="Times New Roman" w:hAnsi="Times New Roman"/>
          <w:sz w:val="28"/>
          <w:szCs w:val="28"/>
        </w:rPr>
        <w:t>.2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.5 – </w:t>
      </w:r>
      <w:r w:rsidRPr="006E1CEA">
        <w:rPr>
          <w:rFonts w:ascii="Times New Roman" w:hAnsi="Times New Roman"/>
          <w:color w:val="000000"/>
          <w:sz w:val="28"/>
          <w:szCs w:val="28"/>
        </w:rPr>
        <w:t>2</w:t>
      </w:r>
      <w:r w:rsidRPr="006E1CEA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>6.</w:t>
      </w:r>
    </w:p>
    <w:p w14:paraId="64164303" w14:textId="77777777" w:rsidP="00EF7A1D" w:rsidR="00BE443D" w:rsidRDefault="00AA7EA6">
      <w:pPr>
        <w:spacing w:after="0" w:line="360" w:lineRule="auto"/>
        <w:ind w:hanging="709"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B="0" distL="0" distR="0" distT="0" wp14:anchorId="7DF74A11" wp14:editId="12E164B7">
            <wp:extent cx="5683149" cy="4446879"/>
            <wp:effectExtent b="10821" l="19050" r="12801" t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587" cy="44464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15ADAB" w14:textId="77777777" w:rsidP="006E1CEA" w:rsidR="006E1CEA" w:rsidRDefault="006E1CEA" w:rsidRPr="006E1CEA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</w:t>
      </w:r>
      <w:r w:rsidRPr="006E1CE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торизация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ьзователя на корректных данных</w:t>
      </w:r>
    </w:p>
    <w:p w14:paraId="6BB46251" w14:textId="77777777" w:rsidP="00EF7A1D" w:rsidR="006E1CEA" w:rsidRDefault="00EF7A1D">
      <w:pPr>
        <w:spacing w:after="0" w:line="360" w:lineRule="auto"/>
        <w:ind w:hanging="709"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6BE181BE" wp14:editId="453B37E1">
            <wp:extent cx="5796183" cy="3240617"/>
            <wp:effectExtent b="16933" l="19050" r="14067" t="1905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278" cy="32440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2CBE88" w14:textId="77777777" w:rsidP="006E1CEA" w:rsidR="006E1CEA" w:rsidRDefault="006E1CEA" w:rsidRPr="006E1CEA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6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филь авторизированного пользователя</w:t>
      </w:r>
    </w:p>
    <w:p w14:paraId="099619B0" w14:textId="77777777" w:rsidP="00EF7A1D" w:rsidR="00755AF9" w:rsidRDefault="006E1CEA" w:rsidRPr="0064075A">
      <w:pPr>
        <w:keepNext/>
        <w:spacing w:after="0" w:line="360" w:lineRule="auto"/>
        <w:ind w:firstLine="709"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C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1CEA">
        <w:rPr>
          <w:rFonts w:ascii="Times New Roman" w:eastAsia="Times New Roman" w:hAnsi="Times New Roman"/>
          <w:sz w:val="28"/>
          <w:szCs w:val="28"/>
          <w:lang w:eastAsia="ru-RU"/>
        </w:rPr>
        <w:t>2.2.4 - Протокол тестирования на авторизацию пользователя на некорректных данных</w:t>
      </w:r>
    </w:p>
    <w:tbl>
      <w:tblPr>
        <w:tblStyle w:val="ad"/>
        <w:tblW w:type="auto" w:w="0"/>
        <w:tblLook w:firstColumn="1" w:firstRow="1" w:lastColumn="0" w:lastRow="0" w:noHBand="0" w:noVBand="1" w:val="04A0"/>
      </w:tblPr>
      <w:tblGrid>
        <w:gridCol w:w="3174"/>
        <w:gridCol w:w="6454"/>
      </w:tblGrid>
      <w:tr w14:paraId="42BFFB10" w14:textId="77777777" w:rsidR="006E1CEA" w:rsidRPr="006A2E19" w:rsidTr="006E1CEA">
        <w:tc>
          <w:tcPr>
            <w:tcW w:type="dxa" w:w="9854"/>
            <w:gridSpan w:val="2"/>
            <w:vAlign w:val="center"/>
          </w:tcPr>
          <w:p w14:paraId="5E6423D8" w14:textId="77777777" w:rsidP="006E1CEA" w:rsidR="006E1CEA" w:rsidRDefault="006E1CEA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2E19">
              <w:rPr>
                <w:rFonts w:ascii="Times New Roman" w:eastAsia="Times New Roman" w:hAnsi="Times New Roman"/>
                <w:sz w:val="28"/>
                <w:szCs w:val="28"/>
              </w:rPr>
              <w:t>Описание информационных полей для тестирования</w:t>
            </w:r>
          </w:p>
        </w:tc>
      </w:tr>
      <w:tr w14:paraId="1508DE3F" w14:textId="77777777" w:rsidR="006E1CEA" w:rsidRPr="006A2E19" w:rsidTr="006E1CEA">
        <w:tc>
          <w:tcPr>
            <w:tcW w:type="dxa" w:w="3227"/>
            <w:vAlign w:val="center"/>
          </w:tcPr>
          <w:p w14:paraId="5A0F6B0E" w14:textId="77777777" w:rsidP="006E1CEA" w:rsidR="006E1CEA" w:rsidRDefault="006E1CEA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type="dxa" w:w="6627"/>
            <w:vAlign w:val="center"/>
          </w:tcPr>
          <w:p w14:paraId="1C8AD48D" w14:textId="77777777" w:rsidP="006E1CEA" w:rsidR="006E1CEA" w:rsidRDefault="006E1CEA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исание</w:t>
            </w:r>
          </w:p>
        </w:tc>
      </w:tr>
      <w:tr w14:paraId="1C3D7E1A" w14:textId="77777777" w:rsidR="006E1CEA" w:rsidRPr="006A2E19" w:rsidTr="006E1CEA">
        <w:tc>
          <w:tcPr>
            <w:tcW w:type="dxa" w:w="3227"/>
            <w:vAlign w:val="center"/>
          </w:tcPr>
          <w:p w14:paraId="1042D322" w14:textId="77777777" w:rsidP="006E1CEA" w:rsidR="006E1CEA" w:rsidRDefault="006E1CEA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type="dxa" w:w="6627"/>
            <w:vAlign w:val="center"/>
          </w:tcPr>
          <w:p w14:paraId="6EAA7453" w14:textId="77777777" w:rsidP="006E1CEA" w:rsidR="006E1CEA" w:rsidRDefault="006E1CEA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14:paraId="134D0117" w14:textId="77777777" w:rsidR="006E1CEA" w:rsidRPr="006A2E19" w:rsidTr="006E1CEA">
        <w:tc>
          <w:tcPr>
            <w:tcW w:type="dxa" w:w="3227"/>
            <w:vAlign w:val="center"/>
          </w:tcPr>
          <w:p w14:paraId="7E1B7F49" w14:textId="77777777" w:rsidP="006E1CEA" w:rsidR="006E1CEA" w:rsidRDefault="006E1CEA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ата теста</w:t>
            </w:r>
          </w:p>
        </w:tc>
        <w:tc>
          <w:tcPr>
            <w:tcW w:type="dxa" w:w="6627"/>
            <w:vAlign w:val="center"/>
          </w:tcPr>
          <w:p w14:paraId="7FEF1D89" w14:textId="77777777" w:rsidP="006E1CEA" w:rsidR="006E1CEA" w:rsidRDefault="006E1CEA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 w:val="en-US"/>
              </w:rPr>
              <w:t>24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 w:val="en-US"/>
              </w:rPr>
              <w:t>11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2024</w:t>
            </w:r>
          </w:p>
        </w:tc>
      </w:tr>
      <w:tr w14:paraId="4840175E" w14:textId="77777777" w:rsidR="006E1CEA" w:rsidRPr="006A2E19" w:rsidTr="006E1CEA">
        <w:tc>
          <w:tcPr>
            <w:tcW w:type="dxa" w:w="3227"/>
            <w:vAlign w:val="center"/>
          </w:tcPr>
          <w:p w14:paraId="0C2F8DA0" w14:textId="77777777" w:rsidP="006E1CEA" w:rsidR="006E1CEA" w:rsidRDefault="006E1CEA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иоритет тестирования</w:t>
            </w:r>
          </w:p>
        </w:tc>
        <w:tc>
          <w:tcPr>
            <w:tcW w:type="dxa" w:w="6627"/>
            <w:vAlign w:val="center"/>
          </w:tcPr>
          <w:p w14:paraId="1758E46E" w14:textId="77777777" w:rsidP="006E1CEA" w:rsidR="006E1CEA" w:rsidRDefault="006E1CEA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сокий</w:t>
            </w:r>
          </w:p>
        </w:tc>
      </w:tr>
      <w:tr w14:paraId="44B822B9" w14:textId="77777777" w:rsidR="006E1CEA" w:rsidRPr="006A2E19" w:rsidTr="006E1CEA">
        <w:tc>
          <w:tcPr>
            <w:tcW w:type="dxa" w:w="3227"/>
            <w:vAlign w:val="center"/>
          </w:tcPr>
          <w:p w14:paraId="5DCD4EF5" w14:textId="77777777" w:rsidP="006E1CEA" w:rsidR="006E1CEA" w:rsidRDefault="006E1CEA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именование тестирования</w:t>
            </w:r>
          </w:p>
        </w:tc>
        <w:tc>
          <w:tcPr>
            <w:tcW w:type="dxa" w:w="6627"/>
            <w:vAlign w:val="center"/>
          </w:tcPr>
          <w:p w14:paraId="285AF6BB" w14:textId="77777777" w:rsidP="006E1CEA" w:rsidR="006E1CEA" w:rsidRDefault="006E1CEA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Проверк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авторизации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пользователя на странице «</w:t>
            </w:r>
            <w:proofErr w:type="spellStart"/>
            <w:r w:rsidRPr="00BE443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authorization.php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» с не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рректными данными</w:t>
            </w:r>
          </w:p>
        </w:tc>
      </w:tr>
      <w:tr w14:paraId="299E0745" w14:textId="77777777" w:rsidR="006E1CEA" w:rsidRPr="006A2E19" w:rsidTr="006E1CEA">
        <w:tc>
          <w:tcPr>
            <w:tcW w:type="dxa" w:w="3227"/>
            <w:vAlign w:val="center"/>
          </w:tcPr>
          <w:p w14:paraId="6718F549" w14:textId="77777777" w:rsidP="006E1CEA" w:rsidR="006E1CEA" w:rsidRDefault="006E1CEA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Резюме испытания</w:t>
            </w:r>
          </w:p>
        </w:tc>
        <w:tc>
          <w:tcPr>
            <w:tcW w:type="dxa" w:w="6627"/>
            <w:vAlign w:val="center"/>
          </w:tcPr>
          <w:p w14:paraId="4386E8CE" w14:textId="77777777" w:rsidP="006E1CEA" w:rsidR="006E1CEA" w:rsidRDefault="006E1CEA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Необходимо добиться корректного поведения программы при ввод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е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рректных данных</w:t>
            </w:r>
          </w:p>
        </w:tc>
      </w:tr>
      <w:tr w14:paraId="18027F69" w14:textId="77777777" w:rsidR="006E1CEA" w:rsidRPr="006A2E19" w:rsidTr="006E1CEA">
        <w:tc>
          <w:tcPr>
            <w:tcW w:type="dxa" w:w="3227"/>
            <w:vAlign w:val="center"/>
          </w:tcPr>
          <w:p w14:paraId="2E89B324" w14:textId="77777777" w:rsidP="006E1CEA" w:rsidR="006E1CEA" w:rsidRDefault="006E1CEA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Этапы тестирования</w:t>
            </w:r>
          </w:p>
        </w:tc>
        <w:tc>
          <w:tcPr>
            <w:tcW w:type="dxa" w:w="6627"/>
            <w:vAlign w:val="center"/>
          </w:tcPr>
          <w:p w14:paraId="73AA3415" w14:textId="77777777" w:rsidP="006E1CEA" w:rsidR="006E1CEA" w:rsidRDefault="006E1CEA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Ввод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е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рректных данных в текстовые поля;</w:t>
            </w:r>
          </w:p>
          <w:p w14:paraId="639CF8D2" w14:textId="77777777" w:rsidP="006E1CEA" w:rsidR="006E1CEA" w:rsidRDefault="006E1CEA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жатие кнопки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 w:val="en-US"/>
              </w:rPr>
              <w:t>Login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».</w:t>
            </w:r>
          </w:p>
        </w:tc>
      </w:tr>
      <w:tr w14:paraId="7A0F276E" w14:textId="77777777" w:rsidR="006E1CEA" w:rsidRPr="006A2E19" w:rsidTr="006E1CEA">
        <w:tc>
          <w:tcPr>
            <w:tcW w:type="dxa" w:w="3227"/>
            <w:vAlign w:val="center"/>
          </w:tcPr>
          <w:p w14:paraId="32DEA0EF" w14:textId="77777777" w:rsidP="006E1CEA" w:rsidR="006E1CEA" w:rsidRDefault="006E1CEA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Тестовые данные</w:t>
            </w:r>
          </w:p>
        </w:tc>
        <w:tc>
          <w:tcPr>
            <w:tcW w:type="dxa" w:w="6627"/>
            <w:vAlign w:val="center"/>
          </w:tcPr>
          <w:p w14:paraId="21D0B6BC" w14:textId="77777777" w:rsidP="006E1CEA" w:rsidR="00EF7A1D" w:rsidRDefault="006E1CEA" w:rsidRPr="00EF7A1D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Почта: </w:t>
            </w:r>
            <w:proofErr w:type="spellStart"/>
            <w:r w:rsidR="00EF7A1D" w:rsidRPr="00EF7A1D">
              <w:rPr>
                <w:rFonts w:ascii="Times New Roman" w:hAnsi="Times New Roman"/>
                <w:color w:val="000000"/>
                <w:sz w:val="28"/>
                <w:szCs w:val="28"/>
                <w:lang w:eastAsia="ar-SA" w:val="en-US"/>
              </w:rPr>
              <w:t>fluffi</w:t>
            </w:r>
            <w:proofErr w:type="spellEnd"/>
            <w:r w:rsidR="00EF7A1D" w:rsidRPr="00EF7A1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@</w:t>
            </w:r>
            <w:proofErr w:type="spellStart"/>
            <w:r w:rsidR="00EF7A1D" w:rsidRPr="00EF7A1D">
              <w:rPr>
                <w:rFonts w:ascii="Times New Roman" w:hAnsi="Times New Roman"/>
                <w:color w:val="000000"/>
                <w:sz w:val="28"/>
                <w:szCs w:val="28"/>
                <w:lang w:eastAsia="ar-SA" w:val="en-US"/>
              </w:rPr>
              <w:t>yandex</w:t>
            </w:r>
            <w:proofErr w:type="spellEnd"/>
            <w:r w:rsidR="00EF7A1D" w:rsidRPr="00EF7A1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  <w:proofErr w:type="spellStart"/>
            <w:r w:rsidR="00EF7A1D" w:rsidRPr="00EF7A1D">
              <w:rPr>
                <w:rFonts w:ascii="Times New Roman" w:hAnsi="Times New Roman"/>
                <w:color w:val="000000"/>
                <w:sz w:val="28"/>
                <w:szCs w:val="28"/>
                <w:lang w:eastAsia="ar-SA" w:val="en-US"/>
              </w:rPr>
              <w:t>ru</w:t>
            </w:r>
            <w:proofErr w:type="spellEnd"/>
          </w:p>
          <w:p w14:paraId="5EFF0FD4" w14:textId="77777777" w:rsidP="00EF7A1D" w:rsidR="006E1CEA" w:rsidRDefault="006E1CEA" w:rsidRPr="0064075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ароль</w:t>
            </w:r>
            <w:r w:rsidRPr="001309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: </w:t>
            </w:r>
            <w:r w:rsidR="00EF7A1D" w:rsidRPr="00EF7A1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  <w:r w:rsidR="00EF7A1D" w:rsidRPr="0064075A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</w:tr>
      <w:tr w14:paraId="2FCCA704" w14:textId="77777777" w:rsidR="006E1CEA" w:rsidRPr="006A2E19" w:rsidTr="006E1CEA">
        <w:tc>
          <w:tcPr>
            <w:tcW w:type="dxa" w:w="3227"/>
            <w:vAlign w:val="center"/>
          </w:tcPr>
          <w:p w14:paraId="3268AAFC" w14:textId="77777777" w:rsidP="006E1CEA" w:rsidR="006E1CEA" w:rsidRDefault="006E1CEA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type="dxa" w:w="6627"/>
            <w:vAlign w:val="center"/>
          </w:tcPr>
          <w:p w14:paraId="7474617B" w14:textId="77777777" w:rsidP="006E1CEA" w:rsidR="006E1CEA" w:rsidRDefault="006E1CEA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вод сообщения о неверных данных, переход на страницу авторизации</w:t>
            </w:r>
          </w:p>
        </w:tc>
      </w:tr>
      <w:tr w14:paraId="01BB65A4" w14:textId="77777777" w:rsidR="006E1CEA" w:rsidRPr="006A2E19" w:rsidTr="006E1CEA">
        <w:tc>
          <w:tcPr>
            <w:tcW w:type="dxa" w:w="3227"/>
            <w:vAlign w:val="center"/>
          </w:tcPr>
          <w:p w14:paraId="59301DB1" w14:textId="77777777" w:rsidP="006E1CEA" w:rsidR="006E1CEA" w:rsidRDefault="006E1CEA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type="dxa" w:w="6627"/>
            <w:vAlign w:val="center"/>
          </w:tcPr>
          <w:p w14:paraId="25EFF5F4" w14:textId="77777777" w:rsidP="006E1CEA" w:rsidR="006E1CEA" w:rsidRDefault="006E1CEA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вод сообщения «Неверные данные», переход на страницу авторизации</w:t>
            </w:r>
          </w:p>
        </w:tc>
      </w:tr>
    </w:tbl>
    <w:p w14:paraId="0D36E972" w14:textId="77777777" w:rsidP="006E1CEA" w:rsidR="006E1CEA" w:rsidRDefault="006E1CEA">
      <w:pPr>
        <w:widowControl w:val="0"/>
        <w:tabs>
          <w:tab w:pos="851" w:val="left"/>
        </w:tabs>
        <w:spacing w:before="120" w:line="360" w:lineRule="auto"/>
        <w:ind w:firstLine="709" w:left="0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езультат тестирования на регистрацию пользователя представлен на рисунках </w:t>
      </w:r>
      <w:r w:rsidRPr="006E1CEA">
        <w:rPr>
          <w:rFonts w:ascii="Times New Roman" w:hAnsi="Times New Roman"/>
          <w:color w:val="000000"/>
          <w:sz w:val="28"/>
          <w:szCs w:val="28"/>
        </w:rPr>
        <w:t>2</w:t>
      </w:r>
      <w:r w:rsidRPr="006E1CEA">
        <w:rPr>
          <w:rFonts w:ascii="Times New Roman" w:hAnsi="Times New Roman"/>
          <w:sz w:val="28"/>
          <w:szCs w:val="28"/>
        </w:rPr>
        <w:t>.2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7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– </w:t>
      </w:r>
      <w:r w:rsidRPr="006E1CEA">
        <w:rPr>
          <w:rFonts w:ascii="Times New Roman" w:hAnsi="Times New Roman"/>
          <w:color w:val="000000"/>
          <w:sz w:val="28"/>
          <w:szCs w:val="28"/>
        </w:rPr>
        <w:t>2</w:t>
      </w:r>
      <w:r w:rsidRPr="006E1CEA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.8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14:paraId="0EA67BFB" w14:textId="77777777" w:rsidP="006E1CEA" w:rsidR="00946F87" w:rsidRDefault="00946F87" w:rsidRPr="006E1CEA">
      <w:pPr>
        <w:widowControl w:val="0"/>
        <w:tabs>
          <w:tab w:pos="851" w:val="left"/>
        </w:tabs>
        <w:spacing w:before="120" w:line="360" w:lineRule="auto"/>
        <w:ind w:firstLine="709" w:left="0"/>
        <w:rPr>
          <w:rFonts w:ascii="Times New Roman" w:hAnsi="Times New Roman"/>
        </w:rPr>
      </w:pPr>
    </w:p>
    <w:p w14:paraId="23EF142F" w14:textId="77777777" w:rsidP="006E1CEA" w:rsidR="006E1CEA" w:rsidRDefault="006E1CEA">
      <w:p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E608A9" w14:textId="77777777" w:rsidP="00EF7A1D" w:rsidR="006E1CEA" w:rsidRDefault="00EF7A1D">
      <w:pPr>
        <w:spacing w:after="0" w:line="360" w:lineRule="auto"/>
        <w:ind w:hanging="709"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B="0" distL="0" distR="0" distT="0" wp14:anchorId="0BDB9546" wp14:editId="01FA4C71">
            <wp:extent cx="4787900" cy="4285399"/>
            <wp:effectExtent b="19901" l="19050" r="12700" t="1905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69" cy="4285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E6F25C" w14:textId="77777777" w:rsidP="006E1CEA" w:rsidR="006E1CEA" w:rsidRDefault="006E1CEA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</w:t>
      </w:r>
      <w:r w:rsidR="00D0620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торизация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ьзователя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>корректных данных</w:t>
      </w:r>
    </w:p>
    <w:p w14:paraId="2AEC5CAC" w14:textId="77777777" w:rsidP="00EF7A1D" w:rsidR="006E1CEA" w:rsidRDefault="006E1CEA">
      <w:pPr>
        <w:spacing w:after="0" w:line="360" w:lineRule="auto"/>
        <w:ind w:hanging="709"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7A532C64" wp14:editId="63DAF203">
            <wp:extent cx="5724936" cy="2952750"/>
            <wp:effectExtent b="19050" l="19050" r="28164" t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rrowheads="1"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78" cy="2956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ABF8E1" w14:textId="77777777" w:rsidP="006E1CEA" w:rsidR="006E1CEA" w:rsidRDefault="00D06209" w:rsidRPr="00130900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8</w:t>
      </w:r>
      <w:r w:rsidR="006E1CEA"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6E1CEA">
        <w:rPr>
          <w:rFonts w:ascii="Times New Roman" w:eastAsia="Times New Roman" w:hAnsi="Times New Roman"/>
          <w:sz w:val="28"/>
          <w:szCs w:val="28"/>
          <w:lang w:eastAsia="ru-RU"/>
        </w:rPr>
        <w:t>Сообщение при неверной почте</w:t>
      </w:r>
    </w:p>
    <w:p w14:paraId="0877AF63" w14:textId="77777777" w:rsidP="00EF7A1D" w:rsidR="00946F87" w:rsidRDefault="00946F87">
      <w:pPr>
        <w:keepNext/>
        <w:spacing w:after="0" w:line="360" w:lineRule="auto"/>
        <w:ind w:firstLine="709"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2.2.5</w:t>
      </w:r>
      <w:r w:rsidRPr="00BE443D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токол тестирования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тверждения заказа на корректных данных</w:t>
      </w:r>
    </w:p>
    <w:tbl>
      <w:tblPr>
        <w:tblStyle w:val="ad"/>
        <w:tblW w:type="auto" w:w="0"/>
        <w:tblLook w:firstColumn="1" w:firstRow="1" w:lastColumn="0" w:lastRow="0" w:noHBand="0" w:noVBand="1" w:val="04A0"/>
      </w:tblPr>
      <w:tblGrid>
        <w:gridCol w:w="3174"/>
        <w:gridCol w:w="6454"/>
      </w:tblGrid>
      <w:tr w14:paraId="1FB9748A" w14:textId="77777777" w:rsidR="00946F87" w:rsidRPr="006A2E19" w:rsidTr="00C45421">
        <w:tc>
          <w:tcPr>
            <w:tcW w:type="dxa" w:w="9854"/>
            <w:gridSpan w:val="2"/>
            <w:vAlign w:val="center"/>
          </w:tcPr>
          <w:p w14:paraId="72902A73" w14:textId="77777777" w:rsidP="00C45421" w:rsidR="00946F87" w:rsidRDefault="00946F87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2E19">
              <w:rPr>
                <w:rFonts w:ascii="Times New Roman" w:eastAsia="Times New Roman" w:hAnsi="Times New Roman"/>
                <w:sz w:val="28"/>
                <w:szCs w:val="28"/>
              </w:rPr>
              <w:t>Описание информационных полей для тестирования</w:t>
            </w:r>
          </w:p>
        </w:tc>
      </w:tr>
      <w:tr w14:paraId="47D0B9D8" w14:textId="77777777" w:rsidR="00946F87" w:rsidRPr="006A2E19" w:rsidTr="00C45421">
        <w:tc>
          <w:tcPr>
            <w:tcW w:type="dxa" w:w="3227"/>
            <w:vAlign w:val="center"/>
          </w:tcPr>
          <w:p w14:paraId="28B8A83A" w14:textId="77777777" w:rsidP="00C45421" w:rsidR="00946F87" w:rsidRDefault="00946F87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type="dxa" w:w="6627"/>
            <w:vAlign w:val="center"/>
          </w:tcPr>
          <w:p w14:paraId="4F1A8798" w14:textId="77777777" w:rsidP="00C45421" w:rsidR="00946F87" w:rsidRDefault="00946F87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исание</w:t>
            </w:r>
          </w:p>
        </w:tc>
      </w:tr>
      <w:tr w14:paraId="26E2F534" w14:textId="77777777" w:rsidR="00946F87" w:rsidRPr="006A2E19" w:rsidTr="00C45421">
        <w:tc>
          <w:tcPr>
            <w:tcW w:type="dxa" w:w="3227"/>
            <w:vAlign w:val="center"/>
          </w:tcPr>
          <w:p w14:paraId="2D767554" w14:textId="77777777" w:rsidP="00C45421" w:rsidR="00946F87" w:rsidRDefault="00946F87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type="dxa" w:w="6627"/>
            <w:vAlign w:val="center"/>
          </w:tcPr>
          <w:p w14:paraId="347FD389" w14:textId="77777777" w:rsidP="00C45421" w:rsidR="00946F87" w:rsidRDefault="00946F87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14:paraId="09B52249" w14:textId="77777777" w:rsidR="00946F87" w:rsidRPr="006A2E19" w:rsidTr="00C45421">
        <w:tc>
          <w:tcPr>
            <w:tcW w:type="dxa" w:w="3227"/>
            <w:vAlign w:val="center"/>
          </w:tcPr>
          <w:p w14:paraId="6BE59BD6" w14:textId="77777777" w:rsidP="00C45421" w:rsidR="00946F87" w:rsidRDefault="00946F87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ата теста</w:t>
            </w:r>
          </w:p>
        </w:tc>
        <w:tc>
          <w:tcPr>
            <w:tcW w:type="dxa" w:w="6627"/>
            <w:vAlign w:val="center"/>
          </w:tcPr>
          <w:p w14:paraId="629859AD" w14:textId="77777777" w:rsidP="00C45421" w:rsidR="00946F87" w:rsidRDefault="00946F87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 w:val="en-US"/>
              </w:rPr>
              <w:t>24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 w:val="en-US"/>
              </w:rPr>
              <w:t>11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2024</w:t>
            </w:r>
          </w:p>
        </w:tc>
      </w:tr>
      <w:tr w14:paraId="38A3D7E2" w14:textId="77777777" w:rsidR="00946F87" w:rsidRPr="006A2E19" w:rsidTr="00C45421">
        <w:tc>
          <w:tcPr>
            <w:tcW w:type="dxa" w:w="3227"/>
            <w:vAlign w:val="center"/>
          </w:tcPr>
          <w:p w14:paraId="04F0F53C" w14:textId="77777777" w:rsidP="00C45421" w:rsidR="00946F87" w:rsidRDefault="00946F87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иоритет тестирования</w:t>
            </w:r>
          </w:p>
        </w:tc>
        <w:tc>
          <w:tcPr>
            <w:tcW w:type="dxa" w:w="6627"/>
            <w:vAlign w:val="center"/>
          </w:tcPr>
          <w:p w14:paraId="2AFCA071" w14:textId="77777777" w:rsidP="00C45421" w:rsidR="00946F87" w:rsidRDefault="00946F87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сокий</w:t>
            </w:r>
          </w:p>
        </w:tc>
      </w:tr>
      <w:tr w14:paraId="3693CA07" w14:textId="77777777" w:rsidR="00930677" w:rsidRPr="006A2E19" w:rsidTr="00C45421">
        <w:tc>
          <w:tcPr>
            <w:tcW w:type="dxa" w:w="3227"/>
            <w:vAlign w:val="center"/>
          </w:tcPr>
          <w:p w14:paraId="009DC1DC" w14:textId="77777777" w:rsidP="00C45421" w:rsidR="00930677" w:rsidRDefault="00930677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именование тестирования</w:t>
            </w:r>
          </w:p>
        </w:tc>
        <w:tc>
          <w:tcPr>
            <w:tcW w:type="dxa" w:w="6627"/>
            <w:vAlign w:val="center"/>
          </w:tcPr>
          <w:p w14:paraId="3F22D6B6" w14:textId="77777777" w:rsidP="00930677" w:rsidR="00930677" w:rsidRDefault="00930677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Проверк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одтверждения заказа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на странице «</w:t>
            </w:r>
            <w:proofErr w:type="spellStart"/>
            <w:r w:rsidRPr="00930677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card.php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» с 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рректными данными</w:t>
            </w:r>
          </w:p>
        </w:tc>
      </w:tr>
      <w:tr w14:paraId="5430ECB8" w14:textId="77777777" w:rsidR="00930677" w:rsidRPr="006A2E19" w:rsidTr="00C45421">
        <w:tc>
          <w:tcPr>
            <w:tcW w:type="dxa" w:w="3227"/>
            <w:vAlign w:val="center"/>
          </w:tcPr>
          <w:p w14:paraId="5EBA3F8A" w14:textId="77777777" w:rsidP="00C45421" w:rsidR="00930677" w:rsidRDefault="00930677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Резюме испытания</w:t>
            </w:r>
          </w:p>
        </w:tc>
        <w:tc>
          <w:tcPr>
            <w:tcW w:type="dxa" w:w="6627"/>
            <w:vAlign w:val="center"/>
          </w:tcPr>
          <w:p w14:paraId="2A247889" w14:textId="77777777" w:rsidP="00C45421" w:rsidR="00930677" w:rsidRDefault="00930677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еобходимо добиться корректного поведения программы при вводе корректных данных</w:t>
            </w:r>
          </w:p>
        </w:tc>
      </w:tr>
      <w:tr w14:paraId="3E300776" w14:textId="77777777" w:rsidR="00930677" w:rsidRPr="006A2E19" w:rsidTr="00C45421">
        <w:tc>
          <w:tcPr>
            <w:tcW w:type="dxa" w:w="3227"/>
            <w:vAlign w:val="center"/>
          </w:tcPr>
          <w:p w14:paraId="73F63D96" w14:textId="77777777" w:rsidP="00C45421" w:rsidR="00930677" w:rsidRDefault="00930677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Этапы тестирования</w:t>
            </w:r>
          </w:p>
        </w:tc>
        <w:tc>
          <w:tcPr>
            <w:tcW w:type="dxa" w:w="6627"/>
            <w:vAlign w:val="center"/>
          </w:tcPr>
          <w:p w14:paraId="48A58F2A" w14:textId="77777777" w:rsidP="00C45421" w:rsidR="00930677" w:rsidRDefault="00930677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обавление имеющихся товаров в корзину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;</w:t>
            </w:r>
          </w:p>
          <w:p w14:paraId="127218D9" w14:textId="77777777" w:rsidP="00930677" w:rsidR="00930677" w:rsidRDefault="00930677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жатие кнопки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одтвердить заказ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».</w:t>
            </w:r>
          </w:p>
        </w:tc>
      </w:tr>
      <w:tr w14:paraId="6C5B141A" w14:textId="77777777" w:rsidR="00930677" w:rsidRPr="006A2E19" w:rsidTr="00C45421">
        <w:tc>
          <w:tcPr>
            <w:tcW w:type="dxa" w:w="3227"/>
            <w:vAlign w:val="center"/>
          </w:tcPr>
          <w:p w14:paraId="539B1069" w14:textId="77777777" w:rsidP="00C45421" w:rsidR="00930677" w:rsidRDefault="00930677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Тестовые данные</w:t>
            </w:r>
          </w:p>
        </w:tc>
        <w:tc>
          <w:tcPr>
            <w:tcW w:type="dxa" w:w="6627"/>
            <w:vAlign w:val="center"/>
          </w:tcPr>
          <w:p w14:paraId="7ED15E1D" w14:textId="77777777" w:rsidP="00C45421" w:rsidR="00930677" w:rsidRDefault="00930677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Товар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енийские розы</w:t>
            </w:r>
          </w:p>
          <w:p w14:paraId="411473CC" w14:textId="77777777" w:rsidP="00C45421" w:rsidR="00930677" w:rsidRDefault="00930677" w:rsidRPr="00930677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Товар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 w:val="en-US"/>
              </w:rPr>
              <w:t>PinkFlower</w:t>
            </w:r>
            <w:proofErr w:type="spellEnd"/>
          </w:p>
          <w:p w14:paraId="48AB3D4A" w14:textId="77777777" w:rsidP="00C45421" w:rsidR="00930677" w:rsidRDefault="00930677" w:rsidRPr="00930677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Авторизированный пользователь: </w:t>
            </w:r>
            <w:r w:rsidRPr="00930677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fluffi@yandex.ru</w:t>
            </w:r>
          </w:p>
        </w:tc>
      </w:tr>
      <w:tr w14:paraId="082FA4F5" w14:textId="77777777" w:rsidR="00930677" w:rsidRPr="006A2E19" w:rsidTr="00C45421">
        <w:tc>
          <w:tcPr>
            <w:tcW w:type="dxa" w:w="3227"/>
            <w:vAlign w:val="center"/>
          </w:tcPr>
          <w:p w14:paraId="7D1F0993" w14:textId="77777777" w:rsidP="00C45421" w:rsidR="00930677" w:rsidRDefault="00930677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type="dxa" w:w="6627"/>
            <w:vAlign w:val="center"/>
          </w:tcPr>
          <w:p w14:paraId="2ABF4E68" w14:textId="77777777" w:rsidP="00C45421" w:rsidR="00930677" w:rsidRDefault="00930677" w:rsidRPr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Сообщение об успешном заказе и информации о том, что информация о заказе отправлена на почту</w:t>
            </w:r>
            <w:r w:rsidR="007B215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. Изменение количества товара в базе данных, сохранение информации о заказе в базе </w:t>
            </w:r>
            <w:proofErr w:type="spellStart"/>
            <w:r w:rsidR="007B215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даных</w:t>
            </w:r>
            <w:proofErr w:type="spellEnd"/>
          </w:p>
        </w:tc>
      </w:tr>
      <w:tr w14:paraId="0994B74E" w14:textId="77777777" w:rsidR="00930677" w:rsidRPr="006A2E19" w:rsidTr="00C45421">
        <w:tc>
          <w:tcPr>
            <w:tcW w:type="dxa" w:w="3227"/>
            <w:vAlign w:val="center"/>
          </w:tcPr>
          <w:p w14:paraId="26D7EED2" w14:textId="77777777" w:rsidP="00C45421" w:rsidR="00930677" w:rsidRDefault="00930677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type="dxa" w:w="6627"/>
            <w:vAlign w:val="center"/>
          </w:tcPr>
          <w:p w14:paraId="44F1C162" w14:textId="77777777" w:rsidP="00930677" w:rsidR="00930677" w:rsidRDefault="00930677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вод сообщения «Зака</w:t>
            </w:r>
            <w:r w:rsidR="007B215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з успешно отправлен на почту», 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а почту пришло сообщение с информацией о заказе и пользователе</w:t>
            </w:r>
            <w:r w:rsidR="007B215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. </w:t>
            </w:r>
            <w:proofErr w:type="spellStart"/>
            <w:r w:rsidR="007B215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Отсутсвует</w:t>
            </w:r>
            <w:proofErr w:type="spellEnd"/>
            <w:r w:rsidR="007B215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запись заказа в базе данных, </w:t>
            </w:r>
            <w:proofErr w:type="spellStart"/>
            <w:r w:rsidR="007B215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отсутвует</w:t>
            </w:r>
            <w:proofErr w:type="spellEnd"/>
            <w:r w:rsidR="007B215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изменение количества товара в базе данных</w:t>
            </w:r>
          </w:p>
        </w:tc>
      </w:tr>
    </w:tbl>
    <w:p w14:paraId="2948D1A0" w14:textId="77777777" w:rsidP="007B215D" w:rsidR="006E1CEA" w:rsidRDefault="00930677" w:rsidRPr="001939A0">
      <w:pPr>
        <w:widowControl w:val="0"/>
        <w:tabs>
          <w:tab w:pos="851" w:val="left"/>
        </w:tabs>
        <w:spacing w:before="120" w:line="360" w:lineRule="auto"/>
        <w:ind w:firstLine="709" w:left="0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езультат тестирования на регистрацию пользователя представлен на рисунках </w:t>
      </w:r>
      <w:r w:rsidRPr="006E1CEA">
        <w:rPr>
          <w:rFonts w:ascii="Times New Roman" w:hAnsi="Times New Roman"/>
          <w:color w:val="000000"/>
          <w:sz w:val="28"/>
          <w:szCs w:val="28"/>
        </w:rPr>
        <w:t>2</w:t>
      </w:r>
      <w:r w:rsidRPr="006E1CEA">
        <w:rPr>
          <w:rFonts w:ascii="Times New Roman" w:hAnsi="Times New Roman"/>
          <w:sz w:val="28"/>
          <w:szCs w:val="28"/>
        </w:rPr>
        <w:t>.2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9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– </w:t>
      </w:r>
      <w:r w:rsidRPr="006E1CEA">
        <w:rPr>
          <w:rFonts w:ascii="Times New Roman" w:hAnsi="Times New Roman"/>
          <w:color w:val="000000"/>
          <w:sz w:val="28"/>
          <w:szCs w:val="28"/>
        </w:rPr>
        <w:t>2</w:t>
      </w:r>
      <w:r w:rsidRPr="006E1CEA">
        <w:rPr>
          <w:rFonts w:ascii="Times New Roman" w:hAnsi="Times New Roman"/>
          <w:sz w:val="28"/>
          <w:szCs w:val="28"/>
        </w:rPr>
        <w:t>.2</w:t>
      </w:r>
      <w:r w:rsidR="001939A0">
        <w:rPr>
          <w:rFonts w:ascii="Times New Roman" w:hAnsi="Times New Roman"/>
          <w:color w:val="000000"/>
          <w:sz w:val="28"/>
          <w:szCs w:val="28"/>
          <w:lang w:eastAsia="ar-SA"/>
        </w:rPr>
        <w:t>.14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14:paraId="699EB9FE" w14:textId="77777777" w:rsidP="00EF7A1D" w:rsidR="00946F87" w:rsidRDefault="00EF7A1D">
      <w:pPr>
        <w:spacing w:after="0" w:line="360" w:lineRule="auto"/>
        <w:ind w:hanging="709" w:left="709"/>
        <w:jc w:val="center"/>
        <w:rPr>
          <w:rFonts w:ascii="Times New Roman" w:eastAsia="Times New Roman" w:hAnsi="Times New Roman"/>
          <w:sz w:val="28"/>
          <w:szCs w:val="28"/>
          <w:lang w:eastAsia="ru-RU" w:val="en-US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B="0" distL="0" distR="0" distT="0" wp14:anchorId="61834D68" wp14:editId="053D7357">
            <wp:extent cx="6120130" cy="986281"/>
            <wp:effectExtent b="23369" l="19050" r="13970" t="1905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rrowheads="1"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862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52416F" w14:textId="77777777" w:rsidP="007B215D" w:rsidR="007B215D" w:rsidRDefault="007B215D" w:rsidRPr="007B215D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9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ые продуктов до заказа</w:t>
      </w:r>
    </w:p>
    <w:p w14:paraId="33A4F1FA" w14:textId="77777777" w:rsidP="00EF7A1D" w:rsidR="00946F87" w:rsidRDefault="00946F87">
      <w:pPr>
        <w:spacing w:after="0" w:line="360" w:lineRule="auto"/>
        <w:ind w:hanging="709"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217E7AF1" wp14:editId="0C3F3B15">
            <wp:extent cx="5839460" cy="3278351"/>
            <wp:effectExtent b="17299" l="19050" r="27940" t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rrowheads="1" noChangeAspect="1"/>
                    </pic:cNvPicPr>
                  </pic:nvPicPr>
                  <pic:blipFill>
                    <a:blip cstate="print"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206" cy="3274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E3D591" w14:textId="77777777" w:rsidP="00930677" w:rsidR="00930677" w:rsidRDefault="007B215D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10</w:t>
      </w:r>
      <w:r w:rsidR="00930677"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930677">
        <w:rPr>
          <w:rFonts w:ascii="Times New Roman" w:eastAsia="Times New Roman" w:hAnsi="Times New Roman"/>
          <w:sz w:val="28"/>
          <w:szCs w:val="28"/>
          <w:lang w:eastAsia="ru-RU"/>
        </w:rPr>
        <w:t>Корзина пользователя</w:t>
      </w:r>
    </w:p>
    <w:p w14:paraId="1484FC09" w14:textId="77777777" w:rsidP="006E1CEA" w:rsidR="00946F87" w:rsidRDefault="00946F87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70CA4BB3" wp14:editId="1BC6FF46">
            <wp:extent cx="5257623" cy="2863112"/>
            <wp:effectExtent b="13438" l="19050" r="19227" t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rrowheads="1"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143" cy="28655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C5AF60" w14:textId="77777777" w:rsidP="006E1CEA" w:rsidR="00930677" w:rsidRDefault="007B215D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11</w:t>
      </w:r>
      <w:r w:rsidR="00930677"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930677">
        <w:rPr>
          <w:rFonts w:ascii="Times New Roman" w:eastAsia="Times New Roman" w:hAnsi="Times New Roman"/>
          <w:sz w:val="28"/>
          <w:szCs w:val="28"/>
          <w:lang w:eastAsia="ru-RU"/>
        </w:rPr>
        <w:t>Сообщение при заказе</w:t>
      </w:r>
    </w:p>
    <w:p w14:paraId="56E5C200" w14:textId="77777777" w:rsidP="006E1CEA" w:rsidR="00946F87" w:rsidRDefault="00946F87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F87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B="0" distL="0" distR="0" distT="0" wp14:anchorId="3C3BF3FA" wp14:editId="630B859A">
            <wp:extent cx="4875141" cy="4015740"/>
            <wp:effectExtent b="22860" l="19050" r="20709" t="190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8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5822" cy="4016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5068D2" w14:textId="77777777" w:rsidP="00930677" w:rsidR="00930677" w:rsidRDefault="007B215D" w:rsidRPr="007B215D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12</w:t>
      </w:r>
      <w:r w:rsidR="00930677"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755AF9">
        <w:rPr>
          <w:rFonts w:ascii="Times New Roman" w:eastAsia="Times New Roman" w:hAnsi="Times New Roman"/>
          <w:sz w:val="28"/>
          <w:szCs w:val="28"/>
          <w:lang w:eastAsia="ru-RU"/>
        </w:rPr>
        <w:t>Пись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отправленное</w:t>
      </w:r>
      <w:r w:rsidR="00755AF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чту</w:t>
      </w:r>
      <w:r w:rsidR="0093067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заказе</w:t>
      </w:r>
    </w:p>
    <w:p w14:paraId="72D20C90" w14:textId="77777777" w:rsidP="00EF7A1D" w:rsidR="00EF7A1D" w:rsidRDefault="00EF7A1D">
      <w:pPr>
        <w:spacing w:after="0" w:line="360" w:lineRule="auto"/>
        <w:ind w:hanging="709"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4C113F3C" wp14:editId="4CB3B5EA">
            <wp:extent cx="6120130" cy="671142"/>
            <wp:effectExtent b="14658" l="19050" r="13970" t="1905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rrowheads="1"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11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38ED11" w14:textId="77777777" w:rsidP="007B215D" w:rsidR="00EF7A1D" w:rsidRDefault="007B215D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13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е продуктов после заказа</w:t>
      </w:r>
    </w:p>
    <w:p w14:paraId="45EB8FA6" w14:textId="77777777" w:rsidP="007B215D" w:rsidR="007B215D" w:rsidRDefault="007B215D">
      <w:pPr>
        <w:spacing w:after="0" w:line="360" w:lineRule="auto"/>
        <w:ind w:hanging="709"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2556B909" wp14:editId="0B055EBF">
            <wp:extent cx="5088467" cy="2603004"/>
            <wp:effectExtent b="25896" l="19050" r="16933" t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rrowheads="1"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171" cy="26033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F2B17D" w14:textId="77777777" w:rsidP="007B215D" w:rsidR="007B215D" w:rsidRDefault="007B215D">
      <w:pPr>
        <w:spacing w:after="0" w:line="360" w:lineRule="auto"/>
        <w:ind w:hanging="709"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14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е о заказах в базе данных после оформления заказа </w:t>
      </w:r>
    </w:p>
    <w:p w14:paraId="118FEE9E" w14:textId="77777777" w:rsidP="007B215D" w:rsidR="007B215D" w:rsidRDefault="007B215D" w:rsidRPr="007B215D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C1CD95" w14:textId="77777777" w:rsidP="00C45421" w:rsidR="00755AF9" w:rsidRDefault="00C45421">
      <w:pPr>
        <w:spacing w:after="0" w:line="360" w:lineRule="auto"/>
        <w:ind w:firstLine="708"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</w:t>
      </w:r>
      <w:r w:rsidR="00B92FC2">
        <w:rPr>
          <w:rFonts w:ascii="Times New Roman" w:eastAsia="Times New Roman" w:hAnsi="Times New Roman"/>
          <w:sz w:val="28"/>
          <w:szCs w:val="28"/>
          <w:lang w:eastAsia="ru-RU"/>
        </w:rPr>
        <w:t>а 2.2.6</w:t>
      </w:r>
      <w:r w:rsidRPr="00BE443D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токол тестирования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тверждения заказа на некорректных данных</w:t>
      </w:r>
    </w:p>
    <w:tbl>
      <w:tblPr>
        <w:tblStyle w:val="ad"/>
        <w:tblW w:type="auto" w:w="0"/>
        <w:tblLook w:firstColumn="1" w:firstRow="1" w:lastColumn="0" w:lastRow="0" w:noHBand="0" w:noVBand="1" w:val="04A0"/>
      </w:tblPr>
      <w:tblGrid>
        <w:gridCol w:w="3174"/>
        <w:gridCol w:w="6454"/>
      </w:tblGrid>
      <w:tr w14:paraId="31AE584F" w14:textId="77777777" w:rsidR="00755AF9" w:rsidRPr="006A2E19" w:rsidTr="00C45421">
        <w:tc>
          <w:tcPr>
            <w:tcW w:type="dxa" w:w="9854"/>
            <w:gridSpan w:val="2"/>
            <w:vAlign w:val="center"/>
          </w:tcPr>
          <w:p w14:paraId="7AF8B114" w14:textId="77777777" w:rsidP="00C45421" w:rsidR="00755AF9" w:rsidRDefault="00755AF9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2E19">
              <w:rPr>
                <w:rFonts w:ascii="Times New Roman" w:eastAsia="Times New Roman" w:hAnsi="Times New Roman"/>
                <w:sz w:val="28"/>
                <w:szCs w:val="28"/>
              </w:rPr>
              <w:t>Описание информационных полей для тестирования</w:t>
            </w:r>
          </w:p>
        </w:tc>
      </w:tr>
      <w:tr w14:paraId="189A63E0" w14:textId="77777777" w:rsidR="00755AF9" w:rsidRPr="006A2E19" w:rsidTr="00C45421">
        <w:tc>
          <w:tcPr>
            <w:tcW w:type="dxa" w:w="3227"/>
            <w:vAlign w:val="center"/>
          </w:tcPr>
          <w:p w14:paraId="087E94E9" w14:textId="77777777" w:rsidP="00C45421" w:rsidR="00755AF9" w:rsidRDefault="00755AF9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type="dxa" w:w="6627"/>
            <w:vAlign w:val="center"/>
          </w:tcPr>
          <w:p w14:paraId="7B2369AF" w14:textId="77777777" w:rsidP="00C45421" w:rsidR="00755AF9" w:rsidRDefault="00755AF9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исание</w:t>
            </w:r>
          </w:p>
        </w:tc>
      </w:tr>
      <w:tr w14:paraId="2BCD4551" w14:textId="77777777" w:rsidR="00755AF9" w:rsidRPr="006A2E19" w:rsidTr="00C45421">
        <w:tc>
          <w:tcPr>
            <w:tcW w:type="dxa" w:w="3227"/>
            <w:vAlign w:val="center"/>
          </w:tcPr>
          <w:p w14:paraId="75F6413E" w14:textId="77777777" w:rsidP="00C45421" w:rsidR="00755AF9" w:rsidRDefault="00755AF9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type="dxa" w:w="6627"/>
            <w:vAlign w:val="center"/>
          </w:tcPr>
          <w:p w14:paraId="0331E28F" w14:textId="77777777" w:rsidP="00C45421" w:rsidR="00755AF9" w:rsidRDefault="00755AF9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14:paraId="553F5FCA" w14:textId="77777777" w:rsidR="00755AF9" w:rsidRPr="006A2E19" w:rsidTr="00C45421">
        <w:tc>
          <w:tcPr>
            <w:tcW w:type="dxa" w:w="3227"/>
            <w:vAlign w:val="center"/>
          </w:tcPr>
          <w:p w14:paraId="7CE90533" w14:textId="77777777" w:rsidP="00C45421" w:rsidR="00755AF9" w:rsidRDefault="00755AF9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ата теста</w:t>
            </w:r>
          </w:p>
        </w:tc>
        <w:tc>
          <w:tcPr>
            <w:tcW w:type="dxa" w:w="6627"/>
            <w:vAlign w:val="center"/>
          </w:tcPr>
          <w:p w14:paraId="12795F08" w14:textId="77777777" w:rsidP="00C45421" w:rsidR="00755AF9" w:rsidRDefault="00755AF9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 w:val="en-US"/>
              </w:rPr>
              <w:t>24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 w:val="en-US"/>
              </w:rPr>
              <w:t>11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2024</w:t>
            </w:r>
          </w:p>
        </w:tc>
      </w:tr>
      <w:tr w14:paraId="585CC0A2" w14:textId="77777777" w:rsidR="00755AF9" w:rsidRPr="006A2E19" w:rsidTr="00C45421">
        <w:tc>
          <w:tcPr>
            <w:tcW w:type="dxa" w:w="3227"/>
            <w:vAlign w:val="center"/>
          </w:tcPr>
          <w:p w14:paraId="7B4AB6D3" w14:textId="77777777" w:rsidP="00C45421" w:rsidR="00755AF9" w:rsidRDefault="00755AF9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иоритет тестирования</w:t>
            </w:r>
          </w:p>
        </w:tc>
        <w:tc>
          <w:tcPr>
            <w:tcW w:type="dxa" w:w="6627"/>
            <w:vAlign w:val="center"/>
          </w:tcPr>
          <w:p w14:paraId="7C54B2D0" w14:textId="77777777" w:rsidP="00C45421" w:rsidR="00755AF9" w:rsidRDefault="00755AF9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сокий</w:t>
            </w:r>
          </w:p>
        </w:tc>
      </w:tr>
      <w:tr w14:paraId="43C09924" w14:textId="77777777" w:rsidR="00755AF9" w:rsidRPr="006A2E19" w:rsidTr="00C45421">
        <w:tc>
          <w:tcPr>
            <w:tcW w:type="dxa" w:w="3227"/>
            <w:vAlign w:val="center"/>
          </w:tcPr>
          <w:p w14:paraId="7956F66B" w14:textId="77777777" w:rsidP="00C45421" w:rsidR="00755AF9" w:rsidRDefault="00755AF9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именование тестирования</w:t>
            </w:r>
          </w:p>
        </w:tc>
        <w:tc>
          <w:tcPr>
            <w:tcW w:type="dxa" w:w="6627"/>
            <w:vAlign w:val="center"/>
          </w:tcPr>
          <w:p w14:paraId="18385279" w14:textId="77777777" w:rsidP="00C45421" w:rsidR="00755AF9" w:rsidRDefault="00755AF9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Проверк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одтверждения заказа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на странице «</w:t>
            </w:r>
            <w:proofErr w:type="spellStart"/>
            <w:r w:rsidRPr="00930677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card.php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» с </w:t>
            </w:r>
            <w:r w:rsidR="00C4542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е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рректными данными</w:t>
            </w:r>
          </w:p>
        </w:tc>
      </w:tr>
      <w:tr w14:paraId="2CF1BFBD" w14:textId="77777777" w:rsidR="00755AF9" w:rsidRPr="006A2E19" w:rsidTr="00C45421">
        <w:tc>
          <w:tcPr>
            <w:tcW w:type="dxa" w:w="3227"/>
            <w:vAlign w:val="center"/>
          </w:tcPr>
          <w:p w14:paraId="4EBFC1DC" w14:textId="77777777" w:rsidP="00C45421" w:rsidR="00755AF9" w:rsidRDefault="00755AF9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Резюме испытания</w:t>
            </w:r>
          </w:p>
        </w:tc>
        <w:tc>
          <w:tcPr>
            <w:tcW w:type="dxa" w:w="6627"/>
            <w:vAlign w:val="center"/>
          </w:tcPr>
          <w:p w14:paraId="2D7CEF36" w14:textId="77777777" w:rsidP="00C45421" w:rsidR="00755AF9" w:rsidRDefault="00755AF9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Необходимо добиться корректного поведения программы при вводе </w:t>
            </w:r>
            <w:r w:rsidR="00C4542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е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рректных данных</w:t>
            </w:r>
          </w:p>
        </w:tc>
      </w:tr>
      <w:tr w14:paraId="374BC4F9" w14:textId="77777777" w:rsidR="00755AF9" w:rsidRPr="006A2E19" w:rsidTr="00C45421">
        <w:tc>
          <w:tcPr>
            <w:tcW w:type="dxa" w:w="3227"/>
            <w:vAlign w:val="center"/>
          </w:tcPr>
          <w:p w14:paraId="51557653" w14:textId="77777777" w:rsidP="00C45421" w:rsidR="00755AF9" w:rsidRDefault="00755AF9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Этапы тестирования</w:t>
            </w:r>
          </w:p>
        </w:tc>
        <w:tc>
          <w:tcPr>
            <w:tcW w:type="dxa" w:w="6627"/>
            <w:vAlign w:val="center"/>
          </w:tcPr>
          <w:p w14:paraId="56A91EA0" w14:textId="77777777" w:rsidP="00C45421" w:rsidR="00755AF9" w:rsidRDefault="00755AF9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обавление</w:t>
            </w:r>
            <w:r w:rsidR="00C4542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товаров</w:t>
            </w:r>
            <w:r w:rsidR="00C4542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, которых нет в наличии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в корзину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;</w:t>
            </w:r>
          </w:p>
          <w:p w14:paraId="3108BD1D" w14:textId="77777777" w:rsidP="00C45421" w:rsidR="00755AF9" w:rsidRDefault="00755AF9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жатие кнопки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одтвердить заказ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».</w:t>
            </w:r>
          </w:p>
        </w:tc>
      </w:tr>
      <w:tr w14:paraId="28B03C7D" w14:textId="77777777" w:rsidR="00755AF9" w:rsidRPr="006A2E19" w:rsidTr="00C45421">
        <w:tc>
          <w:tcPr>
            <w:tcW w:type="dxa" w:w="3227"/>
            <w:vAlign w:val="center"/>
          </w:tcPr>
          <w:p w14:paraId="70D04A36" w14:textId="77777777" w:rsidP="00C45421" w:rsidR="00755AF9" w:rsidRDefault="00755AF9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Тестовые данные</w:t>
            </w:r>
          </w:p>
        </w:tc>
        <w:tc>
          <w:tcPr>
            <w:tcW w:type="dxa" w:w="6627"/>
            <w:vAlign w:val="center"/>
          </w:tcPr>
          <w:p w14:paraId="01BBFDF2" w14:textId="77777777" w:rsidP="00C45421" w:rsidR="00C45421" w:rsidRDefault="00755AF9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Товар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: </w:t>
            </w:r>
            <w:r w:rsidR="001939A0" w:rsidRPr="001939A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Мишка из роз на день рождения</w:t>
            </w:r>
          </w:p>
          <w:p w14:paraId="2409D800" w14:textId="77777777" w:rsidP="00C45421" w:rsidR="00755AF9" w:rsidRDefault="00755AF9" w:rsidRPr="00930677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Авторизированный пользователь: </w:t>
            </w:r>
            <w:r w:rsidRPr="00930677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fluffi@yandex.ru</w:t>
            </w:r>
          </w:p>
        </w:tc>
      </w:tr>
      <w:tr w14:paraId="7C3F7F71" w14:textId="77777777" w:rsidR="00755AF9" w:rsidRPr="006A2E19" w:rsidTr="00C45421">
        <w:tc>
          <w:tcPr>
            <w:tcW w:type="dxa" w:w="3227"/>
            <w:vAlign w:val="center"/>
          </w:tcPr>
          <w:p w14:paraId="0C0D52A4" w14:textId="77777777" w:rsidP="00C45421" w:rsidR="00755AF9" w:rsidRDefault="00755AF9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type="dxa" w:w="6627"/>
            <w:vAlign w:val="center"/>
          </w:tcPr>
          <w:p w14:paraId="76281F23" w14:textId="77777777" w:rsidP="00C45421" w:rsidR="00755AF9" w:rsidRDefault="00755AF9" w:rsidRPr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Сообщение </w:t>
            </w:r>
            <w:r w:rsidR="00C4542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о том, что товара нет в наличии</w:t>
            </w:r>
            <w:r w:rsidR="001939A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, невозможно оформить заказ</w:t>
            </w:r>
          </w:p>
        </w:tc>
      </w:tr>
      <w:tr w14:paraId="6954BA26" w14:textId="77777777" w:rsidR="00755AF9" w:rsidRPr="006A2E19" w:rsidTr="00C45421">
        <w:tc>
          <w:tcPr>
            <w:tcW w:type="dxa" w:w="3227"/>
            <w:vAlign w:val="center"/>
          </w:tcPr>
          <w:p w14:paraId="2B090A76" w14:textId="77777777" w:rsidP="00C45421" w:rsidR="00755AF9" w:rsidRDefault="00755AF9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type="dxa" w:w="6627"/>
            <w:vAlign w:val="center"/>
          </w:tcPr>
          <w:p w14:paraId="14E326D0" w14:textId="77777777" w:rsidP="00C45421" w:rsidR="00755AF9" w:rsidRDefault="001939A0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Товар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отсутвуе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в каталоге, если ег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 w:val="en-US"/>
              </w:rPr>
              <w:t>id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статус 2 (Нет в наличии), оформить заказ невозможно</w:t>
            </w:r>
          </w:p>
        </w:tc>
      </w:tr>
    </w:tbl>
    <w:p w14:paraId="727633AB" w14:textId="77777777" w:rsidP="00C45421" w:rsidR="00930677" w:rsidRDefault="00C45421" w:rsidRPr="00C45421">
      <w:pPr>
        <w:widowControl w:val="0"/>
        <w:tabs>
          <w:tab w:pos="851" w:val="left"/>
        </w:tabs>
        <w:spacing w:before="120" w:line="360" w:lineRule="auto"/>
        <w:ind w:firstLine="709" w:left="0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езультат тестирования на регистрацию пользователя представлен на рисунках </w:t>
      </w:r>
      <w:r w:rsidRPr="006E1CEA">
        <w:rPr>
          <w:rFonts w:ascii="Times New Roman" w:hAnsi="Times New Roman"/>
          <w:color w:val="000000"/>
          <w:sz w:val="28"/>
          <w:szCs w:val="28"/>
        </w:rPr>
        <w:t>2</w:t>
      </w:r>
      <w:r w:rsidRPr="006E1CEA">
        <w:rPr>
          <w:rFonts w:ascii="Times New Roman" w:hAnsi="Times New Roman"/>
          <w:sz w:val="28"/>
          <w:szCs w:val="28"/>
        </w:rPr>
        <w:t>.2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  <w:r w:rsidR="001939A0">
        <w:rPr>
          <w:rFonts w:ascii="Times New Roman" w:hAnsi="Times New Roman"/>
          <w:color w:val="000000"/>
          <w:sz w:val="28"/>
          <w:szCs w:val="28"/>
          <w:lang w:eastAsia="ar-SA"/>
        </w:rPr>
        <w:t>15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– </w:t>
      </w:r>
      <w:r w:rsidRPr="006E1CEA">
        <w:rPr>
          <w:rFonts w:ascii="Times New Roman" w:hAnsi="Times New Roman"/>
          <w:color w:val="000000"/>
          <w:sz w:val="28"/>
          <w:szCs w:val="28"/>
        </w:rPr>
        <w:t>2</w:t>
      </w:r>
      <w:r w:rsidRPr="006E1CEA">
        <w:rPr>
          <w:rFonts w:ascii="Times New Roman" w:hAnsi="Times New Roman"/>
          <w:sz w:val="28"/>
          <w:szCs w:val="28"/>
        </w:rPr>
        <w:t>.2</w:t>
      </w:r>
      <w:r w:rsidR="001939A0">
        <w:rPr>
          <w:rFonts w:ascii="Times New Roman" w:hAnsi="Times New Roman"/>
          <w:color w:val="000000"/>
          <w:sz w:val="28"/>
          <w:szCs w:val="28"/>
          <w:lang w:eastAsia="ar-SA"/>
        </w:rPr>
        <w:t>.16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14:paraId="3BA92E98" w14:textId="77777777" w:rsidP="001939A0" w:rsidR="00C45421" w:rsidRDefault="001939A0">
      <w:pPr>
        <w:spacing w:after="0" w:line="360" w:lineRule="auto"/>
        <w:ind w:hanging="709"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68107C02" wp14:editId="5B724286">
            <wp:extent cx="6120130" cy="440608"/>
            <wp:effectExtent b="16592" l="19050" r="13970" t="1905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rrowheads="1"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06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6D4047" w14:textId="77777777" w:rsidP="00C45421" w:rsidR="00C45421" w:rsidRDefault="001939A0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15</w:t>
      </w:r>
      <w:r w:rsidR="00C45421"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ые о товаре в базе данных</w:t>
      </w:r>
    </w:p>
    <w:p w14:paraId="4E47D370" w14:textId="77777777" w:rsidP="00C45421" w:rsidR="00C45421" w:rsidRDefault="00C45421">
      <w:pPr>
        <w:spacing w:after="0" w:line="360" w:lineRule="auto"/>
        <w:ind w:firstLine="708"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873BE4" w14:textId="77777777" w:rsidP="001939A0" w:rsidR="00C45421" w:rsidRDefault="001939A0">
      <w:pPr>
        <w:spacing w:after="0" w:line="360" w:lineRule="auto"/>
        <w:ind w:hanging="709"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B="0" distL="0" distR="0" distT="0" wp14:anchorId="496EFACD" wp14:editId="4198686F">
            <wp:extent cx="5850467" cy="3227843"/>
            <wp:effectExtent b="10657" l="19050" r="16933" t="19050"/>
            <wp:docPr id="1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rrowheads="1" noChangeAspect="1"/>
                    </pic:cNvPicPr>
                  </pic:nvPicPr>
                  <pic:blipFill>
                    <a:blip cstate="print"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276" cy="32282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116941" w14:textId="77777777" w:rsidP="006E1CEA" w:rsidR="00C45421" w:rsidRDefault="001939A0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16</w:t>
      </w:r>
      <w:r w:rsidR="00C45421"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талог в магазине</w:t>
      </w:r>
    </w:p>
    <w:p w14:paraId="0DFFAAC6" w14:textId="77777777" w:rsidP="00D87D69" w:rsidR="00D87D69" w:rsidRDefault="00D87D69">
      <w:pPr>
        <w:spacing w:after="0" w:line="360" w:lineRule="auto"/>
        <w:ind w:firstLine="708"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2.2.7</w:t>
      </w:r>
      <w:r w:rsidRPr="00BE443D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токол тестир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добавлению товара</w:t>
      </w:r>
      <w:r w:rsidR="00685DB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орректных данных</w:t>
      </w:r>
    </w:p>
    <w:tbl>
      <w:tblPr>
        <w:tblStyle w:val="ad"/>
        <w:tblW w:type="auto" w:w="0"/>
        <w:tblLook w:firstColumn="1" w:firstRow="1" w:lastColumn="0" w:lastRow="0" w:noHBand="0" w:noVBand="1" w:val="04A0"/>
      </w:tblPr>
      <w:tblGrid>
        <w:gridCol w:w="2904"/>
        <w:gridCol w:w="6724"/>
      </w:tblGrid>
      <w:tr w14:paraId="576389C1" w14:textId="77777777" w:rsidR="00D87D69" w:rsidRPr="006A2E19" w:rsidTr="00F96F8C">
        <w:tc>
          <w:tcPr>
            <w:tcW w:type="dxa" w:w="9854"/>
            <w:gridSpan w:val="2"/>
            <w:vAlign w:val="center"/>
          </w:tcPr>
          <w:p w14:paraId="24471E56" w14:textId="77777777" w:rsidP="00F96F8C" w:rsidR="00D87D69" w:rsidRDefault="00D87D69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2E19">
              <w:rPr>
                <w:rFonts w:ascii="Times New Roman" w:eastAsia="Times New Roman" w:hAnsi="Times New Roman"/>
                <w:sz w:val="28"/>
                <w:szCs w:val="28"/>
              </w:rPr>
              <w:t>Описание информационных полей для тестирования</w:t>
            </w:r>
          </w:p>
        </w:tc>
      </w:tr>
      <w:tr w14:paraId="6E14EE79" w14:textId="77777777" w:rsidR="00D87D69" w:rsidRPr="006A2E19" w:rsidTr="0029311D">
        <w:tc>
          <w:tcPr>
            <w:tcW w:type="dxa" w:w="2943"/>
            <w:vAlign w:val="center"/>
          </w:tcPr>
          <w:p w14:paraId="20A89A04" w14:textId="77777777" w:rsidP="00F96F8C" w:rsidR="00D87D69" w:rsidRDefault="00D87D69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type="dxa" w:w="6911"/>
            <w:vAlign w:val="center"/>
          </w:tcPr>
          <w:p w14:paraId="7F294A50" w14:textId="77777777" w:rsidP="00F96F8C" w:rsidR="00D87D69" w:rsidRDefault="00D87D69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исание</w:t>
            </w:r>
          </w:p>
        </w:tc>
      </w:tr>
      <w:tr w14:paraId="7A2204BD" w14:textId="77777777" w:rsidR="00D87D69" w:rsidRPr="006A2E19" w:rsidTr="0029311D">
        <w:tc>
          <w:tcPr>
            <w:tcW w:type="dxa" w:w="2943"/>
            <w:vAlign w:val="center"/>
          </w:tcPr>
          <w:p w14:paraId="340D8B46" w14:textId="77777777" w:rsidP="00F96F8C" w:rsidR="00D87D69" w:rsidRDefault="00D87D69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type="dxa" w:w="6911"/>
            <w:vAlign w:val="center"/>
          </w:tcPr>
          <w:p w14:paraId="06A4C4E4" w14:textId="77777777" w:rsidP="00F96F8C" w:rsidR="00D87D69" w:rsidRDefault="00D87D69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14:paraId="407CB24B" w14:textId="77777777" w:rsidR="00D87D69" w:rsidRPr="006A2E19" w:rsidTr="0029311D">
        <w:tc>
          <w:tcPr>
            <w:tcW w:type="dxa" w:w="2943"/>
            <w:vAlign w:val="center"/>
          </w:tcPr>
          <w:p w14:paraId="061CC36B" w14:textId="77777777" w:rsidP="00F96F8C" w:rsidR="00D87D69" w:rsidRDefault="00D87D69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ата теста</w:t>
            </w:r>
          </w:p>
        </w:tc>
        <w:tc>
          <w:tcPr>
            <w:tcW w:type="dxa" w:w="6911"/>
            <w:vAlign w:val="center"/>
          </w:tcPr>
          <w:p w14:paraId="1881A3FC" w14:textId="77777777" w:rsidP="00F96F8C" w:rsidR="00D87D69" w:rsidRDefault="00D87D69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 w:val="en-US"/>
              </w:rPr>
              <w:t>24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 w:val="en-US"/>
              </w:rPr>
              <w:t>11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2024</w:t>
            </w:r>
          </w:p>
        </w:tc>
      </w:tr>
      <w:tr w14:paraId="73812D46" w14:textId="77777777" w:rsidR="00D87D69" w:rsidRPr="006A2E19" w:rsidTr="0029311D">
        <w:tc>
          <w:tcPr>
            <w:tcW w:type="dxa" w:w="2943"/>
            <w:vAlign w:val="center"/>
          </w:tcPr>
          <w:p w14:paraId="0AD0C67C" w14:textId="77777777" w:rsidP="00F96F8C" w:rsidR="00D87D69" w:rsidRDefault="00D87D69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иоритет тестирования</w:t>
            </w:r>
          </w:p>
        </w:tc>
        <w:tc>
          <w:tcPr>
            <w:tcW w:type="dxa" w:w="6911"/>
            <w:vAlign w:val="center"/>
          </w:tcPr>
          <w:p w14:paraId="065B315B" w14:textId="77777777" w:rsidP="00F96F8C" w:rsidR="00D87D69" w:rsidRDefault="00D87D69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сокий</w:t>
            </w:r>
          </w:p>
        </w:tc>
      </w:tr>
      <w:tr w14:paraId="5E21AFA2" w14:textId="77777777" w:rsidR="00685DB1" w:rsidRPr="006A2E19" w:rsidTr="0029311D">
        <w:tc>
          <w:tcPr>
            <w:tcW w:type="dxa" w:w="2943"/>
            <w:vAlign w:val="center"/>
          </w:tcPr>
          <w:p w14:paraId="3DB2BFA1" w14:textId="77777777" w:rsidP="00F96F8C" w:rsidR="00685DB1" w:rsidRDefault="00685DB1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именование тестирования</w:t>
            </w:r>
          </w:p>
        </w:tc>
        <w:tc>
          <w:tcPr>
            <w:tcW w:type="dxa" w:w="6911"/>
            <w:vAlign w:val="center"/>
          </w:tcPr>
          <w:p w14:paraId="0D6E5E3B" w14:textId="77777777" w:rsidP="00F96F8C" w:rsidR="00685DB1" w:rsidRDefault="00685DB1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Проверк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обавления товара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на странице «</w:t>
            </w:r>
            <w:proofErr w:type="spellStart"/>
            <w:r w:rsidRPr="001D4F9E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add_Tovar.php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» с 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рректными данными</w:t>
            </w:r>
          </w:p>
        </w:tc>
      </w:tr>
      <w:tr w14:paraId="030564B5" w14:textId="77777777" w:rsidR="00685DB1" w:rsidRPr="006A2E19" w:rsidTr="0029311D">
        <w:tc>
          <w:tcPr>
            <w:tcW w:type="dxa" w:w="2943"/>
            <w:vAlign w:val="center"/>
          </w:tcPr>
          <w:p w14:paraId="4D5BCE84" w14:textId="77777777" w:rsidP="00F96F8C" w:rsidR="00685DB1" w:rsidRDefault="00685DB1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Резюме испытания</w:t>
            </w:r>
          </w:p>
        </w:tc>
        <w:tc>
          <w:tcPr>
            <w:tcW w:type="dxa" w:w="6911"/>
            <w:vAlign w:val="center"/>
          </w:tcPr>
          <w:p w14:paraId="560E70AC" w14:textId="77777777" w:rsidP="00F96F8C" w:rsidR="00685DB1" w:rsidRDefault="00685DB1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еобходимо добиться корректного поведения программы при вводе корректных данных</w:t>
            </w:r>
          </w:p>
        </w:tc>
      </w:tr>
      <w:tr w14:paraId="45335AA7" w14:textId="77777777" w:rsidR="00685DB1" w:rsidRPr="006A2E19" w:rsidTr="0029311D">
        <w:tc>
          <w:tcPr>
            <w:tcW w:type="dxa" w:w="2943"/>
            <w:vAlign w:val="center"/>
          </w:tcPr>
          <w:p w14:paraId="00F52EA7" w14:textId="77777777" w:rsidP="00F96F8C" w:rsidR="00685DB1" w:rsidRDefault="00685DB1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Этапы тестирования</w:t>
            </w:r>
          </w:p>
        </w:tc>
        <w:tc>
          <w:tcPr>
            <w:tcW w:type="dxa" w:w="6911"/>
            <w:vAlign w:val="center"/>
          </w:tcPr>
          <w:p w14:paraId="590B674E" w14:textId="77777777" w:rsidP="00F96F8C" w:rsidR="00685DB1" w:rsidRDefault="00685DB1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Заполнение полей корректными данными;</w:t>
            </w:r>
          </w:p>
          <w:p w14:paraId="2586F35F" w14:textId="77777777" w:rsidP="00F96F8C" w:rsidR="00685DB1" w:rsidRDefault="00685DB1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жатие кнопки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именить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».</w:t>
            </w:r>
          </w:p>
        </w:tc>
      </w:tr>
    </w:tbl>
    <w:p w14:paraId="5E299C05" w14:textId="77777777" w:rsidP="00D87D69" w:rsidR="00D87D69" w:rsidRDefault="00D87D69">
      <w:pPr>
        <w:spacing w:after="0" w:line="360" w:lineRule="auto"/>
        <w:ind w:firstLine="708"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536678" w14:textId="77777777" w:rsidP="00D87D69" w:rsidR="0029311D" w:rsidRDefault="0029311D">
      <w:pPr>
        <w:spacing w:after="0" w:line="360" w:lineRule="auto"/>
        <w:ind w:firstLine="708"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8F1710" w14:textId="77777777" w:rsidP="00AF7133" w:rsidR="0029311D" w:rsidRDefault="0029311D">
      <w:p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7471E5" w14:textId="77777777" w:rsidP="0029311D" w:rsidR="0029311D" w:rsidRDefault="0029311D" w:rsidRPr="0029311D">
      <w:pPr>
        <w:widowControl w:val="0"/>
        <w:tabs>
          <w:tab w:pos="851" w:val="left"/>
        </w:tabs>
        <w:spacing w:before="120" w:line="360" w:lineRule="auto"/>
        <w:ind w:firstLine="709" w:left="0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lastRenderedPageBreak/>
        <w:t>Продолжение таблицы 2.2.7</w:t>
      </w:r>
    </w:p>
    <w:tbl>
      <w:tblPr>
        <w:tblStyle w:val="ad"/>
        <w:tblW w:type="auto" w:w="0"/>
        <w:tblLayout w:type="fixed"/>
        <w:tblLook w:firstColumn="1" w:firstRow="1" w:lastColumn="0" w:lastRow="0" w:noHBand="0" w:noVBand="1" w:val="04A0"/>
      </w:tblPr>
      <w:tblGrid>
        <w:gridCol w:w="2518"/>
        <w:gridCol w:w="7336"/>
      </w:tblGrid>
      <w:tr w14:paraId="69C14A8E" w14:textId="77777777" w:rsidR="0029311D" w:rsidRPr="006A2E19" w:rsidTr="0029311D">
        <w:tc>
          <w:tcPr>
            <w:tcW w:type="dxa" w:w="2518"/>
            <w:vAlign w:val="center"/>
          </w:tcPr>
          <w:p w14:paraId="454210B1" w14:textId="77777777" w:rsidP="00F96F8C" w:rsidR="0029311D" w:rsidRDefault="0029311D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type="dxa" w:w="7336"/>
            <w:vAlign w:val="center"/>
          </w:tcPr>
          <w:p w14:paraId="1287407A" w14:textId="77777777" w:rsidP="00F96F8C" w:rsidR="0029311D" w:rsidRDefault="0029311D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14:paraId="2B3C287A" w14:textId="77777777" w:rsidR="0029311D" w:rsidRPr="006A2E19" w:rsidTr="0029311D">
        <w:tc>
          <w:tcPr>
            <w:tcW w:type="dxa" w:w="2518"/>
            <w:vAlign w:val="center"/>
          </w:tcPr>
          <w:p w14:paraId="3756194E" w14:textId="77777777" w:rsidP="00F96F8C" w:rsidR="0029311D" w:rsidRDefault="0029311D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Тестовые данные</w:t>
            </w:r>
          </w:p>
        </w:tc>
        <w:tc>
          <w:tcPr>
            <w:tcW w:type="dxa" w:w="7336"/>
            <w:vAlign w:val="center"/>
          </w:tcPr>
          <w:p w14:paraId="7D159881" w14:textId="77777777" w:rsidP="0029311D" w:rsidR="0029311D" w:rsidRDefault="0029311D" w:rsidRPr="0029311D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 w:val="en-US"/>
              </w:rPr>
              <w:t>ID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: </w:t>
            </w:r>
            <w:r w:rsidRPr="0029311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5</w:t>
            </w:r>
          </w:p>
          <w:p w14:paraId="40887E88" w14:textId="77777777" w:rsidP="0029311D" w:rsidR="0029311D" w:rsidRDefault="0029311D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Наименование товара: </w:t>
            </w:r>
            <w:r w:rsidRPr="0029311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Гвоздики</w:t>
            </w:r>
          </w:p>
          <w:p w14:paraId="4F6AF003" w14:textId="77777777" w:rsidP="0029311D" w:rsidR="0029311D" w:rsidRDefault="0029311D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Цена: </w:t>
            </w:r>
            <w:r w:rsidRPr="0029311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2400</w:t>
            </w:r>
          </w:p>
          <w:p w14:paraId="54867D4D" w14:textId="77777777" w:rsidP="0029311D" w:rsidR="0029311D" w:rsidRDefault="0029311D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Описание: Гвоздики розовые 9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шт</w:t>
            </w:r>
            <w:proofErr w:type="spellEnd"/>
          </w:p>
          <w:p w14:paraId="4681E77C" w14:textId="77777777" w:rsidP="0029311D" w:rsidR="0029311D" w:rsidRDefault="0029311D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ото: https://flawery.ru/image/thumb_1220/products/240218/ 1270951_0.jjp</w:t>
            </w:r>
          </w:p>
          <w:p w14:paraId="009A6B33" w14:textId="77777777" w:rsidP="0029311D" w:rsidR="0029311D" w:rsidRDefault="0029311D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оставщик: Англия</w:t>
            </w:r>
          </w:p>
          <w:p w14:paraId="3F0F2D43" w14:textId="77777777" w:rsidP="0029311D" w:rsidR="0029311D" w:rsidRDefault="0029311D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атегория: Букет</w:t>
            </w:r>
          </w:p>
          <w:p w14:paraId="444843D9" w14:textId="77777777" w:rsidP="0029311D" w:rsidR="0029311D" w:rsidRDefault="0029311D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Статус: В наличии</w:t>
            </w:r>
          </w:p>
          <w:p w14:paraId="235FBF57" w14:textId="77777777" w:rsidP="0029311D" w:rsidR="0029311D" w:rsidRDefault="0029311D" w:rsidRPr="00930677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личество: 10</w:t>
            </w:r>
          </w:p>
        </w:tc>
      </w:tr>
      <w:tr w14:paraId="061C5AB9" w14:textId="77777777" w:rsidR="0029311D" w:rsidRPr="006A2E19" w:rsidTr="0029311D">
        <w:tc>
          <w:tcPr>
            <w:tcW w:type="dxa" w:w="2518"/>
            <w:vAlign w:val="center"/>
          </w:tcPr>
          <w:p w14:paraId="3DE988D1" w14:textId="77777777" w:rsidP="00F96F8C" w:rsidR="0029311D" w:rsidRDefault="0029311D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type="dxa" w:w="7336"/>
            <w:vAlign w:val="center"/>
          </w:tcPr>
          <w:p w14:paraId="4332921E" w14:textId="77777777" w:rsidP="0029311D" w:rsidR="0029311D" w:rsidRDefault="0029311D" w:rsidRPr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Сообщение о том, что товара добавлен</w:t>
            </w:r>
          </w:p>
        </w:tc>
      </w:tr>
      <w:tr w14:paraId="7EC04B98" w14:textId="77777777" w:rsidR="0029311D" w:rsidRPr="006A2E19" w:rsidTr="0029311D">
        <w:tc>
          <w:tcPr>
            <w:tcW w:type="dxa" w:w="2518"/>
            <w:vAlign w:val="center"/>
          </w:tcPr>
          <w:p w14:paraId="08D12C2C" w14:textId="77777777" w:rsidP="00F96F8C" w:rsidR="0029311D" w:rsidRDefault="0029311D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type="dxa" w:w="7336"/>
            <w:vAlign w:val="center"/>
          </w:tcPr>
          <w:p w14:paraId="5B9859F7" w14:textId="77777777" w:rsidP="00F96F8C" w:rsidR="0029311D" w:rsidRDefault="0029311D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вод сообщение о том, что товара добавлен</w:t>
            </w:r>
          </w:p>
        </w:tc>
      </w:tr>
    </w:tbl>
    <w:p w14:paraId="3220F184" w14:textId="77777777" w:rsidP="0029311D" w:rsidR="0029311D" w:rsidRDefault="0029311D" w:rsidRPr="00C45421">
      <w:pPr>
        <w:widowControl w:val="0"/>
        <w:tabs>
          <w:tab w:pos="851" w:val="left"/>
        </w:tabs>
        <w:spacing w:before="120" w:line="360" w:lineRule="auto"/>
        <w:ind w:firstLine="709" w:left="0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езультат тестирования на </w:t>
      </w:r>
      <w:r w:rsidR="003961EB">
        <w:rPr>
          <w:rFonts w:ascii="Times New Roman" w:hAnsi="Times New Roman"/>
          <w:color w:val="000000"/>
          <w:sz w:val="28"/>
          <w:szCs w:val="28"/>
          <w:lang w:eastAsia="ar-SA"/>
        </w:rPr>
        <w:t>добавления товара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редставлен на рисунках </w:t>
      </w:r>
      <w:r w:rsidRPr="006E1CEA">
        <w:rPr>
          <w:rFonts w:ascii="Times New Roman" w:hAnsi="Times New Roman"/>
          <w:color w:val="000000"/>
          <w:sz w:val="28"/>
          <w:szCs w:val="28"/>
        </w:rPr>
        <w:t>2</w:t>
      </w:r>
      <w:r w:rsidRPr="006E1CEA">
        <w:rPr>
          <w:rFonts w:ascii="Times New Roman" w:hAnsi="Times New Roman"/>
          <w:sz w:val="28"/>
          <w:szCs w:val="28"/>
        </w:rPr>
        <w:t>.2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  <w:r w:rsidR="008819F3">
        <w:rPr>
          <w:rFonts w:ascii="Times New Roman" w:hAnsi="Times New Roman"/>
          <w:color w:val="000000"/>
          <w:sz w:val="28"/>
          <w:szCs w:val="28"/>
          <w:lang w:eastAsia="ar-SA"/>
        </w:rPr>
        <w:t>17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– </w:t>
      </w:r>
      <w:r w:rsidRPr="006E1CEA">
        <w:rPr>
          <w:rFonts w:ascii="Times New Roman" w:hAnsi="Times New Roman"/>
          <w:color w:val="000000"/>
          <w:sz w:val="28"/>
          <w:szCs w:val="28"/>
        </w:rPr>
        <w:t>2</w:t>
      </w:r>
      <w:r w:rsidRPr="006E1CEA">
        <w:rPr>
          <w:rFonts w:ascii="Times New Roman" w:hAnsi="Times New Roman"/>
          <w:sz w:val="28"/>
          <w:szCs w:val="28"/>
        </w:rPr>
        <w:t>.2</w:t>
      </w:r>
      <w:r w:rsidR="008819F3">
        <w:rPr>
          <w:rFonts w:ascii="Times New Roman" w:hAnsi="Times New Roman"/>
          <w:color w:val="000000"/>
          <w:sz w:val="28"/>
          <w:szCs w:val="28"/>
          <w:lang w:eastAsia="ar-SA"/>
        </w:rPr>
        <w:t>.20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14:paraId="34DE32FD" w14:textId="77777777" w:rsidP="001939A0" w:rsidR="008819F3" w:rsidRDefault="001939A0">
      <w:pPr>
        <w:spacing w:after="0" w:line="360" w:lineRule="auto"/>
        <w:ind w:hanging="709"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0EEB3BA0" wp14:editId="715B1FAC">
            <wp:extent cx="6120130" cy="2331822"/>
            <wp:effectExtent b="11328" l="19050" r="13970" t="19050"/>
            <wp:docPr id="1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rrowheads="1" noChangeAspect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318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56EC2D" w14:textId="77777777" w:rsidP="008819F3" w:rsidR="008819F3" w:rsidRDefault="008819F3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Рисунок 2.2.17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ые товаров до добавления товара</w:t>
      </w:r>
    </w:p>
    <w:p w14:paraId="60AF5323" w14:textId="77777777" w:rsidP="008819F3" w:rsidR="0029311D" w:rsidRDefault="0029311D" w:rsidRPr="008819F3">
      <w:pPr>
        <w:tabs>
          <w:tab w:pos="4640" w:val="left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1548EC" w14:textId="77777777" w:rsidP="0029311D" w:rsidR="0029311D" w:rsidRDefault="0029311D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B="0" distL="0" distR="0" distT="0" wp14:anchorId="4FDAEC50" wp14:editId="1CA8A962">
            <wp:extent cx="5311422" cy="3918027"/>
            <wp:effectExtent b="25323" l="19050" r="22578" t="190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rrowheads="1" noChangeAspect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9" cy="39211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9B4C17" w14:textId="77777777" w:rsidP="0029311D" w:rsidR="0029311D" w:rsidRDefault="008819F3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18</w:t>
      </w:r>
      <w:r w:rsidR="0029311D"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29311D">
        <w:rPr>
          <w:rFonts w:ascii="Times New Roman" w:eastAsia="Times New Roman" w:hAnsi="Times New Roman"/>
          <w:sz w:val="28"/>
          <w:szCs w:val="28"/>
          <w:lang w:eastAsia="ru-RU"/>
        </w:rPr>
        <w:t xml:space="preserve">Добавление товаров </w:t>
      </w:r>
      <w:r w:rsidR="001D4F9E">
        <w:rPr>
          <w:rFonts w:ascii="Times New Roman" w:eastAsia="Times New Roman" w:hAnsi="Times New Roman"/>
          <w:sz w:val="28"/>
          <w:szCs w:val="28"/>
          <w:lang w:eastAsia="ru-RU"/>
        </w:rPr>
        <w:t>на корректных данных</w:t>
      </w:r>
    </w:p>
    <w:p w14:paraId="28C2FDB3" w14:textId="77777777" w:rsidP="0029311D" w:rsidR="0029311D" w:rsidRDefault="005C5901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0D76D2CC" wp14:editId="22818672">
            <wp:extent cx="2354580" cy="3352800"/>
            <wp:effectExtent b="19050" l="38100" r="26670" t="190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rrowheads="1" noChangeAspect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3352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B92B8" w14:textId="77777777" w:rsidP="001D4F9E" w:rsidR="001D4F9E" w:rsidRDefault="008819F3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19</w:t>
      </w:r>
      <w:r w:rsidR="001D4F9E"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5C5901">
        <w:rPr>
          <w:rFonts w:ascii="Times New Roman" w:eastAsia="Times New Roman" w:hAnsi="Times New Roman"/>
          <w:sz w:val="28"/>
          <w:szCs w:val="28"/>
          <w:lang w:eastAsia="ru-RU"/>
        </w:rPr>
        <w:t>Вывод товара в каталог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газина</w:t>
      </w:r>
    </w:p>
    <w:p w14:paraId="14887CC1" w14:textId="77777777" w:rsidP="008819F3" w:rsidR="005C5901" w:rsidRDefault="008819F3">
      <w:pPr>
        <w:spacing w:after="0" w:line="360" w:lineRule="auto"/>
        <w:ind w:hanging="709"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B="0" distL="0" distR="0" distT="0" wp14:anchorId="5E0F8EF1" wp14:editId="15EB90FD">
            <wp:extent cx="6120130" cy="2247657"/>
            <wp:effectExtent b="19293" l="19050" r="13970" t="19050"/>
            <wp:docPr id="1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rrowheads="1" noChangeAspect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476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26BEC5" w14:textId="77777777" w:rsidP="008819F3" w:rsidR="008819F3" w:rsidRDefault="008819F3">
      <w:pPr>
        <w:spacing w:after="0" w:line="360" w:lineRule="auto"/>
        <w:ind w:hanging="709"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20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ые товаров в базе данных после добавления товара</w:t>
      </w:r>
    </w:p>
    <w:p w14:paraId="1071706C" w14:textId="77777777" w:rsidP="005C5901" w:rsidR="001D4F9E" w:rsidRDefault="001D4F9E">
      <w:pPr>
        <w:spacing w:after="0" w:line="360" w:lineRule="auto"/>
        <w:ind w:firstLine="708"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2.2.8</w:t>
      </w:r>
      <w:r w:rsidRPr="00BE443D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токол тестир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добавлению товара на некорректных данных</w:t>
      </w:r>
    </w:p>
    <w:tbl>
      <w:tblPr>
        <w:tblStyle w:val="ad"/>
        <w:tblW w:type="auto" w:w="0"/>
        <w:tblLook w:firstColumn="1" w:firstRow="1" w:lastColumn="0" w:lastRow="0" w:noHBand="0" w:noVBand="1" w:val="04A0"/>
      </w:tblPr>
      <w:tblGrid>
        <w:gridCol w:w="2790"/>
        <w:gridCol w:w="6838"/>
      </w:tblGrid>
      <w:tr w14:paraId="79C1C174" w14:textId="77777777" w:rsidR="001D4F9E" w:rsidRPr="006A2E19" w:rsidTr="00F96F8C">
        <w:tc>
          <w:tcPr>
            <w:tcW w:type="dxa" w:w="9854"/>
            <w:gridSpan w:val="2"/>
            <w:vAlign w:val="center"/>
          </w:tcPr>
          <w:p w14:paraId="6AF2A571" w14:textId="77777777" w:rsidP="00F96F8C" w:rsidR="001D4F9E" w:rsidRDefault="001D4F9E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2E19">
              <w:rPr>
                <w:rFonts w:ascii="Times New Roman" w:eastAsia="Times New Roman" w:hAnsi="Times New Roman"/>
                <w:sz w:val="28"/>
                <w:szCs w:val="28"/>
              </w:rPr>
              <w:t>Описание информационных полей для тестирования</w:t>
            </w:r>
          </w:p>
        </w:tc>
      </w:tr>
      <w:tr w14:paraId="443A8167" w14:textId="77777777" w:rsidR="001D4F9E" w:rsidRPr="006A2E19" w:rsidTr="00F96F8C">
        <w:tc>
          <w:tcPr>
            <w:tcW w:type="dxa" w:w="2943"/>
            <w:vAlign w:val="center"/>
          </w:tcPr>
          <w:p w14:paraId="19278471" w14:textId="77777777" w:rsidP="00F96F8C" w:rsidR="001D4F9E" w:rsidRDefault="001D4F9E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type="dxa" w:w="6911"/>
            <w:vAlign w:val="center"/>
          </w:tcPr>
          <w:p w14:paraId="1C109BED" w14:textId="77777777" w:rsidP="00F96F8C" w:rsidR="001D4F9E" w:rsidRDefault="001D4F9E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исание</w:t>
            </w:r>
          </w:p>
        </w:tc>
      </w:tr>
      <w:tr w14:paraId="500C167B" w14:textId="77777777" w:rsidR="001D4F9E" w:rsidRPr="006A2E19" w:rsidTr="00F96F8C">
        <w:tc>
          <w:tcPr>
            <w:tcW w:type="dxa" w:w="2943"/>
            <w:vAlign w:val="center"/>
          </w:tcPr>
          <w:p w14:paraId="13833000" w14:textId="77777777" w:rsidP="00F96F8C" w:rsidR="001D4F9E" w:rsidRDefault="001D4F9E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type="dxa" w:w="6911"/>
            <w:vAlign w:val="center"/>
          </w:tcPr>
          <w:p w14:paraId="2AD532D6" w14:textId="77777777" w:rsidP="00F96F8C" w:rsidR="001D4F9E" w:rsidRDefault="001D4F9E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14:paraId="44A8D205" w14:textId="77777777" w:rsidR="001D4F9E" w:rsidRPr="006A2E19" w:rsidTr="00F96F8C">
        <w:tc>
          <w:tcPr>
            <w:tcW w:type="dxa" w:w="2943"/>
            <w:vAlign w:val="center"/>
          </w:tcPr>
          <w:p w14:paraId="7AC7453F" w14:textId="77777777" w:rsidP="00F96F8C" w:rsidR="001D4F9E" w:rsidRDefault="001D4F9E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ата теста</w:t>
            </w:r>
          </w:p>
        </w:tc>
        <w:tc>
          <w:tcPr>
            <w:tcW w:type="dxa" w:w="6911"/>
            <w:vAlign w:val="center"/>
          </w:tcPr>
          <w:p w14:paraId="49B8768D" w14:textId="77777777" w:rsidP="00F96F8C" w:rsidR="001D4F9E" w:rsidRDefault="001D4F9E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 w:val="en-US"/>
              </w:rPr>
              <w:t>24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 w:val="en-US"/>
              </w:rPr>
              <w:t>11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2024</w:t>
            </w:r>
          </w:p>
        </w:tc>
      </w:tr>
      <w:tr w14:paraId="093885DB" w14:textId="77777777" w:rsidR="001D4F9E" w:rsidRPr="006A2E19" w:rsidTr="00F96F8C">
        <w:tc>
          <w:tcPr>
            <w:tcW w:type="dxa" w:w="2943"/>
            <w:vAlign w:val="center"/>
          </w:tcPr>
          <w:p w14:paraId="1B8DD8A5" w14:textId="77777777" w:rsidP="00F96F8C" w:rsidR="001D4F9E" w:rsidRDefault="001D4F9E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иоритет тестирования</w:t>
            </w:r>
          </w:p>
        </w:tc>
        <w:tc>
          <w:tcPr>
            <w:tcW w:type="dxa" w:w="6911"/>
            <w:vAlign w:val="center"/>
          </w:tcPr>
          <w:p w14:paraId="2BBCE8B7" w14:textId="77777777" w:rsidP="00F96F8C" w:rsidR="001D4F9E" w:rsidRDefault="001D4F9E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сокий</w:t>
            </w:r>
          </w:p>
        </w:tc>
      </w:tr>
      <w:tr w14:paraId="645EAC4A" w14:textId="77777777" w:rsidR="001D4F9E" w:rsidRPr="006A2E19" w:rsidTr="00F96F8C">
        <w:tc>
          <w:tcPr>
            <w:tcW w:type="dxa" w:w="2943"/>
            <w:vAlign w:val="center"/>
          </w:tcPr>
          <w:p w14:paraId="5873E013" w14:textId="77777777" w:rsidP="00F96F8C" w:rsidR="001D4F9E" w:rsidRDefault="001D4F9E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именование тестирования</w:t>
            </w:r>
          </w:p>
        </w:tc>
        <w:tc>
          <w:tcPr>
            <w:tcW w:type="dxa" w:w="6911"/>
            <w:vAlign w:val="center"/>
          </w:tcPr>
          <w:p w14:paraId="7068179C" w14:textId="77777777" w:rsidP="001D4F9E" w:rsidR="001D4F9E" w:rsidRDefault="001D4F9E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Проверк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обавления товара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на странице «</w:t>
            </w:r>
            <w:proofErr w:type="spellStart"/>
            <w:r w:rsidRPr="001D4F9E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add_Tovar.php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» с </w:t>
            </w:r>
            <w:r w:rsidR="00685DB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е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рректными данными</w:t>
            </w:r>
          </w:p>
        </w:tc>
      </w:tr>
      <w:tr w14:paraId="68B326B0" w14:textId="77777777" w:rsidR="001D4F9E" w:rsidRPr="006A2E19" w:rsidTr="00F96F8C">
        <w:tc>
          <w:tcPr>
            <w:tcW w:type="dxa" w:w="2943"/>
            <w:vAlign w:val="center"/>
          </w:tcPr>
          <w:p w14:paraId="1F046D06" w14:textId="77777777" w:rsidP="00F96F8C" w:rsidR="001D4F9E" w:rsidRDefault="001D4F9E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Резюме испытания</w:t>
            </w:r>
          </w:p>
        </w:tc>
        <w:tc>
          <w:tcPr>
            <w:tcW w:type="dxa" w:w="6911"/>
            <w:vAlign w:val="center"/>
          </w:tcPr>
          <w:p w14:paraId="07D7465E" w14:textId="77777777" w:rsidP="00F96F8C" w:rsidR="001D4F9E" w:rsidRDefault="001D4F9E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Необходимо добиться корректного поведения программы при вводе </w:t>
            </w:r>
            <w:r w:rsidR="00685DB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е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рректных данных</w:t>
            </w:r>
          </w:p>
        </w:tc>
      </w:tr>
      <w:tr w14:paraId="2007F6EF" w14:textId="77777777" w:rsidR="001D4F9E" w:rsidRPr="006A2E19" w:rsidTr="00F96F8C">
        <w:tc>
          <w:tcPr>
            <w:tcW w:type="dxa" w:w="2943"/>
            <w:vAlign w:val="center"/>
          </w:tcPr>
          <w:p w14:paraId="3BE02406" w14:textId="77777777" w:rsidP="00F96F8C" w:rsidR="001D4F9E" w:rsidRDefault="001D4F9E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Этапы тестирования</w:t>
            </w:r>
          </w:p>
        </w:tc>
        <w:tc>
          <w:tcPr>
            <w:tcW w:type="dxa" w:w="6911"/>
            <w:vAlign w:val="center"/>
          </w:tcPr>
          <w:p w14:paraId="20D2DE36" w14:textId="77777777" w:rsidP="00F96F8C" w:rsidR="001D4F9E" w:rsidRDefault="001D4F9E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Заполнение полей </w:t>
            </w:r>
            <w:r w:rsidR="00685DB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рректными данными;</w:t>
            </w:r>
          </w:p>
          <w:p w14:paraId="54A383E6" w14:textId="77777777" w:rsidP="001D4F9E" w:rsidR="001D4F9E" w:rsidRDefault="001D4F9E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жатие кнопки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именить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».</w:t>
            </w:r>
          </w:p>
        </w:tc>
      </w:tr>
      <w:tr w14:paraId="7B011EC0" w14:textId="77777777" w:rsidR="001D4F9E" w:rsidRPr="006A2E19" w:rsidTr="001D4F9E">
        <w:tc>
          <w:tcPr>
            <w:tcW w:type="dxa" w:w="2943"/>
          </w:tcPr>
          <w:p w14:paraId="6C98E346" w14:textId="77777777" w:rsidP="00F96F8C" w:rsidR="001D4F9E" w:rsidRDefault="001D4F9E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Тестовые данные</w:t>
            </w:r>
          </w:p>
        </w:tc>
        <w:tc>
          <w:tcPr>
            <w:tcW w:type="dxa" w:w="6911"/>
          </w:tcPr>
          <w:p w14:paraId="4053D3F7" w14:textId="77777777" w:rsidP="00F96F8C" w:rsidR="001D4F9E" w:rsidRDefault="001D4F9E" w:rsidRPr="0031233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 w:val="en-US"/>
              </w:rPr>
              <w:t>ID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: </w:t>
            </w:r>
            <w:r w:rsidRPr="0029311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  <w:p w14:paraId="6AF774FB" w14:textId="77777777" w:rsidP="00F96F8C" w:rsidR="001D4F9E" w:rsidRDefault="001D4F9E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Наименование товара: </w:t>
            </w:r>
            <w:r w:rsidRPr="0029311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Гвоздики</w:t>
            </w:r>
          </w:p>
          <w:p w14:paraId="324FC19D" w14:textId="77777777" w:rsidP="00F96F8C" w:rsidR="001D4F9E" w:rsidRDefault="001D4F9E" w:rsidRPr="003961EB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Цена: </w:t>
            </w:r>
            <w:r w:rsidR="003961EB">
              <w:rPr>
                <w:rFonts w:ascii="Times New Roman" w:hAnsi="Times New Roman"/>
                <w:color w:val="000000"/>
                <w:sz w:val="28"/>
                <w:szCs w:val="28"/>
                <w:lang w:eastAsia="ar-SA" w:val="en-US"/>
              </w:rPr>
              <w:t>p</w:t>
            </w:r>
          </w:p>
          <w:p w14:paraId="38C36466" w14:textId="77777777" w:rsidP="00F96F8C" w:rsidR="001D4F9E" w:rsidRDefault="001D4F9E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Описание: Гвоздики розовые 9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шт</w:t>
            </w:r>
            <w:proofErr w:type="spellEnd"/>
          </w:p>
          <w:p w14:paraId="3AEF7805" w14:textId="77777777" w:rsidP="00F96F8C" w:rsidR="001D4F9E" w:rsidRDefault="001D4F9E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Фото: https://flawery.ru/image/thumb_1220/products/240218/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lastRenderedPageBreak/>
              <w:t>1270951_0.jjp</w:t>
            </w:r>
          </w:p>
          <w:p w14:paraId="0FDC1EED" w14:textId="77777777" w:rsidP="00F96F8C" w:rsidR="001D4F9E" w:rsidRDefault="001D4F9E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оставщик: Англия</w:t>
            </w:r>
          </w:p>
          <w:p w14:paraId="0A9B2C0A" w14:textId="77777777" w:rsidP="00F96F8C" w:rsidR="001D4F9E" w:rsidRDefault="001D4F9E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атегория: Букет</w:t>
            </w:r>
          </w:p>
          <w:p w14:paraId="7DF5291C" w14:textId="77777777" w:rsidP="00F96F8C" w:rsidR="001D4F9E" w:rsidRDefault="001D4F9E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Статус: В наличии</w:t>
            </w:r>
          </w:p>
          <w:p w14:paraId="41372131" w14:textId="77777777" w:rsidP="00F96F8C" w:rsidR="001D4F9E" w:rsidRDefault="001D4F9E" w:rsidRPr="003961EB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Количество: </w:t>
            </w:r>
            <w:r w:rsidR="003961EB">
              <w:rPr>
                <w:rFonts w:ascii="Times New Roman" w:hAnsi="Times New Roman"/>
                <w:color w:val="000000"/>
                <w:sz w:val="28"/>
                <w:szCs w:val="28"/>
                <w:lang w:eastAsia="ar-SA" w:val="en-US"/>
              </w:rPr>
              <w:t>p</w:t>
            </w:r>
          </w:p>
        </w:tc>
      </w:tr>
      <w:tr w14:paraId="0FA299A3" w14:textId="77777777" w:rsidR="001D4F9E" w:rsidRPr="006A2E19" w:rsidTr="001D4F9E">
        <w:tc>
          <w:tcPr>
            <w:tcW w:type="dxa" w:w="2943"/>
          </w:tcPr>
          <w:p w14:paraId="7505B6AA" w14:textId="77777777" w:rsidP="00F96F8C" w:rsidR="001D4F9E" w:rsidRDefault="001D4F9E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lastRenderedPageBreak/>
              <w:t>Ожидаемый результат</w:t>
            </w:r>
          </w:p>
        </w:tc>
        <w:tc>
          <w:tcPr>
            <w:tcW w:type="dxa" w:w="6911"/>
          </w:tcPr>
          <w:p w14:paraId="773D8EF7" w14:textId="77777777" w:rsidP="003961EB" w:rsidR="001D4F9E" w:rsidRDefault="001D4F9E" w:rsidRPr="003961EB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Сообщение о том, что </w:t>
            </w:r>
            <w:r w:rsidR="003961E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ведены некорректные данные</w:t>
            </w:r>
          </w:p>
        </w:tc>
      </w:tr>
      <w:tr w14:paraId="21AF1E80" w14:textId="77777777" w:rsidR="001D4F9E" w:rsidRPr="006A2E19" w:rsidTr="001D4F9E">
        <w:tc>
          <w:tcPr>
            <w:tcW w:type="dxa" w:w="2943"/>
          </w:tcPr>
          <w:p w14:paraId="6BECB816" w14:textId="77777777" w:rsidP="00F96F8C" w:rsidR="001D4F9E" w:rsidRDefault="001D4F9E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type="dxa" w:w="6911"/>
          </w:tcPr>
          <w:p w14:paraId="735F14D5" w14:textId="77777777" w:rsidP="003961EB" w:rsidR="001D4F9E" w:rsidRDefault="001D4F9E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Вывод сообщение </w:t>
            </w:r>
            <w:r w:rsidR="003961E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«Ошибка при добавлении товара»</w:t>
            </w:r>
          </w:p>
        </w:tc>
      </w:tr>
    </w:tbl>
    <w:p w14:paraId="5631D65C" w14:textId="77777777" w:rsidP="003961EB" w:rsidR="001D4F9E" w:rsidRDefault="003961EB" w:rsidRPr="003961EB">
      <w:pPr>
        <w:widowControl w:val="0"/>
        <w:tabs>
          <w:tab w:pos="851" w:val="left"/>
        </w:tabs>
        <w:spacing w:before="120" w:line="360" w:lineRule="auto"/>
        <w:ind w:firstLine="709" w:left="0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езультат тестирования на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добавление товара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редставлен на рисунках </w:t>
      </w:r>
      <w:r w:rsidRPr="006E1CEA">
        <w:rPr>
          <w:rFonts w:ascii="Times New Roman" w:hAnsi="Times New Roman"/>
          <w:color w:val="000000"/>
          <w:sz w:val="28"/>
          <w:szCs w:val="28"/>
        </w:rPr>
        <w:t>2</w:t>
      </w:r>
      <w:r w:rsidRPr="006E1CEA">
        <w:rPr>
          <w:rFonts w:ascii="Times New Roman" w:hAnsi="Times New Roman"/>
          <w:sz w:val="28"/>
          <w:szCs w:val="28"/>
        </w:rPr>
        <w:t>.2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  <w:r w:rsidR="008819F3">
        <w:rPr>
          <w:rFonts w:ascii="Times New Roman" w:hAnsi="Times New Roman"/>
          <w:color w:val="000000"/>
          <w:sz w:val="28"/>
          <w:szCs w:val="28"/>
          <w:lang w:eastAsia="ar-SA"/>
        </w:rPr>
        <w:t>21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– </w:t>
      </w:r>
      <w:r w:rsidRPr="006E1CEA">
        <w:rPr>
          <w:rFonts w:ascii="Times New Roman" w:hAnsi="Times New Roman"/>
          <w:color w:val="000000"/>
          <w:sz w:val="28"/>
          <w:szCs w:val="28"/>
        </w:rPr>
        <w:t>2</w:t>
      </w:r>
      <w:r w:rsidRPr="006E1CEA">
        <w:rPr>
          <w:rFonts w:ascii="Times New Roman" w:hAnsi="Times New Roman"/>
          <w:sz w:val="28"/>
          <w:szCs w:val="28"/>
        </w:rPr>
        <w:t>.2</w:t>
      </w:r>
      <w:r w:rsidR="008819F3">
        <w:rPr>
          <w:rFonts w:ascii="Times New Roman" w:hAnsi="Times New Roman"/>
          <w:color w:val="000000"/>
          <w:sz w:val="28"/>
          <w:szCs w:val="28"/>
          <w:lang w:eastAsia="ar-SA"/>
        </w:rPr>
        <w:t>.23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14:paraId="50F97AA9" w14:textId="77777777" w:rsidP="00D87D69" w:rsidR="0029311D" w:rsidRDefault="00685DB1">
      <w:pPr>
        <w:spacing w:after="0" w:line="360" w:lineRule="auto"/>
        <w:ind w:firstLine="708"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092600CC" wp14:editId="11F93F25">
            <wp:extent cx="4824784" cy="4794165"/>
            <wp:effectExtent b="25485" l="19050" r="13916" t="190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rrowheads="1" noChangeAspect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13" cy="4790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E38D2C" w14:textId="77777777" w:rsidP="003961EB" w:rsidR="003961EB" w:rsidRDefault="008819F3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21</w:t>
      </w:r>
      <w:r w:rsidR="003961EB"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3961EB">
        <w:rPr>
          <w:rFonts w:ascii="Times New Roman" w:eastAsia="Times New Roman" w:hAnsi="Times New Roman"/>
          <w:sz w:val="28"/>
          <w:szCs w:val="28"/>
          <w:lang w:eastAsia="ru-RU"/>
        </w:rPr>
        <w:t>Добавление товаров на некорректных данных</w:t>
      </w:r>
    </w:p>
    <w:p w14:paraId="6DAB9A69" w14:textId="77777777" w:rsidP="00D87D69" w:rsidR="00D87D69" w:rsidRDefault="003961EB">
      <w:pPr>
        <w:spacing w:after="0" w:line="360" w:lineRule="auto"/>
        <w:ind w:firstLine="708"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B="0" distL="0" distR="0" distT="0" wp14:anchorId="21F8284A" wp14:editId="482E5B0D">
            <wp:extent cx="5029200" cy="2446515"/>
            <wp:effectExtent b="10935" l="19050" r="19050" t="190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rrowheads="1"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114" cy="2445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4FAEA5" w14:textId="77777777" w:rsidP="005C5901" w:rsidR="00F96F8C" w:rsidRDefault="003961EB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</w:t>
      </w:r>
      <w:r w:rsidR="008819F3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общение о</w:t>
      </w:r>
      <w:r w:rsidR="00F96F8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шибке добавления товара</w:t>
      </w:r>
    </w:p>
    <w:p w14:paraId="6AEBDD8F" w14:textId="77777777" w:rsidP="008819F3" w:rsidR="008819F3" w:rsidRDefault="008819F3">
      <w:pPr>
        <w:spacing w:after="0" w:line="360" w:lineRule="auto"/>
        <w:ind w:hanging="709"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3567D618" wp14:editId="6B8D1E6C">
            <wp:extent cx="6120130" cy="2247657"/>
            <wp:effectExtent b="19293" l="19050" r="13970" t="19050"/>
            <wp:docPr id="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rrowheads="1" noChangeAspect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476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9FAD42" w14:textId="77777777" w:rsidP="008819F3" w:rsidR="008819F3" w:rsidRDefault="008819F3">
      <w:pPr>
        <w:spacing w:after="0" w:line="360" w:lineRule="auto"/>
        <w:ind w:hanging="709"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23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ые товаров в базе данных после попытки добавления товара</w:t>
      </w:r>
    </w:p>
    <w:p w14:paraId="09C6B5FD" w14:textId="77777777" w:rsidP="00F96F8C" w:rsidR="00F96F8C" w:rsidRDefault="00F96F8C">
      <w:pPr>
        <w:spacing w:after="0" w:line="360" w:lineRule="auto"/>
        <w:ind w:firstLine="708"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2.2.8</w:t>
      </w:r>
      <w:r w:rsidRPr="00BE443D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токол тестир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изменению товара на некорректных данных</w:t>
      </w:r>
    </w:p>
    <w:tbl>
      <w:tblPr>
        <w:tblStyle w:val="ad"/>
        <w:tblW w:type="auto" w:w="0"/>
        <w:tblLook w:firstColumn="1" w:firstRow="1" w:lastColumn="0" w:lastRow="0" w:noHBand="0" w:noVBand="1" w:val="04A0"/>
      </w:tblPr>
      <w:tblGrid>
        <w:gridCol w:w="2904"/>
        <w:gridCol w:w="6724"/>
      </w:tblGrid>
      <w:tr w14:paraId="6D77365B" w14:textId="77777777" w:rsidR="00F96F8C" w:rsidRPr="006A2E19" w:rsidTr="00F96F8C">
        <w:tc>
          <w:tcPr>
            <w:tcW w:type="dxa" w:w="9854"/>
            <w:gridSpan w:val="2"/>
            <w:vAlign w:val="center"/>
          </w:tcPr>
          <w:p w14:paraId="27406BE0" w14:textId="77777777" w:rsidP="00F96F8C" w:rsidR="00F96F8C" w:rsidRDefault="00F96F8C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2E19">
              <w:rPr>
                <w:rFonts w:ascii="Times New Roman" w:eastAsia="Times New Roman" w:hAnsi="Times New Roman"/>
                <w:sz w:val="28"/>
                <w:szCs w:val="28"/>
              </w:rPr>
              <w:t>Описание информационных полей для тестирования</w:t>
            </w:r>
          </w:p>
        </w:tc>
      </w:tr>
      <w:tr w14:paraId="00D580D1" w14:textId="77777777" w:rsidR="00F96F8C" w:rsidRPr="006A2E19" w:rsidTr="00F96F8C">
        <w:tc>
          <w:tcPr>
            <w:tcW w:type="dxa" w:w="2943"/>
            <w:vAlign w:val="center"/>
          </w:tcPr>
          <w:p w14:paraId="116D33ED" w14:textId="77777777" w:rsidP="00F96F8C" w:rsidR="00F96F8C" w:rsidRDefault="00F96F8C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type="dxa" w:w="6911"/>
            <w:vAlign w:val="center"/>
          </w:tcPr>
          <w:p w14:paraId="256DD01C" w14:textId="77777777" w:rsidP="00F96F8C" w:rsidR="00F96F8C" w:rsidRDefault="00F96F8C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исание</w:t>
            </w:r>
          </w:p>
        </w:tc>
      </w:tr>
      <w:tr w14:paraId="497EF18E" w14:textId="77777777" w:rsidR="00F96F8C" w:rsidRPr="006A2E19" w:rsidTr="00F96F8C">
        <w:tc>
          <w:tcPr>
            <w:tcW w:type="dxa" w:w="2943"/>
            <w:vAlign w:val="center"/>
          </w:tcPr>
          <w:p w14:paraId="19BB7FB6" w14:textId="77777777" w:rsidP="00F96F8C" w:rsidR="00F96F8C" w:rsidRDefault="00F96F8C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type="dxa" w:w="6911"/>
            <w:vAlign w:val="center"/>
          </w:tcPr>
          <w:p w14:paraId="491F1BEB" w14:textId="77777777" w:rsidP="00F96F8C" w:rsidR="00F96F8C" w:rsidRDefault="00F96F8C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14:paraId="2BF9888B" w14:textId="77777777" w:rsidR="00F96F8C" w:rsidRPr="006A2E19" w:rsidTr="00F96F8C">
        <w:tc>
          <w:tcPr>
            <w:tcW w:type="dxa" w:w="2943"/>
            <w:vAlign w:val="center"/>
          </w:tcPr>
          <w:p w14:paraId="2605BB64" w14:textId="77777777" w:rsidP="00F96F8C" w:rsidR="00F96F8C" w:rsidRDefault="00F96F8C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ата теста</w:t>
            </w:r>
          </w:p>
        </w:tc>
        <w:tc>
          <w:tcPr>
            <w:tcW w:type="dxa" w:w="6911"/>
            <w:vAlign w:val="center"/>
          </w:tcPr>
          <w:p w14:paraId="44F2A6E5" w14:textId="77777777" w:rsidP="00F96F8C" w:rsidR="00F96F8C" w:rsidRDefault="00F96F8C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 w:val="en-US"/>
              </w:rPr>
              <w:t>24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 w:val="en-US"/>
              </w:rPr>
              <w:t>11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2024</w:t>
            </w:r>
          </w:p>
        </w:tc>
      </w:tr>
      <w:tr w14:paraId="64E7B2BA" w14:textId="77777777" w:rsidR="00F96F8C" w:rsidRPr="006A2E19" w:rsidTr="00F96F8C">
        <w:tc>
          <w:tcPr>
            <w:tcW w:type="dxa" w:w="2943"/>
            <w:vAlign w:val="center"/>
          </w:tcPr>
          <w:p w14:paraId="1EF7FECF" w14:textId="77777777" w:rsidP="00F96F8C" w:rsidR="00F96F8C" w:rsidRDefault="00F96F8C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иоритет тестирования</w:t>
            </w:r>
          </w:p>
        </w:tc>
        <w:tc>
          <w:tcPr>
            <w:tcW w:type="dxa" w:w="6911"/>
            <w:vAlign w:val="center"/>
          </w:tcPr>
          <w:p w14:paraId="2AF71B86" w14:textId="77777777" w:rsidP="00F96F8C" w:rsidR="00F96F8C" w:rsidRDefault="00F96F8C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сокий</w:t>
            </w:r>
          </w:p>
        </w:tc>
      </w:tr>
    </w:tbl>
    <w:p w14:paraId="27C07B9D" w14:textId="77777777" w:rsidP="003961EB" w:rsidR="00F96F8C" w:rsidRDefault="00F96F8C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52FB0C" w14:textId="77777777" w:rsidP="008819F3" w:rsidR="008819F3" w:rsidRDefault="008819F3">
      <w:pPr>
        <w:keepNext/>
        <w:spacing w:after="0" w:line="360" w:lineRule="auto"/>
        <w:ind w:firstLine="709"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таблицы 2.2.8</w:t>
      </w:r>
    </w:p>
    <w:tbl>
      <w:tblPr>
        <w:tblStyle w:val="ad"/>
        <w:tblW w:type="auto" w:w="0"/>
        <w:tblLook w:firstColumn="1" w:firstRow="1" w:lastColumn="0" w:lastRow="0" w:noHBand="0" w:noVBand="1" w:val="04A0"/>
      </w:tblPr>
      <w:tblGrid>
        <w:gridCol w:w="2790"/>
        <w:gridCol w:w="6838"/>
      </w:tblGrid>
      <w:tr w14:paraId="52F472AE" w14:textId="77777777" w:rsidR="008819F3" w:rsidRPr="006A2E19" w:rsidTr="008819F3">
        <w:tc>
          <w:tcPr>
            <w:tcW w:type="dxa" w:w="2943"/>
            <w:vAlign w:val="center"/>
          </w:tcPr>
          <w:p w14:paraId="7075B9FF" w14:textId="77777777" w:rsidP="008819F3" w:rsidR="008819F3" w:rsidRDefault="008819F3" w:rsidRPr="006A2E19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type="dxa" w:w="6911"/>
            <w:vAlign w:val="center"/>
          </w:tcPr>
          <w:p w14:paraId="6F6D6624" w14:textId="77777777" w:rsidP="008819F3" w:rsidR="008819F3" w:rsidRDefault="008819F3" w:rsidRPr="006A2E19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</w:tr>
      <w:tr w14:paraId="273FA447" w14:textId="77777777" w:rsidR="008819F3" w:rsidRPr="006A2E19" w:rsidTr="008B0F57">
        <w:tc>
          <w:tcPr>
            <w:tcW w:type="dxa" w:w="2943"/>
            <w:vAlign w:val="center"/>
          </w:tcPr>
          <w:p w14:paraId="06E063F1" w14:textId="77777777" w:rsidP="008B0F57" w:rsidR="008819F3" w:rsidRDefault="008819F3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именование тестирования</w:t>
            </w:r>
          </w:p>
        </w:tc>
        <w:tc>
          <w:tcPr>
            <w:tcW w:type="dxa" w:w="6911"/>
            <w:vAlign w:val="center"/>
          </w:tcPr>
          <w:p w14:paraId="6966C926" w14:textId="77777777" w:rsidP="008B0F57" w:rsidR="008819F3" w:rsidRDefault="008819F3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Проверк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изменения товара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на странице «</w:t>
            </w:r>
            <w:proofErr w:type="spellStart"/>
            <w:r w:rsidRPr="002B0DE3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edit-product.php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» с не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рректными данными</w:t>
            </w:r>
          </w:p>
        </w:tc>
      </w:tr>
      <w:tr w14:paraId="17850BF3" w14:textId="77777777" w:rsidR="008819F3" w:rsidRPr="006A2E19" w:rsidTr="008B0F57">
        <w:tc>
          <w:tcPr>
            <w:tcW w:type="dxa" w:w="2943"/>
            <w:vAlign w:val="center"/>
          </w:tcPr>
          <w:p w14:paraId="4F8DF9BB" w14:textId="77777777" w:rsidP="008B0F57" w:rsidR="008819F3" w:rsidRDefault="008819F3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Резюме испытания</w:t>
            </w:r>
          </w:p>
        </w:tc>
        <w:tc>
          <w:tcPr>
            <w:tcW w:type="dxa" w:w="6911"/>
            <w:vAlign w:val="center"/>
          </w:tcPr>
          <w:p w14:paraId="14B24EC8" w14:textId="77777777" w:rsidP="008B0F57" w:rsidR="008819F3" w:rsidRDefault="008819F3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Необходимо добиться корректного поведения программы при ввод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е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рректных данных</w:t>
            </w:r>
          </w:p>
        </w:tc>
      </w:tr>
      <w:tr w14:paraId="4154EFCB" w14:textId="77777777" w:rsidR="008819F3" w:rsidRPr="00BD0D00" w:rsidTr="008B0F57">
        <w:tc>
          <w:tcPr>
            <w:tcW w:type="dxa" w:w="2943"/>
            <w:vAlign w:val="center"/>
          </w:tcPr>
          <w:p w14:paraId="66283314" w14:textId="77777777" w:rsidP="008B0F57" w:rsidR="008819F3" w:rsidRDefault="008819F3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Этапы тестирования</w:t>
            </w:r>
          </w:p>
        </w:tc>
        <w:tc>
          <w:tcPr>
            <w:tcW w:type="dxa" w:w="6911"/>
            <w:vAlign w:val="center"/>
          </w:tcPr>
          <w:p w14:paraId="2F3C833F" w14:textId="77777777" w:rsidP="008B0F57" w:rsidR="008819F3" w:rsidRDefault="008819F3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Изменение полей некорректными данными;</w:t>
            </w:r>
          </w:p>
          <w:p w14:paraId="3F83E0D4" w14:textId="77777777" w:rsidP="008B0F57" w:rsidR="008819F3" w:rsidRDefault="008819F3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жатие кнопки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именить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».</w:t>
            </w:r>
          </w:p>
        </w:tc>
      </w:tr>
      <w:tr w14:paraId="7F819987" w14:textId="77777777" w:rsidR="008819F3" w:rsidRPr="002B0DE3" w:rsidTr="008B0F57">
        <w:tc>
          <w:tcPr>
            <w:tcW w:type="dxa" w:w="2943"/>
          </w:tcPr>
          <w:p w14:paraId="72802339" w14:textId="77777777" w:rsidP="008B0F57" w:rsidR="008819F3" w:rsidRDefault="008819F3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Тестовые данные</w:t>
            </w:r>
          </w:p>
        </w:tc>
        <w:tc>
          <w:tcPr>
            <w:tcW w:type="dxa" w:w="6911"/>
          </w:tcPr>
          <w:p w14:paraId="38D431CD" w14:textId="77777777" w:rsidP="008819F3" w:rsidR="008819F3" w:rsidRDefault="008819F3" w:rsidRPr="0031233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 w:val="en-US"/>
              </w:rPr>
              <w:t>ID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: </w:t>
            </w:r>
            <w:r w:rsidRPr="0029311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5</w:t>
            </w:r>
          </w:p>
          <w:p w14:paraId="3F87551F" w14:textId="77777777" w:rsidP="008819F3" w:rsidR="008819F3" w:rsidRDefault="008819F3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Наименование товара: </w:t>
            </w:r>
            <w:r w:rsidRPr="0029311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Гвоздики</w:t>
            </w:r>
          </w:p>
          <w:p w14:paraId="45D96353" w14:textId="77777777" w:rsidP="008819F3" w:rsidR="008819F3" w:rsidRDefault="008819F3" w:rsidRPr="00EC1093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Цена: </w:t>
            </w:r>
          </w:p>
          <w:p w14:paraId="3FC4318E" w14:textId="77777777" w:rsidP="008819F3" w:rsidR="008819F3" w:rsidRDefault="008819F3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Описание: Гвоздики розовые 9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шт</w:t>
            </w:r>
            <w:proofErr w:type="spellEnd"/>
          </w:p>
          <w:p w14:paraId="64ADFC96" w14:textId="77777777" w:rsidP="008819F3" w:rsidR="008819F3" w:rsidRDefault="008819F3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ото: https://flawery.ru/image/thumb_1220/products/240218/ 1270951_0.jjp</w:t>
            </w:r>
          </w:p>
          <w:p w14:paraId="01BFE4D5" w14:textId="77777777" w:rsidP="008819F3" w:rsidR="008819F3" w:rsidRDefault="008819F3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оставщик: Англия</w:t>
            </w:r>
          </w:p>
          <w:p w14:paraId="39BA66CB" w14:textId="77777777" w:rsidP="008819F3" w:rsidR="008819F3" w:rsidRDefault="008819F3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атегория: Букет</w:t>
            </w:r>
          </w:p>
          <w:p w14:paraId="3F06420E" w14:textId="77777777" w:rsidP="008819F3" w:rsidR="008819F3" w:rsidRDefault="008819F3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Статус: В наличии</w:t>
            </w:r>
          </w:p>
          <w:p w14:paraId="6E20E86D" w14:textId="77777777" w:rsidP="008819F3" w:rsidR="008819F3" w:rsidRDefault="008819F3" w:rsidRPr="00EC1093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Количество: </w:t>
            </w:r>
          </w:p>
        </w:tc>
      </w:tr>
      <w:tr w14:paraId="638650B2" w14:textId="77777777" w:rsidR="008819F3" w:rsidRPr="003961EB" w:rsidTr="008B0F57">
        <w:tc>
          <w:tcPr>
            <w:tcW w:type="dxa" w:w="2943"/>
          </w:tcPr>
          <w:p w14:paraId="29EBBAAB" w14:textId="77777777" w:rsidP="008B0F57" w:rsidR="008819F3" w:rsidRDefault="008819F3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type="dxa" w:w="6911"/>
          </w:tcPr>
          <w:p w14:paraId="5364F7E1" w14:textId="77777777" w:rsidP="008B0F57" w:rsidR="008819F3" w:rsidRDefault="008819F3" w:rsidRPr="003961EB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Сообщение о том, что введены некорректные данные и переход на окно редактирования</w:t>
            </w:r>
          </w:p>
        </w:tc>
      </w:tr>
      <w:tr w14:paraId="770195A4" w14:textId="77777777" w:rsidR="008819F3" w:rsidRPr="00BD0D00" w:rsidTr="008B0F57">
        <w:tc>
          <w:tcPr>
            <w:tcW w:type="dxa" w:w="2943"/>
          </w:tcPr>
          <w:p w14:paraId="32D2B453" w14:textId="77777777" w:rsidP="008B0F57" w:rsidR="008819F3" w:rsidRDefault="008819F3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type="dxa" w:w="6911"/>
          </w:tcPr>
          <w:p w14:paraId="585CB110" w14:textId="77777777" w:rsidP="008B0F57" w:rsidR="008819F3" w:rsidRDefault="008819F3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вод сообщение «Ошибка при обновлении данных», нет перехода на окно, надо заново авторизироваться.</w:t>
            </w:r>
          </w:p>
        </w:tc>
      </w:tr>
    </w:tbl>
    <w:p w14:paraId="12D6A4D3" w14:textId="77777777" w:rsidP="008819F3" w:rsidR="002B0DE3" w:rsidRDefault="002B0DE3" w:rsidRPr="002B0DE3">
      <w:pPr>
        <w:widowControl w:val="0"/>
        <w:tabs>
          <w:tab w:pos="851" w:val="left"/>
        </w:tabs>
        <w:spacing w:before="120" w:line="360" w:lineRule="auto"/>
        <w:ind w:firstLine="709" w:left="0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езультат тестирования на </w:t>
      </w:r>
      <w:r w:rsidR="00EC1093">
        <w:rPr>
          <w:rFonts w:ascii="Times New Roman" w:hAnsi="Times New Roman"/>
          <w:color w:val="000000"/>
          <w:sz w:val="28"/>
          <w:szCs w:val="28"/>
          <w:lang w:eastAsia="ar-SA"/>
        </w:rPr>
        <w:t>изменение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товара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редставлен на рисунках </w:t>
      </w:r>
      <w:r w:rsidRPr="006E1CEA">
        <w:rPr>
          <w:rFonts w:ascii="Times New Roman" w:hAnsi="Times New Roman"/>
          <w:color w:val="000000"/>
          <w:sz w:val="28"/>
          <w:szCs w:val="28"/>
        </w:rPr>
        <w:t>2</w:t>
      </w:r>
      <w:r w:rsidRPr="006E1CEA">
        <w:rPr>
          <w:rFonts w:ascii="Times New Roman" w:hAnsi="Times New Roman"/>
          <w:sz w:val="28"/>
          <w:szCs w:val="28"/>
        </w:rPr>
        <w:t>.2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  <w:r w:rsidR="00EC1093">
        <w:rPr>
          <w:rFonts w:ascii="Times New Roman" w:hAnsi="Times New Roman"/>
          <w:color w:val="000000"/>
          <w:sz w:val="28"/>
          <w:szCs w:val="28"/>
          <w:lang w:eastAsia="ar-SA"/>
        </w:rPr>
        <w:t>24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– </w:t>
      </w:r>
      <w:r w:rsidRPr="006E1CEA">
        <w:rPr>
          <w:rFonts w:ascii="Times New Roman" w:hAnsi="Times New Roman"/>
          <w:color w:val="000000"/>
          <w:sz w:val="28"/>
          <w:szCs w:val="28"/>
        </w:rPr>
        <w:t>2</w:t>
      </w:r>
      <w:r w:rsidRPr="006E1CEA">
        <w:rPr>
          <w:rFonts w:ascii="Times New Roman" w:hAnsi="Times New Roman"/>
          <w:sz w:val="28"/>
          <w:szCs w:val="28"/>
        </w:rPr>
        <w:t>.2</w:t>
      </w:r>
      <w:r w:rsidR="00EC1093">
        <w:rPr>
          <w:rFonts w:ascii="Times New Roman" w:hAnsi="Times New Roman"/>
          <w:color w:val="000000"/>
          <w:sz w:val="28"/>
          <w:szCs w:val="28"/>
          <w:lang w:eastAsia="ar-SA"/>
        </w:rPr>
        <w:t>.25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14:paraId="4F7DEA06" w14:textId="77777777" w:rsidP="003961EB" w:rsidR="00E47207" w:rsidRDefault="00EC1093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B="0" distL="0" distR="0" distT="0" wp14:anchorId="1FD50EEC" wp14:editId="4BAA269C">
            <wp:extent cx="3191933" cy="5182539"/>
            <wp:effectExtent b="18111" l="19050" r="27517" t="19050"/>
            <wp:docPr id="1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rrowheads="1" noChangeAspect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364" cy="51848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87CAF0" w14:textId="77777777" w:rsidP="003961EB" w:rsidR="002B0DE3" w:rsidRDefault="002B0DE3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</w:t>
      </w:r>
      <w:r w:rsidR="00EC1093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EC1093">
        <w:rPr>
          <w:rFonts w:ascii="Times New Roman" w:eastAsia="Times New Roman" w:hAnsi="Times New Roman"/>
          <w:sz w:val="28"/>
          <w:szCs w:val="28"/>
          <w:lang w:eastAsia="ru-RU"/>
        </w:rPr>
        <w:t>Изменение това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некорректных данных</w:t>
      </w:r>
    </w:p>
    <w:p w14:paraId="70811C19" w14:textId="77777777" w:rsidP="003961EB" w:rsidR="002B0DE3" w:rsidRDefault="002B0DE3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59981553" wp14:editId="3A76E526">
            <wp:extent cx="4583039" cy="2671232"/>
            <wp:effectExtent b="14818" l="19050" r="27061" t="190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rrowheads="1" noChangeAspect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283" cy="26719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1FCCCA" w14:textId="77777777" w:rsidP="00EC1093" w:rsidR="002B0DE3" w:rsidRDefault="002B0DE3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</w:t>
      </w:r>
      <w:r w:rsidR="00EC1093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общение об ошибке изменении товара</w:t>
      </w:r>
    </w:p>
    <w:p w14:paraId="730035D3" w14:textId="77777777" w:rsidP="002B0DE3" w:rsidR="002B0DE3" w:rsidRDefault="002B0DE3">
      <w:pPr>
        <w:spacing w:after="0" w:line="360" w:lineRule="auto"/>
        <w:ind w:firstLine="708"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2.2.9</w:t>
      </w:r>
      <w:r w:rsidRPr="00BE443D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токол тестир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изменению товара на корректных данных</w:t>
      </w:r>
    </w:p>
    <w:tbl>
      <w:tblPr>
        <w:tblStyle w:val="ad"/>
        <w:tblW w:type="auto" w:w="0"/>
        <w:tblLook w:firstColumn="1" w:firstRow="1" w:lastColumn="0" w:lastRow="0" w:noHBand="0" w:noVBand="1" w:val="04A0"/>
      </w:tblPr>
      <w:tblGrid>
        <w:gridCol w:w="2481"/>
        <w:gridCol w:w="7147"/>
      </w:tblGrid>
      <w:tr w14:paraId="157559A7" w14:textId="77777777" w:rsidR="002B0DE3" w:rsidRPr="006A2E19" w:rsidTr="00B44ED8">
        <w:tc>
          <w:tcPr>
            <w:tcW w:type="dxa" w:w="9854"/>
            <w:gridSpan w:val="2"/>
            <w:vAlign w:val="center"/>
          </w:tcPr>
          <w:p w14:paraId="6A1DD4B0" w14:textId="77777777" w:rsidP="00B44ED8" w:rsidR="002B0DE3" w:rsidRDefault="002B0DE3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2E19">
              <w:rPr>
                <w:rFonts w:ascii="Times New Roman" w:eastAsia="Times New Roman" w:hAnsi="Times New Roman"/>
                <w:sz w:val="28"/>
                <w:szCs w:val="28"/>
              </w:rPr>
              <w:t>Описание информационных полей для тестирования</w:t>
            </w:r>
          </w:p>
        </w:tc>
      </w:tr>
      <w:tr w14:paraId="63A473EA" w14:textId="77777777" w:rsidR="002B0DE3" w:rsidRPr="006A2E19" w:rsidTr="00B25CD4">
        <w:tc>
          <w:tcPr>
            <w:tcW w:type="dxa" w:w="2707"/>
            <w:vAlign w:val="center"/>
          </w:tcPr>
          <w:p w14:paraId="51FD1CDB" w14:textId="77777777" w:rsidP="00B44ED8" w:rsidR="002B0DE3" w:rsidRDefault="002B0DE3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type="dxa" w:w="7147"/>
            <w:vAlign w:val="center"/>
          </w:tcPr>
          <w:p w14:paraId="7648D872" w14:textId="77777777" w:rsidP="00B44ED8" w:rsidR="002B0DE3" w:rsidRDefault="002B0DE3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исание</w:t>
            </w:r>
          </w:p>
        </w:tc>
      </w:tr>
      <w:tr w14:paraId="0D01FA24" w14:textId="77777777" w:rsidR="002B0DE3" w:rsidRPr="006A2E19" w:rsidTr="00B25CD4">
        <w:tc>
          <w:tcPr>
            <w:tcW w:type="dxa" w:w="2707"/>
            <w:vAlign w:val="center"/>
          </w:tcPr>
          <w:p w14:paraId="36FFC46E" w14:textId="77777777" w:rsidP="00B44ED8" w:rsidR="002B0DE3" w:rsidRDefault="002B0DE3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type="dxa" w:w="7147"/>
            <w:vAlign w:val="center"/>
          </w:tcPr>
          <w:p w14:paraId="0D1F836F" w14:textId="77777777" w:rsidP="00B44ED8" w:rsidR="002B0DE3" w:rsidRDefault="002B0DE3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14:paraId="2C3DC7B3" w14:textId="77777777" w:rsidR="002B0DE3" w:rsidRPr="006A2E19" w:rsidTr="00B25CD4">
        <w:tc>
          <w:tcPr>
            <w:tcW w:type="dxa" w:w="2707"/>
            <w:vAlign w:val="center"/>
          </w:tcPr>
          <w:p w14:paraId="1FE5EF20" w14:textId="77777777" w:rsidP="00B44ED8" w:rsidR="002B0DE3" w:rsidRDefault="002B0DE3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ата теста</w:t>
            </w:r>
          </w:p>
        </w:tc>
        <w:tc>
          <w:tcPr>
            <w:tcW w:type="dxa" w:w="7147"/>
            <w:vAlign w:val="center"/>
          </w:tcPr>
          <w:p w14:paraId="5313735E" w14:textId="77777777" w:rsidP="00B44ED8" w:rsidR="002B0DE3" w:rsidRDefault="002B0DE3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 w:val="en-US"/>
              </w:rPr>
              <w:t>24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 w:val="en-US"/>
              </w:rPr>
              <w:t>11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2024</w:t>
            </w:r>
          </w:p>
        </w:tc>
      </w:tr>
      <w:tr w14:paraId="785853C1" w14:textId="77777777" w:rsidR="002B0DE3" w:rsidRPr="006A2E19" w:rsidTr="00B25CD4">
        <w:tc>
          <w:tcPr>
            <w:tcW w:type="dxa" w:w="2707"/>
            <w:vAlign w:val="center"/>
          </w:tcPr>
          <w:p w14:paraId="5922DCBE" w14:textId="77777777" w:rsidP="00B44ED8" w:rsidR="002B0DE3" w:rsidRDefault="002B0DE3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иоритет тестирования</w:t>
            </w:r>
          </w:p>
        </w:tc>
        <w:tc>
          <w:tcPr>
            <w:tcW w:type="dxa" w:w="7147"/>
            <w:vAlign w:val="center"/>
          </w:tcPr>
          <w:p w14:paraId="297B4023" w14:textId="77777777" w:rsidP="00B44ED8" w:rsidR="002B0DE3" w:rsidRDefault="002B0DE3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сокий</w:t>
            </w:r>
          </w:p>
        </w:tc>
      </w:tr>
      <w:tr w14:paraId="07119937" w14:textId="77777777" w:rsidR="002B0DE3" w:rsidRPr="006A2E19" w:rsidTr="00B25CD4">
        <w:tc>
          <w:tcPr>
            <w:tcW w:type="dxa" w:w="2707"/>
            <w:vAlign w:val="center"/>
          </w:tcPr>
          <w:p w14:paraId="6F921988" w14:textId="77777777" w:rsidP="00B44ED8" w:rsidR="002B0DE3" w:rsidRDefault="002B0DE3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именование тестирования</w:t>
            </w:r>
          </w:p>
        </w:tc>
        <w:tc>
          <w:tcPr>
            <w:tcW w:type="dxa" w:w="7147"/>
            <w:vAlign w:val="center"/>
          </w:tcPr>
          <w:p w14:paraId="52EA7183" w14:textId="77777777" w:rsidP="00B44ED8" w:rsidR="002B0DE3" w:rsidRDefault="002B0DE3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Проверк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изменения товара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на странице «</w:t>
            </w:r>
            <w:proofErr w:type="spellStart"/>
            <w:r w:rsidRPr="002B0DE3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edit-product.php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» с 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рректными данными</w:t>
            </w:r>
          </w:p>
        </w:tc>
      </w:tr>
      <w:tr w14:paraId="298B032C" w14:textId="77777777" w:rsidR="002B0DE3" w:rsidRPr="006A2E19" w:rsidTr="00B25CD4">
        <w:tc>
          <w:tcPr>
            <w:tcW w:type="dxa" w:w="2707"/>
            <w:vAlign w:val="center"/>
          </w:tcPr>
          <w:p w14:paraId="492F98AA" w14:textId="77777777" w:rsidP="00B44ED8" w:rsidR="002B0DE3" w:rsidRDefault="002B0DE3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Резюме испытания</w:t>
            </w:r>
          </w:p>
        </w:tc>
        <w:tc>
          <w:tcPr>
            <w:tcW w:type="dxa" w:w="7147"/>
            <w:vAlign w:val="center"/>
          </w:tcPr>
          <w:p w14:paraId="420088C0" w14:textId="77777777" w:rsidP="00B44ED8" w:rsidR="002B0DE3" w:rsidRDefault="002B0DE3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еобходимо добиться корректного поведения программы при вводе корректных данных</w:t>
            </w:r>
          </w:p>
        </w:tc>
      </w:tr>
      <w:tr w14:paraId="3CB57451" w14:textId="77777777" w:rsidR="002B0DE3" w:rsidRPr="006A2E19" w:rsidTr="00B25CD4">
        <w:tc>
          <w:tcPr>
            <w:tcW w:type="dxa" w:w="2707"/>
            <w:vAlign w:val="center"/>
          </w:tcPr>
          <w:p w14:paraId="55056528" w14:textId="77777777" w:rsidP="00B44ED8" w:rsidR="002B0DE3" w:rsidRDefault="002B0DE3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Этапы тестирования</w:t>
            </w:r>
          </w:p>
        </w:tc>
        <w:tc>
          <w:tcPr>
            <w:tcW w:type="dxa" w:w="7147"/>
            <w:vAlign w:val="center"/>
          </w:tcPr>
          <w:p w14:paraId="4B0695E2" w14:textId="77777777" w:rsidP="00B44ED8" w:rsidR="00B25CD4" w:rsidRDefault="00B25CD4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бор товара;</w:t>
            </w:r>
          </w:p>
          <w:p w14:paraId="56B0DD96" w14:textId="77777777" w:rsidP="00B44ED8" w:rsidR="002B0DE3" w:rsidRDefault="00B25CD4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Изменение</w:t>
            </w:r>
            <w:r w:rsidR="002B0DE3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полей корректными данными;</w:t>
            </w:r>
          </w:p>
          <w:p w14:paraId="5A319F34" w14:textId="77777777" w:rsidP="00B44ED8" w:rsidR="002B0DE3" w:rsidRDefault="002B0DE3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жатие кнопки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именить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».</w:t>
            </w:r>
          </w:p>
        </w:tc>
      </w:tr>
      <w:tr w14:paraId="79575FC0" w14:textId="77777777" w:rsidR="002B0DE3" w:rsidRPr="006A2E19" w:rsidTr="00B25CD4">
        <w:tc>
          <w:tcPr>
            <w:tcW w:type="dxa" w:w="2707"/>
          </w:tcPr>
          <w:p w14:paraId="183C2CE2" w14:textId="77777777" w:rsidP="00B44ED8" w:rsidR="002B0DE3" w:rsidRDefault="002B0DE3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Тестовые данные</w:t>
            </w:r>
          </w:p>
        </w:tc>
        <w:tc>
          <w:tcPr>
            <w:tcW w:type="dxa" w:w="7147"/>
          </w:tcPr>
          <w:p w14:paraId="57928B54" w14:textId="77777777" w:rsidP="00EC1093" w:rsidR="00EC1093" w:rsidRDefault="00EC1093" w:rsidRPr="0031233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 w:val="en-US"/>
              </w:rPr>
              <w:t>ID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: </w:t>
            </w:r>
            <w:r w:rsidRPr="0029311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5</w:t>
            </w:r>
          </w:p>
          <w:p w14:paraId="2BF7FC52" w14:textId="77777777" w:rsidP="00EC1093" w:rsidR="00EC1093" w:rsidRDefault="00EC1093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Наименование товара: </w:t>
            </w:r>
            <w:r w:rsidRPr="0029311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Гвоздики</w:t>
            </w:r>
          </w:p>
          <w:p w14:paraId="6397915B" w14:textId="77777777" w:rsidP="00EC1093" w:rsidR="00EC1093" w:rsidRDefault="00EC1093" w:rsidRPr="00EC1093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Цена: 3400</w:t>
            </w:r>
          </w:p>
          <w:p w14:paraId="48B03968" w14:textId="77777777" w:rsidP="00EC1093" w:rsidR="00EC1093" w:rsidRDefault="00EC1093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Описание: Гвоздики розовые 9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шт</w:t>
            </w:r>
            <w:proofErr w:type="spellEnd"/>
          </w:p>
          <w:p w14:paraId="2B973375" w14:textId="0519F0DF" w:rsidP="00EC1093" w:rsidR="00EC1093" w:rsidRDefault="008B0F57" w:rsidRPr="00EA0B4C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ото</w:t>
            </w:r>
            <w:r w:rsidRPr="00EA0B4C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:</w:t>
            </w:r>
            <w:r w:rsidR="00EC1093" w:rsidRPr="008B0F57">
              <w:rPr>
                <w:rFonts w:ascii="Times New Roman" w:hAnsi="Times New Roman"/>
                <w:color w:val="000000"/>
                <w:sz w:val="28"/>
                <w:szCs w:val="28"/>
                <w:lang w:eastAsia="ar-SA" w:val="en-US"/>
              </w:rPr>
              <w:t>https</w:t>
            </w:r>
            <w:r w:rsidR="00EC1093" w:rsidRPr="00EA0B4C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://</w:t>
            </w:r>
            <w:proofErr w:type="spellStart"/>
            <w:r w:rsidR="00EC1093" w:rsidRPr="008B0F57">
              <w:rPr>
                <w:rFonts w:ascii="Times New Roman" w:hAnsi="Times New Roman"/>
                <w:color w:val="000000"/>
                <w:sz w:val="28"/>
                <w:szCs w:val="28"/>
                <w:lang w:eastAsia="ar-SA" w:val="en-US"/>
              </w:rPr>
              <w:t>flawery</w:t>
            </w:r>
            <w:proofErr w:type="spellEnd"/>
            <w:r w:rsidR="00EC1093" w:rsidRPr="00EA0B4C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  <w:proofErr w:type="spellStart"/>
            <w:r w:rsidR="00EC1093" w:rsidRPr="008B0F57">
              <w:rPr>
                <w:rFonts w:ascii="Times New Roman" w:hAnsi="Times New Roman"/>
                <w:color w:val="000000"/>
                <w:sz w:val="28"/>
                <w:szCs w:val="28"/>
                <w:lang w:eastAsia="ar-SA" w:val="en-US"/>
              </w:rPr>
              <w:t>ru</w:t>
            </w:r>
            <w:proofErr w:type="spellEnd"/>
            <w:r w:rsidR="00EC1093" w:rsidRPr="00EA0B4C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/</w:t>
            </w:r>
            <w:r w:rsidR="00EC1093" w:rsidRPr="008B0F57">
              <w:rPr>
                <w:rFonts w:ascii="Times New Roman" w:hAnsi="Times New Roman"/>
                <w:color w:val="000000"/>
                <w:sz w:val="28"/>
                <w:szCs w:val="28"/>
                <w:lang w:eastAsia="ar-SA" w:val="en-US"/>
              </w:rPr>
              <w:t>image</w:t>
            </w:r>
            <w:r w:rsidR="00EC1093" w:rsidRPr="00EA0B4C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/</w:t>
            </w:r>
            <w:r w:rsidR="00EC1093" w:rsidRPr="008B0F57">
              <w:rPr>
                <w:rFonts w:ascii="Times New Roman" w:hAnsi="Times New Roman"/>
                <w:color w:val="000000"/>
                <w:sz w:val="28"/>
                <w:szCs w:val="28"/>
                <w:lang w:eastAsia="ar-SA" w:val="en-US"/>
              </w:rPr>
              <w:t>thumb</w:t>
            </w:r>
            <w:r w:rsidR="00EC1093" w:rsidRPr="00EA0B4C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_1220/</w:t>
            </w:r>
            <w:r w:rsidR="00EC1093" w:rsidRPr="008B0F57">
              <w:rPr>
                <w:rFonts w:ascii="Times New Roman" w:hAnsi="Times New Roman"/>
                <w:color w:val="000000"/>
                <w:sz w:val="28"/>
                <w:szCs w:val="28"/>
                <w:lang w:eastAsia="ar-SA" w:val="en-US"/>
              </w:rPr>
              <w:t>products</w:t>
            </w:r>
            <w:r w:rsidR="00EC1093" w:rsidRPr="00EA0B4C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/240218/</w:t>
            </w:r>
            <w:proofErr w:type="gramEnd"/>
            <w:r w:rsidR="00EC1093" w:rsidRPr="00EA0B4C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1270951_0.</w:t>
            </w:r>
            <w:proofErr w:type="spellStart"/>
            <w:r w:rsidR="00EC1093" w:rsidRPr="008B0F57">
              <w:rPr>
                <w:rFonts w:ascii="Times New Roman" w:hAnsi="Times New Roman"/>
                <w:color w:val="000000"/>
                <w:sz w:val="28"/>
                <w:szCs w:val="28"/>
                <w:lang w:eastAsia="ar-SA" w:val="en-US"/>
              </w:rPr>
              <w:t>jjp</w:t>
            </w:r>
            <w:proofErr w:type="spellEnd"/>
          </w:p>
          <w:p w14:paraId="629DDFD3" w14:textId="77777777" w:rsidP="00EC1093" w:rsidR="00EC1093" w:rsidRDefault="00EC1093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оставщик: Англия</w:t>
            </w:r>
          </w:p>
          <w:p w14:paraId="5DA09710" w14:textId="77777777" w:rsidP="00EC1093" w:rsidR="00EC1093" w:rsidRDefault="00EC1093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атегория: Букет</w:t>
            </w:r>
          </w:p>
          <w:p w14:paraId="74D032DA" w14:textId="77777777" w:rsidP="00EC1093" w:rsidR="00EC1093" w:rsidRDefault="00EC1093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Статус: В наличии</w:t>
            </w:r>
          </w:p>
          <w:p w14:paraId="723BC091" w14:textId="77777777" w:rsidP="00EC1093" w:rsidR="002B0DE3" w:rsidRDefault="00EC1093" w:rsidRPr="002B0DE3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личество: 5</w:t>
            </w:r>
          </w:p>
        </w:tc>
      </w:tr>
      <w:tr w14:paraId="24B54A5B" w14:textId="77777777" w:rsidR="002B0DE3" w:rsidRPr="006A2E19" w:rsidTr="00B25CD4">
        <w:tc>
          <w:tcPr>
            <w:tcW w:type="dxa" w:w="2707"/>
          </w:tcPr>
          <w:p w14:paraId="28014A4E" w14:textId="77777777" w:rsidP="00B44ED8" w:rsidR="002B0DE3" w:rsidRDefault="002B0DE3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type="dxa" w:w="7147"/>
          </w:tcPr>
          <w:p w14:paraId="548C480F" w14:textId="77777777" w:rsidP="002B0DE3" w:rsidR="002B0DE3" w:rsidRDefault="002B0DE3" w:rsidRPr="003961EB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Сообщение о том, что данные изменены, переход на окно редактирования</w:t>
            </w:r>
            <w:r w:rsidR="00B25CD4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 Данные о товаре изменились в базе данных</w:t>
            </w:r>
          </w:p>
        </w:tc>
      </w:tr>
    </w:tbl>
    <w:p w14:paraId="59F255E8" w14:textId="77777777" w:rsidP="002B0DE3" w:rsidR="002B0DE3" w:rsidRDefault="002B0DE3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D67EBF" w14:textId="77777777" w:rsidP="00B25CD4" w:rsidR="00B25CD4" w:rsidRDefault="00B25CD4">
      <w:pPr>
        <w:keepNext/>
        <w:spacing w:after="0" w:line="360" w:lineRule="auto"/>
        <w:ind w:firstLine="709"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таблицы 2.2.9</w:t>
      </w:r>
    </w:p>
    <w:tbl>
      <w:tblPr>
        <w:tblStyle w:val="ad"/>
        <w:tblW w:type="auto" w:w="0"/>
        <w:tblLook w:firstColumn="1" w:firstRow="1" w:lastColumn="0" w:lastRow="0" w:noHBand="0" w:noVBand="1" w:val="04A0"/>
      </w:tblPr>
      <w:tblGrid>
        <w:gridCol w:w="2899"/>
        <w:gridCol w:w="6729"/>
      </w:tblGrid>
      <w:tr w14:paraId="57BD5E31" w14:textId="77777777" w:rsidR="00B25CD4" w:rsidRPr="006A2E19" w:rsidTr="007E3755">
        <w:tc>
          <w:tcPr>
            <w:tcW w:type="dxa" w:w="2943"/>
            <w:vAlign w:val="center"/>
          </w:tcPr>
          <w:p w14:paraId="7FC93A94" w14:textId="77777777" w:rsidP="007E3755" w:rsidR="00B25CD4" w:rsidRDefault="00B25CD4" w:rsidRPr="006A2E19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type="dxa" w:w="6911"/>
            <w:vAlign w:val="center"/>
          </w:tcPr>
          <w:p w14:paraId="65D92DC2" w14:textId="77777777" w:rsidP="007E3755" w:rsidR="00B25CD4" w:rsidRDefault="00B25CD4" w:rsidRPr="006A2E19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</w:tr>
      <w:tr w14:paraId="1FC1E181" w14:textId="77777777" w:rsidR="00B25CD4" w:rsidRPr="00BD0D00" w:rsidTr="007E3755">
        <w:tc>
          <w:tcPr>
            <w:tcW w:type="dxa" w:w="2943"/>
          </w:tcPr>
          <w:p w14:paraId="16D35B2A" w14:textId="77777777" w:rsidP="007E3755" w:rsidR="00B25CD4" w:rsidRDefault="00B25CD4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type="dxa" w:w="6911"/>
          </w:tcPr>
          <w:p w14:paraId="455D1A2C" w14:textId="77777777" w:rsidP="007E3755" w:rsidR="00B25CD4" w:rsidRDefault="00B25CD4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вод сообщение «Данные успешно обновлены», переход на окно редактирования. Данные изменились в базе данных</w:t>
            </w:r>
          </w:p>
        </w:tc>
      </w:tr>
    </w:tbl>
    <w:p w14:paraId="6BF4CB55" w14:textId="77777777" w:rsidP="00B25CD4" w:rsidR="002B0DE3" w:rsidRDefault="002B0DE3">
      <w:pPr>
        <w:widowControl w:val="0"/>
        <w:tabs>
          <w:tab w:pos="851" w:val="left"/>
        </w:tabs>
        <w:spacing w:before="120" w:line="360" w:lineRule="auto"/>
        <w:ind w:firstLine="709" w:left="0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езультат тестирования на </w:t>
      </w:r>
      <w:r w:rsidR="00B25CD4">
        <w:rPr>
          <w:rFonts w:ascii="Times New Roman" w:hAnsi="Times New Roman"/>
          <w:color w:val="000000"/>
          <w:sz w:val="28"/>
          <w:szCs w:val="28"/>
          <w:lang w:eastAsia="ar-SA"/>
        </w:rPr>
        <w:t>изменения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товара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редставлен на рисунках </w:t>
      </w:r>
      <w:r w:rsidRPr="006E1CEA">
        <w:rPr>
          <w:rFonts w:ascii="Times New Roman" w:hAnsi="Times New Roman"/>
          <w:color w:val="000000"/>
          <w:sz w:val="28"/>
          <w:szCs w:val="28"/>
        </w:rPr>
        <w:t>2</w:t>
      </w:r>
      <w:r w:rsidRPr="006E1CEA">
        <w:rPr>
          <w:rFonts w:ascii="Times New Roman" w:hAnsi="Times New Roman"/>
          <w:sz w:val="28"/>
          <w:szCs w:val="28"/>
        </w:rPr>
        <w:t>.2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  <w:r w:rsidR="00B25CD4">
        <w:rPr>
          <w:rFonts w:ascii="Times New Roman" w:hAnsi="Times New Roman"/>
          <w:color w:val="000000"/>
          <w:sz w:val="28"/>
          <w:szCs w:val="28"/>
          <w:lang w:eastAsia="ar-SA"/>
        </w:rPr>
        <w:t>26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– </w:t>
      </w:r>
      <w:r w:rsidRPr="006E1CEA">
        <w:rPr>
          <w:rFonts w:ascii="Times New Roman" w:hAnsi="Times New Roman"/>
          <w:color w:val="000000"/>
          <w:sz w:val="28"/>
          <w:szCs w:val="28"/>
        </w:rPr>
        <w:t>2</w:t>
      </w:r>
      <w:r w:rsidRPr="006E1CEA">
        <w:rPr>
          <w:rFonts w:ascii="Times New Roman" w:hAnsi="Times New Roman"/>
          <w:sz w:val="28"/>
          <w:szCs w:val="28"/>
        </w:rPr>
        <w:t>.2</w:t>
      </w:r>
      <w:r w:rsidR="00B25CD4">
        <w:rPr>
          <w:rFonts w:ascii="Times New Roman" w:hAnsi="Times New Roman"/>
          <w:color w:val="000000"/>
          <w:sz w:val="28"/>
          <w:szCs w:val="28"/>
          <w:lang w:eastAsia="ar-SA"/>
        </w:rPr>
        <w:t>.29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14:paraId="292961EF" w14:textId="77777777" w:rsidP="008B0F57" w:rsidR="008B0F57" w:rsidRDefault="008B0F57">
      <w:pPr>
        <w:widowControl w:val="0"/>
        <w:tabs>
          <w:tab w:pos="851" w:val="left"/>
        </w:tabs>
        <w:spacing w:before="120" w:line="360" w:lineRule="auto"/>
        <w:ind w:hanging="709" w:left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B="0" distL="0" distR="0" distT="0" wp14:anchorId="7E41AE07" wp14:editId="38BE50D5">
            <wp:extent cx="6120130" cy="667615"/>
            <wp:effectExtent b="18185" l="19050" r="13970" t="19050"/>
            <wp:docPr id="2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rrowheads="1" noChangeAspect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7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9ED096" w14:textId="4F3A55D4" w:rsidP="00B25CD4" w:rsidR="008B0F57" w:rsidRDefault="00B25CD4" w:rsidRPr="008B0F57">
      <w:pPr>
        <w:spacing w:after="0" w:line="360" w:lineRule="auto"/>
        <w:ind w:firstLine="709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26</w:t>
      </w:r>
      <w:r w:rsidR="008B0F57"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ые о товаре в базе данных до изменений</w:t>
      </w:r>
    </w:p>
    <w:p w14:paraId="6EB4DE42" w14:textId="77777777" w:rsidP="002B0DE3" w:rsidR="002B0DE3" w:rsidRDefault="008B0F57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782FD2D1" wp14:editId="5DB79B27">
            <wp:extent cx="3052660" cy="4891616"/>
            <wp:effectExtent b="23284" l="19050" r="14390" t="19050"/>
            <wp:docPr id="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rrowheads="1" noChangeAspect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417" cy="48960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BF8D07" w14:textId="77777777" w:rsidP="00E922B2" w:rsidR="008B0F57" w:rsidRDefault="00B25CD4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27</w:t>
      </w:r>
      <w:r w:rsidR="002B0DE3"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8B0F57">
        <w:rPr>
          <w:rFonts w:ascii="Times New Roman" w:eastAsia="Times New Roman" w:hAnsi="Times New Roman"/>
          <w:sz w:val="28"/>
          <w:szCs w:val="28"/>
          <w:lang w:eastAsia="ru-RU"/>
        </w:rPr>
        <w:t>Изменение товара</w:t>
      </w:r>
      <w:r w:rsidR="002B0DE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орректных данных</w:t>
      </w:r>
    </w:p>
    <w:p w14:paraId="6E92138A" w14:textId="77777777" w:rsidP="002B0DE3" w:rsidR="002B0DE3" w:rsidRDefault="002B0DE3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B="0" distL="0" distR="0" distT="0" wp14:anchorId="67C8117D" wp14:editId="0153DEF3">
            <wp:extent cx="4591116" cy="2476500"/>
            <wp:effectExtent b="19050" l="19050" r="18984" t="190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rrowheads="1" noChangeAspect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405" cy="24766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0498B4" w14:textId="77777777" w:rsidP="002B0DE3" w:rsidR="002B0DE3" w:rsidRDefault="002B0DE3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</w:t>
      </w:r>
      <w:r w:rsidR="00B25CD4">
        <w:rPr>
          <w:rFonts w:ascii="Times New Roman" w:eastAsia="Times New Roman" w:hAnsi="Times New Roman"/>
          <w:sz w:val="28"/>
          <w:szCs w:val="28"/>
          <w:lang w:eastAsia="ru-RU"/>
        </w:rPr>
        <w:t>.28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5C5901">
        <w:rPr>
          <w:rFonts w:ascii="Times New Roman" w:eastAsia="Times New Roman" w:hAnsi="Times New Roman"/>
          <w:sz w:val="28"/>
          <w:szCs w:val="28"/>
          <w:lang w:eastAsia="ru-RU"/>
        </w:rPr>
        <w:t>Сообщение 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и товара</w:t>
      </w:r>
    </w:p>
    <w:p w14:paraId="4C633018" w14:textId="77777777" w:rsidP="008B0F57" w:rsidR="008B0F57" w:rsidRDefault="008B0F57">
      <w:pPr>
        <w:spacing w:after="0" w:line="360" w:lineRule="auto"/>
        <w:ind w:hanging="709"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099CD165" wp14:editId="6019BD3F">
            <wp:extent cx="6120130" cy="1581123"/>
            <wp:effectExtent b="19077" l="19050" r="13970" t="19050"/>
            <wp:docPr id="2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rrowheads="1" noChangeAspect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811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38E88E" w14:textId="77777777" w:rsidP="00B25CD4" w:rsidR="008B0F57" w:rsidRDefault="00B25CD4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29</w:t>
      </w:r>
      <w:r w:rsidR="008B0F57"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ые о товаре в базе данных после изменений</w:t>
      </w:r>
    </w:p>
    <w:p w14:paraId="663E4F46" w14:textId="77777777" w:rsidP="005C5901" w:rsidR="005C5901" w:rsidRDefault="005C5901">
      <w:pPr>
        <w:spacing w:after="0" w:line="360" w:lineRule="auto"/>
        <w:ind w:firstLine="708"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2.2.10</w:t>
      </w:r>
      <w:r w:rsidRPr="00BE443D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токол тестир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удалению товара</w:t>
      </w:r>
    </w:p>
    <w:tbl>
      <w:tblPr>
        <w:tblStyle w:val="ad"/>
        <w:tblW w:type="auto" w:w="0"/>
        <w:tblLook w:firstColumn="1" w:firstRow="1" w:lastColumn="0" w:lastRow="0" w:noHBand="0" w:noVBand="1" w:val="04A0"/>
      </w:tblPr>
      <w:tblGrid>
        <w:gridCol w:w="2907"/>
        <w:gridCol w:w="6721"/>
      </w:tblGrid>
      <w:tr w14:paraId="23FF709E" w14:textId="77777777" w:rsidR="005C5901" w:rsidRPr="006A2E19" w:rsidTr="00B44ED8">
        <w:tc>
          <w:tcPr>
            <w:tcW w:type="dxa" w:w="9854"/>
            <w:gridSpan w:val="2"/>
            <w:vAlign w:val="center"/>
          </w:tcPr>
          <w:p w14:paraId="7F741967" w14:textId="77777777" w:rsidP="00B44ED8" w:rsidR="005C5901" w:rsidRDefault="005C5901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2E19">
              <w:rPr>
                <w:rFonts w:ascii="Times New Roman" w:eastAsia="Times New Roman" w:hAnsi="Times New Roman"/>
                <w:sz w:val="28"/>
                <w:szCs w:val="28"/>
              </w:rPr>
              <w:t>Описание информационных полей для тестирования</w:t>
            </w:r>
          </w:p>
        </w:tc>
      </w:tr>
      <w:tr w14:paraId="7C3C6490" w14:textId="77777777" w:rsidR="005C5901" w:rsidRPr="006A2E19" w:rsidTr="00B44ED8">
        <w:tc>
          <w:tcPr>
            <w:tcW w:type="dxa" w:w="2943"/>
            <w:vAlign w:val="center"/>
          </w:tcPr>
          <w:p w14:paraId="19901BF7" w14:textId="77777777" w:rsidP="00B44ED8" w:rsidR="005C5901" w:rsidRDefault="005C5901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type="dxa" w:w="6911"/>
            <w:vAlign w:val="center"/>
          </w:tcPr>
          <w:p w14:paraId="488D9FE8" w14:textId="77777777" w:rsidP="00B44ED8" w:rsidR="005C5901" w:rsidRDefault="005C5901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исание</w:t>
            </w:r>
          </w:p>
        </w:tc>
      </w:tr>
      <w:tr w14:paraId="077EC289" w14:textId="77777777" w:rsidR="005C5901" w:rsidRPr="006A2E19" w:rsidTr="00B44ED8">
        <w:tc>
          <w:tcPr>
            <w:tcW w:type="dxa" w:w="2943"/>
            <w:vAlign w:val="center"/>
          </w:tcPr>
          <w:p w14:paraId="33EAEDFC" w14:textId="77777777" w:rsidP="00B44ED8" w:rsidR="005C5901" w:rsidRDefault="005C5901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type="dxa" w:w="6911"/>
            <w:vAlign w:val="center"/>
          </w:tcPr>
          <w:p w14:paraId="56B8B82F" w14:textId="77777777" w:rsidP="00B44ED8" w:rsidR="005C5901" w:rsidRDefault="005C5901" w:rsidRPr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14:paraId="23773B61" w14:textId="77777777" w:rsidR="005C5901" w:rsidRPr="006A2E19" w:rsidTr="00B44ED8">
        <w:tc>
          <w:tcPr>
            <w:tcW w:type="dxa" w:w="2943"/>
            <w:vAlign w:val="center"/>
          </w:tcPr>
          <w:p w14:paraId="24F9C4FB" w14:textId="77777777" w:rsidP="00B44ED8" w:rsidR="005C5901" w:rsidRDefault="005C5901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ата теста</w:t>
            </w:r>
          </w:p>
        </w:tc>
        <w:tc>
          <w:tcPr>
            <w:tcW w:type="dxa" w:w="6911"/>
            <w:vAlign w:val="center"/>
          </w:tcPr>
          <w:p w14:paraId="1D06A867" w14:textId="77777777" w:rsidP="00B44ED8" w:rsidR="005C5901" w:rsidRDefault="005C5901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 w:val="en-US"/>
              </w:rPr>
              <w:t>24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 w:val="en-US"/>
              </w:rPr>
              <w:t>11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2024</w:t>
            </w:r>
          </w:p>
        </w:tc>
      </w:tr>
      <w:tr w14:paraId="0D57E6AF" w14:textId="77777777" w:rsidR="005C5901" w:rsidRPr="006A2E19" w:rsidTr="00B44ED8">
        <w:tc>
          <w:tcPr>
            <w:tcW w:type="dxa" w:w="2943"/>
            <w:vAlign w:val="center"/>
          </w:tcPr>
          <w:p w14:paraId="302DC86A" w14:textId="77777777" w:rsidP="00B44ED8" w:rsidR="005C5901" w:rsidRDefault="005C5901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иоритет тестирования</w:t>
            </w:r>
          </w:p>
        </w:tc>
        <w:tc>
          <w:tcPr>
            <w:tcW w:type="dxa" w:w="6911"/>
            <w:vAlign w:val="center"/>
          </w:tcPr>
          <w:p w14:paraId="676E4B9E" w14:textId="77777777" w:rsidP="00B44ED8" w:rsidR="005C5901" w:rsidRDefault="005C5901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сокий</w:t>
            </w:r>
          </w:p>
        </w:tc>
      </w:tr>
      <w:tr w14:paraId="001E6A98" w14:textId="77777777" w:rsidR="005C5901" w:rsidRPr="006A2E19" w:rsidTr="00B44ED8">
        <w:tc>
          <w:tcPr>
            <w:tcW w:type="dxa" w:w="2943"/>
            <w:vAlign w:val="center"/>
          </w:tcPr>
          <w:p w14:paraId="00398BD7" w14:textId="77777777" w:rsidP="00B44ED8" w:rsidR="005C5901" w:rsidRDefault="005C5901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именование тестирования</w:t>
            </w:r>
          </w:p>
        </w:tc>
        <w:tc>
          <w:tcPr>
            <w:tcW w:type="dxa" w:w="6911"/>
            <w:vAlign w:val="center"/>
          </w:tcPr>
          <w:p w14:paraId="3AB6566D" w14:textId="77777777" w:rsidP="005C5901" w:rsidR="005C5901" w:rsidRDefault="005C5901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Проверк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удаления товара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на странице «</w:t>
            </w:r>
            <w:proofErr w:type="spellStart"/>
            <w:r w:rsidRPr="002B0DE3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edit-product.php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» </w:t>
            </w:r>
          </w:p>
        </w:tc>
      </w:tr>
      <w:tr w14:paraId="4710707A" w14:textId="77777777" w:rsidR="005C5901" w:rsidRPr="006A2E19" w:rsidTr="00B44ED8">
        <w:tc>
          <w:tcPr>
            <w:tcW w:type="dxa" w:w="2943"/>
            <w:vAlign w:val="center"/>
          </w:tcPr>
          <w:p w14:paraId="29EC06A9" w14:textId="77777777" w:rsidP="00B44ED8" w:rsidR="005C5901" w:rsidRDefault="005C5901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Резюме испытания</w:t>
            </w:r>
          </w:p>
        </w:tc>
        <w:tc>
          <w:tcPr>
            <w:tcW w:type="dxa" w:w="6911"/>
            <w:vAlign w:val="center"/>
          </w:tcPr>
          <w:p w14:paraId="5EC85923" w14:textId="77777777" w:rsidP="00B44ED8" w:rsidR="005C5901" w:rsidRDefault="005C5901" w:rsidRPr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Необходимо добиться корректного поведения программы пр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удалении товара</w:t>
            </w:r>
          </w:p>
        </w:tc>
      </w:tr>
    </w:tbl>
    <w:p w14:paraId="5CB7CD36" w14:textId="77777777" w:rsidP="00E922B2" w:rsidR="00E922B2" w:rsidRDefault="00E922B2">
      <w:pPr>
        <w:keepNext/>
        <w:spacing w:after="0" w:line="360" w:lineRule="auto"/>
        <w:ind w:firstLine="709"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таблицы 2.2.10</w:t>
      </w:r>
    </w:p>
    <w:tbl>
      <w:tblPr>
        <w:tblStyle w:val="ad"/>
        <w:tblW w:type="auto" w:w="0"/>
        <w:tblLook w:firstColumn="1" w:firstRow="1" w:lastColumn="0" w:lastRow="0" w:noHBand="0" w:noVBand="1" w:val="04A0"/>
      </w:tblPr>
      <w:tblGrid>
        <w:gridCol w:w="2900"/>
        <w:gridCol w:w="6728"/>
      </w:tblGrid>
      <w:tr w14:paraId="0C12B106" w14:textId="77777777" w:rsidR="00E922B2" w:rsidRPr="006A2E19" w:rsidTr="007E3755">
        <w:tc>
          <w:tcPr>
            <w:tcW w:type="dxa" w:w="2943"/>
            <w:vAlign w:val="center"/>
          </w:tcPr>
          <w:p w14:paraId="1248891B" w14:textId="77777777" w:rsidP="007E3755" w:rsidR="00E922B2" w:rsidRDefault="00E922B2" w:rsidRPr="006A2E19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type="dxa" w:w="6911"/>
            <w:vAlign w:val="center"/>
          </w:tcPr>
          <w:p w14:paraId="03C08749" w14:textId="77777777" w:rsidP="007E3755" w:rsidR="00E922B2" w:rsidRDefault="00E922B2" w:rsidRPr="006A2E19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</w:tr>
      <w:tr w14:paraId="7A547CD7" w14:textId="77777777" w:rsidR="00E922B2" w:rsidRPr="00BD0D00" w:rsidTr="007E3755">
        <w:tc>
          <w:tcPr>
            <w:tcW w:type="dxa" w:w="2943"/>
            <w:vAlign w:val="center"/>
          </w:tcPr>
          <w:p w14:paraId="441DDAD1" w14:textId="77777777" w:rsidP="007E3755" w:rsidR="00E922B2" w:rsidRDefault="00E922B2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Этапы тестирования</w:t>
            </w:r>
          </w:p>
        </w:tc>
        <w:tc>
          <w:tcPr>
            <w:tcW w:type="dxa" w:w="6911"/>
            <w:vAlign w:val="center"/>
          </w:tcPr>
          <w:p w14:paraId="48606123" w14:textId="77777777" w:rsidP="007E3755" w:rsidR="00E922B2" w:rsidRDefault="00E922B2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бор товара;</w:t>
            </w:r>
          </w:p>
          <w:p w14:paraId="347B540E" w14:textId="77777777" w:rsidP="007E3755" w:rsidR="00E922B2" w:rsidRDefault="00E922B2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жатие кнопки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Удалить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».</w:t>
            </w:r>
          </w:p>
        </w:tc>
      </w:tr>
      <w:tr w14:paraId="012BA13B" w14:textId="77777777" w:rsidR="00E922B2" w:rsidRPr="002B0DE3" w:rsidTr="00E922B2">
        <w:tc>
          <w:tcPr>
            <w:tcW w:type="dxa" w:w="2943"/>
          </w:tcPr>
          <w:p w14:paraId="1646498E" w14:textId="77777777" w:rsidP="007E3755" w:rsidR="00E922B2" w:rsidRDefault="00E922B2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Тестовые данные</w:t>
            </w:r>
          </w:p>
        </w:tc>
        <w:tc>
          <w:tcPr>
            <w:tcW w:type="dxa" w:w="6911"/>
          </w:tcPr>
          <w:p w14:paraId="21809365" w14:textId="77777777" w:rsidP="007E3755" w:rsidR="00E922B2" w:rsidRDefault="00E922B2" w:rsidRPr="00F96F8C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 w:val="en-US"/>
              </w:rPr>
              <w:t>ID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5</w:t>
            </w:r>
          </w:p>
          <w:p w14:paraId="5CA3561E" w14:textId="77777777" w:rsidP="007E3755" w:rsidR="00E922B2" w:rsidRDefault="00E922B2" w:rsidRPr="002B0DE3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Наименование товара: </w:t>
            </w:r>
            <w:r w:rsidRPr="00B25CD4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Гвоздики</w:t>
            </w:r>
          </w:p>
        </w:tc>
      </w:tr>
      <w:tr w14:paraId="514DBD2D" w14:textId="77777777" w:rsidR="00E922B2" w:rsidRPr="003961EB" w:rsidTr="00E922B2">
        <w:tc>
          <w:tcPr>
            <w:tcW w:type="dxa" w:w="2943"/>
          </w:tcPr>
          <w:p w14:paraId="01D5103B" w14:textId="77777777" w:rsidP="007E3755" w:rsidR="00E922B2" w:rsidRDefault="00E922B2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type="dxa" w:w="6911"/>
          </w:tcPr>
          <w:p w14:paraId="65DC58F6" w14:textId="77777777" w:rsidP="007E3755" w:rsidR="00E922B2" w:rsidRDefault="00E922B2" w:rsidRPr="003961EB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Сообщение о том, что данные удалены, переход на окно редактирования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отсутви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товара в панели админа.  В базе данных товар отсутствует</w:t>
            </w:r>
          </w:p>
        </w:tc>
      </w:tr>
      <w:tr w14:paraId="220CB5F7" w14:textId="77777777" w:rsidR="00E922B2" w:rsidRPr="00BD0D00" w:rsidTr="00E922B2">
        <w:tc>
          <w:tcPr>
            <w:tcW w:type="dxa" w:w="2943"/>
          </w:tcPr>
          <w:p w14:paraId="2E5F56D8" w14:textId="77777777" w:rsidP="007E3755" w:rsidR="00E922B2" w:rsidRDefault="00E922B2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type="dxa" w:w="6911"/>
          </w:tcPr>
          <w:p w14:paraId="1A935ABD" w14:textId="77777777" w:rsidP="007E3755" w:rsidR="00E922B2" w:rsidRDefault="00E922B2" w:rsidRPr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вод сообщение «Товар успешно удален», переход на окно редактирования, товар не был удалён с панели администратора. Из базы данных товар не был удалён</w:t>
            </w:r>
          </w:p>
        </w:tc>
      </w:tr>
    </w:tbl>
    <w:p w14:paraId="5CAD8C23" w14:textId="77777777" w:rsidP="00E922B2" w:rsidR="005C5901" w:rsidRDefault="005C5901">
      <w:pPr>
        <w:widowControl w:val="0"/>
        <w:tabs>
          <w:tab w:pos="851" w:val="left"/>
        </w:tabs>
        <w:spacing w:before="120" w:line="360" w:lineRule="auto"/>
        <w:ind w:firstLine="709" w:left="0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езультат тестирования на </w:t>
      </w:r>
      <w:r w:rsidR="00E922B2">
        <w:rPr>
          <w:rFonts w:ascii="Times New Roman" w:hAnsi="Times New Roman"/>
          <w:color w:val="000000"/>
          <w:sz w:val="28"/>
          <w:szCs w:val="28"/>
          <w:lang w:eastAsia="ar-SA"/>
        </w:rPr>
        <w:t>удаление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товара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редставлен на рисунках </w:t>
      </w:r>
      <w:r w:rsidRPr="006E1CEA">
        <w:rPr>
          <w:rFonts w:ascii="Times New Roman" w:hAnsi="Times New Roman"/>
          <w:color w:val="000000"/>
          <w:sz w:val="28"/>
          <w:szCs w:val="28"/>
        </w:rPr>
        <w:t>2</w:t>
      </w:r>
      <w:r w:rsidRPr="006E1CEA">
        <w:rPr>
          <w:rFonts w:ascii="Times New Roman" w:hAnsi="Times New Roman"/>
          <w:sz w:val="28"/>
          <w:szCs w:val="28"/>
        </w:rPr>
        <w:t>.2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  <w:r w:rsidR="00B25CD4">
        <w:rPr>
          <w:rFonts w:ascii="Times New Roman" w:hAnsi="Times New Roman"/>
          <w:color w:val="000000"/>
          <w:sz w:val="28"/>
          <w:szCs w:val="28"/>
          <w:lang w:eastAsia="ar-SA"/>
        </w:rPr>
        <w:t>30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– </w:t>
      </w:r>
      <w:r w:rsidRPr="006E1CEA">
        <w:rPr>
          <w:rFonts w:ascii="Times New Roman" w:hAnsi="Times New Roman"/>
          <w:color w:val="000000"/>
          <w:sz w:val="28"/>
          <w:szCs w:val="28"/>
        </w:rPr>
        <w:t>2</w:t>
      </w:r>
      <w:r w:rsidRPr="006E1CEA">
        <w:rPr>
          <w:rFonts w:ascii="Times New Roman" w:hAnsi="Times New Roman"/>
          <w:sz w:val="28"/>
          <w:szCs w:val="28"/>
        </w:rPr>
        <w:t>.2</w:t>
      </w:r>
      <w:r w:rsidR="00B25CD4">
        <w:rPr>
          <w:rFonts w:ascii="Times New Roman" w:hAnsi="Times New Roman"/>
          <w:color w:val="000000"/>
          <w:sz w:val="28"/>
          <w:szCs w:val="28"/>
          <w:lang w:eastAsia="ar-SA"/>
        </w:rPr>
        <w:t>.33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14:paraId="08E5F887" w14:textId="77777777" w:rsidP="00E922B2" w:rsidR="00E922B2" w:rsidRDefault="00E922B2">
      <w:pPr>
        <w:spacing w:after="0" w:line="360" w:lineRule="auto"/>
        <w:ind w:hanging="709"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567E1003" wp14:editId="3D391776">
            <wp:extent cx="6120130" cy="1585525"/>
            <wp:effectExtent b="14675" l="19050" r="13970" t="19050"/>
            <wp:docPr id="2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rrowheads="1"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85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C1666" w14:textId="77777777" w:rsidP="00E922B2" w:rsidR="00E922B2" w:rsidRDefault="00E922B2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30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ые о товаре в базе данных до удаления</w:t>
      </w:r>
    </w:p>
    <w:p w14:paraId="28745293" w14:textId="77777777" w:rsidP="005C5901" w:rsidR="00E922B2" w:rsidRDefault="00E922B2" w:rsidRPr="002B0DE3">
      <w:pPr>
        <w:widowControl w:val="0"/>
        <w:tabs>
          <w:tab w:pos="851" w:val="left"/>
        </w:tabs>
        <w:spacing w:before="120" w:line="360" w:lineRule="auto"/>
        <w:ind w:firstLine="709" w:left="0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11908D46" w14:textId="77777777" w:rsidP="005C5901" w:rsidR="005C5901" w:rsidRDefault="00B25CD4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B="0" distL="0" distR="0" distT="0" wp14:anchorId="5245D193" wp14:editId="5B85C7B9">
            <wp:extent cx="3042317" cy="4967816"/>
            <wp:effectExtent b="23284" l="38100" r="24733" t="190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rrowheads="1" noChangeAspect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917" cy="49671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86EEC" w14:textId="77777777" w:rsidP="005C5901" w:rsidR="005C5901" w:rsidRDefault="00B25CD4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3</w:t>
      </w:r>
      <w:r w:rsidR="00E922B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C5901"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5C5901">
        <w:rPr>
          <w:rFonts w:ascii="Times New Roman" w:eastAsia="Times New Roman" w:hAnsi="Times New Roman"/>
          <w:sz w:val="28"/>
          <w:szCs w:val="28"/>
          <w:lang w:eastAsia="ru-RU"/>
        </w:rPr>
        <w:t>Удаление товара на корректных данных</w:t>
      </w:r>
    </w:p>
    <w:p w14:paraId="1A14524A" w14:textId="77777777" w:rsidP="00E922B2" w:rsidR="005C5901" w:rsidRDefault="005C5901">
      <w:pPr>
        <w:spacing w:after="0" w:line="360" w:lineRule="auto"/>
        <w:ind w:hanging="709"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364BDD73" wp14:editId="177B4512">
            <wp:extent cx="5240817" cy="2704445"/>
            <wp:effectExtent b="19705" l="19050" r="16983" t="190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rrowheads="1" noChangeAspect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666" cy="27074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5B2C8" w14:textId="77777777" w:rsidP="00E922B2" w:rsidR="005C5901" w:rsidRDefault="00B25CD4">
      <w:pPr>
        <w:spacing w:after="0" w:line="360" w:lineRule="auto"/>
        <w:ind w:hanging="709"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32</w:t>
      </w:r>
      <w:r w:rsidR="005C5901"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5C5901">
        <w:rPr>
          <w:rFonts w:ascii="Times New Roman" w:eastAsia="Times New Roman" w:hAnsi="Times New Roman"/>
          <w:sz w:val="28"/>
          <w:szCs w:val="28"/>
          <w:lang w:eastAsia="ru-RU"/>
        </w:rPr>
        <w:t>Сообщение об удалении товара</w:t>
      </w:r>
    </w:p>
    <w:p w14:paraId="27C86A97" w14:textId="77777777" w:rsidP="00B25CD4" w:rsidR="00B25CD4" w:rsidRDefault="00B25CD4">
      <w:pPr>
        <w:spacing w:after="0" w:line="360" w:lineRule="auto"/>
        <w:ind w:hanging="709"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B="0" distL="0" distR="0" distT="0" wp14:anchorId="6F15712B" wp14:editId="24A37037">
            <wp:extent cx="6120130" cy="1590160"/>
            <wp:effectExtent b="10040" l="19050" r="13970" t="19050"/>
            <wp:docPr id="2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rrowheads="1" noChangeAspect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90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ADE4B8" w14:textId="77777777" w:rsidP="00B25CD4" w:rsidR="00E47207" w:rsidRDefault="00B25CD4" w:rsidRPr="006E1CEA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33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ые о товаре в базе данных после удаления</w:t>
      </w:r>
    </w:p>
    <w:p w14:paraId="002C33B9" w14:textId="77777777" w:rsidP="00293C78" w:rsidR="00431A2A" w:rsidRDefault="00734CE1">
      <w:pPr>
        <w:keepNext/>
        <w:spacing w:after="0" w:line="480" w:lineRule="auto"/>
        <w:ind w:firstLine="567" w:left="0"/>
        <w:rPr>
          <w:rFonts w:ascii="Times New Roman" w:hAnsi="Times New Roman"/>
          <w:sz w:val="28"/>
          <w:szCs w:val="28"/>
        </w:rPr>
      </w:pPr>
      <w:r w:rsidRPr="00130900">
        <w:rPr>
          <w:rFonts w:ascii="Times New Roman" w:hAnsi="Times New Roman"/>
          <w:sz w:val="28"/>
          <w:szCs w:val="28"/>
        </w:rPr>
        <w:t xml:space="preserve">2.3 </w:t>
      </w:r>
      <w:r w:rsidR="00F23C20">
        <w:rPr>
          <w:rFonts w:ascii="Times New Roman" w:hAnsi="Times New Roman"/>
          <w:sz w:val="28"/>
          <w:szCs w:val="28"/>
        </w:rPr>
        <w:t>Руководство пользователя</w:t>
      </w:r>
    </w:p>
    <w:p w14:paraId="1724F698" w14:textId="77777777" w:rsidP="00BA60EC" w:rsidR="00BA60EC" w:rsidRDefault="00BA60EC" w:rsidRPr="00BA60EC">
      <w:pPr>
        <w:spacing w:after="0" w:line="360" w:lineRule="auto"/>
        <w:ind w:firstLine="708"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0EC">
        <w:rPr>
          <w:rFonts w:ascii="Times New Roman" w:eastAsia="Times New Roman" w:hAnsi="Times New Roman"/>
          <w:sz w:val="28"/>
          <w:szCs w:val="28"/>
          <w:lang w:eastAsia="ru-RU"/>
        </w:rPr>
        <w:t>Цель руководства заключается в расписании подробной инструкции и информации для пользователя, чтобы пользователь смог самостоятельно пользоваться программой и правильно его эксплуатировал.</w:t>
      </w:r>
    </w:p>
    <w:p w14:paraId="6489747F" w14:textId="77777777" w:rsidP="00BA60EC" w:rsidR="00BA60EC" w:rsidRDefault="00BA60EC">
      <w:pPr>
        <w:spacing w:after="0" w:line="360" w:lineRule="auto"/>
        <w:ind w:firstLine="708"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0E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</w:t>
      </w:r>
      <w:r>
        <w:rPr>
          <w:rFonts w:ascii="Times New Roman" w:hAnsi="Times New Roman"/>
          <w:sz w:val="28"/>
          <w:szCs w:val="28"/>
          <w:lang w:val="en-US"/>
        </w:rPr>
        <w:t>NILSON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FLOWER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60EC">
        <w:rPr>
          <w:rFonts w:ascii="Times New Roman" w:eastAsia="Times New Roman" w:hAnsi="Times New Roman"/>
          <w:sz w:val="28"/>
          <w:szCs w:val="28"/>
          <w:lang w:eastAsia="ru-RU"/>
        </w:rPr>
        <w:t>предназначена для пользователей, имеющих как минимум первоначальные навыки работы с графической операционной системой, на которой будет запускаться данная программа.</w:t>
      </w:r>
    </w:p>
    <w:p w14:paraId="6F51E2E6" w14:textId="49D1D2E3" w:rsidP="00BA60EC" w:rsidR="007F0608" w:rsidRDefault="00BA60EC">
      <w:pPr>
        <w:spacing w:after="0" w:line="360" w:lineRule="auto"/>
        <w:ind w:firstLine="708"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главной страничке отображается информация о магазине и каталог товаров</w:t>
      </w:r>
      <w:r w:rsidRPr="00BA60EC">
        <w:rPr>
          <w:rFonts w:ascii="Times New Roman" w:eastAsia="Times New Roman" w:hAnsi="Times New Roman"/>
          <w:sz w:val="28"/>
          <w:szCs w:val="28"/>
          <w:lang w:eastAsia="ru-RU"/>
        </w:rPr>
        <w:t>, это показано на рису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BA60EC">
        <w:rPr>
          <w:rFonts w:ascii="Times New Roman" w:eastAsia="Times New Roman" w:hAnsi="Times New Roman"/>
          <w:sz w:val="28"/>
          <w:szCs w:val="28"/>
          <w:lang w:eastAsia="ru-RU"/>
        </w:rPr>
        <w:t>2.3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ользователь может выбрать товар</w:t>
      </w:r>
      <w:r w:rsidR="008079DC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траничке каталога, нажав кнопку «выбрать», ниже на этой же странице находится корзина, корзина с выбранными товарами показана на рисунке 2.3.1.</w:t>
      </w:r>
    </w:p>
    <w:p w14:paraId="337A8F36" w14:textId="77777777" w:rsidP="00BA60EC" w:rsidR="004247AD" w:rsidRDefault="00D75B57">
      <w:pPr>
        <w:spacing w:after="0" w:line="360" w:lineRule="auto"/>
        <w:ind w:firstLine="567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B5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0D9F3EDE" wp14:editId="648603C0">
            <wp:extent cx="5611812" cy="2808817"/>
            <wp:effectExtent b="0" l="19050" r="8255" t="19050"/>
            <wp:docPr id="556495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95382" name=""/>
                    <pic:cNvPicPr/>
                  </pic:nvPicPr>
                  <pic:blipFill>
                    <a:blip cstate="print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43581" cy="2824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D4D59E" w14:textId="1164B626" w:rsidP="00BA60EC" w:rsidR="002458FD" w:rsidRDefault="002458FD" w:rsidRPr="00100DBE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="00BA60E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 – Каталог товаров</w:t>
      </w:r>
    </w:p>
    <w:p w14:paraId="0AA7A1D9" w14:textId="16C3AAC4" w:rsidP="007F0608" w:rsidR="00DF6DFD" w:rsidRDefault="000F1B19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60288" simplePos="0" wp14:anchorId="5131B101" wp14:editId="69A91626">
                <wp:simplePos x="0" y="0"/>
                <wp:positionH relativeFrom="column">
                  <wp:posOffset>466725</wp:posOffset>
                </wp:positionH>
                <wp:positionV relativeFrom="paragraph">
                  <wp:posOffset>-11430</wp:posOffset>
                </wp:positionV>
                <wp:extent cx="5349240" cy="2506980"/>
                <wp:effectExtent b="7620" l="0" r="3810" t="0"/>
                <wp:wrapNone/>
                <wp:docPr id="569320277" name="Прямоугольник 569320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9240" cy="2506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 w:rsidR="00DF6DFD" w:rsidRPr="00DF6DF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7A605B96" wp14:editId="5DA67CBB">
            <wp:extent cx="5389203" cy="2409987"/>
            <wp:effectExtent b="0" l="0" r="2540" t="0"/>
            <wp:docPr id="197928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8350" name=""/>
                    <pic:cNvPicPr/>
                  </pic:nvPicPr>
                  <pic:blipFill>
                    <a:blip cstate="print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48263" cy="243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C916" w14:textId="796B4611" w:rsidP="008079DC" w:rsidR="00DF6DFD" w:rsidRDefault="00DF6DFD" w:rsidRPr="00100DBE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="008079D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 – Корзина</w:t>
      </w:r>
    </w:p>
    <w:p w14:paraId="70E39CAD" w14:textId="5DAF95E5" w:rsidP="00313FD8" w:rsidR="008079DC" w:rsidRDefault="008079DC">
      <w:pPr>
        <w:spacing w:after="0" w:line="360" w:lineRule="auto"/>
        <w:ind w:firstLine="567"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ьзователь может удалить товары из корзины в случае, если ошибся. Чтобы оформить заказ, нужно нажать на соответствующую кнопку, и его перебросит на страницу авторизации. Если пользователь не зарегистрирован, то он может перейти на страницу регистрации нажав на кнопку регистрации, это показано на рисунках 2.3.3 – 2.3.4. </w:t>
      </w:r>
      <w:r w:rsidR="00313FD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того чтобы </w:t>
      </w:r>
      <w:proofErr w:type="spellStart"/>
      <w:r w:rsidR="00313FD8">
        <w:rPr>
          <w:rFonts w:ascii="Times New Roman" w:eastAsia="Times New Roman" w:hAnsi="Times New Roman"/>
          <w:sz w:val="28"/>
          <w:szCs w:val="28"/>
          <w:lang w:eastAsia="ru-RU"/>
        </w:rPr>
        <w:t>зарегистироваться</w:t>
      </w:r>
      <w:proofErr w:type="spellEnd"/>
      <w:r w:rsidR="00313FD8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о заполнить все поля и нажать кнопку «</w:t>
      </w:r>
      <w:proofErr w:type="spellStart"/>
      <w:r w:rsidR="00313FD8">
        <w:rPr>
          <w:rFonts w:ascii="Times New Roman" w:eastAsia="Times New Roman" w:hAnsi="Times New Roman"/>
          <w:sz w:val="28"/>
          <w:szCs w:val="28"/>
          <w:lang w:eastAsia="ru-RU"/>
        </w:rPr>
        <w:t>Зарегистироваться</w:t>
      </w:r>
      <w:proofErr w:type="spellEnd"/>
      <w:r w:rsidR="00313FD8">
        <w:rPr>
          <w:rFonts w:ascii="Times New Roman" w:eastAsia="Times New Roman" w:hAnsi="Times New Roman"/>
          <w:sz w:val="28"/>
          <w:szCs w:val="28"/>
          <w:lang w:eastAsia="ru-RU"/>
        </w:rPr>
        <w:t>», при успешной регистрации отображается соответствующее сообщение, оно показано на рисунке 2.3.5. В случае, если пользователь с такой почтой уже существует, то так же отображается сообщение, оно показано на рисунке 2.3.6.</w:t>
      </w:r>
    </w:p>
    <w:p w14:paraId="5694167A" w14:textId="646C1FF0" w:rsidP="00100DBE" w:rsidR="002E1ADC" w:rsidRDefault="000F1B19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61312" simplePos="0" wp14:anchorId="570BF9DC" wp14:editId="42196CB4">
                <wp:simplePos x="0" y="0"/>
                <wp:positionH relativeFrom="column">
                  <wp:posOffset>459105</wp:posOffset>
                </wp:positionH>
                <wp:positionV relativeFrom="paragraph">
                  <wp:posOffset>6350</wp:posOffset>
                </wp:positionV>
                <wp:extent cx="5530850" cy="2752090"/>
                <wp:effectExtent b="0" l="0" r="0" t="0"/>
                <wp:wrapNone/>
                <wp:docPr id="569320276" name="Прямоугольник 569320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0850" cy="2752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 w:rsidR="002E1ADC" w:rsidRPr="002E1AD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017D444B" wp14:editId="3DB19CC8">
            <wp:extent cx="5538944" cy="2760277"/>
            <wp:effectExtent b="2540" l="0" r="5080" t="0"/>
            <wp:docPr id="707554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54190" name=""/>
                    <pic:cNvPicPr/>
                  </pic:nvPicPr>
                  <pic:blipFill>
                    <a:blip cstate="print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45876" cy="276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3C56" w14:textId="7F392500" w:rsidP="00313FD8" w:rsidR="002C4A9D" w:rsidRDefault="002C4A9D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="00313FD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 – Авторизация</w:t>
      </w:r>
    </w:p>
    <w:p w14:paraId="629598F4" w14:textId="212E7220" w:rsidP="00100DBE" w:rsidR="00FF37B9" w:rsidRDefault="000F1B19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63360" simplePos="0" wp14:anchorId="61D86C96" wp14:editId="5C897A87">
                <wp:simplePos x="0" y="0"/>
                <wp:positionH relativeFrom="column">
                  <wp:posOffset>443865</wp:posOffset>
                </wp:positionH>
                <wp:positionV relativeFrom="paragraph">
                  <wp:posOffset>3810</wp:posOffset>
                </wp:positionV>
                <wp:extent cx="5387340" cy="2682240"/>
                <wp:effectExtent b="3810" l="0" r="3810" t="0"/>
                <wp:wrapNone/>
                <wp:docPr id="569320275" name="Прямоугольник 569320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7340" cy="2682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FF37B9" w:rsidRPr="00FF37B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46CAAA2E" wp14:editId="67EF91EE">
            <wp:extent cx="5388064" cy="2680615"/>
            <wp:effectExtent b="5715" l="0" r="3175" t="0"/>
            <wp:docPr id="2017273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73319" name=""/>
                    <pic:cNvPicPr/>
                  </pic:nvPicPr>
                  <pic:blipFill>
                    <a:blip cstate="print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97170" cy="268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B0A5" w14:textId="09F46120" w:rsidP="00293C78" w:rsidR="002C4A9D" w:rsidRDefault="002C4A9D" w:rsidRPr="00936C5E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="00313FD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4 – Регистрация</w:t>
      </w:r>
    </w:p>
    <w:p w14:paraId="06833133" w14:textId="79DCBFAC" w:rsidP="00EC5A4E" w:rsidR="00EC5A4E" w:rsidRDefault="000F1B19">
      <w:pPr>
        <w:spacing w:after="0" w:line="360" w:lineRule="auto"/>
        <w:ind w:firstLine="708"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67456" simplePos="0" wp14:anchorId="697B0A49" wp14:editId="261E778A">
                <wp:simplePos x="0" y="0"/>
                <wp:positionH relativeFrom="column">
                  <wp:posOffset>443865</wp:posOffset>
                </wp:positionH>
                <wp:positionV relativeFrom="paragraph">
                  <wp:posOffset>8255</wp:posOffset>
                </wp:positionV>
                <wp:extent cx="5360035" cy="1432560"/>
                <wp:effectExtent b="0" l="0" r="0" t="0"/>
                <wp:wrapNone/>
                <wp:docPr id="569320274" name="Прямоугольник 569320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0035" cy="1432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EC5A4E" w:rsidRPr="00EC5A4E">
        <w:rPr>
          <w:rFonts w:ascii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30468FBA" wp14:editId="1E049A0E">
            <wp:extent cx="5296639" cy="1457528"/>
            <wp:effectExtent b="9525" l="0" r="0" t="0"/>
            <wp:docPr id="1751961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6189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1D64" w14:textId="0E40DA3E" w:rsidP="00313FD8" w:rsidR="008C7198" w:rsidRDefault="008F4989" w:rsidRPr="00313FD8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="00313FD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313FD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Сообщение при успешной регистрация</w:t>
      </w:r>
    </w:p>
    <w:p w14:paraId="121E91D2" w14:textId="26EA4203" w:rsidP="00EC5A4E" w:rsidR="00021EAC" w:rsidRDefault="000F1B19">
      <w:pPr>
        <w:spacing w:after="0" w:line="360" w:lineRule="auto"/>
        <w:ind w:firstLine="708" w:left="0"/>
        <w:jc w:val="lef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69504" simplePos="0" wp14:anchorId="3196C981" wp14:editId="6700DB4F">
                <wp:simplePos x="0" y="0"/>
                <wp:positionH relativeFrom="column">
                  <wp:posOffset>443865</wp:posOffset>
                </wp:positionH>
                <wp:positionV relativeFrom="paragraph">
                  <wp:posOffset>9525</wp:posOffset>
                </wp:positionV>
                <wp:extent cx="5323205" cy="1440180"/>
                <wp:effectExtent b="7620" l="0" r="0" t="0"/>
                <wp:wrapNone/>
                <wp:docPr id="569320272" name="Прямоугольник 569320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23205" cy="1440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8D7CE5" w:rsidRPr="008D7CE5">
        <w:rPr>
          <w:rFonts w:ascii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00BD191B" wp14:editId="7178DFF8">
            <wp:extent cx="5315692" cy="1438476"/>
            <wp:effectExtent b="9525" l="0" r="0" t="0"/>
            <wp:docPr id="1469681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8179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EEF2" w14:textId="69013431" w:rsidP="00293C78" w:rsidR="008D7CE5" w:rsidRDefault="008D7CE5">
      <w:pPr>
        <w:spacing w:after="0" w:line="360" w:lineRule="auto"/>
        <w:ind w:firstLine="708"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="00313FD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313FD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Сообщение</w:t>
      </w:r>
      <w:r w:rsidR="00C55FF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ли пользователь с такой почтой уже зарегистрирован</w:t>
      </w:r>
    </w:p>
    <w:p w14:paraId="66EF79FB" w14:textId="3F4A7E87" w:rsidP="00FF29D0" w:rsidR="00FF29D0" w:rsidRDefault="00313FD8">
      <w:pPr>
        <w:spacing w:after="0" w:line="360" w:lineRule="auto"/>
        <w:ind w:firstLine="708"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ля того чтобы пользователь авторизировался, требуется заполнить поля и нажать кнопку «</w:t>
      </w:r>
      <w:r>
        <w:rPr>
          <w:rFonts w:ascii="Times New Roman" w:hAnsi="Times New Roman"/>
          <w:sz w:val="28"/>
          <w:szCs w:val="28"/>
          <w:lang w:val="en-US"/>
        </w:rPr>
        <w:t>Login</w:t>
      </w:r>
      <w:r>
        <w:rPr>
          <w:rFonts w:ascii="Times New Roman" w:hAnsi="Times New Roman"/>
          <w:sz w:val="28"/>
          <w:szCs w:val="28"/>
        </w:rPr>
        <w:t>», если данные неверные, то отображается сообщение, это показано на рисунках 2.3.7 – 2.3.8.</w:t>
      </w:r>
      <w:r w:rsidR="00FF29D0">
        <w:rPr>
          <w:rFonts w:ascii="Times New Roman" w:hAnsi="Times New Roman"/>
          <w:sz w:val="28"/>
          <w:szCs w:val="28"/>
        </w:rPr>
        <w:t xml:space="preserve"> </w:t>
      </w:r>
      <w:r w:rsidR="00FF29D0">
        <w:rPr>
          <w:rFonts w:ascii="Times New Roman" w:eastAsia="Times New Roman" w:hAnsi="Times New Roman"/>
          <w:sz w:val="28"/>
          <w:szCs w:val="28"/>
          <w:lang w:eastAsia="ru-RU"/>
        </w:rPr>
        <w:t>При успешной авторизации идет перенаправление на корзину пользователя, корзина показа на рисунке 2.3.9.</w:t>
      </w:r>
    </w:p>
    <w:p w14:paraId="6E3C3A6D" w14:textId="0C2784AD" w:rsidP="00313FD8" w:rsidR="00313FD8" w:rsidRDefault="00313FD8" w:rsidRPr="00313FD8">
      <w:pPr>
        <w:spacing w:after="0" w:line="360" w:lineRule="auto"/>
        <w:ind w:firstLine="708"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29290C" w14:textId="48D88E8B" w:rsidP="00100DBE" w:rsidR="00167F10" w:rsidRDefault="000F1B19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75648" simplePos="0" wp14:anchorId="12EDBDFE" wp14:editId="6AFB6181">
                <wp:simplePos x="0" y="0"/>
                <wp:positionH relativeFrom="margin">
                  <wp:posOffset>443865</wp:posOffset>
                </wp:positionH>
                <wp:positionV relativeFrom="paragraph">
                  <wp:posOffset>5715</wp:posOffset>
                </wp:positionV>
                <wp:extent cx="5453380" cy="2684145"/>
                <wp:effectExtent b="1905" l="0" r="0" t="0"/>
                <wp:wrapNone/>
                <wp:docPr id="569320271" name="Прямоугольник 569320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53380" cy="26841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980767" w:rsidRPr="0098076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459E7E95" wp14:editId="6C6AF4A4">
            <wp:extent cx="5445954" cy="2691899"/>
            <wp:effectExtent b="0" l="0" r="2540" t="0"/>
            <wp:docPr id="1110249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49740" name=""/>
                    <pic:cNvPicPr/>
                  </pic:nvPicPr>
                  <pic:blipFill>
                    <a:blip cstate="print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59987" cy="269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7996" w14:textId="56DAE88B" w:rsidP="00293C78" w:rsidR="00980767" w:rsidRDefault="00980767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="00FF29D0">
        <w:rPr>
          <w:rFonts w:ascii="Times New Roman" w:hAnsi="Times New Roman"/>
          <w:sz w:val="28"/>
          <w:szCs w:val="28"/>
        </w:rPr>
        <w:t>3.7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8F2D76">
        <w:rPr>
          <w:rFonts w:ascii="Times New Roman" w:hAnsi="Times New Roman"/>
          <w:sz w:val="28"/>
          <w:szCs w:val="28"/>
        </w:rPr>
        <w:t>Заполнение формы авторизации</w:t>
      </w:r>
    </w:p>
    <w:p w14:paraId="50660BD1" w14:textId="271804E0" w:rsidP="00FF29D0" w:rsidR="00D00DB7" w:rsidRDefault="00D00DB7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B="0" distL="0" distR="0" distT="0" wp14:anchorId="2A6DEBAF" wp14:editId="4208B330">
            <wp:extent cx="4366260" cy="1168547"/>
            <wp:effectExtent b="0" l="19050" r="0" t="19050"/>
            <wp:docPr id="396121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2152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07636" cy="1179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02E82" w14:textId="0132302D" w:rsidP="00293C78" w:rsidR="00DA1A3A" w:rsidRDefault="00DA1A3A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="00FF29D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FF29D0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6A6DBE">
        <w:rPr>
          <w:rFonts w:ascii="Times New Roman" w:hAnsi="Times New Roman"/>
          <w:sz w:val="28"/>
          <w:szCs w:val="28"/>
        </w:rPr>
        <w:t xml:space="preserve">Сообщение </w:t>
      </w:r>
      <w:r w:rsidR="00FF29D0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="00FF29D0">
        <w:rPr>
          <w:rFonts w:ascii="Times New Roman" w:hAnsi="Times New Roman"/>
          <w:sz w:val="28"/>
          <w:szCs w:val="28"/>
        </w:rPr>
        <w:t>невернно</w:t>
      </w:r>
      <w:proofErr w:type="spellEnd"/>
      <w:r w:rsidR="00FF29D0">
        <w:rPr>
          <w:rFonts w:ascii="Times New Roman" w:hAnsi="Times New Roman"/>
          <w:sz w:val="28"/>
          <w:szCs w:val="28"/>
        </w:rPr>
        <w:t xml:space="preserve"> введённых данных</w:t>
      </w:r>
    </w:p>
    <w:p w14:paraId="1E899290" w14:textId="2BA0FD81" w:rsidP="00100DBE" w:rsidR="005923F5" w:rsidRDefault="000F1B19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92032" simplePos="0" wp14:anchorId="5D010DDC" wp14:editId="4657A6A6">
                <wp:simplePos x="0" y="0"/>
                <wp:positionH relativeFrom="column">
                  <wp:posOffset>451485</wp:posOffset>
                </wp:positionH>
                <wp:positionV relativeFrom="paragraph">
                  <wp:posOffset>635</wp:posOffset>
                </wp:positionV>
                <wp:extent cx="5422265" cy="2699385"/>
                <wp:effectExtent b="5715" l="0" r="6985" t="0"/>
                <wp:wrapNone/>
                <wp:docPr id="569320270" name="Прямоугольник 569320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2265" cy="2699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896C16" w:rsidRPr="00896C1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0C7D9DB9" wp14:editId="4A187A2E">
            <wp:extent cx="5422706" cy="2699538"/>
            <wp:effectExtent b="5715" l="0" r="6985" t="0"/>
            <wp:docPr id="327950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50013" name=""/>
                    <pic:cNvPicPr/>
                  </pic:nvPicPr>
                  <pic:blipFill>
                    <a:blip cstate="print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4442" cy="27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5670" w14:textId="0F394104" w:rsidP="00FF29D0" w:rsidR="004A3BC8" w:rsidRDefault="004A3BC8" w:rsidRPr="00100DBE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="00FF29D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FF29D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896C16">
        <w:rPr>
          <w:rFonts w:ascii="Times New Roman" w:hAnsi="Times New Roman"/>
          <w:sz w:val="28"/>
          <w:szCs w:val="28"/>
        </w:rPr>
        <w:t>Корзина</w:t>
      </w:r>
      <w:r w:rsidR="00FF29D0">
        <w:rPr>
          <w:rFonts w:ascii="Times New Roman" w:hAnsi="Times New Roman"/>
          <w:sz w:val="28"/>
          <w:szCs w:val="28"/>
        </w:rPr>
        <w:t xml:space="preserve"> и профиль</w:t>
      </w:r>
      <w:r w:rsidR="00896C16">
        <w:rPr>
          <w:rFonts w:ascii="Times New Roman" w:hAnsi="Times New Roman"/>
          <w:sz w:val="28"/>
          <w:szCs w:val="28"/>
        </w:rPr>
        <w:t xml:space="preserve"> пользователя</w:t>
      </w:r>
    </w:p>
    <w:p w14:paraId="06A8C78B" w14:textId="6AD2A5E5" w:rsidP="00FF29D0" w:rsidR="00100DBE" w:rsidRDefault="00FF29D0">
      <w:pPr>
        <w:spacing w:after="0" w:line="360" w:lineRule="auto"/>
        <w:ind w:firstLine="567"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ьзователь должен нажать на кнопку «Подтвердить заказ», тогда отобразить сообщение об успешно оформленно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казе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правляется сообщение на почту, это показано на рисунках 2.3.10 – 2.3.11.</w:t>
      </w:r>
    </w:p>
    <w:p w14:paraId="13FBC7D9" w14:textId="609CB46E" w:rsidP="009163FC" w:rsidR="0071595A" w:rsidRDefault="0071595A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595A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B="0" distL="0" distR="0" distT="0" wp14:anchorId="22FCF7B8" wp14:editId="2BBCECD7">
            <wp:extent cx="4766734" cy="1325049"/>
            <wp:effectExtent b="8890" l="19050" r="0" t="19050"/>
            <wp:docPr id="644778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7863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83928" cy="1329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E8F56" w14:textId="5824E6BF" w:rsidP="00FF29D0" w:rsidR="0071595A" w:rsidRDefault="0071595A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="00FF29D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</w:t>
      </w:r>
      <w:r w:rsidR="00FF29D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– Сообщение при нажатии на кнопку «Подтвердить заказ»</w:t>
      </w:r>
    </w:p>
    <w:p w14:paraId="3E3D9A9D" w14:textId="77777777" w:rsidP="009163FC" w:rsidR="0071595A" w:rsidRDefault="00460B1D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B1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50571A67" wp14:editId="7ACD85D4">
            <wp:extent cx="4657265" cy="3030268"/>
            <wp:effectExtent b="0" l="19050" r="0" t="19050"/>
            <wp:docPr id="285702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0214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3297" cy="30472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15C63" w14:textId="1F70CA3F" w:rsidP="00FF29D0" w:rsidR="00460B1D" w:rsidRDefault="00460B1D" w:rsidRPr="00100DBE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="00FF29D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</w:t>
      </w:r>
      <w:r w:rsidR="00FF29D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Отправленный заказ на почту</w:t>
      </w:r>
    </w:p>
    <w:p w14:paraId="1E4EA3BB" w14:textId="00CC2199" w:rsidP="00100DBE" w:rsidR="00100DBE" w:rsidRDefault="009163FC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бы перейти</w:t>
      </w:r>
      <w:r w:rsidR="00902010"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 в административную панел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ужно нажать</w:t>
      </w:r>
      <w:r w:rsidR="00902010"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 на "</w:t>
      </w:r>
      <w:r w:rsidR="00623242">
        <w:rPr>
          <w:rFonts w:ascii="Times New Roman" w:eastAsia="Times New Roman" w:hAnsi="Times New Roman"/>
          <w:sz w:val="28"/>
          <w:szCs w:val="28"/>
          <w:lang w:eastAsia="ru-RU" w:val="en-US"/>
        </w:rPr>
        <w:t>Admin</w:t>
      </w:r>
      <w:r w:rsidR="00902010" w:rsidRPr="00902010">
        <w:rPr>
          <w:rFonts w:ascii="Times New Roman" w:eastAsia="Times New Roman" w:hAnsi="Times New Roman"/>
          <w:sz w:val="28"/>
          <w:szCs w:val="28"/>
          <w:lang w:eastAsia="ru-RU"/>
        </w:rPr>
        <w:t>" в</w:t>
      </w:r>
      <w:r w:rsidR="00AB09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м верхнем угл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главно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транице(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рисунок 2.3.12), и авторизоваться</w:t>
      </w:r>
      <w:r w:rsidR="00902010"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49EBEF6F" w14:textId="09E67FD5" w:rsidP="00100DBE" w:rsidR="00163720" w:rsidRDefault="000F1B19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98176" simplePos="0" wp14:anchorId="70751CE3" wp14:editId="298FBA30">
                <wp:simplePos x="0" y="0"/>
                <wp:positionH relativeFrom="column">
                  <wp:posOffset>451485</wp:posOffset>
                </wp:positionH>
                <wp:positionV relativeFrom="paragraph">
                  <wp:posOffset>-3810</wp:posOffset>
                </wp:positionV>
                <wp:extent cx="5313045" cy="2641600"/>
                <wp:effectExtent b="6350" l="0" r="1905" t="0"/>
                <wp:wrapNone/>
                <wp:docPr id="569320269" name="Прямоугольник 569320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3045" cy="264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4C4071" w:rsidRPr="004C407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57E21F22" wp14:editId="18D14022">
            <wp:extent cx="5313056" cy="2641643"/>
            <wp:effectExtent b="6350" l="0" r="1905" t="0"/>
            <wp:docPr id="569320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20273" name=""/>
                    <pic:cNvPicPr/>
                  </pic:nvPicPr>
                  <pic:blipFill>
                    <a:blip cstate="print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40754" cy="265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5F7F" w14:textId="0F20E5D2" w:rsidP="009163FC" w:rsidR="004C4071" w:rsidRDefault="004C4071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="009163FC">
        <w:rPr>
          <w:rFonts w:ascii="Times New Roman" w:hAnsi="Times New Roman"/>
          <w:sz w:val="28"/>
          <w:szCs w:val="28"/>
        </w:rPr>
        <w:t xml:space="preserve">3.12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AB09E6">
        <w:rPr>
          <w:rFonts w:ascii="Times New Roman" w:hAnsi="Times New Roman"/>
          <w:sz w:val="28"/>
          <w:szCs w:val="28"/>
        </w:rPr>
        <w:t>Главная страница</w:t>
      </w:r>
    </w:p>
    <w:p w14:paraId="4B82BF64" w14:textId="5B93592B" w:rsidP="0007491E" w:rsidR="00100DBE" w:rsidRDefault="00902010">
      <w:pPr>
        <w:spacing w:after="0" w:line="360" w:lineRule="auto"/>
        <w:ind w:firstLine="567"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разделе "Товары" </w:t>
      </w:r>
      <w:r w:rsidR="009163FC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добавлять новые товары, редактировать существующие и у</w:t>
      </w:r>
      <w:r w:rsidR="00A3306B">
        <w:rPr>
          <w:rFonts w:ascii="Times New Roman" w:eastAsia="Times New Roman" w:hAnsi="Times New Roman"/>
          <w:sz w:val="28"/>
          <w:szCs w:val="28"/>
          <w:lang w:eastAsia="ru-RU"/>
        </w:rPr>
        <w:t>бирать из наличия</w:t>
      </w: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 ненужные</w:t>
      </w:r>
      <w:r w:rsidR="009163FC">
        <w:rPr>
          <w:rFonts w:ascii="Times New Roman" w:eastAsia="Times New Roman" w:hAnsi="Times New Roman"/>
          <w:sz w:val="28"/>
          <w:szCs w:val="28"/>
          <w:lang w:eastAsia="ru-RU"/>
        </w:rPr>
        <w:t>, при успехе и ошибках отображаются сообщения</w:t>
      </w: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7491E">
        <w:rPr>
          <w:rFonts w:ascii="Times New Roman" w:eastAsia="Times New Roman" w:hAnsi="Times New Roman"/>
          <w:sz w:val="28"/>
          <w:szCs w:val="28"/>
          <w:lang w:eastAsia="ru-RU"/>
        </w:rPr>
        <w:t>Чтобы вернуть товар в каталог необходимо изменить статус на «В наличии» и нажать на кнопку «Применить». Это показано на рисунках 2.3.13 – 2.3.17.</w:t>
      </w:r>
    </w:p>
    <w:p w14:paraId="71F5460D" w14:textId="286FC6F1" w:rsidP="00100DBE" w:rsidR="00A3306B" w:rsidRDefault="000F1B19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 w:val="en-US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04320" simplePos="0" wp14:anchorId="32F44833" wp14:editId="201388B2">
                <wp:simplePos x="0" y="0"/>
                <wp:positionH relativeFrom="column">
                  <wp:posOffset>451485</wp:posOffset>
                </wp:positionH>
                <wp:positionV relativeFrom="paragraph">
                  <wp:posOffset>0</wp:posOffset>
                </wp:positionV>
                <wp:extent cx="5577840" cy="2790190"/>
                <wp:effectExtent b="0" l="0" r="3810" t="0"/>
                <wp:wrapNone/>
                <wp:docPr id="569320268" name="Прямоугольник 569320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77840" cy="27901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2D12AC" w:rsidRPr="002D12A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60829EDF" wp14:editId="0E15C2C2">
            <wp:extent cx="5569940" cy="2790749"/>
            <wp:effectExtent b="0" l="0" r="0" t="0"/>
            <wp:docPr id="1844934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34028" name=""/>
                    <pic:cNvPicPr/>
                  </pic:nvPicPr>
                  <pic:blipFill>
                    <a:blip cstate="print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84557" cy="279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53FA" w14:textId="4A28EEBC" w:rsidP="009163FC" w:rsidR="00AD510F" w:rsidRDefault="00AD510F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="009163FC">
        <w:rPr>
          <w:rFonts w:ascii="Times New Roman" w:hAnsi="Times New Roman"/>
          <w:sz w:val="28"/>
          <w:szCs w:val="28"/>
        </w:rPr>
        <w:t>3.13</w:t>
      </w:r>
      <w:r>
        <w:rPr>
          <w:rFonts w:ascii="Times New Roman" w:hAnsi="Times New Roman"/>
          <w:sz w:val="28"/>
          <w:szCs w:val="28"/>
        </w:rPr>
        <w:t xml:space="preserve"> – Редактирование товар</w:t>
      </w:r>
      <w:r w:rsidR="0087420A">
        <w:rPr>
          <w:rFonts w:ascii="Times New Roman" w:hAnsi="Times New Roman"/>
          <w:sz w:val="28"/>
          <w:szCs w:val="28"/>
        </w:rPr>
        <w:t>а</w:t>
      </w:r>
    </w:p>
    <w:p w14:paraId="7E5D940E" w14:textId="77777777" w:rsidP="00581B04" w:rsidR="00D6326E" w:rsidRDefault="00D6326E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26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085E972A" wp14:editId="65A1E49C">
            <wp:extent cx="4429762" cy="1219200"/>
            <wp:effectExtent b="0" l="19050" r="8890" t="19050"/>
            <wp:docPr id="104038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801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55292" cy="1226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AC9F1" w14:textId="1F5B8BB9" w:rsidP="009163FC" w:rsidR="00346CAA" w:rsidRDefault="00D6326E">
      <w:pPr>
        <w:spacing w:after="0" w:line="360" w:lineRule="auto"/>
        <w:ind w:firstLine="708"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="009163FC">
        <w:rPr>
          <w:rFonts w:ascii="Times New Roman" w:hAnsi="Times New Roman"/>
          <w:sz w:val="28"/>
          <w:szCs w:val="28"/>
        </w:rPr>
        <w:t>3.14</w:t>
      </w:r>
      <w:r>
        <w:rPr>
          <w:rFonts w:ascii="Times New Roman" w:hAnsi="Times New Roman"/>
          <w:sz w:val="28"/>
          <w:szCs w:val="28"/>
        </w:rPr>
        <w:t xml:space="preserve"> – Сообщение при корректных изменениях</w:t>
      </w:r>
    </w:p>
    <w:p w14:paraId="1E520A67" w14:textId="77777777" w:rsidP="00581B04" w:rsidR="001348B8" w:rsidRDefault="001348B8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8B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027C97FC" wp14:editId="4985B906">
            <wp:extent cx="4285193" cy="1185596"/>
            <wp:effectExtent b="0" l="19050" r="1270" t="19050"/>
            <wp:docPr id="1952950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5024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98294" cy="1189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5E1D1" w14:textId="11C32136" w:rsidP="009163FC" w:rsidR="001348B8" w:rsidRDefault="001348B8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="009163FC">
        <w:rPr>
          <w:rFonts w:ascii="Times New Roman" w:hAnsi="Times New Roman"/>
          <w:sz w:val="28"/>
          <w:szCs w:val="28"/>
        </w:rPr>
        <w:t>3.15</w:t>
      </w:r>
      <w:r>
        <w:rPr>
          <w:rFonts w:ascii="Times New Roman" w:hAnsi="Times New Roman"/>
          <w:sz w:val="28"/>
          <w:szCs w:val="28"/>
        </w:rPr>
        <w:t xml:space="preserve"> – Сообщение при некорректных изменениях</w:t>
      </w:r>
    </w:p>
    <w:p w14:paraId="1A1FDF79" w14:textId="7EC59AD5" w:rsidP="009163FC" w:rsidR="004A11B7" w:rsidRDefault="00C65648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648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B="0" distL="0" distR="0" distT="0" wp14:anchorId="395F9808" wp14:editId="3D78BD44">
            <wp:extent cx="4271466" cy="1178334"/>
            <wp:effectExtent b="3175" l="19050" r="0" t="19050"/>
            <wp:docPr id="1003898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9820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32764" cy="1195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CCEA6A" w14:textId="4B00F50C" w:rsidP="009163FC" w:rsidR="00C65648" w:rsidRDefault="00C65648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="009163F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9163F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 – Удаление товара</w:t>
      </w:r>
    </w:p>
    <w:p w14:paraId="6548B4C9" w14:textId="68C20C99" w:rsidP="001348B8" w:rsidR="00DD1754" w:rsidRDefault="000F1B19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12512" simplePos="0" wp14:anchorId="0AF2BCE4" wp14:editId="3B34843E">
                <wp:simplePos x="0" y="0"/>
                <wp:positionH relativeFrom="column">
                  <wp:posOffset>451485</wp:posOffset>
                </wp:positionH>
                <wp:positionV relativeFrom="paragraph">
                  <wp:posOffset>-1270</wp:posOffset>
                </wp:positionV>
                <wp:extent cx="5165090" cy="2595245"/>
                <wp:effectExtent b="0" l="0" r="0" t="0"/>
                <wp:wrapNone/>
                <wp:docPr id="569320267" name="Прямоугольник 569320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5090" cy="25952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DD1754" w:rsidRPr="00DD1754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1D4530AD" wp14:editId="02691905">
            <wp:extent cx="5165388" cy="2595556"/>
            <wp:effectExtent b="0" l="0" r="0" t="0"/>
            <wp:docPr id="219630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30927" name=""/>
                    <pic:cNvPicPr/>
                  </pic:nvPicPr>
                  <pic:blipFill>
                    <a:blip cstate="print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260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5E82" w14:textId="58EBE169" w:rsidP="0007491E" w:rsidR="00DD1754" w:rsidRDefault="00DD1754" w:rsidRPr="00D6326E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="0007491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07491E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– Изменение статуса товара</w:t>
      </w:r>
    </w:p>
    <w:p w14:paraId="59D272BF" w14:textId="560F04F4" w:rsidP="0007491E" w:rsidR="004247AD" w:rsidRDefault="00902010">
      <w:pPr>
        <w:spacing w:after="0" w:line="360" w:lineRule="auto"/>
        <w:ind w:firstLine="567"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>Для добавления товара</w:t>
      </w:r>
      <w:r w:rsidR="0007491E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уется</w:t>
      </w: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 наж</w:t>
      </w:r>
      <w:r w:rsidR="0007491E">
        <w:rPr>
          <w:rFonts w:ascii="Times New Roman" w:eastAsia="Times New Roman" w:hAnsi="Times New Roman"/>
          <w:sz w:val="28"/>
          <w:szCs w:val="28"/>
          <w:lang w:eastAsia="ru-RU"/>
        </w:rPr>
        <w:t>ать кнопку</w:t>
      </w: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 "Добавить"</w:t>
      </w:r>
      <w:r w:rsidR="0007491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>заполнит</w:t>
      </w:r>
      <w:r w:rsidR="0007491E">
        <w:rPr>
          <w:rFonts w:ascii="Times New Roman" w:eastAsia="Times New Roman" w:hAnsi="Times New Roman"/>
          <w:sz w:val="28"/>
          <w:szCs w:val="28"/>
          <w:lang w:eastAsia="ru-RU"/>
        </w:rPr>
        <w:t xml:space="preserve">ь </w:t>
      </w: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>форму</w:t>
      </w:r>
      <w:r w:rsidR="0007491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 наж</w:t>
      </w:r>
      <w:r w:rsidR="0007491E">
        <w:rPr>
          <w:rFonts w:ascii="Times New Roman" w:eastAsia="Times New Roman" w:hAnsi="Times New Roman"/>
          <w:sz w:val="28"/>
          <w:szCs w:val="28"/>
          <w:lang w:eastAsia="ru-RU"/>
        </w:rPr>
        <w:t>ать кнопку</w:t>
      </w: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 "</w:t>
      </w:r>
      <w:r w:rsidR="00564EFC">
        <w:rPr>
          <w:rFonts w:ascii="Times New Roman" w:eastAsia="Times New Roman" w:hAnsi="Times New Roman"/>
          <w:sz w:val="28"/>
          <w:szCs w:val="28"/>
          <w:lang w:eastAsia="ru-RU"/>
        </w:rPr>
        <w:t>Применить</w:t>
      </w: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". </w:t>
      </w:r>
      <w:r w:rsidR="0007491E">
        <w:rPr>
          <w:rFonts w:ascii="Times New Roman" w:eastAsia="Times New Roman" w:hAnsi="Times New Roman"/>
          <w:sz w:val="28"/>
          <w:szCs w:val="28"/>
          <w:lang w:eastAsia="ru-RU"/>
        </w:rPr>
        <w:t>При успешном добавлении товара отобразится сообщение и товар появится в каталоге. Это показано на рисунках 2.3.18 – 2.3.20.</w:t>
      </w:r>
    </w:p>
    <w:p w14:paraId="7988FB33" w14:textId="1F8A690C" w:rsidP="00100DBE" w:rsidR="00B26A84" w:rsidRDefault="000F1B19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14560" simplePos="0" wp14:anchorId="14F182D3" wp14:editId="368175A1">
                <wp:simplePos x="0" y="0"/>
                <wp:positionH relativeFrom="column">
                  <wp:posOffset>451485</wp:posOffset>
                </wp:positionH>
                <wp:positionV relativeFrom="paragraph">
                  <wp:posOffset>635</wp:posOffset>
                </wp:positionV>
                <wp:extent cx="5227320" cy="2606040"/>
                <wp:effectExtent b="3810" l="0" r="0" t="0"/>
                <wp:wrapNone/>
                <wp:docPr id="569320266" name="Прямоугольник 569320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7320" cy="2606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376516" w:rsidRPr="0037651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1034A05D" wp14:editId="4DF8D3BF">
            <wp:extent cx="5220130" cy="2615481"/>
            <wp:effectExtent b="0" l="0" r="0" t="0"/>
            <wp:docPr id="1770216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16207" name=""/>
                    <pic:cNvPicPr/>
                  </pic:nvPicPr>
                  <pic:blipFill>
                    <a:blip cstate="print"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40173" cy="262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2493" w14:textId="163AD538" w:rsidP="0007491E" w:rsidR="00850D8F" w:rsidRDefault="00376516">
      <w:pPr>
        <w:spacing w:after="0" w:line="360" w:lineRule="auto"/>
        <w:ind w:firstLine="708"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="0007491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07491E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– Форма добавления товара</w:t>
      </w:r>
    </w:p>
    <w:p w14:paraId="4796FC5C" w14:textId="77777777" w:rsidP="00376516" w:rsidR="00376516" w:rsidRDefault="00850D8F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D8F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B="0" distL="0" distR="0" distT="0" wp14:anchorId="78CE536C" wp14:editId="63838D02">
            <wp:extent cx="5268060" cy="1448002"/>
            <wp:effectExtent b="0" l="19050" r="8890" t="19050"/>
            <wp:docPr id="1228020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2036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C30EA" w14:textId="4BA8522D" w:rsidP="0007491E" w:rsidR="00850D8F" w:rsidRDefault="00850D8F" w:rsidRPr="00A73CE2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="0007491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07491E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– Сообщение при успешном добавлении товара</w:t>
      </w:r>
    </w:p>
    <w:p w14:paraId="19CD2C2B" w14:textId="6921DFB2" w:rsidP="00376516" w:rsidR="00850D8F" w:rsidRDefault="000F1B19">
      <w:pPr>
        <w:spacing w:after="0" w:line="360" w:lineRule="auto"/>
        <w:ind w:firstLine="708" w:left="0"/>
        <w:jc w:val="left"/>
        <w:rPr>
          <w:rFonts w:ascii="Times New Roman" w:eastAsia="Times New Roman" w:hAnsi="Times New Roman"/>
          <w:sz w:val="28"/>
          <w:szCs w:val="28"/>
          <w:lang w:eastAsia="ru-RU" w:val="en-US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718656" simplePos="0" wp14:anchorId="6314C293" wp14:editId="0D3FF189">
                <wp:simplePos x="0" y="0"/>
                <wp:positionH relativeFrom="column">
                  <wp:posOffset>451485</wp:posOffset>
                </wp:positionH>
                <wp:positionV relativeFrom="paragraph">
                  <wp:posOffset>-3175</wp:posOffset>
                </wp:positionV>
                <wp:extent cx="5530850" cy="2752090"/>
                <wp:effectExtent b="0" l="0" r="0" t="0"/>
                <wp:wrapNone/>
                <wp:docPr id="569320265" name="Прямоугольник 569320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0850" cy="2752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 w:rsidR="00102377" w:rsidRPr="0010237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2E796D73" wp14:editId="0368ABC6">
            <wp:extent cx="5453703" cy="2712139"/>
            <wp:effectExtent b="0" l="0" r="0" t="0"/>
            <wp:docPr id="1774973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73587" name=""/>
                    <pic:cNvPicPr/>
                  </pic:nvPicPr>
                  <pic:blipFill>
                    <a:blip cstate="print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66209" cy="271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3912" w14:textId="6098A190" w:rsidP="0007491E" w:rsidR="00792C8F" w:rsidRDefault="00792C8F" w:rsidRPr="00792C8F">
      <w:pPr>
        <w:spacing w:after="0" w:line="360" w:lineRule="auto"/>
        <w:ind w:firstLine="708"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="0007491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07491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Отображение нового товара на главной странице</w:t>
      </w:r>
    </w:p>
    <w:p w14:paraId="76973B45" w14:textId="22C9B44A" w:rsidP="0007491E" w:rsidR="00376516" w:rsidRDefault="0007491E" w:rsidRPr="00A73CE2">
      <w:pPr>
        <w:spacing w:after="160" w:line="259" w:lineRule="auto"/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4C4D5BAA" w14:textId="5FC5EC98" w:rsidP="00B26A84" w:rsidR="00B26A84" w:rsidRDefault="0007491E">
      <w:pPr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Style w:val="fontstyle01"/>
        </w:rPr>
        <w:lastRenderedPageBreak/>
        <w:t>ЗАКЛЮЧЕНИЕ</w:t>
      </w:r>
    </w:p>
    <w:p w14:paraId="4EC269B7" w14:textId="77777777" w:rsidP="0007491E" w:rsidR="00017CFD" w:rsidRDefault="00B26A84" w:rsidRPr="00017CFD">
      <w:pPr>
        <w:spacing w:after="0" w:line="360" w:lineRule="auto"/>
        <w:ind w:firstLine="567"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A84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выполнения данной курсовой работы была разработана и реализована программа "Цветочный магазин", которая предоставляет пользователям удобный интерфейс для просмотра и заказа товаров, а администраторам — мощные инструменты для управления ассортиментом и заказами. </w:t>
      </w:r>
    </w:p>
    <w:p w14:paraId="135E6CF9" w14:textId="77777777" w:rsidP="0007491E" w:rsidR="00017CFD" w:rsidRDefault="00B26A84" w:rsidRPr="00017CFD">
      <w:pPr>
        <w:spacing w:after="0" w:line="360" w:lineRule="auto"/>
        <w:ind w:firstLine="567"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A84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роекта позволила углубить знания в области веб-разработки, включая использование современных технологий </w:t>
      </w:r>
      <w:proofErr w:type="spellStart"/>
      <w:r w:rsidRPr="00B26A84">
        <w:rPr>
          <w:rFonts w:ascii="Times New Roman" w:eastAsia="Times New Roman" w:hAnsi="Times New Roman"/>
          <w:sz w:val="28"/>
          <w:szCs w:val="28"/>
          <w:lang w:eastAsia="ru-RU"/>
        </w:rPr>
        <w:t>фронтенда</w:t>
      </w:r>
      <w:proofErr w:type="spellEnd"/>
      <w:r w:rsidRPr="00B26A84">
        <w:rPr>
          <w:rFonts w:ascii="Times New Roman" w:eastAsia="Times New Roman" w:hAnsi="Times New Roman"/>
          <w:sz w:val="28"/>
          <w:szCs w:val="28"/>
          <w:lang w:eastAsia="ru-RU"/>
        </w:rPr>
        <w:t xml:space="preserve"> и бэкенда, а также баз данных. </w:t>
      </w:r>
    </w:p>
    <w:p w14:paraId="2887379E" w14:textId="77777777" w:rsidP="0007491E" w:rsidR="00017CFD" w:rsidRDefault="00B26A84" w:rsidRPr="00017CFD">
      <w:pPr>
        <w:spacing w:after="0" w:line="360" w:lineRule="auto"/>
        <w:ind w:firstLine="567"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A84">
        <w:rPr>
          <w:rFonts w:ascii="Times New Roman" w:eastAsia="Times New Roman" w:hAnsi="Times New Roman"/>
          <w:sz w:val="28"/>
          <w:szCs w:val="28"/>
          <w:lang w:eastAsia="ru-RU"/>
        </w:rPr>
        <w:t xml:space="preserve">Дальнейшее развитие проекта может включать добавление новых функций, таких как интеграция с платежными системами, улучшение пользовательского интерфейса и расширение возможностей для администраторов. </w:t>
      </w:r>
    </w:p>
    <w:p w14:paraId="666D73D9" w14:textId="77777777" w:rsidP="0007491E" w:rsidR="00B26A84" w:rsidRDefault="00B26A84" w:rsidRPr="00017CFD">
      <w:pPr>
        <w:spacing w:after="0" w:line="360" w:lineRule="auto"/>
        <w:ind w:firstLine="567" w:left="0"/>
        <w:rPr>
          <w:rFonts w:ascii="Times New Roman" w:hAnsi="Times New Roman"/>
          <w:sz w:val="28"/>
          <w:szCs w:val="28"/>
        </w:rPr>
      </w:pPr>
      <w:r w:rsidRPr="00B26A84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поставленные цели и задачи курсовой работы были достигнуты, что подтверждает успешность выполненного проекта и его практическую значимость. </w:t>
      </w:r>
    </w:p>
    <w:p w14:paraId="42AA6CC3" w14:textId="58B8104E" w:rsidP="009C4B23" w:rsidR="00087E8C" w:rsidRDefault="00087E8C" w:rsidRPr="00373FBA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  <w:sectPr w:rsidR="00087E8C" w:rsidRPr="00373FBA" w:rsidSect="00CE2159">
          <w:headerReference r:id="rId65" w:type="default"/>
          <w:footerReference r:id="rId66" w:type="default"/>
          <w:pgSz w:h="16838" w:w="11906"/>
          <w:pgMar w:bottom="1701" w:footer="170" w:gutter="0" w:header="709" w:left="1701" w:right="567" w:top="1134"/>
          <w:pgNumType w:start="3"/>
          <w:cols w:space="708"/>
          <w:docGrid w:linePitch="360"/>
        </w:sectPr>
      </w:pPr>
    </w:p>
    <w:p w14:paraId="0EAEE43D" w14:textId="77777777" w:rsidP="005464E4" w:rsidR="00482872" w:rsidRDefault="00482872" w:rsidRPr="00725F55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  <w:sectPr w:rsidR="00482872" w:rsidRPr="00725F55" w:rsidSect="00373FBA">
          <w:headerReference r:id="rId67" w:type="default"/>
          <w:type w:val="continuous"/>
          <w:pgSz w:h="16838" w:w="11906"/>
          <w:pgMar w:bottom="1701" w:footer="170" w:gutter="0" w:header="709" w:left="1701" w:right="567" w:top="1134"/>
          <w:cols w:space="708"/>
          <w:docGrid w:linePitch="360"/>
        </w:sectPr>
      </w:pPr>
    </w:p>
    <w:p w14:paraId="6676BB98" w14:textId="77777777" w:rsidP="009C4B23" w:rsidR="00DF63CA" w:rsidRDefault="00DF63CA" w:rsidRPr="007944F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7944FB">
        <w:rPr>
          <w:rFonts w:ascii="Times New Roman" w:hAnsi="Times New Roman"/>
          <w:sz w:val="28"/>
          <w:szCs w:val="28"/>
        </w:rPr>
        <w:lastRenderedPageBreak/>
        <w:t>Код программы</w:t>
      </w:r>
    </w:p>
    <w:p w14:paraId="7407A256" w14:textId="77777777" w:rsidP="007944FB" w:rsidR="00820B60" w:rsidRDefault="00617B94" w:rsidRPr="007944FB">
      <w:pPr>
        <w:jc w:val="center"/>
        <w:rPr>
          <w:rFonts w:ascii="Times New Roman" w:hAnsi="Times New Roman"/>
          <w:sz w:val="24"/>
          <w:szCs w:val="24"/>
        </w:rPr>
      </w:pPr>
      <w:r w:rsidRPr="007944FB">
        <w:rPr>
          <w:rFonts w:ascii="Times New Roman" w:hAnsi="Times New Roman"/>
          <w:sz w:val="24"/>
          <w:szCs w:val="24"/>
        </w:rPr>
        <w:t xml:space="preserve">Форма </w:t>
      </w:r>
      <w:proofErr w:type="spellStart"/>
      <w:r w:rsidRPr="007944FB">
        <w:rPr>
          <w:rFonts w:ascii="Times New Roman" w:hAnsi="Times New Roman"/>
          <w:sz w:val="24"/>
          <w:szCs w:val="24"/>
        </w:rPr>
        <w:t>connect</w:t>
      </w:r>
      <w:r w:rsidR="00545BDE" w:rsidRPr="007944FB">
        <w:rPr>
          <w:rFonts w:ascii="Times New Roman" w:hAnsi="Times New Roman"/>
          <w:sz w:val="24"/>
          <w:szCs w:val="24"/>
        </w:rPr>
        <w:t>bd.php</w:t>
      </w:r>
      <w:proofErr w:type="spellEnd"/>
      <w:r w:rsidR="00545BDE" w:rsidRPr="007944FB">
        <w:rPr>
          <w:rFonts w:ascii="Times New Roman" w:hAnsi="Times New Roman"/>
          <w:sz w:val="24"/>
          <w:szCs w:val="24"/>
        </w:rPr>
        <w:t xml:space="preserve"> (Подключение к </w:t>
      </w:r>
      <w:proofErr w:type="spellStart"/>
      <w:r w:rsidR="00545BDE" w:rsidRPr="007944FB">
        <w:rPr>
          <w:rFonts w:ascii="Times New Roman" w:hAnsi="Times New Roman"/>
          <w:sz w:val="24"/>
          <w:szCs w:val="24"/>
        </w:rPr>
        <w:t>бд</w:t>
      </w:r>
      <w:proofErr w:type="spellEnd"/>
      <w:r w:rsidR="00545BDE" w:rsidRPr="007944FB">
        <w:rPr>
          <w:rFonts w:ascii="Times New Roman" w:hAnsi="Times New Roman"/>
          <w:sz w:val="24"/>
          <w:szCs w:val="24"/>
        </w:rPr>
        <w:t>)</w:t>
      </w:r>
    </w:p>
    <w:p w14:paraId="63EBC190" w14:textId="77777777" w:rsidP="00FD3D86" w:rsidR="00CB1BD6" w:rsidRDefault="00CB1BD6" w:rsidRPr="00801585">
      <w:pPr>
        <w:rPr>
          <w:lang w:val="en-US"/>
        </w:rPr>
      </w:pPr>
      <w:r w:rsidRPr="00801585">
        <w:rPr>
          <w:lang w:val="en-US"/>
        </w:rPr>
        <w:t>&lt;?php</w:t>
      </w:r>
    </w:p>
    <w:p w14:paraId="666DA91F" w14:textId="77777777" w:rsidP="00FD3D86" w:rsidR="00CB1BD6" w:rsidRDefault="00CB1BD6" w:rsidRPr="00323E01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 xml:space="preserve">$conn = </w:t>
      </w:r>
      <w:proofErr w:type="spellStart"/>
      <w:r w:rsidRPr="00323E01">
        <w:rPr>
          <w:lang w:val="en-US"/>
        </w:rPr>
        <w:t>mysqli_</w:t>
      </w:r>
      <w:proofErr w:type="gramStart"/>
      <w:r w:rsidRPr="00323E01">
        <w:rPr>
          <w:lang w:val="en-US"/>
        </w:rPr>
        <w:t>connect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>"localhost", "root", "", "flowers", "3302");</w:t>
      </w:r>
    </w:p>
    <w:p w14:paraId="17FDF51D" w14:textId="77777777" w:rsidP="00FD3D86" w:rsidR="00CB1BD6" w:rsidRDefault="00CB1BD6" w:rsidRPr="00FD3D86">
      <w:r w:rsidRPr="00FD3D86">
        <w:t>?&gt;</w:t>
      </w:r>
    </w:p>
    <w:p w14:paraId="04B10DC4" w14:textId="77777777" w:rsidP="00FD3D86" w:rsidR="00215806" w:rsidRDefault="00215806" w:rsidRPr="00FD3D86"/>
    <w:p w14:paraId="1769BC79" w14:textId="77777777" w:rsidP="007944FB" w:rsidR="00545BDE" w:rsidRDefault="00484179" w:rsidRPr="007944FB">
      <w:pPr>
        <w:jc w:val="center"/>
        <w:rPr>
          <w:rFonts w:ascii="Times New Roman" w:hAnsi="Times New Roman"/>
          <w:sz w:val="24"/>
          <w:szCs w:val="24"/>
        </w:rPr>
      </w:pPr>
      <w:r w:rsidRPr="007944FB">
        <w:rPr>
          <w:rFonts w:ascii="Times New Roman" w:hAnsi="Times New Roman"/>
          <w:sz w:val="24"/>
          <w:szCs w:val="24"/>
        </w:rPr>
        <w:t xml:space="preserve">Форма </w:t>
      </w:r>
      <w:proofErr w:type="spellStart"/>
      <w:r w:rsidRPr="007944FB">
        <w:rPr>
          <w:rFonts w:ascii="Times New Roman" w:hAnsi="Times New Roman"/>
          <w:sz w:val="24"/>
          <w:szCs w:val="24"/>
        </w:rPr>
        <w:t>index.</w:t>
      </w:r>
      <w:r w:rsidR="00402638" w:rsidRPr="007944FB">
        <w:rPr>
          <w:rFonts w:ascii="Times New Roman" w:hAnsi="Times New Roman"/>
          <w:sz w:val="24"/>
          <w:szCs w:val="24"/>
        </w:rPr>
        <w:t>php</w:t>
      </w:r>
      <w:proofErr w:type="spellEnd"/>
      <w:r w:rsidR="00402638" w:rsidRPr="007944FB">
        <w:rPr>
          <w:rFonts w:ascii="Times New Roman" w:hAnsi="Times New Roman"/>
          <w:sz w:val="24"/>
          <w:szCs w:val="24"/>
        </w:rPr>
        <w:t xml:space="preserve"> (Главная страница)</w:t>
      </w:r>
    </w:p>
    <w:p w14:paraId="4E701E23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&lt;?php</w:t>
      </w:r>
    </w:p>
    <w:p w14:paraId="3E40F6B0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require "</w:t>
      </w:r>
      <w:proofErr w:type="spellStart"/>
      <w:r w:rsidRPr="00801585">
        <w:rPr>
          <w:lang w:val="en-US"/>
        </w:rPr>
        <w:t>connectbd.php</w:t>
      </w:r>
      <w:proofErr w:type="spellEnd"/>
      <w:r w:rsidRPr="00801585">
        <w:rPr>
          <w:lang w:val="en-US"/>
        </w:rPr>
        <w:t>";</w:t>
      </w:r>
    </w:p>
    <w:p w14:paraId="5D448CD6" w14:textId="77777777" w:rsidP="00FD3D86" w:rsidR="00402638" w:rsidRDefault="00402638" w:rsidRPr="00323E01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 xml:space="preserve">$query = </w:t>
      </w:r>
      <w:proofErr w:type="spellStart"/>
      <w:r w:rsidRPr="00323E01">
        <w:rPr>
          <w:lang w:val="en-US"/>
        </w:rPr>
        <w:t>mysqli_</w:t>
      </w:r>
      <w:proofErr w:type="gramStart"/>
      <w:r w:rsidRPr="00323E01">
        <w:rPr>
          <w:lang w:val="en-US"/>
        </w:rPr>
        <w:t>query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>$conn, "SELECT * FROM `Product`");</w:t>
      </w:r>
    </w:p>
    <w:p w14:paraId="29DBD1D9" w14:textId="77777777" w:rsidP="00FD3D86" w:rsidR="00402638" w:rsidRDefault="00402638" w:rsidRPr="00801585">
      <w:pPr>
        <w:rPr>
          <w:lang w:val="en-US"/>
        </w:rPr>
      </w:pPr>
      <w:r w:rsidRPr="00323E01">
        <w:rPr>
          <w:lang w:val="en-US"/>
        </w:rPr>
        <w:t xml:space="preserve">    </w:t>
      </w:r>
      <w:r w:rsidRPr="00801585">
        <w:rPr>
          <w:lang w:val="en-US"/>
        </w:rPr>
        <w:t>$</w:t>
      </w:r>
      <w:proofErr w:type="spellStart"/>
      <w:r w:rsidRPr="00801585">
        <w:rPr>
          <w:lang w:val="en-US"/>
        </w:rPr>
        <w:t>list_product</w:t>
      </w:r>
      <w:proofErr w:type="spellEnd"/>
      <w:r w:rsidRPr="00801585">
        <w:rPr>
          <w:lang w:val="en-US"/>
        </w:rPr>
        <w:t xml:space="preserve"> = </w:t>
      </w:r>
      <w:proofErr w:type="spellStart"/>
      <w:r w:rsidRPr="00801585">
        <w:rPr>
          <w:lang w:val="en-US"/>
        </w:rPr>
        <w:t>mysqli_fetch_all</w:t>
      </w:r>
      <w:proofErr w:type="spellEnd"/>
      <w:r w:rsidRPr="00801585">
        <w:rPr>
          <w:lang w:val="en-US"/>
        </w:rPr>
        <w:t>($query);</w:t>
      </w:r>
    </w:p>
    <w:p w14:paraId="710E3F15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?&gt;</w:t>
      </w:r>
    </w:p>
    <w:p w14:paraId="4A96ECE2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&lt;!DOCTYPE html&gt;</w:t>
      </w:r>
    </w:p>
    <w:p w14:paraId="1B0A7571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&lt;html lang="</w:t>
      </w:r>
      <w:proofErr w:type="spellStart"/>
      <w:r w:rsidRPr="00801585">
        <w:rPr>
          <w:lang w:val="en-US"/>
        </w:rPr>
        <w:t>en</w:t>
      </w:r>
      <w:proofErr w:type="spellEnd"/>
      <w:r w:rsidRPr="00801585">
        <w:rPr>
          <w:lang w:val="en-US"/>
        </w:rPr>
        <w:t>"&gt;</w:t>
      </w:r>
    </w:p>
    <w:p w14:paraId="7B4833A2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&lt;head&gt;</w:t>
      </w:r>
    </w:p>
    <w:p w14:paraId="1BF1C7EA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&lt;meta charset="UTF-8"&gt;</w:t>
      </w:r>
    </w:p>
    <w:p w14:paraId="258F0B70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 xml:space="preserve">    &lt;link </w:t>
      </w:r>
      <w:proofErr w:type="spellStart"/>
      <w:r w:rsidRPr="00801585">
        <w:rPr>
          <w:lang w:val="en-US"/>
        </w:rPr>
        <w:t>rel</w:t>
      </w:r>
      <w:proofErr w:type="spellEnd"/>
      <w:r w:rsidRPr="00801585">
        <w:rPr>
          <w:lang w:val="en-US"/>
        </w:rPr>
        <w:t xml:space="preserve">='stylesheet' </w:t>
      </w:r>
      <w:proofErr w:type="spellStart"/>
      <w:r w:rsidRPr="00801585">
        <w:rPr>
          <w:lang w:val="en-US"/>
        </w:rPr>
        <w:t>href</w:t>
      </w:r>
      <w:proofErr w:type="spellEnd"/>
      <w:r w:rsidRPr="00801585">
        <w:rPr>
          <w:lang w:val="en-US"/>
        </w:rPr>
        <w:t>='stylee.css'&gt;</w:t>
      </w:r>
    </w:p>
    <w:p w14:paraId="7BB6A0B3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&lt;meta name="viewport" content="width=device-width, initial-scale=1.0"&gt;</w:t>
      </w:r>
    </w:p>
    <w:p w14:paraId="283FEB24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 xml:space="preserve">    &lt;link </w:t>
      </w:r>
      <w:proofErr w:type="spellStart"/>
      <w:r w:rsidRPr="00801585">
        <w:rPr>
          <w:lang w:val="en-US"/>
        </w:rPr>
        <w:t>rel</w:t>
      </w:r>
      <w:proofErr w:type="spellEnd"/>
      <w:r w:rsidRPr="00801585">
        <w:rPr>
          <w:lang w:val="en-US"/>
        </w:rPr>
        <w:t>="</w:t>
      </w:r>
      <w:proofErr w:type="spellStart"/>
      <w:r w:rsidRPr="00801585">
        <w:rPr>
          <w:lang w:val="en-US"/>
        </w:rPr>
        <w:t>preconnect</w:t>
      </w:r>
      <w:proofErr w:type="spellEnd"/>
      <w:r w:rsidRPr="00801585">
        <w:rPr>
          <w:lang w:val="en-US"/>
        </w:rPr>
        <w:t xml:space="preserve">" </w:t>
      </w:r>
      <w:proofErr w:type="spellStart"/>
      <w:r w:rsidRPr="00801585">
        <w:rPr>
          <w:lang w:val="en-US"/>
        </w:rPr>
        <w:t>href</w:t>
      </w:r>
      <w:proofErr w:type="spellEnd"/>
      <w:r w:rsidRPr="00801585">
        <w:rPr>
          <w:lang w:val="en-US"/>
        </w:rPr>
        <w:t>="https://fonts.googleapis.com"&gt;</w:t>
      </w:r>
    </w:p>
    <w:p w14:paraId="372C7E26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 xml:space="preserve">    &lt;link </w:t>
      </w:r>
      <w:proofErr w:type="spellStart"/>
      <w:r w:rsidRPr="00801585">
        <w:rPr>
          <w:lang w:val="en-US"/>
        </w:rPr>
        <w:t>rel</w:t>
      </w:r>
      <w:proofErr w:type="spellEnd"/>
      <w:r w:rsidRPr="00801585">
        <w:rPr>
          <w:lang w:val="en-US"/>
        </w:rPr>
        <w:t>="</w:t>
      </w:r>
      <w:proofErr w:type="spellStart"/>
      <w:r w:rsidRPr="00801585">
        <w:rPr>
          <w:lang w:val="en-US"/>
        </w:rPr>
        <w:t>preconnect</w:t>
      </w:r>
      <w:proofErr w:type="spellEnd"/>
      <w:r w:rsidRPr="00801585">
        <w:rPr>
          <w:lang w:val="en-US"/>
        </w:rPr>
        <w:t xml:space="preserve">" </w:t>
      </w:r>
      <w:proofErr w:type="spellStart"/>
      <w:r w:rsidRPr="00801585">
        <w:rPr>
          <w:lang w:val="en-US"/>
        </w:rPr>
        <w:t>href</w:t>
      </w:r>
      <w:proofErr w:type="spellEnd"/>
      <w:r w:rsidRPr="00801585">
        <w:rPr>
          <w:lang w:val="en-US"/>
        </w:rPr>
        <w:t xml:space="preserve">="https://fonts.gstatic.com" </w:t>
      </w:r>
      <w:proofErr w:type="spellStart"/>
      <w:r w:rsidRPr="00801585">
        <w:rPr>
          <w:lang w:val="en-US"/>
        </w:rPr>
        <w:t>crossorigin</w:t>
      </w:r>
      <w:proofErr w:type="spellEnd"/>
      <w:r w:rsidRPr="00801585">
        <w:rPr>
          <w:lang w:val="en-US"/>
        </w:rPr>
        <w:t>&gt;</w:t>
      </w:r>
    </w:p>
    <w:p w14:paraId="40F048E1" w14:textId="77777777" w:rsidP="00FD3D86" w:rsidR="00402638" w:rsidRDefault="00402638" w:rsidRPr="00323E01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>&lt;link href="</w:t>
      </w:r>
      <w:proofErr w:type="gramStart"/>
      <w:r w:rsidRPr="00323E01">
        <w:rPr>
          <w:lang w:val="en-US"/>
        </w:rPr>
        <w:t>https://fonts.googleapis.com/css2?family=REM:ital,wght@0,100..</w:t>
      </w:r>
      <w:proofErr w:type="gramEnd"/>
      <w:r w:rsidRPr="00323E01">
        <w:rPr>
          <w:lang w:val="en-US"/>
        </w:rPr>
        <w:t xml:space="preserve">900;1,100..900&amp;family=Rubik:ital,wght@0,300..900;1,300..900&amp;display=swap" </w:t>
      </w:r>
      <w:proofErr w:type="spellStart"/>
      <w:r w:rsidRPr="00323E01">
        <w:rPr>
          <w:lang w:val="en-US"/>
        </w:rPr>
        <w:t>rel</w:t>
      </w:r>
      <w:proofErr w:type="spellEnd"/>
      <w:r w:rsidRPr="00323E01">
        <w:rPr>
          <w:lang w:val="en-US"/>
        </w:rPr>
        <w:t>="stylesheet"&gt;</w:t>
      </w:r>
    </w:p>
    <w:p w14:paraId="5D28A7BE" w14:textId="77777777" w:rsidP="00FD3D86" w:rsidR="00402638" w:rsidRDefault="00402638" w:rsidRPr="00801585">
      <w:pPr>
        <w:rPr>
          <w:lang w:val="en-US"/>
        </w:rPr>
      </w:pPr>
      <w:r w:rsidRPr="00323E01">
        <w:rPr>
          <w:lang w:val="en-US"/>
        </w:rPr>
        <w:t xml:space="preserve">    </w:t>
      </w:r>
      <w:r w:rsidRPr="00801585">
        <w:rPr>
          <w:lang w:val="en-US"/>
        </w:rPr>
        <w:t>&lt;title&gt;FLOWERS&lt;/title&gt;</w:t>
      </w:r>
    </w:p>
    <w:p w14:paraId="7BB81337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&lt;/head&gt;</w:t>
      </w:r>
    </w:p>
    <w:p w14:paraId="5FC61419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&lt;body&gt;</w:t>
      </w:r>
    </w:p>
    <w:p w14:paraId="4CFDEB4F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&lt;div class="header" id="UP"&gt;</w:t>
      </w:r>
    </w:p>
    <w:p w14:paraId="22EBF80E" w14:textId="77777777" w:rsidP="001C3EF2" w:rsidR="001C3EF2" w:rsidRDefault="00402638">
      <w:pPr>
        <w:jc w:val="left"/>
        <w:rPr>
          <w:lang w:val="en-US"/>
        </w:rPr>
      </w:pPr>
      <w:r w:rsidRPr="00801585">
        <w:rPr>
          <w:lang w:val="en-US"/>
        </w:rPr>
        <w:t>        &lt;div class="container"&gt;</w:t>
      </w:r>
    </w:p>
    <w:p w14:paraId="65B1A199" w14:textId="5197E828" w:rsidP="001C3EF2" w:rsidR="001C3EF2" w:rsidRDefault="001C3EF2">
      <w:pPr>
        <w:ind w:left="0"/>
        <w:jc w:val="left"/>
        <w:rPr>
          <w:lang w:val="en-US"/>
        </w:rPr>
        <w:sectPr w:rsidR="001C3EF2" w:rsidSect="00373FBA">
          <w:headerReference r:id="rId68" w:type="default"/>
          <w:pgSz w:h="16838" w:w="11906"/>
          <w:pgMar w:bottom="1701" w:footer="170" w:gutter="0" w:header="709" w:left="1701" w:right="567" w:top="1134"/>
          <w:cols w:space="708"/>
          <w:docGrid w:linePitch="360"/>
        </w:sectPr>
      </w:pPr>
    </w:p>
    <w:p w14:paraId="44390293" w14:textId="420C1C97" w:rsidP="00FD3D86" w:rsidR="00402638" w:rsidRDefault="00402638" w:rsidRPr="00801585">
      <w:pPr>
        <w:rPr>
          <w:lang w:val="en-US"/>
        </w:rPr>
      </w:pPr>
    </w:p>
    <w:p w14:paraId="5A24A92D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    &lt;div class="header-line"&gt;</w:t>
      </w:r>
    </w:p>
    <w:p w14:paraId="4B7B1324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        &lt;div class="nav"&gt;</w:t>
      </w:r>
    </w:p>
    <w:p w14:paraId="4B9A2637" w14:textId="77777777" w:rsidP="00FD3D86" w:rsidR="00402638" w:rsidRDefault="00402638" w:rsidRPr="00323E01">
      <w:pPr>
        <w:rPr>
          <w:lang w:val="en-US"/>
        </w:rPr>
      </w:pPr>
      <w:r w:rsidRPr="00801585">
        <w:rPr>
          <w:lang w:val="en-US"/>
        </w:rPr>
        <w:t xml:space="preserve">                    </w:t>
      </w:r>
      <w:r w:rsidRPr="00323E01">
        <w:rPr>
          <w:lang w:val="en-US"/>
        </w:rPr>
        <w:t xml:space="preserve">&lt;a class="nav-item" </w:t>
      </w:r>
      <w:proofErr w:type="spellStart"/>
      <w:r w:rsidRPr="00323E01">
        <w:rPr>
          <w:lang w:val="en-US"/>
        </w:rPr>
        <w:t>href</w:t>
      </w:r>
      <w:proofErr w:type="spellEnd"/>
      <w:r w:rsidRPr="00323E01">
        <w:rPr>
          <w:lang w:val="en-US"/>
        </w:rPr>
        <w:t>="#CATALOG"&gt;</w:t>
      </w:r>
      <w:r w:rsidRPr="00FD3D86">
        <w:t>Каталог</w:t>
      </w:r>
      <w:r w:rsidRPr="00323E01">
        <w:rPr>
          <w:lang w:val="en-US"/>
        </w:rPr>
        <w:t>&lt;/a&gt;</w:t>
      </w:r>
    </w:p>
    <w:p w14:paraId="73B8F986" w14:textId="77777777" w:rsidP="00FD3D86" w:rsidR="00402638" w:rsidRDefault="00402638" w:rsidRPr="00323E01">
      <w:pPr>
        <w:rPr>
          <w:lang w:val="en-US"/>
        </w:rPr>
      </w:pPr>
      <w:r w:rsidRPr="00323E01">
        <w:rPr>
          <w:lang w:val="en-US"/>
        </w:rPr>
        <w:t xml:space="preserve">                    &lt;a class="nav-item" </w:t>
      </w:r>
      <w:proofErr w:type="spellStart"/>
      <w:r w:rsidRPr="00323E01">
        <w:rPr>
          <w:lang w:val="en-US"/>
        </w:rPr>
        <w:t>href</w:t>
      </w:r>
      <w:proofErr w:type="spellEnd"/>
      <w:r w:rsidRPr="00323E01">
        <w:rPr>
          <w:lang w:val="en-US"/>
        </w:rPr>
        <w:t>="#ABOUT"&gt;</w:t>
      </w:r>
      <w:proofErr w:type="spellStart"/>
      <w:r w:rsidRPr="00FD3D86">
        <w:t>Онас</w:t>
      </w:r>
      <w:proofErr w:type="spellEnd"/>
      <w:r w:rsidRPr="00323E01">
        <w:rPr>
          <w:lang w:val="en-US"/>
        </w:rPr>
        <w:t>&lt;/a&gt;</w:t>
      </w:r>
    </w:p>
    <w:p w14:paraId="1A4978F3" w14:textId="77777777" w:rsidP="00FD3D86" w:rsidR="00402638" w:rsidRDefault="00402638" w:rsidRPr="00323E01">
      <w:pPr>
        <w:rPr>
          <w:lang w:val="en-US"/>
        </w:rPr>
      </w:pPr>
      <w:r w:rsidRPr="00323E01">
        <w:rPr>
          <w:lang w:val="en-US"/>
        </w:rPr>
        <w:t xml:space="preserve">                    &lt;a class="nav-item1" </w:t>
      </w:r>
      <w:proofErr w:type="spellStart"/>
      <w:r w:rsidRPr="00323E01">
        <w:rPr>
          <w:lang w:val="en-US"/>
        </w:rPr>
        <w:t>href</w:t>
      </w:r>
      <w:proofErr w:type="spellEnd"/>
      <w:r w:rsidRPr="00323E01">
        <w:rPr>
          <w:lang w:val="en-US"/>
        </w:rPr>
        <w:t>="#UP"&gt;NILSON FLOWERS&lt;/a&gt;</w:t>
      </w:r>
    </w:p>
    <w:p w14:paraId="0FB1D214" w14:textId="77777777" w:rsidP="00FD3D86" w:rsidR="00402638" w:rsidRDefault="00402638" w:rsidRPr="00323E01">
      <w:pPr>
        <w:rPr>
          <w:lang w:val="en-US"/>
        </w:rPr>
      </w:pPr>
      <w:r w:rsidRPr="00323E01">
        <w:rPr>
          <w:lang w:val="en-US"/>
        </w:rPr>
        <w:t xml:space="preserve">                    &lt;a class="nav-item" </w:t>
      </w:r>
      <w:proofErr w:type="spellStart"/>
      <w:r w:rsidRPr="00323E01">
        <w:rPr>
          <w:lang w:val="en-US"/>
        </w:rPr>
        <w:t>href</w:t>
      </w:r>
      <w:proofErr w:type="spellEnd"/>
      <w:r w:rsidRPr="00323E01">
        <w:rPr>
          <w:lang w:val="en-US"/>
        </w:rPr>
        <w:t>="#CARD"&gt;</w:t>
      </w:r>
      <w:r w:rsidRPr="00FD3D86">
        <w:t>Корзина</w:t>
      </w:r>
      <w:r w:rsidRPr="00323E01">
        <w:rPr>
          <w:lang w:val="en-US"/>
        </w:rPr>
        <w:t>&lt;/a&gt;</w:t>
      </w:r>
    </w:p>
    <w:p w14:paraId="33D50DE7" w14:textId="77777777" w:rsidP="00FD3D86" w:rsidR="00402638" w:rsidRDefault="00402638" w:rsidRPr="00323E01">
      <w:pPr>
        <w:rPr>
          <w:lang w:val="en-US"/>
        </w:rPr>
      </w:pPr>
      <w:r w:rsidRPr="00323E01">
        <w:rPr>
          <w:lang w:val="en-US"/>
        </w:rPr>
        <w:t xml:space="preserve">                    &lt;a class="nav-item" </w:t>
      </w:r>
      <w:proofErr w:type="spellStart"/>
      <w:r w:rsidRPr="00323E01">
        <w:rPr>
          <w:lang w:val="en-US"/>
        </w:rPr>
        <w:t>href</w:t>
      </w:r>
      <w:proofErr w:type="spellEnd"/>
      <w:r w:rsidRPr="00323E01">
        <w:rPr>
          <w:lang w:val="en-US"/>
        </w:rPr>
        <w:t>="</w:t>
      </w:r>
      <w:proofErr w:type="spellStart"/>
      <w:r w:rsidRPr="00323E01">
        <w:rPr>
          <w:lang w:val="en-US"/>
        </w:rPr>
        <w:t>authorization.php</w:t>
      </w:r>
      <w:proofErr w:type="spellEnd"/>
      <w:r w:rsidRPr="00323E01">
        <w:rPr>
          <w:lang w:val="en-US"/>
        </w:rPr>
        <w:t>"&gt;Admin&lt;/a&gt;</w:t>
      </w:r>
    </w:p>
    <w:p w14:paraId="0F831915" w14:textId="77777777" w:rsidP="00FD3D86" w:rsidR="00402638" w:rsidRDefault="00402638" w:rsidRPr="00801585">
      <w:pPr>
        <w:rPr>
          <w:lang w:val="en-US"/>
        </w:rPr>
      </w:pPr>
      <w:r w:rsidRPr="00323E01">
        <w:rPr>
          <w:lang w:val="en-US"/>
        </w:rPr>
        <w:t xml:space="preserve">                </w:t>
      </w:r>
      <w:r w:rsidRPr="00801585">
        <w:rPr>
          <w:lang w:val="en-US"/>
        </w:rPr>
        <w:t>&lt;/div&gt;</w:t>
      </w:r>
    </w:p>
    <w:p w14:paraId="3365FD04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    &lt;/div&gt;</w:t>
      </w:r>
    </w:p>
    <w:p w14:paraId="6AA859BE" w14:textId="77777777" w:rsidP="00FD3D86" w:rsidR="00402638" w:rsidRDefault="00402638" w:rsidRPr="00801585">
      <w:pPr>
        <w:rPr>
          <w:lang w:val="en-US"/>
        </w:rPr>
      </w:pPr>
    </w:p>
    <w:p w14:paraId="5787BF50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&lt;/div&gt;</w:t>
      </w:r>
    </w:p>
    <w:p w14:paraId="0DC3527B" w14:textId="77777777" w:rsidP="00FD3D86" w:rsidR="00402638" w:rsidRDefault="00402638" w:rsidRPr="00801585">
      <w:pPr>
        <w:rPr>
          <w:lang w:val="en-US"/>
        </w:rPr>
      </w:pPr>
    </w:p>
    <w:p w14:paraId="193FFA2C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&lt;div class="sale"&gt;</w:t>
      </w:r>
    </w:p>
    <w:p w14:paraId="466D3A62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        &lt;div class="</w:t>
      </w:r>
      <w:proofErr w:type="spellStart"/>
      <w:r w:rsidRPr="00801585">
        <w:rPr>
          <w:lang w:val="en-US"/>
        </w:rPr>
        <w:t>saleGreen</w:t>
      </w:r>
      <w:proofErr w:type="spellEnd"/>
      <w:r w:rsidRPr="00801585">
        <w:rPr>
          <w:lang w:val="en-US"/>
        </w:rPr>
        <w:t>"&gt;</w:t>
      </w:r>
    </w:p>
    <w:p w14:paraId="6765979E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            &lt;</w:t>
      </w:r>
      <w:proofErr w:type="spellStart"/>
      <w:r w:rsidRPr="00801585">
        <w:rPr>
          <w:lang w:val="en-US"/>
        </w:rPr>
        <w:t>imgsrc</w:t>
      </w:r>
      <w:proofErr w:type="spellEnd"/>
      <w:r w:rsidRPr="00801585">
        <w:rPr>
          <w:lang w:val="en-US"/>
        </w:rPr>
        <w:t>="image\saleGreen.png" alt=""&gt;</w:t>
      </w:r>
    </w:p>
    <w:p w14:paraId="3F767652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        &lt;/div&gt;</w:t>
      </w:r>
    </w:p>
    <w:p w14:paraId="3EA5ED2C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        &lt;div class="</w:t>
      </w:r>
      <w:proofErr w:type="spellStart"/>
      <w:r w:rsidRPr="00801585">
        <w:rPr>
          <w:lang w:val="en-US"/>
        </w:rPr>
        <w:t>saleTen</w:t>
      </w:r>
      <w:proofErr w:type="spellEnd"/>
      <w:r w:rsidRPr="00801585">
        <w:rPr>
          <w:lang w:val="en-US"/>
        </w:rPr>
        <w:t>"&gt;</w:t>
      </w:r>
    </w:p>
    <w:p w14:paraId="7E889276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            &lt;</w:t>
      </w:r>
      <w:proofErr w:type="spellStart"/>
      <w:r w:rsidRPr="00801585">
        <w:rPr>
          <w:lang w:val="en-US"/>
        </w:rPr>
        <w:t>imgsrc</w:t>
      </w:r>
      <w:proofErr w:type="spellEnd"/>
      <w:r w:rsidRPr="00801585">
        <w:rPr>
          <w:lang w:val="en-US"/>
        </w:rPr>
        <w:t>="image\sale10.png" alt=""&gt;</w:t>
      </w:r>
    </w:p>
    <w:p w14:paraId="5867C522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        &lt;/div&gt;</w:t>
      </w:r>
    </w:p>
    <w:p w14:paraId="20028464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&lt;/div&gt;</w:t>
      </w:r>
    </w:p>
    <w:p w14:paraId="1B9DBE68" w14:textId="77777777" w:rsidP="00FD3D86" w:rsidR="00402638" w:rsidRDefault="00402638" w:rsidRPr="00801585">
      <w:pPr>
        <w:rPr>
          <w:lang w:val="en-US"/>
        </w:rPr>
      </w:pPr>
    </w:p>
    <w:p w14:paraId="0D9E599A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&lt;div class="</w:t>
      </w:r>
      <w:proofErr w:type="spellStart"/>
      <w:r w:rsidRPr="00801585">
        <w:rPr>
          <w:lang w:val="en-US"/>
        </w:rPr>
        <w:t>coverNILSON</w:t>
      </w:r>
      <w:proofErr w:type="spellEnd"/>
      <w:r w:rsidRPr="00801585">
        <w:rPr>
          <w:lang w:val="en-US"/>
        </w:rPr>
        <w:t>"&gt;</w:t>
      </w:r>
    </w:p>
    <w:p w14:paraId="0EE016CE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    &lt;</w:t>
      </w:r>
      <w:proofErr w:type="spellStart"/>
      <w:r w:rsidRPr="00801585">
        <w:rPr>
          <w:lang w:val="en-US"/>
        </w:rPr>
        <w:t>imgsrc</w:t>
      </w:r>
      <w:proofErr w:type="spellEnd"/>
      <w:r w:rsidRPr="00801585">
        <w:rPr>
          <w:lang w:val="en-US"/>
        </w:rPr>
        <w:t>="image\coverNILSON.png" alt=""&gt;</w:t>
      </w:r>
    </w:p>
    <w:p w14:paraId="45D7969B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&lt;/div&gt;</w:t>
      </w:r>
    </w:p>
    <w:p w14:paraId="7AB993DE" w14:textId="77777777" w:rsidP="00FD3D86" w:rsidR="00402638" w:rsidRDefault="00402638" w:rsidRPr="00801585">
      <w:pPr>
        <w:rPr>
          <w:lang w:val="en-US"/>
        </w:rPr>
      </w:pPr>
    </w:p>
    <w:p w14:paraId="3C6AAA81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&lt;div class="</w:t>
      </w:r>
      <w:proofErr w:type="spellStart"/>
      <w:r w:rsidRPr="00801585">
        <w:rPr>
          <w:lang w:val="en-US"/>
        </w:rPr>
        <w:t>catalogTitle</w:t>
      </w:r>
      <w:proofErr w:type="spellEnd"/>
      <w:r w:rsidRPr="00801585">
        <w:rPr>
          <w:lang w:val="en-US"/>
        </w:rPr>
        <w:t>" id="CATALOG"&gt;</w:t>
      </w:r>
    </w:p>
    <w:p w14:paraId="631BDE45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lastRenderedPageBreak/>
        <w:t xml:space="preserve">            </w:t>
      </w:r>
      <w:r w:rsidRPr="00FD3D86">
        <w:t>КАТАЛОГ</w:t>
      </w:r>
    </w:p>
    <w:p w14:paraId="3F2ADAE1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&lt;/div&gt;</w:t>
      </w:r>
    </w:p>
    <w:p w14:paraId="6A1BAD19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&lt;/div&gt;</w:t>
      </w:r>
    </w:p>
    <w:p w14:paraId="42CC7D3C" w14:textId="77777777" w:rsidP="00FD3D86" w:rsidR="00402638" w:rsidRDefault="00402638" w:rsidRPr="00801585">
      <w:pPr>
        <w:rPr>
          <w:lang w:val="en-US"/>
        </w:rPr>
      </w:pPr>
    </w:p>
    <w:p w14:paraId="39ED48E1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&lt;script&gt;</w:t>
      </w:r>
    </w:p>
    <w:p w14:paraId="5F11B0A9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 xml:space="preserve">    </w:t>
      </w:r>
    </w:p>
    <w:p w14:paraId="44B323D4" w14:textId="77777777" w:rsidP="00FD3D86" w:rsidR="00402638" w:rsidRDefault="00402638" w:rsidRPr="00801585">
      <w:pPr>
        <w:rPr>
          <w:lang w:val="en-US"/>
        </w:rPr>
      </w:pPr>
    </w:p>
    <w:p w14:paraId="27724D17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var cart = {</w:t>
      </w:r>
    </w:p>
    <w:p w14:paraId="6704335C" w14:textId="77777777" w:rsidP="00FD3D86" w:rsidR="00402638" w:rsidRDefault="00402638" w:rsidRPr="00FD3D86">
      <w:r w:rsidRPr="00801585">
        <w:rPr>
          <w:lang w:val="en-US"/>
        </w:rPr>
        <w:t xml:space="preserve">    </w:t>
      </w:r>
      <w:proofErr w:type="spellStart"/>
      <w:r w:rsidRPr="00FD3D86">
        <w:t>items</w:t>
      </w:r>
      <w:proofErr w:type="spellEnd"/>
      <w:r w:rsidRPr="00FD3D86">
        <w:t>: [],</w:t>
      </w:r>
    </w:p>
    <w:p w14:paraId="27333F9E" w14:textId="77777777" w:rsidP="00FD3D86" w:rsidR="00402638" w:rsidRDefault="00402638" w:rsidRPr="00FD3D86"/>
    <w:p w14:paraId="741C5927" w14:textId="77777777" w:rsidP="00FD3D86" w:rsidR="00402638" w:rsidRDefault="00402638" w:rsidRPr="00FD3D86">
      <w:r w:rsidRPr="00FD3D86">
        <w:t xml:space="preserve">    </w:t>
      </w:r>
      <w:proofErr w:type="spellStart"/>
      <w:r w:rsidRPr="00FD3D86">
        <w:t>addItem</w:t>
      </w:r>
      <w:proofErr w:type="spellEnd"/>
      <w:r w:rsidRPr="00FD3D86">
        <w:t xml:space="preserve">: </w:t>
      </w:r>
      <w:proofErr w:type="spellStart"/>
      <w:r w:rsidRPr="00FD3D86">
        <w:t>function</w:t>
      </w:r>
      <w:proofErr w:type="spellEnd"/>
      <w:r w:rsidRPr="00FD3D86">
        <w:t>(</w:t>
      </w:r>
      <w:proofErr w:type="spellStart"/>
      <w:r w:rsidRPr="00FD3D86">
        <w:t>item</w:t>
      </w:r>
      <w:proofErr w:type="spellEnd"/>
      <w:r w:rsidRPr="00FD3D86">
        <w:t>) {</w:t>
      </w:r>
    </w:p>
    <w:p w14:paraId="7E951551" w14:textId="77777777" w:rsidP="00FD3D86" w:rsidR="00402638" w:rsidRDefault="00402638" w:rsidRPr="00FD3D86">
      <w:r w:rsidRPr="00FD3D86">
        <w:t>        // Проверяем, есть ли товар с таким названием уже в корзине</w:t>
      </w:r>
    </w:p>
    <w:p w14:paraId="385FB0D9" w14:textId="77777777" w:rsidP="00FD3D86" w:rsidR="00402638" w:rsidRDefault="00402638" w:rsidRPr="00323E01">
      <w:pPr>
        <w:rPr>
          <w:lang w:val="en-US"/>
        </w:rPr>
      </w:pPr>
      <w:r w:rsidRPr="00FD3D86">
        <w:t xml:space="preserve">        </w:t>
      </w:r>
      <w:r w:rsidRPr="00323E01">
        <w:rPr>
          <w:lang w:val="en-US"/>
        </w:rPr>
        <w:t xml:space="preserve">var </w:t>
      </w:r>
      <w:proofErr w:type="spellStart"/>
      <w:r w:rsidRPr="00323E01">
        <w:rPr>
          <w:lang w:val="en-US"/>
        </w:rPr>
        <w:t>existingItem</w:t>
      </w:r>
      <w:proofErr w:type="spellEnd"/>
      <w:r w:rsidRPr="00323E01">
        <w:rPr>
          <w:lang w:val="en-US"/>
        </w:rPr>
        <w:t xml:space="preserve"> = </w:t>
      </w:r>
      <w:proofErr w:type="spellStart"/>
      <w:proofErr w:type="gramStart"/>
      <w:r w:rsidRPr="00323E01">
        <w:rPr>
          <w:lang w:val="en-US"/>
        </w:rPr>
        <w:t>this.items</w:t>
      </w:r>
      <w:proofErr w:type="gramEnd"/>
      <w:r w:rsidRPr="00323E01">
        <w:rPr>
          <w:lang w:val="en-US"/>
        </w:rPr>
        <w:t>.find</w:t>
      </w:r>
      <w:proofErr w:type="spellEnd"/>
      <w:r w:rsidRPr="00323E01">
        <w:rPr>
          <w:lang w:val="en-US"/>
        </w:rPr>
        <w:t>(function(existing) {</w:t>
      </w:r>
    </w:p>
    <w:p w14:paraId="4A104860" w14:textId="77777777" w:rsidP="00FD3D86" w:rsidR="00402638" w:rsidRDefault="00402638" w:rsidRPr="00323E01">
      <w:pPr>
        <w:rPr>
          <w:lang w:val="en-US"/>
        </w:rPr>
      </w:pPr>
      <w:r w:rsidRPr="00323E01">
        <w:rPr>
          <w:lang w:val="en-US"/>
        </w:rPr>
        <w:t xml:space="preserve">            return </w:t>
      </w:r>
      <w:proofErr w:type="spellStart"/>
      <w:proofErr w:type="gramStart"/>
      <w:r w:rsidRPr="00323E01">
        <w:rPr>
          <w:lang w:val="en-US"/>
        </w:rPr>
        <w:t>existing.title</w:t>
      </w:r>
      <w:proofErr w:type="spellEnd"/>
      <w:proofErr w:type="gramEnd"/>
      <w:r w:rsidRPr="00323E01">
        <w:rPr>
          <w:lang w:val="en-US"/>
        </w:rPr>
        <w:t xml:space="preserve"> === </w:t>
      </w:r>
      <w:proofErr w:type="spellStart"/>
      <w:r w:rsidRPr="00323E01">
        <w:rPr>
          <w:lang w:val="en-US"/>
        </w:rPr>
        <w:t>item.title</w:t>
      </w:r>
      <w:proofErr w:type="spellEnd"/>
      <w:r w:rsidRPr="00323E01">
        <w:rPr>
          <w:lang w:val="en-US"/>
        </w:rPr>
        <w:t>;</w:t>
      </w:r>
    </w:p>
    <w:p w14:paraId="6DB57904" w14:textId="77777777" w:rsidP="00FD3D86" w:rsidR="00402638" w:rsidRDefault="00402638" w:rsidRPr="00801585">
      <w:pPr>
        <w:rPr>
          <w:lang w:val="en-US"/>
        </w:rPr>
      </w:pPr>
      <w:r w:rsidRPr="00323E01">
        <w:rPr>
          <w:lang w:val="en-US"/>
        </w:rPr>
        <w:t xml:space="preserve">        </w:t>
      </w:r>
      <w:r w:rsidRPr="00801585">
        <w:rPr>
          <w:lang w:val="en-US"/>
        </w:rPr>
        <w:t>});</w:t>
      </w:r>
    </w:p>
    <w:p w14:paraId="65F08F1A" w14:textId="77777777" w:rsidP="00FD3D86" w:rsidR="00402638" w:rsidRDefault="00402638" w:rsidRPr="00801585">
      <w:pPr>
        <w:rPr>
          <w:lang w:val="en-US"/>
        </w:rPr>
      </w:pPr>
    </w:p>
    <w:p w14:paraId="58AED400" w14:textId="77777777" w:rsidP="00FD3D86" w:rsidR="00402638" w:rsidRDefault="00402638" w:rsidRPr="00323E01">
      <w:pPr>
        <w:rPr>
          <w:lang w:val="en-US"/>
        </w:rPr>
      </w:pPr>
      <w:r w:rsidRPr="00801585">
        <w:rPr>
          <w:lang w:val="en-US"/>
        </w:rPr>
        <w:t xml:space="preserve">        </w:t>
      </w:r>
      <w:r w:rsidRPr="00323E01">
        <w:rPr>
          <w:lang w:val="en-US"/>
        </w:rPr>
        <w:t xml:space="preserve">if </w:t>
      </w:r>
      <w:proofErr w:type="gramStart"/>
      <w:r w:rsidRPr="00323E01">
        <w:rPr>
          <w:lang w:val="en-US"/>
        </w:rPr>
        <w:t>(!</w:t>
      </w:r>
      <w:proofErr w:type="spellStart"/>
      <w:r w:rsidRPr="00323E01">
        <w:rPr>
          <w:lang w:val="en-US"/>
        </w:rPr>
        <w:t>existingItem</w:t>
      </w:r>
      <w:proofErr w:type="spellEnd"/>
      <w:proofErr w:type="gramEnd"/>
      <w:r w:rsidRPr="00323E01">
        <w:rPr>
          <w:lang w:val="en-US"/>
        </w:rPr>
        <w:t>) {</w:t>
      </w:r>
    </w:p>
    <w:p w14:paraId="4607F1FF" w14:textId="77777777" w:rsidP="00FD3D86" w:rsidR="00402638" w:rsidRDefault="00402638" w:rsidRPr="00323E01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proofErr w:type="spellStart"/>
      <w:proofErr w:type="gramStart"/>
      <w:r w:rsidRPr="00323E01">
        <w:rPr>
          <w:lang w:val="en-US"/>
        </w:rPr>
        <w:t>this.items</w:t>
      </w:r>
      <w:proofErr w:type="gramEnd"/>
      <w:r w:rsidRPr="00323E01">
        <w:rPr>
          <w:lang w:val="en-US"/>
        </w:rPr>
        <w:t>.push</w:t>
      </w:r>
      <w:proofErr w:type="spellEnd"/>
      <w:r w:rsidRPr="00323E01">
        <w:rPr>
          <w:lang w:val="en-US"/>
        </w:rPr>
        <w:t>(item);</w:t>
      </w:r>
    </w:p>
    <w:p w14:paraId="39DB8FFD" w14:textId="77777777" w:rsidP="00FD3D86" w:rsidR="00402638" w:rsidRDefault="00402638" w:rsidRPr="006D333E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proofErr w:type="spellStart"/>
      <w:proofErr w:type="gramStart"/>
      <w:r w:rsidRPr="006D333E">
        <w:rPr>
          <w:lang w:val="en-US"/>
        </w:rPr>
        <w:t>this.updateCartDisplay</w:t>
      </w:r>
      <w:proofErr w:type="spellEnd"/>
      <w:proofErr w:type="gramEnd"/>
      <w:r w:rsidRPr="006D333E">
        <w:rPr>
          <w:lang w:val="en-US"/>
        </w:rPr>
        <w:t>();</w:t>
      </w:r>
    </w:p>
    <w:p w14:paraId="372FBA46" w14:textId="77777777" w:rsidP="00FD3D86" w:rsidR="00402638" w:rsidRDefault="00402638" w:rsidRPr="006D333E">
      <w:pPr>
        <w:rPr>
          <w:lang w:val="en-US"/>
        </w:rPr>
      </w:pPr>
      <w:r w:rsidRPr="006D333E">
        <w:rPr>
          <w:lang w:val="en-US"/>
        </w:rPr>
        <w:t>        } else {</w:t>
      </w:r>
    </w:p>
    <w:p w14:paraId="3D09CF58" w14:textId="77777777" w:rsidP="00FD3D86" w:rsidR="00402638" w:rsidRDefault="00402638" w:rsidRPr="002A3734">
      <w:pPr>
        <w:rPr>
          <w:lang w:val="en-US"/>
        </w:rPr>
      </w:pPr>
      <w:r w:rsidRPr="006D333E">
        <w:rPr>
          <w:lang w:val="en-US"/>
        </w:rPr>
        <w:t>            console</w:t>
      </w:r>
      <w:r w:rsidRPr="002A3734">
        <w:rPr>
          <w:lang w:val="en-US"/>
        </w:rPr>
        <w:t>.</w:t>
      </w:r>
      <w:r w:rsidRPr="006D333E">
        <w:rPr>
          <w:lang w:val="en-US"/>
        </w:rPr>
        <w:t>log</w:t>
      </w:r>
      <w:r w:rsidRPr="002A3734">
        <w:rPr>
          <w:lang w:val="en-US"/>
        </w:rPr>
        <w:t>("</w:t>
      </w:r>
      <w:proofErr w:type="spellStart"/>
      <w:r w:rsidRPr="00FD3D86">
        <w:t>Товаружевкорзине</w:t>
      </w:r>
      <w:proofErr w:type="spellEnd"/>
      <w:r w:rsidRPr="002A3734">
        <w:rPr>
          <w:lang w:val="en-US"/>
        </w:rPr>
        <w:t>.");</w:t>
      </w:r>
    </w:p>
    <w:p w14:paraId="3C643A7C" w14:textId="77777777" w:rsidP="00FD3D86" w:rsidR="00402638" w:rsidRDefault="00402638" w:rsidRPr="002A3734">
      <w:pPr>
        <w:rPr>
          <w:lang w:val="en-US"/>
        </w:rPr>
      </w:pPr>
      <w:r w:rsidRPr="006D333E">
        <w:rPr>
          <w:lang w:val="en-US"/>
        </w:rPr>
        <w:t>    </w:t>
      </w:r>
      <w:r w:rsidRPr="002A3734">
        <w:rPr>
          <w:lang w:val="en-US"/>
        </w:rPr>
        <w:t xml:space="preserve"> }</w:t>
      </w:r>
    </w:p>
    <w:p w14:paraId="6C2486E1" w14:textId="77777777" w:rsidP="00FD3D86" w:rsidR="00402638" w:rsidRDefault="00402638" w:rsidRPr="007C1430">
      <w:pPr>
        <w:rPr>
          <w:lang w:val="en-US"/>
        </w:rPr>
      </w:pPr>
      <w:r w:rsidRPr="006D333E">
        <w:rPr>
          <w:lang w:val="en-US"/>
        </w:rPr>
        <w:t>  </w:t>
      </w:r>
      <w:r w:rsidRPr="002A3734">
        <w:rPr>
          <w:lang w:val="en-US"/>
        </w:rPr>
        <w:t xml:space="preserve"> </w:t>
      </w:r>
      <w:r w:rsidRPr="007C1430">
        <w:rPr>
          <w:lang w:val="en-US"/>
        </w:rPr>
        <w:t>},</w:t>
      </w:r>
    </w:p>
    <w:p w14:paraId="50574BCA" w14:textId="77777777" w:rsidP="00FD3D86" w:rsidR="00402638" w:rsidRDefault="00402638" w:rsidRPr="007C1430">
      <w:pPr>
        <w:rPr>
          <w:lang w:val="en-US"/>
        </w:rPr>
      </w:pPr>
    </w:p>
    <w:p w14:paraId="40036D82" w14:textId="77777777" w:rsidP="00FD3D86" w:rsidR="00402638" w:rsidRDefault="00402638" w:rsidRPr="007C1430">
      <w:pPr>
        <w:rPr>
          <w:lang w:val="en-US"/>
        </w:rPr>
      </w:pPr>
      <w:r w:rsidRPr="006D333E">
        <w:rPr>
          <w:lang w:val="en-US"/>
        </w:rPr>
        <w:t>  </w:t>
      </w:r>
      <w:proofErr w:type="spellStart"/>
      <w:r w:rsidRPr="006D333E">
        <w:rPr>
          <w:lang w:val="en-US"/>
        </w:rPr>
        <w:t>removeItem</w:t>
      </w:r>
      <w:proofErr w:type="spellEnd"/>
      <w:r w:rsidRPr="007C1430">
        <w:rPr>
          <w:lang w:val="en-US"/>
        </w:rPr>
        <w:t xml:space="preserve">: </w:t>
      </w:r>
      <w:r w:rsidRPr="006D333E">
        <w:rPr>
          <w:lang w:val="en-US"/>
        </w:rPr>
        <w:t>function</w:t>
      </w:r>
      <w:r w:rsidRPr="007C1430">
        <w:rPr>
          <w:lang w:val="en-US"/>
        </w:rPr>
        <w:t>(</w:t>
      </w:r>
      <w:proofErr w:type="spellStart"/>
      <w:r w:rsidRPr="006D333E">
        <w:rPr>
          <w:lang w:val="en-US"/>
        </w:rPr>
        <w:t>itemTitle</w:t>
      </w:r>
      <w:proofErr w:type="spellEnd"/>
      <w:r w:rsidRPr="007C1430">
        <w:rPr>
          <w:lang w:val="en-US"/>
        </w:rPr>
        <w:t>) {</w:t>
      </w:r>
    </w:p>
    <w:p w14:paraId="5E8CE7FF" w14:textId="77777777" w:rsidP="00FD3D86" w:rsidR="00402638" w:rsidRDefault="00402638" w:rsidRPr="007C1430">
      <w:pPr>
        <w:rPr>
          <w:lang w:val="en-US"/>
        </w:rPr>
      </w:pPr>
      <w:r w:rsidRPr="006D333E">
        <w:rPr>
          <w:lang w:val="en-US"/>
        </w:rPr>
        <w:t>    </w:t>
      </w:r>
      <w:r w:rsidRPr="007C1430">
        <w:rPr>
          <w:lang w:val="en-US"/>
        </w:rPr>
        <w:t xml:space="preserve"> // </w:t>
      </w:r>
      <w:proofErr w:type="spellStart"/>
      <w:r w:rsidRPr="00FD3D86">
        <w:t>Удаляемтоваризкорзиныпоназванию</w:t>
      </w:r>
      <w:proofErr w:type="spellEnd"/>
    </w:p>
    <w:p w14:paraId="5EACFE52" w14:textId="77777777" w:rsidP="00FD3D86" w:rsidR="00402638" w:rsidRDefault="00402638" w:rsidRPr="00323E01">
      <w:pPr>
        <w:rPr>
          <w:lang w:val="en-US"/>
        </w:rPr>
      </w:pPr>
      <w:r w:rsidRPr="006D333E">
        <w:rPr>
          <w:lang w:val="en-US"/>
        </w:rPr>
        <w:t>    </w:t>
      </w:r>
      <w:proofErr w:type="spellStart"/>
      <w:proofErr w:type="gramStart"/>
      <w:r w:rsidRPr="00323E01">
        <w:rPr>
          <w:lang w:val="en-US"/>
        </w:rPr>
        <w:t>this.items</w:t>
      </w:r>
      <w:proofErr w:type="spellEnd"/>
      <w:proofErr w:type="gramEnd"/>
      <w:r w:rsidRPr="00323E01">
        <w:rPr>
          <w:lang w:val="en-US"/>
        </w:rPr>
        <w:t xml:space="preserve"> = </w:t>
      </w:r>
      <w:proofErr w:type="spellStart"/>
      <w:r w:rsidRPr="00323E01">
        <w:rPr>
          <w:lang w:val="en-US"/>
        </w:rPr>
        <w:t>this.items.filter</w:t>
      </w:r>
      <w:proofErr w:type="spellEnd"/>
      <w:r w:rsidRPr="00323E01">
        <w:rPr>
          <w:lang w:val="en-US"/>
        </w:rPr>
        <w:t>(function(item) {</w:t>
      </w:r>
    </w:p>
    <w:p w14:paraId="2DA58414" w14:textId="77777777" w:rsidP="00FD3D86" w:rsidR="00402638" w:rsidRDefault="00402638" w:rsidRPr="00801585">
      <w:pPr>
        <w:rPr>
          <w:lang w:val="en-US"/>
        </w:rPr>
      </w:pPr>
      <w:r w:rsidRPr="00323E01">
        <w:rPr>
          <w:lang w:val="en-US"/>
        </w:rPr>
        <w:lastRenderedPageBreak/>
        <w:t xml:space="preserve">            </w:t>
      </w:r>
      <w:r w:rsidRPr="00801585">
        <w:rPr>
          <w:lang w:val="en-US"/>
        </w:rPr>
        <w:t xml:space="preserve">return </w:t>
      </w:r>
      <w:proofErr w:type="spellStart"/>
      <w:proofErr w:type="gramStart"/>
      <w:r w:rsidRPr="00801585">
        <w:rPr>
          <w:lang w:val="en-US"/>
        </w:rPr>
        <w:t>item.title</w:t>
      </w:r>
      <w:proofErr w:type="spellEnd"/>
      <w:proofErr w:type="gramEnd"/>
      <w:r w:rsidRPr="00801585">
        <w:rPr>
          <w:lang w:val="en-US"/>
        </w:rPr>
        <w:t xml:space="preserve"> !== </w:t>
      </w:r>
      <w:proofErr w:type="spellStart"/>
      <w:r w:rsidRPr="00801585">
        <w:rPr>
          <w:lang w:val="en-US"/>
        </w:rPr>
        <w:t>itemTitle</w:t>
      </w:r>
      <w:proofErr w:type="spellEnd"/>
      <w:r w:rsidRPr="00801585">
        <w:rPr>
          <w:lang w:val="en-US"/>
        </w:rPr>
        <w:t>;</w:t>
      </w:r>
    </w:p>
    <w:p w14:paraId="41C8C982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});</w:t>
      </w:r>
    </w:p>
    <w:p w14:paraId="4EE75CB0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 xml:space="preserve">        </w:t>
      </w:r>
      <w:proofErr w:type="spellStart"/>
      <w:proofErr w:type="gramStart"/>
      <w:r w:rsidRPr="00801585">
        <w:rPr>
          <w:lang w:val="en-US"/>
        </w:rPr>
        <w:t>this.updateCartDisplay</w:t>
      </w:r>
      <w:proofErr w:type="spellEnd"/>
      <w:proofErr w:type="gramEnd"/>
      <w:r w:rsidRPr="00801585">
        <w:rPr>
          <w:lang w:val="en-US"/>
        </w:rPr>
        <w:t>();</w:t>
      </w:r>
    </w:p>
    <w:p w14:paraId="1CDBAB53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},</w:t>
      </w:r>
    </w:p>
    <w:p w14:paraId="32484B65" w14:textId="77777777" w:rsidP="00FD3D86" w:rsidR="00402638" w:rsidRDefault="00402638" w:rsidRPr="00801585">
      <w:pPr>
        <w:rPr>
          <w:lang w:val="en-US"/>
        </w:rPr>
      </w:pPr>
    </w:p>
    <w:p w14:paraId="1A813D08" w14:textId="77777777" w:rsidP="00FD3D86" w:rsidR="00402638" w:rsidRDefault="00402638" w:rsidRPr="00323E01">
      <w:pPr>
        <w:rPr>
          <w:lang w:val="en-US"/>
        </w:rPr>
      </w:pPr>
      <w:r w:rsidRPr="00801585">
        <w:rPr>
          <w:lang w:val="en-US"/>
        </w:rPr>
        <w:t xml:space="preserve">    </w:t>
      </w:r>
      <w:proofErr w:type="spellStart"/>
      <w:r w:rsidRPr="00323E01">
        <w:rPr>
          <w:lang w:val="en-US"/>
        </w:rPr>
        <w:t>updateCartDisplay</w:t>
      </w:r>
      <w:proofErr w:type="spellEnd"/>
      <w:r w:rsidRPr="00323E01">
        <w:rPr>
          <w:lang w:val="en-US"/>
        </w:rPr>
        <w:t xml:space="preserve">: </w:t>
      </w:r>
      <w:proofErr w:type="gramStart"/>
      <w:r w:rsidRPr="00323E01">
        <w:rPr>
          <w:lang w:val="en-US"/>
        </w:rPr>
        <w:t>function(</w:t>
      </w:r>
      <w:proofErr w:type="gramEnd"/>
      <w:r w:rsidRPr="00323E01">
        <w:rPr>
          <w:lang w:val="en-US"/>
        </w:rPr>
        <w:t>) {</w:t>
      </w:r>
    </w:p>
    <w:p w14:paraId="6B0F1F7D" w14:textId="77777777" w:rsidP="00FD3D86" w:rsidR="00402638" w:rsidRDefault="00402638" w:rsidRPr="00323E01">
      <w:pPr>
        <w:rPr>
          <w:lang w:val="en-US"/>
        </w:rPr>
      </w:pPr>
    </w:p>
    <w:p w14:paraId="3E37F878" w14:textId="77777777" w:rsidP="00FD3D86" w:rsidR="00402638" w:rsidRDefault="00402638" w:rsidRPr="00323E01">
      <w:pPr>
        <w:rPr>
          <w:lang w:val="en-US"/>
        </w:rPr>
      </w:pPr>
      <w:r w:rsidRPr="00323E01">
        <w:rPr>
          <w:lang w:val="en-US"/>
        </w:rPr>
        <w:t xml:space="preserve">    var </w:t>
      </w:r>
      <w:proofErr w:type="spellStart"/>
      <w:r w:rsidRPr="00323E01">
        <w:rPr>
          <w:lang w:val="en-US"/>
        </w:rPr>
        <w:t>cartDisplay</w:t>
      </w:r>
      <w:proofErr w:type="spellEnd"/>
      <w:r w:rsidRPr="00323E01">
        <w:rPr>
          <w:lang w:val="en-US"/>
        </w:rPr>
        <w:t xml:space="preserve"> = </w:t>
      </w:r>
      <w:proofErr w:type="spellStart"/>
      <w:proofErr w:type="gramStart"/>
      <w:r w:rsidRPr="00323E01">
        <w:rPr>
          <w:lang w:val="en-US"/>
        </w:rPr>
        <w:t>document.querySelector</w:t>
      </w:r>
      <w:proofErr w:type="spellEnd"/>
      <w:proofErr w:type="gramEnd"/>
      <w:r w:rsidRPr="00323E01">
        <w:rPr>
          <w:lang w:val="en-US"/>
        </w:rPr>
        <w:t>('.card-delivery');</w:t>
      </w:r>
    </w:p>
    <w:p w14:paraId="0443E964" w14:textId="77777777" w:rsidP="00FD3D86" w:rsidR="00402638" w:rsidRDefault="00402638" w:rsidRPr="00323E01">
      <w:pPr>
        <w:rPr>
          <w:lang w:val="en-US"/>
        </w:rPr>
      </w:pPr>
      <w:r w:rsidRPr="00323E01">
        <w:rPr>
          <w:lang w:val="en-US"/>
        </w:rPr>
        <w:t xml:space="preserve">    if </w:t>
      </w:r>
      <w:proofErr w:type="gramStart"/>
      <w:r w:rsidRPr="00323E01">
        <w:rPr>
          <w:lang w:val="en-US"/>
        </w:rPr>
        <w:t>(!</w:t>
      </w:r>
      <w:proofErr w:type="spellStart"/>
      <w:r w:rsidRPr="00323E01">
        <w:rPr>
          <w:lang w:val="en-US"/>
        </w:rPr>
        <w:t>cartDisplay</w:t>
      </w:r>
      <w:proofErr w:type="spellEnd"/>
      <w:proofErr w:type="gramEnd"/>
      <w:r w:rsidRPr="00323E01">
        <w:rPr>
          <w:lang w:val="en-US"/>
        </w:rPr>
        <w:t>) {</w:t>
      </w:r>
    </w:p>
    <w:p w14:paraId="3C5D53FB" w14:textId="77777777" w:rsidP="00FD3D86" w:rsidR="00402638" w:rsidRDefault="00402638" w:rsidRPr="00323E01">
      <w:pPr>
        <w:rPr>
          <w:lang w:val="en-US"/>
        </w:rPr>
      </w:pPr>
      <w:r w:rsidRPr="00323E01">
        <w:rPr>
          <w:lang w:val="en-US"/>
        </w:rPr>
        <w:t xml:space="preserve">        </w:t>
      </w:r>
      <w:proofErr w:type="spellStart"/>
      <w:r w:rsidRPr="00323E01">
        <w:rPr>
          <w:lang w:val="en-US"/>
        </w:rPr>
        <w:t>cartDisplay</w:t>
      </w:r>
      <w:proofErr w:type="spellEnd"/>
      <w:r w:rsidRPr="00323E01">
        <w:rPr>
          <w:lang w:val="en-US"/>
        </w:rPr>
        <w:t xml:space="preserve"> = </w:t>
      </w:r>
      <w:proofErr w:type="spellStart"/>
      <w:proofErr w:type="gramStart"/>
      <w:r w:rsidRPr="00323E01">
        <w:rPr>
          <w:lang w:val="en-US"/>
        </w:rPr>
        <w:t>document.createElement</w:t>
      </w:r>
      <w:proofErr w:type="spellEnd"/>
      <w:proofErr w:type="gramEnd"/>
      <w:r w:rsidRPr="00323E01">
        <w:rPr>
          <w:lang w:val="en-US"/>
        </w:rPr>
        <w:t>('div');</w:t>
      </w:r>
    </w:p>
    <w:p w14:paraId="636B95EE" w14:textId="77777777" w:rsidP="00FD3D86" w:rsidR="00402638" w:rsidRDefault="00402638" w:rsidRPr="00801585">
      <w:pPr>
        <w:rPr>
          <w:lang w:val="en-US"/>
        </w:rPr>
      </w:pPr>
      <w:r w:rsidRPr="00323E01">
        <w:rPr>
          <w:lang w:val="en-US"/>
        </w:rPr>
        <w:t xml:space="preserve">        </w:t>
      </w:r>
      <w:proofErr w:type="spellStart"/>
      <w:r w:rsidRPr="00801585">
        <w:rPr>
          <w:lang w:val="en-US"/>
        </w:rPr>
        <w:t>cartDisplay.classList.add</w:t>
      </w:r>
      <w:proofErr w:type="spellEnd"/>
      <w:r w:rsidRPr="00801585">
        <w:rPr>
          <w:lang w:val="en-US"/>
        </w:rPr>
        <w:t>('card-delivery');</w:t>
      </w:r>
    </w:p>
    <w:p w14:paraId="3163ABD2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 xml:space="preserve">        </w:t>
      </w:r>
      <w:proofErr w:type="spellStart"/>
      <w:proofErr w:type="gramStart"/>
      <w:r w:rsidRPr="00801585">
        <w:rPr>
          <w:lang w:val="en-US"/>
        </w:rPr>
        <w:t>document.body</w:t>
      </w:r>
      <w:proofErr w:type="gramEnd"/>
      <w:r w:rsidRPr="00801585">
        <w:rPr>
          <w:lang w:val="en-US"/>
        </w:rPr>
        <w:t>.appendChild</w:t>
      </w:r>
      <w:proofErr w:type="spellEnd"/>
      <w:r w:rsidRPr="00801585">
        <w:rPr>
          <w:lang w:val="en-US"/>
        </w:rPr>
        <w:t>(</w:t>
      </w:r>
      <w:proofErr w:type="spellStart"/>
      <w:r w:rsidRPr="00801585">
        <w:rPr>
          <w:lang w:val="en-US"/>
        </w:rPr>
        <w:t>cartDisplay</w:t>
      </w:r>
      <w:proofErr w:type="spellEnd"/>
      <w:r w:rsidRPr="00801585">
        <w:rPr>
          <w:lang w:val="en-US"/>
        </w:rPr>
        <w:t>);</w:t>
      </w:r>
    </w:p>
    <w:p w14:paraId="57C36164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} else {</w:t>
      </w:r>
    </w:p>
    <w:p w14:paraId="7D7C2BD1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 xml:space="preserve">        </w:t>
      </w:r>
      <w:proofErr w:type="spellStart"/>
      <w:r w:rsidRPr="00801585">
        <w:rPr>
          <w:lang w:val="en-US"/>
        </w:rPr>
        <w:t>cartDisplay.innerHTML</w:t>
      </w:r>
      <w:proofErr w:type="spellEnd"/>
      <w:r w:rsidRPr="00801585">
        <w:rPr>
          <w:lang w:val="en-US"/>
        </w:rPr>
        <w:t xml:space="preserve"> = ''; // </w:t>
      </w:r>
      <w:proofErr w:type="spellStart"/>
      <w:r w:rsidRPr="00FD3D86">
        <w:t>Очищаемпредыдущеесодержимое</w:t>
      </w:r>
      <w:proofErr w:type="spellEnd"/>
    </w:p>
    <w:p w14:paraId="1FA9DFBF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}</w:t>
      </w:r>
    </w:p>
    <w:p w14:paraId="52F96EBD" w14:textId="77777777" w:rsidP="00FD3D86" w:rsidR="00402638" w:rsidRDefault="00402638" w:rsidRPr="00801585">
      <w:pPr>
        <w:rPr>
          <w:lang w:val="en-US"/>
        </w:rPr>
      </w:pPr>
    </w:p>
    <w:p w14:paraId="461A2605" w14:textId="77777777" w:rsidP="00FD3D86" w:rsidR="00402638" w:rsidRDefault="00402638" w:rsidRPr="00323E01">
      <w:pPr>
        <w:rPr>
          <w:lang w:val="en-US"/>
        </w:rPr>
      </w:pPr>
      <w:r w:rsidRPr="00801585">
        <w:rPr>
          <w:lang w:val="en-US"/>
        </w:rPr>
        <w:t xml:space="preserve">    </w:t>
      </w:r>
      <w:proofErr w:type="spellStart"/>
      <w:proofErr w:type="gramStart"/>
      <w:r w:rsidRPr="00323E01">
        <w:rPr>
          <w:lang w:val="en-US"/>
        </w:rPr>
        <w:t>cartDisplay.style.transform</w:t>
      </w:r>
      <w:proofErr w:type="spellEnd"/>
      <w:proofErr w:type="gramEnd"/>
      <w:r w:rsidRPr="00323E01">
        <w:rPr>
          <w:lang w:val="en-US"/>
        </w:rPr>
        <w:t xml:space="preserve"> = 'translate(870px, -550px)';</w:t>
      </w:r>
    </w:p>
    <w:p w14:paraId="74317417" w14:textId="77777777" w:rsidP="00FD3D86" w:rsidR="00402638" w:rsidRDefault="00402638" w:rsidRPr="00323E01">
      <w:pPr>
        <w:rPr>
          <w:lang w:val="en-US"/>
        </w:rPr>
      </w:pPr>
      <w:r w:rsidRPr="00323E01">
        <w:rPr>
          <w:lang w:val="en-US"/>
        </w:rPr>
        <w:t xml:space="preserve">    </w:t>
      </w:r>
      <w:proofErr w:type="spellStart"/>
      <w:proofErr w:type="gramStart"/>
      <w:r w:rsidRPr="00323E01">
        <w:rPr>
          <w:lang w:val="en-US"/>
        </w:rPr>
        <w:t>cartDisplay.style.position</w:t>
      </w:r>
      <w:proofErr w:type="spellEnd"/>
      <w:proofErr w:type="gramEnd"/>
      <w:r w:rsidRPr="00323E01">
        <w:rPr>
          <w:lang w:val="en-US"/>
        </w:rPr>
        <w:t xml:space="preserve"> = 'absolute';</w:t>
      </w:r>
    </w:p>
    <w:p w14:paraId="283F943D" w14:textId="77777777" w:rsidP="00FD3D86" w:rsidR="00402638" w:rsidRDefault="00402638" w:rsidRPr="00323E01">
      <w:pPr>
        <w:rPr>
          <w:lang w:val="en-US"/>
        </w:rPr>
      </w:pPr>
    </w:p>
    <w:p w14:paraId="2A26A1A2" w14:textId="77777777" w:rsidP="00FD3D86" w:rsidR="00402638" w:rsidRDefault="00402638" w:rsidRPr="00323E01">
      <w:pPr>
        <w:rPr>
          <w:lang w:val="en-US"/>
        </w:rPr>
      </w:pPr>
      <w:r w:rsidRPr="00323E01">
        <w:rPr>
          <w:lang w:val="en-US"/>
        </w:rPr>
        <w:t>    if (</w:t>
      </w:r>
      <w:proofErr w:type="spellStart"/>
      <w:proofErr w:type="gramStart"/>
      <w:r w:rsidRPr="00323E01">
        <w:rPr>
          <w:lang w:val="en-US"/>
        </w:rPr>
        <w:t>this.items</w:t>
      </w:r>
      <w:proofErr w:type="gramEnd"/>
      <w:r w:rsidRPr="00323E01">
        <w:rPr>
          <w:lang w:val="en-US"/>
        </w:rPr>
        <w:t>.length</w:t>
      </w:r>
      <w:proofErr w:type="spellEnd"/>
      <w:r w:rsidRPr="00323E01">
        <w:rPr>
          <w:lang w:val="en-US"/>
        </w:rPr>
        <w:t xml:space="preserve"> === 0) {</w:t>
      </w:r>
    </w:p>
    <w:p w14:paraId="2713838B" w14:textId="77777777" w:rsidP="00FD3D86" w:rsidR="00402638" w:rsidRDefault="00402638" w:rsidRPr="00801585">
      <w:pPr>
        <w:rPr>
          <w:lang w:val="en-US"/>
        </w:rPr>
      </w:pPr>
      <w:r w:rsidRPr="00323E01">
        <w:rPr>
          <w:lang w:val="en-US"/>
        </w:rPr>
        <w:t xml:space="preserve">        </w:t>
      </w:r>
      <w:r w:rsidRPr="00801585">
        <w:rPr>
          <w:lang w:val="en-US"/>
        </w:rPr>
        <w:t xml:space="preserve">// </w:t>
      </w:r>
      <w:proofErr w:type="spellStart"/>
      <w:r w:rsidRPr="00FD3D86">
        <w:t>Есликорзинапуста</w:t>
      </w:r>
      <w:proofErr w:type="spellEnd"/>
      <w:r w:rsidRPr="00801585">
        <w:rPr>
          <w:lang w:val="en-US"/>
        </w:rPr>
        <w:t xml:space="preserve">, </w:t>
      </w:r>
      <w:proofErr w:type="spellStart"/>
      <w:r w:rsidRPr="00FD3D86">
        <w:t>удаляемрамку</w:t>
      </w:r>
      <w:proofErr w:type="spellEnd"/>
    </w:p>
    <w:p w14:paraId="32AA2E1C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 xml:space="preserve">        </w:t>
      </w:r>
      <w:proofErr w:type="spellStart"/>
      <w:proofErr w:type="gramStart"/>
      <w:r w:rsidRPr="00801585">
        <w:rPr>
          <w:lang w:val="en-US"/>
        </w:rPr>
        <w:t>cartDisplay.style.border</w:t>
      </w:r>
      <w:proofErr w:type="spellEnd"/>
      <w:proofErr w:type="gramEnd"/>
      <w:r w:rsidRPr="00801585">
        <w:rPr>
          <w:lang w:val="en-US"/>
        </w:rPr>
        <w:t xml:space="preserve"> = 'none';</w:t>
      </w:r>
    </w:p>
    <w:p w14:paraId="45B7AE01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 xml:space="preserve">        </w:t>
      </w:r>
      <w:proofErr w:type="spellStart"/>
      <w:r w:rsidRPr="00801585">
        <w:rPr>
          <w:lang w:val="en-US"/>
        </w:rPr>
        <w:t>cartDisplay.innerHTML</w:t>
      </w:r>
      <w:proofErr w:type="spellEnd"/>
      <w:r w:rsidRPr="00801585">
        <w:rPr>
          <w:lang w:val="en-US"/>
        </w:rPr>
        <w:t xml:space="preserve"> = '';</w:t>
      </w:r>
    </w:p>
    <w:p w14:paraId="329B414B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} else {</w:t>
      </w:r>
    </w:p>
    <w:p w14:paraId="0924A76D" w14:textId="77777777" w:rsidP="00FD3D86" w:rsidR="00402638" w:rsidRDefault="00402638" w:rsidRPr="00801585">
      <w:pPr>
        <w:rPr>
          <w:lang w:val="en-US"/>
        </w:rPr>
      </w:pPr>
    </w:p>
    <w:p w14:paraId="5E37B785" w14:textId="77777777" w:rsidP="00FD3D86" w:rsidR="00402638" w:rsidRDefault="00402638" w:rsidRPr="00323E01">
      <w:pPr>
        <w:rPr>
          <w:lang w:val="en-US"/>
        </w:rPr>
      </w:pPr>
      <w:r w:rsidRPr="00801585">
        <w:rPr>
          <w:lang w:val="en-US"/>
        </w:rPr>
        <w:t xml:space="preserve">        </w:t>
      </w:r>
      <w:proofErr w:type="spellStart"/>
      <w:proofErr w:type="gramStart"/>
      <w:r w:rsidRPr="00323E01">
        <w:rPr>
          <w:lang w:val="en-US"/>
        </w:rPr>
        <w:t>cartDisplay.style.border</w:t>
      </w:r>
      <w:proofErr w:type="spellEnd"/>
      <w:proofErr w:type="gramEnd"/>
      <w:r w:rsidRPr="00323E01">
        <w:rPr>
          <w:lang w:val="en-US"/>
        </w:rPr>
        <w:t xml:space="preserve"> = '2px solid black';</w:t>
      </w:r>
    </w:p>
    <w:p w14:paraId="1A8848A1" w14:textId="77777777" w:rsidP="00FD3D86" w:rsidR="00402638" w:rsidRDefault="00402638" w:rsidRPr="00323E01">
      <w:pPr>
        <w:rPr>
          <w:lang w:val="en-US"/>
        </w:rPr>
      </w:pPr>
    </w:p>
    <w:p w14:paraId="7956FDC2" w14:textId="77777777" w:rsidP="00FD3D86" w:rsidR="00402638" w:rsidRDefault="00402638" w:rsidRPr="00801585">
      <w:pPr>
        <w:rPr>
          <w:lang w:val="en-US"/>
        </w:rPr>
      </w:pPr>
      <w:r w:rsidRPr="00323E01">
        <w:rPr>
          <w:lang w:val="en-US"/>
        </w:rPr>
        <w:lastRenderedPageBreak/>
        <w:t xml:space="preserve">    </w:t>
      </w:r>
      <w:r w:rsidRPr="00801585">
        <w:rPr>
          <w:lang w:val="en-US"/>
        </w:rPr>
        <w:t xml:space="preserve">// </w:t>
      </w:r>
      <w:proofErr w:type="spellStart"/>
      <w:r w:rsidRPr="00FD3D86">
        <w:t>Добавляемэлементывкорзину</w:t>
      </w:r>
      <w:proofErr w:type="spellEnd"/>
    </w:p>
    <w:p w14:paraId="1952014D" w14:textId="77777777" w:rsidP="00FD3D86" w:rsidR="00402638" w:rsidRDefault="00402638" w:rsidRPr="00323E01">
      <w:pPr>
        <w:rPr>
          <w:lang w:val="en-US"/>
        </w:rPr>
      </w:pPr>
      <w:r w:rsidRPr="00801585">
        <w:rPr>
          <w:lang w:val="en-US"/>
        </w:rPr>
        <w:t xml:space="preserve">    </w:t>
      </w:r>
      <w:proofErr w:type="spellStart"/>
      <w:proofErr w:type="gramStart"/>
      <w:r w:rsidRPr="00323E01">
        <w:rPr>
          <w:lang w:val="en-US"/>
        </w:rPr>
        <w:t>this.items</w:t>
      </w:r>
      <w:proofErr w:type="gramEnd"/>
      <w:r w:rsidRPr="00323E01">
        <w:rPr>
          <w:lang w:val="en-US"/>
        </w:rPr>
        <w:t>.forEach</w:t>
      </w:r>
      <w:proofErr w:type="spellEnd"/>
      <w:r w:rsidRPr="00323E01">
        <w:rPr>
          <w:lang w:val="en-US"/>
        </w:rPr>
        <w:t>(function(item) {</w:t>
      </w:r>
    </w:p>
    <w:p w14:paraId="7A08AA54" w14:textId="77777777" w:rsidP="00FD3D86" w:rsidR="00402638" w:rsidRDefault="00402638" w:rsidRPr="00323E01">
      <w:pPr>
        <w:rPr>
          <w:lang w:val="en-US"/>
        </w:rPr>
      </w:pPr>
      <w:r w:rsidRPr="00323E01">
        <w:rPr>
          <w:lang w:val="en-US"/>
        </w:rPr>
        <w:t xml:space="preserve">        var </w:t>
      </w:r>
      <w:proofErr w:type="spellStart"/>
      <w:r w:rsidRPr="00323E01">
        <w:rPr>
          <w:lang w:val="en-US"/>
        </w:rPr>
        <w:t>itemElement</w:t>
      </w:r>
      <w:proofErr w:type="spellEnd"/>
      <w:r w:rsidRPr="00323E01">
        <w:rPr>
          <w:lang w:val="en-US"/>
        </w:rPr>
        <w:t xml:space="preserve"> = </w:t>
      </w:r>
      <w:proofErr w:type="spellStart"/>
      <w:proofErr w:type="gramStart"/>
      <w:r w:rsidRPr="00323E01">
        <w:rPr>
          <w:lang w:val="en-US"/>
        </w:rPr>
        <w:t>document.createElement</w:t>
      </w:r>
      <w:proofErr w:type="spellEnd"/>
      <w:proofErr w:type="gramEnd"/>
      <w:r w:rsidRPr="00323E01">
        <w:rPr>
          <w:lang w:val="en-US"/>
        </w:rPr>
        <w:t>('div');</w:t>
      </w:r>
    </w:p>
    <w:p w14:paraId="397B6408" w14:textId="77777777" w:rsidP="00FD3D86" w:rsidR="00402638" w:rsidRDefault="00402638" w:rsidRPr="00801585">
      <w:pPr>
        <w:rPr>
          <w:lang w:val="en-US"/>
        </w:rPr>
      </w:pPr>
      <w:r w:rsidRPr="00323E01">
        <w:rPr>
          <w:lang w:val="en-US"/>
        </w:rPr>
        <w:t xml:space="preserve">        </w:t>
      </w:r>
      <w:proofErr w:type="spellStart"/>
      <w:r w:rsidRPr="00801585">
        <w:rPr>
          <w:lang w:val="en-US"/>
        </w:rPr>
        <w:t>itemElement.classList.add</w:t>
      </w:r>
      <w:proofErr w:type="spellEnd"/>
      <w:r w:rsidRPr="00801585">
        <w:rPr>
          <w:lang w:val="en-US"/>
        </w:rPr>
        <w:t>('card-delivery-item');</w:t>
      </w:r>
    </w:p>
    <w:p w14:paraId="4DB96923" w14:textId="77777777" w:rsidP="00FD3D86" w:rsidR="00402638" w:rsidRDefault="00402638" w:rsidRPr="00801585">
      <w:pPr>
        <w:rPr>
          <w:lang w:val="en-US"/>
        </w:rPr>
      </w:pPr>
    </w:p>
    <w:p w14:paraId="5D034293" w14:textId="77777777" w:rsidP="00FD3D86" w:rsidR="00402638" w:rsidRDefault="00402638" w:rsidRPr="00323E01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r w:rsidRPr="00323E01">
        <w:rPr>
          <w:lang w:val="en-US"/>
        </w:rPr>
        <w:t xml:space="preserve">var </w:t>
      </w:r>
      <w:proofErr w:type="spellStart"/>
      <w:r w:rsidRPr="00323E01">
        <w:rPr>
          <w:lang w:val="en-US"/>
        </w:rPr>
        <w:t>img</w:t>
      </w:r>
      <w:proofErr w:type="spellEnd"/>
      <w:r w:rsidRPr="00323E01">
        <w:rPr>
          <w:lang w:val="en-US"/>
        </w:rPr>
        <w:t xml:space="preserve"> = </w:t>
      </w:r>
      <w:proofErr w:type="spellStart"/>
      <w:proofErr w:type="gramStart"/>
      <w:r w:rsidRPr="00323E01">
        <w:rPr>
          <w:lang w:val="en-US"/>
        </w:rPr>
        <w:t>document.createElement</w:t>
      </w:r>
      <w:proofErr w:type="spellEnd"/>
      <w:proofErr w:type="gramEnd"/>
      <w:r w:rsidRPr="00323E01">
        <w:rPr>
          <w:lang w:val="en-US"/>
        </w:rPr>
        <w:t>('</w:t>
      </w:r>
      <w:proofErr w:type="spellStart"/>
      <w:r w:rsidRPr="00323E01">
        <w:rPr>
          <w:lang w:val="en-US"/>
        </w:rPr>
        <w:t>img</w:t>
      </w:r>
      <w:proofErr w:type="spellEnd"/>
      <w:r w:rsidRPr="00323E01">
        <w:rPr>
          <w:lang w:val="en-US"/>
        </w:rPr>
        <w:t>');</w:t>
      </w:r>
    </w:p>
    <w:p w14:paraId="611DD997" w14:textId="77777777" w:rsidP="00FD3D86" w:rsidR="00402638" w:rsidRDefault="00402638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proofErr w:type="spellStart"/>
      <w:r w:rsidRPr="00801585">
        <w:rPr>
          <w:lang w:val="en-US"/>
        </w:rPr>
        <w:t>img.src</w:t>
      </w:r>
      <w:proofErr w:type="spellEnd"/>
      <w:r w:rsidRPr="00801585">
        <w:rPr>
          <w:lang w:val="en-US"/>
        </w:rPr>
        <w:t xml:space="preserve"> = </w:t>
      </w:r>
      <w:proofErr w:type="spellStart"/>
      <w:proofErr w:type="gramStart"/>
      <w:r w:rsidRPr="00801585">
        <w:rPr>
          <w:lang w:val="en-US"/>
        </w:rPr>
        <w:t>item.image</w:t>
      </w:r>
      <w:proofErr w:type="spellEnd"/>
      <w:proofErr w:type="gramEnd"/>
      <w:r w:rsidRPr="00801585">
        <w:rPr>
          <w:lang w:val="en-US"/>
        </w:rPr>
        <w:t>;</w:t>
      </w:r>
    </w:p>
    <w:p w14:paraId="51316E0A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proofErr w:type="spellStart"/>
      <w:r w:rsidRPr="00801585">
        <w:rPr>
          <w:lang w:val="en-US"/>
        </w:rPr>
        <w:t>img.classList.add</w:t>
      </w:r>
      <w:proofErr w:type="spellEnd"/>
      <w:r w:rsidRPr="00801585">
        <w:rPr>
          <w:lang w:val="en-US"/>
        </w:rPr>
        <w:t>('card-delivery-</w:t>
      </w:r>
      <w:proofErr w:type="spellStart"/>
      <w:r w:rsidRPr="00801585">
        <w:rPr>
          <w:lang w:val="en-US"/>
        </w:rPr>
        <w:t>img</w:t>
      </w:r>
      <w:proofErr w:type="spellEnd"/>
      <w:r w:rsidRPr="00801585">
        <w:rPr>
          <w:lang w:val="en-US"/>
        </w:rPr>
        <w:t>');</w:t>
      </w:r>
    </w:p>
    <w:p w14:paraId="70575CF5" w14:textId="77777777" w:rsidP="00FD3D86" w:rsidR="00402638" w:rsidRDefault="00402638" w:rsidRPr="00323E01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proofErr w:type="spellStart"/>
      <w:r w:rsidRPr="00323E01">
        <w:rPr>
          <w:lang w:val="en-US"/>
        </w:rPr>
        <w:t>img.alt</w:t>
      </w:r>
      <w:proofErr w:type="spellEnd"/>
      <w:r w:rsidRPr="00323E01">
        <w:rPr>
          <w:lang w:val="en-US"/>
        </w:rPr>
        <w:t xml:space="preserve"> = </w:t>
      </w:r>
      <w:proofErr w:type="spellStart"/>
      <w:proofErr w:type="gramStart"/>
      <w:r w:rsidRPr="00323E01">
        <w:rPr>
          <w:lang w:val="en-US"/>
        </w:rPr>
        <w:t>item.title</w:t>
      </w:r>
      <w:proofErr w:type="spellEnd"/>
      <w:proofErr w:type="gramEnd"/>
      <w:r w:rsidRPr="00323E01">
        <w:rPr>
          <w:lang w:val="en-US"/>
        </w:rPr>
        <w:t>;</w:t>
      </w:r>
    </w:p>
    <w:p w14:paraId="62960F59" w14:textId="77777777" w:rsidP="00FD3D86" w:rsidR="00402638" w:rsidRDefault="00402638" w:rsidRPr="00323E01">
      <w:pPr>
        <w:rPr>
          <w:lang w:val="en-US"/>
        </w:rPr>
      </w:pPr>
    </w:p>
    <w:p w14:paraId="31D7BC59" w14:textId="77777777" w:rsidP="00FD3D86" w:rsidR="00402638" w:rsidRDefault="00402638" w:rsidRPr="00323E01">
      <w:pPr>
        <w:rPr>
          <w:lang w:val="en-US"/>
        </w:rPr>
      </w:pPr>
      <w:r w:rsidRPr="00323E01">
        <w:rPr>
          <w:lang w:val="en-US"/>
        </w:rPr>
        <w:t xml:space="preserve">            var title = </w:t>
      </w:r>
      <w:proofErr w:type="spellStart"/>
      <w:proofErr w:type="gramStart"/>
      <w:r w:rsidRPr="00323E01">
        <w:rPr>
          <w:lang w:val="en-US"/>
        </w:rPr>
        <w:t>document.createElement</w:t>
      </w:r>
      <w:proofErr w:type="spellEnd"/>
      <w:proofErr w:type="gramEnd"/>
      <w:r w:rsidRPr="00323E01">
        <w:rPr>
          <w:lang w:val="en-US"/>
        </w:rPr>
        <w:t>('div');</w:t>
      </w:r>
    </w:p>
    <w:p w14:paraId="3C617534" w14:textId="77777777" w:rsidP="00FD3D86" w:rsidR="00402638" w:rsidRDefault="00402638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proofErr w:type="spellStart"/>
      <w:r w:rsidRPr="00801585">
        <w:rPr>
          <w:lang w:val="en-US"/>
        </w:rPr>
        <w:t>title.classList.add</w:t>
      </w:r>
      <w:proofErr w:type="spellEnd"/>
      <w:r w:rsidRPr="00801585">
        <w:rPr>
          <w:lang w:val="en-US"/>
        </w:rPr>
        <w:t>('card-delivery-title');</w:t>
      </w:r>
    </w:p>
    <w:p w14:paraId="01DA21B0" w14:textId="77777777" w:rsidP="00FD3D86" w:rsidR="00402638" w:rsidRDefault="00402638" w:rsidRPr="00323E01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proofErr w:type="spellStart"/>
      <w:proofErr w:type="gramStart"/>
      <w:r w:rsidRPr="00323E01">
        <w:rPr>
          <w:lang w:val="en-US"/>
        </w:rPr>
        <w:t>title.textContent</w:t>
      </w:r>
      <w:proofErr w:type="spellEnd"/>
      <w:proofErr w:type="gramEnd"/>
      <w:r w:rsidRPr="00323E01">
        <w:rPr>
          <w:lang w:val="en-US"/>
        </w:rPr>
        <w:t xml:space="preserve"> = </w:t>
      </w:r>
      <w:proofErr w:type="spellStart"/>
      <w:r w:rsidRPr="00323E01">
        <w:rPr>
          <w:lang w:val="en-US"/>
        </w:rPr>
        <w:t>item.title</w:t>
      </w:r>
      <w:proofErr w:type="spellEnd"/>
      <w:r w:rsidRPr="00323E01">
        <w:rPr>
          <w:lang w:val="en-US"/>
        </w:rPr>
        <w:t>;</w:t>
      </w:r>
    </w:p>
    <w:p w14:paraId="284B0F97" w14:textId="77777777" w:rsidP="00FD3D86" w:rsidR="00402638" w:rsidRDefault="00402638" w:rsidRPr="00323E01">
      <w:pPr>
        <w:rPr>
          <w:lang w:val="en-US"/>
        </w:rPr>
      </w:pPr>
    </w:p>
    <w:p w14:paraId="62A1E59A" w14:textId="77777777" w:rsidP="00FD3D86" w:rsidR="00402638" w:rsidRDefault="00402638" w:rsidRPr="00323E01">
      <w:pPr>
        <w:rPr>
          <w:lang w:val="en-US"/>
        </w:rPr>
      </w:pPr>
      <w:r w:rsidRPr="00323E01">
        <w:rPr>
          <w:lang w:val="en-US"/>
        </w:rPr>
        <w:t xml:space="preserve">            var price = </w:t>
      </w:r>
      <w:proofErr w:type="spellStart"/>
      <w:proofErr w:type="gramStart"/>
      <w:r w:rsidRPr="00323E01">
        <w:rPr>
          <w:lang w:val="en-US"/>
        </w:rPr>
        <w:t>document.createElement</w:t>
      </w:r>
      <w:proofErr w:type="spellEnd"/>
      <w:proofErr w:type="gramEnd"/>
      <w:r w:rsidRPr="00323E01">
        <w:rPr>
          <w:lang w:val="en-US"/>
        </w:rPr>
        <w:t>('div');</w:t>
      </w:r>
    </w:p>
    <w:p w14:paraId="77F23C4E" w14:textId="77777777" w:rsidP="00FD3D86" w:rsidR="00402638" w:rsidRDefault="00402638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proofErr w:type="spellStart"/>
      <w:r w:rsidRPr="00801585">
        <w:rPr>
          <w:lang w:val="en-US"/>
        </w:rPr>
        <w:t>price.classList.add</w:t>
      </w:r>
      <w:proofErr w:type="spellEnd"/>
      <w:r w:rsidRPr="00801585">
        <w:rPr>
          <w:lang w:val="en-US"/>
        </w:rPr>
        <w:t>('card-delivery-price');</w:t>
      </w:r>
    </w:p>
    <w:p w14:paraId="230063BD" w14:textId="77777777" w:rsidP="00FD3D86" w:rsidR="00402638" w:rsidRDefault="00402638" w:rsidRPr="00323E01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proofErr w:type="spellStart"/>
      <w:proofErr w:type="gramStart"/>
      <w:r w:rsidRPr="00323E01">
        <w:rPr>
          <w:lang w:val="en-US"/>
        </w:rPr>
        <w:t>price.textContent</w:t>
      </w:r>
      <w:proofErr w:type="spellEnd"/>
      <w:proofErr w:type="gramEnd"/>
      <w:r w:rsidRPr="00323E01">
        <w:rPr>
          <w:lang w:val="en-US"/>
        </w:rPr>
        <w:t xml:space="preserve"> = </w:t>
      </w:r>
      <w:proofErr w:type="spellStart"/>
      <w:r w:rsidRPr="00323E01">
        <w:rPr>
          <w:lang w:val="en-US"/>
        </w:rPr>
        <w:t>item.price</w:t>
      </w:r>
      <w:proofErr w:type="spellEnd"/>
      <w:r w:rsidRPr="00323E01">
        <w:rPr>
          <w:lang w:val="en-US"/>
        </w:rPr>
        <w:t xml:space="preserve"> + ' </w:t>
      </w:r>
      <w:r w:rsidRPr="00FD3D86">
        <w:t>рублей</w:t>
      </w:r>
      <w:r w:rsidRPr="00323E01">
        <w:rPr>
          <w:lang w:val="en-US"/>
        </w:rPr>
        <w:t>';</w:t>
      </w:r>
    </w:p>
    <w:p w14:paraId="60FF169C" w14:textId="77777777" w:rsidP="00FD3D86" w:rsidR="00402638" w:rsidRDefault="00402638" w:rsidRPr="00323E01">
      <w:pPr>
        <w:rPr>
          <w:lang w:val="en-US"/>
        </w:rPr>
      </w:pPr>
    </w:p>
    <w:p w14:paraId="35134D6B" w14:textId="77777777" w:rsidP="00FD3D86" w:rsidR="00402638" w:rsidRDefault="00402638" w:rsidRPr="00323E01">
      <w:pPr>
        <w:rPr>
          <w:lang w:val="en-US"/>
        </w:rPr>
      </w:pPr>
      <w:r w:rsidRPr="00323E01">
        <w:rPr>
          <w:lang w:val="en-US"/>
        </w:rPr>
        <w:t xml:space="preserve">            var </w:t>
      </w:r>
      <w:proofErr w:type="spellStart"/>
      <w:r w:rsidRPr="00323E01">
        <w:rPr>
          <w:lang w:val="en-US"/>
        </w:rPr>
        <w:t>removeButton</w:t>
      </w:r>
      <w:proofErr w:type="spellEnd"/>
      <w:r w:rsidRPr="00323E01">
        <w:rPr>
          <w:lang w:val="en-US"/>
        </w:rPr>
        <w:t xml:space="preserve"> = </w:t>
      </w:r>
      <w:proofErr w:type="spellStart"/>
      <w:proofErr w:type="gramStart"/>
      <w:r w:rsidRPr="00323E01">
        <w:rPr>
          <w:lang w:val="en-US"/>
        </w:rPr>
        <w:t>document.createElement</w:t>
      </w:r>
      <w:proofErr w:type="spellEnd"/>
      <w:proofErr w:type="gramEnd"/>
      <w:r w:rsidRPr="00323E01">
        <w:rPr>
          <w:lang w:val="en-US"/>
        </w:rPr>
        <w:t>('button');</w:t>
      </w:r>
    </w:p>
    <w:p w14:paraId="408DC72E" w14:textId="77777777" w:rsidP="00FD3D86" w:rsidR="00402638" w:rsidRDefault="00402638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proofErr w:type="spellStart"/>
      <w:r w:rsidRPr="00801585">
        <w:rPr>
          <w:lang w:val="en-US"/>
        </w:rPr>
        <w:t>removeButton.textContent</w:t>
      </w:r>
      <w:proofErr w:type="spellEnd"/>
      <w:r w:rsidRPr="00801585">
        <w:rPr>
          <w:lang w:val="en-US"/>
        </w:rPr>
        <w:t xml:space="preserve"> = '</w:t>
      </w:r>
      <w:r w:rsidRPr="00FD3D86">
        <w:t>Удалить</w:t>
      </w:r>
      <w:r w:rsidRPr="00801585">
        <w:rPr>
          <w:lang w:val="en-US"/>
        </w:rPr>
        <w:t>';</w:t>
      </w:r>
    </w:p>
    <w:p w14:paraId="1A1F0A3A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proofErr w:type="spellStart"/>
      <w:r w:rsidRPr="00801585">
        <w:rPr>
          <w:lang w:val="en-US"/>
        </w:rPr>
        <w:t>removeButton.classList.add</w:t>
      </w:r>
      <w:proofErr w:type="spellEnd"/>
      <w:r w:rsidRPr="00801585">
        <w:rPr>
          <w:lang w:val="en-US"/>
        </w:rPr>
        <w:t>('button');  </w:t>
      </w:r>
    </w:p>
    <w:p w14:paraId="33D816BB" w14:textId="77777777" w:rsidP="00FD3D86" w:rsidR="00402638" w:rsidRDefault="00402638" w:rsidRPr="00323E01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proofErr w:type="spellStart"/>
      <w:r w:rsidRPr="00323E01">
        <w:rPr>
          <w:lang w:val="en-US"/>
        </w:rPr>
        <w:t>removeButton.onclick</w:t>
      </w:r>
      <w:proofErr w:type="spellEnd"/>
      <w:r w:rsidRPr="00323E01">
        <w:rPr>
          <w:lang w:val="en-US"/>
        </w:rPr>
        <w:t xml:space="preserve"> = </w:t>
      </w:r>
      <w:proofErr w:type="gramStart"/>
      <w:r w:rsidRPr="00323E01">
        <w:rPr>
          <w:lang w:val="en-US"/>
        </w:rPr>
        <w:t>function(</w:t>
      </w:r>
      <w:proofErr w:type="gramEnd"/>
      <w:r w:rsidRPr="00323E01">
        <w:rPr>
          <w:lang w:val="en-US"/>
        </w:rPr>
        <w:t>) {</w:t>
      </w:r>
    </w:p>
    <w:p w14:paraId="03ECDE9A" w14:textId="77777777" w:rsidP="00FD3D86" w:rsidR="00402638" w:rsidRDefault="00402638" w:rsidRPr="00323E01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proofErr w:type="spellStart"/>
      <w:proofErr w:type="gramStart"/>
      <w:r w:rsidRPr="00323E01">
        <w:rPr>
          <w:lang w:val="en-US"/>
        </w:rPr>
        <w:t>cart.removeItem</w:t>
      </w:r>
      <w:proofErr w:type="spellEnd"/>
      <w:proofErr w:type="gramEnd"/>
      <w:r w:rsidRPr="00323E01">
        <w:rPr>
          <w:lang w:val="en-US"/>
        </w:rPr>
        <w:t>(</w:t>
      </w:r>
      <w:proofErr w:type="spellStart"/>
      <w:r w:rsidRPr="00323E01">
        <w:rPr>
          <w:lang w:val="en-US"/>
        </w:rPr>
        <w:t>item.title</w:t>
      </w:r>
      <w:proofErr w:type="spellEnd"/>
      <w:r w:rsidRPr="00323E01">
        <w:rPr>
          <w:lang w:val="en-US"/>
        </w:rPr>
        <w:t>);</w:t>
      </w:r>
    </w:p>
    <w:p w14:paraId="3124652E" w14:textId="77777777" w:rsidP="00FD3D86" w:rsidR="00402638" w:rsidRDefault="00402638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};</w:t>
      </w:r>
    </w:p>
    <w:p w14:paraId="5C4A6821" w14:textId="77777777" w:rsidP="00FD3D86" w:rsidR="00402638" w:rsidRDefault="00402638" w:rsidRPr="00801585">
      <w:pPr>
        <w:rPr>
          <w:lang w:val="en-US"/>
        </w:rPr>
      </w:pPr>
    </w:p>
    <w:p w14:paraId="2D89B2B3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proofErr w:type="spellStart"/>
      <w:r w:rsidRPr="00801585">
        <w:rPr>
          <w:lang w:val="en-US"/>
        </w:rPr>
        <w:t>itemElement.appendChild</w:t>
      </w:r>
      <w:proofErr w:type="spellEnd"/>
      <w:r w:rsidRPr="00801585">
        <w:rPr>
          <w:lang w:val="en-US"/>
        </w:rPr>
        <w:t>(</w:t>
      </w:r>
      <w:proofErr w:type="spellStart"/>
      <w:r w:rsidRPr="00801585">
        <w:rPr>
          <w:lang w:val="en-US"/>
        </w:rPr>
        <w:t>img</w:t>
      </w:r>
      <w:proofErr w:type="spellEnd"/>
      <w:r w:rsidRPr="00801585">
        <w:rPr>
          <w:lang w:val="en-US"/>
        </w:rPr>
        <w:t>);</w:t>
      </w:r>
    </w:p>
    <w:p w14:paraId="16994868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proofErr w:type="spellStart"/>
      <w:r w:rsidRPr="00801585">
        <w:rPr>
          <w:lang w:val="en-US"/>
        </w:rPr>
        <w:t>itemElement.appendChild</w:t>
      </w:r>
      <w:proofErr w:type="spellEnd"/>
      <w:r w:rsidRPr="00801585">
        <w:rPr>
          <w:lang w:val="en-US"/>
        </w:rPr>
        <w:t>(title);</w:t>
      </w:r>
    </w:p>
    <w:p w14:paraId="117B8D49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lastRenderedPageBreak/>
        <w:t xml:space="preserve">            </w:t>
      </w:r>
      <w:proofErr w:type="spellStart"/>
      <w:r w:rsidRPr="00801585">
        <w:rPr>
          <w:lang w:val="en-US"/>
        </w:rPr>
        <w:t>itemElement.appendChild</w:t>
      </w:r>
      <w:proofErr w:type="spellEnd"/>
      <w:r w:rsidRPr="00801585">
        <w:rPr>
          <w:lang w:val="en-US"/>
        </w:rPr>
        <w:t>(price);</w:t>
      </w:r>
    </w:p>
    <w:p w14:paraId="4BE7D248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proofErr w:type="spellStart"/>
      <w:r w:rsidRPr="00801585">
        <w:rPr>
          <w:lang w:val="en-US"/>
        </w:rPr>
        <w:t>itemElement.appendChild</w:t>
      </w:r>
      <w:proofErr w:type="spellEnd"/>
      <w:r w:rsidRPr="00801585">
        <w:rPr>
          <w:lang w:val="en-US"/>
        </w:rPr>
        <w:t>(</w:t>
      </w:r>
      <w:proofErr w:type="spellStart"/>
      <w:r w:rsidRPr="00801585">
        <w:rPr>
          <w:lang w:val="en-US"/>
        </w:rPr>
        <w:t>removeButton</w:t>
      </w:r>
      <w:proofErr w:type="spellEnd"/>
      <w:r w:rsidRPr="00801585">
        <w:rPr>
          <w:lang w:val="en-US"/>
        </w:rPr>
        <w:t>);</w:t>
      </w:r>
    </w:p>
    <w:p w14:paraId="177AE6CE" w14:textId="77777777" w:rsidP="00FD3D86" w:rsidR="00402638" w:rsidRDefault="00402638" w:rsidRPr="00801585">
      <w:pPr>
        <w:rPr>
          <w:lang w:val="en-US"/>
        </w:rPr>
      </w:pPr>
    </w:p>
    <w:p w14:paraId="60F52DB9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proofErr w:type="spellStart"/>
      <w:r w:rsidRPr="00801585">
        <w:rPr>
          <w:lang w:val="en-US"/>
        </w:rPr>
        <w:t>cartDisplay.appendChild</w:t>
      </w:r>
      <w:proofErr w:type="spellEnd"/>
      <w:r w:rsidRPr="00801585">
        <w:rPr>
          <w:lang w:val="en-US"/>
        </w:rPr>
        <w:t>(</w:t>
      </w:r>
      <w:proofErr w:type="spellStart"/>
      <w:r w:rsidRPr="00801585">
        <w:rPr>
          <w:lang w:val="en-US"/>
        </w:rPr>
        <w:t>itemElement</w:t>
      </w:r>
      <w:proofErr w:type="spellEnd"/>
      <w:r w:rsidRPr="00801585">
        <w:rPr>
          <w:lang w:val="en-US"/>
        </w:rPr>
        <w:t>);</w:t>
      </w:r>
    </w:p>
    <w:p w14:paraId="38E7F796" w14:textId="77777777" w:rsidP="00FD3D86" w:rsidR="00402638" w:rsidRDefault="00402638" w:rsidRPr="00323E01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proofErr w:type="spellStart"/>
      <w:r w:rsidRPr="00323E01">
        <w:rPr>
          <w:lang w:val="en-US"/>
        </w:rPr>
        <w:t>localStorage.setItem</w:t>
      </w:r>
      <w:proofErr w:type="spellEnd"/>
      <w:r w:rsidRPr="00323E01">
        <w:rPr>
          <w:lang w:val="en-US"/>
        </w:rPr>
        <w:t>('</w:t>
      </w:r>
      <w:proofErr w:type="spellStart"/>
      <w:r w:rsidRPr="00323E01">
        <w:rPr>
          <w:lang w:val="en-US"/>
        </w:rPr>
        <w:t>selectedItems</w:t>
      </w:r>
      <w:proofErr w:type="spellEnd"/>
      <w:r w:rsidRPr="00323E01">
        <w:rPr>
          <w:lang w:val="en-US"/>
        </w:rPr>
        <w:t xml:space="preserve">', </w:t>
      </w:r>
      <w:proofErr w:type="spellStart"/>
      <w:r w:rsidRPr="00323E01">
        <w:rPr>
          <w:lang w:val="en-US"/>
        </w:rPr>
        <w:t>JSON.stringify</w:t>
      </w:r>
      <w:proofErr w:type="spellEnd"/>
      <w:r w:rsidRPr="00323E01">
        <w:rPr>
          <w:lang w:val="en-US"/>
        </w:rPr>
        <w:t>(</w:t>
      </w:r>
      <w:proofErr w:type="spellStart"/>
      <w:proofErr w:type="gramStart"/>
      <w:r w:rsidRPr="00323E01">
        <w:rPr>
          <w:lang w:val="en-US"/>
        </w:rPr>
        <w:t>cart.items</w:t>
      </w:r>
      <w:proofErr w:type="spellEnd"/>
      <w:proofErr w:type="gramEnd"/>
      <w:r w:rsidRPr="00323E01">
        <w:rPr>
          <w:lang w:val="en-US"/>
        </w:rPr>
        <w:t>));</w:t>
      </w:r>
    </w:p>
    <w:p w14:paraId="3612061E" w14:textId="77777777" w:rsidP="00FD3D86" w:rsidR="00402638" w:rsidRDefault="00402638" w:rsidRPr="00801585">
      <w:pPr>
        <w:rPr>
          <w:lang w:val="en-US"/>
        </w:rPr>
      </w:pPr>
      <w:r w:rsidRPr="00323E01">
        <w:rPr>
          <w:lang w:val="en-US"/>
        </w:rPr>
        <w:t xml:space="preserve">        </w:t>
      </w:r>
      <w:r w:rsidRPr="00801585">
        <w:rPr>
          <w:lang w:val="en-US"/>
        </w:rPr>
        <w:t>});</w:t>
      </w:r>
    </w:p>
    <w:p w14:paraId="6C817175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}</w:t>
      </w:r>
    </w:p>
    <w:p w14:paraId="3CEA7710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}</w:t>
      </w:r>
    </w:p>
    <w:p w14:paraId="09E66779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};</w:t>
      </w:r>
    </w:p>
    <w:p w14:paraId="671C4B72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&lt;/script&gt;</w:t>
      </w:r>
    </w:p>
    <w:p w14:paraId="438740FC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br/>
      </w:r>
      <w:r w:rsidRPr="00801585">
        <w:rPr>
          <w:lang w:val="en-US"/>
        </w:rPr>
        <w:br/>
      </w:r>
    </w:p>
    <w:p w14:paraId="36D4E4F4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&lt;div class="cards"&gt;</w:t>
      </w:r>
    </w:p>
    <w:p w14:paraId="20604394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&lt;div class="container"&gt;</w:t>
      </w:r>
    </w:p>
    <w:p w14:paraId="280D3D90" w14:textId="77777777" w:rsidP="00FD3D86" w:rsidR="00402638" w:rsidRDefault="00402638" w:rsidRPr="006D333E">
      <w:pPr>
        <w:rPr>
          <w:lang w:val="en-US"/>
        </w:rPr>
      </w:pPr>
      <w:r w:rsidRPr="00801585">
        <w:rPr>
          <w:lang w:val="en-US"/>
        </w:rPr>
        <w:t xml:space="preserve">        </w:t>
      </w:r>
      <w:r w:rsidRPr="006D333E">
        <w:rPr>
          <w:lang w:val="en-US"/>
        </w:rPr>
        <w:t>&lt;div class="cards-holder"&gt;</w:t>
      </w:r>
    </w:p>
    <w:p w14:paraId="1EFF8B04" w14:textId="77777777" w:rsidP="00FD3D86" w:rsidR="00402638" w:rsidRDefault="00402638" w:rsidRPr="006D333E">
      <w:pPr>
        <w:rPr>
          <w:lang w:val="en-US"/>
        </w:rPr>
      </w:pPr>
    </w:p>
    <w:p w14:paraId="4C84D9CA" w14:textId="77777777" w:rsidP="00FD3D86" w:rsidR="00402638" w:rsidRDefault="00402638" w:rsidRPr="00323E01">
      <w:pPr>
        <w:rPr>
          <w:lang w:val="en-US"/>
        </w:rPr>
      </w:pPr>
      <w:r w:rsidRPr="006D333E">
        <w:rPr>
          <w:lang w:val="en-US"/>
        </w:rPr>
        <w:t xml:space="preserve">            </w:t>
      </w:r>
      <w:r w:rsidRPr="00323E01">
        <w:rPr>
          <w:lang w:val="en-US"/>
        </w:rPr>
        <w:t>&lt;?</w:t>
      </w:r>
      <w:proofErr w:type="spellStart"/>
      <w:proofErr w:type="gramStart"/>
      <w:r w:rsidRPr="00323E01">
        <w:rPr>
          <w:lang w:val="en-US"/>
        </w:rPr>
        <w:t>phpforeach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>$</w:t>
      </w:r>
      <w:proofErr w:type="spellStart"/>
      <w:r w:rsidRPr="00323E01">
        <w:rPr>
          <w:lang w:val="en-US"/>
        </w:rPr>
        <w:t>list_product</w:t>
      </w:r>
      <w:proofErr w:type="spellEnd"/>
      <w:r w:rsidRPr="00323E01">
        <w:rPr>
          <w:lang w:val="en-US"/>
        </w:rPr>
        <w:t xml:space="preserve"> as $item):?&gt;</w:t>
      </w:r>
    </w:p>
    <w:p w14:paraId="1FA40336" w14:textId="77777777" w:rsidP="00FD3D86" w:rsidR="00402638" w:rsidRDefault="00402638" w:rsidRPr="00FD3D86">
      <w:r w:rsidRPr="00323E01">
        <w:rPr>
          <w:lang w:val="en-US"/>
        </w:rPr>
        <w:t xml:space="preserve">                </w:t>
      </w:r>
      <w:r w:rsidRPr="00FD3D86">
        <w:t>&lt;?</w:t>
      </w:r>
      <w:proofErr w:type="spellStart"/>
      <w:r w:rsidRPr="00FD3D86">
        <w:t>phpif</w:t>
      </w:r>
      <w:proofErr w:type="spellEnd"/>
      <w:r w:rsidRPr="00FD3D86">
        <w:t>($</w:t>
      </w:r>
      <w:proofErr w:type="spellStart"/>
      <w:proofErr w:type="gramStart"/>
      <w:r w:rsidRPr="00FD3D86">
        <w:t>item</w:t>
      </w:r>
      <w:proofErr w:type="spellEnd"/>
      <w:r w:rsidRPr="00FD3D86">
        <w:t>[</w:t>
      </w:r>
      <w:proofErr w:type="gramEnd"/>
      <w:r w:rsidRPr="00FD3D86">
        <w:t>7] == 1): // Условие для проверки статуса ?&gt;</w:t>
      </w:r>
    </w:p>
    <w:p w14:paraId="721BE683" w14:textId="77777777" w:rsidP="00FD3D86" w:rsidR="00402638" w:rsidRDefault="00402638" w:rsidRPr="00801585">
      <w:pPr>
        <w:rPr>
          <w:lang w:val="en-US"/>
        </w:rPr>
      </w:pPr>
      <w:r w:rsidRPr="00FD3D86">
        <w:t xml:space="preserve">                    </w:t>
      </w:r>
      <w:r w:rsidRPr="00801585">
        <w:rPr>
          <w:lang w:val="en-US"/>
        </w:rPr>
        <w:t>&lt;div class="card"&gt;</w:t>
      </w:r>
    </w:p>
    <w:p w14:paraId="33671CC3" w14:textId="77777777" w:rsidP="00FD3D86" w:rsidR="00402638" w:rsidRDefault="00402638" w:rsidRPr="00801585">
      <w:pPr>
        <w:rPr>
          <w:lang w:val="en-US"/>
        </w:rPr>
      </w:pPr>
    </w:p>
    <w:p w14:paraId="15C73158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                &lt;div class="card-image"&gt;</w:t>
      </w:r>
    </w:p>
    <w:p w14:paraId="15BCC1E8" w14:textId="77777777" w:rsidP="00FD3D86" w:rsidR="00402638" w:rsidRDefault="00402638" w:rsidRPr="00323E01">
      <w:pPr>
        <w:rPr>
          <w:lang w:val="en-US"/>
        </w:rPr>
      </w:pPr>
      <w:r w:rsidRPr="00801585">
        <w:rPr>
          <w:lang w:val="en-US"/>
        </w:rPr>
        <w:t xml:space="preserve">                            </w:t>
      </w:r>
      <w:r w:rsidRPr="00323E01">
        <w:rPr>
          <w:lang w:val="en-US"/>
        </w:rPr>
        <w:t>&lt;</w:t>
      </w:r>
      <w:proofErr w:type="spellStart"/>
      <w:r w:rsidRPr="00323E01">
        <w:rPr>
          <w:lang w:val="en-US"/>
        </w:rPr>
        <w:t>img</w:t>
      </w:r>
      <w:proofErr w:type="spellEnd"/>
      <w:r w:rsidRPr="00323E01">
        <w:rPr>
          <w:lang w:val="en-US"/>
        </w:rPr>
        <w:t xml:space="preserve"> class="card-</w:t>
      </w:r>
      <w:proofErr w:type="spellStart"/>
      <w:r w:rsidRPr="00323E01">
        <w:rPr>
          <w:lang w:val="en-US"/>
        </w:rPr>
        <w:t>img</w:t>
      </w:r>
      <w:proofErr w:type="spellEnd"/>
      <w:r w:rsidRPr="00323E01">
        <w:rPr>
          <w:lang w:val="en-US"/>
        </w:rPr>
        <w:t xml:space="preserve">" </w:t>
      </w:r>
      <w:proofErr w:type="spellStart"/>
      <w:r w:rsidRPr="00323E01">
        <w:rPr>
          <w:lang w:val="en-US"/>
        </w:rPr>
        <w:t>src</w:t>
      </w:r>
      <w:proofErr w:type="spellEnd"/>
      <w:r w:rsidRPr="00323E01">
        <w:rPr>
          <w:lang w:val="en-US"/>
        </w:rPr>
        <w:t>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>$item[4]?&gt;" title='&lt;?=$item[3]?&gt;'&gt;</w:t>
      </w:r>
    </w:p>
    <w:p w14:paraId="056798F5" w14:textId="77777777" w:rsidP="00FD3D86" w:rsidR="00402638" w:rsidRDefault="00402638" w:rsidRPr="00801585">
      <w:pPr>
        <w:rPr>
          <w:lang w:val="en-US"/>
        </w:rPr>
      </w:pPr>
      <w:r w:rsidRPr="00323E01">
        <w:rPr>
          <w:lang w:val="en-US"/>
        </w:rPr>
        <w:t xml:space="preserve">                        </w:t>
      </w:r>
      <w:r w:rsidRPr="00801585">
        <w:rPr>
          <w:lang w:val="en-US"/>
        </w:rPr>
        <w:t>&lt;/div&gt;</w:t>
      </w:r>
    </w:p>
    <w:p w14:paraId="7263A0E7" w14:textId="77777777" w:rsidP="00FD3D86" w:rsidR="00402638" w:rsidRDefault="00402638" w:rsidRPr="00801585">
      <w:pPr>
        <w:rPr>
          <w:lang w:val="en-US"/>
        </w:rPr>
      </w:pPr>
    </w:p>
    <w:p w14:paraId="7320BD12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                &lt;div class="card-title"&gt;</w:t>
      </w:r>
    </w:p>
    <w:p w14:paraId="4A023ED2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 xml:space="preserve">                            </w:t>
      </w:r>
      <w:proofErr w:type="gramStart"/>
      <w:r w:rsidRPr="00801585">
        <w:rPr>
          <w:lang w:val="en-US"/>
        </w:rPr>
        <w:t>&lt;?=</w:t>
      </w:r>
      <w:proofErr w:type="gramEnd"/>
      <w:r w:rsidRPr="00801585">
        <w:rPr>
          <w:lang w:val="en-US"/>
        </w:rPr>
        <w:t>$item[1]?&gt;  </w:t>
      </w:r>
    </w:p>
    <w:p w14:paraId="5330CBB0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                &lt;/div&gt;</w:t>
      </w:r>
    </w:p>
    <w:p w14:paraId="12031122" w14:textId="77777777" w:rsidP="00FD3D86" w:rsidR="00402638" w:rsidRDefault="00402638" w:rsidRPr="00801585">
      <w:pPr>
        <w:rPr>
          <w:lang w:val="en-US"/>
        </w:rPr>
      </w:pPr>
    </w:p>
    <w:p w14:paraId="1AB4F1F0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                &lt;div class="card-price"&gt;</w:t>
      </w:r>
    </w:p>
    <w:p w14:paraId="2AB23A96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 xml:space="preserve">                            </w:t>
      </w:r>
      <w:proofErr w:type="gramStart"/>
      <w:r w:rsidRPr="00801585">
        <w:rPr>
          <w:lang w:val="en-US"/>
        </w:rPr>
        <w:t>&lt;?=</w:t>
      </w:r>
      <w:proofErr w:type="gramEnd"/>
      <w:r w:rsidRPr="00801585">
        <w:rPr>
          <w:lang w:val="en-US"/>
        </w:rPr>
        <w:t>$item[2]?&gt;</w:t>
      </w:r>
      <w:r w:rsidRPr="00FD3D86">
        <w:t>рублей</w:t>
      </w:r>
    </w:p>
    <w:p w14:paraId="127E6164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                &lt;/div&gt;</w:t>
      </w:r>
    </w:p>
    <w:p w14:paraId="156AE517" w14:textId="77777777" w:rsidP="00FD3D86" w:rsidR="00402638" w:rsidRDefault="00402638" w:rsidRPr="00801585">
      <w:pPr>
        <w:rPr>
          <w:lang w:val="en-US"/>
        </w:rPr>
      </w:pPr>
    </w:p>
    <w:p w14:paraId="40E359D4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                &lt;div class="card-choose"&gt;</w:t>
      </w:r>
    </w:p>
    <w:p w14:paraId="6CF9F5E0" w14:textId="77777777" w:rsidP="00FD3D86" w:rsidR="00402638" w:rsidRDefault="00402638" w:rsidRPr="00323E01">
      <w:pPr>
        <w:rPr>
          <w:lang w:val="en-US"/>
        </w:rPr>
      </w:pPr>
      <w:r w:rsidRPr="00801585">
        <w:rPr>
          <w:lang w:val="en-US"/>
        </w:rPr>
        <w:t xml:space="preserve">                            </w:t>
      </w:r>
      <w:r w:rsidRPr="00323E01">
        <w:rPr>
          <w:lang w:val="en-US"/>
        </w:rPr>
        <w:t>&lt;</w:t>
      </w:r>
      <w:proofErr w:type="spellStart"/>
      <w:r w:rsidRPr="00323E01">
        <w:rPr>
          <w:lang w:val="en-US"/>
        </w:rPr>
        <w:t>img</w:t>
      </w:r>
      <w:proofErr w:type="spellEnd"/>
      <w:r w:rsidRPr="00323E01">
        <w:rPr>
          <w:lang w:val="en-US"/>
        </w:rPr>
        <w:t xml:space="preserve"> class="card-</w:t>
      </w:r>
      <w:proofErr w:type="spellStart"/>
      <w:r w:rsidRPr="00323E01">
        <w:rPr>
          <w:lang w:val="en-US"/>
        </w:rPr>
        <w:t>cho</w:t>
      </w:r>
      <w:proofErr w:type="spellEnd"/>
      <w:r w:rsidRPr="00323E01">
        <w:rPr>
          <w:lang w:val="en-US"/>
        </w:rPr>
        <w:t xml:space="preserve">" </w:t>
      </w:r>
      <w:proofErr w:type="spellStart"/>
      <w:r w:rsidRPr="00323E01">
        <w:rPr>
          <w:lang w:val="en-US"/>
        </w:rPr>
        <w:t>src</w:t>
      </w:r>
      <w:proofErr w:type="spellEnd"/>
      <w:r w:rsidRPr="00323E01">
        <w:rPr>
          <w:lang w:val="en-US"/>
        </w:rPr>
        <w:t>="image\choose.png" onclick="</w:t>
      </w:r>
      <w:proofErr w:type="spellStart"/>
      <w:proofErr w:type="gramStart"/>
      <w:r w:rsidRPr="00323E01">
        <w:rPr>
          <w:lang w:val="en-US"/>
        </w:rPr>
        <w:t>cart.addItem</w:t>
      </w:r>
      <w:proofErr w:type="spellEnd"/>
      <w:proofErr w:type="gramEnd"/>
      <w:r w:rsidRPr="00323E01">
        <w:rPr>
          <w:lang w:val="en-US"/>
        </w:rPr>
        <w:t>({title: '&lt;?=$item[1]?&gt;', price: '&lt;?=$item[2]?&gt;', image: '&lt;?=$item[4]?&gt;'})"&gt;</w:t>
      </w:r>
    </w:p>
    <w:p w14:paraId="4C5A86BD" w14:textId="77777777" w:rsidP="00FD3D86" w:rsidR="00402638" w:rsidRDefault="00402638" w:rsidRPr="00801585">
      <w:pPr>
        <w:rPr>
          <w:lang w:val="en-US"/>
        </w:rPr>
      </w:pPr>
      <w:r w:rsidRPr="00323E01">
        <w:rPr>
          <w:lang w:val="en-US"/>
        </w:rPr>
        <w:t xml:space="preserve">                        </w:t>
      </w:r>
      <w:r w:rsidRPr="00801585">
        <w:rPr>
          <w:lang w:val="en-US"/>
        </w:rPr>
        <w:t>&lt;/div&gt;</w:t>
      </w:r>
    </w:p>
    <w:p w14:paraId="47EFDDF2" w14:textId="77777777" w:rsidP="00FD3D86" w:rsidR="00402638" w:rsidRDefault="00402638" w:rsidRPr="00801585">
      <w:pPr>
        <w:rPr>
          <w:lang w:val="en-US"/>
        </w:rPr>
      </w:pPr>
    </w:p>
    <w:p w14:paraId="58226C39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            &lt;/div&gt;</w:t>
      </w:r>
    </w:p>
    <w:p w14:paraId="3B9EA258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        &lt;?php endif</w:t>
      </w:r>
      <w:proofErr w:type="gramStart"/>
      <w:r w:rsidRPr="00801585">
        <w:rPr>
          <w:lang w:val="en-US"/>
        </w:rPr>
        <w:t>; ?</w:t>
      </w:r>
      <w:proofErr w:type="gramEnd"/>
      <w:r w:rsidRPr="00801585">
        <w:rPr>
          <w:lang w:val="en-US"/>
        </w:rPr>
        <w:t>&gt;</w:t>
      </w:r>
    </w:p>
    <w:p w14:paraId="4FC6E96D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proofErr w:type="gramStart"/>
      <w:r w:rsidRPr="00801585">
        <w:rPr>
          <w:lang w:val="en-US"/>
        </w:rPr>
        <w:t>&lt;?</w:t>
      </w:r>
      <w:proofErr w:type="spellStart"/>
      <w:r w:rsidRPr="00801585">
        <w:rPr>
          <w:lang w:val="en-US"/>
        </w:rPr>
        <w:t>phpendforeach</w:t>
      </w:r>
      <w:proofErr w:type="spellEnd"/>
      <w:r w:rsidRPr="00801585">
        <w:rPr>
          <w:lang w:val="en-US"/>
        </w:rPr>
        <w:t>;?</w:t>
      </w:r>
      <w:proofErr w:type="gramEnd"/>
      <w:r w:rsidRPr="00801585">
        <w:rPr>
          <w:lang w:val="en-US"/>
        </w:rPr>
        <w:t>&gt;</w:t>
      </w:r>
    </w:p>
    <w:p w14:paraId="1CF5E42D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&lt;/div&gt;</w:t>
      </w:r>
    </w:p>
    <w:p w14:paraId="203F4334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&lt;/div&gt;</w:t>
      </w:r>
    </w:p>
    <w:p w14:paraId="3601E5DA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&lt;/div&gt;</w:t>
      </w:r>
    </w:p>
    <w:p w14:paraId="01DBAC5F" w14:textId="77777777" w:rsidP="00FD3D86" w:rsidR="00402638" w:rsidRDefault="00402638" w:rsidRPr="00801585">
      <w:pPr>
        <w:rPr>
          <w:lang w:val="en-US"/>
        </w:rPr>
      </w:pPr>
    </w:p>
    <w:p w14:paraId="6370799F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&lt;div class="about" id="ABOUT"&gt;</w:t>
      </w:r>
    </w:p>
    <w:p w14:paraId="6CF6C30B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&lt;div class="about-image"&gt;</w:t>
      </w:r>
    </w:p>
    <w:p w14:paraId="51A57E9F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    &lt;</w:t>
      </w:r>
      <w:proofErr w:type="spellStart"/>
      <w:r w:rsidRPr="00801585">
        <w:rPr>
          <w:lang w:val="en-US"/>
        </w:rPr>
        <w:t>img</w:t>
      </w:r>
      <w:proofErr w:type="spellEnd"/>
      <w:r w:rsidRPr="00801585">
        <w:rPr>
          <w:lang w:val="en-US"/>
        </w:rPr>
        <w:t xml:space="preserve"> class=about-</w:t>
      </w:r>
      <w:proofErr w:type="spellStart"/>
      <w:r w:rsidRPr="00801585">
        <w:rPr>
          <w:lang w:val="en-US"/>
        </w:rPr>
        <w:t>imgsrc</w:t>
      </w:r>
      <w:proofErr w:type="spellEnd"/>
      <w:r w:rsidRPr="00801585">
        <w:rPr>
          <w:lang w:val="en-US"/>
        </w:rPr>
        <w:t>="image\aboutUs.png"&gt;</w:t>
      </w:r>
    </w:p>
    <w:p w14:paraId="54F77CE4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&lt;/div&gt;</w:t>
      </w:r>
    </w:p>
    <w:p w14:paraId="357F1C95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&lt;/div&gt;</w:t>
      </w:r>
    </w:p>
    <w:p w14:paraId="68784D3A" w14:textId="77777777" w:rsidP="00FD3D86" w:rsidR="00402638" w:rsidRDefault="00402638" w:rsidRPr="00801585">
      <w:pPr>
        <w:rPr>
          <w:lang w:val="en-US"/>
        </w:rPr>
      </w:pPr>
    </w:p>
    <w:p w14:paraId="6A37A6C0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&lt;div class="</w:t>
      </w:r>
      <w:proofErr w:type="spellStart"/>
      <w:r w:rsidRPr="00801585">
        <w:rPr>
          <w:lang w:val="en-US"/>
        </w:rPr>
        <w:t>afterAbout</w:t>
      </w:r>
      <w:proofErr w:type="spellEnd"/>
      <w:r w:rsidRPr="00801585">
        <w:rPr>
          <w:lang w:val="en-US"/>
        </w:rPr>
        <w:t>"&gt;</w:t>
      </w:r>
    </w:p>
    <w:p w14:paraId="7404F72D" w14:textId="77777777" w:rsidP="00FD3D86" w:rsidR="00402638" w:rsidRDefault="00402638" w:rsidRPr="006D333E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r w:rsidRPr="006D333E">
        <w:rPr>
          <w:lang w:val="en-US"/>
        </w:rPr>
        <w:t>&lt;div class="after"&gt;</w:t>
      </w:r>
    </w:p>
    <w:p w14:paraId="7D8B7AF8" w14:textId="77777777" w:rsidP="00FD3D86" w:rsidR="00402638" w:rsidRDefault="00402638" w:rsidRPr="006D333E">
      <w:pPr>
        <w:rPr>
          <w:lang w:val="en-US"/>
        </w:rPr>
      </w:pPr>
      <w:r w:rsidRPr="006D333E">
        <w:rPr>
          <w:lang w:val="en-US"/>
        </w:rPr>
        <w:t xml:space="preserve">            </w:t>
      </w:r>
    </w:p>
    <w:p w14:paraId="6AF98596" w14:textId="77777777" w:rsidP="00FD3D86" w:rsidR="00402638" w:rsidRDefault="00402638" w:rsidRPr="006D333E">
      <w:pPr>
        <w:rPr>
          <w:lang w:val="en-US"/>
        </w:rPr>
      </w:pPr>
      <w:r w:rsidRPr="006D333E">
        <w:rPr>
          <w:lang w:val="en-US"/>
        </w:rPr>
        <w:t>                &lt;p class="after-item" &gt;</w:t>
      </w:r>
      <w:proofErr w:type="spellStart"/>
      <w:r w:rsidRPr="00FD3D86">
        <w:t>Гарантиясвежести</w:t>
      </w:r>
      <w:proofErr w:type="spellEnd"/>
      <w:r w:rsidRPr="006D333E">
        <w:rPr>
          <w:lang w:val="en-US"/>
        </w:rPr>
        <w:t>&lt;/p&gt;</w:t>
      </w:r>
    </w:p>
    <w:p w14:paraId="0186B153" w14:textId="77777777" w:rsidP="00FD3D86" w:rsidR="00402638" w:rsidRDefault="00402638" w:rsidRPr="00FD3D86">
      <w:r w:rsidRPr="006D333E">
        <w:rPr>
          <w:lang w:val="en-US"/>
        </w:rPr>
        <w:t xml:space="preserve">                </w:t>
      </w:r>
      <w:r w:rsidRPr="00FD3D86">
        <w:t xml:space="preserve">&lt;p </w:t>
      </w:r>
      <w:proofErr w:type="spellStart"/>
      <w:r w:rsidRPr="00FD3D86">
        <w:t>class</w:t>
      </w:r>
      <w:proofErr w:type="spellEnd"/>
      <w:r w:rsidRPr="00FD3D86">
        <w:t>="</w:t>
      </w:r>
      <w:proofErr w:type="spellStart"/>
      <w:r w:rsidRPr="00FD3D86">
        <w:t>after-item</w:t>
      </w:r>
      <w:proofErr w:type="spellEnd"/>
      <w:proofErr w:type="gramStart"/>
      <w:r w:rsidRPr="00FD3D86">
        <w:t>" &gt;Доставка</w:t>
      </w:r>
      <w:proofErr w:type="gramEnd"/>
      <w:r w:rsidRPr="00FD3D86">
        <w:t xml:space="preserve"> по городу и за его пределы&lt;/p&gt;</w:t>
      </w:r>
    </w:p>
    <w:p w14:paraId="274D6AEF" w14:textId="77777777" w:rsidP="00FD3D86" w:rsidR="00402638" w:rsidRDefault="00402638" w:rsidRPr="00FD3D86">
      <w:r w:rsidRPr="00FD3D86">
        <w:lastRenderedPageBreak/>
        <w:t xml:space="preserve">                &lt;p </w:t>
      </w:r>
      <w:proofErr w:type="spellStart"/>
      <w:r w:rsidRPr="00FD3D86">
        <w:t>class</w:t>
      </w:r>
      <w:proofErr w:type="spellEnd"/>
      <w:r w:rsidRPr="00FD3D86">
        <w:t>="</w:t>
      </w:r>
      <w:proofErr w:type="spellStart"/>
      <w:r w:rsidRPr="00FD3D86">
        <w:t>after-item</w:t>
      </w:r>
      <w:proofErr w:type="spellEnd"/>
      <w:proofErr w:type="gramStart"/>
      <w:r w:rsidRPr="00FD3D86">
        <w:t>" &gt;Открытка</w:t>
      </w:r>
      <w:proofErr w:type="gramEnd"/>
      <w:r w:rsidRPr="00FD3D86">
        <w:t xml:space="preserve"> в подарок&lt;/p&gt;</w:t>
      </w:r>
    </w:p>
    <w:p w14:paraId="600C2BFD" w14:textId="77777777" w:rsidP="00FD3D86" w:rsidR="00402638" w:rsidRDefault="00402638" w:rsidRPr="00323E01">
      <w:pPr>
        <w:rPr>
          <w:lang w:val="en-US"/>
        </w:rPr>
      </w:pPr>
      <w:r w:rsidRPr="00FD3D86">
        <w:t xml:space="preserve">                </w:t>
      </w:r>
      <w:r w:rsidRPr="00323E01">
        <w:rPr>
          <w:lang w:val="en-US"/>
        </w:rPr>
        <w:t>&lt;p class="after-item1" &gt;</w:t>
      </w:r>
      <w:proofErr w:type="spellStart"/>
      <w:r w:rsidRPr="00FD3D86">
        <w:t>Доставкапосле</w:t>
      </w:r>
      <w:proofErr w:type="spellEnd"/>
      <w:r w:rsidRPr="00323E01">
        <w:rPr>
          <w:lang w:val="en-US"/>
        </w:rPr>
        <w:t xml:space="preserve"> 00:00&lt;/p&gt;</w:t>
      </w:r>
    </w:p>
    <w:p w14:paraId="4E007418" w14:textId="77777777" w:rsidP="00FD3D86" w:rsidR="00402638" w:rsidRDefault="00402638" w:rsidRPr="00FD3D86">
      <w:r w:rsidRPr="00323E01">
        <w:rPr>
          <w:lang w:val="en-US"/>
        </w:rPr>
        <w:t xml:space="preserve">                </w:t>
      </w:r>
      <w:r w:rsidRPr="00FD3D86">
        <w:t xml:space="preserve">&lt;p </w:t>
      </w:r>
      <w:proofErr w:type="spellStart"/>
      <w:r w:rsidRPr="00FD3D86">
        <w:t>class</w:t>
      </w:r>
      <w:proofErr w:type="spellEnd"/>
      <w:r w:rsidRPr="00FD3D86">
        <w:t>="after-item1</w:t>
      </w:r>
      <w:proofErr w:type="gramStart"/>
      <w:r w:rsidRPr="00FD3D86">
        <w:t>" &gt;Фото</w:t>
      </w:r>
      <w:proofErr w:type="gramEnd"/>
      <w:r w:rsidRPr="00FD3D86">
        <w:t xml:space="preserve"> и видео перед отправкой&lt;/p&gt;</w:t>
      </w:r>
    </w:p>
    <w:p w14:paraId="0272A386" w14:textId="77777777" w:rsidP="00FD3D86" w:rsidR="00402638" w:rsidRDefault="00402638" w:rsidRPr="00801585">
      <w:pPr>
        <w:rPr>
          <w:lang w:val="en-US"/>
        </w:rPr>
      </w:pPr>
      <w:r w:rsidRPr="00FD3D86">
        <w:t xml:space="preserve">            </w:t>
      </w:r>
      <w:r w:rsidRPr="00801585">
        <w:rPr>
          <w:lang w:val="en-US"/>
        </w:rPr>
        <w:t>&lt;/div&gt;</w:t>
      </w:r>
    </w:p>
    <w:p w14:paraId="02F80740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&lt;/div&gt;</w:t>
      </w:r>
    </w:p>
    <w:p w14:paraId="003AE53E" w14:textId="77777777" w:rsidP="00FD3D86" w:rsidR="00402638" w:rsidRDefault="00402638" w:rsidRPr="00801585">
      <w:pPr>
        <w:rPr>
          <w:lang w:val="en-US"/>
        </w:rPr>
      </w:pPr>
    </w:p>
    <w:p w14:paraId="6E792E78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&lt;div class="delivery" id="CARD"&gt;</w:t>
      </w:r>
    </w:p>
    <w:p w14:paraId="39F89796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&lt;div class="delivery-image"&gt;</w:t>
      </w:r>
    </w:p>
    <w:p w14:paraId="10DC3687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    &lt;</w:t>
      </w:r>
      <w:proofErr w:type="spellStart"/>
      <w:r w:rsidRPr="00801585">
        <w:rPr>
          <w:lang w:val="en-US"/>
        </w:rPr>
        <w:t>img</w:t>
      </w:r>
      <w:proofErr w:type="spellEnd"/>
      <w:r w:rsidRPr="00801585">
        <w:rPr>
          <w:lang w:val="en-US"/>
        </w:rPr>
        <w:t xml:space="preserve"> class=delivery-</w:t>
      </w:r>
      <w:proofErr w:type="spellStart"/>
      <w:r w:rsidRPr="00801585">
        <w:rPr>
          <w:lang w:val="en-US"/>
        </w:rPr>
        <w:t>imgsrc</w:t>
      </w:r>
      <w:proofErr w:type="spellEnd"/>
      <w:r w:rsidRPr="00801585">
        <w:rPr>
          <w:lang w:val="en-US"/>
        </w:rPr>
        <w:t>="image\delivery.png"&gt;</w:t>
      </w:r>
    </w:p>
    <w:p w14:paraId="6B249522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&lt;/div&gt;</w:t>
      </w:r>
    </w:p>
    <w:p w14:paraId="757A2D1D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&lt;/div&gt;</w:t>
      </w:r>
    </w:p>
    <w:p w14:paraId="6B21A3CC" w14:textId="77777777" w:rsidP="00FD3D86" w:rsidR="00402638" w:rsidRDefault="00402638" w:rsidRPr="00801585">
      <w:pPr>
        <w:rPr>
          <w:lang w:val="en-US"/>
        </w:rPr>
      </w:pPr>
    </w:p>
    <w:p w14:paraId="0495C977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        &lt;div class="card-delivery-buy"&gt;</w:t>
      </w:r>
    </w:p>
    <w:p w14:paraId="015E938E" w14:textId="77777777" w:rsidP="00FD3D86" w:rsidR="00402638" w:rsidRDefault="00402638" w:rsidRPr="00323E01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r w:rsidRPr="00323E01">
        <w:rPr>
          <w:lang w:val="en-US"/>
        </w:rPr>
        <w:t xml:space="preserve">&lt;a </w:t>
      </w:r>
      <w:proofErr w:type="spellStart"/>
      <w:r w:rsidRPr="00323E01">
        <w:rPr>
          <w:lang w:val="en-US"/>
        </w:rPr>
        <w:t>href</w:t>
      </w:r>
      <w:proofErr w:type="spellEnd"/>
      <w:r w:rsidRPr="00323E01">
        <w:rPr>
          <w:lang w:val="en-US"/>
        </w:rPr>
        <w:t>="</w:t>
      </w:r>
      <w:proofErr w:type="spellStart"/>
      <w:r w:rsidRPr="00323E01">
        <w:rPr>
          <w:lang w:val="en-US"/>
        </w:rPr>
        <w:t>authorization.php</w:t>
      </w:r>
      <w:proofErr w:type="spellEnd"/>
      <w:r w:rsidRPr="00323E01">
        <w:rPr>
          <w:lang w:val="en-US"/>
        </w:rPr>
        <w:t>"&gt;&lt;</w:t>
      </w:r>
      <w:proofErr w:type="spellStart"/>
      <w:r w:rsidRPr="00323E01">
        <w:rPr>
          <w:lang w:val="en-US"/>
        </w:rPr>
        <w:t>img</w:t>
      </w:r>
      <w:proofErr w:type="spellEnd"/>
      <w:r w:rsidRPr="00323E01">
        <w:rPr>
          <w:lang w:val="en-US"/>
        </w:rPr>
        <w:t xml:space="preserve"> class="card-delivery-buy" </w:t>
      </w:r>
      <w:proofErr w:type="spellStart"/>
      <w:r w:rsidRPr="00323E01">
        <w:rPr>
          <w:lang w:val="en-US"/>
        </w:rPr>
        <w:t>src</w:t>
      </w:r>
      <w:proofErr w:type="spellEnd"/>
      <w:r w:rsidRPr="00323E01">
        <w:rPr>
          <w:lang w:val="en-US"/>
        </w:rPr>
        <w:t>="image\buy.png"&gt;&lt;/a&gt;</w:t>
      </w:r>
    </w:p>
    <w:p w14:paraId="244F6057" w14:textId="77777777" w:rsidP="00FD3D86" w:rsidR="00402638" w:rsidRDefault="00402638" w:rsidRPr="00801585">
      <w:pPr>
        <w:rPr>
          <w:lang w:val="en-US"/>
        </w:rPr>
      </w:pPr>
      <w:r w:rsidRPr="00323E01">
        <w:rPr>
          <w:lang w:val="en-US"/>
        </w:rPr>
        <w:t xml:space="preserve">        </w:t>
      </w:r>
      <w:r w:rsidRPr="00801585">
        <w:rPr>
          <w:lang w:val="en-US"/>
        </w:rPr>
        <w:t>&lt;/div&gt;</w:t>
      </w:r>
    </w:p>
    <w:p w14:paraId="142FB477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br/>
      </w:r>
    </w:p>
    <w:p w14:paraId="052AE375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&lt;/body&gt;</w:t>
      </w:r>
    </w:p>
    <w:p w14:paraId="5964AD65" w14:textId="77777777" w:rsidP="00FD3D86" w:rsidR="00402638" w:rsidRDefault="00402638" w:rsidRPr="00801585">
      <w:pPr>
        <w:rPr>
          <w:lang w:val="en-US"/>
        </w:rPr>
      </w:pPr>
      <w:r w:rsidRPr="00801585">
        <w:rPr>
          <w:lang w:val="en-US"/>
        </w:rPr>
        <w:t>&lt;/html&gt;</w:t>
      </w:r>
    </w:p>
    <w:p w14:paraId="065CF27E" w14:textId="77777777" w:rsidP="00FD3D86" w:rsidR="00215806" w:rsidRDefault="00215806" w:rsidRPr="00801585">
      <w:pPr>
        <w:rPr>
          <w:lang w:val="en-US"/>
        </w:rPr>
      </w:pPr>
    </w:p>
    <w:p w14:paraId="36CF920F" w14:textId="77777777" w:rsidP="004F769D" w:rsidR="009432DB" w:rsidRDefault="00055552" w:rsidRPr="00801585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4F769D">
        <w:rPr>
          <w:rFonts w:ascii="Times New Roman" w:hAnsi="Times New Roman"/>
          <w:sz w:val="24"/>
          <w:szCs w:val="24"/>
        </w:rPr>
        <w:t>Форма</w:t>
      </w:r>
      <w:proofErr w:type="spellStart"/>
      <w:r w:rsidR="004B2B89" w:rsidRPr="00801585">
        <w:rPr>
          <w:rFonts w:ascii="Times New Roman" w:hAnsi="Times New Roman"/>
          <w:sz w:val="24"/>
          <w:szCs w:val="24"/>
          <w:lang w:val="en-US"/>
        </w:rPr>
        <w:t>authorization.php</w:t>
      </w:r>
      <w:proofErr w:type="spellEnd"/>
      <w:r w:rsidR="004B2B89" w:rsidRPr="00801585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4B2B89" w:rsidRPr="004F769D">
        <w:rPr>
          <w:rFonts w:ascii="Times New Roman" w:hAnsi="Times New Roman"/>
          <w:sz w:val="24"/>
          <w:szCs w:val="24"/>
        </w:rPr>
        <w:t>Авторизация</w:t>
      </w:r>
      <w:r w:rsidR="004B2B89" w:rsidRPr="00801585">
        <w:rPr>
          <w:rFonts w:ascii="Times New Roman" w:hAnsi="Times New Roman"/>
          <w:sz w:val="24"/>
          <w:szCs w:val="24"/>
          <w:lang w:val="en-US"/>
        </w:rPr>
        <w:t>)</w:t>
      </w:r>
    </w:p>
    <w:p w14:paraId="54230B76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>&lt;?php</w:t>
      </w:r>
    </w:p>
    <w:p w14:paraId="5F7B88AE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>require "</w:t>
      </w:r>
      <w:proofErr w:type="spellStart"/>
      <w:r w:rsidRPr="00801585">
        <w:rPr>
          <w:lang w:val="en-US"/>
        </w:rPr>
        <w:t>connectbd.php</w:t>
      </w:r>
      <w:proofErr w:type="spellEnd"/>
      <w:r w:rsidRPr="00801585">
        <w:rPr>
          <w:lang w:val="en-US"/>
        </w:rPr>
        <w:t xml:space="preserve">"; </w:t>
      </w:r>
    </w:p>
    <w:p w14:paraId="21375ABF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> </w:t>
      </w:r>
    </w:p>
    <w:p w14:paraId="63A11B90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 xml:space="preserve">if ($_SERVER['REQUEST_METHOD'] == 'POST') { </w:t>
      </w:r>
    </w:p>
    <w:p w14:paraId="36AB5CC6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>    $email = $_POST['email'];  </w:t>
      </w:r>
    </w:p>
    <w:p w14:paraId="6712DC43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>    $password = $_POST['password'];  </w:t>
      </w:r>
    </w:p>
    <w:p w14:paraId="5998E95B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> </w:t>
      </w:r>
    </w:p>
    <w:p w14:paraId="5A3D1AEE" w14:textId="77777777" w:rsidP="00FD3D86" w:rsidR="00A72367" w:rsidRDefault="00A72367" w:rsidRPr="00323E01">
      <w:pPr>
        <w:rPr>
          <w:lang w:val="en-US"/>
        </w:rPr>
      </w:pPr>
      <w:r w:rsidRPr="00801585">
        <w:rPr>
          <w:lang w:val="en-US"/>
        </w:rPr>
        <w:lastRenderedPageBreak/>
        <w:t xml:space="preserve">    </w:t>
      </w:r>
      <w:r w:rsidRPr="00323E01">
        <w:rPr>
          <w:lang w:val="en-US"/>
        </w:rPr>
        <w:t>if (empty($email) || empty($password</w:t>
      </w:r>
      <w:proofErr w:type="gramStart"/>
      <w:r w:rsidRPr="00323E01">
        <w:rPr>
          <w:lang w:val="en-US"/>
        </w:rPr>
        <w:t>)){</w:t>
      </w:r>
      <w:proofErr w:type="gramEnd"/>
      <w:r w:rsidRPr="00323E01">
        <w:rPr>
          <w:lang w:val="en-US"/>
        </w:rPr>
        <w:t xml:space="preserve">  </w:t>
      </w:r>
    </w:p>
    <w:p w14:paraId="753EF240" w14:textId="77777777" w:rsidP="00FD3D86" w:rsidR="00A72367" w:rsidRDefault="00A72367" w:rsidRPr="00FD3D86">
      <w:r w:rsidRPr="00323E01">
        <w:rPr>
          <w:lang w:val="en-US"/>
        </w:rPr>
        <w:t xml:space="preserve">        </w:t>
      </w:r>
      <w:proofErr w:type="spellStart"/>
      <w:r w:rsidRPr="00FD3D86">
        <w:t>echo</w:t>
      </w:r>
      <w:proofErr w:type="spellEnd"/>
      <w:r w:rsidRPr="00FD3D86">
        <w:t xml:space="preserve"> "Заполните все поля";  </w:t>
      </w:r>
    </w:p>
    <w:p w14:paraId="0AE080A2" w14:textId="77777777" w:rsidP="00FD3D86" w:rsidR="00A72367" w:rsidRDefault="00A72367" w:rsidRPr="00FD3D86">
      <w:r w:rsidRPr="00FD3D86">
        <w:t xml:space="preserve">    } </w:t>
      </w:r>
      <w:proofErr w:type="spellStart"/>
      <w:r w:rsidRPr="00FD3D86">
        <w:t>else</w:t>
      </w:r>
      <w:proofErr w:type="spellEnd"/>
      <w:r w:rsidRPr="00FD3D86">
        <w:t xml:space="preserve"> {  </w:t>
      </w:r>
    </w:p>
    <w:p w14:paraId="61B3723C" w14:textId="77777777" w:rsidP="00FD3D86" w:rsidR="00A72367" w:rsidRDefault="00A72367" w:rsidRPr="00801585">
      <w:pPr>
        <w:rPr>
          <w:lang w:val="en-US"/>
        </w:rPr>
      </w:pPr>
      <w:r w:rsidRPr="00FD3D86">
        <w:t xml:space="preserve">        </w:t>
      </w:r>
      <w:r w:rsidRPr="00801585">
        <w:rPr>
          <w:lang w:val="en-US"/>
        </w:rPr>
        <w:t>$</w:t>
      </w:r>
      <w:proofErr w:type="spellStart"/>
      <w:r w:rsidRPr="00801585">
        <w:rPr>
          <w:lang w:val="en-US"/>
        </w:rPr>
        <w:t>sql</w:t>
      </w:r>
      <w:proofErr w:type="spellEnd"/>
      <w:r w:rsidRPr="00801585">
        <w:rPr>
          <w:lang w:val="en-US"/>
        </w:rPr>
        <w:t xml:space="preserve"> = "SELECT * FROM User WHERE email = '$email' AND password = '$password'";  </w:t>
      </w:r>
    </w:p>
    <w:p w14:paraId="3C324828" w14:textId="77777777" w:rsidP="00FD3D86" w:rsidR="00A72367" w:rsidRDefault="00A72367" w:rsidRPr="00323E01">
      <w:pPr>
        <w:rPr>
          <w:lang w:val="en-US"/>
        </w:rPr>
      </w:pPr>
      <w:r w:rsidRPr="00801585">
        <w:rPr>
          <w:lang w:val="en-US"/>
        </w:rPr>
        <w:t xml:space="preserve">        </w:t>
      </w:r>
      <w:r w:rsidRPr="00323E01">
        <w:rPr>
          <w:lang w:val="en-US"/>
        </w:rPr>
        <w:t>$result = $conn-&gt;query($</w:t>
      </w:r>
      <w:proofErr w:type="spellStart"/>
      <w:r w:rsidRPr="00323E01">
        <w:rPr>
          <w:lang w:val="en-US"/>
        </w:rPr>
        <w:t>sql</w:t>
      </w:r>
      <w:proofErr w:type="spellEnd"/>
      <w:r w:rsidRPr="00323E01">
        <w:rPr>
          <w:lang w:val="en-US"/>
        </w:rPr>
        <w:t>);  </w:t>
      </w:r>
    </w:p>
    <w:p w14:paraId="7006F0A2" w14:textId="77777777" w:rsidP="00FD3D86" w:rsidR="00A72367" w:rsidRDefault="00A72367" w:rsidRPr="00323E01">
      <w:pPr>
        <w:rPr>
          <w:lang w:val="en-US"/>
        </w:rPr>
      </w:pPr>
      <w:r w:rsidRPr="00323E01">
        <w:rPr>
          <w:lang w:val="en-US"/>
        </w:rPr>
        <w:t> </w:t>
      </w:r>
    </w:p>
    <w:p w14:paraId="554A6957" w14:textId="77777777" w:rsidP="00FD3D86" w:rsidR="00A72367" w:rsidRDefault="00A72367" w:rsidRPr="00323E01">
      <w:pPr>
        <w:rPr>
          <w:lang w:val="en-US"/>
        </w:rPr>
      </w:pPr>
      <w:r w:rsidRPr="00323E01">
        <w:rPr>
          <w:lang w:val="en-US"/>
        </w:rPr>
        <w:t>        if ($result-&gt;</w:t>
      </w:r>
      <w:proofErr w:type="spellStart"/>
      <w:r w:rsidRPr="00323E01">
        <w:rPr>
          <w:lang w:val="en-US"/>
        </w:rPr>
        <w:t>num_rows</w:t>
      </w:r>
      <w:proofErr w:type="spellEnd"/>
      <w:r w:rsidRPr="00323E01">
        <w:rPr>
          <w:lang w:val="en-US"/>
        </w:rPr>
        <w:t xml:space="preserve"> &gt; 0) {  </w:t>
      </w:r>
    </w:p>
    <w:p w14:paraId="22B81D6D" w14:textId="77777777" w:rsidP="00FD3D86" w:rsidR="00A72367" w:rsidRDefault="00A72367" w:rsidRPr="00323E01">
      <w:pPr>
        <w:rPr>
          <w:lang w:val="en-US"/>
        </w:rPr>
      </w:pPr>
      <w:r w:rsidRPr="00323E01">
        <w:rPr>
          <w:lang w:val="en-US"/>
        </w:rPr>
        <w:t>            $row = $result-&gt;</w:t>
      </w:r>
      <w:proofErr w:type="spellStart"/>
      <w:r w:rsidRPr="00323E01">
        <w:rPr>
          <w:lang w:val="en-US"/>
        </w:rPr>
        <w:t>fetch_</w:t>
      </w:r>
      <w:proofErr w:type="gramStart"/>
      <w:r w:rsidRPr="00323E01">
        <w:rPr>
          <w:lang w:val="en-US"/>
        </w:rPr>
        <w:t>assoc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>);</w:t>
      </w:r>
    </w:p>
    <w:p w14:paraId="0C4DAAE1" w14:textId="77777777" w:rsidP="00FD3D86" w:rsidR="00A72367" w:rsidRDefault="00A72367" w:rsidRPr="00323E01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proofErr w:type="spellStart"/>
      <w:proofErr w:type="gramStart"/>
      <w:r w:rsidRPr="00323E01">
        <w:rPr>
          <w:lang w:val="en-US"/>
        </w:rPr>
        <w:t>setcookie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>"</w:t>
      </w:r>
      <w:proofErr w:type="spellStart"/>
      <w:r w:rsidRPr="00323E01">
        <w:rPr>
          <w:lang w:val="en-US"/>
        </w:rPr>
        <w:t>idUser</w:t>
      </w:r>
      <w:proofErr w:type="spellEnd"/>
      <w:r w:rsidRPr="00323E01">
        <w:rPr>
          <w:lang w:val="en-US"/>
        </w:rPr>
        <w:t>", $row['</w:t>
      </w:r>
      <w:proofErr w:type="spellStart"/>
      <w:r w:rsidRPr="00323E01">
        <w:rPr>
          <w:lang w:val="en-US"/>
        </w:rPr>
        <w:t>User_ID</w:t>
      </w:r>
      <w:proofErr w:type="spellEnd"/>
      <w:r w:rsidRPr="00323E01">
        <w:rPr>
          <w:lang w:val="en-US"/>
        </w:rPr>
        <w:t xml:space="preserve">'], time() + 3600, "/"); </w:t>
      </w:r>
    </w:p>
    <w:p w14:paraId="1AA129C5" w14:textId="77777777" w:rsidP="00FD3D86" w:rsidR="00A72367" w:rsidRDefault="00A72367" w:rsidRPr="00323E01">
      <w:pPr>
        <w:rPr>
          <w:lang w:val="en-US"/>
        </w:rPr>
      </w:pPr>
    </w:p>
    <w:p w14:paraId="33CC2E9A" w14:textId="77777777" w:rsidP="00FD3D86" w:rsidR="00A72367" w:rsidRDefault="00A72367" w:rsidRPr="00323E01">
      <w:pPr>
        <w:rPr>
          <w:lang w:val="en-US"/>
        </w:rPr>
      </w:pPr>
      <w:r w:rsidRPr="00323E01">
        <w:rPr>
          <w:lang w:val="en-US"/>
        </w:rPr>
        <w:t xml:space="preserve">            </w:t>
      </w:r>
    </w:p>
    <w:p w14:paraId="3B24A116" w14:textId="77777777" w:rsidP="00FD3D86" w:rsidR="00A72367" w:rsidRDefault="00A72367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if ($row['</w:t>
      </w:r>
      <w:proofErr w:type="spellStart"/>
      <w:r w:rsidRPr="00801585">
        <w:rPr>
          <w:lang w:val="en-US"/>
        </w:rPr>
        <w:t>Role_ID</w:t>
      </w:r>
      <w:proofErr w:type="spellEnd"/>
      <w:r w:rsidRPr="00801585">
        <w:rPr>
          <w:lang w:val="en-US"/>
        </w:rPr>
        <w:t xml:space="preserve">'] == 1) { </w:t>
      </w:r>
    </w:p>
    <w:p w14:paraId="0744AC5A" w14:textId="77777777" w:rsidP="00FD3D86" w:rsidR="00A72367" w:rsidRDefault="00A72367" w:rsidRPr="00323E01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proofErr w:type="gramStart"/>
      <w:r w:rsidRPr="00323E01">
        <w:rPr>
          <w:lang w:val="en-US"/>
        </w:rPr>
        <w:t>header(</w:t>
      </w:r>
      <w:proofErr w:type="gramEnd"/>
      <w:r w:rsidRPr="00323E01">
        <w:rPr>
          <w:lang w:val="en-US"/>
        </w:rPr>
        <w:t>'Location: admin-</w:t>
      </w:r>
      <w:proofErr w:type="spellStart"/>
      <w:r w:rsidRPr="00323E01">
        <w:rPr>
          <w:lang w:val="en-US"/>
        </w:rPr>
        <w:t>panel.php</w:t>
      </w:r>
      <w:proofErr w:type="spellEnd"/>
      <w:r w:rsidRPr="00323E01">
        <w:rPr>
          <w:lang w:val="en-US"/>
        </w:rPr>
        <w:t xml:space="preserve">'); </w:t>
      </w:r>
    </w:p>
    <w:p w14:paraId="7094A6A0" w14:textId="77777777" w:rsidP="00FD3D86" w:rsidR="00A72367" w:rsidRDefault="00A72367" w:rsidRPr="00801585">
      <w:pPr>
        <w:rPr>
          <w:lang w:val="en-US"/>
        </w:rPr>
      </w:pPr>
      <w:r w:rsidRPr="00323E01">
        <w:rPr>
          <w:lang w:val="en-US"/>
        </w:rPr>
        <w:t xml:space="preserve">                </w:t>
      </w:r>
      <w:proofErr w:type="gramStart"/>
      <w:r w:rsidRPr="00801585">
        <w:rPr>
          <w:lang w:val="en-US"/>
        </w:rPr>
        <w:t>exit(</w:t>
      </w:r>
      <w:proofErr w:type="gramEnd"/>
      <w:r w:rsidRPr="00801585">
        <w:rPr>
          <w:lang w:val="en-US"/>
        </w:rPr>
        <w:t xml:space="preserve">); </w:t>
      </w:r>
    </w:p>
    <w:p w14:paraId="11C92F3B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>            } elseif ($row['</w:t>
      </w:r>
      <w:proofErr w:type="spellStart"/>
      <w:r w:rsidRPr="00801585">
        <w:rPr>
          <w:lang w:val="en-US"/>
        </w:rPr>
        <w:t>Role_ID</w:t>
      </w:r>
      <w:proofErr w:type="spellEnd"/>
      <w:r w:rsidRPr="00801585">
        <w:rPr>
          <w:lang w:val="en-US"/>
        </w:rPr>
        <w:t>'] == 2) {</w:t>
      </w:r>
    </w:p>
    <w:p w14:paraId="6E259B82" w14:textId="77777777" w:rsidP="00FD3D86" w:rsidR="00A72367" w:rsidRDefault="00A72367" w:rsidRPr="00323E01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proofErr w:type="gramStart"/>
      <w:r w:rsidRPr="00323E01">
        <w:rPr>
          <w:lang w:val="en-US"/>
        </w:rPr>
        <w:t>header(</w:t>
      </w:r>
      <w:proofErr w:type="gramEnd"/>
      <w:r w:rsidRPr="00323E01">
        <w:rPr>
          <w:lang w:val="en-US"/>
        </w:rPr>
        <w:t xml:space="preserve">'Location: </w:t>
      </w:r>
      <w:proofErr w:type="spellStart"/>
      <w:r w:rsidRPr="00323E01">
        <w:rPr>
          <w:lang w:val="en-US"/>
        </w:rPr>
        <w:t>card.php</w:t>
      </w:r>
      <w:proofErr w:type="spellEnd"/>
      <w:r w:rsidRPr="00323E01">
        <w:rPr>
          <w:lang w:val="en-US"/>
        </w:rPr>
        <w:t xml:space="preserve">'); </w:t>
      </w:r>
    </w:p>
    <w:p w14:paraId="33CBC975" w14:textId="77777777" w:rsidP="00FD3D86" w:rsidR="00A72367" w:rsidRDefault="00A72367" w:rsidRPr="00323E01">
      <w:pPr>
        <w:rPr>
          <w:lang w:val="en-US"/>
        </w:rPr>
      </w:pPr>
      <w:r w:rsidRPr="00323E01">
        <w:rPr>
          <w:lang w:val="en-US"/>
        </w:rPr>
        <w:t xml:space="preserve">                </w:t>
      </w:r>
      <w:proofErr w:type="gramStart"/>
      <w:r w:rsidRPr="00323E01">
        <w:rPr>
          <w:lang w:val="en-US"/>
        </w:rPr>
        <w:t>exit(</w:t>
      </w:r>
      <w:proofErr w:type="gramEnd"/>
      <w:r w:rsidRPr="00323E01">
        <w:rPr>
          <w:lang w:val="en-US"/>
        </w:rPr>
        <w:t xml:space="preserve">); </w:t>
      </w:r>
    </w:p>
    <w:p w14:paraId="2BFC5177" w14:textId="77777777" w:rsidP="00FD3D86" w:rsidR="00A72367" w:rsidRDefault="00A72367" w:rsidRPr="00FD3D86">
      <w:r w:rsidRPr="00323E01">
        <w:rPr>
          <w:lang w:val="en-US"/>
        </w:rPr>
        <w:t xml:space="preserve">            </w:t>
      </w:r>
      <w:r w:rsidRPr="00FD3D86">
        <w:t xml:space="preserve">} </w:t>
      </w:r>
      <w:proofErr w:type="spellStart"/>
      <w:r w:rsidRPr="00FD3D86">
        <w:t>else</w:t>
      </w:r>
      <w:proofErr w:type="spellEnd"/>
      <w:r w:rsidRPr="00FD3D86">
        <w:t xml:space="preserve"> {</w:t>
      </w:r>
    </w:p>
    <w:p w14:paraId="09CE1268" w14:textId="77777777" w:rsidP="00FD3D86" w:rsidR="00A72367" w:rsidRDefault="00A72367" w:rsidRPr="00FD3D86">
      <w:r w:rsidRPr="00FD3D86">
        <w:t xml:space="preserve">                </w:t>
      </w:r>
    </w:p>
    <w:p w14:paraId="41A4E0E5" w14:textId="77777777" w:rsidP="00FD3D86" w:rsidR="00A72367" w:rsidRDefault="00A72367" w:rsidRPr="00FD3D86">
      <w:r w:rsidRPr="00FD3D86">
        <w:t xml:space="preserve">                </w:t>
      </w:r>
      <w:proofErr w:type="spellStart"/>
      <w:r w:rsidRPr="00FD3D86">
        <w:t>echo</w:t>
      </w:r>
      <w:proofErr w:type="spellEnd"/>
      <w:r w:rsidRPr="00FD3D86">
        <w:t xml:space="preserve"> "У вас нет доступа к этой странице.";</w:t>
      </w:r>
    </w:p>
    <w:p w14:paraId="6D54851C" w14:textId="77777777" w:rsidP="00FD3D86" w:rsidR="00A72367" w:rsidRDefault="00A72367" w:rsidRPr="006D333E">
      <w:pPr>
        <w:rPr>
          <w:lang w:val="en-US"/>
        </w:rPr>
      </w:pPr>
      <w:r w:rsidRPr="00FD3D86">
        <w:t xml:space="preserve">                </w:t>
      </w:r>
      <w:proofErr w:type="gramStart"/>
      <w:r w:rsidRPr="006D333E">
        <w:rPr>
          <w:lang w:val="en-US"/>
        </w:rPr>
        <w:t>exit(</w:t>
      </w:r>
      <w:proofErr w:type="gramEnd"/>
      <w:r w:rsidRPr="006D333E">
        <w:rPr>
          <w:lang w:val="en-US"/>
        </w:rPr>
        <w:t>);</w:t>
      </w:r>
    </w:p>
    <w:p w14:paraId="5E836DCB" w14:textId="77777777" w:rsidP="00FD3D86" w:rsidR="00A72367" w:rsidRDefault="00A72367" w:rsidRPr="006D333E">
      <w:pPr>
        <w:rPr>
          <w:lang w:val="en-US"/>
        </w:rPr>
      </w:pPr>
      <w:r w:rsidRPr="006D333E">
        <w:rPr>
          <w:lang w:val="en-US"/>
        </w:rPr>
        <w:t>            }</w:t>
      </w:r>
    </w:p>
    <w:p w14:paraId="7317F0DD" w14:textId="77777777" w:rsidP="00FD3D86" w:rsidR="00A72367" w:rsidRDefault="00A72367" w:rsidRPr="006D333E">
      <w:pPr>
        <w:rPr>
          <w:lang w:val="en-US"/>
        </w:rPr>
      </w:pPr>
      <w:r w:rsidRPr="006D333E">
        <w:rPr>
          <w:lang w:val="en-US"/>
        </w:rPr>
        <w:t>        } else {  </w:t>
      </w:r>
    </w:p>
    <w:p w14:paraId="7880529B" w14:textId="77777777" w:rsidP="00FD3D86" w:rsidR="00A72367" w:rsidRDefault="00A72367" w:rsidRPr="00323E01">
      <w:pPr>
        <w:rPr>
          <w:lang w:val="en-US"/>
        </w:rPr>
      </w:pPr>
      <w:r w:rsidRPr="006D333E">
        <w:rPr>
          <w:lang w:val="en-US"/>
        </w:rPr>
        <w:t xml:space="preserve">            </w:t>
      </w:r>
      <w:r w:rsidRPr="00323E01">
        <w:rPr>
          <w:lang w:val="en-US"/>
        </w:rPr>
        <w:t>echo "&lt;script&gt;alert(\"</w:t>
      </w:r>
      <w:proofErr w:type="spellStart"/>
      <w:r w:rsidRPr="00FD3D86">
        <w:t>Неверныеданные</w:t>
      </w:r>
      <w:proofErr w:type="spellEnd"/>
      <w:r w:rsidRPr="00323E01">
        <w:rPr>
          <w:lang w:val="en-US"/>
        </w:rPr>
        <w:t>\</w:t>
      </w:r>
      <w:proofErr w:type="gramStart"/>
      <w:r w:rsidRPr="00323E01">
        <w:rPr>
          <w:lang w:val="en-US"/>
        </w:rPr>
        <w:t>");&lt;</w:t>
      </w:r>
      <w:proofErr w:type="gramEnd"/>
      <w:r w:rsidRPr="00323E01">
        <w:rPr>
          <w:lang w:val="en-US"/>
        </w:rPr>
        <w:t xml:space="preserve">/script&gt;"; </w:t>
      </w:r>
    </w:p>
    <w:p w14:paraId="6DEDFC1E" w14:textId="77777777" w:rsidP="00FD3D86" w:rsidR="00A72367" w:rsidRDefault="00A72367" w:rsidRPr="00801585">
      <w:pPr>
        <w:rPr>
          <w:lang w:val="en-US"/>
        </w:rPr>
      </w:pPr>
      <w:r w:rsidRPr="00323E01">
        <w:rPr>
          <w:lang w:val="en-US"/>
        </w:rPr>
        <w:t xml:space="preserve">        </w:t>
      </w:r>
      <w:r w:rsidRPr="00801585">
        <w:rPr>
          <w:lang w:val="en-US"/>
        </w:rPr>
        <w:t>}  </w:t>
      </w:r>
    </w:p>
    <w:p w14:paraId="5DEDF5D2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 xml:space="preserve">    } </w:t>
      </w:r>
    </w:p>
    <w:p w14:paraId="0CFC5AED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>}</w:t>
      </w:r>
    </w:p>
    <w:p w14:paraId="4838DD36" w14:textId="77777777" w:rsidP="00FD3D86" w:rsidR="00A72367" w:rsidRDefault="00A72367" w:rsidRPr="00801585">
      <w:pPr>
        <w:rPr>
          <w:lang w:val="en-US"/>
        </w:rPr>
      </w:pPr>
    </w:p>
    <w:p w14:paraId="488B336A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>?&gt;</w:t>
      </w:r>
    </w:p>
    <w:p w14:paraId="1F403856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>&lt;!DOCTYPE html&gt;</w:t>
      </w:r>
    </w:p>
    <w:p w14:paraId="7DBDF203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>&lt;html lang="</w:t>
      </w:r>
      <w:proofErr w:type="spellStart"/>
      <w:r w:rsidRPr="00801585">
        <w:rPr>
          <w:lang w:val="en-US"/>
        </w:rPr>
        <w:t>en</w:t>
      </w:r>
      <w:proofErr w:type="spellEnd"/>
      <w:r w:rsidRPr="00801585">
        <w:rPr>
          <w:lang w:val="en-US"/>
        </w:rPr>
        <w:t>"&gt;</w:t>
      </w:r>
    </w:p>
    <w:p w14:paraId="7AFA54D2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>&lt;head&gt;</w:t>
      </w:r>
    </w:p>
    <w:p w14:paraId="709506AE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>    &lt;meta charset="UTF-8"&gt;</w:t>
      </w:r>
    </w:p>
    <w:p w14:paraId="202E2DEF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 xml:space="preserve">    &lt;link </w:t>
      </w:r>
      <w:proofErr w:type="spellStart"/>
      <w:r w:rsidRPr="00801585">
        <w:rPr>
          <w:lang w:val="en-US"/>
        </w:rPr>
        <w:t>rel</w:t>
      </w:r>
      <w:proofErr w:type="spellEnd"/>
      <w:r w:rsidRPr="00801585">
        <w:rPr>
          <w:lang w:val="en-US"/>
        </w:rPr>
        <w:t xml:space="preserve">="stylesheet" </w:t>
      </w:r>
      <w:proofErr w:type="spellStart"/>
      <w:r w:rsidRPr="00801585">
        <w:rPr>
          <w:lang w:val="en-US"/>
        </w:rPr>
        <w:t>href</w:t>
      </w:r>
      <w:proofErr w:type="spellEnd"/>
      <w:r w:rsidRPr="00801585">
        <w:rPr>
          <w:lang w:val="en-US"/>
        </w:rPr>
        <w:t>="style2.css"&gt;</w:t>
      </w:r>
    </w:p>
    <w:p w14:paraId="26A4F2E2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>    &lt;meta name="viewport" content="width=device-width, initial-scale=1.0"&gt;</w:t>
      </w:r>
    </w:p>
    <w:p w14:paraId="21067F67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>    &lt;link href="https://fonts.googleapis.com/css2?family=Poppins:ital,wght@0,100;0,200;0,300;0,400;0,500;</w:t>
      </w:r>
    </w:p>
    <w:p w14:paraId="115247D8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 xml:space="preserve">    0,600;0,700;0,800;0,900;1,100;1,200;1,300;1,400;1,500;1,600;1,700;1,800;1,900&amp;display=swap" </w:t>
      </w:r>
      <w:proofErr w:type="spellStart"/>
      <w:r w:rsidRPr="00801585">
        <w:rPr>
          <w:lang w:val="en-US"/>
        </w:rPr>
        <w:t>rel</w:t>
      </w:r>
      <w:proofErr w:type="spellEnd"/>
      <w:r w:rsidRPr="00801585">
        <w:rPr>
          <w:lang w:val="en-US"/>
        </w:rPr>
        <w:t>="stylesheet"&gt;</w:t>
      </w:r>
    </w:p>
    <w:p w14:paraId="1C9AF081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 xml:space="preserve">    &lt;link </w:t>
      </w:r>
      <w:proofErr w:type="spellStart"/>
      <w:r w:rsidRPr="00801585">
        <w:rPr>
          <w:lang w:val="en-US"/>
        </w:rPr>
        <w:t>href</w:t>
      </w:r>
      <w:proofErr w:type="spellEnd"/>
      <w:r w:rsidRPr="00801585">
        <w:rPr>
          <w:lang w:val="en-US"/>
        </w:rPr>
        <w:t>='https://unpkg.com/boxicons@2.1.4/</w:t>
      </w:r>
      <w:proofErr w:type="spellStart"/>
      <w:r w:rsidRPr="00801585">
        <w:rPr>
          <w:lang w:val="en-US"/>
        </w:rPr>
        <w:t>css</w:t>
      </w:r>
      <w:proofErr w:type="spellEnd"/>
      <w:r w:rsidRPr="00801585">
        <w:rPr>
          <w:lang w:val="en-US"/>
        </w:rPr>
        <w:t xml:space="preserve">/boxicons.min.css' </w:t>
      </w:r>
      <w:proofErr w:type="spellStart"/>
      <w:r w:rsidRPr="00801585">
        <w:rPr>
          <w:lang w:val="en-US"/>
        </w:rPr>
        <w:t>rel</w:t>
      </w:r>
      <w:proofErr w:type="spellEnd"/>
      <w:r w:rsidRPr="00801585">
        <w:rPr>
          <w:lang w:val="en-US"/>
        </w:rPr>
        <w:t>='stylesheet'&gt;</w:t>
      </w:r>
    </w:p>
    <w:p w14:paraId="7F093FD4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>    &lt;title&gt;FLOWERS&lt;/title&gt;</w:t>
      </w:r>
    </w:p>
    <w:p w14:paraId="20E2A659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 xml:space="preserve">    </w:t>
      </w:r>
    </w:p>
    <w:p w14:paraId="32146166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>&lt;/head&gt;</w:t>
      </w:r>
    </w:p>
    <w:p w14:paraId="52E96151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>&lt;body&gt;</w:t>
      </w:r>
    </w:p>
    <w:p w14:paraId="5E474368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>    &lt;div class="wrapper"&gt;</w:t>
      </w:r>
    </w:p>
    <w:p w14:paraId="6EF1C498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>        &lt;form action="</w:t>
      </w:r>
      <w:proofErr w:type="spellStart"/>
      <w:r w:rsidRPr="00801585">
        <w:rPr>
          <w:lang w:val="en-US"/>
        </w:rPr>
        <w:t>authorization.php</w:t>
      </w:r>
      <w:proofErr w:type="spellEnd"/>
      <w:r w:rsidRPr="00801585">
        <w:rPr>
          <w:lang w:val="en-US"/>
        </w:rPr>
        <w:t>" method="post"&gt;</w:t>
      </w:r>
    </w:p>
    <w:p w14:paraId="4C0FF6ED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>            &lt;h1&gt;Login&lt;/h1&gt;</w:t>
      </w:r>
    </w:p>
    <w:p w14:paraId="1B80B7BE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>            &lt;div class="input-box"&gt;</w:t>
      </w:r>
    </w:p>
    <w:p w14:paraId="3415BF1A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 xml:space="preserve">                &lt;input type="text" name="email" </w:t>
      </w:r>
    </w:p>
    <w:p w14:paraId="4151226F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>                placeholder="Username" required&gt;</w:t>
      </w:r>
    </w:p>
    <w:p w14:paraId="60A2DBEE" w14:textId="77777777" w:rsidP="00FD3D86" w:rsidR="00A72367" w:rsidRDefault="00A72367" w:rsidRPr="00323E01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 xml:space="preserve"> class='bx bxs-user'&gt;&lt;/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>&gt;</w:t>
      </w:r>
    </w:p>
    <w:p w14:paraId="62DC30F8" w14:textId="77777777" w:rsidP="00FD3D86" w:rsidR="00A72367" w:rsidRDefault="00A72367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14:paraId="344F8F6F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>            &lt;div class="input-box"&gt;</w:t>
      </w:r>
    </w:p>
    <w:p w14:paraId="6B3E5A08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>                &lt;input type="password" name="password"</w:t>
      </w:r>
    </w:p>
    <w:p w14:paraId="5210D466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>                 placeholder="Password" required&gt;</w:t>
      </w:r>
    </w:p>
    <w:p w14:paraId="6AB131AE" w14:textId="77777777" w:rsidP="00FD3D86" w:rsidR="00A72367" w:rsidRDefault="00A72367" w:rsidRPr="00323E01">
      <w:pPr>
        <w:rPr>
          <w:lang w:val="en-US"/>
        </w:rPr>
      </w:pPr>
      <w:r w:rsidRPr="00801585">
        <w:rPr>
          <w:lang w:val="en-US"/>
        </w:rPr>
        <w:lastRenderedPageBreak/>
        <w:t xml:space="preserve">                </w:t>
      </w:r>
      <w:r w:rsidRPr="00323E01">
        <w:rPr>
          <w:lang w:val="en-US"/>
        </w:rPr>
        <w:t>&lt;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 xml:space="preserve"> class='bx bxs-lock-alt'&gt;&lt;/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>&gt;</w:t>
      </w:r>
    </w:p>
    <w:p w14:paraId="2ACBDE3E" w14:textId="77777777" w:rsidP="00FD3D86" w:rsidR="00A72367" w:rsidRDefault="00A72367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14:paraId="6A19B7EE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>            &lt;div class="forgot"&gt;</w:t>
      </w:r>
    </w:p>
    <w:p w14:paraId="77B20345" w14:textId="77777777" w:rsidP="00FD3D86" w:rsidR="00A72367" w:rsidRDefault="00A72367" w:rsidRPr="00323E01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 xml:space="preserve">&lt;a </w:t>
      </w:r>
      <w:proofErr w:type="spellStart"/>
      <w:r w:rsidRPr="00323E01">
        <w:rPr>
          <w:lang w:val="en-US"/>
        </w:rPr>
        <w:t>href</w:t>
      </w:r>
      <w:proofErr w:type="spellEnd"/>
      <w:r w:rsidRPr="00323E01">
        <w:rPr>
          <w:lang w:val="en-US"/>
        </w:rPr>
        <w:t>="</w:t>
      </w:r>
      <w:proofErr w:type="spellStart"/>
      <w:r w:rsidRPr="00323E01">
        <w:rPr>
          <w:lang w:val="en-US"/>
        </w:rPr>
        <w:t>reset_password.php</w:t>
      </w:r>
      <w:proofErr w:type="spellEnd"/>
      <w:r w:rsidRPr="00323E01">
        <w:rPr>
          <w:lang w:val="en-US"/>
        </w:rPr>
        <w:t xml:space="preserve">"&gt;Forgot </w:t>
      </w:r>
      <w:proofErr w:type="gramStart"/>
      <w:r w:rsidRPr="00323E01">
        <w:rPr>
          <w:lang w:val="en-US"/>
        </w:rPr>
        <w:t>password?&lt;</w:t>
      </w:r>
      <w:proofErr w:type="gramEnd"/>
      <w:r w:rsidRPr="00323E01">
        <w:rPr>
          <w:lang w:val="en-US"/>
        </w:rPr>
        <w:t>/a&gt;</w:t>
      </w:r>
    </w:p>
    <w:p w14:paraId="033457CB" w14:textId="77777777" w:rsidP="00FD3D86" w:rsidR="00A72367" w:rsidRDefault="00A72367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14:paraId="0A18C59D" w14:textId="77777777" w:rsidP="00FD3D86" w:rsidR="00A72367" w:rsidRDefault="00A72367" w:rsidRPr="00323E01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r w:rsidRPr="00323E01">
        <w:rPr>
          <w:lang w:val="en-US"/>
        </w:rPr>
        <w:t>&lt;button type="submit" class="</w:t>
      </w:r>
      <w:proofErr w:type="spellStart"/>
      <w:r w:rsidRPr="00323E01">
        <w:rPr>
          <w:lang w:val="en-US"/>
        </w:rPr>
        <w:t>bth</w:t>
      </w:r>
      <w:proofErr w:type="spellEnd"/>
      <w:r w:rsidRPr="00323E01">
        <w:rPr>
          <w:lang w:val="en-US"/>
        </w:rPr>
        <w:t>"&gt;Login&lt;/button&gt;</w:t>
      </w:r>
    </w:p>
    <w:p w14:paraId="7361DAB9" w14:textId="77777777" w:rsidP="00FD3D86" w:rsidR="00A72367" w:rsidRDefault="00A72367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div class="register-link"&gt;</w:t>
      </w:r>
    </w:p>
    <w:p w14:paraId="0C10CF01" w14:textId="77777777" w:rsidP="00FD3D86" w:rsidR="00A72367" w:rsidRDefault="00A72367" w:rsidRPr="00323E01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 xml:space="preserve">&lt;p&gt;Don't have an </w:t>
      </w:r>
      <w:proofErr w:type="gramStart"/>
      <w:r w:rsidRPr="00323E01">
        <w:rPr>
          <w:lang w:val="en-US"/>
        </w:rPr>
        <w:t>account?&lt;</w:t>
      </w:r>
      <w:proofErr w:type="gramEnd"/>
      <w:r w:rsidRPr="00323E01">
        <w:rPr>
          <w:lang w:val="en-US"/>
        </w:rPr>
        <w:t xml:space="preserve">a </w:t>
      </w:r>
      <w:proofErr w:type="spellStart"/>
      <w:r w:rsidRPr="00323E01">
        <w:rPr>
          <w:lang w:val="en-US"/>
        </w:rPr>
        <w:t>href</w:t>
      </w:r>
      <w:proofErr w:type="spellEnd"/>
      <w:r w:rsidRPr="00323E01">
        <w:rPr>
          <w:lang w:val="en-US"/>
        </w:rPr>
        <w:t>="</w:t>
      </w:r>
      <w:proofErr w:type="spellStart"/>
      <w:r w:rsidRPr="00323E01">
        <w:rPr>
          <w:lang w:val="en-US"/>
        </w:rPr>
        <w:t>register.php</w:t>
      </w:r>
      <w:proofErr w:type="spellEnd"/>
      <w:r w:rsidRPr="00323E01">
        <w:rPr>
          <w:lang w:val="en-US"/>
        </w:rPr>
        <w:t>"&gt;Register&lt;/a&gt;&lt;/p&gt;</w:t>
      </w:r>
    </w:p>
    <w:p w14:paraId="7BE221F7" w14:textId="77777777" w:rsidP="00FD3D86" w:rsidR="00A72367" w:rsidRDefault="00A72367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14:paraId="2D3E014F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>        &lt;/form&gt;</w:t>
      </w:r>
    </w:p>
    <w:p w14:paraId="3EC501DA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>    &lt;/div&gt;</w:t>
      </w:r>
    </w:p>
    <w:p w14:paraId="26E4CCFB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>&lt;/body&gt;</w:t>
      </w:r>
    </w:p>
    <w:p w14:paraId="32988948" w14:textId="77777777" w:rsidP="00FD3D86" w:rsidR="00A72367" w:rsidRDefault="00A72367" w:rsidRPr="00801585">
      <w:pPr>
        <w:rPr>
          <w:lang w:val="en-US"/>
        </w:rPr>
      </w:pPr>
      <w:r w:rsidRPr="00801585">
        <w:rPr>
          <w:lang w:val="en-US"/>
        </w:rPr>
        <w:t>&lt;/html&gt;</w:t>
      </w:r>
    </w:p>
    <w:p w14:paraId="20D76FAB" w14:textId="77777777" w:rsidP="00FD3D86" w:rsidR="004B2B89" w:rsidRDefault="004B2B89" w:rsidRPr="00801585">
      <w:pPr>
        <w:rPr>
          <w:lang w:val="en-US"/>
        </w:rPr>
      </w:pPr>
    </w:p>
    <w:p w14:paraId="03E3A4CD" w14:textId="77777777" w:rsidP="004F769D" w:rsidR="00215806" w:rsidRDefault="00215806" w:rsidRPr="00801585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4F769D">
        <w:rPr>
          <w:rFonts w:ascii="Times New Roman" w:hAnsi="Times New Roman"/>
          <w:sz w:val="24"/>
          <w:szCs w:val="24"/>
        </w:rPr>
        <w:t>Форма</w:t>
      </w:r>
      <w:proofErr w:type="spellStart"/>
      <w:r w:rsidR="00512D05" w:rsidRPr="00801585">
        <w:rPr>
          <w:rFonts w:ascii="Times New Roman" w:hAnsi="Times New Roman"/>
          <w:sz w:val="24"/>
          <w:szCs w:val="24"/>
          <w:lang w:val="en-US"/>
        </w:rPr>
        <w:t>register.php</w:t>
      </w:r>
      <w:proofErr w:type="spellEnd"/>
      <w:r w:rsidR="00512D05" w:rsidRPr="00801585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512D05" w:rsidRPr="004F769D">
        <w:rPr>
          <w:rFonts w:ascii="Times New Roman" w:hAnsi="Times New Roman"/>
          <w:sz w:val="24"/>
          <w:szCs w:val="24"/>
        </w:rPr>
        <w:t>Регистрация</w:t>
      </w:r>
      <w:r w:rsidR="00512D05" w:rsidRPr="00801585">
        <w:rPr>
          <w:rFonts w:ascii="Times New Roman" w:hAnsi="Times New Roman"/>
          <w:sz w:val="24"/>
          <w:szCs w:val="24"/>
          <w:lang w:val="en-US"/>
        </w:rPr>
        <w:t>)</w:t>
      </w:r>
    </w:p>
    <w:p w14:paraId="4F36105B" w14:textId="77777777" w:rsidP="00FD3D86" w:rsidR="00A61713" w:rsidRDefault="00A61713" w:rsidRPr="00801585">
      <w:pPr>
        <w:rPr>
          <w:lang w:val="en-US"/>
        </w:rPr>
      </w:pPr>
    </w:p>
    <w:p w14:paraId="681E62A0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>&lt;!DOCTYPE html&gt;</w:t>
      </w:r>
    </w:p>
    <w:p w14:paraId="70BA7FB8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>&lt;html lang="</w:t>
      </w:r>
      <w:proofErr w:type="spellStart"/>
      <w:r w:rsidRPr="00801585">
        <w:rPr>
          <w:lang w:val="en-US"/>
        </w:rPr>
        <w:t>en</w:t>
      </w:r>
      <w:proofErr w:type="spellEnd"/>
      <w:r w:rsidRPr="00801585">
        <w:rPr>
          <w:lang w:val="en-US"/>
        </w:rPr>
        <w:t>"&gt;</w:t>
      </w:r>
    </w:p>
    <w:p w14:paraId="3DC2AFC1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>&lt;head&gt;</w:t>
      </w:r>
    </w:p>
    <w:p w14:paraId="70DD46F8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>    &lt;meta charset="UTF-8"&gt;</w:t>
      </w:r>
    </w:p>
    <w:p w14:paraId="73F87959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 xml:space="preserve">    &lt;link </w:t>
      </w:r>
      <w:proofErr w:type="spellStart"/>
      <w:r w:rsidRPr="00801585">
        <w:rPr>
          <w:lang w:val="en-US"/>
        </w:rPr>
        <w:t>rel</w:t>
      </w:r>
      <w:proofErr w:type="spellEnd"/>
      <w:r w:rsidRPr="00801585">
        <w:rPr>
          <w:lang w:val="en-US"/>
        </w:rPr>
        <w:t xml:space="preserve">="stylesheet" </w:t>
      </w:r>
      <w:proofErr w:type="spellStart"/>
      <w:r w:rsidRPr="00801585">
        <w:rPr>
          <w:lang w:val="en-US"/>
        </w:rPr>
        <w:t>href</w:t>
      </w:r>
      <w:proofErr w:type="spellEnd"/>
      <w:r w:rsidRPr="00801585">
        <w:rPr>
          <w:lang w:val="en-US"/>
        </w:rPr>
        <w:t>="style2.css"&gt;</w:t>
      </w:r>
    </w:p>
    <w:p w14:paraId="1E5442D8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>    &lt;meta name="viewport" content="width=device-width, initial-scale=1.0"&gt;</w:t>
      </w:r>
    </w:p>
    <w:p w14:paraId="21952785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>    &lt;link href="https://fonts.googleapis.com/css2?family=Poppins:ital,wght@0,100;0,200;0,300;0,400;0,500;</w:t>
      </w:r>
    </w:p>
    <w:p w14:paraId="7219E4FE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 xml:space="preserve">    0,600;0,700;0,800;0,900;1,100;1,200;1,300;1,400;1,500;1,600;1,700;1,800;1,900&amp;display=swap" </w:t>
      </w:r>
      <w:proofErr w:type="spellStart"/>
      <w:r w:rsidRPr="00801585">
        <w:rPr>
          <w:lang w:val="en-US"/>
        </w:rPr>
        <w:t>rel</w:t>
      </w:r>
      <w:proofErr w:type="spellEnd"/>
      <w:r w:rsidRPr="00801585">
        <w:rPr>
          <w:lang w:val="en-US"/>
        </w:rPr>
        <w:t>="stylesheet"&gt;</w:t>
      </w:r>
    </w:p>
    <w:p w14:paraId="6672CFA5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 xml:space="preserve">    &lt;link </w:t>
      </w:r>
      <w:proofErr w:type="spellStart"/>
      <w:r w:rsidRPr="00801585">
        <w:rPr>
          <w:lang w:val="en-US"/>
        </w:rPr>
        <w:t>href</w:t>
      </w:r>
      <w:proofErr w:type="spellEnd"/>
      <w:r w:rsidRPr="00801585">
        <w:rPr>
          <w:lang w:val="en-US"/>
        </w:rPr>
        <w:t>='https://unpkg.com/boxicons@2.1.4/</w:t>
      </w:r>
      <w:proofErr w:type="spellStart"/>
      <w:r w:rsidRPr="00801585">
        <w:rPr>
          <w:lang w:val="en-US"/>
        </w:rPr>
        <w:t>css</w:t>
      </w:r>
      <w:proofErr w:type="spellEnd"/>
      <w:r w:rsidRPr="00801585">
        <w:rPr>
          <w:lang w:val="en-US"/>
        </w:rPr>
        <w:t xml:space="preserve">/boxicons.min.css' </w:t>
      </w:r>
      <w:proofErr w:type="spellStart"/>
      <w:r w:rsidRPr="00801585">
        <w:rPr>
          <w:lang w:val="en-US"/>
        </w:rPr>
        <w:t>rel</w:t>
      </w:r>
      <w:proofErr w:type="spellEnd"/>
      <w:r w:rsidRPr="00801585">
        <w:rPr>
          <w:lang w:val="en-US"/>
        </w:rPr>
        <w:t>='stylesheet'&gt;</w:t>
      </w:r>
    </w:p>
    <w:p w14:paraId="5D94D205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>    &lt;title&gt;FLOWERS&lt;/title&gt;</w:t>
      </w:r>
    </w:p>
    <w:p w14:paraId="3149E4EE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lastRenderedPageBreak/>
        <w:t xml:space="preserve">    </w:t>
      </w:r>
    </w:p>
    <w:p w14:paraId="7AE05380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>&lt;/head&gt;</w:t>
      </w:r>
    </w:p>
    <w:p w14:paraId="0AF05BED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>&lt;body&gt;  </w:t>
      </w:r>
    </w:p>
    <w:p w14:paraId="4203417A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>    &lt;div class="wrapper"&gt;  </w:t>
      </w:r>
    </w:p>
    <w:p w14:paraId="11F3CFDF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>        &lt;form action="register-</w:t>
      </w:r>
      <w:proofErr w:type="spellStart"/>
      <w:r w:rsidRPr="00801585">
        <w:rPr>
          <w:lang w:val="en-US"/>
        </w:rPr>
        <w:t>php.php</w:t>
      </w:r>
      <w:proofErr w:type="spellEnd"/>
      <w:r w:rsidRPr="00801585">
        <w:rPr>
          <w:lang w:val="en-US"/>
        </w:rPr>
        <w:t>" method="post"&gt;  </w:t>
      </w:r>
    </w:p>
    <w:p w14:paraId="517A5CBA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>            &lt;h1&gt;Register&lt;/h1&gt;  </w:t>
      </w:r>
    </w:p>
    <w:p w14:paraId="5E4426AE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14:paraId="778CDC9D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>                &lt;input type="text" name="email" placeholder="Username" required&gt;  </w:t>
      </w:r>
    </w:p>
    <w:p w14:paraId="71F87974" w14:textId="77777777" w:rsidP="00FD3D86" w:rsidR="00A61713" w:rsidRDefault="00A61713" w:rsidRPr="00323E01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 xml:space="preserve"> class='bx bxs-user'&gt;&lt;/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>&gt;  </w:t>
      </w:r>
    </w:p>
    <w:p w14:paraId="6458523F" w14:textId="77777777" w:rsidP="00FD3D86" w:rsidR="00A61713" w:rsidRDefault="00A61713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  </w:t>
      </w:r>
    </w:p>
    <w:p w14:paraId="2B582583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14:paraId="6FA3D845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>                &lt;input type="password" name="password" placeholder="Password" required&gt;  </w:t>
      </w:r>
    </w:p>
    <w:p w14:paraId="7BACCC6B" w14:textId="77777777" w:rsidP="00FD3D86" w:rsidR="00A61713" w:rsidRDefault="00A61713" w:rsidRPr="00323E01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 xml:space="preserve"> class='bx bxs-lock-alt'&gt;&lt;/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>&gt;  </w:t>
      </w:r>
    </w:p>
    <w:p w14:paraId="2F2B20BB" w14:textId="77777777" w:rsidP="00FD3D86" w:rsidR="00A61713" w:rsidRDefault="00A61713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14:paraId="24936327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14:paraId="454F9201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>                &lt;input type="text" name="name" placeholder="</w:t>
      </w:r>
      <w:r w:rsidRPr="00FD3D86">
        <w:t>Имя</w:t>
      </w:r>
      <w:r w:rsidRPr="00801585">
        <w:rPr>
          <w:lang w:val="en-US"/>
        </w:rPr>
        <w:t>" required&gt;  </w:t>
      </w:r>
    </w:p>
    <w:p w14:paraId="18A10B1B" w14:textId="77777777" w:rsidP="00FD3D86" w:rsidR="00A61713" w:rsidRDefault="00A61713" w:rsidRPr="00323E01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 xml:space="preserve"> class='bx bxs-user'&gt;&lt;/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>&gt;  </w:t>
      </w:r>
    </w:p>
    <w:p w14:paraId="7533BD02" w14:textId="77777777" w:rsidP="00FD3D86" w:rsidR="00A61713" w:rsidRDefault="00A61713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14:paraId="5CE6EA63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14:paraId="21BAD120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>                &lt;input type="text" name="surname" placeholder="</w:t>
      </w:r>
      <w:r w:rsidRPr="00FD3D86">
        <w:t>Фамилия</w:t>
      </w:r>
      <w:r w:rsidRPr="00801585">
        <w:rPr>
          <w:lang w:val="en-US"/>
        </w:rPr>
        <w:t>" required&gt;  </w:t>
      </w:r>
    </w:p>
    <w:p w14:paraId="16F58774" w14:textId="77777777" w:rsidP="00FD3D86" w:rsidR="00A61713" w:rsidRDefault="00A61713" w:rsidRPr="00323E01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 xml:space="preserve"> class='bx bxs-user'&gt;&lt;/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>&gt;  </w:t>
      </w:r>
    </w:p>
    <w:p w14:paraId="645A23E9" w14:textId="77777777" w:rsidP="00FD3D86" w:rsidR="00A61713" w:rsidRDefault="00A61713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14:paraId="71209961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14:paraId="0AA9021F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>                &lt;input type="text" name="patronymic" placeholder="</w:t>
      </w:r>
      <w:r w:rsidRPr="00FD3D86">
        <w:t>Отчество</w:t>
      </w:r>
      <w:r w:rsidRPr="00801585">
        <w:rPr>
          <w:lang w:val="en-US"/>
        </w:rPr>
        <w:t>" required&gt;  </w:t>
      </w:r>
    </w:p>
    <w:p w14:paraId="10C317B0" w14:textId="77777777" w:rsidP="00FD3D86" w:rsidR="00A61713" w:rsidRDefault="00A61713" w:rsidRPr="00323E01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 xml:space="preserve"> class='bx bxs-user'&gt;&lt;/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>&gt;  </w:t>
      </w:r>
    </w:p>
    <w:p w14:paraId="277065CC" w14:textId="77777777" w:rsidP="00FD3D86" w:rsidR="00A61713" w:rsidRDefault="00A61713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14:paraId="1DFE190E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14:paraId="3813EEAD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lastRenderedPageBreak/>
        <w:t>                &lt;input type="date" name="</w:t>
      </w:r>
      <w:proofErr w:type="spellStart"/>
      <w:r w:rsidRPr="00801585">
        <w:rPr>
          <w:lang w:val="en-US"/>
        </w:rPr>
        <w:t>DateOfBirth</w:t>
      </w:r>
      <w:proofErr w:type="spellEnd"/>
      <w:r w:rsidRPr="00801585">
        <w:rPr>
          <w:lang w:val="en-US"/>
        </w:rPr>
        <w:t>" placeholder="</w:t>
      </w:r>
      <w:proofErr w:type="spellStart"/>
      <w:r w:rsidRPr="00FD3D86">
        <w:t>Датарождения</w:t>
      </w:r>
      <w:proofErr w:type="spellEnd"/>
      <w:r w:rsidRPr="00801585">
        <w:rPr>
          <w:lang w:val="en-US"/>
        </w:rPr>
        <w:t>" required&gt;  </w:t>
      </w:r>
    </w:p>
    <w:p w14:paraId="6FB82C5A" w14:textId="77777777" w:rsidP="00FD3D86" w:rsidR="00A61713" w:rsidRDefault="00A61713" w:rsidRPr="00323E01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 xml:space="preserve"> class='bx bxs-calendar'&gt;&lt;/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>&gt;  </w:t>
      </w:r>
    </w:p>
    <w:p w14:paraId="078A59CE" w14:textId="77777777" w:rsidP="00FD3D86" w:rsidR="00A61713" w:rsidRDefault="00A61713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14:paraId="61A3F6E5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14:paraId="6A439ED5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>                &lt;input type="</w:t>
      </w:r>
      <w:proofErr w:type="spellStart"/>
      <w:r w:rsidRPr="00801585">
        <w:rPr>
          <w:lang w:val="en-US"/>
        </w:rPr>
        <w:t>tel</w:t>
      </w:r>
      <w:proofErr w:type="spellEnd"/>
      <w:r w:rsidRPr="00801585">
        <w:rPr>
          <w:lang w:val="en-US"/>
        </w:rPr>
        <w:t>" name="phone" placeholder="</w:t>
      </w:r>
      <w:proofErr w:type="spellStart"/>
      <w:r w:rsidRPr="00FD3D86">
        <w:t>Номертелефона</w:t>
      </w:r>
      <w:proofErr w:type="spellEnd"/>
      <w:r w:rsidRPr="00801585">
        <w:rPr>
          <w:lang w:val="en-US"/>
        </w:rPr>
        <w:t>" required&gt;  </w:t>
      </w:r>
    </w:p>
    <w:p w14:paraId="3F3143F2" w14:textId="77777777" w:rsidP="00FD3D86" w:rsidR="00A61713" w:rsidRDefault="00A61713" w:rsidRPr="00323E01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 xml:space="preserve"> class='bx bxs-phone'&gt;&lt;/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>&gt;  </w:t>
      </w:r>
    </w:p>
    <w:p w14:paraId="60086A56" w14:textId="77777777" w:rsidP="00FD3D86" w:rsidR="00A61713" w:rsidRDefault="00A61713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14:paraId="3DE453C3" w14:textId="77777777" w:rsidP="00FD3D86" w:rsidR="00A61713" w:rsidRDefault="00A61713" w:rsidRPr="00323E01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r w:rsidRPr="00323E01">
        <w:rPr>
          <w:lang w:val="en-US"/>
        </w:rPr>
        <w:t>&lt;button type="submit" class="</w:t>
      </w:r>
      <w:proofErr w:type="spellStart"/>
      <w:r w:rsidRPr="00323E01">
        <w:rPr>
          <w:lang w:val="en-US"/>
        </w:rPr>
        <w:t>bth</w:t>
      </w:r>
      <w:proofErr w:type="spellEnd"/>
      <w:r w:rsidRPr="00323E01">
        <w:rPr>
          <w:lang w:val="en-US"/>
        </w:rPr>
        <w:t>"&gt;Register&lt;/button&gt;  </w:t>
      </w:r>
    </w:p>
    <w:p w14:paraId="7B6E369A" w14:textId="77777777" w:rsidP="00FD3D86" w:rsidR="00A61713" w:rsidRDefault="00A61713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div class="register-link"&gt;  </w:t>
      </w:r>
    </w:p>
    <w:p w14:paraId="4E31BF2F" w14:textId="77777777" w:rsidP="00FD3D86" w:rsidR="00A61713" w:rsidRDefault="00A61713" w:rsidRPr="00323E01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 xml:space="preserve">&lt;p&gt;Already have an </w:t>
      </w:r>
      <w:proofErr w:type="gramStart"/>
      <w:r w:rsidRPr="00323E01">
        <w:rPr>
          <w:lang w:val="en-US"/>
        </w:rPr>
        <w:t>account?&lt;</w:t>
      </w:r>
      <w:proofErr w:type="gramEnd"/>
      <w:r w:rsidRPr="00323E01">
        <w:rPr>
          <w:lang w:val="en-US"/>
        </w:rPr>
        <w:t xml:space="preserve">a </w:t>
      </w:r>
      <w:proofErr w:type="spellStart"/>
      <w:r w:rsidRPr="00323E01">
        <w:rPr>
          <w:lang w:val="en-US"/>
        </w:rPr>
        <w:t>href</w:t>
      </w:r>
      <w:proofErr w:type="spellEnd"/>
      <w:r w:rsidRPr="00323E01">
        <w:rPr>
          <w:lang w:val="en-US"/>
        </w:rPr>
        <w:t>="</w:t>
      </w:r>
      <w:proofErr w:type="spellStart"/>
      <w:r w:rsidRPr="00323E01">
        <w:rPr>
          <w:lang w:val="en-US"/>
        </w:rPr>
        <w:t>authorization.php</w:t>
      </w:r>
      <w:proofErr w:type="spellEnd"/>
      <w:r w:rsidRPr="00323E01">
        <w:rPr>
          <w:lang w:val="en-US"/>
        </w:rPr>
        <w:t>"&gt;Authorization&lt;/a&gt;&lt;/p&gt;  </w:t>
      </w:r>
    </w:p>
    <w:p w14:paraId="6580570C" w14:textId="77777777" w:rsidP="00FD3D86" w:rsidR="00A61713" w:rsidRDefault="00A61713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  </w:t>
      </w:r>
    </w:p>
    <w:p w14:paraId="0798538F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>        &lt;/form&gt;  </w:t>
      </w:r>
    </w:p>
    <w:p w14:paraId="79CA5383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>    &lt;/div&gt;  </w:t>
      </w:r>
    </w:p>
    <w:p w14:paraId="61F2BC21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>&lt;/body&gt;</w:t>
      </w:r>
    </w:p>
    <w:p w14:paraId="38281B6D" w14:textId="77777777" w:rsidP="00FD3D86" w:rsidR="00A61713" w:rsidRDefault="00A61713" w:rsidRPr="00801585">
      <w:pPr>
        <w:rPr>
          <w:lang w:val="en-US"/>
        </w:rPr>
      </w:pPr>
      <w:r w:rsidRPr="00801585">
        <w:rPr>
          <w:lang w:val="en-US"/>
        </w:rPr>
        <w:t>&lt;/html&gt;</w:t>
      </w:r>
    </w:p>
    <w:p w14:paraId="75B0EB7A" w14:textId="77777777" w:rsidP="00FD3D86" w:rsidR="00A61713" w:rsidRDefault="00A61713" w:rsidRPr="00801585">
      <w:pPr>
        <w:rPr>
          <w:lang w:val="en-US"/>
        </w:rPr>
      </w:pPr>
    </w:p>
    <w:p w14:paraId="1F46A115" w14:textId="77777777" w:rsidP="004F769D" w:rsidR="00A61713" w:rsidRDefault="00A61713" w:rsidRPr="004F769D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4F769D">
        <w:rPr>
          <w:rFonts w:ascii="Times New Roman" w:hAnsi="Times New Roman"/>
          <w:sz w:val="24"/>
          <w:szCs w:val="24"/>
        </w:rPr>
        <w:t>Форма</w:t>
      </w:r>
      <w:r w:rsidR="00751F68" w:rsidRPr="004F769D">
        <w:rPr>
          <w:rFonts w:ascii="Times New Roman" w:hAnsi="Times New Roman"/>
          <w:sz w:val="24"/>
          <w:szCs w:val="24"/>
        </w:rPr>
        <w:t>register-php.php</w:t>
      </w:r>
      <w:proofErr w:type="spellEnd"/>
      <w:r w:rsidR="00751F68" w:rsidRPr="004F769D">
        <w:rPr>
          <w:rFonts w:ascii="Times New Roman" w:hAnsi="Times New Roman"/>
          <w:sz w:val="24"/>
          <w:szCs w:val="24"/>
        </w:rPr>
        <w:t xml:space="preserve"> (Логика регистрации)</w:t>
      </w:r>
    </w:p>
    <w:p w14:paraId="739E5C8C" w14:textId="77777777" w:rsidP="00FD3D86" w:rsidR="00961E90" w:rsidRDefault="00961E90" w:rsidRPr="00801585">
      <w:pPr>
        <w:rPr>
          <w:lang w:val="en-US"/>
        </w:rPr>
      </w:pPr>
      <w:r w:rsidRPr="00801585">
        <w:rPr>
          <w:lang w:val="en-US"/>
        </w:rPr>
        <w:t>&lt;?php</w:t>
      </w:r>
    </w:p>
    <w:p w14:paraId="1D51505C" w14:textId="77777777" w:rsidP="00FD3D86" w:rsidR="00961E90" w:rsidRDefault="00961E90" w:rsidRPr="00801585">
      <w:pPr>
        <w:rPr>
          <w:lang w:val="en-US"/>
        </w:rPr>
      </w:pPr>
      <w:r w:rsidRPr="00801585">
        <w:rPr>
          <w:lang w:val="en-US"/>
        </w:rPr>
        <w:t>require "</w:t>
      </w:r>
      <w:proofErr w:type="spellStart"/>
      <w:r w:rsidRPr="00801585">
        <w:rPr>
          <w:lang w:val="en-US"/>
        </w:rPr>
        <w:t>connectbd.php</w:t>
      </w:r>
      <w:proofErr w:type="spellEnd"/>
      <w:r w:rsidRPr="00801585">
        <w:rPr>
          <w:lang w:val="en-US"/>
        </w:rPr>
        <w:t>";</w:t>
      </w:r>
    </w:p>
    <w:p w14:paraId="5384A9AB" w14:textId="77777777" w:rsidP="00FD3D86" w:rsidR="00961E90" w:rsidRDefault="00961E90" w:rsidRPr="00801585">
      <w:pPr>
        <w:rPr>
          <w:lang w:val="en-US"/>
        </w:rPr>
      </w:pPr>
    </w:p>
    <w:p w14:paraId="236DF391" w14:textId="77777777" w:rsidP="00FD3D86" w:rsidR="00961E90" w:rsidRDefault="00961E90" w:rsidRPr="00801585">
      <w:pPr>
        <w:rPr>
          <w:lang w:val="en-US"/>
        </w:rPr>
      </w:pPr>
      <w:r w:rsidRPr="00801585">
        <w:rPr>
          <w:lang w:val="en-US"/>
        </w:rPr>
        <w:t>$name = $_POST['name'];</w:t>
      </w:r>
    </w:p>
    <w:p w14:paraId="4C25D179" w14:textId="77777777" w:rsidP="00FD3D86" w:rsidR="00961E90" w:rsidRDefault="00961E90" w:rsidRPr="00801585">
      <w:pPr>
        <w:rPr>
          <w:lang w:val="en-US"/>
        </w:rPr>
      </w:pPr>
      <w:r w:rsidRPr="00801585">
        <w:rPr>
          <w:lang w:val="en-US"/>
        </w:rPr>
        <w:t>$surname = $_POST['surname'];</w:t>
      </w:r>
    </w:p>
    <w:p w14:paraId="61E1F9F4" w14:textId="77777777" w:rsidP="00FD3D86" w:rsidR="00961E90" w:rsidRDefault="00961E90" w:rsidRPr="00801585">
      <w:pPr>
        <w:rPr>
          <w:lang w:val="en-US"/>
        </w:rPr>
      </w:pPr>
      <w:r w:rsidRPr="00801585">
        <w:rPr>
          <w:lang w:val="en-US"/>
        </w:rPr>
        <w:t>$patronymic = $_POST['patronymic'];</w:t>
      </w:r>
    </w:p>
    <w:p w14:paraId="353EEE2B" w14:textId="77777777" w:rsidP="00FD3D86" w:rsidR="00961E90" w:rsidRDefault="00961E90" w:rsidRPr="00801585">
      <w:pPr>
        <w:rPr>
          <w:lang w:val="en-US"/>
        </w:rPr>
      </w:pPr>
      <w:r w:rsidRPr="00801585">
        <w:rPr>
          <w:lang w:val="en-US"/>
        </w:rPr>
        <w:t>$</w:t>
      </w:r>
      <w:proofErr w:type="spellStart"/>
      <w:r w:rsidRPr="00801585">
        <w:rPr>
          <w:lang w:val="en-US"/>
        </w:rPr>
        <w:t>DateOfBirth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DateOfBirth</w:t>
      </w:r>
      <w:proofErr w:type="spellEnd"/>
      <w:r w:rsidRPr="00801585">
        <w:rPr>
          <w:lang w:val="en-US"/>
        </w:rPr>
        <w:t>'];</w:t>
      </w:r>
    </w:p>
    <w:p w14:paraId="4A43AA02" w14:textId="77777777" w:rsidP="00FD3D86" w:rsidR="00961E90" w:rsidRDefault="00961E90" w:rsidRPr="00801585">
      <w:pPr>
        <w:rPr>
          <w:lang w:val="en-US"/>
        </w:rPr>
      </w:pPr>
      <w:r w:rsidRPr="00801585">
        <w:rPr>
          <w:lang w:val="en-US"/>
        </w:rPr>
        <w:t>$phone = $_POST['phone'];</w:t>
      </w:r>
    </w:p>
    <w:p w14:paraId="20DDE605" w14:textId="77777777" w:rsidP="00FD3D86" w:rsidR="00961E90" w:rsidRDefault="00961E90" w:rsidRPr="00801585">
      <w:pPr>
        <w:rPr>
          <w:lang w:val="en-US"/>
        </w:rPr>
      </w:pPr>
      <w:r w:rsidRPr="00801585">
        <w:rPr>
          <w:lang w:val="en-US"/>
        </w:rPr>
        <w:t>$email = $_POST['email'];</w:t>
      </w:r>
    </w:p>
    <w:p w14:paraId="7BCE18BE" w14:textId="77777777" w:rsidP="00FD3D86" w:rsidR="00961E90" w:rsidRDefault="00961E90" w:rsidRPr="00801585">
      <w:pPr>
        <w:rPr>
          <w:lang w:val="en-US"/>
        </w:rPr>
      </w:pPr>
      <w:r w:rsidRPr="00801585">
        <w:rPr>
          <w:lang w:val="en-US"/>
        </w:rPr>
        <w:t>$password = $_POST['password'];</w:t>
      </w:r>
    </w:p>
    <w:p w14:paraId="2C982371" w14:textId="77777777" w:rsidP="00FD3D86" w:rsidR="00961E90" w:rsidRDefault="00961E90" w:rsidRPr="00801585">
      <w:pPr>
        <w:rPr>
          <w:lang w:val="en-US"/>
        </w:rPr>
      </w:pPr>
    </w:p>
    <w:p w14:paraId="6394679C" w14:textId="77777777" w:rsidP="00FD3D86" w:rsidR="00961E90" w:rsidRDefault="00961E90" w:rsidRPr="00801585">
      <w:pPr>
        <w:rPr>
          <w:lang w:val="en-US"/>
        </w:rPr>
      </w:pPr>
      <w:r w:rsidRPr="00801585">
        <w:rPr>
          <w:lang w:val="en-US"/>
        </w:rPr>
        <w:t>if (empty($name) || empty($surname) || empty($patronymic) || empty($</w:t>
      </w:r>
      <w:proofErr w:type="spellStart"/>
      <w:r w:rsidRPr="00801585">
        <w:rPr>
          <w:lang w:val="en-US"/>
        </w:rPr>
        <w:t>DateOfBirth</w:t>
      </w:r>
      <w:proofErr w:type="spellEnd"/>
      <w:r w:rsidRPr="00801585">
        <w:rPr>
          <w:lang w:val="en-US"/>
        </w:rPr>
        <w:t>) || empty($phone) || empty($email) || empty($password)) {</w:t>
      </w:r>
    </w:p>
    <w:p w14:paraId="4F57C967" w14:textId="77777777" w:rsidP="00FD3D86" w:rsidR="00961E90" w:rsidRDefault="00961E90" w:rsidRPr="00801585">
      <w:pPr>
        <w:rPr>
          <w:lang w:val="en-US"/>
        </w:rPr>
      </w:pPr>
      <w:r w:rsidRPr="00801585">
        <w:rPr>
          <w:lang w:val="en-US"/>
        </w:rPr>
        <w:t>    echo "&lt;script&gt;alert(\"</w:t>
      </w:r>
      <w:proofErr w:type="spellStart"/>
      <w:r w:rsidRPr="00FD3D86">
        <w:t>Заполнитевсеполя</w:t>
      </w:r>
      <w:proofErr w:type="spellEnd"/>
      <w:r w:rsidRPr="00801585">
        <w:rPr>
          <w:lang w:val="en-US"/>
        </w:rPr>
        <w:t>\</w:t>
      </w:r>
      <w:proofErr w:type="gramStart"/>
      <w:r w:rsidRPr="00801585">
        <w:rPr>
          <w:lang w:val="en-US"/>
        </w:rPr>
        <w:t>");&lt;</w:t>
      </w:r>
      <w:proofErr w:type="gramEnd"/>
      <w:r w:rsidRPr="00801585">
        <w:rPr>
          <w:lang w:val="en-US"/>
        </w:rPr>
        <w:t>/script&gt;";</w:t>
      </w:r>
    </w:p>
    <w:p w14:paraId="75D64650" w14:textId="77777777" w:rsidP="00FD3D86" w:rsidR="00961E90" w:rsidRDefault="00961E90" w:rsidRPr="00801585">
      <w:pPr>
        <w:rPr>
          <w:lang w:val="en-US"/>
        </w:rPr>
      </w:pPr>
      <w:r w:rsidRPr="00801585">
        <w:rPr>
          <w:lang w:val="en-US"/>
        </w:rPr>
        <w:t>} else {</w:t>
      </w:r>
    </w:p>
    <w:p w14:paraId="3854595C" w14:textId="77777777" w:rsidP="00FD3D86" w:rsidR="00961E90" w:rsidRDefault="00961E90" w:rsidRPr="00801585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emailQuery</w:t>
      </w:r>
      <w:proofErr w:type="spellEnd"/>
      <w:r w:rsidRPr="00801585">
        <w:rPr>
          <w:lang w:val="en-US"/>
        </w:rPr>
        <w:t xml:space="preserve"> = "SELECT * FROM User WHERE email = '$email'";</w:t>
      </w:r>
    </w:p>
    <w:p w14:paraId="16F4E049" w14:textId="77777777" w:rsidP="00FD3D86" w:rsidR="00961E90" w:rsidRDefault="00961E90" w:rsidRPr="00323E01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>$</w:t>
      </w:r>
      <w:proofErr w:type="spellStart"/>
      <w:r w:rsidRPr="00323E01">
        <w:rPr>
          <w:lang w:val="en-US"/>
        </w:rPr>
        <w:t>emailResult</w:t>
      </w:r>
      <w:proofErr w:type="spellEnd"/>
      <w:r w:rsidRPr="00323E01">
        <w:rPr>
          <w:lang w:val="en-US"/>
        </w:rPr>
        <w:t xml:space="preserve"> = $conn-&gt;query($</w:t>
      </w:r>
      <w:proofErr w:type="spellStart"/>
      <w:r w:rsidRPr="00323E01">
        <w:rPr>
          <w:lang w:val="en-US"/>
        </w:rPr>
        <w:t>emailQuery</w:t>
      </w:r>
      <w:proofErr w:type="spellEnd"/>
      <w:r w:rsidRPr="00323E01">
        <w:rPr>
          <w:lang w:val="en-US"/>
        </w:rPr>
        <w:t>);</w:t>
      </w:r>
    </w:p>
    <w:p w14:paraId="4B4D1D65" w14:textId="77777777" w:rsidP="00FD3D86" w:rsidR="00961E90" w:rsidRDefault="00961E90" w:rsidRPr="00323E01">
      <w:pPr>
        <w:rPr>
          <w:lang w:val="en-US"/>
        </w:rPr>
      </w:pPr>
      <w:r w:rsidRPr="00323E01">
        <w:rPr>
          <w:lang w:val="en-US"/>
        </w:rPr>
        <w:t>    if ($</w:t>
      </w:r>
      <w:proofErr w:type="spellStart"/>
      <w:r w:rsidRPr="00323E01">
        <w:rPr>
          <w:lang w:val="en-US"/>
        </w:rPr>
        <w:t>emailResult</w:t>
      </w:r>
      <w:proofErr w:type="spellEnd"/>
      <w:r w:rsidRPr="00323E01">
        <w:rPr>
          <w:lang w:val="en-US"/>
        </w:rPr>
        <w:t>-&gt;</w:t>
      </w:r>
      <w:proofErr w:type="spellStart"/>
      <w:r w:rsidRPr="00323E01">
        <w:rPr>
          <w:lang w:val="en-US"/>
        </w:rPr>
        <w:t>num_rows</w:t>
      </w:r>
      <w:proofErr w:type="spellEnd"/>
      <w:r w:rsidRPr="00323E01">
        <w:rPr>
          <w:lang w:val="en-US"/>
        </w:rPr>
        <w:t xml:space="preserve"> &gt; 0) {</w:t>
      </w:r>
    </w:p>
    <w:p w14:paraId="686D9377" w14:textId="77777777" w:rsidP="00FD3D86" w:rsidR="00961E90" w:rsidRDefault="00961E90" w:rsidRPr="00FD3D86">
      <w:r w:rsidRPr="00323E01">
        <w:rPr>
          <w:lang w:val="en-US"/>
        </w:rPr>
        <w:t xml:space="preserve">        </w:t>
      </w:r>
      <w:proofErr w:type="spellStart"/>
      <w:r w:rsidRPr="00FD3D86">
        <w:t>echo</w:t>
      </w:r>
      <w:proofErr w:type="spellEnd"/>
      <w:r w:rsidRPr="00FD3D86">
        <w:t xml:space="preserve"> "&lt;</w:t>
      </w:r>
      <w:proofErr w:type="spellStart"/>
      <w:r w:rsidRPr="00FD3D86">
        <w:t>script</w:t>
      </w:r>
      <w:proofErr w:type="spellEnd"/>
      <w:r w:rsidRPr="00FD3D86">
        <w:t>&gt;</w:t>
      </w:r>
      <w:proofErr w:type="spellStart"/>
      <w:proofErr w:type="gramStart"/>
      <w:r w:rsidRPr="00FD3D86">
        <w:t>alert</w:t>
      </w:r>
      <w:proofErr w:type="spellEnd"/>
      <w:r w:rsidRPr="00FD3D86">
        <w:t>(</w:t>
      </w:r>
      <w:proofErr w:type="gramEnd"/>
      <w:r w:rsidRPr="00FD3D86">
        <w:t>\"Пользователь с такой почтой уже существует\");&lt;/</w:t>
      </w:r>
      <w:proofErr w:type="spellStart"/>
      <w:r w:rsidRPr="00FD3D86">
        <w:t>script</w:t>
      </w:r>
      <w:proofErr w:type="spellEnd"/>
      <w:r w:rsidRPr="00FD3D86">
        <w:t>&gt;";</w:t>
      </w:r>
    </w:p>
    <w:p w14:paraId="4EBF2C06" w14:textId="77777777" w:rsidP="00FD3D86" w:rsidR="00961E90" w:rsidRDefault="00961E90" w:rsidRPr="00801585">
      <w:pPr>
        <w:rPr>
          <w:lang w:val="en-US"/>
        </w:rPr>
      </w:pPr>
      <w:r w:rsidRPr="00FD3D86">
        <w:t xml:space="preserve">    </w:t>
      </w:r>
      <w:r w:rsidRPr="00801585">
        <w:rPr>
          <w:lang w:val="en-US"/>
        </w:rPr>
        <w:t>} else {</w:t>
      </w:r>
    </w:p>
    <w:p w14:paraId="1708BC52" w14:textId="77777777" w:rsidP="00FD3D86" w:rsidR="00961E90" w:rsidRDefault="00961E90" w:rsidRPr="00801585">
      <w:pPr>
        <w:rPr>
          <w:lang w:val="en-US"/>
        </w:rPr>
      </w:pPr>
      <w:r w:rsidRPr="00801585">
        <w:rPr>
          <w:lang w:val="en-US"/>
        </w:rPr>
        <w:t>        $</w:t>
      </w:r>
      <w:proofErr w:type="spellStart"/>
      <w:r w:rsidRPr="00801585">
        <w:rPr>
          <w:lang w:val="en-US"/>
        </w:rPr>
        <w:t>sql</w:t>
      </w:r>
      <w:proofErr w:type="spellEnd"/>
      <w:r w:rsidRPr="00801585">
        <w:rPr>
          <w:lang w:val="en-US"/>
        </w:rPr>
        <w:t xml:space="preserve"> = "INSERT INTO User (name, surname, patronymic, </w:t>
      </w:r>
      <w:proofErr w:type="spellStart"/>
      <w:r w:rsidRPr="00801585">
        <w:rPr>
          <w:lang w:val="en-US"/>
        </w:rPr>
        <w:t>DateOfBirth</w:t>
      </w:r>
      <w:proofErr w:type="spellEnd"/>
      <w:r w:rsidRPr="00801585">
        <w:rPr>
          <w:lang w:val="en-US"/>
        </w:rPr>
        <w:t xml:space="preserve">, phone, email, password, </w:t>
      </w:r>
      <w:proofErr w:type="spellStart"/>
      <w:r w:rsidRPr="00801585">
        <w:rPr>
          <w:lang w:val="en-US"/>
        </w:rPr>
        <w:t>Role_ID</w:t>
      </w:r>
      <w:proofErr w:type="spellEnd"/>
      <w:r w:rsidRPr="00801585">
        <w:rPr>
          <w:lang w:val="en-US"/>
        </w:rPr>
        <w:t xml:space="preserve">) </w:t>
      </w:r>
    </w:p>
    <w:p w14:paraId="452D5CF9" w14:textId="77777777" w:rsidP="00FD3D86" w:rsidR="00961E90" w:rsidRDefault="00961E90" w:rsidRPr="00801585">
      <w:pPr>
        <w:rPr>
          <w:lang w:val="en-US"/>
        </w:rPr>
      </w:pPr>
      <w:r w:rsidRPr="00801585">
        <w:rPr>
          <w:lang w:val="en-US"/>
        </w:rPr>
        <w:t>                VALUES ('$name', '$surname', '$patronymic', '$</w:t>
      </w:r>
      <w:proofErr w:type="spellStart"/>
      <w:r w:rsidRPr="00801585">
        <w:rPr>
          <w:lang w:val="en-US"/>
        </w:rPr>
        <w:t>DateOfBirth</w:t>
      </w:r>
      <w:proofErr w:type="spellEnd"/>
      <w:r w:rsidRPr="00801585">
        <w:rPr>
          <w:lang w:val="en-US"/>
        </w:rPr>
        <w:t>', '$phone', '$email', '$password', 2)";</w:t>
      </w:r>
    </w:p>
    <w:p w14:paraId="7854855C" w14:textId="77777777" w:rsidP="00FD3D86" w:rsidR="00961E90" w:rsidRDefault="00961E90" w:rsidRPr="00323E01">
      <w:pPr>
        <w:rPr>
          <w:lang w:val="en-US"/>
        </w:rPr>
      </w:pPr>
      <w:r w:rsidRPr="00801585">
        <w:rPr>
          <w:lang w:val="en-US"/>
        </w:rPr>
        <w:t xml:space="preserve">        </w:t>
      </w:r>
      <w:r w:rsidRPr="00323E01">
        <w:rPr>
          <w:lang w:val="en-US"/>
        </w:rPr>
        <w:t>if ($conn-&gt;query($</w:t>
      </w:r>
      <w:proofErr w:type="spellStart"/>
      <w:r w:rsidRPr="00323E01">
        <w:rPr>
          <w:lang w:val="en-US"/>
        </w:rPr>
        <w:t>sql</w:t>
      </w:r>
      <w:proofErr w:type="spellEnd"/>
      <w:r w:rsidRPr="00323E01">
        <w:rPr>
          <w:lang w:val="en-US"/>
        </w:rPr>
        <w:t>) === TRUE) {</w:t>
      </w:r>
    </w:p>
    <w:p w14:paraId="5D8D1082" w14:textId="77777777" w:rsidP="00FD3D86" w:rsidR="00961E90" w:rsidRDefault="00961E90" w:rsidRPr="00323E01">
      <w:pPr>
        <w:rPr>
          <w:lang w:val="en-US"/>
        </w:rPr>
      </w:pPr>
      <w:r w:rsidRPr="00323E01">
        <w:rPr>
          <w:lang w:val="en-US"/>
        </w:rPr>
        <w:t>            echo "&lt;script&gt;alert(\"</w:t>
      </w:r>
      <w:proofErr w:type="spellStart"/>
      <w:r w:rsidRPr="00FD3D86">
        <w:t>Успешнаярегистрация</w:t>
      </w:r>
      <w:proofErr w:type="spellEnd"/>
      <w:r w:rsidRPr="00323E01">
        <w:rPr>
          <w:lang w:val="en-US"/>
        </w:rPr>
        <w:t xml:space="preserve">\"); </w:t>
      </w:r>
      <w:proofErr w:type="spellStart"/>
      <w:proofErr w:type="gramStart"/>
      <w:r w:rsidRPr="00323E01">
        <w:rPr>
          <w:lang w:val="en-US"/>
        </w:rPr>
        <w:t>location.href</w:t>
      </w:r>
      <w:proofErr w:type="spellEnd"/>
      <w:proofErr w:type="gramEnd"/>
      <w:r w:rsidRPr="00323E01">
        <w:rPr>
          <w:lang w:val="en-US"/>
        </w:rPr>
        <w:t>='</w:t>
      </w:r>
      <w:proofErr w:type="spellStart"/>
      <w:r w:rsidRPr="00323E01">
        <w:rPr>
          <w:lang w:val="en-US"/>
        </w:rPr>
        <w:t>authorization.php</w:t>
      </w:r>
      <w:proofErr w:type="spellEnd"/>
      <w:r w:rsidRPr="00323E01">
        <w:rPr>
          <w:lang w:val="en-US"/>
        </w:rPr>
        <w:t>';&lt;/script&gt;";</w:t>
      </w:r>
    </w:p>
    <w:p w14:paraId="07BF2F42" w14:textId="77777777" w:rsidP="00FD3D86" w:rsidR="00961E90" w:rsidRDefault="00961E90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proofErr w:type="gramStart"/>
      <w:r w:rsidRPr="00801585">
        <w:rPr>
          <w:lang w:val="en-US"/>
        </w:rPr>
        <w:t>exit(</w:t>
      </w:r>
      <w:proofErr w:type="gramEnd"/>
      <w:r w:rsidRPr="00801585">
        <w:rPr>
          <w:lang w:val="en-US"/>
        </w:rPr>
        <w:t>);</w:t>
      </w:r>
    </w:p>
    <w:p w14:paraId="4C84BD42" w14:textId="77777777" w:rsidP="00FD3D86" w:rsidR="00961E90" w:rsidRDefault="00961E90" w:rsidRPr="00801585">
      <w:pPr>
        <w:rPr>
          <w:lang w:val="en-US"/>
        </w:rPr>
      </w:pPr>
      <w:r w:rsidRPr="00801585">
        <w:rPr>
          <w:lang w:val="en-US"/>
        </w:rPr>
        <w:t>        } else {</w:t>
      </w:r>
    </w:p>
    <w:p w14:paraId="1B5D755B" w14:textId="77777777" w:rsidP="00FD3D86" w:rsidR="00961E90" w:rsidRDefault="00961E90" w:rsidRPr="00801585">
      <w:pPr>
        <w:rPr>
          <w:lang w:val="en-US"/>
        </w:rPr>
      </w:pPr>
      <w:r w:rsidRPr="00801585">
        <w:rPr>
          <w:lang w:val="en-US"/>
        </w:rPr>
        <w:t>            echo "</w:t>
      </w:r>
      <w:r w:rsidRPr="00FD3D86">
        <w:t>Ошибка</w:t>
      </w:r>
      <w:r w:rsidRPr="00801585">
        <w:rPr>
          <w:lang w:val="en-US"/>
        </w:rPr>
        <w:t xml:space="preserve">: </w:t>
      </w:r>
      <w:proofErr w:type="gramStart"/>
      <w:r w:rsidRPr="00801585">
        <w:rPr>
          <w:lang w:val="en-US"/>
        </w:rPr>
        <w:t>" .</w:t>
      </w:r>
      <w:proofErr w:type="gramEnd"/>
      <w:r w:rsidRPr="00801585">
        <w:rPr>
          <w:lang w:val="en-US"/>
        </w:rPr>
        <w:t xml:space="preserve"> $conn-&gt;error;</w:t>
      </w:r>
    </w:p>
    <w:p w14:paraId="6B6BD882" w14:textId="77777777" w:rsidP="00FD3D86" w:rsidR="00961E90" w:rsidRDefault="00961E90" w:rsidRPr="00801585">
      <w:pPr>
        <w:rPr>
          <w:lang w:val="en-US"/>
        </w:rPr>
      </w:pPr>
      <w:r w:rsidRPr="00801585">
        <w:rPr>
          <w:lang w:val="en-US"/>
        </w:rPr>
        <w:t>        }</w:t>
      </w:r>
    </w:p>
    <w:p w14:paraId="235DD2C3" w14:textId="77777777" w:rsidP="00FD3D86" w:rsidR="00961E90" w:rsidRDefault="00961E90" w:rsidRPr="00801585">
      <w:pPr>
        <w:rPr>
          <w:lang w:val="en-US"/>
        </w:rPr>
      </w:pPr>
      <w:r w:rsidRPr="00801585">
        <w:rPr>
          <w:lang w:val="en-US"/>
        </w:rPr>
        <w:t>    }</w:t>
      </w:r>
    </w:p>
    <w:p w14:paraId="616B4D18" w14:textId="77777777" w:rsidP="00FD3D86" w:rsidR="00961E90" w:rsidRDefault="00961E90" w:rsidRPr="00801585">
      <w:pPr>
        <w:rPr>
          <w:lang w:val="en-US"/>
        </w:rPr>
      </w:pPr>
      <w:r w:rsidRPr="00801585">
        <w:rPr>
          <w:lang w:val="en-US"/>
        </w:rPr>
        <w:t>}</w:t>
      </w:r>
    </w:p>
    <w:p w14:paraId="6C796BC8" w14:textId="77777777" w:rsidP="00FD3D86" w:rsidR="00961E90" w:rsidRDefault="00961E90" w:rsidRPr="00801585">
      <w:pPr>
        <w:rPr>
          <w:lang w:val="en-US"/>
        </w:rPr>
      </w:pPr>
      <w:r w:rsidRPr="00801585">
        <w:rPr>
          <w:lang w:val="en-US"/>
        </w:rPr>
        <w:t>?&gt;</w:t>
      </w:r>
    </w:p>
    <w:p w14:paraId="0928BE3D" w14:textId="77777777" w:rsidP="00FD3D86" w:rsidR="009432DB" w:rsidRDefault="009432DB" w:rsidRPr="00801585">
      <w:pPr>
        <w:rPr>
          <w:lang w:val="en-US"/>
        </w:rPr>
      </w:pPr>
    </w:p>
    <w:p w14:paraId="7B16D0E5" w14:textId="77777777" w:rsidP="004F769D" w:rsidR="009432DB" w:rsidRDefault="00270922" w:rsidRPr="00801585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4F769D">
        <w:rPr>
          <w:rFonts w:ascii="Times New Roman" w:hAnsi="Times New Roman"/>
          <w:sz w:val="24"/>
          <w:szCs w:val="24"/>
        </w:rPr>
        <w:t>Форма</w:t>
      </w:r>
      <w:proofErr w:type="spellStart"/>
      <w:r w:rsidRPr="00801585">
        <w:rPr>
          <w:rFonts w:ascii="Times New Roman" w:hAnsi="Times New Roman"/>
          <w:sz w:val="24"/>
          <w:szCs w:val="24"/>
          <w:lang w:val="en-US"/>
        </w:rPr>
        <w:t>profile.php</w:t>
      </w:r>
      <w:proofErr w:type="spellEnd"/>
      <w:r w:rsidRPr="00801585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4F769D">
        <w:rPr>
          <w:rFonts w:ascii="Times New Roman" w:hAnsi="Times New Roman"/>
          <w:sz w:val="24"/>
          <w:szCs w:val="24"/>
        </w:rPr>
        <w:t>Профиль</w:t>
      </w:r>
      <w:r w:rsidRPr="00801585">
        <w:rPr>
          <w:rFonts w:ascii="Times New Roman" w:hAnsi="Times New Roman"/>
          <w:sz w:val="24"/>
          <w:szCs w:val="24"/>
          <w:lang w:val="en-US"/>
        </w:rPr>
        <w:t>)</w:t>
      </w:r>
    </w:p>
    <w:p w14:paraId="3558DDE0" w14:textId="77777777" w:rsidP="00FD3D86" w:rsidR="0072482A" w:rsidRDefault="0072482A" w:rsidRPr="00801585">
      <w:pPr>
        <w:rPr>
          <w:lang w:val="en-US"/>
        </w:rPr>
      </w:pPr>
      <w:r w:rsidRPr="00801585">
        <w:rPr>
          <w:lang w:val="en-US"/>
        </w:rPr>
        <w:t>&lt;?php</w:t>
      </w:r>
    </w:p>
    <w:p w14:paraId="2D449771" w14:textId="77777777" w:rsidP="00FD3D86" w:rsidR="0072482A" w:rsidRDefault="0072482A" w:rsidRPr="00801585">
      <w:pPr>
        <w:rPr>
          <w:lang w:val="en-US"/>
        </w:rPr>
      </w:pPr>
      <w:r w:rsidRPr="00801585">
        <w:rPr>
          <w:lang w:val="en-US"/>
        </w:rPr>
        <w:t>require "</w:t>
      </w:r>
      <w:proofErr w:type="spellStart"/>
      <w:r w:rsidRPr="00801585">
        <w:rPr>
          <w:lang w:val="en-US"/>
        </w:rPr>
        <w:t>connectbd.php</w:t>
      </w:r>
      <w:proofErr w:type="spellEnd"/>
      <w:r w:rsidRPr="00801585">
        <w:rPr>
          <w:lang w:val="en-US"/>
        </w:rPr>
        <w:t>";</w:t>
      </w:r>
    </w:p>
    <w:p w14:paraId="3B72A550" w14:textId="77777777" w:rsidP="00FD3D86" w:rsidR="0072482A" w:rsidRDefault="0072482A" w:rsidRPr="00801585">
      <w:pPr>
        <w:rPr>
          <w:lang w:val="en-US"/>
        </w:rPr>
      </w:pPr>
      <w:r w:rsidRPr="00801585">
        <w:rPr>
          <w:lang w:val="en-US"/>
        </w:rPr>
        <w:t>$</w:t>
      </w:r>
      <w:proofErr w:type="spellStart"/>
      <w:r w:rsidRPr="00801585">
        <w:rPr>
          <w:lang w:val="en-US"/>
        </w:rPr>
        <w:t>idUser</w:t>
      </w:r>
      <w:proofErr w:type="spellEnd"/>
      <w:r w:rsidRPr="00801585">
        <w:rPr>
          <w:lang w:val="en-US"/>
        </w:rPr>
        <w:t xml:space="preserve"> = $_COOKIE['</w:t>
      </w:r>
      <w:proofErr w:type="spellStart"/>
      <w:r w:rsidRPr="00801585">
        <w:rPr>
          <w:lang w:val="en-US"/>
        </w:rPr>
        <w:t>idUser</w:t>
      </w:r>
      <w:proofErr w:type="spellEnd"/>
      <w:r w:rsidRPr="00801585">
        <w:rPr>
          <w:lang w:val="en-US"/>
        </w:rPr>
        <w:t>'];</w:t>
      </w:r>
    </w:p>
    <w:p w14:paraId="383CD10B" w14:textId="77777777" w:rsidP="00FD3D86" w:rsidR="0072482A" w:rsidRDefault="0072482A" w:rsidRPr="00801585">
      <w:pPr>
        <w:rPr>
          <w:lang w:val="en-US"/>
        </w:rPr>
      </w:pPr>
      <w:r w:rsidRPr="00801585">
        <w:rPr>
          <w:lang w:val="en-US"/>
        </w:rPr>
        <w:t>$name = $_POST['name'];</w:t>
      </w:r>
    </w:p>
    <w:p w14:paraId="102C6AD1" w14:textId="77777777" w:rsidP="00FD3D86" w:rsidR="0072482A" w:rsidRDefault="0072482A" w:rsidRPr="00801585">
      <w:pPr>
        <w:rPr>
          <w:lang w:val="en-US"/>
        </w:rPr>
      </w:pPr>
      <w:r w:rsidRPr="00801585">
        <w:rPr>
          <w:lang w:val="en-US"/>
        </w:rPr>
        <w:lastRenderedPageBreak/>
        <w:t>$surname = $_POST['surname'];</w:t>
      </w:r>
    </w:p>
    <w:p w14:paraId="130A82E9" w14:textId="77777777" w:rsidP="00FD3D86" w:rsidR="0072482A" w:rsidRDefault="0072482A" w:rsidRPr="00801585">
      <w:pPr>
        <w:rPr>
          <w:lang w:val="en-US"/>
        </w:rPr>
      </w:pPr>
      <w:r w:rsidRPr="00801585">
        <w:rPr>
          <w:lang w:val="en-US"/>
        </w:rPr>
        <w:t>$patronymic = $_POST['patronymic'];</w:t>
      </w:r>
    </w:p>
    <w:p w14:paraId="154CD3DA" w14:textId="77777777" w:rsidP="00FD3D86" w:rsidR="0072482A" w:rsidRDefault="0072482A" w:rsidRPr="00801585">
      <w:pPr>
        <w:rPr>
          <w:lang w:val="en-US"/>
        </w:rPr>
      </w:pPr>
      <w:r w:rsidRPr="00801585">
        <w:rPr>
          <w:lang w:val="en-US"/>
        </w:rPr>
        <w:t>$</w:t>
      </w:r>
      <w:proofErr w:type="spellStart"/>
      <w:r w:rsidRPr="00801585">
        <w:rPr>
          <w:lang w:val="en-US"/>
        </w:rPr>
        <w:t>dateBirthday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dateBirthday</w:t>
      </w:r>
      <w:proofErr w:type="spellEnd"/>
      <w:r w:rsidRPr="00801585">
        <w:rPr>
          <w:lang w:val="en-US"/>
        </w:rPr>
        <w:t>'];</w:t>
      </w:r>
    </w:p>
    <w:p w14:paraId="3F68164E" w14:textId="77777777" w:rsidP="00FD3D86" w:rsidR="0072482A" w:rsidRDefault="0072482A" w:rsidRPr="00801585">
      <w:pPr>
        <w:rPr>
          <w:lang w:val="en-US"/>
        </w:rPr>
      </w:pPr>
      <w:r w:rsidRPr="00801585">
        <w:rPr>
          <w:lang w:val="en-US"/>
        </w:rPr>
        <w:t>$</w:t>
      </w:r>
      <w:proofErr w:type="spellStart"/>
      <w:r w:rsidRPr="00801585">
        <w:rPr>
          <w:lang w:val="en-US"/>
        </w:rPr>
        <w:t>numberPhone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numberPhone</w:t>
      </w:r>
      <w:proofErr w:type="spellEnd"/>
      <w:r w:rsidRPr="00801585">
        <w:rPr>
          <w:lang w:val="en-US"/>
        </w:rPr>
        <w:t>'];</w:t>
      </w:r>
    </w:p>
    <w:p w14:paraId="172C8C73" w14:textId="77777777" w:rsidP="00FD3D86" w:rsidR="0072482A" w:rsidRDefault="0072482A" w:rsidRPr="00801585">
      <w:pPr>
        <w:rPr>
          <w:lang w:val="en-US"/>
        </w:rPr>
      </w:pPr>
      <w:r w:rsidRPr="00801585">
        <w:rPr>
          <w:lang w:val="en-US"/>
        </w:rPr>
        <w:t>$email = $_POST['email'];</w:t>
      </w:r>
    </w:p>
    <w:p w14:paraId="2314D0A6" w14:textId="77777777" w:rsidP="00FD3D86" w:rsidR="0072482A" w:rsidRDefault="0072482A" w:rsidRPr="00801585">
      <w:pPr>
        <w:rPr>
          <w:lang w:val="en-US"/>
        </w:rPr>
      </w:pPr>
      <w:r w:rsidRPr="00801585">
        <w:rPr>
          <w:lang w:val="en-US"/>
        </w:rPr>
        <w:t>$password = $_POST['password'];</w:t>
      </w:r>
    </w:p>
    <w:p w14:paraId="709544F9" w14:textId="77777777" w:rsidP="00FD3D86" w:rsidR="0072482A" w:rsidRDefault="0072482A" w:rsidRPr="00323E01">
      <w:pPr>
        <w:rPr>
          <w:lang w:val="en-US"/>
        </w:rPr>
      </w:pPr>
      <w:r w:rsidRPr="00323E01">
        <w:rPr>
          <w:lang w:val="en-US"/>
        </w:rPr>
        <w:t xml:space="preserve">$query = </w:t>
      </w:r>
      <w:proofErr w:type="spellStart"/>
      <w:r w:rsidRPr="00323E01">
        <w:rPr>
          <w:lang w:val="en-US"/>
        </w:rPr>
        <w:t>mysqli_</w:t>
      </w:r>
      <w:proofErr w:type="gramStart"/>
      <w:r w:rsidRPr="00323E01">
        <w:rPr>
          <w:lang w:val="en-US"/>
        </w:rPr>
        <w:t>query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 xml:space="preserve">$conn, "UPDATE User SET Name='$name', Surname='$surname', Patronymic='$patronymic', </w:t>
      </w:r>
    </w:p>
    <w:p w14:paraId="2983E80A" w14:textId="77777777" w:rsidP="00FD3D86" w:rsidR="0072482A" w:rsidRDefault="0072482A" w:rsidRPr="00801585">
      <w:pPr>
        <w:rPr>
          <w:lang w:val="en-US"/>
        </w:rPr>
      </w:pPr>
      <w:proofErr w:type="spellStart"/>
      <w:r w:rsidRPr="00801585">
        <w:rPr>
          <w:lang w:val="en-US"/>
        </w:rPr>
        <w:t>DateOfBirth</w:t>
      </w:r>
      <w:proofErr w:type="spellEnd"/>
      <w:r w:rsidRPr="00801585">
        <w:rPr>
          <w:lang w:val="en-US"/>
        </w:rPr>
        <w:t>='$</w:t>
      </w:r>
      <w:proofErr w:type="spellStart"/>
      <w:r w:rsidRPr="00801585">
        <w:rPr>
          <w:lang w:val="en-US"/>
        </w:rPr>
        <w:t>dateBirthday</w:t>
      </w:r>
      <w:proofErr w:type="spellEnd"/>
      <w:r w:rsidRPr="00801585">
        <w:rPr>
          <w:lang w:val="en-US"/>
        </w:rPr>
        <w:t>', Phone='$</w:t>
      </w:r>
      <w:proofErr w:type="spellStart"/>
      <w:r w:rsidRPr="00801585">
        <w:rPr>
          <w:lang w:val="en-US"/>
        </w:rPr>
        <w:t>numberPhone</w:t>
      </w:r>
      <w:proofErr w:type="spellEnd"/>
      <w:r w:rsidRPr="00801585">
        <w:rPr>
          <w:lang w:val="en-US"/>
        </w:rPr>
        <w:t xml:space="preserve">', Email='$email', Password='$password' WHERE </w:t>
      </w:r>
      <w:proofErr w:type="spellStart"/>
      <w:r w:rsidRPr="00801585">
        <w:rPr>
          <w:lang w:val="en-US"/>
        </w:rPr>
        <w:t>User_Id</w:t>
      </w:r>
      <w:proofErr w:type="spellEnd"/>
      <w:r w:rsidRPr="00801585">
        <w:rPr>
          <w:lang w:val="en-US"/>
        </w:rPr>
        <w:t xml:space="preserve"> = '$</w:t>
      </w:r>
      <w:proofErr w:type="spellStart"/>
      <w:r w:rsidRPr="00801585">
        <w:rPr>
          <w:lang w:val="en-US"/>
        </w:rPr>
        <w:t>idUser</w:t>
      </w:r>
      <w:proofErr w:type="spellEnd"/>
      <w:r w:rsidRPr="00801585">
        <w:rPr>
          <w:lang w:val="en-US"/>
        </w:rPr>
        <w:t>'");</w:t>
      </w:r>
    </w:p>
    <w:p w14:paraId="44698A8B" w14:textId="77777777" w:rsidP="00FD3D86" w:rsidR="0072482A" w:rsidRDefault="0072482A" w:rsidRPr="00FD3D86">
      <w:r w:rsidRPr="00FD3D86">
        <w:t>?&gt;</w:t>
      </w:r>
    </w:p>
    <w:p w14:paraId="1FF4D834" w14:textId="77777777" w:rsidP="00FD3D86" w:rsidR="0072482A" w:rsidRDefault="0072482A" w:rsidRPr="00FD3D86">
      <w:r w:rsidRPr="00FD3D86">
        <w:tab/>
      </w:r>
    </w:p>
    <w:p w14:paraId="0F171757" w14:textId="77777777" w:rsidP="004F769D" w:rsidR="0072482A" w:rsidRDefault="0072482A" w:rsidRPr="004F769D">
      <w:pPr>
        <w:jc w:val="center"/>
        <w:rPr>
          <w:rFonts w:ascii="Times New Roman" w:hAnsi="Times New Roman"/>
          <w:sz w:val="24"/>
          <w:szCs w:val="24"/>
        </w:rPr>
      </w:pPr>
      <w:r w:rsidRPr="004F769D">
        <w:rPr>
          <w:rFonts w:ascii="Times New Roman" w:hAnsi="Times New Roman"/>
          <w:sz w:val="24"/>
          <w:szCs w:val="24"/>
        </w:rPr>
        <w:t xml:space="preserve">Форма </w:t>
      </w:r>
      <w:proofErr w:type="spellStart"/>
      <w:r w:rsidR="00467759" w:rsidRPr="004F769D">
        <w:rPr>
          <w:rFonts w:ascii="Times New Roman" w:hAnsi="Times New Roman"/>
          <w:sz w:val="24"/>
          <w:szCs w:val="24"/>
        </w:rPr>
        <w:t>reset_password.php</w:t>
      </w:r>
      <w:proofErr w:type="spellEnd"/>
      <w:r w:rsidR="00467759" w:rsidRPr="004F769D">
        <w:rPr>
          <w:rFonts w:ascii="Times New Roman" w:hAnsi="Times New Roman"/>
          <w:sz w:val="24"/>
          <w:szCs w:val="24"/>
        </w:rPr>
        <w:t xml:space="preserve"> (</w:t>
      </w:r>
      <w:r w:rsidR="0089188C" w:rsidRPr="004F769D">
        <w:rPr>
          <w:rFonts w:ascii="Times New Roman" w:hAnsi="Times New Roman"/>
          <w:sz w:val="24"/>
          <w:szCs w:val="24"/>
        </w:rPr>
        <w:t>Обновление пароля</w:t>
      </w:r>
      <w:r w:rsidR="00467759" w:rsidRPr="004F769D">
        <w:rPr>
          <w:rFonts w:ascii="Times New Roman" w:hAnsi="Times New Roman"/>
          <w:sz w:val="24"/>
          <w:szCs w:val="24"/>
        </w:rPr>
        <w:t>)</w:t>
      </w:r>
    </w:p>
    <w:p w14:paraId="03E70CEC" w14:textId="77777777" w:rsidP="00FD3D86" w:rsidR="0089188C" w:rsidRDefault="0089188C" w:rsidRPr="00801585">
      <w:pPr>
        <w:rPr>
          <w:lang w:val="en-US"/>
        </w:rPr>
      </w:pPr>
      <w:r w:rsidRPr="00801585">
        <w:rPr>
          <w:lang w:val="en-US"/>
        </w:rPr>
        <w:t>&lt;!DOCTYPE html&gt;</w:t>
      </w:r>
    </w:p>
    <w:p w14:paraId="51E76292" w14:textId="77777777" w:rsidP="00FD3D86" w:rsidR="0089188C" w:rsidRDefault="0089188C" w:rsidRPr="00801585">
      <w:pPr>
        <w:rPr>
          <w:lang w:val="en-US"/>
        </w:rPr>
      </w:pPr>
      <w:r w:rsidRPr="00801585">
        <w:rPr>
          <w:lang w:val="en-US"/>
        </w:rPr>
        <w:t>&lt;html lang="</w:t>
      </w:r>
      <w:proofErr w:type="spellStart"/>
      <w:r w:rsidRPr="00801585">
        <w:rPr>
          <w:lang w:val="en-US"/>
        </w:rPr>
        <w:t>ru</w:t>
      </w:r>
      <w:proofErr w:type="spellEnd"/>
      <w:r w:rsidRPr="00801585">
        <w:rPr>
          <w:lang w:val="en-US"/>
        </w:rPr>
        <w:t>"&gt;</w:t>
      </w:r>
    </w:p>
    <w:p w14:paraId="34BD54A8" w14:textId="77777777" w:rsidP="00FD3D86" w:rsidR="0089188C" w:rsidRDefault="0089188C" w:rsidRPr="00801585">
      <w:pPr>
        <w:rPr>
          <w:lang w:val="en-US"/>
        </w:rPr>
      </w:pPr>
      <w:r w:rsidRPr="00801585">
        <w:rPr>
          <w:lang w:val="en-US"/>
        </w:rPr>
        <w:t>&lt;head&gt;</w:t>
      </w:r>
    </w:p>
    <w:p w14:paraId="5E656DCC" w14:textId="77777777" w:rsidP="00FD3D86" w:rsidR="0089188C" w:rsidRDefault="0089188C" w:rsidRPr="00801585">
      <w:pPr>
        <w:rPr>
          <w:lang w:val="en-US"/>
        </w:rPr>
      </w:pPr>
      <w:r w:rsidRPr="00801585">
        <w:rPr>
          <w:lang w:val="en-US"/>
        </w:rPr>
        <w:t>    &lt;meta charset="UTF-8"&gt;</w:t>
      </w:r>
    </w:p>
    <w:p w14:paraId="743210DC" w14:textId="77777777" w:rsidP="00FD3D86" w:rsidR="0089188C" w:rsidRDefault="0089188C" w:rsidRPr="00801585">
      <w:pPr>
        <w:rPr>
          <w:lang w:val="en-US"/>
        </w:rPr>
      </w:pPr>
      <w:r w:rsidRPr="00801585">
        <w:rPr>
          <w:lang w:val="en-US"/>
        </w:rPr>
        <w:t xml:space="preserve">    &lt;link </w:t>
      </w:r>
      <w:proofErr w:type="spellStart"/>
      <w:r w:rsidRPr="00801585">
        <w:rPr>
          <w:lang w:val="en-US"/>
        </w:rPr>
        <w:t>rel</w:t>
      </w:r>
      <w:proofErr w:type="spellEnd"/>
      <w:r w:rsidRPr="00801585">
        <w:rPr>
          <w:lang w:val="en-US"/>
        </w:rPr>
        <w:t xml:space="preserve">="stylesheet" </w:t>
      </w:r>
      <w:proofErr w:type="spellStart"/>
      <w:r w:rsidRPr="00801585">
        <w:rPr>
          <w:lang w:val="en-US"/>
        </w:rPr>
        <w:t>href</w:t>
      </w:r>
      <w:proofErr w:type="spellEnd"/>
      <w:r w:rsidRPr="00801585">
        <w:rPr>
          <w:lang w:val="en-US"/>
        </w:rPr>
        <w:t>="style2.css"&gt;</w:t>
      </w:r>
    </w:p>
    <w:p w14:paraId="3FBDBB63" w14:textId="77777777" w:rsidP="00FD3D86" w:rsidR="0089188C" w:rsidRDefault="0089188C" w:rsidRPr="00801585">
      <w:pPr>
        <w:rPr>
          <w:lang w:val="en-US"/>
        </w:rPr>
      </w:pPr>
      <w:r w:rsidRPr="00801585">
        <w:rPr>
          <w:lang w:val="en-US"/>
        </w:rPr>
        <w:t>    &lt;link href="https://fonts.googleapis.com/css2?family=Poppins:ital,wght@0,100;0,200;0,300;0,400;0,500;</w:t>
      </w:r>
    </w:p>
    <w:p w14:paraId="6CCA9B5B" w14:textId="77777777" w:rsidP="00FD3D86" w:rsidR="0089188C" w:rsidRDefault="0089188C" w:rsidRPr="00801585">
      <w:pPr>
        <w:rPr>
          <w:lang w:val="en-US"/>
        </w:rPr>
      </w:pPr>
      <w:r w:rsidRPr="00801585">
        <w:rPr>
          <w:lang w:val="en-US"/>
        </w:rPr>
        <w:t xml:space="preserve">    0,600;0,700;0,800;0,900;1,100;1,200;1,300;1,400;1,500;1,600;1,700;1,800;1,900&amp;display=swap" </w:t>
      </w:r>
      <w:proofErr w:type="spellStart"/>
      <w:r w:rsidRPr="00801585">
        <w:rPr>
          <w:lang w:val="en-US"/>
        </w:rPr>
        <w:t>rel</w:t>
      </w:r>
      <w:proofErr w:type="spellEnd"/>
      <w:r w:rsidRPr="00801585">
        <w:rPr>
          <w:lang w:val="en-US"/>
        </w:rPr>
        <w:t>="stylesheet"&gt;</w:t>
      </w:r>
    </w:p>
    <w:p w14:paraId="33B6DC75" w14:textId="77777777" w:rsidP="00FD3D86" w:rsidR="0089188C" w:rsidRDefault="0089188C" w:rsidRPr="00801585">
      <w:pPr>
        <w:rPr>
          <w:lang w:val="en-US"/>
        </w:rPr>
      </w:pPr>
      <w:r w:rsidRPr="00801585">
        <w:rPr>
          <w:lang w:val="en-US"/>
        </w:rPr>
        <w:t xml:space="preserve">    &lt;link </w:t>
      </w:r>
      <w:proofErr w:type="spellStart"/>
      <w:r w:rsidRPr="00801585">
        <w:rPr>
          <w:lang w:val="en-US"/>
        </w:rPr>
        <w:t>href</w:t>
      </w:r>
      <w:proofErr w:type="spellEnd"/>
      <w:r w:rsidRPr="00801585">
        <w:rPr>
          <w:lang w:val="en-US"/>
        </w:rPr>
        <w:t>='https://unpkg.com/boxicons@2.1.4/</w:t>
      </w:r>
      <w:proofErr w:type="spellStart"/>
      <w:r w:rsidRPr="00801585">
        <w:rPr>
          <w:lang w:val="en-US"/>
        </w:rPr>
        <w:t>css</w:t>
      </w:r>
      <w:proofErr w:type="spellEnd"/>
      <w:r w:rsidRPr="00801585">
        <w:rPr>
          <w:lang w:val="en-US"/>
        </w:rPr>
        <w:t xml:space="preserve">/boxicons.min.css' </w:t>
      </w:r>
      <w:proofErr w:type="spellStart"/>
      <w:r w:rsidRPr="00801585">
        <w:rPr>
          <w:lang w:val="en-US"/>
        </w:rPr>
        <w:t>rel</w:t>
      </w:r>
      <w:proofErr w:type="spellEnd"/>
      <w:r w:rsidRPr="00801585">
        <w:rPr>
          <w:lang w:val="en-US"/>
        </w:rPr>
        <w:t>='stylesheet'&gt;</w:t>
      </w:r>
    </w:p>
    <w:p w14:paraId="09344BA6" w14:textId="77777777" w:rsidP="00FD3D86" w:rsidR="0089188C" w:rsidRDefault="0089188C" w:rsidRPr="00801585">
      <w:pPr>
        <w:rPr>
          <w:lang w:val="en-US"/>
        </w:rPr>
      </w:pPr>
      <w:r w:rsidRPr="00801585">
        <w:rPr>
          <w:lang w:val="en-US"/>
        </w:rPr>
        <w:t>    &lt;title&gt;FLOWERS&lt;/title&gt;</w:t>
      </w:r>
    </w:p>
    <w:p w14:paraId="3646DC4C" w14:textId="77777777" w:rsidP="00FD3D86" w:rsidR="0089188C" w:rsidRDefault="0089188C" w:rsidRPr="00801585">
      <w:pPr>
        <w:rPr>
          <w:lang w:val="en-US"/>
        </w:rPr>
      </w:pPr>
      <w:r w:rsidRPr="00801585">
        <w:rPr>
          <w:lang w:val="en-US"/>
        </w:rPr>
        <w:t>&lt;/head&gt;</w:t>
      </w:r>
    </w:p>
    <w:p w14:paraId="577E23E7" w14:textId="77777777" w:rsidP="00FD3D86" w:rsidR="0089188C" w:rsidRDefault="0089188C" w:rsidRPr="00801585">
      <w:pPr>
        <w:rPr>
          <w:lang w:val="en-US"/>
        </w:rPr>
      </w:pPr>
      <w:r w:rsidRPr="00801585">
        <w:rPr>
          <w:lang w:val="en-US"/>
        </w:rPr>
        <w:t>&lt;body&gt;</w:t>
      </w:r>
    </w:p>
    <w:p w14:paraId="1D343C06" w14:textId="77777777" w:rsidP="00FD3D86" w:rsidR="0089188C" w:rsidRDefault="0089188C" w:rsidRPr="00801585">
      <w:pPr>
        <w:rPr>
          <w:lang w:val="en-US"/>
        </w:rPr>
      </w:pPr>
      <w:r w:rsidRPr="00801585">
        <w:rPr>
          <w:lang w:val="en-US"/>
        </w:rPr>
        <w:t>&lt;div class="wrapper"&gt;</w:t>
      </w:r>
    </w:p>
    <w:p w14:paraId="77EF6341" w14:textId="77777777" w:rsidP="00FD3D86" w:rsidR="0089188C" w:rsidRDefault="0089188C" w:rsidRPr="00801585">
      <w:pPr>
        <w:rPr>
          <w:lang w:val="en-US"/>
        </w:rPr>
      </w:pPr>
      <w:r w:rsidRPr="00801585">
        <w:rPr>
          <w:lang w:val="en-US"/>
        </w:rPr>
        <w:t>        &lt;form action="</w:t>
      </w:r>
      <w:proofErr w:type="spellStart"/>
      <w:r w:rsidRPr="00801585">
        <w:rPr>
          <w:lang w:val="en-US"/>
        </w:rPr>
        <w:t>reset_password-php.php</w:t>
      </w:r>
      <w:proofErr w:type="spellEnd"/>
      <w:r w:rsidRPr="00801585">
        <w:rPr>
          <w:lang w:val="en-US"/>
        </w:rPr>
        <w:t>" method="post"&gt;</w:t>
      </w:r>
    </w:p>
    <w:p w14:paraId="35BFB3D8" w14:textId="77777777" w:rsidP="00FD3D86" w:rsidR="0089188C" w:rsidRDefault="0089188C" w:rsidRPr="00801585">
      <w:pPr>
        <w:rPr>
          <w:lang w:val="en-US"/>
        </w:rPr>
      </w:pPr>
      <w:r w:rsidRPr="00801585">
        <w:rPr>
          <w:lang w:val="en-US"/>
        </w:rPr>
        <w:t>            &lt;h1&gt;Login&lt;/h1&gt;</w:t>
      </w:r>
    </w:p>
    <w:p w14:paraId="1663296E" w14:textId="77777777" w:rsidP="00FD3D86" w:rsidR="0089188C" w:rsidRDefault="0089188C" w:rsidRPr="00801585">
      <w:pPr>
        <w:rPr>
          <w:lang w:val="en-US"/>
        </w:rPr>
      </w:pPr>
      <w:r w:rsidRPr="00801585">
        <w:rPr>
          <w:lang w:val="en-US"/>
        </w:rPr>
        <w:lastRenderedPageBreak/>
        <w:t>            &lt;div class="input-box"&gt;</w:t>
      </w:r>
    </w:p>
    <w:p w14:paraId="75393122" w14:textId="77777777" w:rsidP="00FD3D86" w:rsidR="0089188C" w:rsidRDefault="0089188C" w:rsidRPr="00801585">
      <w:pPr>
        <w:rPr>
          <w:lang w:val="en-US"/>
        </w:rPr>
      </w:pPr>
      <w:r w:rsidRPr="00801585">
        <w:rPr>
          <w:lang w:val="en-US"/>
        </w:rPr>
        <w:t xml:space="preserve">                &lt;input type="text" name="email" </w:t>
      </w:r>
    </w:p>
    <w:p w14:paraId="2E1ECCD4" w14:textId="77777777" w:rsidP="00FD3D86" w:rsidR="0089188C" w:rsidRDefault="0089188C" w:rsidRPr="00801585">
      <w:pPr>
        <w:rPr>
          <w:lang w:val="en-US"/>
        </w:rPr>
      </w:pPr>
      <w:r w:rsidRPr="00801585">
        <w:rPr>
          <w:lang w:val="en-US"/>
        </w:rPr>
        <w:t>                placeholder="Username" required&gt;</w:t>
      </w:r>
    </w:p>
    <w:p w14:paraId="6EA4B502" w14:textId="77777777" w:rsidP="00FD3D86" w:rsidR="0089188C" w:rsidRDefault="0089188C" w:rsidRPr="00323E01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 xml:space="preserve"> class='bx bxs-user'&gt;&lt;/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>&gt;</w:t>
      </w:r>
    </w:p>
    <w:p w14:paraId="3FC0FF51" w14:textId="77777777" w:rsidP="00FD3D86" w:rsidR="0089188C" w:rsidRDefault="0089188C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14:paraId="6A0FAE59" w14:textId="77777777" w:rsidP="00FD3D86" w:rsidR="0089188C" w:rsidRDefault="0089188C" w:rsidRPr="00323E01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r w:rsidRPr="00323E01">
        <w:rPr>
          <w:lang w:val="en-US"/>
        </w:rPr>
        <w:t>&lt;button type="submit" class="</w:t>
      </w:r>
      <w:proofErr w:type="spellStart"/>
      <w:r w:rsidRPr="00323E01">
        <w:rPr>
          <w:lang w:val="en-US"/>
        </w:rPr>
        <w:t>bth</w:t>
      </w:r>
      <w:proofErr w:type="spellEnd"/>
      <w:r w:rsidRPr="00323E01">
        <w:rPr>
          <w:lang w:val="en-US"/>
        </w:rPr>
        <w:t>"&gt;Reset&lt;/button&gt;</w:t>
      </w:r>
    </w:p>
    <w:p w14:paraId="76A08A0F" w14:textId="77777777" w:rsidP="00FD3D86" w:rsidR="0089188C" w:rsidRDefault="0089188C" w:rsidRPr="00801585">
      <w:pPr>
        <w:rPr>
          <w:lang w:val="en-US"/>
        </w:rPr>
      </w:pPr>
      <w:r w:rsidRPr="00323E01">
        <w:rPr>
          <w:lang w:val="en-US"/>
        </w:rPr>
        <w:t xml:space="preserve">        </w:t>
      </w:r>
      <w:r w:rsidRPr="00801585">
        <w:rPr>
          <w:lang w:val="en-US"/>
        </w:rPr>
        <w:t>&lt;/form&gt;</w:t>
      </w:r>
    </w:p>
    <w:p w14:paraId="07DD59B6" w14:textId="77777777" w:rsidP="00FD3D86" w:rsidR="0089188C" w:rsidRDefault="0089188C" w:rsidRPr="00801585">
      <w:pPr>
        <w:rPr>
          <w:lang w:val="en-US"/>
        </w:rPr>
      </w:pPr>
      <w:r w:rsidRPr="00801585">
        <w:rPr>
          <w:lang w:val="en-US"/>
        </w:rPr>
        <w:t>    &lt;/div&gt;</w:t>
      </w:r>
    </w:p>
    <w:p w14:paraId="51C7631F" w14:textId="77777777" w:rsidP="00FD3D86" w:rsidR="0089188C" w:rsidRDefault="0089188C" w:rsidRPr="00801585">
      <w:pPr>
        <w:rPr>
          <w:lang w:val="en-US"/>
        </w:rPr>
      </w:pPr>
      <w:r w:rsidRPr="00801585">
        <w:rPr>
          <w:lang w:val="en-US"/>
        </w:rPr>
        <w:t>&lt;/body&gt;</w:t>
      </w:r>
    </w:p>
    <w:p w14:paraId="69328B74" w14:textId="77777777" w:rsidP="00FD3D86" w:rsidR="0089188C" w:rsidRDefault="0089188C" w:rsidRPr="00801585">
      <w:pPr>
        <w:rPr>
          <w:lang w:val="en-US"/>
        </w:rPr>
      </w:pPr>
      <w:r w:rsidRPr="00801585">
        <w:rPr>
          <w:lang w:val="en-US"/>
        </w:rPr>
        <w:t>&lt;/html&gt;</w:t>
      </w:r>
    </w:p>
    <w:p w14:paraId="531CD042" w14:textId="77777777" w:rsidP="004F769D" w:rsidR="0089188C" w:rsidRDefault="0089188C" w:rsidRPr="00801585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36E5C21" w14:textId="77777777" w:rsidP="004F769D" w:rsidR="00CF5F0E" w:rsidRDefault="0089188C" w:rsidRPr="00801585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4F769D">
        <w:rPr>
          <w:rFonts w:ascii="Times New Roman" w:hAnsi="Times New Roman"/>
          <w:sz w:val="24"/>
          <w:szCs w:val="24"/>
        </w:rPr>
        <w:t>Форма</w:t>
      </w:r>
      <w:proofErr w:type="spellStart"/>
      <w:r w:rsidRPr="00801585">
        <w:rPr>
          <w:rFonts w:ascii="Times New Roman" w:hAnsi="Times New Roman"/>
          <w:sz w:val="24"/>
          <w:szCs w:val="24"/>
          <w:lang w:val="en-US"/>
        </w:rPr>
        <w:t>reset_password-php.php</w:t>
      </w:r>
      <w:proofErr w:type="spellEnd"/>
      <w:r w:rsidRPr="00801585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4F769D">
        <w:rPr>
          <w:rFonts w:ascii="Times New Roman" w:hAnsi="Times New Roman"/>
          <w:sz w:val="24"/>
          <w:szCs w:val="24"/>
        </w:rPr>
        <w:t>Логика</w:t>
      </w:r>
      <w:r w:rsidR="00CF5F0E" w:rsidRPr="004F769D">
        <w:rPr>
          <w:rFonts w:ascii="Times New Roman" w:hAnsi="Times New Roman"/>
          <w:sz w:val="24"/>
          <w:szCs w:val="24"/>
        </w:rPr>
        <w:t>обновленияпароля</w:t>
      </w:r>
      <w:proofErr w:type="spellEnd"/>
      <w:r w:rsidRPr="00801585">
        <w:rPr>
          <w:rFonts w:ascii="Times New Roman" w:hAnsi="Times New Roman"/>
          <w:sz w:val="24"/>
          <w:szCs w:val="24"/>
          <w:lang w:val="en-US"/>
        </w:rPr>
        <w:t>)</w:t>
      </w:r>
    </w:p>
    <w:p w14:paraId="0BD123E6" w14:textId="77777777" w:rsidP="00FD3D86" w:rsidR="00CF5F0E" w:rsidRDefault="00CF5F0E" w:rsidRPr="00801585">
      <w:pPr>
        <w:rPr>
          <w:lang w:val="en-US"/>
        </w:rPr>
      </w:pPr>
      <w:r w:rsidRPr="00801585">
        <w:rPr>
          <w:lang w:val="en-US"/>
        </w:rPr>
        <w:t>&lt;?php</w:t>
      </w:r>
    </w:p>
    <w:p w14:paraId="715AF416" w14:textId="77777777" w:rsidP="00FD3D86" w:rsidR="00CF5F0E" w:rsidRDefault="00CF5F0E" w:rsidRPr="00801585">
      <w:pPr>
        <w:rPr>
          <w:lang w:val="en-US"/>
        </w:rPr>
      </w:pPr>
    </w:p>
    <w:p w14:paraId="4952DF69" w14:textId="77777777" w:rsidP="00FD3D86" w:rsidR="00CF5F0E" w:rsidRDefault="00CF5F0E" w:rsidRPr="00801585">
      <w:pPr>
        <w:rPr>
          <w:lang w:val="en-US"/>
        </w:rPr>
      </w:pPr>
      <w:proofErr w:type="spellStart"/>
      <w:r w:rsidRPr="00801585">
        <w:rPr>
          <w:lang w:val="en-US"/>
        </w:rPr>
        <w:t>require_once</w:t>
      </w:r>
      <w:proofErr w:type="spellEnd"/>
      <w:r w:rsidRPr="00801585">
        <w:rPr>
          <w:lang w:val="en-US"/>
        </w:rPr>
        <w:t>('</w:t>
      </w:r>
      <w:proofErr w:type="spellStart"/>
      <w:r w:rsidRPr="00801585">
        <w:rPr>
          <w:lang w:val="en-US"/>
        </w:rPr>
        <w:t>connectbd.php</w:t>
      </w:r>
      <w:proofErr w:type="spellEnd"/>
      <w:r w:rsidRPr="00801585">
        <w:rPr>
          <w:lang w:val="en-US"/>
        </w:rPr>
        <w:t>');</w:t>
      </w:r>
    </w:p>
    <w:p w14:paraId="0B519CE2" w14:textId="77777777" w:rsidP="00FD3D86" w:rsidR="00CF5F0E" w:rsidRDefault="00CF5F0E" w:rsidRPr="00801585">
      <w:pPr>
        <w:rPr>
          <w:lang w:val="en-US"/>
        </w:rPr>
      </w:pPr>
    </w:p>
    <w:p w14:paraId="54FC467E" w14:textId="77777777" w:rsidP="00FD3D86" w:rsidR="00CF5F0E" w:rsidRDefault="00CF5F0E" w:rsidRPr="00323E01">
      <w:pPr>
        <w:rPr>
          <w:lang w:val="en-US"/>
        </w:rPr>
      </w:pPr>
      <w:r w:rsidRPr="00323E01">
        <w:rPr>
          <w:lang w:val="en-US"/>
        </w:rPr>
        <w:t>if ($conn-&gt;</w:t>
      </w:r>
      <w:proofErr w:type="spellStart"/>
      <w:r w:rsidRPr="00323E01">
        <w:rPr>
          <w:lang w:val="en-US"/>
        </w:rPr>
        <w:t>connect_error</w:t>
      </w:r>
      <w:proofErr w:type="spellEnd"/>
      <w:r w:rsidRPr="00323E01">
        <w:rPr>
          <w:lang w:val="en-US"/>
        </w:rPr>
        <w:t>) {</w:t>
      </w:r>
    </w:p>
    <w:p w14:paraId="6D29390C" w14:textId="77777777" w:rsidP="00FD3D86" w:rsidR="00CF5F0E" w:rsidRDefault="00CF5F0E" w:rsidRPr="0025694E">
      <w:pPr>
        <w:rPr>
          <w:lang w:val="en-US"/>
        </w:rPr>
      </w:pPr>
      <w:r w:rsidRPr="00323E01">
        <w:rPr>
          <w:lang w:val="en-US"/>
        </w:rPr>
        <w:t xml:space="preserve">    </w:t>
      </w:r>
      <w:proofErr w:type="gramStart"/>
      <w:r w:rsidRPr="00323E01">
        <w:rPr>
          <w:lang w:val="en-US"/>
        </w:rPr>
        <w:t>die(</w:t>
      </w:r>
      <w:proofErr w:type="gramEnd"/>
      <w:r w:rsidRPr="00323E01">
        <w:rPr>
          <w:lang w:val="en-US"/>
        </w:rPr>
        <w:t xml:space="preserve">"Connection failed: " . </w:t>
      </w:r>
      <w:r w:rsidRPr="0025694E">
        <w:rPr>
          <w:lang w:val="en-US"/>
        </w:rPr>
        <w:t>$</w:t>
      </w:r>
      <w:r w:rsidRPr="00801585">
        <w:rPr>
          <w:lang w:val="en-US"/>
        </w:rPr>
        <w:t>conn</w:t>
      </w:r>
      <w:r w:rsidRPr="0025694E">
        <w:rPr>
          <w:lang w:val="en-US"/>
        </w:rPr>
        <w:t>-&gt;</w:t>
      </w:r>
      <w:proofErr w:type="spellStart"/>
      <w:r w:rsidRPr="00801585">
        <w:rPr>
          <w:lang w:val="en-US"/>
        </w:rPr>
        <w:t>connect</w:t>
      </w:r>
      <w:r w:rsidRPr="0025694E">
        <w:rPr>
          <w:lang w:val="en-US"/>
        </w:rPr>
        <w:t>_</w:t>
      </w:r>
      <w:r w:rsidRPr="00801585">
        <w:rPr>
          <w:lang w:val="en-US"/>
        </w:rPr>
        <w:t>error</w:t>
      </w:r>
      <w:proofErr w:type="spellEnd"/>
      <w:r w:rsidRPr="0025694E">
        <w:rPr>
          <w:lang w:val="en-US"/>
        </w:rPr>
        <w:t>);</w:t>
      </w:r>
    </w:p>
    <w:p w14:paraId="617E6310" w14:textId="77777777" w:rsidP="00FD3D86" w:rsidR="00CF5F0E" w:rsidRDefault="00CF5F0E" w:rsidRPr="0025694E">
      <w:pPr>
        <w:rPr>
          <w:lang w:val="en-US"/>
        </w:rPr>
      </w:pPr>
      <w:r w:rsidRPr="0025694E">
        <w:rPr>
          <w:lang w:val="en-US"/>
        </w:rPr>
        <w:t>}</w:t>
      </w:r>
    </w:p>
    <w:p w14:paraId="48AB579F" w14:textId="77777777" w:rsidP="00FD3D86" w:rsidR="00CF5F0E" w:rsidRDefault="00CF5F0E" w:rsidRPr="0025694E">
      <w:pPr>
        <w:rPr>
          <w:lang w:val="en-US"/>
        </w:rPr>
      </w:pPr>
    </w:p>
    <w:p w14:paraId="704D3D6F" w14:textId="77777777" w:rsidP="00FD3D86" w:rsidR="00CF5F0E" w:rsidRDefault="00CF5F0E" w:rsidRPr="0025694E">
      <w:pPr>
        <w:rPr>
          <w:lang w:val="en-US"/>
        </w:rPr>
      </w:pPr>
      <w:r w:rsidRPr="0025694E">
        <w:rPr>
          <w:lang w:val="en-US"/>
        </w:rPr>
        <w:t xml:space="preserve">// </w:t>
      </w:r>
      <w:proofErr w:type="spellStart"/>
      <w:r w:rsidRPr="00FD3D86">
        <w:t>Проверкаотправкиформы</w:t>
      </w:r>
      <w:proofErr w:type="spellEnd"/>
    </w:p>
    <w:p w14:paraId="5E3AC0E3" w14:textId="77777777" w:rsidP="00FD3D86" w:rsidR="00CF5F0E" w:rsidRDefault="00CF5F0E" w:rsidRPr="00801585">
      <w:pPr>
        <w:rPr>
          <w:lang w:val="en-US"/>
        </w:rPr>
      </w:pPr>
      <w:r w:rsidRPr="00801585">
        <w:rPr>
          <w:lang w:val="en-US"/>
        </w:rPr>
        <w:t>if ($_SERVER["REQUEST_METHOD"] == "POST") {</w:t>
      </w:r>
    </w:p>
    <w:p w14:paraId="0F069E28" w14:textId="77777777" w:rsidP="00FD3D86" w:rsidR="00CF5F0E" w:rsidRDefault="00CF5F0E" w:rsidRPr="00323E01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>$email = $conn-&gt;</w:t>
      </w:r>
      <w:proofErr w:type="spellStart"/>
      <w:r w:rsidRPr="00323E01">
        <w:rPr>
          <w:lang w:val="en-US"/>
        </w:rPr>
        <w:t>real_escape_string</w:t>
      </w:r>
      <w:proofErr w:type="spellEnd"/>
      <w:r w:rsidRPr="00323E01">
        <w:rPr>
          <w:lang w:val="en-US"/>
        </w:rPr>
        <w:t>($_POST['email']);</w:t>
      </w:r>
    </w:p>
    <w:p w14:paraId="0BEE2845" w14:textId="77777777" w:rsidP="00FD3D86" w:rsidR="00CF5F0E" w:rsidRDefault="00CF5F0E" w:rsidRPr="00323E01">
      <w:pPr>
        <w:rPr>
          <w:lang w:val="en-US"/>
        </w:rPr>
      </w:pPr>
    </w:p>
    <w:p w14:paraId="4A8B9A56" w14:textId="77777777" w:rsidP="00FD3D86" w:rsidR="00CF5F0E" w:rsidRDefault="00CF5F0E" w:rsidRPr="00FD3D86">
      <w:r w:rsidRPr="00323E01">
        <w:rPr>
          <w:lang w:val="en-US"/>
        </w:rPr>
        <w:t xml:space="preserve">    </w:t>
      </w:r>
      <w:r w:rsidRPr="00FD3D86">
        <w:t xml:space="preserve">// Проверка наличия </w:t>
      </w:r>
      <w:proofErr w:type="spellStart"/>
      <w:r w:rsidRPr="00FD3D86">
        <w:t>email</w:t>
      </w:r>
      <w:proofErr w:type="spellEnd"/>
      <w:r w:rsidRPr="00FD3D86">
        <w:t xml:space="preserve"> в базе данных</w:t>
      </w:r>
    </w:p>
    <w:p w14:paraId="68ACA2B7" w14:textId="77777777" w:rsidP="00FD3D86" w:rsidR="00CF5F0E" w:rsidRDefault="00CF5F0E" w:rsidRPr="00801585">
      <w:pPr>
        <w:rPr>
          <w:lang w:val="en-US"/>
        </w:rPr>
      </w:pPr>
      <w:r w:rsidRPr="00FD3D86">
        <w:t xml:space="preserve">    </w:t>
      </w:r>
      <w:r w:rsidRPr="00801585">
        <w:rPr>
          <w:lang w:val="en-US"/>
        </w:rPr>
        <w:t>$</w:t>
      </w:r>
      <w:proofErr w:type="spellStart"/>
      <w:r w:rsidRPr="00801585">
        <w:rPr>
          <w:lang w:val="en-US"/>
        </w:rPr>
        <w:t>sql</w:t>
      </w:r>
      <w:proofErr w:type="spellEnd"/>
      <w:r w:rsidRPr="00801585">
        <w:rPr>
          <w:lang w:val="en-US"/>
        </w:rPr>
        <w:t xml:space="preserve"> = "SELECT * FROM User WHERE email = '$email'";</w:t>
      </w:r>
    </w:p>
    <w:p w14:paraId="41EB3FA4" w14:textId="77777777" w:rsidP="00FD3D86" w:rsidR="00CF5F0E" w:rsidRDefault="00CF5F0E" w:rsidRPr="00323E01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>$result = $conn-&gt;query($</w:t>
      </w:r>
      <w:proofErr w:type="spellStart"/>
      <w:r w:rsidRPr="00323E01">
        <w:rPr>
          <w:lang w:val="en-US"/>
        </w:rPr>
        <w:t>sql</w:t>
      </w:r>
      <w:proofErr w:type="spellEnd"/>
      <w:r w:rsidRPr="00323E01">
        <w:rPr>
          <w:lang w:val="en-US"/>
        </w:rPr>
        <w:t>);</w:t>
      </w:r>
    </w:p>
    <w:p w14:paraId="78F54566" w14:textId="77777777" w:rsidP="00FD3D86" w:rsidR="00CF5F0E" w:rsidRDefault="00CF5F0E" w:rsidRPr="00323E01">
      <w:pPr>
        <w:rPr>
          <w:lang w:val="en-US"/>
        </w:rPr>
      </w:pPr>
    </w:p>
    <w:p w14:paraId="74745D8D" w14:textId="77777777" w:rsidP="00FD3D86" w:rsidR="00CF5F0E" w:rsidRDefault="00CF5F0E" w:rsidRPr="00323E01">
      <w:pPr>
        <w:rPr>
          <w:lang w:val="en-US"/>
        </w:rPr>
      </w:pPr>
      <w:r w:rsidRPr="00323E01">
        <w:rPr>
          <w:lang w:val="en-US"/>
        </w:rPr>
        <w:t>    if ($result-&gt;</w:t>
      </w:r>
      <w:proofErr w:type="spellStart"/>
      <w:r w:rsidRPr="00323E01">
        <w:rPr>
          <w:lang w:val="en-US"/>
        </w:rPr>
        <w:t>num_rows</w:t>
      </w:r>
      <w:proofErr w:type="spellEnd"/>
      <w:r w:rsidRPr="00323E01">
        <w:rPr>
          <w:lang w:val="en-US"/>
        </w:rPr>
        <w:t xml:space="preserve"> &gt; 0) {</w:t>
      </w:r>
    </w:p>
    <w:p w14:paraId="2F35E209" w14:textId="77777777" w:rsidP="00FD3D86" w:rsidR="00CF5F0E" w:rsidRDefault="00CF5F0E" w:rsidRPr="006D333E">
      <w:pPr>
        <w:rPr>
          <w:lang w:val="en-US"/>
        </w:rPr>
      </w:pPr>
      <w:r w:rsidRPr="00323E01">
        <w:rPr>
          <w:lang w:val="en-US"/>
        </w:rPr>
        <w:t xml:space="preserve">        </w:t>
      </w:r>
      <w:r w:rsidRPr="006D333E">
        <w:rPr>
          <w:lang w:val="en-US"/>
        </w:rPr>
        <w:t xml:space="preserve">// </w:t>
      </w:r>
      <w:proofErr w:type="spellStart"/>
      <w:r w:rsidRPr="00FD3D86">
        <w:t>Генерацияновогопароля</w:t>
      </w:r>
      <w:proofErr w:type="spellEnd"/>
    </w:p>
    <w:p w14:paraId="412D37D4" w14:textId="77777777" w:rsidP="00FD3D86" w:rsidR="00CF5F0E" w:rsidRDefault="00CF5F0E" w:rsidRPr="00323E01">
      <w:pPr>
        <w:rPr>
          <w:lang w:val="en-US"/>
        </w:rPr>
      </w:pPr>
      <w:r w:rsidRPr="006D333E">
        <w:rPr>
          <w:lang w:val="en-US"/>
        </w:rPr>
        <w:t xml:space="preserve">        </w:t>
      </w:r>
      <w:r w:rsidRPr="00323E01">
        <w:rPr>
          <w:lang w:val="en-US"/>
        </w:rPr>
        <w:t>$</w:t>
      </w:r>
      <w:proofErr w:type="spellStart"/>
      <w:r w:rsidRPr="00323E01">
        <w:rPr>
          <w:lang w:val="en-US"/>
        </w:rPr>
        <w:t>new_password</w:t>
      </w:r>
      <w:proofErr w:type="spellEnd"/>
      <w:r w:rsidRPr="00323E01">
        <w:rPr>
          <w:lang w:val="en-US"/>
        </w:rPr>
        <w:t xml:space="preserve"> = bin2hex(</w:t>
      </w:r>
      <w:proofErr w:type="spellStart"/>
      <w:r w:rsidRPr="00323E01">
        <w:rPr>
          <w:lang w:val="en-US"/>
        </w:rPr>
        <w:t>random_</w:t>
      </w:r>
      <w:proofErr w:type="gramStart"/>
      <w:r w:rsidRPr="00323E01">
        <w:rPr>
          <w:lang w:val="en-US"/>
        </w:rPr>
        <w:t>bytes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 xml:space="preserve">8)); // 16 </w:t>
      </w:r>
      <w:r w:rsidRPr="00FD3D86">
        <w:t>символов</w:t>
      </w:r>
    </w:p>
    <w:p w14:paraId="7EC3A192" w14:textId="77777777" w:rsidP="00FD3D86" w:rsidR="00CF5F0E" w:rsidRDefault="00CF5F0E" w:rsidRPr="00323E01">
      <w:pPr>
        <w:rPr>
          <w:lang w:val="en-US"/>
        </w:rPr>
      </w:pPr>
    </w:p>
    <w:p w14:paraId="321A4AE9" w14:textId="77777777" w:rsidP="00FD3D86" w:rsidR="00CF5F0E" w:rsidRDefault="00CF5F0E" w:rsidRPr="00801585">
      <w:pPr>
        <w:rPr>
          <w:lang w:val="en-US"/>
        </w:rPr>
      </w:pPr>
      <w:r w:rsidRPr="00323E01">
        <w:rPr>
          <w:lang w:val="en-US"/>
        </w:rPr>
        <w:t xml:space="preserve">        </w:t>
      </w:r>
      <w:r w:rsidRPr="00801585">
        <w:rPr>
          <w:lang w:val="en-US"/>
        </w:rPr>
        <w:t xml:space="preserve">// </w:t>
      </w:r>
      <w:proofErr w:type="spellStart"/>
      <w:r w:rsidRPr="00FD3D86">
        <w:t>Обновлениепаролявбазеданных</w:t>
      </w:r>
      <w:proofErr w:type="spellEnd"/>
    </w:p>
    <w:p w14:paraId="35B8A3A3" w14:textId="77777777" w:rsidP="00FD3D86" w:rsidR="00CF5F0E" w:rsidRDefault="00CF5F0E" w:rsidRPr="00801585">
      <w:pPr>
        <w:rPr>
          <w:lang w:val="en-US"/>
        </w:rPr>
      </w:pPr>
      <w:r w:rsidRPr="00801585">
        <w:rPr>
          <w:lang w:val="en-US"/>
        </w:rPr>
        <w:t>        $</w:t>
      </w:r>
      <w:proofErr w:type="spellStart"/>
      <w:r w:rsidRPr="00801585">
        <w:rPr>
          <w:lang w:val="en-US"/>
        </w:rPr>
        <w:t>update_sql</w:t>
      </w:r>
      <w:proofErr w:type="spellEnd"/>
      <w:r w:rsidRPr="00801585">
        <w:rPr>
          <w:lang w:val="en-US"/>
        </w:rPr>
        <w:t xml:space="preserve"> = "UPDATE User SET password = '$</w:t>
      </w:r>
      <w:proofErr w:type="spellStart"/>
      <w:r w:rsidRPr="00801585">
        <w:rPr>
          <w:lang w:val="en-US"/>
        </w:rPr>
        <w:t>new_password</w:t>
      </w:r>
      <w:proofErr w:type="spellEnd"/>
      <w:r w:rsidRPr="00801585">
        <w:rPr>
          <w:lang w:val="en-US"/>
        </w:rPr>
        <w:t>' WHERE email = '$email'";</w:t>
      </w:r>
    </w:p>
    <w:p w14:paraId="076A79A3" w14:textId="77777777" w:rsidP="00FD3D86" w:rsidR="00CF5F0E" w:rsidRDefault="00CF5F0E" w:rsidRPr="00323E01">
      <w:pPr>
        <w:rPr>
          <w:lang w:val="en-US"/>
        </w:rPr>
      </w:pPr>
      <w:r w:rsidRPr="00801585">
        <w:rPr>
          <w:lang w:val="en-US"/>
        </w:rPr>
        <w:t xml:space="preserve">        </w:t>
      </w:r>
      <w:r w:rsidRPr="00323E01">
        <w:rPr>
          <w:lang w:val="en-US"/>
        </w:rPr>
        <w:t>if ($conn-&gt;query($</w:t>
      </w:r>
      <w:proofErr w:type="spellStart"/>
      <w:r w:rsidRPr="00323E01">
        <w:rPr>
          <w:lang w:val="en-US"/>
        </w:rPr>
        <w:t>update_sql</w:t>
      </w:r>
      <w:proofErr w:type="spellEnd"/>
      <w:r w:rsidRPr="00323E01">
        <w:rPr>
          <w:lang w:val="en-US"/>
        </w:rPr>
        <w:t>) === TRUE) {</w:t>
      </w:r>
    </w:p>
    <w:p w14:paraId="1AC91864" w14:textId="77777777" w:rsidP="00FD3D86" w:rsidR="00CF5F0E" w:rsidRDefault="00CF5F0E" w:rsidRPr="00FD3D86">
      <w:r w:rsidRPr="00323E01">
        <w:rPr>
          <w:lang w:val="en-US"/>
        </w:rPr>
        <w:t xml:space="preserve">            </w:t>
      </w:r>
      <w:r w:rsidRPr="00FD3D86">
        <w:t xml:space="preserve">// Отправка нового пароля на </w:t>
      </w:r>
      <w:proofErr w:type="spellStart"/>
      <w:r w:rsidRPr="00FD3D86">
        <w:t>email</w:t>
      </w:r>
      <w:proofErr w:type="spellEnd"/>
    </w:p>
    <w:p w14:paraId="2FB97451" w14:textId="77777777" w:rsidP="00FD3D86" w:rsidR="00CF5F0E" w:rsidRDefault="00CF5F0E" w:rsidRPr="00FD3D86">
      <w:r w:rsidRPr="00FD3D86">
        <w:t>            $</w:t>
      </w:r>
      <w:proofErr w:type="spellStart"/>
      <w:r w:rsidRPr="00FD3D86">
        <w:t>to</w:t>
      </w:r>
      <w:proofErr w:type="spellEnd"/>
      <w:r w:rsidRPr="00FD3D86">
        <w:t xml:space="preserve"> = $</w:t>
      </w:r>
      <w:proofErr w:type="spellStart"/>
      <w:r w:rsidRPr="00FD3D86">
        <w:t>email</w:t>
      </w:r>
      <w:proofErr w:type="spellEnd"/>
      <w:r w:rsidRPr="00FD3D86">
        <w:t>;</w:t>
      </w:r>
    </w:p>
    <w:p w14:paraId="78B025E8" w14:textId="77777777" w:rsidP="00FD3D86" w:rsidR="00CF5F0E" w:rsidRDefault="00CF5F0E" w:rsidRPr="00FD3D86">
      <w:r w:rsidRPr="00FD3D86">
        <w:t>            $</w:t>
      </w:r>
      <w:proofErr w:type="spellStart"/>
      <w:r w:rsidRPr="00FD3D86">
        <w:t>subject</w:t>
      </w:r>
      <w:proofErr w:type="spellEnd"/>
      <w:r w:rsidRPr="00FD3D86">
        <w:t xml:space="preserve"> = "Ваш новый пароль";</w:t>
      </w:r>
    </w:p>
    <w:p w14:paraId="18AB375C" w14:textId="77777777" w:rsidP="00FD3D86" w:rsidR="00CF5F0E" w:rsidRDefault="00CF5F0E" w:rsidRPr="00EA0B4C">
      <w:r w:rsidRPr="00FD3D86">
        <w:t xml:space="preserve">            </w:t>
      </w:r>
      <w:r w:rsidRPr="00EA0B4C">
        <w:t>$</w:t>
      </w:r>
      <w:r w:rsidRPr="002A3734">
        <w:rPr>
          <w:lang w:val="en-US"/>
        </w:rPr>
        <w:t>message</w:t>
      </w:r>
      <w:r w:rsidRPr="00EA0B4C">
        <w:t xml:space="preserve"> = "</w:t>
      </w:r>
      <w:r w:rsidRPr="00FD3D86">
        <w:t>Ваш</w:t>
      </w:r>
      <w:r w:rsidRPr="00EA0B4C">
        <w:t xml:space="preserve"> </w:t>
      </w:r>
      <w:r w:rsidRPr="00FD3D86">
        <w:t>новый</w:t>
      </w:r>
      <w:r w:rsidRPr="00EA0B4C">
        <w:t xml:space="preserve"> </w:t>
      </w:r>
      <w:r w:rsidRPr="00FD3D86">
        <w:t>пароль</w:t>
      </w:r>
      <w:r w:rsidRPr="00EA0B4C">
        <w:t xml:space="preserve">: </w:t>
      </w:r>
      <w:proofErr w:type="gramStart"/>
      <w:r w:rsidRPr="00EA0B4C">
        <w:t>" .</w:t>
      </w:r>
      <w:proofErr w:type="gramEnd"/>
      <w:r w:rsidRPr="00EA0B4C">
        <w:t>$</w:t>
      </w:r>
      <w:r w:rsidRPr="006D333E">
        <w:rPr>
          <w:lang w:val="en-US"/>
        </w:rPr>
        <w:t>new</w:t>
      </w:r>
      <w:r w:rsidRPr="00EA0B4C">
        <w:t>_</w:t>
      </w:r>
      <w:r w:rsidRPr="006D333E">
        <w:rPr>
          <w:lang w:val="en-US"/>
        </w:rPr>
        <w:t>password</w:t>
      </w:r>
      <w:r w:rsidRPr="00EA0B4C">
        <w:t>;</w:t>
      </w:r>
    </w:p>
    <w:p w14:paraId="7B77847B" w14:textId="77777777" w:rsidP="00FD3D86" w:rsidR="00CF5F0E" w:rsidRDefault="00CF5F0E" w:rsidRPr="00801585">
      <w:pPr>
        <w:rPr>
          <w:lang w:val="en-US"/>
        </w:rPr>
      </w:pPr>
      <w:r w:rsidRPr="006D333E">
        <w:rPr>
          <w:lang w:val="en-US"/>
        </w:rPr>
        <w:t>      </w:t>
      </w:r>
      <w:r w:rsidRPr="00801585">
        <w:rPr>
          <w:lang w:val="en-US"/>
        </w:rPr>
        <w:t>$headers = "From: missis.fazullina@yandex.ru";</w:t>
      </w:r>
    </w:p>
    <w:p w14:paraId="33226E80" w14:textId="77777777" w:rsidP="00FD3D86" w:rsidR="00CF5F0E" w:rsidRDefault="00CF5F0E" w:rsidRPr="00801585">
      <w:pPr>
        <w:rPr>
          <w:lang w:val="en-US"/>
        </w:rPr>
      </w:pPr>
    </w:p>
    <w:p w14:paraId="4AF5FC3E" w14:textId="77777777" w:rsidP="00FD3D86" w:rsidR="00CF5F0E" w:rsidRDefault="00CF5F0E" w:rsidRPr="00323E01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r w:rsidRPr="00323E01">
        <w:rPr>
          <w:lang w:val="en-US"/>
        </w:rPr>
        <w:t>if (</w:t>
      </w:r>
      <w:proofErr w:type="gramStart"/>
      <w:r w:rsidRPr="00323E01">
        <w:rPr>
          <w:lang w:val="en-US"/>
        </w:rPr>
        <w:t>mail(</w:t>
      </w:r>
      <w:proofErr w:type="gramEnd"/>
      <w:r w:rsidRPr="00323E01">
        <w:rPr>
          <w:lang w:val="en-US"/>
        </w:rPr>
        <w:t>$to, $subject, $message, $headers)) {</w:t>
      </w:r>
    </w:p>
    <w:p w14:paraId="59DAA4E6" w14:textId="77777777" w:rsidP="00FD3D86" w:rsidR="00CF5F0E" w:rsidRDefault="00CF5F0E" w:rsidRPr="00323E01">
      <w:pPr>
        <w:rPr>
          <w:lang w:val="en-US"/>
        </w:rPr>
      </w:pPr>
      <w:r w:rsidRPr="00323E01">
        <w:rPr>
          <w:lang w:val="en-US"/>
        </w:rPr>
        <w:t>                echo "&lt;script&gt;alert(\"</w:t>
      </w:r>
      <w:proofErr w:type="spellStart"/>
      <w:r w:rsidRPr="00FD3D86">
        <w:t>Новыйпарольбылотправленнавашупочту</w:t>
      </w:r>
      <w:proofErr w:type="spellEnd"/>
      <w:r w:rsidRPr="00323E01">
        <w:rPr>
          <w:lang w:val="en-US"/>
        </w:rPr>
        <w:t xml:space="preserve">\"); </w:t>
      </w:r>
      <w:proofErr w:type="spellStart"/>
      <w:proofErr w:type="gramStart"/>
      <w:r w:rsidRPr="00323E01">
        <w:rPr>
          <w:lang w:val="en-US"/>
        </w:rPr>
        <w:t>location.href</w:t>
      </w:r>
      <w:proofErr w:type="spellEnd"/>
      <w:proofErr w:type="gramEnd"/>
      <w:r w:rsidRPr="00323E01">
        <w:rPr>
          <w:lang w:val="en-US"/>
        </w:rPr>
        <w:t>='</w:t>
      </w:r>
      <w:proofErr w:type="spellStart"/>
      <w:r w:rsidRPr="00323E01">
        <w:rPr>
          <w:lang w:val="en-US"/>
        </w:rPr>
        <w:t>authorization.php</w:t>
      </w:r>
      <w:proofErr w:type="spellEnd"/>
      <w:r w:rsidRPr="00323E01">
        <w:rPr>
          <w:lang w:val="en-US"/>
        </w:rPr>
        <w:t>';&lt;/script&gt;";</w:t>
      </w:r>
    </w:p>
    <w:p w14:paraId="33F4E53F" w14:textId="77777777" w:rsidP="00FD3D86" w:rsidR="00CF5F0E" w:rsidRDefault="00CF5F0E" w:rsidRPr="00FD3D86">
      <w:r w:rsidRPr="00323E01">
        <w:rPr>
          <w:lang w:val="en-US"/>
        </w:rPr>
        <w:t xml:space="preserve">            </w:t>
      </w:r>
      <w:r w:rsidRPr="00FD3D86">
        <w:t xml:space="preserve">} </w:t>
      </w:r>
      <w:proofErr w:type="spellStart"/>
      <w:r w:rsidRPr="00FD3D86">
        <w:t>else</w:t>
      </w:r>
      <w:proofErr w:type="spellEnd"/>
      <w:r w:rsidRPr="00FD3D86">
        <w:t xml:space="preserve"> {</w:t>
      </w:r>
    </w:p>
    <w:p w14:paraId="550B659F" w14:textId="77777777" w:rsidP="00FD3D86" w:rsidR="00CF5F0E" w:rsidRDefault="00CF5F0E" w:rsidRPr="00FD3D86">
      <w:r w:rsidRPr="00FD3D86">
        <w:t xml:space="preserve">                </w:t>
      </w:r>
      <w:proofErr w:type="spellStart"/>
      <w:r w:rsidRPr="00FD3D86">
        <w:t>echo</w:t>
      </w:r>
      <w:proofErr w:type="spellEnd"/>
      <w:r w:rsidRPr="00FD3D86">
        <w:t xml:space="preserve"> "Ошибка при отправке пароля.";</w:t>
      </w:r>
    </w:p>
    <w:p w14:paraId="31466665" w14:textId="77777777" w:rsidP="00FD3D86" w:rsidR="00CF5F0E" w:rsidRDefault="00CF5F0E" w:rsidRPr="00FD3D86">
      <w:r w:rsidRPr="00FD3D86">
        <w:t>            }</w:t>
      </w:r>
    </w:p>
    <w:p w14:paraId="74D2FE2A" w14:textId="77777777" w:rsidP="00FD3D86" w:rsidR="00CF5F0E" w:rsidRDefault="00CF5F0E" w:rsidRPr="00FD3D86">
      <w:r w:rsidRPr="00FD3D86">
        <w:t xml:space="preserve">        } </w:t>
      </w:r>
      <w:proofErr w:type="spellStart"/>
      <w:r w:rsidRPr="00FD3D86">
        <w:t>else</w:t>
      </w:r>
      <w:proofErr w:type="spellEnd"/>
      <w:r w:rsidRPr="00FD3D86">
        <w:t xml:space="preserve"> {</w:t>
      </w:r>
    </w:p>
    <w:p w14:paraId="5D6D8A6A" w14:textId="77777777" w:rsidP="00FD3D86" w:rsidR="00CF5F0E" w:rsidRDefault="00CF5F0E" w:rsidRPr="00FD3D86">
      <w:r w:rsidRPr="00FD3D86">
        <w:t xml:space="preserve">            </w:t>
      </w:r>
      <w:proofErr w:type="spellStart"/>
      <w:r w:rsidRPr="00FD3D86">
        <w:t>echo</w:t>
      </w:r>
      <w:proofErr w:type="spellEnd"/>
      <w:r w:rsidRPr="00FD3D86">
        <w:t xml:space="preserve"> "Ошибка при обновлении пароля.";</w:t>
      </w:r>
    </w:p>
    <w:p w14:paraId="4E63F9C5" w14:textId="77777777" w:rsidP="00FD3D86" w:rsidR="00CF5F0E" w:rsidRDefault="00CF5F0E" w:rsidRPr="00FD3D86">
      <w:r w:rsidRPr="00FD3D86">
        <w:t>        }</w:t>
      </w:r>
    </w:p>
    <w:p w14:paraId="6C71DEAB" w14:textId="77777777" w:rsidP="00FD3D86" w:rsidR="00CF5F0E" w:rsidRDefault="00CF5F0E" w:rsidRPr="00FD3D86">
      <w:r w:rsidRPr="00FD3D86">
        <w:t xml:space="preserve">    } </w:t>
      </w:r>
      <w:proofErr w:type="spellStart"/>
      <w:r w:rsidRPr="00FD3D86">
        <w:t>else</w:t>
      </w:r>
      <w:proofErr w:type="spellEnd"/>
      <w:r w:rsidRPr="00FD3D86">
        <w:t xml:space="preserve"> {</w:t>
      </w:r>
    </w:p>
    <w:p w14:paraId="677839BC" w14:textId="77777777" w:rsidP="00FD3D86" w:rsidR="00CF5F0E" w:rsidRDefault="00CF5F0E" w:rsidRPr="00FD3D86">
      <w:r w:rsidRPr="00FD3D86">
        <w:t xml:space="preserve">        </w:t>
      </w:r>
      <w:proofErr w:type="spellStart"/>
      <w:r w:rsidRPr="00FD3D86">
        <w:t>echo</w:t>
      </w:r>
      <w:proofErr w:type="spellEnd"/>
      <w:r w:rsidRPr="00FD3D86">
        <w:t xml:space="preserve"> "&lt;</w:t>
      </w:r>
      <w:proofErr w:type="spellStart"/>
      <w:r w:rsidRPr="00FD3D86">
        <w:t>script</w:t>
      </w:r>
      <w:proofErr w:type="spellEnd"/>
      <w:r w:rsidRPr="00FD3D86">
        <w:t>&gt;</w:t>
      </w:r>
      <w:proofErr w:type="spellStart"/>
      <w:proofErr w:type="gramStart"/>
      <w:r w:rsidRPr="00FD3D86">
        <w:t>alert</w:t>
      </w:r>
      <w:proofErr w:type="spellEnd"/>
      <w:r w:rsidRPr="00FD3D86">
        <w:t>(</w:t>
      </w:r>
      <w:proofErr w:type="gramEnd"/>
      <w:r w:rsidRPr="00FD3D86">
        <w:t xml:space="preserve">\"Пользователь с таким </w:t>
      </w:r>
      <w:proofErr w:type="spellStart"/>
      <w:r w:rsidRPr="00FD3D86">
        <w:t>email</w:t>
      </w:r>
      <w:proofErr w:type="spellEnd"/>
      <w:r w:rsidRPr="00FD3D86">
        <w:t xml:space="preserve"> не найден\"); </w:t>
      </w:r>
      <w:proofErr w:type="spellStart"/>
      <w:r w:rsidRPr="00FD3D86">
        <w:t>location.href</w:t>
      </w:r>
      <w:proofErr w:type="spellEnd"/>
      <w:r w:rsidRPr="00FD3D86">
        <w:t>='</w:t>
      </w:r>
      <w:proofErr w:type="spellStart"/>
      <w:r w:rsidRPr="00FD3D86">
        <w:t>reset_password.php</w:t>
      </w:r>
      <w:proofErr w:type="spellEnd"/>
      <w:r w:rsidRPr="00FD3D86">
        <w:t>';&lt;/</w:t>
      </w:r>
      <w:proofErr w:type="spellStart"/>
      <w:r w:rsidRPr="00FD3D86">
        <w:t>script</w:t>
      </w:r>
      <w:proofErr w:type="spellEnd"/>
      <w:r w:rsidRPr="00FD3D86">
        <w:t>&gt;";</w:t>
      </w:r>
    </w:p>
    <w:p w14:paraId="0A4BC5A1" w14:textId="77777777" w:rsidP="00FD3D86" w:rsidR="00CF5F0E" w:rsidRDefault="00CF5F0E" w:rsidRPr="00FD3D86">
      <w:r w:rsidRPr="00FD3D86">
        <w:t>    }</w:t>
      </w:r>
    </w:p>
    <w:p w14:paraId="17E96D49" w14:textId="77777777" w:rsidP="00FD3D86" w:rsidR="00CF5F0E" w:rsidRDefault="00CF5F0E" w:rsidRPr="00FD3D86">
      <w:r w:rsidRPr="00FD3D86">
        <w:t>}</w:t>
      </w:r>
    </w:p>
    <w:p w14:paraId="71123B0B" w14:textId="77777777" w:rsidP="00FD3D86" w:rsidR="00CF5F0E" w:rsidRDefault="00CF5F0E" w:rsidRPr="00FD3D86"/>
    <w:p w14:paraId="637017AB" w14:textId="77777777" w:rsidP="00FD3D86" w:rsidR="00CF5F0E" w:rsidRDefault="00CF5F0E" w:rsidRPr="00FD3D86">
      <w:r w:rsidRPr="00FD3D86">
        <w:t>$</w:t>
      </w:r>
      <w:proofErr w:type="spellStart"/>
      <w:r w:rsidRPr="00FD3D86">
        <w:t>conn</w:t>
      </w:r>
      <w:proofErr w:type="spellEnd"/>
      <w:proofErr w:type="gramStart"/>
      <w:r w:rsidRPr="00FD3D86">
        <w:t>-&gt;</w:t>
      </w:r>
      <w:proofErr w:type="spellStart"/>
      <w:r w:rsidRPr="00FD3D86">
        <w:t>close</w:t>
      </w:r>
      <w:proofErr w:type="spellEnd"/>
      <w:proofErr w:type="gramEnd"/>
      <w:r w:rsidRPr="00FD3D86">
        <w:t>();</w:t>
      </w:r>
    </w:p>
    <w:p w14:paraId="5E48F2EE" w14:textId="77777777" w:rsidP="00FD3D86" w:rsidR="00CF5F0E" w:rsidRDefault="00CF5F0E" w:rsidRPr="00FD3D86">
      <w:r w:rsidRPr="00FD3D86">
        <w:t>?&gt;</w:t>
      </w:r>
      <w:r w:rsidR="00A13B19" w:rsidRPr="00FD3D86">
        <w:tab/>
      </w:r>
    </w:p>
    <w:p w14:paraId="2F9C7F4F" w14:textId="77777777" w:rsidP="00FD3D86" w:rsidR="00CF5F0E" w:rsidRDefault="00CF5F0E" w:rsidRPr="00FD3D86"/>
    <w:p w14:paraId="21CCD44A" w14:textId="77777777" w:rsidP="004F769D" w:rsidR="00654BFF" w:rsidRDefault="00A13B19" w:rsidRPr="004F769D">
      <w:pPr>
        <w:jc w:val="center"/>
        <w:rPr>
          <w:rFonts w:ascii="Times New Roman" w:hAnsi="Times New Roman"/>
          <w:sz w:val="24"/>
          <w:szCs w:val="24"/>
        </w:rPr>
      </w:pPr>
      <w:r w:rsidRPr="004F769D">
        <w:rPr>
          <w:rFonts w:ascii="Times New Roman" w:hAnsi="Times New Roman"/>
          <w:sz w:val="24"/>
          <w:szCs w:val="24"/>
        </w:rPr>
        <w:t xml:space="preserve">Форма </w:t>
      </w:r>
      <w:proofErr w:type="spellStart"/>
      <w:r w:rsidR="00654BFF" w:rsidRPr="004F769D">
        <w:rPr>
          <w:rFonts w:ascii="Times New Roman" w:hAnsi="Times New Roman"/>
          <w:sz w:val="24"/>
          <w:szCs w:val="24"/>
        </w:rPr>
        <w:t>admin_panel.php</w:t>
      </w:r>
      <w:proofErr w:type="spellEnd"/>
      <w:r w:rsidR="00654BFF" w:rsidRPr="004F769D">
        <w:rPr>
          <w:rFonts w:ascii="Times New Roman" w:hAnsi="Times New Roman"/>
          <w:sz w:val="24"/>
          <w:szCs w:val="24"/>
        </w:rPr>
        <w:t xml:space="preserve"> (Админ панель)</w:t>
      </w:r>
    </w:p>
    <w:p w14:paraId="49F8E583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&lt;?php</w:t>
      </w:r>
    </w:p>
    <w:p w14:paraId="6C89A921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    require "</w:t>
      </w:r>
      <w:proofErr w:type="spellStart"/>
      <w:r w:rsidRPr="00801585">
        <w:rPr>
          <w:lang w:val="en-US"/>
        </w:rPr>
        <w:t>connectbd.php</w:t>
      </w:r>
      <w:proofErr w:type="spellEnd"/>
      <w:r w:rsidRPr="00801585">
        <w:rPr>
          <w:lang w:val="en-US"/>
        </w:rPr>
        <w:t>";</w:t>
      </w:r>
    </w:p>
    <w:p w14:paraId="782A4F52" w14:textId="77777777" w:rsidP="00FD3D86" w:rsidR="007E0148" w:rsidRDefault="007E0148" w:rsidRPr="00323E01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 xml:space="preserve">$query = </w:t>
      </w:r>
      <w:proofErr w:type="spellStart"/>
      <w:r w:rsidRPr="00323E01">
        <w:rPr>
          <w:lang w:val="en-US"/>
        </w:rPr>
        <w:t>mysqli_</w:t>
      </w:r>
      <w:proofErr w:type="gramStart"/>
      <w:r w:rsidRPr="00323E01">
        <w:rPr>
          <w:lang w:val="en-US"/>
        </w:rPr>
        <w:t>query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>$conn, "SELECT * FROM `Product`");</w:t>
      </w:r>
    </w:p>
    <w:p w14:paraId="0A31F235" w14:textId="77777777" w:rsidP="00FD3D86" w:rsidR="007E0148" w:rsidRDefault="007E0148" w:rsidRPr="00801585">
      <w:pPr>
        <w:rPr>
          <w:lang w:val="en-US"/>
        </w:rPr>
      </w:pPr>
      <w:r w:rsidRPr="00323E01">
        <w:rPr>
          <w:lang w:val="en-US"/>
        </w:rPr>
        <w:t xml:space="preserve">    </w:t>
      </w:r>
      <w:r w:rsidRPr="00801585">
        <w:rPr>
          <w:lang w:val="en-US"/>
        </w:rPr>
        <w:t>$</w:t>
      </w:r>
      <w:proofErr w:type="spellStart"/>
      <w:r w:rsidRPr="00801585">
        <w:rPr>
          <w:lang w:val="en-US"/>
        </w:rPr>
        <w:t>list_product</w:t>
      </w:r>
      <w:proofErr w:type="spellEnd"/>
      <w:r w:rsidRPr="00801585">
        <w:rPr>
          <w:lang w:val="en-US"/>
        </w:rPr>
        <w:t xml:space="preserve"> = </w:t>
      </w:r>
      <w:proofErr w:type="spellStart"/>
      <w:r w:rsidRPr="00801585">
        <w:rPr>
          <w:lang w:val="en-US"/>
        </w:rPr>
        <w:t>mysqli_fetch_all</w:t>
      </w:r>
      <w:proofErr w:type="spellEnd"/>
      <w:r w:rsidRPr="00801585">
        <w:rPr>
          <w:lang w:val="en-US"/>
        </w:rPr>
        <w:t>($query);</w:t>
      </w:r>
    </w:p>
    <w:p w14:paraId="392580A5" w14:textId="77777777" w:rsidP="00FD3D86" w:rsidR="007E0148" w:rsidRDefault="007E0148" w:rsidRPr="00801585">
      <w:pPr>
        <w:rPr>
          <w:lang w:val="en-US"/>
        </w:rPr>
      </w:pPr>
    </w:p>
    <w:p w14:paraId="6EC505EB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sql</w:t>
      </w:r>
      <w:proofErr w:type="spellEnd"/>
      <w:r w:rsidRPr="00801585">
        <w:rPr>
          <w:lang w:val="en-US"/>
        </w:rPr>
        <w:t xml:space="preserve"> = "SELECT </w:t>
      </w:r>
      <w:proofErr w:type="spellStart"/>
      <w:r w:rsidRPr="00801585">
        <w:rPr>
          <w:lang w:val="en-US"/>
        </w:rPr>
        <w:t>Status_ID</w:t>
      </w:r>
      <w:proofErr w:type="spellEnd"/>
      <w:r w:rsidRPr="00801585">
        <w:rPr>
          <w:lang w:val="en-US"/>
        </w:rPr>
        <w:t xml:space="preserve">, Title FROM Status"; </w:t>
      </w:r>
    </w:p>
    <w:p w14:paraId="1780E942" w14:textId="77777777" w:rsidP="00FD3D86" w:rsidR="007E0148" w:rsidRDefault="007E0148" w:rsidRPr="00323E01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 xml:space="preserve">$result = </w:t>
      </w:r>
      <w:proofErr w:type="spellStart"/>
      <w:r w:rsidRPr="00323E01">
        <w:rPr>
          <w:lang w:val="en-US"/>
        </w:rPr>
        <w:t>mysqli_</w:t>
      </w:r>
      <w:proofErr w:type="gramStart"/>
      <w:r w:rsidRPr="00323E01">
        <w:rPr>
          <w:lang w:val="en-US"/>
        </w:rPr>
        <w:t>query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>$conn, $</w:t>
      </w:r>
      <w:proofErr w:type="spellStart"/>
      <w:r w:rsidRPr="00323E01">
        <w:rPr>
          <w:lang w:val="en-US"/>
        </w:rPr>
        <w:t>sql</w:t>
      </w:r>
      <w:proofErr w:type="spellEnd"/>
      <w:r w:rsidRPr="00323E01">
        <w:rPr>
          <w:lang w:val="en-US"/>
        </w:rPr>
        <w:t>);</w:t>
      </w:r>
    </w:p>
    <w:p w14:paraId="47813735" w14:textId="77777777" w:rsidP="00FD3D86" w:rsidR="007E0148" w:rsidRDefault="007E0148" w:rsidRPr="00801585">
      <w:pPr>
        <w:rPr>
          <w:lang w:val="en-US"/>
        </w:rPr>
      </w:pPr>
      <w:r w:rsidRPr="00323E01">
        <w:rPr>
          <w:lang w:val="en-US"/>
        </w:rPr>
        <w:t xml:space="preserve">    </w:t>
      </w:r>
      <w:r w:rsidRPr="00801585">
        <w:rPr>
          <w:lang w:val="en-US"/>
        </w:rPr>
        <w:t>$</w:t>
      </w:r>
      <w:proofErr w:type="spellStart"/>
      <w:r w:rsidRPr="00801585">
        <w:rPr>
          <w:lang w:val="en-US"/>
        </w:rPr>
        <w:t>list_status</w:t>
      </w:r>
      <w:proofErr w:type="spellEnd"/>
      <w:r w:rsidRPr="00801585">
        <w:rPr>
          <w:lang w:val="en-US"/>
        </w:rPr>
        <w:t xml:space="preserve"> = </w:t>
      </w:r>
      <w:proofErr w:type="spellStart"/>
      <w:r w:rsidRPr="00801585">
        <w:rPr>
          <w:lang w:val="en-US"/>
        </w:rPr>
        <w:t>mysqli_fetch_all</w:t>
      </w:r>
      <w:proofErr w:type="spellEnd"/>
      <w:r w:rsidRPr="00801585">
        <w:rPr>
          <w:lang w:val="en-US"/>
        </w:rPr>
        <w:t>($result);</w:t>
      </w:r>
    </w:p>
    <w:p w14:paraId="432FC8DE" w14:textId="77777777" w:rsidP="00FD3D86" w:rsidR="007E0148" w:rsidRDefault="007E0148" w:rsidRPr="00801585">
      <w:pPr>
        <w:rPr>
          <w:lang w:val="en-US"/>
        </w:rPr>
      </w:pPr>
    </w:p>
    <w:p w14:paraId="1B39B39C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sql</w:t>
      </w:r>
      <w:proofErr w:type="spellEnd"/>
      <w:r w:rsidRPr="00801585">
        <w:rPr>
          <w:lang w:val="en-US"/>
        </w:rPr>
        <w:t xml:space="preserve"> = "SELECT </w:t>
      </w:r>
      <w:proofErr w:type="spellStart"/>
      <w:r w:rsidRPr="00801585">
        <w:rPr>
          <w:lang w:val="en-US"/>
        </w:rPr>
        <w:t>Manufacturer_ID</w:t>
      </w:r>
      <w:proofErr w:type="spellEnd"/>
      <w:r w:rsidRPr="00801585">
        <w:rPr>
          <w:lang w:val="en-US"/>
        </w:rPr>
        <w:t xml:space="preserve">, Title FROM Manufacturer"; </w:t>
      </w:r>
    </w:p>
    <w:p w14:paraId="0FAC1BAD" w14:textId="77777777" w:rsidP="00FD3D86" w:rsidR="007E0148" w:rsidRDefault="007E0148" w:rsidRPr="00323E01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 xml:space="preserve">$result = </w:t>
      </w:r>
      <w:proofErr w:type="spellStart"/>
      <w:r w:rsidRPr="00323E01">
        <w:rPr>
          <w:lang w:val="en-US"/>
        </w:rPr>
        <w:t>mysqli_</w:t>
      </w:r>
      <w:proofErr w:type="gramStart"/>
      <w:r w:rsidRPr="00323E01">
        <w:rPr>
          <w:lang w:val="en-US"/>
        </w:rPr>
        <w:t>query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>$conn, $</w:t>
      </w:r>
      <w:proofErr w:type="spellStart"/>
      <w:r w:rsidRPr="00323E01">
        <w:rPr>
          <w:lang w:val="en-US"/>
        </w:rPr>
        <w:t>sql</w:t>
      </w:r>
      <w:proofErr w:type="spellEnd"/>
      <w:r w:rsidRPr="00323E01">
        <w:rPr>
          <w:lang w:val="en-US"/>
        </w:rPr>
        <w:t>);</w:t>
      </w:r>
    </w:p>
    <w:p w14:paraId="58AE7192" w14:textId="77777777" w:rsidP="00FD3D86" w:rsidR="007E0148" w:rsidRDefault="007E0148" w:rsidRPr="00801585">
      <w:pPr>
        <w:rPr>
          <w:lang w:val="en-US"/>
        </w:rPr>
      </w:pPr>
      <w:r w:rsidRPr="00323E01">
        <w:rPr>
          <w:lang w:val="en-US"/>
        </w:rPr>
        <w:t xml:space="preserve">    </w:t>
      </w:r>
      <w:r w:rsidRPr="00801585">
        <w:rPr>
          <w:lang w:val="en-US"/>
        </w:rPr>
        <w:t>$</w:t>
      </w:r>
      <w:proofErr w:type="spellStart"/>
      <w:r w:rsidRPr="00801585">
        <w:rPr>
          <w:lang w:val="en-US"/>
        </w:rPr>
        <w:t>list_manufacturer</w:t>
      </w:r>
      <w:proofErr w:type="spellEnd"/>
      <w:r w:rsidRPr="00801585">
        <w:rPr>
          <w:lang w:val="en-US"/>
        </w:rPr>
        <w:t xml:space="preserve"> = </w:t>
      </w:r>
      <w:proofErr w:type="spellStart"/>
      <w:r w:rsidRPr="00801585">
        <w:rPr>
          <w:lang w:val="en-US"/>
        </w:rPr>
        <w:t>mysqli_fetch_all</w:t>
      </w:r>
      <w:proofErr w:type="spellEnd"/>
      <w:r w:rsidRPr="00801585">
        <w:rPr>
          <w:lang w:val="en-US"/>
        </w:rPr>
        <w:t>($result);</w:t>
      </w:r>
    </w:p>
    <w:p w14:paraId="3747D0F2" w14:textId="77777777" w:rsidP="00FD3D86" w:rsidR="007E0148" w:rsidRDefault="007E0148" w:rsidRPr="00801585">
      <w:pPr>
        <w:rPr>
          <w:lang w:val="en-US"/>
        </w:rPr>
      </w:pPr>
    </w:p>
    <w:p w14:paraId="5927A4C3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sql</w:t>
      </w:r>
      <w:proofErr w:type="spellEnd"/>
      <w:r w:rsidRPr="00801585">
        <w:rPr>
          <w:lang w:val="en-US"/>
        </w:rPr>
        <w:t xml:space="preserve"> = "SELECT </w:t>
      </w:r>
      <w:proofErr w:type="spellStart"/>
      <w:r w:rsidRPr="00801585">
        <w:rPr>
          <w:lang w:val="en-US"/>
        </w:rPr>
        <w:t>Category_ID</w:t>
      </w:r>
      <w:proofErr w:type="spellEnd"/>
      <w:r w:rsidRPr="00801585">
        <w:rPr>
          <w:lang w:val="en-US"/>
        </w:rPr>
        <w:t xml:space="preserve">, Title FROM Category"; </w:t>
      </w:r>
    </w:p>
    <w:p w14:paraId="60E8A64D" w14:textId="77777777" w:rsidP="00FD3D86" w:rsidR="007E0148" w:rsidRDefault="007E0148" w:rsidRPr="00323E01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 xml:space="preserve">$result = </w:t>
      </w:r>
      <w:proofErr w:type="spellStart"/>
      <w:r w:rsidRPr="00323E01">
        <w:rPr>
          <w:lang w:val="en-US"/>
        </w:rPr>
        <w:t>mysqli_</w:t>
      </w:r>
      <w:proofErr w:type="gramStart"/>
      <w:r w:rsidRPr="00323E01">
        <w:rPr>
          <w:lang w:val="en-US"/>
        </w:rPr>
        <w:t>query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>$conn, $</w:t>
      </w:r>
      <w:proofErr w:type="spellStart"/>
      <w:r w:rsidRPr="00323E01">
        <w:rPr>
          <w:lang w:val="en-US"/>
        </w:rPr>
        <w:t>sql</w:t>
      </w:r>
      <w:proofErr w:type="spellEnd"/>
      <w:r w:rsidRPr="00323E01">
        <w:rPr>
          <w:lang w:val="en-US"/>
        </w:rPr>
        <w:t>);</w:t>
      </w:r>
    </w:p>
    <w:p w14:paraId="5840D387" w14:textId="77777777" w:rsidP="00FD3D86" w:rsidR="007E0148" w:rsidRDefault="007E0148" w:rsidRPr="00801585">
      <w:pPr>
        <w:rPr>
          <w:lang w:val="en-US"/>
        </w:rPr>
      </w:pPr>
      <w:r w:rsidRPr="00323E01">
        <w:rPr>
          <w:lang w:val="en-US"/>
        </w:rPr>
        <w:t xml:space="preserve">    </w:t>
      </w:r>
      <w:r w:rsidRPr="00801585">
        <w:rPr>
          <w:lang w:val="en-US"/>
        </w:rPr>
        <w:t>$</w:t>
      </w:r>
      <w:proofErr w:type="spellStart"/>
      <w:r w:rsidRPr="00801585">
        <w:rPr>
          <w:lang w:val="en-US"/>
        </w:rPr>
        <w:t>list_category</w:t>
      </w:r>
      <w:proofErr w:type="spellEnd"/>
      <w:r w:rsidRPr="00801585">
        <w:rPr>
          <w:lang w:val="en-US"/>
        </w:rPr>
        <w:t xml:space="preserve"> = </w:t>
      </w:r>
      <w:proofErr w:type="spellStart"/>
      <w:r w:rsidRPr="00801585">
        <w:rPr>
          <w:lang w:val="en-US"/>
        </w:rPr>
        <w:t>mysqli_fetch_all</w:t>
      </w:r>
      <w:proofErr w:type="spellEnd"/>
      <w:r w:rsidRPr="00801585">
        <w:rPr>
          <w:lang w:val="en-US"/>
        </w:rPr>
        <w:t>($result);</w:t>
      </w:r>
    </w:p>
    <w:p w14:paraId="49FFD00A" w14:textId="77777777" w:rsidP="00FD3D86" w:rsidR="007E0148" w:rsidRDefault="007E0148" w:rsidRPr="00801585">
      <w:pPr>
        <w:rPr>
          <w:lang w:val="en-US"/>
        </w:rPr>
      </w:pPr>
    </w:p>
    <w:p w14:paraId="75DCDBFB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?&gt;</w:t>
      </w:r>
    </w:p>
    <w:p w14:paraId="34F02FE9" w14:textId="77777777" w:rsidP="00FD3D86" w:rsidR="007E0148" w:rsidRDefault="007E0148" w:rsidRPr="00801585">
      <w:pPr>
        <w:rPr>
          <w:lang w:val="en-US"/>
        </w:rPr>
      </w:pPr>
    </w:p>
    <w:p w14:paraId="7D6ABDB4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&lt;!DOCTYPE html&gt;</w:t>
      </w:r>
    </w:p>
    <w:p w14:paraId="02FCAE36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&lt;html lang="</w:t>
      </w:r>
      <w:proofErr w:type="spellStart"/>
      <w:r w:rsidRPr="00801585">
        <w:rPr>
          <w:lang w:val="en-US"/>
        </w:rPr>
        <w:t>en</w:t>
      </w:r>
      <w:proofErr w:type="spellEnd"/>
      <w:r w:rsidRPr="00801585">
        <w:rPr>
          <w:lang w:val="en-US"/>
        </w:rPr>
        <w:t>"&gt;</w:t>
      </w:r>
    </w:p>
    <w:p w14:paraId="32B3FEFF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&lt;head&gt;</w:t>
      </w:r>
    </w:p>
    <w:p w14:paraId="3E4A4B04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lastRenderedPageBreak/>
        <w:t>    &lt;meta charset="UTF-8"&gt;</w:t>
      </w:r>
    </w:p>
    <w:p w14:paraId="432CA2C8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 xml:space="preserve">    &lt;link </w:t>
      </w:r>
      <w:proofErr w:type="spellStart"/>
      <w:r w:rsidRPr="00801585">
        <w:rPr>
          <w:lang w:val="en-US"/>
        </w:rPr>
        <w:t>rel</w:t>
      </w:r>
      <w:proofErr w:type="spellEnd"/>
      <w:r w:rsidRPr="00801585">
        <w:rPr>
          <w:lang w:val="en-US"/>
        </w:rPr>
        <w:t xml:space="preserve">='stylesheet' </w:t>
      </w:r>
      <w:proofErr w:type="spellStart"/>
      <w:r w:rsidRPr="00801585">
        <w:rPr>
          <w:lang w:val="en-US"/>
        </w:rPr>
        <w:t>href</w:t>
      </w:r>
      <w:proofErr w:type="spellEnd"/>
      <w:r w:rsidRPr="00801585">
        <w:rPr>
          <w:lang w:val="en-US"/>
        </w:rPr>
        <w:t>='style4.css'&gt;</w:t>
      </w:r>
    </w:p>
    <w:p w14:paraId="226DB3B1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    &lt;meta name="viewport" content="width=device-width, initial-scale=1.0"&gt;</w:t>
      </w:r>
    </w:p>
    <w:p w14:paraId="65934964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    &lt;title&gt;FLOWERS&lt;/title&gt;</w:t>
      </w:r>
    </w:p>
    <w:p w14:paraId="5E737517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&lt;/head&gt;</w:t>
      </w:r>
    </w:p>
    <w:p w14:paraId="0E5FE58D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&lt;body&gt;</w:t>
      </w:r>
    </w:p>
    <w:p w14:paraId="0FF5FECF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    &lt;div class="container"&gt;</w:t>
      </w:r>
    </w:p>
    <w:p w14:paraId="6B3D0198" w14:textId="77777777" w:rsidP="00FD3D86" w:rsidR="007E0148" w:rsidRDefault="007E0148" w:rsidRPr="00323E01">
      <w:pPr>
        <w:rPr>
          <w:lang w:val="en-US"/>
        </w:rPr>
      </w:pPr>
      <w:r w:rsidRPr="00801585">
        <w:rPr>
          <w:lang w:val="en-US"/>
        </w:rPr>
        <w:t xml:space="preserve">        </w:t>
      </w:r>
      <w:r w:rsidRPr="00323E01">
        <w:rPr>
          <w:lang w:val="en-US"/>
        </w:rPr>
        <w:t>&lt;h1 class="h1Products"&gt;</w:t>
      </w:r>
      <w:r w:rsidRPr="00FD3D86">
        <w:t>Продукты</w:t>
      </w:r>
      <w:r w:rsidRPr="00323E01">
        <w:rPr>
          <w:lang w:val="en-US"/>
        </w:rPr>
        <w:t>&lt;/h1&gt;</w:t>
      </w:r>
    </w:p>
    <w:p w14:paraId="1E731F7A" w14:textId="77777777" w:rsidP="00FD3D86" w:rsidR="007E0148" w:rsidRDefault="007E0148" w:rsidRPr="00801585">
      <w:pPr>
        <w:rPr>
          <w:lang w:val="en-US"/>
        </w:rPr>
      </w:pPr>
      <w:r w:rsidRPr="00323E01">
        <w:rPr>
          <w:lang w:val="en-US"/>
        </w:rPr>
        <w:t xml:space="preserve">        </w:t>
      </w:r>
      <w:r w:rsidRPr="00801585">
        <w:rPr>
          <w:lang w:val="en-US"/>
        </w:rPr>
        <w:t>&lt;div class="</w:t>
      </w:r>
      <w:proofErr w:type="spellStart"/>
      <w:r w:rsidRPr="00801585">
        <w:rPr>
          <w:lang w:val="en-US"/>
        </w:rPr>
        <w:t>addButContaner</w:t>
      </w:r>
      <w:proofErr w:type="spellEnd"/>
      <w:r w:rsidRPr="00801585">
        <w:rPr>
          <w:lang w:val="en-US"/>
        </w:rPr>
        <w:t>"&gt;</w:t>
      </w:r>
    </w:p>
    <w:p w14:paraId="418B5D84" w14:textId="77777777" w:rsidP="00FD3D86" w:rsidR="007E0148" w:rsidRDefault="007E0148" w:rsidRPr="00323E01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r w:rsidRPr="00323E01">
        <w:rPr>
          <w:lang w:val="en-US"/>
        </w:rPr>
        <w:t xml:space="preserve">&lt;a </w:t>
      </w:r>
      <w:proofErr w:type="spellStart"/>
      <w:r w:rsidRPr="00323E01">
        <w:rPr>
          <w:lang w:val="en-US"/>
        </w:rPr>
        <w:t>href</w:t>
      </w:r>
      <w:proofErr w:type="spellEnd"/>
      <w:r w:rsidRPr="00323E01">
        <w:rPr>
          <w:lang w:val="en-US"/>
        </w:rPr>
        <w:t>="</w:t>
      </w:r>
      <w:proofErr w:type="spellStart"/>
      <w:r w:rsidRPr="00323E01">
        <w:rPr>
          <w:lang w:val="en-US"/>
        </w:rPr>
        <w:t>add_Tovar.php</w:t>
      </w:r>
      <w:proofErr w:type="spellEnd"/>
      <w:r w:rsidRPr="00323E01">
        <w:rPr>
          <w:lang w:val="en-US"/>
        </w:rPr>
        <w:t>"&gt;&lt;button class="</w:t>
      </w:r>
      <w:proofErr w:type="spellStart"/>
      <w:r w:rsidRPr="00323E01">
        <w:rPr>
          <w:lang w:val="en-US"/>
        </w:rPr>
        <w:t>addBut</w:t>
      </w:r>
      <w:proofErr w:type="spellEnd"/>
      <w:r w:rsidRPr="00323E01">
        <w:rPr>
          <w:lang w:val="en-US"/>
        </w:rPr>
        <w:t>"&gt;</w:t>
      </w:r>
      <w:r w:rsidRPr="00FD3D86">
        <w:t>Добавить</w:t>
      </w:r>
      <w:r w:rsidRPr="00323E01">
        <w:rPr>
          <w:lang w:val="en-US"/>
        </w:rPr>
        <w:t>&lt;/button&gt;&lt;/a&gt;</w:t>
      </w:r>
    </w:p>
    <w:p w14:paraId="1A8F74C3" w14:textId="77777777" w:rsidP="00FD3D86" w:rsidR="007E0148" w:rsidRDefault="007E0148" w:rsidRPr="00323E01">
      <w:pPr>
        <w:rPr>
          <w:lang w:val="en-US"/>
        </w:rPr>
      </w:pPr>
      <w:r w:rsidRPr="00323E01">
        <w:rPr>
          <w:lang w:val="en-US"/>
        </w:rPr>
        <w:t xml:space="preserve">            &lt;a </w:t>
      </w:r>
      <w:proofErr w:type="spellStart"/>
      <w:r w:rsidRPr="00323E01">
        <w:rPr>
          <w:lang w:val="en-US"/>
        </w:rPr>
        <w:t>href</w:t>
      </w:r>
      <w:proofErr w:type="spellEnd"/>
      <w:r w:rsidRPr="00323E01">
        <w:rPr>
          <w:lang w:val="en-US"/>
        </w:rPr>
        <w:t>="</w:t>
      </w:r>
      <w:proofErr w:type="spellStart"/>
      <w:r w:rsidRPr="00323E01">
        <w:rPr>
          <w:lang w:val="en-US"/>
        </w:rPr>
        <w:t>index.php</w:t>
      </w:r>
      <w:proofErr w:type="spellEnd"/>
      <w:r w:rsidRPr="00323E01">
        <w:rPr>
          <w:lang w:val="en-US"/>
        </w:rPr>
        <w:t>"&gt;&lt;button class="</w:t>
      </w:r>
      <w:proofErr w:type="spellStart"/>
      <w:r w:rsidRPr="00323E01">
        <w:rPr>
          <w:lang w:val="en-US"/>
        </w:rPr>
        <w:t>addBut</w:t>
      </w:r>
      <w:proofErr w:type="spellEnd"/>
      <w:r w:rsidRPr="00323E01">
        <w:rPr>
          <w:lang w:val="en-US"/>
        </w:rPr>
        <w:t>"&gt;</w:t>
      </w:r>
      <w:r w:rsidRPr="00FD3D86">
        <w:t>Главная</w:t>
      </w:r>
      <w:r w:rsidRPr="00323E01">
        <w:rPr>
          <w:lang w:val="en-US"/>
        </w:rPr>
        <w:t>&lt;/button&gt;&lt;/a&gt;</w:t>
      </w:r>
    </w:p>
    <w:p w14:paraId="0C7F0E39" w14:textId="77777777" w:rsidP="00FD3D86" w:rsidR="007E0148" w:rsidRDefault="007E0148" w:rsidRPr="00801585">
      <w:pPr>
        <w:rPr>
          <w:lang w:val="en-US"/>
        </w:rPr>
      </w:pPr>
      <w:r w:rsidRPr="00323E01">
        <w:rPr>
          <w:lang w:val="en-US"/>
        </w:rPr>
        <w:t xml:space="preserve">        </w:t>
      </w:r>
      <w:r w:rsidRPr="00801585">
        <w:rPr>
          <w:lang w:val="en-US"/>
        </w:rPr>
        <w:t>&lt;/div&gt;</w:t>
      </w:r>
    </w:p>
    <w:p w14:paraId="015148B9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    &lt;/div&gt;</w:t>
      </w:r>
    </w:p>
    <w:p w14:paraId="265F9489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    &lt;div class="all-products"&gt;</w:t>
      </w:r>
    </w:p>
    <w:p w14:paraId="3BD20F82" w14:textId="77777777" w:rsidP="00FD3D86" w:rsidR="007E0148" w:rsidRDefault="007E0148" w:rsidRPr="00323E01">
      <w:pPr>
        <w:rPr>
          <w:lang w:val="en-US"/>
        </w:rPr>
      </w:pPr>
      <w:r w:rsidRPr="00801585">
        <w:rPr>
          <w:lang w:val="en-US"/>
        </w:rPr>
        <w:t xml:space="preserve">        </w:t>
      </w:r>
      <w:r w:rsidRPr="00323E01">
        <w:rPr>
          <w:lang w:val="en-US"/>
        </w:rPr>
        <w:t>&lt;?</w:t>
      </w:r>
      <w:proofErr w:type="spellStart"/>
      <w:proofErr w:type="gramStart"/>
      <w:r w:rsidRPr="00323E01">
        <w:rPr>
          <w:lang w:val="en-US"/>
        </w:rPr>
        <w:t>phpforeach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>$</w:t>
      </w:r>
      <w:proofErr w:type="spellStart"/>
      <w:r w:rsidRPr="00323E01">
        <w:rPr>
          <w:lang w:val="en-US"/>
        </w:rPr>
        <w:t>list_product</w:t>
      </w:r>
      <w:proofErr w:type="spellEnd"/>
      <w:r w:rsidRPr="00323E01">
        <w:rPr>
          <w:lang w:val="en-US"/>
        </w:rPr>
        <w:t xml:space="preserve"> as $</w:t>
      </w:r>
      <w:proofErr w:type="spellStart"/>
      <w:r w:rsidRPr="00323E01">
        <w:rPr>
          <w:lang w:val="en-US"/>
        </w:rPr>
        <w:t>item_product</w:t>
      </w:r>
      <w:proofErr w:type="spellEnd"/>
      <w:r w:rsidRPr="00323E01">
        <w:rPr>
          <w:lang w:val="en-US"/>
        </w:rPr>
        <w:t>):?&gt;</w:t>
      </w:r>
    </w:p>
    <w:p w14:paraId="04A9B500" w14:textId="77777777" w:rsidP="00FD3D86" w:rsidR="007E0148" w:rsidRDefault="007E0148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div class="wrapper"&gt;  </w:t>
      </w:r>
    </w:p>
    <w:p w14:paraId="7D9176CC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                &lt;form action="edit-</w:t>
      </w:r>
      <w:proofErr w:type="spellStart"/>
      <w:r w:rsidRPr="00801585">
        <w:rPr>
          <w:lang w:val="en-US"/>
        </w:rPr>
        <w:t>product.php</w:t>
      </w:r>
      <w:proofErr w:type="spellEnd"/>
      <w:r w:rsidRPr="00801585">
        <w:rPr>
          <w:lang w:val="en-US"/>
        </w:rPr>
        <w:t>" method="POST"&gt;</w:t>
      </w:r>
    </w:p>
    <w:p w14:paraId="508759FB" w14:textId="77777777" w:rsidP="00FD3D86" w:rsidR="007E0148" w:rsidRDefault="007E0148" w:rsidRPr="00801585">
      <w:pPr>
        <w:rPr>
          <w:lang w:val="en-US"/>
        </w:rPr>
      </w:pPr>
    </w:p>
    <w:p w14:paraId="7393E558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                    &lt;div class="product-form"&gt;</w:t>
      </w:r>
    </w:p>
    <w:p w14:paraId="0BD26825" w14:textId="77777777" w:rsidP="00FD3D86" w:rsidR="007E0148" w:rsidRDefault="007E0148" w:rsidRPr="00323E01">
      <w:pPr>
        <w:rPr>
          <w:lang w:val="en-US"/>
        </w:rPr>
      </w:pPr>
      <w:r w:rsidRPr="00801585">
        <w:rPr>
          <w:lang w:val="en-US"/>
        </w:rPr>
        <w:t xml:space="preserve">                        </w:t>
      </w:r>
      <w:r w:rsidRPr="00323E01">
        <w:rPr>
          <w:lang w:val="en-US"/>
        </w:rPr>
        <w:t>&lt;p&gt;ID: &lt;input type="text" name="</w:t>
      </w:r>
      <w:proofErr w:type="spellStart"/>
      <w:r w:rsidRPr="00323E01">
        <w:rPr>
          <w:lang w:val="en-US"/>
        </w:rPr>
        <w:t>product_id</w:t>
      </w:r>
      <w:proofErr w:type="spellEnd"/>
      <w:r w:rsidRPr="00323E01">
        <w:rPr>
          <w:lang w:val="en-US"/>
        </w:rPr>
        <w:t>"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>$</w:t>
      </w:r>
      <w:proofErr w:type="spellStart"/>
      <w:r w:rsidRPr="00323E01">
        <w:rPr>
          <w:lang w:val="en-US"/>
        </w:rPr>
        <w:t>item_product</w:t>
      </w:r>
      <w:proofErr w:type="spellEnd"/>
      <w:r w:rsidRPr="00323E01">
        <w:rPr>
          <w:lang w:val="en-US"/>
        </w:rPr>
        <w:t xml:space="preserve">[0]?&gt;" </w:t>
      </w:r>
      <w:proofErr w:type="spellStart"/>
      <w:r w:rsidRPr="00323E01">
        <w:rPr>
          <w:lang w:val="en-US"/>
        </w:rPr>
        <w:t>readonly</w:t>
      </w:r>
      <w:proofErr w:type="spellEnd"/>
      <w:r w:rsidRPr="00323E01">
        <w:rPr>
          <w:lang w:val="en-US"/>
        </w:rPr>
        <w:t>&gt;&lt;/p&gt;</w:t>
      </w:r>
    </w:p>
    <w:p w14:paraId="21F1FAA2" w14:textId="77777777" w:rsidP="00FD3D86" w:rsidR="007E0148" w:rsidRDefault="007E0148" w:rsidRPr="00323E01">
      <w:pPr>
        <w:rPr>
          <w:lang w:val="en-US"/>
        </w:rPr>
      </w:pPr>
      <w:r w:rsidRPr="00323E01">
        <w:rPr>
          <w:lang w:val="en-US"/>
        </w:rPr>
        <w:t>                        &lt;p&gt;</w:t>
      </w:r>
      <w:r w:rsidRPr="00FD3D86">
        <w:t>Наименование</w:t>
      </w:r>
      <w:r w:rsidRPr="00323E01">
        <w:rPr>
          <w:lang w:val="en-US"/>
        </w:rPr>
        <w:t>: &lt;input type="text" name="</w:t>
      </w:r>
      <w:proofErr w:type="spellStart"/>
      <w:r w:rsidRPr="00323E01">
        <w:rPr>
          <w:lang w:val="en-US"/>
        </w:rPr>
        <w:t>product_name</w:t>
      </w:r>
      <w:proofErr w:type="spellEnd"/>
      <w:proofErr w:type="gramStart"/>
      <w:r w:rsidRPr="00323E01">
        <w:rPr>
          <w:lang w:val="en-US"/>
        </w:rPr>
        <w:t>"  value</w:t>
      </w:r>
      <w:proofErr w:type="gramEnd"/>
      <w:r w:rsidRPr="00323E01">
        <w:rPr>
          <w:lang w:val="en-US"/>
        </w:rPr>
        <w:t>="&lt;?=$</w:t>
      </w:r>
      <w:proofErr w:type="spellStart"/>
      <w:r w:rsidRPr="00323E01">
        <w:rPr>
          <w:lang w:val="en-US"/>
        </w:rPr>
        <w:t>item_product</w:t>
      </w:r>
      <w:proofErr w:type="spellEnd"/>
      <w:r w:rsidRPr="00323E01">
        <w:rPr>
          <w:lang w:val="en-US"/>
        </w:rPr>
        <w:t>[1]?&gt;"&gt;&lt;/p&gt;</w:t>
      </w:r>
    </w:p>
    <w:p w14:paraId="5B28CC40" w14:textId="77777777" w:rsidP="00FD3D86" w:rsidR="007E0148" w:rsidRDefault="007E0148" w:rsidRPr="00323E01">
      <w:pPr>
        <w:rPr>
          <w:lang w:val="en-US"/>
        </w:rPr>
      </w:pPr>
      <w:r w:rsidRPr="00323E01">
        <w:rPr>
          <w:lang w:val="en-US"/>
        </w:rPr>
        <w:t>                        &lt;p&gt;</w:t>
      </w:r>
      <w:r w:rsidRPr="00FD3D86">
        <w:t>Цена</w:t>
      </w:r>
      <w:r w:rsidRPr="00323E01">
        <w:rPr>
          <w:lang w:val="en-US"/>
        </w:rPr>
        <w:t>: &lt;input type="text" name="</w:t>
      </w:r>
      <w:proofErr w:type="spellStart"/>
      <w:r w:rsidRPr="00323E01">
        <w:rPr>
          <w:lang w:val="en-US"/>
        </w:rPr>
        <w:t>product_price</w:t>
      </w:r>
      <w:proofErr w:type="spellEnd"/>
      <w:r w:rsidRPr="00323E01">
        <w:rPr>
          <w:lang w:val="en-US"/>
        </w:rPr>
        <w:t>"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>$</w:t>
      </w:r>
      <w:proofErr w:type="spellStart"/>
      <w:r w:rsidRPr="00323E01">
        <w:rPr>
          <w:lang w:val="en-US"/>
        </w:rPr>
        <w:t>item_product</w:t>
      </w:r>
      <w:proofErr w:type="spellEnd"/>
      <w:r w:rsidRPr="00323E01">
        <w:rPr>
          <w:lang w:val="en-US"/>
        </w:rPr>
        <w:t>[2]?&gt;"&gt;&lt;/p&gt;</w:t>
      </w:r>
    </w:p>
    <w:p w14:paraId="4730A451" w14:textId="77777777" w:rsidP="00FD3D86" w:rsidR="007E0148" w:rsidRDefault="007E0148" w:rsidRPr="00323E01">
      <w:pPr>
        <w:rPr>
          <w:lang w:val="en-US"/>
        </w:rPr>
      </w:pPr>
      <w:r w:rsidRPr="00323E01">
        <w:rPr>
          <w:lang w:val="en-US"/>
        </w:rPr>
        <w:t>                        &lt;p&gt;</w:t>
      </w:r>
      <w:r w:rsidRPr="00FD3D86">
        <w:t>Описание</w:t>
      </w:r>
      <w:r w:rsidRPr="00323E01">
        <w:rPr>
          <w:lang w:val="en-US"/>
        </w:rPr>
        <w:t>: &lt;</w:t>
      </w:r>
      <w:proofErr w:type="spellStart"/>
      <w:r w:rsidRPr="00323E01">
        <w:rPr>
          <w:lang w:val="en-US"/>
        </w:rPr>
        <w:t>textarea</w:t>
      </w:r>
      <w:proofErr w:type="spellEnd"/>
      <w:r w:rsidRPr="00323E01">
        <w:rPr>
          <w:lang w:val="en-US"/>
        </w:rPr>
        <w:t xml:space="preserve"> name="</w:t>
      </w:r>
      <w:proofErr w:type="spellStart"/>
      <w:r w:rsidRPr="00323E01">
        <w:rPr>
          <w:lang w:val="en-US"/>
        </w:rPr>
        <w:t>product_desc</w:t>
      </w:r>
      <w:proofErr w:type="spellEnd"/>
      <w:r w:rsidRPr="00323E01">
        <w:rPr>
          <w:lang w:val="en-US"/>
        </w:rPr>
        <w:t>"&gt;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>$</w:t>
      </w:r>
      <w:proofErr w:type="spellStart"/>
      <w:r w:rsidRPr="00323E01">
        <w:rPr>
          <w:lang w:val="en-US"/>
        </w:rPr>
        <w:t>item_product</w:t>
      </w:r>
      <w:proofErr w:type="spellEnd"/>
      <w:r w:rsidRPr="00323E01">
        <w:rPr>
          <w:lang w:val="en-US"/>
        </w:rPr>
        <w:t>[3]?&gt;&lt;/</w:t>
      </w:r>
      <w:proofErr w:type="spellStart"/>
      <w:r w:rsidRPr="00323E01">
        <w:rPr>
          <w:lang w:val="en-US"/>
        </w:rPr>
        <w:t>textarea</w:t>
      </w:r>
      <w:proofErr w:type="spellEnd"/>
      <w:r w:rsidRPr="00323E01">
        <w:rPr>
          <w:lang w:val="en-US"/>
        </w:rPr>
        <w:t>&gt;&lt;/p&gt;</w:t>
      </w:r>
    </w:p>
    <w:p w14:paraId="301C94F0" w14:textId="77777777" w:rsidP="00FD3D86" w:rsidR="007E0148" w:rsidRDefault="007E0148" w:rsidRPr="00323E01">
      <w:pPr>
        <w:rPr>
          <w:lang w:val="en-US"/>
        </w:rPr>
      </w:pPr>
      <w:r w:rsidRPr="00323E01">
        <w:rPr>
          <w:lang w:val="en-US"/>
        </w:rPr>
        <w:t>                        &lt;p&gt;</w:t>
      </w:r>
      <w:r w:rsidRPr="00FD3D86">
        <w:t>Изображение</w:t>
      </w:r>
      <w:r w:rsidRPr="00323E01">
        <w:rPr>
          <w:lang w:val="en-US"/>
        </w:rPr>
        <w:t>: &lt;input type="text" name="</w:t>
      </w:r>
      <w:proofErr w:type="spellStart"/>
      <w:r w:rsidRPr="00323E01">
        <w:rPr>
          <w:lang w:val="en-US"/>
        </w:rPr>
        <w:t>product_image</w:t>
      </w:r>
      <w:proofErr w:type="spellEnd"/>
      <w:r w:rsidRPr="00323E01">
        <w:rPr>
          <w:lang w:val="en-US"/>
        </w:rPr>
        <w:t>"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>$</w:t>
      </w:r>
      <w:proofErr w:type="spellStart"/>
      <w:r w:rsidRPr="00323E01">
        <w:rPr>
          <w:lang w:val="en-US"/>
        </w:rPr>
        <w:t>item_product</w:t>
      </w:r>
      <w:proofErr w:type="spellEnd"/>
      <w:r w:rsidRPr="00323E01">
        <w:rPr>
          <w:lang w:val="en-US"/>
        </w:rPr>
        <w:t>[4]?&gt;"&gt;&lt;/p&gt;</w:t>
      </w:r>
    </w:p>
    <w:p w14:paraId="538A890A" w14:textId="77777777" w:rsidP="00FD3D86" w:rsidR="007E0148" w:rsidRDefault="007E0148" w:rsidRPr="00323E01">
      <w:pPr>
        <w:rPr>
          <w:lang w:val="en-US"/>
        </w:rPr>
      </w:pPr>
      <w:r w:rsidRPr="00323E01">
        <w:rPr>
          <w:lang w:val="en-US"/>
        </w:rPr>
        <w:lastRenderedPageBreak/>
        <w:t>                        &lt;p&gt;</w:t>
      </w:r>
      <w:r w:rsidRPr="00FD3D86">
        <w:t>Количество</w:t>
      </w:r>
      <w:r w:rsidRPr="00323E01">
        <w:rPr>
          <w:lang w:val="en-US"/>
        </w:rPr>
        <w:t>: &lt;input type="text" name="</w:t>
      </w:r>
      <w:proofErr w:type="spellStart"/>
      <w:r w:rsidRPr="00323E01">
        <w:rPr>
          <w:lang w:val="en-US"/>
        </w:rPr>
        <w:t>product_quantity</w:t>
      </w:r>
      <w:proofErr w:type="spellEnd"/>
      <w:r w:rsidRPr="00323E01">
        <w:rPr>
          <w:lang w:val="en-US"/>
        </w:rPr>
        <w:t>"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>$</w:t>
      </w:r>
      <w:proofErr w:type="spellStart"/>
      <w:r w:rsidRPr="00323E01">
        <w:rPr>
          <w:lang w:val="en-US"/>
        </w:rPr>
        <w:t>item_product</w:t>
      </w:r>
      <w:proofErr w:type="spellEnd"/>
      <w:r w:rsidRPr="00323E01">
        <w:rPr>
          <w:lang w:val="en-US"/>
        </w:rPr>
        <w:t>[8]?&gt;"&gt;&lt;/p&gt;</w:t>
      </w:r>
    </w:p>
    <w:p w14:paraId="04B813E9" w14:textId="77777777" w:rsidP="00FD3D86" w:rsidR="007E0148" w:rsidRDefault="007E0148" w:rsidRPr="00801585">
      <w:pPr>
        <w:rPr>
          <w:lang w:val="en-US"/>
        </w:rPr>
      </w:pPr>
      <w:r w:rsidRPr="00323E01">
        <w:rPr>
          <w:lang w:val="en-US"/>
        </w:rPr>
        <w:t xml:space="preserve">                    </w:t>
      </w:r>
      <w:r w:rsidRPr="00801585">
        <w:rPr>
          <w:lang w:val="en-US"/>
        </w:rPr>
        <w:t>&lt;/div&gt;</w:t>
      </w:r>
    </w:p>
    <w:p w14:paraId="24E08BDE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                    &lt;p&gt;</w:t>
      </w:r>
      <w:r w:rsidRPr="00FD3D86">
        <w:t>Производитель</w:t>
      </w:r>
      <w:r w:rsidRPr="00801585">
        <w:rPr>
          <w:lang w:val="en-US"/>
        </w:rPr>
        <w:t>:</w:t>
      </w:r>
    </w:p>
    <w:p w14:paraId="55627C4B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                        &lt;select name="</w:t>
      </w:r>
      <w:proofErr w:type="spellStart"/>
      <w:r w:rsidRPr="00801585">
        <w:rPr>
          <w:lang w:val="en-US"/>
        </w:rPr>
        <w:t>manufacturer_id</w:t>
      </w:r>
      <w:proofErr w:type="spellEnd"/>
      <w:r w:rsidRPr="00801585">
        <w:rPr>
          <w:lang w:val="en-US"/>
        </w:rPr>
        <w:t>" class="form-select"&gt;</w:t>
      </w:r>
    </w:p>
    <w:p w14:paraId="3E472F60" w14:textId="77777777" w:rsidP="00FD3D86" w:rsidR="007E0148" w:rsidRDefault="007E0148" w:rsidRPr="00323E01">
      <w:pPr>
        <w:rPr>
          <w:lang w:val="en-US"/>
        </w:rPr>
      </w:pPr>
      <w:r w:rsidRPr="00801585">
        <w:rPr>
          <w:lang w:val="en-US"/>
        </w:rPr>
        <w:t xml:space="preserve">                            </w:t>
      </w:r>
      <w:r w:rsidRPr="00323E01">
        <w:rPr>
          <w:lang w:val="en-US"/>
        </w:rPr>
        <w:t>&lt;?</w:t>
      </w:r>
      <w:proofErr w:type="spellStart"/>
      <w:proofErr w:type="gramStart"/>
      <w:r w:rsidRPr="00323E01">
        <w:rPr>
          <w:lang w:val="en-US"/>
        </w:rPr>
        <w:t>phpforeach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>$</w:t>
      </w:r>
      <w:proofErr w:type="spellStart"/>
      <w:r w:rsidRPr="00323E01">
        <w:rPr>
          <w:lang w:val="en-US"/>
        </w:rPr>
        <w:t>list_manufacturer</w:t>
      </w:r>
      <w:proofErr w:type="spellEnd"/>
      <w:r w:rsidRPr="00323E01">
        <w:rPr>
          <w:lang w:val="en-US"/>
        </w:rPr>
        <w:t xml:space="preserve"> as $row):?&gt;</w:t>
      </w:r>
    </w:p>
    <w:p w14:paraId="4BF13F74" w14:textId="77777777" w:rsidP="00FD3D86" w:rsidR="007E0148" w:rsidRDefault="007E0148" w:rsidRPr="00323E01">
      <w:pPr>
        <w:rPr>
          <w:lang w:val="en-US"/>
        </w:rPr>
      </w:pPr>
      <w:r w:rsidRPr="00323E01">
        <w:rPr>
          <w:lang w:val="en-US"/>
        </w:rPr>
        <w:t>                                &lt;?if($row[</w:t>
      </w:r>
      <w:proofErr w:type="gramStart"/>
      <w:r w:rsidRPr="00323E01">
        <w:rPr>
          <w:lang w:val="en-US"/>
        </w:rPr>
        <w:t>0]=</w:t>
      </w:r>
      <w:proofErr w:type="gramEnd"/>
      <w:r w:rsidRPr="00323E01">
        <w:rPr>
          <w:lang w:val="en-US"/>
        </w:rPr>
        <w:t>=$</w:t>
      </w:r>
      <w:proofErr w:type="spellStart"/>
      <w:r w:rsidRPr="00323E01">
        <w:rPr>
          <w:lang w:val="en-US"/>
        </w:rPr>
        <w:t>item_product</w:t>
      </w:r>
      <w:proofErr w:type="spellEnd"/>
      <w:r w:rsidRPr="00323E01">
        <w:rPr>
          <w:lang w:val="en-US"/>
        </w:rPr>
        <w:t>[5]):?&gt;</w:t>
      </w:r>
    </w:p>
    <w:p w14:paraId="011C2D38" w14:textId="77777777" w:rsidP="00FD3D86" w:rsidR="007E0148" w:rsidRDefault="007E0148" w:rsidRPr="00323E01">
      <w:pPr>
        <w:rPr>
          <w:lang w:val="en-US"/>
        </w:rPr>
      </w:pPr>
      <w:r w:rsidRPr="00323E01">
        <w:rPr>
          <w:lang w:val="en-US"/>
        </w:rPr>
        <w:t>                                    &lt;option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>$row[0]?&gt;" selected&gt;&lt;?=$row[1]?&gt;&lt;/option&gt;</w:t>
      </w:r>
    </w:p>
    <w:p w14:paraId="30FF7C49" w14:textId="77777777" w:rsidP="00FD3D86" w:rsidR="007E0148" w:rsidRDefault="007E0148" w:rsidRPr="00323E01">
      <w:pPr>
        <w:rPr>
          <w:lang w:val="en-US"/>
        </w:rPr>
      </w:pPr>
      <w:r w:rsidRPr="00323E01">
        <w:rPr>
          <w:lang w:val="en-US"/>
        </w:rPr>
        <w:t xml:space="preserve">                                </w:t>
      </w:r>
      <w:proofErr w:type="gramStart"/>
      <w:r w:rsidRPr="00323E01">
        <w:rPr>
          <w:lang w:val="en-US"/>
        </w:rPr>
        <w:t>&lt;?else:?</w:t>
      </w:r>
      <w:proofErr w:type="gramEnd"/>
      <w:r w:rsidRPr="00323E01">
        <w:rPr>
          <w:lang w:val="en-US"/>
        </w:rPr>
        <w:t>&gt;</w:t>
      </w:r>
    </w:p>
    <w:p w14:paraId="544FC62D" w14:textId="77777777" w:rsidP="00FD3D86" w:rsidR="007E0148" w:rsidRDefault="007E0148" w:rsidRPr="00323E01">
      <w:pPr>
        <w:rPr>
          <w:lang w:val="en-US"/>
        </w:rPr>
      </w:pPr>
      <w:r w:rsidRPr="00323E01">
        <w:rPr>
          <w:lang w:val="en-US"/>
        </w:rPr>
        <w:t>                                    &lt;option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>$row[0]?&gt;"&gt;&lt;?=$row[1]?&gt;&lt;/option&gt;</w:t>
      </w:r>
    </w:p>
    <w:p w14:paraId="13728088" w14:textId="77777777" w:rsidP="00FD3D86" w:rsidR="007E0148" w:rsidRDefault="007E0148" w:rsidRPr="00801585">
      <w:pPr>
        <w:rPr>
          <w:lang w:val="en-US"/>
        </w:rPr>
      </w:pPr>
      <w:r w:rsidRPr="00323E01">
        <w:rPr>
          <w:lang w:val="en-US"/>
        </w:rPr>
        <w:t xml:space="preserve">                                </w:t>
      </w:r>
      <w:proofErr w:type="gramStart"/>
      <w:r w:rsidRPr="00801585">
        <w:rPr>
          <w:lang w:val="en-US"/>
        </w:rPr>
        <w:t>&lt;?endif;?</w:t>
      </w:r>
      <w:proofErr w:type="gramEnd"/>
      <w:r w:rsidRPr="00801585">
        <w:rPr>
          <w:lang w:val="en-US"/>
        </w:rPr>
        <w:t>&gt;</w:t>
      </w:r>
    </w:p>
    <w:p w14:paraId="2AB9AAD6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 xml:space="preserve">                            </w:t>
      </w:r>
      <w:proofErr w:type="gramStart"/>
      <w:r w:rsidRPr="00801585">
        <w:rPr>
          <w:lang w:val="en-US"/>
        </w:rPr>
        <w:t>&lt;?</w:t>
      </w:r>
      <w:proofErr w:type="spellStart"/>
      <w:r w:rsidRPr="00801585">
        <w:rPr>
          <w:lang w:val="en-US"/>
        </w:rPr>
        <w:t>endforeach</w:t>
      </w:r>
      <w:proofErr w:type="spellEnd"/>
      <w:r w:rsidRPr="00801585">
        <w:rPr>
          <w:lang w:val="en-US"/>
        </w:rPr>
        <w:t>;?</w:t>
      </w:r>
      <w:proofErr w:type="gramEnd"/>
      <w:r w:rsidRPr="00801585">
        <w:rPr>
          <w:lang w:val="en-US"/>
        </w:rPr>
        <w:t>&gt;</w:t>
      </w:r>
    </w:p>
    <w:p w14:paraId="2FDBADE2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                        &lt;/select&gt;</w:t>
      </w:r>
    </w:p>
    <w:p w14:paraId="19AA7E49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                    &lt;/p&gt;</w:t>
      </w:r>
    </w:p>
    <w:p w14:paraId="3CBB7F6D" w14:textId="77777777" w:rsidP="00FD3D86" w:rsidR="007E0148" w:rsidRDefault="007E0148" w:rsidRPr="00801585">
      <w:pPr>
        <w:rPr>
          <w:lang w:val="en-US"/>
        </w:rPr>
      </w:pPr>
    </w:p>
    <w:p w14:paraId="00144853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                    &lt;p&gt;</w:t>
      </w:r>
      <w:r w:rsidRPr="00FD3D86">
        <w:t>Статус</w:t>
      </w:r>
      <w:r w:rsidRPr="00801585">
        <w:rPr>
          <w:lang w:val="en-US"/>
        </w:rPr>
        <w:t>:</w:t>
      </w:r>
    </w:p>
    <w:p w14:paraId="252755D2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                        &lt;select name="</w:t>
      </w:r>
      <w:proofErr w:type="spellStart"/>
      <w:r w:rsidRPr="00801585">
        <w:rPr>
          <w:lang w:val="en-US"/>
        </w:rPr>
        <w:t>status_id</w:t>
      </w:r>
      <w:proofErr w:type="spellEnd"/>
      <w:r w:rsidRPr="00801585">
        <w:rPr>
          <w:lang w:val="en-US"/>
        </w:rPr>
        <w:t>" class="form-select"&gt;</w:t>
      </w:r>
    </w:p>
    <w:p w14:paraId="71141F92" w14:textId="77777777" w:rsidP="00FD3D86" w:rsidR="007E0148" w:rsidRDefault="007E0148" w:rsidRPr="00323E01">
      <w:pPr>
        <w:rPr>
          <w:lang w:val="en-US"/>
        </w:rPr>
      </w:pPr>
      <w:r w:rsidRPr="00801585">
        <w:rPr>
          <w:lang w:val="en-US"/>
        </w:rPr>
        <w:t xml:space="preserve">                            </w:t>
      </w:r>
      <w:r w:rsidRPr="00323E01">
        <w:rPr>
          <w:lang w:val="en-US"/>
        </w:rPr>
        <w:t>&lt;?</w:t>
      </w:r>
      <w:proofErr w:type="spellStart"/>
      <w:proofErr w:type="gramStart"/>
      <w:r w:rsidRPr="00323E01">
        <w:rPr>
          <w:lang w:val="en-US"/>
        </w:rPr>
        <w:t>phpforeach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>$</w:t>
      </w:r>
      <w:proofErr w:type="spellStart"/>
      <w:r w:rsidRPr="00323E01">
        <w:rPr>
          <w:lang w:val="en-US"/>
        </w:rPr>
        <w:t>list_status</w:t>
      </w:r>
      <w:proofErr w:type="spellEnd"/>
      <w:r w:rsidRPr="00323E01">
        <w:rPr>
          <w:lang w:val="en-US"/>
        </w:rPr>
        <w:t xml:space="preserve"> as $row):?&gt;</w:t>
      </w:r>
    </w:p>
    <w:p w14:paraId="2C0C1A0D" w14:textId="77777777" w:rsidP="00FD3D86" w:rsidR="007E0148" w:rsidRDefault="007E0148" w:rsidRPr="00323E01">
      <w:pPr>
        <w:rPr>
          <w:lang w:val="en-US"/>
        </w:rPr>
      </w:pPr>
      <w:r w:rsidRPr="00323E01">
        <w:rPr>
          <w:lang w:val="en-US"/>
        </w:rPr>
        <w:t>                                &lt;?if($row[</w:t>
      </w:r>
      <w:proofErr w:type="gramStart"/>
      <w:r w:rsidRPr="00323E01">
        <w:rPr>
          <w:lang w:val="en-US"/>
        </w:rPr>
        <w:t>0]=</w:t>
      </w:r>
      <w:proofErr w:type="gramEnd"/>
      <w:r w:rsidRPr="00323E01">
        <w:rPr>
          <w:lang w:val="en-US"/>
        </w:rPr>
        <w:t>=$</w:t>
      </w:r>
      <w:proofErr w:type="spellStart"/>
      <w:r w:rsidRPr="00323E01">
        <w:rPr>
          <w:lang w:val="en-US"/>
        </w:rPr>
        <w:t>item_product</w:t>
      </w:r>
      <w:proofErr w:type="spellEnd"/>
      <w:r w:rsidRPr="00323E01">
        <w:rPr>
          <w:lang w:val="en-US"/>
        </w:rPr>
        <w:t>[7]):?&gt;</w:t>
      </w:r>
    </w:p>
    <w:p w14:paraId="675041DB" w14:textId="77777777" w:rsidP="00FD3D86" w:rsidR="007E0148" w:rsidRDefault="007E0148" w:rsidRPr="00323E01">
      <w:pPr>
        <w:rPr>
          <w:lang w:val="en-US"/>
        </w:rPr>
      </w:pPr>
      <w:r w:rsidRPr="00323E01">
        <w:rPr>
          <w:lang w:val="en-US"/>
        </w:rPr>
        <w:t>                                    &lt;option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>$row[0]?&gt;" selected&gt;&lt;?=$row[1]?&gt;&lt;/option&gt;</w:t>
      </w:r>
    </w:p>
    <w:p w14:paraId="0CFB664C" w14:textId="77777777" w:rsidP="00FD3D86" w:rsidR="007E0148" w:rsidRDefault="007E0148" w:rsidRPr="00323E01">
      <w:pPr>
        <w:rPr>
          <w:lang w:val="en-US"/>
        </w:rPr>
      </w:pPr>
      <w:r w:rsidRPr="00323E01">
        <w:rPr>
          <w:lang w:val="en-US"/>
        </w:rPr>
        <w:t xml:space="preserve">                                </w:t>
      </w:r>
      <w:proofErr w:type="gramStart"/>
      <w:r w:rsidRPr="00323E01">
        <w:rPr>
          <w:lang w:val="en-US"/>
        </w:rPr>
        <w:t>&lt;?else:?</w:t>
      </w:r>
      <w:proofErr w:type="gramEnd"/>
      <w:r w:rsidRPr="00323E01">
        <w:rPr>
          <w:lang w:val="en-US"/>
        </w:rPr>
        <w:t>&gt;</w:t>
      </w:r>
    </w:p>
    <w:p w14:paraId="23902F21" w14:textId="77777777" w:rsidP="00FD3D86" w:rsidR="007E0148" w:rsidRDefault="007E0148" w:rsidRPr="00323E01">
      <w:pPr>
        <w:rPr>
          <w:lang w:val="en-US"/>
        </w:rPr>
      </w:pPr>
      <w:r w:rsidRPr="00323E01">
        <w:rPr>
          <w:lang w:val="en-US"/>
        </w:rPr>
        <w:t>                                    &lt;option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>$row[0]?&gt;"&gt;&lt;?=$row[1]?&gt;&lt;/option&gt;</w:t>
      </w:r>
    </w:p>
    <w:p w14:paraId="6D6CBD55" w14:textId="77777777" w:rsidP="00FD3D86" w:rsidR="007E0148" w:rsidRDefault="007E0148" w:rsidRPr="00801585">
      <w:pPr>
        <w:rPr>
          <w:lang w:val="en-US"/>
        </w:rPr>
      </w:pPr>
      <w:r w:rsidRPr="00323E01">
        <w:rPr>
          <w:lang w:val="en-US"/>
        </w:rPr>
        <w:t xml:space="preserve">                                </w:t>
      </w:r>
      <w:proofErr w:type="gramStart"/>
      <w:r w:rsidRPr="00801585">
        <w:rPr>
          <w:lang w:val="en-US"/>
        </w:rPr>
        <w:t>&lt;?endif;?</w:t>
      </w:r>
      <w:proofErr w:type="gramEnd"/>
      <w:r w:rsidRPr="00801585">
        <w:rPr>
          <w:lang w:val="en-US"/>
        </w:rPr>
        <w:t>&gt;</w:t>
      </w:r>
    </w:p>
    <w:p w14:paraId="7FA8567E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 xml:space="preserve">                            </w:t>
      </w:r>
      <w:proofErr w:type="gramStart"/>
      <w:r w:rsidRPr="00801585">
        <w:rPr>
          <w:lang w:val="en-US"/>
        </w:rPr>
        <w:t>&lt;?</w:t>
      </w:r>
      <w:proofErr w:type="spellStart"/>
      <w:r w:rsidRPr="00801585">
        <w:rPr>
          <w:lang w:val="en-US"/>
        </w:rPr>
        <w:t>endforeach</w:t>
      </w:r>
      <w:proofErr w:type="spellEnd"/>
      <w:r w:rsidRPr="00801585">
        <w:rPr>
          <w:lang w:val="en-US"/>
        </w:rPr>
        <w:t>;?</w:t>
      </w:r>
      <w:proofErr w:type="gramEnd"/>
      <w:r w:rsidRPr="00801585">
        <w:rPr>
          <w:lang w:val="en-US"/>
        </w:rPr>
        <w:t>&gt;</w:t>
      </w:r>
    </w:p>
    <w:p w14:paraId="780B2046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                        &lt;/select&gt;</w:t>
      </w:r>
    </w:p>
    <w:p w14:paraId="5DE20B0C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                    &lt;/p&gt;</w:t>
      </w:r>
    </w:p>
    <w:p w14:paraId="43CEC1AC" w14:textId="77777777" w:rsidP="00FD3D86" w:rsidR="007E0148" w:rsidRDefault="007E0148" w:rsidRPr="00801585">
      <w:pPr>
        <w:rPr>
          <w:lang w:val="en-US"/>
        </w:rPr>
      </w:pPr>
    </w:p>
    <w:p w14:paraId="6DE8B60E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                    &lt;p&gt;</w:t>
      </w:r>
      <w:r w:rsidRPr="00FD3D86">
        <w:t>Категория</w:t>
      </w:r>
      <w:r w:rsidRPr="00801585">
        <w:rPr>
          <w:lang w:val="en-US"/>
        </w:rPr>
        <w:t>:</w:t>
      </w:r>
    </w:p>
    <w:p w14:paraId="139D175F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lastRenderedPageBreak/>
        <w:t>                        &lt;select name="</w:t>
      </w:r>
      <w:proofErr w:type="spellStart"/>
      <w:r w:rsidRPr="00801585">
        <w:rPr>
          <w:lang w:val="en-US"/>
        </w:rPr>
        <w:t>category_id</w:t>
      </w:r>
      <w:proofErr w:type="spellEnd"/>
      <w:r w:rsidRPr="00801585">
        <w:rPr>
          <w:lang w:val="en-US"/>
        </w:rPr>
        <w:t>" class="form-select"&gt;</w:t>
      </w:r>
    </w:p>
    <w:p w14:paraId="0C965ABA" w14:textId="77777777" w:rsidP="00FD3D86" w:rsidR="007E0148" w:rsidRDefault="007E0148" w:rsidRPr="00323E01">
      <w:pPr>
        <w:rPr>
          <w:lang w:val="en-US"/>
        </w:rPr>
      </w:pPr>
      <w:r w:rsidRPr="00801585">
        <w:rPr>
          <w:lang w:val="en-US"/>
        </w:rPr>
        <w:t xml:space="preserve">                            </w:t>
      </w:r>
      <w:r w:rsidRPr="00323E01">
        <w:rPr>
          <w:lang w:val="en-US"/>
        </w:rPr>
        <w:t>&lt;?</w:t>
      </w:r>
      <w:proofErr w:type="spellStart"/>
      <w:proofErr w:type="gramStart"/>
      <w:r w:rsidRPr="00323E01">
        <w:rPr>
          <w:lang w:val="en-US"/>
        </w:rPr>
        <w:t>phpforeach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>$</w:t>
      </w:r>
      <w:proofErr w:type="spellStart"/>
      <w:r w:rsidRPr="00323E01">
        <w:rPr>
          <w:lang w:val="en-US"/>
        </w:rPr>
        <w:t>list_category</w:t>
      </w:r>
      <w:proofErr w:type="spellEnd"/>
      <w:r w:rsidRPr="00323E01">
        <w:rPr>
          <w:lang w:val="en-US"/>
        </w:rPr>
        <w:t xml:space="preserve"> as $row):?&gt;</w:t>
      </w:r>
    </w:p>
    <w:p w14:paraId="7F23426C" w14:textId="77777777" w:rsidP="00FD3D86" w:rsidR="007E0148" w:rsidRDefault="007E0148" w:rsidRPr="00323E01">
      <w:pPr>
        <w:rPr>
          <w:lang w:val="en-US"/>
        </w:rPr>
      </w:pPr>
      <w:r w:rsidRPr="00323E01">
        <w:rPr>
          <w:lang w:val="en-US"/>
        </w:rPr>
        <w:t>                                &lt;?if($row[</w:t>
      </w:r>
      <w:proofErr w:type="gramStart"/>
      <w:r w:rsidRPr="00323E01">
        <w:rPr>
          <w:lang w:val="en-US"/>
        </w:rPr>
        <w:t>0]=</w:t>
      </w:r>
      <w:proofErr w:type="gramEnd"/>
      <w:r w:rsidRPr="00323E01">
        <w:rPr>
          <w:lang w:val="en-US"/>
        </w:rPr>
        <w:t>=$</w:t>
      </w:r>
      <w:proofErr w:type="spellStart"/>
      <w:r w:rsidRPr="00323E01">
        <w:rPr>
          <w:lang w:val="en-US"/>
        </w:rPr>
        <w:t>item_product</w:t>
      </w:r>
      <w:proofErr w:type="spellEnd"/>
      <w:r w:rsidRPr="00323E01">
        <w:rPr>
          <w:lang w:val="en-US"/>
        </w:rPr>
        <w:t>[6]):?&gt;</w:t>
      </w:r>
    </w:p>
    <w:p w14:paraId="06B81390" w14:textId="77777777" w:rsidP="00FD3D86" w:rsidR="007E0148" w:rsidRDefault="007E0148" w:rsidRPr="00323E01">
      <w:pPr>
        <w:rPr>
          <w:lang w:val="en-US"/>
        </w:rPr>
      </w:pPr>
      <w:r w:rsidRPr="00323E01">
        <w:rPr>
          <w:lang w:val="en-US"/>
        </w:rPr>
        <w:t>                                    &lt;option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>$row[0]?&gt;" selected&gt;&lt;?=$row[1]?&gt;&lt;/option&gt;</w:t>
      </w:r>
    </w:p>
    <w:p w14:paraId="5ED32532" w14:textId="77777777" w:rsidP="00FD3D86" w:rsidR="007E0148" w:rsidRDefault="007E0148" w:rsidRPr="00323E01">
      <w:pPr>
        <w:rPr>
          <w:lang w:val="en-US"/>
        </w:rPr>
      </w:pPr>
      <w:r w:rsidRPr="00323E01">
        <w:rPr>
          <w:lang w:val="en-US"/>
        </w:rPr>
        <w:t xml:space="preserve">                                </w:t>
      </w:r>
      <w:proofErr w:type="gramStart"/>
      <w:r w:rsidRPr="00323E01">
        <w:rPr>
          <w:lang w:val="en-US"/>
        </w:rPr>
        <w:t>&lt;?else:?</w:t>
      </w:r>
      <w:proofErr w:type="gramEnd"/>
      <w:r w:rsidRPr="00323E01">
        <w:rPr>
          <w:lang w:val="en-US"/>
        </w:rPr>
        <w:t>&gt;</w:t>
      </w:r>
    </w:p>
    <w:p w14:paraId="6546DD9B" w14:textId="77777777" w:rsidP="00FD3D86" w:rsidR="007E0148" w:rsidRDefault="007E0148" w:rsidRPr="00323E01">
      <w:pPr>
        <w:rPr>
          <w:lang w:val="en-US"/>
        </w:rPr>
      </w:pPr>
      <w:r w:rsidRPr="00323E01">
        <w:rPr>
          <w:lang w:val="en-US"/>
        </w:rPr>
        <w:t>                                    &lt;option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>$row[0]?&gt;"&gt;&lt;?=$row[1]?&gt;&lt;/option&gt;</w:t>
      </w:r>
    </w:p>
    <w:p w14:paraId="6AB07978" w14:textId="77777777" w:rsidP="00FD3D86" w:rsidR="007E0148" w:rsidRDefault="007E0148" w:rsidRPr="00801585">
      <w:pPr>
        <w:rPr>
          <w:lang w:val="en-US"/>
        </w:rPr>
      </w:pPr>
      <w:r w:rsidRPr="00323E01">
        <w:rPr>
          <w:lang w:val="en-US"/>
        </w:rPr>
        <w:t xml:space="preserve">                                </w:t>
      </w:r>
      <w:proofErr w:type="gramStart"/>
      <w:r w:rsidRPr="00801585">
        <w:rPr>
          <w:lang w:val="en-US"/>
        </w:rPr>
        <w:t>&lt;?endif;?</w:t>
      </w:r>
      <w:proofErr w:type="gramEnd"/>
      <w:r w:rsidRPr="00801585">
        <w:rPr>
          <w:lang w:val="en-US"/>
        </w:rPr>
        <w:t>&gt;</w:t>
      </w:r>
    </w:p>
    <w:p w14:paraId="0F30DB98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 xml:space="preserve">                            </w:t>
      </w:r>
      <w:proofErr w:type="gramStart"/>
      <w:r w:rsidRPr="00801585">
        <w:rPr>
          <w:lang w:val="en-US"/>
        </w:rPr>
        <w:t>&lt;?</w:t>
      </w:r>
      <w:proofErr w:type="spellStart"/>
      <w:r w:rsidRPr="00801585">
        <w:rPr>
          <w:lang w:val="en-US"/>
        </w:rPr>
        <w:t>endforeach</w:t>
      </w:r>
      <w:proofErr w:type="spellEnd"/>
      <w:r w:rsidRPr="00801585">
        <w:rPr>
          <w:lang w:val="en-US"/>
        </w:rPr>
        <w:t>;?</w:t>
      </w:r>
      <w:proofErr w:type="gramEnd"/>
      <w:r w:rsidRPr="00801585">
        <w:rPr>
          <w:lang w:val="en-US"/>
        </w:rPr>
        <w:t>&gt;</w:t>
      </w:r>
    </w:p>
    <w:p w14:paraId="60651861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                        &lt;/select&gt;</w:t>
      </w:r>
    </w:p>
    <w:p w14:paraId="216529FD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                    &lt;/p&gt;</w:t>
      </w:r>
    </w:p>
    <w:p w14:paraId="4108A634" w14:textId="77777777" w:rsidP="00FD3D86" w:rsidR="007E0148" w:rsidRDefault="007E0148" w:rsidRPr="00323E01">
      <w:pPr>
        <w:rPr>
          <w:lang w:val="en-US"/>
        </w:rPr>
      </w:pPr>
      <w:r w:rsidRPr="00801585">
        <w:rPr>
          <w:lang w:val="en-US"/>
        </w:rPr>
        <w:t xml:space="preserve">                    </w:t>
      </w:r>
      <w:r w:rsidRPr="00323E01">
        <w:rPr>
          <w:lang w:val="en-US"/>
        </w:rPr>
        <w:t>&lt;button type="submit" class="</w:t>
      </w:r>
      <w:proofErr w:type="spellStart"/>
      <w:r w:rsidRPr="00323E01">
        <w:rPr>
          <w:lang w:val="en-US"/>
        </w:rPr>
        <w:t>bth</w:t>
      </w:r>
      <w:proofErr w:type="spellEnd"/>
      <w:r w:rsidRPr="00323E01">
        <w:rPr>
          <w:lang w:val="en-US"/>
        </w:rPr>
        <w:t>" name="</w:t>
      </w:r>
      <w:proofErr w:type="spellStart"/>
      <w:r w:rsidRPr="00323E01">
        <w:rPr>
          <w:lang w:val="en-US"/>
        </w:rPr>
        <w:t>apply_changes</w:t>
      </w:r>
      <w:proofErr w:type="spellEnd"/>
      <w:r w:rsidRPr="00323E01">
        <w:rPr>
          <w:lang w:val="en-US"/>
        </w:rPr>
        <w:t>"&gt;</w:t>
      </w:r>
      <w:r w:rsidRPr="00FD3D86">
        <w:t>Применить</w:t>
      </w:r>
      <w:r w:rsidRPr="00323E01">
        <w:rPr>
          <w:lang w:val="en-US"/>
        </w:rPr>
        <w:t>&lt;/button&gt;</w:t>
      </w:r>
    </w:p>
    <w:p w14:paraId="03DCE3D3" w14:textId="77777777" w:rsidP="00FD3D86" w:rsidR="007E0148" w:rsidRDefault="007E0148" w:rsidRPr="00801585">
      <w:pPr>
        <w:rPr>
          <w:lang w:val="en-US"/>
        </w:rPr>
      </w:pPr>
      <w:r w:rsidRPr="00323E01">
        <w:rPr>
          <w:lang w:val="en-US"/>
        </w:rPr>
        <w:t xml:space="preserve">                    </w:t>
      </w:r>
      <w:r w:rsidRPr="00801585">
        <w:rPr>
          <w:lang w:val="en-US"/>
        </w:rPr>
        <w:t>&amp;</w:t>
      </w:r>
      <w:proofErr w:type="spellStart"/>
      <w:proofErr w:type="gramStart"/>
      <w:r w:rsidRPr="00801585">
        <w:rPr>
          <w:lang w:val="en-US"/>
        </w:rPr>
        <w:t>nbsp</w:t>
      </w:r>
      <w:proofErr w:type="spellEnd"/>
      <w:proofErr w:type="gramEnd"/>
      <w:r w:rsidRPr="00801585">
        <w:rPr>
          <w:lang w:val="en-US"/>
        </w:rPr>
        <w:t xml:space="preserve">; </w:t>
      </w:r>
    </w:p>
    <w:p w14:paraId="4C1CBB57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                &lt;/form&gt;</w:t>
      </w:r>
    </w:p>
    <w:p w14:paraId="054BE076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                &lt;form action="edit-</w:t>
      </w:r>
      <w:proofErr w:type="spellStart"/>
      <w:r w:rsidRPr="00801585">
        <w:rPr>
          <w:lang w:val="en-US"/>
        </w:rPr>
        <w:t>product.php</w:t>
      </w:r>
      <w:proofErr w:type="spellEnd"/>
      <w:r w:rsidRPr="00801585">
        <w:rPr>
          <w:lang w:val="en-US"/>
        </w:rPr>
        <w:t>" method="POST"&gt;</w:t>
      </w:r>
    </w:p>
    <w:p w14:paraId="4AEEB8E7" w14:textId="77777777" w:rsidP="00FD3D86" w:rsidR="007E0148" w:rsidRDefault="007E0148" w:rsidRPr="00323E01">
      <w:pPr>
        <w:rPr>
          <w:lang w:val="en-US"/>
        </w:rPr>
      </w:pPr>
      <w:r w:rsidRPr="00801585">
        <w:rPr>
          <w:lang w:val="en-US"/>
        </w:rPr>
        <w:t xml:space="preserve">                    </w:t>
      </w:r>
      <w:r w:rsidRPr="00323E01">
        <w:rPr>
          <w:lang w:val="en-US"/>
        </w:rPr>
        <w:t>&lt;input type="text" name="</w:t>
      </w:r>
      <w:proofErr w:type="spellStart"/>
      <w:r w:rsidRPr="00323E01">
        <w:rPr>
          <w:lang w:val="en-US"/>
        </w:rPr>
        <w:t>product_id</w:t>
      </w:r>
      <w:proofErr w:type="spellEnd"/>
      <w:r w:rsidRPr="00323E01">
        <w:rPr>
          <w:lang w:val="en-US"/>
        </w:rPr>
        <w:t>"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>$</w:t>
      </w:r>
      <w:proofErr w:type="spellStart"/>
      <w:r w:rsidRPr="00323E01">
        <w:rPr>
          <w:lang w:val="en-US"/>
        </w:rPr>
        <w:t>item_product</w:t>
      </w:r>
      <w:proofErr w:type="spellEnd"/>
      <w:r w:rsidRPr="00323E01">
        <w:rPr>
          <w:lang w:val="en-US"/>
        </w:rPr>
        <w:t>[0]?&gt;" hidden&gt;</w:t>
      </w:r>
    </w:p>
    <w:p w14:paraId="43384BF0" w14:textId="77777777" w:rsidP="00FD3D86" w:rsidR="007E0148" w:rsidRDefault="007E0148" w:rsidRPr="00323E01">
      <w:pPr>
        <w:rPr>
          <w:lang w:val="en-US"/>
        </w:rPr>
      </w:pPr>
      <w:r w:rsidRPr="00323E01">
        <w:rPr>
          <w:lang w:val="en-US"/>
        </w:rPr>
        <w:t>                    &lt;button type="submit" class="</w:t>
      </w:r>
      <w:proofErr w:type="spellStart"/>
      <w:r w:rsidRPr="00323E01">
        <w:rPr>
          <w:lang w:val="en-US"/>
        </w:rPr>
        <w:t>bth</w:t>
      </w:r>
      <w:proofErr w:type="spellEnd"/>
      <w:r w:rsidRPr="00323E01">
        <w:rPr>
          <w:lang w:val="en-US"/>
        </w:rPr>
        <w:t>" name="</w:t>
      </w:r>
      <w:proofErr w:type="spellStart"/>
      <w:r w:rsidRPr="00323E01">
        <w:rPr>
          <w:lang w:val="en-US"/>
        </w:rPr>
        <w:t>delete_changes</w:t>
      </w:r>
      <w:proofErr w:type="spellEnd"/>
      <w:r w:rsidRPr="00323E01">
        <w:rPr>
          <w:lang w:val="en-US"/>
        </w:rPr>
        <w:t>"&gt;</w:t>
      </w:r>
      <w:r w:rsidRPr="00FD3D86">
        <w:t>Удалить</w:t>
      </w:r>
      <w:r w:rsidRPr="00323E01">
        <w:rPr>
          <w:lang w:val="en-US"/>
        </w:rPr>
        <w:t>&lt;/button&gt;</w:t>
      </w:r>
    </w:p>
    <w:p w14:paraId="61C5FDBE" w14:textId="77777777" w:rsidP="00FD3D86" w:rsidR="007E0148" w:rsidRDefault="007E0148" w:rsidRPr="00801585">
      <w:pPr>
        <w:rPr>
          <w:lang w:val="en-US"/>
        </w:rPr>
      </w:pPr>
      <w:r w:rsidRPr="00323E01">
        <w:rPr>
          <w:lang w:val="en-US"/>
        </w:rPr>
        <w:t xml:space="preserve">                </w:t>
      </w:r>
      <w:r w:rsidRPr="00801585">
        <w:rPr>
          <w:lang w:val="en-US"/>
        </w:rPr>
        <w:t>&lt;/form&gt;</w:t>
      </w:r>
    </w:p>
    <w:p w14:paraId="03A44DC6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            &lt;/div&gt;</w:t>
      </w:r>
    </w:p>
    <w:p w14:paraId="5148600C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 xml:space="preserve">        </w:t>
      </w:r>
      <w:proofErr w:type="gramStart"/>
      <w:r w:rsidRPr="00801585">
        <w:rPr>
          <w:lang w:val="en-US"/>
        </w:rPr>
        <w:t>&lt;?</w:t>
      </w:r>
      <w:proofErr w:type="spellStart"/>
      <w:r w:rsidRPr="00801585">
        <w:rPr>
          <w:lang w:val="en-US"/>
        </w:rPr>
        <w:t>endforeach</w:t>
      </w:r>
      <w:proofErr w:type="spellEnd"/>
      <w:r w:rsidRPr="00801585">
        <w:rPr>
          <w:lang w:val="en-US"/>
        </w:rPr>
        <w:t>;?</w:t>
      </w:r>
      <w:proofErr w:type="gramEnd"/>
      <w:r w:rsidRPr="00801585">
        <w:rPr>
          <w:lang w:val="en-US"/>
        </w:rPr>
        <w:t>&gt;</w:t>
      </w:r>
    </w:p>
    <w:p w14:paraId="60999243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    &lt;/div&gt;</w:t>
      </w:r>
    </w:p>
    <w:p w14:paraId="7E8CEF60" w14:textId="77777777" w:rsidP="00FD3D86" w:rsidR="007E0148" w:rsidRDefault="007E0148" w:rsidRPr="00801585">
      <w:pPr>
        <w:rPr>
          <w:lang w:val="en-US"/>
        </w:rPr>
      </w:pPr>
    </w:p>
    <w:p w14:paraId="7FC82A4F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 xml:space="preserve">    </w:t>
      </w:r>
    </w:p>
    <w:p w14:paraId="3D0C2364" w14:textId="77777777" w:rsidP="00FD3D86" w:rsidR="007E0148" w:rsidRDefault="007E0148" w:rsidRPr="00801585">
      <w:pPr>
        <w:rPr>
          <w:lang w:val="en-US"/>
        </w:rPr>
      </w:pPr>
      <w:r w:rsidRPr="00801585">
        <w:rPr>
          <w:lang w:val="en-US"/>
        </w:rPr>
        <w:t>&lt;/body&gt;</w:t>
      </w:r>
      <w:r w:rsidRPr="00801585">
        <w:rPr>
          <w:lang w:val="en-US"/>
        </w:rPr>
        <w:tab/>
      </w:r>
    </w:p>
    <w:p w14:paraId="15B69590" w14:textId="77777777" w:rsidP="00FD3D86" w:rsidR="007E0148" w:rsidRDefault="007E0148" w:rsidRPr="00FD3D86">
      <w:r w:rsidRPr="00FD3D86">
        <w:t>&lt;/</w:t>
      </w:r>
      <w:proofErr w:type="spellStart"/>
      <w:r w:rsidRPr="00FD3D86">
        <w:t>html</w:t>
      </w:r>
      <w:proofErr w:type="spellEnd"/>
      <w:r w:rsidRPr="00FD3D86">
        <w:t>&gt;</w:t>
      </w:r>
    </w:p>
    <w:p w14:paraId="18946DD0" w14:textId="77777777" w:rsidP="00FD3D86" w:rsidR="007E0148" w:rsidRDefault="007E0148" w:rsidRPr="00FD3D86"/>
    <w:p w14:paraId="11457665" w14:textId="77777777" w:rsidP="004F769D" w:rsidR="00CF5F0E" w:rsidRDefault="007E0148" w:rsidRPr="004F769D">
      <w:pPr>
        <w:jc w:val="center"/>
        <w:rPr>
          <w:rFonts w:ascii="Times New Roman" w:hAnsi="Times New Roman"/>
          <w:sz w:val="24"/>
          <w:szCs w:val="24"/>
        </w:rPr>
      </w:pPr>
      <w:r w:rsidRPr="004F769D">
        <w:rPr>
          <w:rFonts w:ascii="Times New Roman" w:hAnsi="Times New Roman"/>
          <w:sz w:val="24"/>
          <w:szCs w:val="24"/>
        </w:rPr>
        <w:t xml:space="preserve">Форма </w:t>
      </w:r>
      <w:proofErr w:type="spellStart"/>
      <w:r w:rsidR="001C3BAC" w:rsidRPr="004F769D">
        <w:rPr>
          <w:rFonts w:ascii="Times New Roman" w:hAnsi="Times New Roman"/>
          <w:sz w:val="24"/>
          <w:szCs w:val="24"/>
        </w:rPr>
        <w:t>add_Tovar.php</w:t>
      </w:r>
      <w:proofErr w:type="spellEnd"/>
      <w:r w:rsidR="001C3BAC" w:rsidRPr="004F769D">
        <w:rPr>
          <w:rFonts w:ascii="Times New Roman" w:hAnsi="Times New Roman"/>
          <w:sz w:val="24"/>
          <w:szCs w:val="24"/>
        </w:rPr>
        <w:t xml:space="preserve"> (Добавление товара)</w:t>
      </w:r>
    </w:p>
    <w:p w14:paraId="30DBAC27" w14:textId="77777777" w:rsidP="00FD3D86" w:rsidR="001C3BAC" w:rsidRDefault="001C3BAC" w:rsidRPr="00FD3D86"/>
    <w:p w14:paraId="76681521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lastRenderedPageBreak/>
        <w:t>&lt;!DOCTYPE html&gt;</w:t>
      </w:r>
    </w:p>
    <w:p w14:paraId="11FF7F56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&lt;html lang="</w:t>
      </w:r>
      <w:proofErr w:type="spellStart"/>
      <w:r w:rsidRPr="00801585">
        <w:rPr>
          <w:lang w:val="en-US"/>
        </w:rPr>
        <w:t>en</w:t>
      </w:r>
      <w:proofErr w:type="spellEnd"/>
      <w:r w:rsidRPr="00801585">
        <w:rPr>
          <w:lang w:val="en-US"/>
        </w:rPr>
        <w:t>"&gt;</w:t>
      </w:r>
    </w:p>
    <w:p w14:paraId="11C4D2E6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&lt;head&gt;</w:t>
      </w:r>
    </w:p>
    <w:p w14:paraId="46DB6E10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    &lt;meta charset="UTF-8"&gt;</w:t>
      </w:r>
    </w:p>
    <w:p w14:paraId="6B1A319A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 xml:space="preserve">    &lt;link </w:t>
      </w:r>
      <w:proofErr w:type="spellStart"/>
      <w:r w:rsidRPr="00801585">
        <w:rPr>
          <w:lang w:val="en-US"/>
        </w:rPr>
        <w:t>rel</w:t>
      </w:r>
      <w:proofErr w:type="spellEnd"/>
      <w:r w:rsidRPr="00801585">
        <w:rPr>
          <w:lang w:val="en-US"/>
        </w:rPr>
        <w:t xml:space="preserve">='stylesheet' </w:t>
      </w:r>
      <w:proofErr w:type="spellStart"/>
      <w:r w:rsidRPr="00801585">
        <w:rPr>
          <w:lang w:val="en-US"/>
        </w:rPr>
        <w:t>href</w:t>
      </w:r>
      <w:proofErr w:type="spellEnd"/>
      <w:r w:rsidRPr="00801585">
        <w:rPr>
          <w:lang w:val="en-US"/>
        </w:rPr>
        <w:t>='style2.css'&gt;</w:t>
      </w:r>
    </w:p>
    <w:p w14:paraId="66EDE052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    &lt;meta name="viewport" content="width=device-width, initial-scale=1.0"&gt;</w:t>
      </w:r>
    </w:p>
    <w:p w14:paraId="4EC3A1E6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    &lt;title&gt;Document&lt;/title&gt;</w:t>
      </w:r>
    </w:p>
    <w:p w14:paraId="4226D4EA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&lt;/head&gt;</w:t>
      </w:r>
    </w:p>
    <w:p w14:paraId="66C2DF1C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&lt;body&gt;</w:t>
      </w:r>
    </w:p>
    <w:p w14:paraId="5CF627A9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    &lt;div class="wrapper"&gt;  </w:t>
      </w:r>
    </w:p>
    <w:p w14:paraId="6A5C6D36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        &lt;form action="</w:t>
      </w:r>
      <w:proofErr w:type="spellStart"/>
      <w:r w:rsidRPr="00801585">
        <w:rPr>
          <w:lang w:val="en-US"/>
        </w:rPr>
        <w:t>add_product-php.php</w:t>
      </w:r>
      <w:proofErr w:type="spellEnd"/>
      <w:r w:rsidRPr="00801585">
        <w:rPr>
          <w:lang w:val="en-US"/>
        </w:rPr>
        <w:t>" method="post"&gt;  </w:t>
      </w:r>
    </w:p>
    <w:p w14:paraId="76D6A341" w14:textId="77777777" w:rsidP="00FD3D86" w:rsidR="00235636" w:rsidRDefault="00235636" w:rsidRPr="00FD3D86">
      <w:r w:rsidRPr="00801585">
        <w:rPr>
          <w:lang w:val="en-US"/>
        </w:rPr>
        <w:t xml:space="preserve">            </w:t>
      </w:r>
      <w:r w:rsidRPr="00FD3D86">
        <w:t>&lt;h</w:t>
      </w:r>
      <w:proofErr w:type="gramStart"/>
      <w:r w:rsidRPr="00FD3D86">
        <w:t>1&gt;Добавление</w:t>
      </w:r>
      <w:proofErr w:type="gramEnd"/>
      <w:r w:rsidRPr="00FD3D86">
        <w:t xml:space="preserve"> нового товара&lt;/h1&gt;  </w:t>
      </w:r>
    </w:p>
    <w:p w14:paraId="2341F15F" w14:textId="77777777" w:rsidP="00FD3D86" w:rsidR="00235636" w:rsidRDefault="00235636" w:rsidRPr="00801585">
      <w:pPr>
        <w:rPr>
          <w:lang w:val="en-US"/>
        </w:rPr>
      </w:pPr>
      <w:r w:rsidRPr="00FD3D86">
        <w:t xml:space="preserve">            </w:t>
      </w:r>
      <w:r w:rsidRPr="00801585">
        <w:rPr>
          <w:lang w:val="en-US"/>
        </w:rPr>
        <w:t>&lt;div class="input-box"&gt;  </w:t>
      </w:r>
    </w:p>
    <w:p w14:paraId="33D58D9F" w14:textId="77777777" w:rsidP="00FD3D86" w:rsidR="00235636" w:rsidRDefault="00235636" w:rsidRPr="00323E01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nput type="text" name="</w:t>
      </w:r>
      <w:proofErr w:type="spellStart"/>
      <w:r w:rsidRPr="00323E01">
        <w:rPr>
          <w:lang w:val="en-US"/>
        </w:rPr>
        <w:t>product_id</w:t>
      </w:r>
      <w:proofErr w:type="spellEnd"/>
      <w:r w:rsidRPr="00323E01">
        <w:rPr>
          <w:lang w:val="en-US"/>
        </w:rPr>
        <w:t>" placeholder="id"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>$item[0]?&gt;" required&gt;  </w:t>
      </w:r>
    </w:p>
    <w:p w14:paraId="22A6EAE0" w14:textId="77777777" w:rsidP="00FD3D86" w:rsidR="00235636" w:rsidRDefault="00235636" w:rsidRPr="00323E01">
      <w:pPr>
        <w:rPr>
          <w:lang w:val="en-US"/>
        </w:rPr>
      </w:pPr>
      <w:r w:rsidRPr="00323E01">
        <w:rPr>
          <w:lang w:val="en-US"/>
        </w:rPr>
        <w:t>                &lt;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 xml:space="preserve"> class='bx bxs-user'&gt;&lt;/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>&gt;  </w:t>
      </w:r>
    </w:p>
    <w:p w14:paraId="788D4C3E" w14:textId="77777777" w:rsidP="00FD3D86" w:rsidR="00235636" w:rsidRDefault="00235636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  </w:t>
      </w:r>
    </w:p>
    <w:p w14:paraId="5FB2E18E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14:paraId="6C83E850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nput type="text" name="</w:t>
      </w:r>
      <w:proofErr w:type="spellStart"/>
      <w:r w:rsidRPr="00323E01">
        <w:rPr>
          <w:lang w:val="en-US"/>
        </w:rPr>
        <w:t>product_name</w:t>
      </w:r>
      <w:proofErr w:type="spellEnd"/>
      <w:r w:rsidRPr="00323E01">
        <w:rPr>
          <w:lang w:val="en-US"/>
        </w:rPr>
        <w:t>" placeholder="</w:t>
      </w:r>
      <w:r w:rsidRPr="00FD3D86">
        <w:t>Наименование</w:t>
      </w:r>
      <w:r w:rsidRPr="00323E01">
        <w:rPr>
          <w:lang w:val="en-US"/>
        </w:rPr>
        <w:t>"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>$item[1]?&gt;"  </w:t>
      </w:r>
      <w:r w:rsidRPr="00801585">
        <w:rPr>
          <w:lang w:val="en-US"/>
        </w:rPr>
        <w:t>required&gt;  </w:t>
      </w:r>
    </w:p>
    <w:p w14:paraId="1B743C33" w14:textId="77777777" w:rsidP="00FD3D86" w:rsidR="00235636" w:rsidRDefault="00235636" w:rsidRPr="00323E01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 xml:space="preserve"> class='bx bxs-user'&gt;&lt;/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>&gt;  </w:t>
      </w:r>
    </w:p>
    <w:p w14:paraId="5536432C" w14:textId="77777777" w:rsidP="00FD3D86" w:rsidR="00235636" w:rsidRDefault="00235636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14:paraId="1DBBD63D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14:paraId="4A16A12D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nput type="text" name="</w:t>
      </w:r>
      <w:proofErr w:type="spellStart"/>
      <w:r w:rsidRPr="00323E01">
        <w:rPr>
          <w:lang w:val="en-US"/>
        </w:rPr>
        <w:t>product_price</w:t>
      </w:r>
      <w:proofErr w:type="spellEnd"/>
      <w:r w:rsidRPr="00323E01">
        <w:rPr>
          <w:lang w:val="en-US"/>
        </w:rPr>
        <w:t>" placeholder="</w:t>
      </w:r>
      <w:r w:rsidRPr="00FD3D86">
        <w:t>Цена</w:t>
      </w:r>
      <w:r w:rsidRPr="00323E01">
        <w:rPr>
          <w:lang w:val="en-US"/>
        </w:rPr>
        <w:t>"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>$item[2]?&gt;"  </w:t>
      </w:r>
      <w:r w:rsidRPr="00801585">
        <w:rPr>
          <w:lang w:val="en-US"/>
        </w:rPr>
        <w:t>required&gt;  </w:t>
      </w:r>
    </w:p>
    <w:p w14:paraId="61320BF8" w14:textId="77777777" w:rsidP="00FD3D86" w:rsidR="00235636" w:rsidRDefault="00235636" w:rsidRPr="00323E01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 xml:space="preserve"> class='bx bxs-user'&gt;&lt;/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>&gt;  </w:t>
      </w:r>
    </w:p>
    <w:p w14:paraId="58021404" w14:textId="77777777" w:rsidP="00FD3D86" w:rsidR="00235636" w:rsidRDefault="00235636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14:paraId="62C6BF02" w14:textId="77777777" w:rsidP="00FD3D86" w:rsidR="00235636" w:rsidRDefault="00235636" w:rsidRPr="00801585">
      <w:pPr>
        <w:rPr>
          <w:lang w:val="en-US"/>
        </w:rPr>
      </w:pPr>
    </w:p>
    <w:p w14:paraId="7D9A9C98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14:paraId="2F767080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lastRenderedPageBreak/>
        <w:t xml:space="preserve">                </w:t>
      </w:r>
      <w:r w:rsidRPr="00323E01">
        <w:rPr>
          <w:lang w:val="en-US"/>
        </w:rPr>
        <w:t>&lt;input type="text" name="</w:t>
      </w:r>
      <w:proofErr w:type="spellStart"/>
      <w:r w:rsidRPr="00323E01">
        <w:rPr>
          <w:lang w:val="en-US"/>
        </w:rPr>
        <w:t>product_desc</w:t>
      </w:r>
      <w:proofErr w:type="spellEnd"/>
      <w:r w:rsidRPr="00323E01">
        <w:rPr>
          <w:lang w:val="en-US"/>
        </w:rPr>
        <w:t>" placeholder="</w:t>
      </w:r>
      <w:r w:rsidRPr="00FD3D86">
        <w:t>Описание</w:t>
      </w:r>
      <w:r w:rsidRPr="00323E01">
        <w:rPr>
          <w:lang w:val="en-US"/>
        </w:rPr>
        <w:t>"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>$item[3]?&gt;"  </w:t>
      </w:r>
      <w:r w:rsidRPr="00801585">
        <w:rPr>
          <w:lang w:val="en-US"/>
        </w:rPr>
        <w:t>required&gt;  </w:t>
      </w:r>
    </w:p>
    <w:p w14:paraId="6DC6ACF3" w14:textId="77777777" w:rsidP="00FD3D86" w:rsidR="00235636" w:rsidRDefault="00235636" w:rsidRPr="00323E01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 xml:space="preserve"> class='bx bxs-user'&gt;&lt;/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>&gt;  </w:t>
      </w:r>
    </w:p>
    <w:p w14:paraId="79E5C6EF" w14:textId="77777777" w:rsidP="00FD3D86" w:rsidR="00235636" w:rsidRDefault="00235636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14:paraId="7F0DA4F3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14:paraId="497DEE4B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nput type="text" name="</w:t>
      </w:r>
      <w:proofErr w:type="spellStart"/>
      <w:r w:rsidRPr="00323E01">
        <w:rPr>
          <w:lang w:val="en-US"/>
        </w:rPr>
        <w:t>product_image</w:t>
      </w:r>
      <w:proofErr w:type="spellEnd"/>
      <w:r w:rsidRPr="00323E01">
        <w:rPr>
          <w:lang w:val="en-US"/>
        </w:rPr>
        <w:t>" placeholder="</w:t>
      </w:r>
      <w:proofErr w:type="spellStart"/>
      <w:r w:rsidRPr="00FD3D86">
        <w:t>Путькизображению</w:t>
      </w:r>
      <w:proofErr w:type="spellEnd"/>
      <w:r w:rsidRPr="00323E01">
        <w:rPr>
          <w:lang w:val="en-US"/>
        </w:rPr>
        <w:t>"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>$item[4]?&gt;"  </w:t>
      </w:r>
      <w:r w:rsidRPr="00801585">
        <w:rPr>
          <w:lang w:val="en-US"/>
        </w:rPr>
        <w:t>required&gt;  </w:t>
      </w:r>
    </w:p>
    <w:p w14:paraId="7F2BA25C" w14:textId="77777777" w:rsidP="00FD3D86" w:rsidR="00235636" w:rsidRDefault="00235636" w:rsidRPr="00323E01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 xml:space="preserve"> class='bx bxs-user'&gt;&lt;/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>&gt;  </w:t>
      </w:r>
    </w:p>
    <w:p w14:paraId="4800B1EF" w14:textId="77777777" w:rsidP="00FD3D86" w:rsidR="00235636" w:rsidRDefault="00235636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  </w:t>
      </w:r>
    </w:p>
    <w:p w14:paraId="5DB70A3E" w14:textId="77777777" w:rsidP="00FD3D86" w:rsidR="00235636" w:rsidRDefault="00235636" w:rsidRPr="00801585">
      <w:pPr>
        <w:rPr>
          <w:lang w:val="en-US"/>
        </w:rPr>
      </w:pPr>
    </w:p>
    <w:p w14:paraId="5210E65B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            &lt;select name="</w:t>
      </w:r>
      <w:proofErr w:type="spellStart"/>
      <w:r w:rsidRPr="00801585">
        <w:rPr>
          <w:lang w:val="en-US"/>
        </w:rPr>
        <w:t>manufacturer_id</w:t>
      </w:r>
      <w:proofErr w:type="spellEnd"/>
      <w:r w:rsidRPr="00801585">
        <w:rPr>
          <w:lang w:val="en-US"/>
        </w:rPr>
        <w:t>" class="form-select"&gt;</w:t>
      </w:r>
    </w:p>
    <w:p w14:paraId="6D62183B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            &lt;?php</w:t>
      </w:r>
    </w:p>
    <w:p w14:paraId="67489434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                require "</w:t>
      </w:r>
      <w:proofErr w:type="spellStart"/>
      <w:r w:rsidRPr="00801585">
        <w:rPr>
          <w:lang w:val="en-US"/>
        </w:rPr>
        <w:t>connectbd.php</w:t>
      </w:r>
      <w:proofErr w:type="spellEnd"/>
      <w:r w:rsidRPr="00801585">
        <w:rPr>
          <w:lang w:val="en-US"/>
        </w:rPr>
        <w:t>";</w:t>
      </w:r>
    </w:p>
    <w:p w14:paraId="666A89FF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                $</w:t>
      </w:r>
      <w:proofErr w:type="spellStart"/>
      <w:r w:rsidRPr="00801585">
        <w:rPr>
          <w:lang w:val="en-US"/>
        </w:rPr>
        <w:t>sql</w:t>
      </w:r>
      <w:proofErr w:type="spellEnd"/>
      <w:r w:rsidRPr="00801585">
        <w:rPr>
          <w:lang w:val="en-US"/>
        </w:rPr>
        <w:t xml:space="preserve"> = "SELECT </w:t>
      </w:r>
      <w:proofErr w:type="spellStart"/>
      <w:r w:rsidRPr="00801585">
        <w:rPr>
          <w:lang w:val="en-US"/>
        </w:rPr>
        <w:t>Manufacturer_ID</w:t>
      </w:r>
      <w:proofErr w:type="spellEnd"/>
      <w:r w:rsidRPr="00801585">
        <w:rPr>
          <w:lang w:val="en-US"/>
        </w:rPr>
        <w:t xml:space="preserve">, Title FROM Manufacturer"; </w:t>
      </w:r>
    </w:p>
    <w:p w14:paraId="203CE630" w14:textId="77777777" w:rsidP="00FD3D86" w:rsidR="00235636" w:rsidRDefault="00235636" w:rsidRPr="00323E01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 xml:space="preserve">$result = </w:t>
      </w:r>
      <w:proofErr w:type="spellStart"/>
      <w:r w:rsidRPr="00323E01">
        <w:rPr>
          <w:lang w:val="en-US"/>
        </w:rPr>
        <w:t>mysqli_</w:t>
      </w:r>
      <w:proofErr w:type="gramStart"/>
      <w:r w:rsidRPr="00323E01">
        <w:rPr>
          <w:lang w:val="en-US"/>
        </w:rPr>
        <w:t>query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>$conn, $</w:t>
      </w:r>
      <w:proofErr w:type="spellStart"/>
      <w:r w:rsidRPr="00323E01">
        <w:rPr>
          <w:lang w:val="en-US"/>
        </w:rPr>
        <w:t>sql</w:t>
      </w:r>
      <w:proofErr w:type="spellEnd"/>
      <w:r w:rsidRPr="00323E01">
        <w:rPr>
          <w:lang w:val="en-US"/>
        </w:rPr>
        <w:t>);</w:t>
      </w:r>
    </w:p>
    <w:p w14:paraId="5B577E27" w14:textId="77777777" w:rsidP="00FD3D86" w:rsidR="00235636" w:rsidRDefault="00235636" w:rsidRPr="00323E01">
      <w:pPr>
        <w:rPr>
          <w:lang w:val="en-US"/>
        </w:rPr>
      </w:pPr>
    </w:p>
    <w:p w14:paraId="468F7948" w14:textId="77777777" w:rsidP="00FD3D86" w:rsidR="00235636" w:rsidRDefault="00235636" w:rsidRPr="00323E01">
      <w:pPr>
        <w:rPr>
          <w:lang w:val="en-US"/>
        </w:rPr>
      </w:pPr>
      <w:r w:rsidRPr="00323E01">
        <w:rPr>
          <w:lang w:val="en-US"/>
        </w:rPr>
        <w:t xml:space="preserve">                </w:t>
      </w:r>
    </w:p>
    <w:p w14:paraId="092C9434" w14:textId="77777777" w:rsidP="00FD3D86" w:rsidR="00235636" w:rsidRDefault="00235636" w:rsidRPr="00801585">
      <w:pPr>
        <w:rPr>
          <w:lang w:val="en-US"/>
        </w:rPr>
      </w:pPr>
      <w:r w:rsidRPr="00323E01">
        <w:rPr>
          <w:lang w:val="en-US"/>
        </w:rPr>
        <w:t xml:space="preserve">                </w:t>
      </w:r>
      <w:r w:rsidRPr="00801585">
        <w:rPr>
          <w:lang w:val="en-US"/>
        </w:rPr>
        <w:t xml:space="preserve">while ($row = </w:t>
      </w:r>
      <w:proofErr w:type="spellStart"/>
      <w:r w:rsidRPr="00801585">
        <w:rPr>
          <w:lang w:val="en-US"/>
        </w:rPr>
        <w:t>mysqli_fetch_assoc</w:t>
      </w:r>
      <w:proofErr w:type="spellEnd"/>
      <w:r w:rsidRPr="00801585">
        <w:rPr>
          <w:lang w:val="en-US"/>
        </w:rPr>
        <w:t>($result)) {</w:t>
      </w:r>
    </w:p>
    <w:p w14:paraId="0E3E4897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 xml:space="preserve">                    </w:t>
      </w:r>
      <w:r w:rsidRPr="00323E01">
        <w:rPr>
          <w:lang w:val="en-US"/>
        </w:rPr>
        <w:t>echo "&lt;option value='</w:t>
      </w:r>
      <w:proofErr w:type="gramStart"/>
      <w:r w:rsidRPr="00323E01">
        <w:rPr>
          <w:lang w:val="en-US"/>
        </w:rPr>
        <w:t>" .</w:t>
      </w:r>
      <w:proofErr w:type="gramEnd"/>
      <w:r w:rsidRPr="00323E01">
        <w:rPr>
          <w:lang w:val="en-US"/>
        </w:rPr>
        <w:t xml:space="preserve"> $row['</w:t>
      </w:r>
      <w:proofErr w:type="spellStart"/>
      <w:r w:rsidRPr="00323E01">
        <w:rPr>
          <w:lang w:val="en-US"/>
        </w:rPr>
        <w:t>Manufacturer_ID</w:t>
      </w:r>
      <w:proofErr w:type="spellEnd"/>
      <w:r w:rsidRPr="00323E01">
        <w:rPr>
          <w:lang w:val="en-US"/>
        </w:rPr>
        <w:t>'</w:t>
      </w:r>
      <w:proofErr w:type="gramStart"/>
      <w:r w:rsidRPr="00323E01">
        <w:rPr>
          <w:lang w:val="en-US"/>
        </w:rPr>
        <w:t>] .</w:t>
      </w:r>
      <w:proofErr w:type="gramEnd"/>
      <w:r w:rsidRPr="00801585">
        <w:rPr>
          <w:lang w:val="en-US"/>
        </w:rPr>
        <w:t>"'&gt;" . $row['Title'</w:t>
      </w:r>
      <w:proofErr w:type="gramStart"/>
      <w:r w:rsidRPr="00801585">
        <w:rPr>
          <w:lang w:val="en-US"/>
        </w:rPr>
        <w:t>] .</w:t>
      </w:r>
      <w:proofErr w:type="gramEnd"/>
      <w:r w:rsidRPr="00801585">
        <w:rPr>
          <w:lang w:val="en-US"/>
        </w:rPr>
        <w:t xml:space="preserve"> "&lt;/option&gt;";</w:t>
      </w:r>
    </w:p>
    <w:p w14:paraId="06737717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                }</w:t>
      </w:r>
    </w:p>
    <w:p w14:paraId="16AC639B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                ?&gt;</w:t>
      </w:r>
    </w:p>
    <w:p w14:paraId="6E75F843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            &lt;/select&gt;</w:t>
      </w:r>
    </w:p>
    <w:p w14:paraId="3EC22311" w14:textId="77777777" w:rsidP="00FD3D86" w:rsidR="00235636" w:rsidRDefault="00235636" w:rsidRPr="00801585">
      <w:pPr>
        <w:rPr>
          <w:lang w:val="en-US"/>
        </w:rPr>
      </w:pPr>
    </w:p>
    <w:p w14:paraId="38C81F6A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            &lt;select name="</w:t>
      </w:r>
      <w:proofErr w:type="spellStart"/>
      <w:r w:rsidRPr="00801585">
        <w:rPr>
          <w:lang w:val="en-US"/>
        </w:rPr>
        <w:t>category_id</w:t>
      </w:r>
      <w:proofErr w:type="spellEnd"/>
      <w:r w:rsidRPr="00801585">
        <w:rPr>
          <w:lang w:val="en-US"/>
        </w:rPr>
        <w:t>" class="form-select"&gt;</w:t>
      </w:r>
    </w:p>
    <w:p w14:paraId="7069EFFC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                &lt;?php</w:t>
      </w:r>
    </w:p>
    <w:p w14:paraId="2B288584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                require "</w:t>
      </w:r>
      <w:proofErr w:type="spellStart"/>
      <w:r w:rsidRPr="00801585">
        <w:rPr>
          <w:lang w:val="en-US"/>
        </w:rPr>
        <w:t>connectbd.php</w:t>
      </w:r>
      <w:proofErr w:type="spellEnd"/>
      <w:r w:rsidRPr="00801585">
        <w:rPr>
          <w:lang w:val="en-US"/>
        </w:rPr>
        <w:t>";</w:t>
      </w:r>
    </w:p>
    <w:p w14:paraId="4C96F33E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                $</w:t>
      </w:r>
      <w:proofErr w:type="spellStart"/>
      <w:r w:rsidRPr="00801585">
        <w:rPr>
          <w:lang w:val="en-US"/>
        </w:rPr>
        <w:t>sql</w:t>
      </w:r>
      <w:proofErr w:type="spellEnd"/>
      <w:r w:rsidRPr="00801585">
        <w:rPr>
          <w:lang w:val="en-US"/>
        </w:rPr>
        <w:t xml:space="preserve"> = "SELECT </w:t>
      </w:r>
      <w:proofErr w:type="spellStart"/>
      <w:r w:rsidRPr="00801585">
        <w:rPr>
          <w:lang w:val="en-US"/>
        </w:rPr>
        <w:t>Category_ID</w:t>
      </w:r>
      <w:proofErr w:type="spellEnd"/>
      <w:r w:rsidRPr="00801585">
        <w:rPr>
          <w:lang w:val="en-US"/>
        </w:rPr>
        <w:t xml:space="preserve">, Title FROM Category"; </w:t>
      </w:r>
    </w:p>
    <w:p w14:paraId="55FE66A4" w14:textId="77777777" w:rsidP="00FD3D86" w:rsidR="00235636" w:rsidRDefault="00235636" w:rsidRPr="00323E01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 xml:space="preserve">$result = </w:t>
      </w:r>
      <w:proofErr w:type="spellStart"/>
      <w:r w:rsidRPr="00323E01">
        <w:rPr>
          <w:lang w:val="en-US"/>
        </w:rPr>
        <w:t>mysqli_</w:t>
      </w:r>
      <w:proofErr w:type="gramStart"/>
      <w:r w:rsidRPr="00323E01">
        <w:rPr>
          <w:lang w:val="en-US"/>
        </w:rPr>
        <w:t>query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>$conn, $</w:t>
      </w:r>
      <w:proofErr w:type="spellStart"/>
      <w:r w:rsidRPr="00323E01">
        <w:rPr>
          <w:lang w:val="en-US"/>
        </w:rPr>
        <w:t>sql</w:t>
      </w:r>
      <w:proofErr w:type="spellEnd"/>
      <w:r w:rsidRPr="00323E01">
        <w:rPr>
          <w:lang w:val="en-US"/>
        </w:rPr>
        <w:t>);</w:t>
      </w:r>
    </w:p>
    <w:p w14:paraId="1BB4889B" w14:textId="77777777" w:rsidP="00FD3D86" w:rsidR="00235636" w:rsidRDefault="00235636" w:rsidRPr="00323E01">
      <w:pPr>
        <w:rPr>
          <w:lang w:val="en-US"/>
        </w:rPr>
      </w:pPr>
    </w:p>
    <w:p w14:paraId="77E972C7" w14:textId="77777777" w:rsidP="00FD3D86" w:rsidR="00235636" w:rsidRDefault="00235636" w:rsidRPr="00323E01">
      <w:pPr>
        <w:rPr>
          <w:lang w:val="en-US"/>
        </w:rPr>
      </w:pPr>
      <w:r w:rsidRPr="00323E01">
        <w:rPr>
          <w:lang w:val="en-US"/>
        </w:rPr>
        <w:t xml:space="preserve">                </w:t>
      </w:r>
    </w:p>
    <w:p w14:paraId="51E53FA4" w14:textId="77777777" w:rsidP="00FD3D86" w:rsidR="00235636" w:rsidRDefault="00235636" w:rsidRPr="00801585">
      <w:pPr>
        <w:rPr>
          <w:lang w:val="en-US"/>
        </w:rPr>
      </w:pPr>
      <w:r w:rsidRPr="00323E01">
        <w:rPr>
          <w:lang w:val="en-US"/>
        </w:rPr>
        <w:t xml:space="preserve">                </w:t>
      </w:r>
      <w:r w:rsidRPr="00801585">
        <w:rPr>
          <w:lang w:val="en-US"/>
        </w:rPr>
        <w:t xml:space="preserve">while ($row = </w:t>
      </w:r>
      <w:proofErr w:type="spellStart"/>
      <w:r w:rsidRPr="00801585">
        <w:rPr>
          <w:lang w:val="en-US"/>
        </w:rPr>
        <w:t>mysqli_fetch_assoc</w:t>
      </w:r>
      <w:proofErr w:type="spellEnd"/>
      <w:r w:rsidRPr="00801585">
        <w:rPr>
          <w:lang w:val="en-US"/>
        </w:rPr>
        <w:t>($result)) {</w:t>
      </w:r>
    </w:p>
    <w:p w14:paraId="62C76073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 xml:space="preserve">                    </w:t>
      </w:r>
      <w:r w:rsidRPr="00323E01">
        <w:rPr>
          <w:lang w:val="en-US"/>
        </w:rPr>
        <w:t>echo "&lt;option value='</w:t>
      </w:r>
      <w:proofErr w:type="gramStart"/>
      <w:r w:rsidRPr="00323E01">
        <w:rPr>
          <w:lang w:val="en-US"/>
        </w:rPr>
        <w:t>" .</w:t>
      </w:r>
      <w:proofErr w:type="gramEnd"/>
      <w:r w:rsidRPr="00323E01">
        <w:rPr>
          <w:lang w:val="en-US"/>
        </w:rPr>
        <w:t xml:space="preserve"> $row['</w:t>
      </w:r>
      <w:proofErr w:type="spellStart"/>
      <w:r w:rsidRPr="00323E01">
        <w:rPr>
          <w:lang w:val="en-US"/>
        </w:rPr>
        <w:t>Category_ID</w:t>
      </w:r>
      <w:proofErr w:type="spellEnd"/>
      <w:r w:rsidRPr="00323E01">
        <w:rPr>
          <w:lang w:val="en-US"/>
        </w:rPr>
        <w:t>'</w:t>
      </w:r>
      <w:proofErr w:type="gramStart"/>
      <w:r w:rsidRPr="00323E01">
        <w:rPr>
          <w:lang w:val="en-US"/>
        </w:rPr>
        <w:t>] .</w:t>
      </w:r>
      <w:proofErr w:type="gramEnd"/>
      <w:r w:rsidRPr="00801585">
        <w:rPr>
          <w:lang w:val="en-US"/>
        </w:rPr>
        <w:t>"'&gt;" . $row['Title'</w:t>
      </w:r>
      <w:proofErr w:type="gramStart"/>
      <w:r w:rsidRPr="00801585">
        <w:rPr>
          <w:lang w:val="en-US"/>
        </w:rPr>
        <w:t>] .</w:t>
      </w:r>
      <w:proofErr w:type="gramEnd"/>
      <w:r w:rsidRPr="00801585">
        <w:rPr>
          <w:lang w:val="en-US"/>
        </w:rPr>
        <w:t xml:space="preserve"> "&lt;/option&gt;";</w:t>
      </w:r>
    </w:p>
    <w:p w14:paraId="15CC0EDF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                }</w:t>
      </w:r>
    </w:p>
    <w:p w14:paraId="5063347D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                ?&gt;</w:t>
      </w:r>
    </w:p>
    <w:p w14:paraId="08E17116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            &lt;/select&gt;</w:t>
      </w:r>
    </w:p>
    <w:p w14:paraId="4BBC0C05" w14:textId="77777777" w:rsidP="00FD3D86" w:rsidR="00235636" w:rsidRDefault="00235636" w:rsidRPr="00801585">
      <w:pPr>
        <w:rPr>
          <w:lang w:val="en-US"/>
        </w:rPr>
      </w:pPr>
    </w:p>
    <w:p w14:paraId="0825EA0C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            &lt;select name="</w:t>
      </w:r>
      <w:proofErr w:type="spellStart"/>
      <w:r w:rsidRPr="00801585">
        <w:rPr>
          <w:lang w:val="en-US"/>
        </w:rPr>
        <w:t>status_id</w:t>
      </w:r>
      <w:proofErr w:type="spellEnd"/>
      <w:r w:rsidRPr="00801585">
        <w:rPr>
          <w:lang w:val="en-US"/>
        </w:rPr>
        <w:t>" class="form-select"&gt;</w:t>
      </w:r>
    </w:p>
    <w:p w14:paraId="319073C0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                &lt;?php</w:t>
      </w:r>
    </w:p>
    <w:p w14:paraId="0DB558BB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                require "</w:t>
      </w:r>
      <w:proofErr w:type="spellStart"/>
      <w:r w:rsidRPr="00801585">
        <w:rPr>
          <w:lang w:val="en-US"/>
        </w:rPr>
        <w:t>connectbd.php</w:t>
      </w:r>
      <w:proofErr w:type="spellEnd"/>
      <w:r w:rsidRPr="00801585">
        <w:rPr>
          <w:lang w:val="en-US"/>
        </w:rPr>
        <w:t>";</w:t>
      </w:r>
    </w:p>
    <w:p w14:paraId="0119B875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                $</w:t>
      </w:r>
      <w:proofErr w:type="spellStart"/>
      <w:r w:rsidRPr="00801585">
        <w:rPr>
          <w:lang w:val="en-US"/>
        </w:rPr>
        <w:t>sql</w:t>
      </w:r>
      <w:proofErr w:type="spellEnd"/>
      <w:r w:rsidRPr="00801585">
        <w:rPr>
          <w:lang w:val="en-US"/>
        </w:rPr>
        <w:t xml:space="preserve"> = "SELECT </w:t>
      </w:r>
      <w:proofErr w:type="spellStart"/>
      <w:r w:rsidRPr="00801585">
        <w:rPr>
          <w:lang w:val="en-US"/>
        </w:rPr>
        <w:t>Status_ID</w:t>
      </w:r>
      <w:proofErr w:type="spellEnd"/>
      <w:r w:rsidRPr="00801585">
        <w:rPr>
          <w:lang w:val="en-US"/>
        </w:rPr>
        <w:t xml:space="preserve">, Title FROM Status"; </w:t>
      </w:r>
    </w:p>
    <w:p w14:paraId="52C60EA9" w14:textId="77777777" w:rsidP="00FD3D86" w:rsidR="00235636" w:rsidRDefault="00235636" w:rsidRPr="00323E01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 xml:space="preserve">$result = </w:t>
      </w:r>
      <w:proofErr w:type="spellStart"/>
      <w:r w:rsidRPr="00323E01">
        <w:rPr>
          <w:lang w:val="en-US"/>
        </w:rPr>
        <w:t>mysqli_</w:t>
      </w:r>
      <w:proofErr w:type="gramStart"/>
      <w:r w:rsidRPr="00323E01">
        <w:rPr>
          <w:lang w:val="en-US"/>
        </w:rPr>
        <w:t>query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>$conn, $</w:t>
      </w:r>
      <w:proofErr w:type="spellStart"/>
      <w:r w:rsidRPr="00323E01">
        <w:rPr>
          <w:lang w:val="en-US"/>
        </w:rPr>
        <w:t>sql</w:t>
      </w:r>
      <w:proofErr w:type="spellEnd"/>
      <w:r w:rsidRPr="00323E01">
        <w:rPr>
          <w:lang w:val="en-US"/>
        </w:rPr>
        <w:t>);</w:t>
      </w:r>
    </w:p>
    <w:p w14:paraId="132D3F0B" w14:textId="77777777" w:rsidP="00FD3D86" w:rsidR="00235636" w:rsidRDefault="00235636" w:rsidRPr="00323E01">
      <w:pPr>
        <w:rPr>
          <w:lang w:val="en-US"/>
        </w:rPr>
      </w:pPr>
    </w:p>
    <w:p w14:paraId="49D8392D" w14:textId="77777777" w:rsidP="00FD3D86" w:rsidR="00235636" w:rsidRDefault="00235636" w:rsidRPr="00323E01">
      <w:pPr>
        <w:rPr>
          <w:lang w:val="en-US"/>
        </w:rPr>
      </w:pPr>
      <w:r w:rsidRPr="00323E01">
        <w:rPr>
          <w:lang w:val="en-US"/>
        </w:rPr>
        <w:t xml:space="preserve">                </w:t>
      </w:r>
    </w:p>
    <w:p w14:paraId="07164553" w14:textId="77777777" w:rsidP="00FD3D86" w:rsidR="00235636" w:rsidRDefault="00235636" w:rsidRPr="00801585">
      <w:pPr>
        <w:rPr>
          <w:lang w:val="en-US"/>
        </w:rPr>
      </w:pPr>
      <w:r w:rsidRPr="00323E01">
        <w:rPr>
          <w:lang w:val="en-US"/>
        </w:rPr>
        <w:t xml:space="preserve">                </w:t>
      </w:r>
      <w:r w:rsidRPr="00801585">
        <w:rPr>
          <w:lang w:val="en-US"/>
        </w:rPr>
        <w:t xml:space="preserve">while ($row = </w:t>
      </w:r>
      <w:proofErr w:type="spellStart"/>
      <w:r w:rsidRPr="00801585">
        <w:rPr>
          <w:lang w:val="en-US"/>
        </w:rPr>
        <w:t>mysqli_fetch_assoc</w:t>
      </w:r>
      <w:proofErr w:type="spellEnd"/>
      <w:r w:rsidRPr="00801585">
        <w:rPr>
          <w:lang w:val="en-US"/>
        </w:rPr>
        <w:t>($result)) {</w:t>
      </w:r>
    </w:p>
    <w:p w14:paraId="7C6E29AF" w14:textId="77777777" w:rsidP="00FD3D86" w:rsidR="00235636" w:rsidRDefault="00235636" w:rsidRPr="006D333E">
      <w:pPr>
        <w:rPr>
          <w:lang w:val="en-US"/>
        </w:rPr>
      </w:pPr>
      <w:r w:rsidRPr="00801585">
        <w:rPr>
          <w:lang w:val="en-US"/>
        </w:rPr>
        <w:t xml:space="preserve">                    </w:t>
      </w:r>
      <w:r w:rsidRPr="00323E01">
        <w:rPr>
          <w:lang w:val="en-US"/>
        </w:rPr>
        <w:t>echo "&lt;option value='</w:t>
      </w:r>
      <w:proofErr w:type="gramStart"/>
      <w:r w:rsidRPr="00323E01">
        <w:rPr>
          <w:lang w:val="en-US"/>
        </w:rPr>
        <w:t>" .</w:t>
      </w:r>
      <w:proofErr w:type="gramEnd"/>
      <w:r w:rsidRPr="00323E01">
        <w:rPr>
          <w:lang w:val="en-US"/>
        </w:rPr>
        <w:t xml:space="preserve"> $row['</w:t>
      </w:r>
      <w:proofErr w:type="spellStart"/>
      <w:r w:rsidRPr="00323E01">
        <w:rPr>
          <w:lang w:val="en-US"/>
        </w:rPr>
        <w:t>Status_ID</w:t>
      </w:r>
      <w:proofErr w:type="spellEnd"/>
      <w:r w:rsidRPr="00323E01">
        <w:rPr>
          <w:lang w:val="en-US"/>
        </w:rPr>
        <w:t>'</w:t>
      </w:r>
      <w:proofErr w:type="gramStart"/>
      <w:r w:rsidRPr="00323E01">
        <w:rPr>
          <w:lang w:val="en-US"/>
        </w:rPr>
        <w:t>] .</w:t>
      </w:r>
      <w:proofErr w:type="gramEnd"/>
      <w:r w:rsidRPr="006D333E">
        <w:rPr>
          <w:lang w:val="en-US"/>
        </w:rPr>
        <w:t>"'&gt;" . $row['Title'</w:t>
      </w:r>
      <w:proofErr w:type="gramStart"/>
      <w:r w:rsidRPr="006D333E">
        <w:rPr>
          <w:lang w:val="en-US"/>
        </w:rPr>
        <w:t>] .</w:t>
      </w:r>
      <w:proofErr w:type="gramEnd"/>
      <w:r w:rsidRPr="006D333E">
        <w:rPr>
          <w:lang w:val="en-US"/>
        </w:rPr>
        <w:t xml:space="preserve"> "&lt;/option&gt;";</w:t>
      </w:r>
    </w:p>
    <w:p w14:paraId="2942290B" w14:textId="77777777" w:rsidP="00FD3D86" w:rsidR="00235636" w:rsidRDefault="00235636" w:rsidRPr="006D333E">
      <w:pPr>
        <w:rPr>
          <w:lang w:val="en-US"/>
        </w:rPr>
      </w:pPr>
      <w:r w:rsidRPr="006D333E">
        <w:rPr>
          <w:lang w:val="en-US"/>
        </w:rPr>
        <w:t>                }</w:t>
      </w:r>
    </w:p>
    <w:p w14:paraId="6A2D583F" w14:textId="77777777" w:rsidP="00FD3D86" w:rsidR="00235636" w:rsidRDefault="00235636" w:rsidRPr="006D333E">
      <w:pPr>
        <w:rPr>
          <w:lang w:val="en-US"/>
        </w:rPr>
      </w:pPr>
      <w:r w:rsidRPr="006D333E">
        <w:rPr>
          <w:lang w:val="en-US"/>
        </w:rPr>
        <w:t>                ?&gt;</w:t>
      </w:r>
    </w:p>
    <w:p w14:paraId="689F4D23" w14:textId="77777777" w:rsidP="00FD3D86" w:rsidR="00235636" w:rsidRDefault="00235636" w:rsidRPr="006D333E">
      <w:pPr>
        <w:rPr>
          <w:lang w:val="en-US"/>
        </w:rPr>
      </w:pPr>
      <w:r w:rsidRPr="006D333E">
        <w:rPr>
          <w:lang w:val="en-US"/>
        </w:rPr>
        <w:t>            &lt;/select&gt;</w:t>
      </w:r>
    </w:p>
    <w:p w14:paraId="425F3944" w14:textId="77777777" w:rsidP="00FD3D86" w:rsidR="00235636" w:rsidRDefault="00235636" w:rsidRPr="006D333E">
      <w:pPr>
        <w:rPr>
          <w:lang w:val="en-US"/>
        </w:rPr>
      </w:pPr>
    </w:p>
    <w:p w14:paraId="5A24C1B7" w14:textId="77777777" w:rsidP="00FD3D86" w:rsidR="00235636" w:rsidRDefault="00235636" w:rsidRPr="006D333E">
      <w:pPr>
        <w:rPr>
          <w:lang w:val="en-US"/>
        </w:rPr>
      </w:pPr>
      <w:r w:rsidRPr="006D333E">
        <w:rPr>
          <w:lang w:val="en-US"/>
        </w:rPr>
        <w:t>            &lt;div class="input-box"&gt;  </w:t>
      </w:r>
    </w:p>
    <w:p w14:paraId="4F28656B" w14:textId="77777777" w:rsidP="00FD3D86" w:rsidR="00235636" w:rsidRDefault="00235636" w:rsidRPr="00801585">
      <w:pPr>
        <w:rPr>
          <w:lang w:val="en-US"/>
        </w:rPr>
      </w:pPr>
      <w:r w:rsidRPr="006D333E">
        <w:rPr>
          <w:lang w:val="en-US"/>
        </w:rPr>
        <w:t xml:space="preserve">                </w:t>
      </w:r>
      <w:r w:rsidRPr="00323E01">
        <w:rPr>
          <w:lang w:val="en-US"/>
        </w:rPr>
        <w:t>&lt;input type="text" name="</w:t>
      </w:r>
      <w:proofErr w:type="spellStart"/>
      <w:r w:rsidRPr="00323E01">
        <w:rPr>
          <w:lang w:val="en-US"/>
        </w:rPr>
        <w:t>product_quantity</w:t>
      </w:r>
      <w:proofErr w:type="spellEnd"/>
      <w:r w:rsidRPr="00323E01">
        <w:rPr>
          <w:lang w:val="en-US"/>
        </w:rPr>
        <w:t>" placeholder="</w:t>
      </w:r>
      <w:r w:rsidRPr="00FD3D86">
        <w:t>Количество</w:t>
      </w:r>
      <w:r w:rsidRPr="00323E01">
        <w:rPr>
          <w:lang w:val="en-US"/>
        </w:rPr>
        <w:t>"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>$item[8]?&gt;"  </w:t>
      </w:r>
      <w:r w:rsidRPr="00801585">
        <w:rPr>
          <w:lang w:val="en-US"/>
        </w:rPr>
        <w:t>required&gt;  </w:t>
      </w:r>
    </w:p>
    <w:p w14:paraId="5BC78ED7" w14:textId="77777777" w:rsidP="00FD3D86" w:rsidR="00235636" w:rsidRDefault="00235636" w:rsidRPr="00323E01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 xml:space="preserve"> class='bx bxs-user'&gt;&lt;/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>&gt;  </w:t>
      </w:r>
    </w:p>
    <w:p w14:paraId="11BFA733" w14:textId="77777777" w:rsidP="00FD3D86" w:rsidR="00235636" w:rsidRDefault="00235636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14:paraId="007E01E2" w14:textId="77777777" w:rsidP="00FD3D86" w:rsidR="00235636" w:rsidRDefault="00235636" w:rsidRPr="00801585">
      <w:pPr>
        <w:rPr>
          <w:lang w:val="en-US"/>
        </w:rPr>
      </w:pPr>
    </w:p>
    <w:p w14:paraId="7D1AF0F9" w14:textId="77777777" w:rsidP="00FD3D86" w:rsidR="00235636" w:rsidRDefault="00235636" w:rsidRPr="00323E01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r w:rsidRPr="00323E01">
        <w:rPr>
          <w:lang w:val="en-US"/>
        </w:rPr>
        <w:t>&lt;button type="submit" class="</w:t>
      </w:r>
      <w:proofErr w:type="spellStart"/>
      <w:r w:rsidRPr="00323E01">
        <w:rPr>
          <w:lang w:val="en-US"/>
        </w:rPr>
        <w:t>bth</w:t>
      </w:r>
      <w:proofErr w:type="spellEnd"/>
      <w:r w:rsidRPr="00323E01">
        <w:rPr>
          <w:lang w:val="en-US"/>
        </w:rPr>
        <w:t>" name="</w:t>
      </w:r>
      <w:proofErr w:type="spellStart"/>
      <w:r w:rsidRPr="00323E01">
        <w:rPr>
          <w:lang w:val="en-US"/>
        </w:rPr>
        <w:t>apply_changes</w:t>
      </w:r>
      <w:proofErr w:type="spellEnd"/>
      <w:r w:rsidRPr="00323E01">
        <w:rPr>
          <w:lang w:val="en-US"/>
        </w:rPr>
        <w:t>"&gt;</w:t>
      </w:r>
      <w:r w:rsidRPr="00FD3D86">
        <w:t>Применить</w:t>
      </w:r>
      <w:r w:rsidRPr="00323E01">
        <w:rPr>
          <w:lang w:val="en-US"/>
        </w:rPr>
        <w:t>&lt;/button&gt;</w:t>
      </w:r>
    </w:p>
    <w:p w14:paraId="0D9B714E" w14:textId="77777777" w:rsidP="00FD3D86" w:rsidR="00235636" w:rsidRDefault="00235636" w:rsidRPr="00801585">
      <w:pPr>
        <w:rPr>
          <w:lang w:val="en-US"/>
        </w:rPr>
      </w:pPr>
      <w:r w:rsidRPr="00323E01">
        <w:rPr>
          <w:lang w:val="en-US"/>
        </w:rPr>
        <w:lastRenderedPageBreak/>
        <w:t xml:space="preserve">        </w:t>
      </w:r>
      <w:r w:rsidRPr="00801585">
        <w:rPr>
          <w:lang w:val="en-US"/>
        </w:rPr>
        <w:t>&lt;/form&gt;  </w:t>
      </w:r>
    </w:p>
    <w:p w14:paraId="1F566B1F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 xml:space="preserve">    &lt;/div&gt;   </w:t>
      </w:r>
    </w:p>
    <w:p w14:paraId="51583710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&lt;/body&gt;</w:t>
      </w:r>
    </w:p>
    <w:p w14:paraId="4045407F" w14:textId="77777777" w:rsidP="00FD3D86" w:rsidR="00235636" w:rsidRDefault="00235636" w:rsidRPr="00801585">
      <w:pPr>
        <w:rPr>
          <w:lang w:val="en-US"/>
        </w:rPr>
      </w:pPr>
      <w:r w:rsidRPr="00801585">
        <w:rPr>
          <w:lang w:val="en-US"/>
        </w:rPr>
        <w:t>&lt;/html&gt;</w:t>
      </w:r>
    </w:p>
    <w:p w14:paraId="3BC82041" w14:textId="77777777" w:rsidP="00FD3D86" w:rsidR="001C3BAC" w:rsidRDefault="001C3BAC" w:rsidRPr="00801585">
      <w:pPr>
        <w:rPr>
          <w:lang w:val="en-US"/>
        </w:rPr>
      </w:pPr>
    </w:p>
    <w:p w14:paraId="078A2878" w14:textId="77777777" w:rsidP="004F769D" w:rsidR="00235636" w:rsidRDefault="00235636" w:rsidRPr="00801585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4F769D">
        <w:rPr>
          <w:rFonts w:ascii="Times New Roman" w:hAnsi="Times New Roman"/>
          <w:sz w:val="24"/>
          <w:szCs w:val="24"/>
        </w:rPr>
        <w:t>Форма</w:t>
      </w:r>
      <w:proofErr w:type="spellStart"/>
      <w:r w:rsidR="007E70B2" w:rsidRPr="00801585">
        <w:rPr>
          <w:rFonts w:ascii="Times New Roman" w:hAnsi="Times New Roman"/>
          <w:sz w:val="24"/>
          <w:szCs w:val="24"/>
          <w:lang w:val="en-US"/>
        </w:rPr>
        <w:t>add_product-php.php</w:t>
      </w:r>
      <w:proofErr w:type="spellEnd"/>
      <w:r w:rsidR="007E70B2" w:rsidRPr="00801585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7E70B2" w:rsidRPr="004F769D">
        <w:rPr>
          <w:rFonts w:ascii="Times New Roman" w:hAnsi="Times New Roman"/>
          <w:sz w:val="24"/>
          <w:szCs w:val="24"/>
        </w:rPr>
        <w:t>Логикадобавлениятовара</w:t>
      </w:r>
      <w:proofErr w:type="spellEnd"/>
      <w:r w:rsidR="007E70B2" w:rsidRPr="00801585">
        <w:rPr>
          <w:rFonts w:ascii="Times New Roman" w:hAnsi="Times New Roman"/>
          <w:sz w:val="24"/>
          <w:szCs w:val="24"/>
          <w:lang w:val="en-US"/>
        </w:rPr>
        <w:t>)</w:t>
      </w:r>
    </w:p>
    <w:p w14:paraId="5A3F48AD" w14:textId="77777777" w:rsidP="00FD3D86" w:rsidR="006F5AEA" w:rsidRDefault="006F5AEA" w:rsidRPr="00801585">
      <w:pPr>
        <w:rPr>
          <w:lang w:val="en-US"/>
        </w:rPr>
      </w:pPr>
      <w:r w:rsidRPr="00801585">
        <w:rPr>
          <w:lang w:val="en-US"/>
        </w:rPr>
        <w:t>&lt;?php  </w:t>
      </w:r>
    </w:p>
    <w:p w14:paraId="48D400D2" w14:textId="77777777" w:rsidP="00FD3D86" w:rsidR="006F5AEA" w:rsidRDefault="006F5AEA" w:rsidRPr="00801585">
      <w:pPr>
        <w:rPr>
          <w:lang w:val="en-US"/>
        </w:rPr>
      </w:pPr>
    </w:p>
    <w:p w14:paraId="08304851" w14:textId="77777777" w:rsidP="00FD3D86" w:rsidR="006F5AEA" w:rsidRDefault="006F5AEA" w:rsidRPr="00801585">
      <w:pPr>
        <w:rPr>
          <w:lang w:val="en-US"/>
        </w:rPr>
      </w:pPr>
      <w:r w:rsidRPr="00801585">
        <w:rPr>
          <w:lang w:val="en-US"/>
        </w:rPr>
        <w:t>require "</w:t>
      </w:r>
      <w:proofErr w:type="spellStart"/>
      <w:r w:rsidRPr="00801585">
        <w:rPr>
          <w:lang w:val="en-US"/>
        </w:rPr>
        <w:t>connectbd.php</w:t>
      </w:r>
      <w:proofErr w:type="spellEnd"/>
      <w:r w:rsidRPr="00801585">
        <w:rPr>
          <w:lang w:val="en-US"/>
        </w:rPr>
        <w:t>";</w:t>
      </w:r>
    </w:p>
    <w:p w14:paraId="3F52FE9A" w14:textId="77777777" w:rsidP="00FD3D86" w:rsidR="006F5AEA" w:rsidRDefault="006F5AEA" w:rsidRPr="00801585">
      <w:pPr>
        <w:rPr>
          <w:lang w:val="en-US"/>
        </w:rPr>
      </w:pPr>
    </w:p>
    <w:p w14:paraId="6DFE361B" w14:textId="77777777" w:rsidP="00FD3D86" w:rsidR="006F5AEA" w:rsidRDefault="006F5AEA" w:rsidRPr="00801585">
      <w:pPr>
        <w:rPr>
          <w:lang w:val="en-US"/>
        </w:rPr>
      </w:pPr>
      <w:r w:rsidRPr="00801585">
        <w:rPr>
          <w:lang w:val="en-US"/>
        </w:rPr>
        <w:t>if ($_SERVER['REQUEST_METHOD'] == 'POST' &amp;&amp;</w:t>
      </w:r>
      <w:proofErr w:type="spellStart"/>
      <w:r w:rsidRPr="00801585">
        <w:rPr>
          <w:lang w:val="en-US"/>
        </w:rPr>
        <w:t>isset</w:t>
      </w:r>
      <w:proofErr w:type="spellEnd"/>
      <w:r w:rsidRPr="00801585">
        <w:rPr>
          <w:lang w:val="en-US"/>
        </w:rPr>
        <w:t>($_POST['</w:t>
      </w:r>
      <w:proofErr w:type="spellStart"/>
      <w:r w:rsidRPr="00801585">
        <w:rPr>
          <w:lang w:val="en-US"/>
        </w:rPr>
        <w:t>apply_changes</w:t>
      </w:r>
      <w:proofErr w:type="spellEnd"/>
      <w:r w:rsidRPr="00801585">
        <w:rPr>
          <w:lang w:val="en-US"/>
        </w:rPr>
        <w:t>'])) {</w:t>
      </w:r>
    </w:p>
    <w:p w14:paraId="4C6E93AF" w14:textId="77777777" w:rsidP="00FD3D86" w:rsidR="006F5AEA" w:rsidRDefault="006F5AEA" w:rsidRPr="00801585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new_title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product_name</w:t>
      </w:r>
      <w:proofErr w:type="spellEnd"/>
      <w:r w:rsidRPr="00801585">
        <w:rPr>
          <w:lang w:val="en-US"/>
        </w:rPr>
        <w:t>'];</w:t>
      </w:r>
    </w:p>
    <w:p w14:paraId="49246D60" w14:textId="77777777" w:rsidP="00FD3D86" w:rsidR="006F5AEA" w:rsidRDefault="006F5AEA" w:rsidRPr="00801585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new_cost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product_price</w:t>
      </w:r>
      <w:proofErr w:type="spellEnd"/>
      <w:r w:rsidRPr="00801585">
        <w:rPr>
          <w:lang w:val="en-US"/>
        </w:rPr>
        <w:t>'];</w:t>
      </w:r>
    </w:p>
    <w:p w14:paraId="1584DCAF" w14:textId="77777777" w:rsidP="00FD3D86" w:rsidR="006F5AEA" w:rsidRDefault="006F5AEA" w:rsidRPr="00801585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new_desc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product_desc</w:t>
      </w:r>
      <w:proofErr w:type="spellEnd"/>
      <w:r w:rsidRPr="00801585">
        <w:rPr>
          <w:lang w:val="en-US"/>
        </w:rPr>
        <w:t>'];</w:t>
      </w:r>
    </w:p>
    <w:p w14:paraId="2512F321" w14:textId="77777777" w:rsidP="00FD3D86" w:rsidR="006F5AEA" w:rsidRDefault="006F5AEA" w:rsidRPr="00801585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new_image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product_image</w:t>
      </w:r>
      <w:proofErr w:type="spellEnd"/>
      <w:r w:rsidRPr="00801585">
        <w:rPr>
          <w:lang w:val="en-US"/>
        </w:rPr>
        <w:t>'];</w:t>
      </w:r>
    </w:p>
    <w:p w14:paraId="6305EC63" w14:textId="77777777" w:rsidP="00FD3D86" w:rsidR="006F5AEA" w:rsidRDefault="006F5AEA" w:rsidRPr="00801585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new_manufacturer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manufacturer_id</w:t>
      </w:r>
      <w:proofErr w:type="spellEnd"/>
      <w:r w:rsidRPr="00801585">
        <w:rPr>
          <w:lang w:val="en-US"/>
        </w:rPr>
        <w:t>'];</w:t>
      </w:r>
    </w:p>
    <w:p w14:paraId="754A8307" w14:textId="77777777" w:rsidP="00FD3D86" w:rsidR="006F5AEA" w:rsidRDefault="006F5AEA" w:rsidRPr="00801585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new_category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category_id</w:t>
      </w:r>
      <w:proofErr w:type="spellEnd"/>
      <w:r w:rsidRPr="00801585">
        <w:rPr>
          <w:lang w:val="en-US"/>
        </w:rPr>
        <w:t>'];</w:t>
      </w:r>
    </w:p>
    <w:p w14:paraId="4691A76B" w14:textId="77777777" w:rsidP="00FD3D86" w:rsidR="006F5AEA" w:rsidRDefault="006F5AEA" w:rsidRPr="00801585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new_status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status_id</w:t>
      </w:r>
      <w:proofErr w:type="spellEnd"/>
      <w:r w:rsidRPr="00801585">
        <w:rPr>
          <w:lang w:val="en-US"/>
        </w:rPr>
        <w:t>'];</w:t>
      </w:r>
    </w:p>
    <w:p w14:paraId="5CD081B8" w14:textId="77777777" w:rsidP="00FD3D86" w:rsidR="006F5AEA" w:rsidRDefault="006F5AEA" w:rsidRPr="00801585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new_quantity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product_quantity</w:t>
      </w:r>
      <w:proofErr w:type="spellEnd"/>
      <w:r w:rsidRPr="00801585">
        <w:rPr>
          <w:lang w:val="en-US"/>
        </w:rPr>
        <w:t>'];</w:t>
      </w:r>
    </w:p>
    <w:p w14:paraId="460D657B" w14:textId="77777777" w:rsidP="00FD3D86" w:rsidR="006F5AEA" w:rsidRDefault="006F5AEA" w:rsidRPr="00801585">
      <w:pPr>
        <w:rPr>
          <w:lang w:val="en-US"/>
        </w:rPr>
      </w:pPr>
    </w:p>
    <w:p w14:paraId="0AFB0045" w14:textId="77777777" w:rsidP="00FD3D86" w:rsidR="006F5AEA" w:rsidRDefault="006F5AEA" w:rsidRPr="00801585">
      <w:pPr>
        <w:rPr>
          <w:lang w:val="en-US"/>
        </w:rPr>
      </w:pPr>
      <w:r w:rsidRPr="00801585">
        <w:rPr>
          <w:lang w:val="en-US"/>
        </w:rPr>
        <w:t xml:space="preserve">    </w:t>
      </w:r>
    </w:p>
    <w:p w14:paraId="5A460FB6" w14:textId="77777777" w:rsidP="00FD3D86" w:rsidR="006F5AEA" w:rsidRDefault="006F5AEA" w:rsidRPr="00323E01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>$</w:t>
      </w:r>
      <w:proofErr w:type="spellStart"/>
      <w:r w:rsidRPr="00323E01">
        <w:rPr>
          <w:lang w:val="en-US"/>
        </w:rPr>
        <w:t>check_sql</w:t>
      </w:r>
      <w:proofErr w:type="spellEnd"/>
      <w:r w:rsidRPr="00323E01">
        <w:rPr>
          <w:lang w:val="en-US"/>
        </w:rPr>
        <w:t xml:space="preserve"> = "SELECT </w:t>
      </w:r>
      <w:proofErr w:type="spellStart"/>
      <w:r w:rsidRPr="00323E01">
        <w:rPr>
          <w:lang w:val="en-US"/>
        </w:rPr>
        <w:t>Product_ID</w:t>
      </w:r>
      <w:proofErr w:type="spellEnd"/>
      <w:r w:rsidRPr="00323E01">
        <w:rPr>
          <w:lang w:val="en-US"/>
        </w:rPr>
        <w:t xml:space="preserve"> FROM Product WHERE </w:t>
      </w:r>
      <w:proofErr w:type="spellStart"/>
      <w:r w:rsidRPr="00323E01">
        <w:rPr>
          <w:lang w:val="en-US"/>
        </w:rPr>
        <w:t>Product_ID</w:t>
      </w:r>
      <w:proofErr w:type="spellEnd"/>
      <w:r w:rsidRPr="00323E01">
        <w:rPr>
          <w:lang w:val="en-US"/>
        </w:rPr>
        <w:t xml:space="preserve"> </w:t>
      </w:r>
      <w:proofErr w:type="gramStart"/>
      <w:r w:rsidRPr="00323E01">
        <w:rPr>
          <w:lang w:val="en-US"/>
        </w:rPr>
        <w:t>= ?</w:t>
      </w:r>
      <w:proofErr w:type="gramEnd"/>
      <w:r w:rsidRPr="00323E01">
        <w:rPr>
          <w:lang w:val="en-US"/>
        </w:rPr>
        <w:t>";</w:t>
      </w:r>
    </w:p>
    <w:p w14:paraId="4CD59F3E" w14:textId="77777777" w:rsidP="00FD3D86" w:rsidR="006F5AEA" w:rsidRDefault="006F5AEA" w:rsidRPr="00323E01">
      <w:pPr>
        <w:rPr>
          <w:lang w:val="en-US"/>
        </w:rPr>
      </w:pPr>
      <w:r w:rsidRPr="00323E01">
        <w:rPr>
          <w:lang w:val="en-US"/>
        </w:rPr>
        <w:t>    $</w:t>
      </w:r>
      <w:proofErr w:type="spellStart"/>
      <w:r w:rsidRPr="00323E01">
        <w:rPr>
          <w:lang w:val="en-US"/>
        </w:rPr>
        <w:t>check_stmt</w:t>
      </w:r>
      <w:proofErr w:type="spellEnd"/>
      <w:r w:rsidRPr="00323E01">
        <w:rPr>
          <w:lang w:val="en-US"/>
        </w:rPr>
        <w:t xml:space="preserve"> = $conn-&gt;prepare($</w:t>
      </w:r>
      <w:proofErr w:type="spellStart"/>
      <w:r w:rsidRPr="00323E01">
        <w:rPr>
          <w:lang w:val="en-US"/>
        </w:rPr>
        <w:t>check_sql</w:t>
      </w:r>
      <w:proofErr w:type="spellEnd"/>
      <w:r w:rsidRPr="00323E01">
        <w:rPr>
          <w:lang w:val="en-US"/>
        </w:rPr>
        <w:t>);</w:t>
      </w:r>
    </w:p>
    <w:p w14:paraId="3A4AFD78" w14:textId="77777777" w:rsidP="00FD3D86" w:rsidR="006F5AEA" w:rsidRDefault="006F5AEA" w:rsidRPr="00323E01">
      <w:pPr>
        <w:rPr>
          <w:lang w:val="en-US"/>
        </w:rPr>
      </w:pPr>
      <w:r w:rsidRPr="00323E01">
        <w:rPr>
          <w:lang w:val="en-US"/>
        </w:rPr>
        <w:t>    $</w:t>
      </w:r>
      <w:proofErr w:type="spellStart"/>
      <w:r w:rsidRPr="00323E01">
        <w:rPr>
          <w:lang w:val="en-US"/>
        </w:rPr>
        <w:t>check_stmt</w:t>
      </w:r>
      <w:proofErr w:type="spellEnd"/>
      <w:r w:rsidRPr="00323E01">
        <w:rPr>
          <w:lang w:val="en-US"/>
        </w:rPr>
        <w:t>-&gt;</w:t>
      </w:r>
      <w:proofErr w:type="spellStart"/>
      <w:r w:rsidRPr="00323E01">
        <w:rPr>
          <w:lang w:val="en-US"/>
        </w:rPr>
        <w:t>bind_</w:t>
      </w:r>
      <w:proofErr w:type="gramStart"/>
      <w:r w:rsidRPr="00323E01">
        <w:rPr>
          <w:lang w:val="en-US"/>
        </w:rPr>
        <w:t>param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>"s", $</w:t>
      </w:r>
      <w:proofErr w:type="spellStart"/>
      <w:r w:rsidRPr="00323E01">
        <w:rPr>
          <w:lang w:val="en-US"/>
        </w:rPr>
        <w:t>new_title</w:t>
      </w:r>
      <w:proofErr w:type="spellEnd"/>
      <w:r w:rsidRPr="00323E01">
        <w:rPr>
          <w:lang w:val="en-US"/>
        </w:rPr>
        <w:t xml:space="preserve">); </w:t>
      </w:r>
    </w:p>
    <w:p w14:paraId="69EAA64E" w14:textId="77777777" w:rsidP="00FD3D86" w:rsidR="006F5AEA" w:rsidRDefault="006F5AEA" w:rsidRPr="00323E01">
      <w:pPr>
        <w:rPr>
          <w:lang w:val="en-US"/>
        </w:rPr>
      </w:pPr>
      <w:r w:rsidRPr="00323E01">
        <w:rPr>
          <w:lang w:val="en-US"/>
        </w:rPr>
        <w:t>    $</w:t>
      </w:r>
      <w:proofErr w:type="spellStart"/>
      <w:r w:rsidRPr="00323E01">
        <w:rPr>
          <w:lang w:val="en-US"/>
        </w:rPr>
        <w:t>check_result</w:t>
      </w:r>
      <w:proofErr w:type="spellEnd"/>
      <w:r w:rsidRPr="00323E01">
        <w:rPr>
          <w:lang w:val="en-US"/>
        </w:rPr>
        <w:t xml:space="preserve"> = $</w:t>
      </w:r>
      <w:proofErr w:type="spellStart"/>
      <w:r w:rsidRPr="00323E01">
        <w:rPr>
          <w:lang w:val="en-US"/>
        </w:rPr>
        <w:t>check_stmt</w:t>
      </w:r>
      <w:proofErr w:type="spellEnd"/>
      <w:r w:rsidRPr="00323E01">
        <w:rPr>
          <w:lang w:val="en-US"/>
        </w:rPr>
        <w:t>-&gt;</w:t>
      </w:r>
      <w:proofErr w:type="spellStart"/>
      <w:r w:rsidRPr="00323E01">
        <w:rPr>
          <w:lang w:val="en-US"/>
        </w:rPr>
        <w:t>get_</w:t>
      </w:r>
      <w:proofErr w:type="gramStart"/>
      <w:r w:rsidRPr="00323E01">
        <w:rPr>
          <w:lang w:val="en-US"/>
        </w:rPr>
        <w:t>result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>);</w:t>
      </w:r>
    </w:p>
    <w:p w14:paraId="69FAE3A3" w14:textId="77777777" w:rsidP="00FD3D86" w:rsidR="006F5AEA" w:rsidRDefault="006F5AEA" w:rsidRPr="00323E01">
      <w:pPr>
        <w:rPr>
          <w:lang w:val="en-US"/>
        </w:rPr>
      </w:pPr>
    </w:p>
    <w:p w14:paraId="58FBD43B" w14:textId="77777777" w:rsidP="00FD3D86" w:rsidR="006F5AEA" w:rsidRDefault="006F5AEA" w:rsidRPr="00323E01">
      <w:pPr>
        <w:rPr>
          <w:lang w:val="en-US"/>
        </w:rPr>
      </w:pPr>
      <w:r w:rsidRPr="00323E01">
        <w:rPr>
          <w:lang w:val="en-US"/>
        </w:rPr>
        <w:t>    if ($</w:t>
      </w:r>
      <w:proofErr w:type="spellStart"/>
      <w:r w:rsidRPr="00323E01">
        <w:rPr>
          <w:lang w:val="en-US"/>
        </w:rPr>
        <w:t>check_result</w:t>
      </w:r>
      <w:proofErr w:type="spellEnd"/>
      <w:r w:rsidRPr="00323E01">
        <w:rPr>
          <w:lang w:val="en-US"/>
        </w:rPr>
        <w:t>-&gt;</w:t>
      </w:r>
      <w:proofErr w:type="spellStart"/>
      <w:r w:rsidRPr="00323E01">
        <w:rPr>
          <w:lang w:val="en-US"/>
        </w:rPr>
        <w:t>num_rows</w:t>
      </w:r>
      <w:proofErr w:type="spellEnd"/>
      <w:r w:rsidRPr="00323E01">
        <w:rPr>
          <w:lang w:val="en-US"/>
        </w:rPr>
        <w:t xml:space="preserve"> &gt; 0) {</w:t>
      </w:r>
    </w:p>
    <w:p w14:paraId="5009CA7A" w14:textId="77777777" w:rsidP="00FD3D86" w:rsidR="006F5AEA" w:rsidRDefault="006F5AEA" w:rsidRPr="00FD3D86">
      <w:r w:rsidRPr="00323E01">
        <w:rPr>
          <w:lang w:val="en-US"/>
        </w:rPr>
        <w:lastRenderedPageBreak/>
        <w:t xml:space="preserve">        </w:t>
      </w:r>
      <w:proofErr w:type="spellStart"/>
      <w:r w:rsidRPr="00FD3D86">
        <w:t>echo</w:t>
      </w:r>
      <w:proofErr w:type="spellEnd"/>
      <w:r w:rsidRPr="00FD3D86">
        <w:t xml:space="preserve"> "Товар с таким ID уже существует.";</w:t>
      </w:r>
    </w:p>
    <w:p w14:paraId="22A98B81" w14:textId="77777777" w:rsidP="00FD3D86" w:rsidR="006F5AEA" w:rsidRDefault="006F5AEA" w:rsidRPr="00801585">
      <w:pPr>
        <w:rPr>
          <w:lang w:val="en-US"/>
        </w:rPr>
      </w:pPr>
      <w:r w:rsidRPr="00FD3D86">
        <w:t xml:space="preserve">    </w:t>
      </w:r>
      <w:r w:rsidRPr="00801585">
        <w:rPr>
          <w:lang w:val="en-US"/>
        </w:rPr>
        <w:t>} else {</w:t>
      </w:r>
    </w:p>
    <w:p w14:paraId="5D599DE4" w14:textId="77777777" w:rsidP="00FD3D86" w:rsidR="006F5AEA" w:rsidRDefault="006F5AEA" w:rsidRPr="00323E01">
      <w:pPr>
        <w:rPr>
          <w:lang w:val="en-US"/>
        </w:rPr>
      </w:pPr>
      <w:r w:rsidRPr="00801585">
        <w:rPr>
          <w:lang w:val="en-US"/>
        </w:rPr>
        <w:t xml:space="preserve">        </w:t>
      </w:r>
      <w:r w:rsidRPr="00323E01">
        <w:rPr>
          <w:lang w:val="en-US"/>
        </w:rPr>
        <w:t>$</w:t>
      </w:r>
      <w:proofErr w:type="spellStart"/>
      <w:r w:rsidRPr="00323E01">
        <w:rPr>
          <w:lang w:val="en-US"/>
        </w:rPr>
        <w:t>stmt</w:t>
      </w:r>
      <w:proofErr w:type="spellEnd"/>
      <w:r w:rsidRPr="00323E01">
        <w:rPr>
          <w:lang w:val="en-US"/>
        </w:rPr>
        <w:t xml:space="preserve"> = $conn-&gt;</w:t>
      </w:r>
      <w:proofErr w:type="gramStart"/>
      <w:r w:rsidRPr="00323E01">
        <w:rPr>
          <w:lang w:val="en-US"/>
        </w:rPr>
        <w:t>prepare(</w:t>
      </w:r>
      <w:proofErr w:type="gramEnd"/>
      <w:r w:rsidRPr="00323E01">
        <w:rPr>
          <w:lang w:val="en-US"/>
        </w:rPr>
        <w:t xml:space="preserve">"INSERT INTO Product (Title, Cost, Description, </w:t>
      </w:r>
      <w:proofErr w:type="spellStart"/>
      <w:r w:rsidRPr="00323E01">
        <w:rPr>
          <w:lang w:val="en-US"/>
        </w:rPr>
        <w:t>Image_Path</w:t>
      </w:r>
      <w:proofErr w:type="spellEnd"/>
      <w:r w:rsidRPr="00323E01">
        <w:rPr>
          <w:lang w:val="en-US"/>
        </w:rPr>
        <w:t xml:space="preserve">, </w:t>
      </w:r>
      <w:proofErr w:type="spellStart"/>
      <w:r w:rsidRPr="00323E01">
        <w:rPr>
          <w:lang w:val="en-US"/>
        </w:rPr>
        <w:t>Manufacturer_ID</w:t>
      </w:r>
      <w:proofErr w:type="spellEnd"/>
      <w:r w:rsidRPr="00323E01">
        <w:rPr>
          <w:lang w:val="en-US"/>
        </w:rPr>
        <w:t xml:space="preserve">, </w:t>
      </w:r>
      <w:proofErr w:type="spellStart"/>
      <w:r w:rsidRPr="00323E01">
        <w:rPr>
          <w:lang w:val="en-US"/>
        </w:rPr>
        <w:t>Category_ID</w:t>
      </w:r>
      <w:proofErr w:type="spellEnd"/>
      <w:r w:rsidRPr="00323E01">
        <w:rPr>
          <w:lang w:val="en-US"/>
        </w:rPr>
        <w:t xml:space="preserve">, </w:t>
      </w:r>
      <w:proofErr w:type="spellStart"/>
      <w:r w:rsidRPr="00323E01">
        <w:rPr>
          <w:lang w:val="en-US"/>
        </w:rPr>
        <w:t>Status_ID</w:t>
      </w:r>
      <w:proofErr w:type="spellEnd"/>
      <w:r w:rsidRPr="00323E01">
        <w:rPr>
          <w:lang w:val="en-US"/>
        </w:rPr>
        <w:t>, Quantity)  </w:t>
      </w:r>
    </w:p>
    <w:p w14:paraId="520B1F59" w14:textId="77777777" w:rsidP="00FD3D86" w:rsidR="006F5AEA" w:rsidRDefault="006F5AEA" w:rsidRPr="00323E01">
      <w:pPr>
        <w:rPr>
          <w:lang w:val="en-US"/>
        </w:rPr>
      </w:pPr>
      <w:r w:rsidRPr="00323E01">
        <w:rPr>
          <w:lang w:val="en-US"/>
        </w:rPr>
        <w:t xml:space="preserve">        VALUES </w:t>
      </w:r>
      <w:proofErr w:type="gramStart"/>
      <w:r w:rsidRPr="00323E01">
        <w:rPr>
          <w:lang w:val="en-US"/>
        </w:rPr>
        <w:t>(?,</w:t>
      </w:r>
      <w:proofErr w:type="gramEnd"/>
      <w:r w:rsidRPr="00323E01">
        <w:rPr>
          <w:lang w:val="en-US"/>
        </w:rPr>
        <w:t xml:space="preserve"> ?, ?, ?, ?, ?, ?, ?)");</w:t>
      </w:r>
    </w:p>
    <w:p w14:paraId="0FBE8C46" w14:textId="77777777" w:rsidP="00FD3D86" w:rsidR="006F5AEA" w:rsidRDefault="006F5AEA" w:rsidRPr="00323E01">
      <w:pPr>
        <w:rPr>
          <w:lang w:val="en-US"/>
        </w:rPr>
      </w:pPr>
      <w:r w:rsidRPr="00323E01">
        <w:rPr>
          <w:lang w:val="en-US"/>
        </w:rPr>
        <w:t>        $</w:t>
      </w:r>
      <w:proofErr w:type="spellStart"/>
      <w:r w:rsidRPr="00323E01">
        <w:rPr>
          <w:lang w:val="en-US"/>
        </w:rPr>
        <w:t>stmt</w:t>
      </w:r>
      <w:proofErr w:type="spellEnd"/>
      <w:r w:rsidRPr="00323E01">
        <w:rPr>
          <w:lang w:val="en-US"/>
        </w:rPr>
        <w:t>-&gt;</w:t>
      </w:r>
      <w:proofErr w:type="spellStart"/>
      <w:r w:rsidRPr="00323E01">
        <w:rPr>
          <w:lang w:val="en-US"/>
        </w:rPr>
        <w:t>bind_</w:t>
      </w:r>
      <w:proofErr w:type="gramStart"/>
      <w:r w:rsidRPr="00323E01">
        <w:rPr>
          <w:lang w:val="en-US"/>
        </w:rPr>
        <w:t>param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>"</w:t>
      </w:r>
      <w:proofErr w:type="spellStart"/>
      <w:r w:rsidRPr="00323E01">
        <w:rPr>
          <w:lang w:val="en-US"/>
        </w:rPr>
        <w:t>ssssssss</w:t>
      </w:r>
      <w:proofErr w:type="spellEnd"/>
      <w:r w:rsidRPr="00323E01">
        <w:rPr>
          <w:lang w:val="en-US"/>
        </w:rPr>
        <w:t>", $</w:t>
      </w:r>
      <w:proofErr w:type="spellStart"/>
      <w:r w:rsidRPr="00323E01">
        <w:rPr>
          <w:lang w:val="en-US"/>
        </w:rPr>
        <w:t>new_title</w:t>
      </w:r>
      <w:proofErr w:type="spellEnd"/>
      <w:r w:rsidRPr="00323E01">
        <w:rPr>
          <w:lang w:val="en-US"/>
        </w:rPr>
        <w:t>, $</w:t>
      </w:r>
      <w:proofErr w:type="spellStart"/>
      <w:r w:rsidRPr="00323E01">
        <w:rPr>
          <w:lang w:val="en-US"/>
        </w:rPr>
        <w:t>new_cost</w:t>
      </w:r>
      <w:proofErr w:type="spellEnd"/>
      <w:r w:rsidRPr="00323E01">
        <w:rPr>
          <w:lang w:val="en-US"/>
        </w:rPr>
        <w:t>, $</w:t>
      </w:r>
      <w:proofErr w:type="spellStart"/>
      <w:r w:rsidRPr="00323E01">
        <w:rPr>
          <w:lang w:val="en-US"/>
        </w:rPr>
        <w:t>new_desc</w:t>
      </w:r>
      <w:proofErr w:type="spellEnd"/>
      <w:r w:rsidRPr="00323E01">
        <w:rPr>
          <w:lang w:val="en-US"/>
        </w:rPr>
        <w:t>, $</w:t>
      </w:r>
      <w:proofErr w:type="spellStart"/>
      <w:r w:rsidRPr="00323E01">
        <w:rPr>
          <w:lang w:val="en-US"/>
        </w:rPr>
        <w:t>new_image</w:t>
      </w:r>
      <w:proofErr w:type="spellEnd"/>
      <w:r w:rsidRPr="00323E01">
        <w:rPr>
          <w:lang w:val="en-US"/>
        </w:rPr>
        <w:t>, $</w:t>
      </w:r>
      <w:proofErr w:type="spellStart"/>
      <w:r w:rsidRPr="00323E01">
        <w:rPr>
          <w:lang w:val="en-US"/>
        </w:rPr>
        <w:t>new_manufacturer</w:t>
      </w:r>
      <w:proofErr w:type="spellEnd"/>
      <w:r w:rsidRPr="00323E01">
        <w:rPr>
          <w:lang w:val="en-US"/>
        </w:rPr>
        <w:t>, $</w:t>
      </w:r>
      <w:proofErr w:type="spellStart"/>
      <w:r w:rsidRPr="00323E01">
        <w:rPr>
          <w:lang w:val="en-US"/>
        </w:rPr>
        <w:t>new_category</w:t>
      </w:r>
      <w:proofErr w:type="spellEnd"/>
      <w:r w:rsidRPr="00323E01">
        <w:rPr>
          <w:lang w:val="en-US"/>
        </w:rPr>
        <w:t>, $</w:t>
      </w:r>
      <w:proofErr w:type="spellStart"/>
      <w:r w:rsidRPr="00323E01">
        <w:rPr>
          <w:lang w:val="en-US"/>
        </w:rPr>
        <w:t>new_status</w:t>
      </w:r>
      <w:proofErr w:type="spellEnd"/>
      <w:r w:rsidRPr="00323E01">
        <w:rPr>
          <w:lang w:val="en-US"/>
        </w:rPr>
        <w:t>, $</w:t>
      </w:r>
      <w:proofErr w:type="spellStart"/>
      <w:r w:rsidRPr="00323E01">
        <w:rPr>
          <w:lang w:val="en-US"/>
        </w:rPr>
        <w:t>new_quantity</w:t>
      </w:r>
      <w:proofErr w:type="spellEnd"/>
      <w:r w:rsidRPr="00323E01">
        <w:rPr>
          <w:lang w:val="en-US"/>
        </w:rPr>
        <w:t>);</w:t>
      </w:r>
    </w:p>
    <w:p w14:paraId="1C182556" w14:textId="77777777" w:rsidP="00FD3D86" w:rsidR="006F5AEA" w:rsidRDefault="006F5AEA" w:rsidRPr="00323E01">
      <w:pPr>
        <w:rPr>
          <w:lang w:val="en-US"/>
        </w:rPr>
      </w:pPr>
    </w:p>
    <w:p w14:paraId="655D07CA" w14:textId="77777777" w:rsidP="00FD3D86" w:rsidR="006F5AEA" w:rsidRDefault="006F5AEA" w:rsidRPr="00323E01">
      <w:pPr>
        <w:rPr>
          <w:lang w:val="en-US"/>
        </w:rPr>
      </w:pPr>
      <w:r w:rsidRPr="00323E01">
        <w:rPr>
          <w:lang w:val="en-US"/>
        </w:rPr>
        <w:t>        if ($</w:t>
      </w:r>
      <w:proofErr w:type="spellStart"/>
      <w:r w:rsidRPr="00323E01">
        <w:rPr>
          <w:lang w:val="en-US"/>
        </w:rPr>
        <w:t>stmt</w:t>
      </w:r>
      <w:proofErr w:type="spellEnd"/>
      <w:r w:rsidRPr="00323E01">
        <w:rPr>
          <w:lang w:val="en-US"/>
        </w:rPr>
        <w:t>-&gt;</w:t>
      </w:r>
      <w:proofErr w:type="gramStart"/>
      <w:r w:rsidRPr="00323E01">
        <w:rPr>
          <w:lang w:val="en-US"/>
        </w:rPr>
        <w:t>execute(</w:t>
      </w:r>
      <w:proofErr w:type="gramEnd"/>
      <w:r w:rsidRPr="00323E01">
        <w:rPr>
          <w:lang w:val="en-US"/>
        </w:rPr>
        <w:t>)) {</w:t>
      </w:r>
    </w:p>
    <w:p w14:paraId="3D00CF63" w14:textId="77777777" w:rsidP="00FD3D86" w:rsidR="006F5AEA" w:rsidRDefault="006F5AEA" w:rsidRPr="00323E01">
      <w:pPr>
        <w:rPr>
          <w:lang w:val="en-US"/>
        </w:rPr>
      </w:pPr>
      <w:r w:rsidRPr="00323E01">
        <w:rPr>
          <w:lang w:val="en-US"/>
        </w:rPr>
        <w:t>            echo "&lt;script&gt;alert(\"</w:t>
      </w:r>
      <w:proofErr w:type="spellStart"/>
      <w:r w:rsidRPr="00FD3D86">
        <w:t>Товаруспешнодобавлен</w:t>
      </w:r>
      <w:proofErr w:type="spellEnd"/>
      <w:r w:rsidRPr="00323E01">
        <w:rPr>
          <w:lang w:val="en-US"/>
        </w:rPr>
        <w:t xml:space="preserve">\"); </w:t>
      </w:r>
      <w:proofErr w:type="spellStart"/>
      <w:proofErr w:type="gramStart"/>
      <w:r w:rsidRPr="00323E01">
        <w:rPr>
          <w:lang w:val="en-US"/>
        </w:rPr>
        <w:t>location.href</w:t>
      </w:r>
      <w:proofErr w:type="spellEnd"/>
      <w:proofErr w:type="gramEnd"/>
      <w:r w:rsidRPr="00323E01">
        <w:rPr>
          <w:lang w:val="en-US"/>
        </w:rPr>
        <w:t>='admin-</w:t>
      </w:r>
      <w:proofErr w:type="spellStart"/>
      <w:r w:rsidRPr="00323E01">
        <w:rPr>
          <w:lang w:val="en-US"/>
        </w:rPr>
        <w:t>panel.php</w:t>
      </w:r>
      <w:proofErr w:type="spellEnd"/>
      <w:r w:rsidRPr="00323E01">
        <w:rPr>
          <w:lang w:val="en-US"/>
        </w:rPr>
        <w:t>';&lt;/script&gt;";</w:t>
      </w:r>
    </w:p>
    <w:p w14:paraId="6320DE3B" w14:textId="77777777" w:rsidP="00FD3D86" w:rsidR="006F5AEA" w:rsidRDefault="006F5AEA" w:rsidRPr="006D333E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proofErr w:type="gramStart"/>
      <w:r w:rsidRPr="006D333E">
        <w:rPr>
          <w:lang w:val="en-US"/>
        </w:rPr>
        <w:t>exit(</w:t>
      </w:r>
      <w:proofErr w:type="gramEnd"/>
      <w:r w:rsidRPr="006D333E">
        <w:rPr>
          <w:lang w:val="en-US"/>
        </w:rPr>
        <w:t>);</w:t>
      </w:r>
    </w:p>
    <w:p w14:paraId="7EFA7265" w14:textId="77777777" w:rsidP="00FD3D86" w:rsidR="006F5AEA" w:rsidRDefault="006F5AEA" w:rsidRPr="006D333E">
      <w:pPr>
        <w:rPr>
          <w:lang w:val="en-US"/>
        </w:rPr>
      </w:pPr>
      <w:r w:rsidRPr="006D333E">
        <w:rPr>
          <w:lang w:val="en-US"/>
        </w:rPr>
        <w:t>        } else {</w:t>
      </w:r>
    </w:p>
    <w:p w14:paraId="69037B49" w14:textId="77777777" w:rsidP="00FD3D86" w:rsidR="006F5AEA" w:rsidRDefault="006F5AEA" w:rsidRPr="002A3734">
      <w:pPr>
        <w:rPr>
          <w:lang w:val="en-US"/>
        </w:rPr>
      </w:pPr>
      <w:r w:rsidRPr="006D333E">
        <w:rPr>
          <w:lang w:val="en-US"/>
        </w:rPr>
        <w:t>            echo</w:t>
      </w:r>
      <w:r w:rsidRPr="002A3734">
        <w:rPr>
          <w:lang w:val="en-US"/>
        </w:rPr>
        <w:t xml:space="preserve"> "&lt;</w:t>
      </w:r>
      <w:r w:rsidRPr="006D333E">
        <w:rPr>
          <w:lang w:val="en-US"/>
        </w:rPr>
        <w:t>script</w:t>
      </w:r>
      <w:r w:rsidRPr="002A3734">
        <w:rPr>
          <w:lang w:val="en-US"/>
        </w:rPr>
        <w:t>&gt;</w:t>
      </w:r>
      <w:r w:rsidRPr="006D333E">
        <w:rPr>
          <w:lang w:val="en-US"/>
        </w:rPr>
        <w:t>alert</w:t>
      </w:r>
      <w:r w:rsidRPr="002A3734">
        <w:rPr>
          <w:lang w:val="en-US"/>
        </w:rPr>
        <w:t>(\"</w:t>
      </w:r>
      <w:proofErr w:type="spellStart"/>
      <w:r w:rsidRPr="00FD3D86">
        <w:t>Ошибкапридобавлениитовара</w:t>
      </w:r>
      <w:proofErr w:type="spellEnd"/>
      <w:r w:rsidRPr="002A3734">
        <w:rPr>
          <w:lang w:val="en-US"/>
        </w:rPr>
        <w:t>\</w:t>
      </w:r>
      <w:proofErr w:type="gramStart"/>
      <w:r w:rsidRPr="002A3734">
        <w:rPr>
          <w:lang w:val="en-US"/>
        </w:rPr>
        <w:t>");&lt;</w:t>
      </w:r>
      <w:proofErr w:type="gramEnd"/>
      <w:r w:rsidRPr="002A3734">
        <w:rPr>
          <w:lang w:val="en-US"/>
        </w:rPr>
        <w:t>/</w:t>
      </w:r>
      <w:r w:rsidRPr="006D333E">
        <w:rPr>
          <w:lang w:val="en-US"/>
        </w:rPr>
        <w:t>script</w:t>
      </w:r>
      <w:r w:rsidRPr="002A3734">
        <w:rPr>
          <w:lang w:val="en-US"/>
        </w:rPr>
        <w:t>&gt;";</w:t>
      </w:r>
    </w:p>
    <w:p w14:paraId="459D7D41" w14:textId="77777777" w:rsidP="00FD3D86" w:rsidR="006F5AEA" w:rsidRDefault="006F5AEA" w:rsidRPr="00FD3D86">
      <w:r w:rsidRPr="006D333E">
        <w:rPr>
          <w:lang w:val="en-US"/>
        </w:rPr>
        <w:t>    </w:t>
      </w:r>
      <w:r w:rsidRPr="00FD3D86">
        <w:t>}</w:t>
      </w:r>
    </w:p>
    <w:p w14:paraId="45DB095E" w14:textId="77777777" w:rsidP="00FD3D86" w:rsidR="006F5AEA" w:rsidRDefault="006F5AEA" w:rsidRPr="00FD3D86">
      <w:r w:rsidRPr="00FD3D86">
        <w:t>    }</w:t>
      </w:r>
    </w:p>
    <w:p w14:paraId="7F03446B" w14:textId="77777777" w:rsidP="00FD3D86" w:rsidR="006F5AEA" w:rsidRDefault="006F5AEA" w:rsidRPr="00FD3D86"/>
    <w:p w14:paraId="3B64C4F1" w14:textId="77777777" w:rsidP="00FD3D86" w:rsidR="006F5AEA" w:rsidRDefault="006F5AEA" w:rsidRPr="00FD3D86">
      <w:r w:rsidRPr="00FD3D86">
        <w:t>    $</w:t>
      </w:r>
      <w:proofErr w:type="spellStart"/>
      <w:r w:rsidRPr="00FD3D86">
        <w:t>stmt</w:t>
      </w:r>
      <w:proofErr w:type="spellEnd"/>
      <w:proofErr w:type="gramStart"/>
      <w:r w:rsidRPr="00FD3D86">
        <w:t>-&gt;</w:t>
      </w:r>
      <w:proofErr w:type="spellStart"/>
      <w:r w:rsidRPr="00FD3D86">
        <w:t>close</w:t>
      </w:r>
      <w:proofErr w:type="spellEnd"/>
      <w:proofErr w:type="gramEnd"/>
      <w:r w:rsidRPr="00FD3D86">
        <w:t>();</w:t>
      </w:r>
    </w:p>
    <w:p w14:paraId="23E425FF" w14:textId="77777777" w:rsidP="00FD3D86" w:rsidR="006F5AEA" w:rsidRDefault="006F5AEA" w:rsidRPr="00FD3D86">
      <w:r w:rsidRPr="00FD3D86">
        <w:t>}  </w:t>
      </w:r>
    </w:p>
    <w:p w14:paraId="02927651" w14:textId="77777777" w:rsidP="00FD3D86" w:rsidR="006F5AEA" w:rsidRDefault="006F5AEA" w:rsidRPr="00FD3D86"/>
    <w:p w14:paraId="47D1AA43" w14:textId="77777777" w:rsidP="00FD3D86" w:rsidR="006F5AEA" w:rsidRDefault="006F5AEA" w:rsidRPr="00FD3D86">
      <w:r w:rsidRPr="00FD3D86">
        <w:t>?&gt;</w:t>
      </w:r>
    </w:p>
    <w:p w14:paraId="517DA5F5" w14:textId="77777777" w:rsidP="00FD3D86" w:rsidR="006F5AEA" w:rsidRDefault="006F5AEA" w:rsidRPr="00FD3D86"/>
    <w:p w14:paraId="5C547BC6" w14:textId="77777777" w:rsidP="004F769D" w:rsidR="00764F3D" w:rsidRDefault="006F5AEA" w:rsidRPr="004F769D">
      <w:pPr>
        <w:jc w:val="center"/>
        <w:rPr>
          <w:rFonts w:ascii="Times New Roman" w:hAnsi="Times New Roman"/>
          <w:sz w:val="24"/>
          <w:szCs w:val="24"/>
        </w:rPr>
      </w:pPr>
      <w:r w:rsidRPr="004F769D">
        <w:rPr>
          <w:rFonts w:ascii="Times New Roman" w:hAnsi="Times New Roman"/>
          <w:sz w:val="24"/>
          <w:szCs w:val="24"/>
        </w:rPr>
        <w:t xml:space="preserve">Форма </w:t>
      </w:r>
      <w:proofErr w:type="spellStart"/>
      <w:r w:rsidRPr="004F769D">
        <w:rPr>
          <w:rFonts w:ascii="Times New Roman" w:hAnsi="Times New Roman"/>
          <w:sz w:val="24"/>
          <w:szCs w:val="24"/>
        </w:rPr>
        <w:t>edit_product.php</w:t>
      </w:r>
      <w:proofErr w:type="spellEnd"/>
      <w:r w:rsidRPr="004F769D">
        <w:rPr>
          <w:rFonts w:ascii="Times New Roman" w:hAnsi="Times New Roman"/>
          <w:sz w:val="24"/>
          <w:szCs w:val="24"/>
        </w:rPr>
        <w:t xml:space="preserve"> (Редактирование и удаление товаров)</w:t>
      </w:r>
    </w:p>
    <w:p w14:paraId="301D379E" w14:textId="77777777" w:rsidP="00FD3D86" w:rsidR="00764F3D" w:rsidRDefault="00764F3D" w:rsidRPr="00801585">
      <w:pPr>
        <w:rPr>
          <w:lang w:val="en-US"/>
        </w:rPr>
      </w:pPr>
      <w:r w:rsidRPr="00801585">
        <w:rPr>
          <w:lang w:val="en-US"/>
        </w:rPr>
        <w:t>&lt;?php</w:t>
      </w:r>
    </w:p>
    <w:p w14:paraId="6BEB7652" w14:textId="77777777" w:rsidP="00FD3D86" w:rsidR="00764F3D" w:rsidRDefault="00764F3D" w:rsidRPr="00801585">
      <w:pPr>
        <w:rPr>
          <w:lang w:val="en-US"/>
        </w:rPr>
      </w:pPr>
      <w:r w:rsidRPr="00801585">
        <w:rPr>
          <w:lang w:val="en-US"/>
        </w:rPr>
        <w:t xml:space="preserve">// </w:t>
      </w:r>
      <w:proofErr w:type="spellStart"/>
      <w:r w:rsidRPr="00801585">
        <w:rPr>
          <w:lang w:val="en-US"/>
        </w:rPr>
        <w:t>update_product.php</w:t>
      </w:r>
      <w:proofErr w:type="spellEnd"/>
    </w:p>
    <w:p w14:paraId="43272465" w14:textId="77777777" w:rsidP="00FD3D86" w:rsidR="00764F3D" w:rsidRDefault="00764F3D" w:rsidRPr="00801585">
      <w:pPr>
        <w:rPr>
          <w:lang w:val="en-US"/>
        </w:rPr>
      </w:pPr>
    </w:p>
    <w:p w14:paraId="4FAC133A" w14:textId="77777777" w:rsidP="00FD3D86" w:rsidR="00764F3D" w:rsidRDefault="00764F3D" w:rsidRPr="00801585">
      <w:pPr>
        <w:rPr>
          <w:lang w:val="en-US"/>
        </w:rPr>
      </w:pPr>
      <w:r w:rsidRPr="00801585">
        <w:rPr>
          <w:lang w:val="en-US"/>
        </w:rPr>
        <w:t>require "</w:t>
      </w:r>
      <w:proofErr w:type="spellStart"/>
      <w:r w:rsidRPr="00801585">
        <w:rPr>
          <w:lang w:val="en-US"/>
        </w:rPr>
        <w:t>connectbd.php</w:t>
      </w:r>
      <w:proofErr w:type="spellEnd"/>
      <w:r w:rsidRPr="00801585">
        <w:rPr>
          <w:lang w:val="en-US"/>
        </w:rPr>
        <w:t>";</w:t>
      </w:r>
    </w:p>
    <w:p w14:paraId="176A7E6D" w14:textId="77777777" w:rsidP="00FD3D86" w:rsidR="00764F3D" w:rsidRDefault="00764F3D" w:rsidRPr="00801585">
      <w:pPr>
        <w:rPr>
          <w:lang w:val="en-US"/>
        </w:rPr>
      </w:pPr>
    </w:p>
    <w:p w14:paraId="6B80D3B7" w14:textId="77777777" w:rsidP="00FD3D86" w:rsidR="00764F3D" w:rsidRDefault="00764F3D" w:rsidRPr="00801585">
      <w:pPr>
        <w:rPr>
          <w:lang w:val="en-US"/>
        </w:rPr>
      </w:pPr>
      <w:r w:rsidRPr="00801585">
        <w:rPr>
          <w:lang w:val="en-US"/>
        </w:rPr>
        <w:t>if ($_SERVER['REQUEST_METHOD'] == 'POST' &amp;&amp;</w:t>
      </w:r>
      <w:proofErr w:type="spellStart"/>
      <w:r w:rsidRPr="00801585">
        <w:rPr>
          <w:lang w:val="en-US"/>
        </w:rPr>
        <w:t>isset</w:t>
      </w:r>
      <w:proofErr w:type="spellEnd"/>
      <w:r w:rsidRPr="00801585">
        <w:rPr>
          <w:lang w:val="en-US"/>
        </w:rPr>
        <w:t>($_POST['</w:t>
      </w:r>
      <w:proofErr w:type="spellStart"/>
      <w:r w:rsidRPr="00801585">
        <w:rPr>
          <w:lang w:val="en-US"/>
        </w:rPr>
        <w:t>apply_changes</w:t>
      </w:r>
      <w:proofErr w:type="spellEnd"/>
      <w:r w:rsidRPr="00801585">
        <w:rPr>
          <w:lang w:val="en-US"/>
        </w:rPr>
        <w:t>'])) {</w:t>
      </w:r>
    </w:p>
    <w:p w14:paraId="4847158E" w14:textId="77777777" w:rsidP="00FD3D86" w:rsidR="00764F3D" w:rsidRDefault="00764F3D" w:rsidRPr="00801585">
      <w:pPr>
        <w:rPr>
          <w:lang w:val="en-US"/>
        </w:rPr>
      </w:pPr>
      <w:r w:rsidRPr="00801585">
        <w:rPr>
          <w:lang w:val="en-US"/>
        </w:rPr>
        <w:lastRenderedPageBreak/>
        <w:t>    $</w:t>
      </w:r>
      <w:proofErr w:type="spellStart"/>
      <w:r w:rsidRPr="00801585">
        <w:rPr>
          <w:lang w:val="en-US"/>
        </w:rPr>
        <w:t>product_id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product_id</w:t>
      </w:r>
      <w:proofErr w:type="spellEnd"/>
      <w:r w:rsidRPr="00801585">
        <w:rPr>
          <w:lang w:val="en-US"/>
        </w:rPr>
        <w:t>'];</w:t>
      </w:r>
    </w:p>
    <w:p w14:paraId="6A12CF03" w14:textId="77777777" w:rsidP="00FD3D86" w:rsidR="00764F3D" w:rsidRDefault="00764F3D" w:rsidRPr="00801585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new_title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product_name</w:t>
      </w:r>
      <w:proofErr w:type="spellEnd"/>
      <w:r w:rsidRPr="00801585">
        <w:rPr>
          <w:lang w:val="en-US"/>
        </w:rPr>
        <w:t>'];</w:t>
      </w:r>
    </w:p>
    <w:p w14:paraId="6E9C8B8A" w14:textId="77777777" w:rsidP="00FD3D86" w:rsidR="00764F3D" w:rsidRDefault="00764F3D" w:rsidRPr="00801585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new_cost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product_price</w:t>
      </w:r>
      <w:proofErr w:type="spellEnd"/>
      <w:r w:rsidRPr="00801585">
        <w:rPr>
          <w:lang w:val="en-US"/>
        </w:rPr>
        <w:t>'];</w:t>
      </w:r>
    </w:p>
    <w:p w14:paraId="06A22B17" w14:textId="77777777" w:rsidP="00FD3D86" w:rsidR="00764F3D" w:rsidRDefault="00764F3D" w:rsidRPr="00801585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new_desc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product_desc</w:t>
      </w:r>
      <w:proofErr w:type="spellEnd"/>
      <w:r w:rsidRPr="00801585">
        <w:rPr>
          <w:lang w:val="en-US"/>
        </w:rPr>
        <w:t>'];</w:t>
      </w:r>
    </w:p>
    <w:p w14:paraId="165BD1DF" w14:textId="77777777" w:rsidP="00FD3D86" w:rsidR="00764F3D" w:rsidRDefault="00764F3D" w:rsidRPr="00801585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new_image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product_image</w:t>
      </w:r>
      <w:proofErr w:type="spellEnd"/>
      <w:r w:rsidRPr="00801585">
        <w:rPr>
          <w:lang w:val="en-US"/>
        </w:rPr>
        <w:t>'];</w:t>
      </w:r>
    </w:p>
    <w:p w14:paraId="5B8F1A8C" w14:textId="77777777" w:rsidP="00FD3D86" w:rsidR="00764F3D" w:rsidRDefault="00764F3D" w:rsidRPr="00801585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new_manufacturer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manufacturer_id</w:t>
      </w:r>
      <w:proofErr w:type="spellEnd"/>
      <w:r w:rsidRPr="00801585">
        <w:rPr>
          <w:lang w:val="en-US"/>
        </w:rPr>
        <w:t>'];</w:t>
      </w:r>
    </w:p>
    <w:p w14:paraId="1BFA5217" w14:textId="77777777" w:rsidP="00FD3D86" w:rsidR="00764F3D" w:rsidRDefault="00764F3D" w:rsidRPr="00801585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new_category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category_id</w:t>
      </w:r>
      <w:proofErr w:type="spellEnd"/>
      <w:r w:rsidRPr="00801585">
        <w:rPr>
          <w:lang w:val="en-US"/>
        </w:rPr>
        <w:t>'];</w:t>
      </w:r>
    </w:p>
    <w:p w14:paraId="6D2BFF0A" w14:textId="77777777" w:rsidP="00FD3D86" w:rsidR="00764F3D" w:rsidRDefault="00764F3D" w:rsidRPr="00801585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new_status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status_id</w:t>
      </w:r>
      <w:proofErr w:type="spellEnd"/>
      <w:r w:rsidRPr="00801585">
        <w:rPr>
          <w:lang w:val="en-US"/>
        </w:rPr>
        <w:t>'];</w:t>
      </w:r>
    </w:p>
    <w:p w14:paraId="4BE415CC" w14:textId="77777777" w:rsidP="00FD3D86" w:rsidR="00764F3D" w:rsidRDefault="00764F3D" w:rsidRPr="00801585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new_quantity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product_quantity</w:t>
      </w:r>
      <w:proofErr w:type="spellEnd"/>
      <w:r w:rsidRPr="00801585">
        <w:rPr>
          <w:lang w:val="en-US"/>
        </w:rPr>
        <w:t>'];</w:t>
      </w:r>
    </w:p>
    <w:p w14:paraId="082513FF" w14:textId="77777777" w:rsidP="00FD3D86" w:rsidR="00764F3D" w:rsidRDefault="00764F3D" w:rsidRPr="00801585">
      <w:pPr>
        <w:rPr>
          <w:lang w:val="en-US"/>
        </w:rPr>
      </w:pPr>
    </w:p>
    <w:p w14:paraId="117CCBCC" w14:textId="77777777" w:rsidP="00FD3D86" w:rsidR="00764F3D" w:rsidRDefault="00764F3D" w:rsidRPr="00323E01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>$</w:t>
      </w:r>
      <w:proofErr w:type="spellStart"/>
      <w:r w:rsidRPr="00323E01">
        <w:rPr>
          <w:lang w:val="en-US"/>
        </w:rPr>
        <w:t>stmt</w:t>
      </w:r>
      <w:proofErr w:type="spellEnd"/>
      <w:r w:rsidRPr="00323E01">
        <w:rPr>
          <w:lang w:val="en-US"/>
        </w:rPr>
        <w:t xml:space="preserve"> = $conn-&gt;</w:t>
      </w:r>
      <w:proofErr w:type="gramStart"/>
      <w:r w:rsidRPr="00323E01">
        <w:rPr>
          <w:lang w:val="en-US"/>
        </w:rPr>
        <w:t>prepare(</w:t>
      </w:r>
      <w:proofErr w:type="gramEnd"/>
      <w:r w:rsidRPr="00323E01">
        <w:rPr>
          <w:lang w:val="en-US"/>
        </w:rPr>
        <w:t>"UPDATE Product SET Title = ?, Cost = ?, Description = ?,    </w:t>
      </w:r>
    </w:p>
    <w:p w14:paraId="7BA30063" w14:textId="77777777" w:rsidP="00FD3D86" w:rsidR="00764F3D" w:rsidRDefault="00764F3D" w:rsidRPr="00323E01">
      <w:pPr>
        <w:rPr>
          <w:lang w:val="en-US"/>
        </w:rPr>
      </w:pPr>
      <w:r w:rsidRPr="00323E01">
        <w:rPr>
          <w:lang w:val="en-US"/>
        </w:rPr>
        <w:t xml:space="preserve">    </w:t>
      </w:r>
      <w:proofErr w:type="spellStart"/>
      <w:r w:rsidRPr="00323E01">
        <w:rPr>
          <w:lang w:val="en-US"/>
        </w:rPr>
        <w:t>Image_Path</w:t>
      </w:r>
      <w:proofErr w:type="spellEnd"/>
      <w:r w:rsidRPr="00323E01">
        <w:rPr>
          <w:lang w:val="en-US"/>
        </w:rPr>
        <w:t xml:space="preserve"> </w:t>
      </w:r>
      <w:proofErr w:type="gramStart"/>
      <w:r w:rsidRPr="00323E01">
        <w:rPr>
          <w:lang w:val="en-US"/>
        </w:rPr>
        <w:t>= ?</w:t>
      </w:r>
      <w:proofErr w:type="gramEnd"/>
      <w:r w:rsidRPr="00323E01">
        <w:rPr>
          <w:lang w:val="en-US"/>
        </w:rPr>
        <w:t xml:space="preserve">, </w:t>
      </w:r>
      <w:proofErr w:type="spellStart"/>
      <w:r w:rsidRPr="00323E01">
        <w:rPr>
          <w:lang w:val="en-US"/>
        </w:rPr>
        <w:t>Manufacturer_ID</w:t>
      </w:r>
      <w:proofErr w:type="spellEnd"/>
      <w:r w:rsidRPr="00323E01">
        <w:rPr>
          <w:lang w:val="en-US"/>
        </w:rPr>
        <w:t xml:space="preserve"> = ?, </w:t>
      </w:r>
      <w:proofErr w:type="spellStart"/>
      <w:r w:rsidRPr="00323E01">
        <w:rPr>
          <w:lang w:val="en-US"/>
        </w:rPr>
        <w:t>Category_ID</w:t>
      </w:r>
      <w:proofErr w:type="spellEnd"/>
      <w:r w:rsidRPr="00323E01">
        <w:rPr>
          <w:lang w:val="en-US"/>
        </w:rPr>
        <w:t xml:space="preserve"> = ?, </w:t>
      </w:r>
      <w:proofErr w:type="spellStart"/>
      <w:r w:rsidRPr="00323E01">
        <w:rPr>
          <w:lang w:val="en-US"/>
        </w:rPr>
        <w:t>Status_ID</w:t>
      </w:r>
      <w:proofErr w:type="spellEnd"/>
      <w:r w:rsidRPr="00323E01">
        <w:rPr>
          <w:lang w:val="en-US"/>
        </w:rPr>
        <w:t xml:space="preserve"> = ?,    </w:t>
      </w:r>
    </w:p>
    <w:p w14:paraId="3752C768" w14:textId="77777777" w:rsidP="00FD3D86" w:rsidR="00764F3D" w:rsidRDefault="00764F3D" w:rsidRPr="00323E01">
      <w:pPr>
        <w:rPr>
          <w:lang w:val="en-US"/>
        </w:rPr>
      </w:pPr>
      <w:r w:rsidRPr="00323E01">
        <w:rPr>
          <w:lang w:val="en-US"/>
        </w:rPr>
        <w:t xml:space="preserve">    Quantity </w:t>
      </w:r>
      <w:proofErr w:type="gramStart"/>
      <w:r w:rsidRPr="00323E01">
        <w:rPr>
          <w:lang w:val="en-US"/>
        </w:rPr>
        <w:t>= ?</w:t>
      </w:r>
      <w:proofErr w:type="gramEnd"/>
      <w:r w:rsidRPr="00323E01">
        <w:rPr>
          <w:lang w:val="en-US"/>
        </w:rPr>
        <w:t xml:space="preserve"> WHERE </w:t>
      </w:r>
      <w:proofErr w:type="spellStart"/>
      <w:r w:rsidRPr="00323E01">
        <w:rPr>
          <w:lang w:val="en-US"/>
        </w:rPr>
        <w:t>Product_ID</w:t>
      </w:r>
      <w:proofErr w:type="spellEnd"/>
      <w:r w:rsidRPr="00323E01">
        <w:rPr>
          <w:lang w:val="en-US"/>
        </w:rPr>
        <w:t xml:space="preserve"> </w:t>
      </w:r>
      <w:proofErr w:type="gramStart"/>
      <w:r w:rsidRPr="00323E01">
        <w:rPr>
          <w:lang w:val="en-US"/>
        </w:rPr>
        <w:t>= ?</w:t>
      </w:r>
      <w:proofErr w:type="gramEnd"/>
      <w:r w:rsidRPr="00323E01">
        <w:rPr>
          <w:lang w:val="en-US"/>
        </w:rPr>
        <w:t>");</w:t>
      </w:r>
    </w:p>
    <w:p w14:paraId="7DB8BAEB" w14:textId="77777777" w:rsidP="00FD3D86" w:rsidR="00764F3D" w:rsidRDefault="00764F3D" w:rsidRPr="00323E01">
      <w:pPr>
        <w:rPr>
          <w:lang w:val="en-US"/>
        </w:rPr>
      </w:pPr>
      <w:r w:rsidRPr="00323E01">
        <w:rPr>
          <w:lang w:val="en-US"/>
        </w:rPr>
        <w:t>    $</w:t>
      </w:r>
      <w:proofErr w:type="spellStart"/>
      <w:r w:rsidRPr="00323E01">
        <w:rPr>
          <w:lang w:val="en-US"/>
        </w:rPr>
        <w:t>stmt</w:t>
      </w:r>
      <w:proofErr w:type="spellEnd"/>
      <w:r w:rsidRPr="00323E01">
        <w:rPr>
          <w:lang w:val="en-US"/>
        </w:rPr>
        <w:t>-&gt;</w:t>
      </w:r>
      <w:proofErr w:type="spellStart"/>
      <w:r w:rsidRPr="00323E01">
        <w:rPr>
          <w:lang w:val="en-US"/>
        </w:rPr>
        <w:t>bind_</w:t>
      </w:r>
      <w:proofErr w:type="gramStart"/>
      <w:r w:rsidRPr="00323E01">
        <w:rPr>
          <w:lang w:val="en-US"/>
        </w:rPr>
        <w:t>param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>"</w:t>
      </w:r>
      <w:proofErr w:type="spellStart"/>
      <w:r w:rsidRPr="00323E01">
        <w:rPr>
          <w:lang w:val="en-US"/>
        </w:rPr>
        <w:t>sssssssss</w:t>
      </w:r>
      <w:proofErr w:type="spellEnd"/>
      <w:r w:rsidRPr="00323E01">
        <w:rPr>
          <w:lang w:val="en-US"/>
        </w:rPr>
        <w:t>", $</w:t>
      </w:r>
      <w:proofErr w:type="spellStart"/>
      <w:r w:rsidRPr="00323E01">
        <w:rPr>
          <w:lang w:val="en-US"/>
        </w:rPr>
        <w:t>new_title</w:t>
      </w:r>
      <w:proofErr w:type="spellEnd"/>
      <w:r w:rsidRPr="00323E01">
        <w:rPr>
          <w:lang w:val="en-US"/>
        </w:rPr>
        <w:t>, $</w:t>
      </w:r>
      <w:proofErr w:type="spellStart"/>
      <w:r w:rsidRPr="00323E01">
        <w:rPr>
          <w:lang w:val="en-US"/>
        </w:rPr>
        <w:t>new_cost</w:t>
      </w:r>
      <w:proofErr w:type="spellEnd"/>
      <w:r w:rsidRPr="00323E01">
        <w:rPr>
          <w:lang w:val="en-US"/>
        </w:rPr>
        <w:t>, $</w:t>
      </w:r>
      <w:proofErr w:type="spellStart"/>
      <w:r w:rsidRPr="00323E01">
        <w:rPr>
          <w:lang w:val="en-US"/>
        </w:rPr>
        <w:t>new_desc</w:t>
      </w:r>
      <w:proofErr w:type="spellEnd"/>
      <w:r w:rsidRPr="00323E01">
        <w:rPr>
          <w:lang w:val="en-US"/>
        </w:rPr>
        <w:t>, $</w:t>
      </w:r>
      <w:proofErr w:type="spellStart"/>
      <w:r w:rsidRPr="00323E01">
        <w:rPr>
          <w:lang w:val="en-US"/>
        </w:rPr>
        <w:t>new_image</w:t>
      </w:r>
      <w:proofErr w:type="spellEnd"/>
      <w:r w:rsidRPr="00323E01">
        <w:rPr>
          <w:lang w:val="en-US"/>
        </w:rPr>
        <w:t>, $</w:t>
      </w:r>
      <w:proofErr w:type="spellStart"/>
      <w:r w:rsidRPr="00323E01">
        <w:rPr>
          <w:lang w:val="en-US"/>
        </w:rPr>
        <w:t>new_manufacturer</w:t>
      </w:r>
      <w:proofErr w:type="spellEnd"/>
      <w:r w:rsidRPr="00323E01">
        <w:rPr>
          <w:lang w:val="en-US"/>
        </w:rPr>
        <w:t>, $</w:t>
      </w:r>
      <w:proofErr w:type="spellStart"/>
      <w:r w:rsidRPr="00323E01">
        <w:rPr>
          <w:lang w:val="en-US"/>
        </w:rPr>
        <w:t>new_category</w:t>
      </w:r>
      <w:proofErr w:type="spellEnd"/>
      <w:r w:rsidRPr="00323E01">
        <w:rPr>
          <w:lang w:val="en-US"/>
        </w:rPr>
        <w:t>, $</w:t>
      </w:r>
      <w:proofErr w:type="spellStart"/>
      <w:r w:rsidRPr="00323E01">
        <w:rPr>
          <w:lang w:val="en-US"/>
        </w:rPr>
        <w:t>new_status</w:t>
      </w:r>
      <w:proofErr w:type="spellEnd"/>
      <w:r w:rsidRPr="00323E01">
        <w:rPr>
          <w:lang w:val="en-US"/>
        </w:rPr>
        <w:t>, $</w:t>
      </w:r>
      <w:proofErr w:type="spellStart"/>
      <w:r w:rsidRPr="00323E01">
        <w:rPr>
          <w:lang w:val="en-US"/>
        </w:rPr>
        <w:t>new_quantity</w:t>
      </w:r>
      <w:proofErr w:type="spellEnd"/>
      <w:r w:rsidRPr="00323E01">
        <w:rPr>
          <w:lang w:val="en-US"/>
        </w:rPr>
        <w:t>, $</w:t>
      </w:r>
      <w:proofErr w:type="spellStart"/>
      <w:r w:rsidRPr="00323E01">
        <w:rPr>
          <w:lang w:val="en-US"/>
        </w:rPr>
        <w:t>product_id</w:t>
      </w:r>
      <w:proofErr w:type="spellEnd"/>
      <w:r w:rsidRPr="00323E01">
        <w:rPr>
          <w:lang w:val="en-US"/>
        </w:rPr>
        <w:t>);</w:t>
      </w:r>
    </w:p>
    <w:p w14:paraId="32E7B6EB" w14:textId="77777777" w:rsidP="00FD3D86" w:rsidR="00764F3D" w:rsidRDefault="00764F3D" w:rsidRPr="00323E01">
      <w:pPr>
        <w:rPr>
          <w:lang w:val="en-US"/>
        </w:rPr>
      </w:pPr>
    </w:p>
    <w:p w14:paraId="7E611E6C" w14:textId="77777777" w:rsidP="00FD3D86" w:rsidR="00764F3D" w:rsidRDefault="00764F3D" w:rsidRPr="00323E01">
      <w:pPr>
        <w:rPr>
          <w:lang w:val="en-US"/>
        </w:rPr>
      </w:pPr>
      <w:r w:rsidRPr="00323E01">
        <w:rPr>
          <w:lang w:val="en-US"/>
        </w:rPr>
        <w:t>    if ($</w:t>
      </w:r>
      <w:proofErr w:type="spellStart"/>
      <w:r w:rsidRPr="00323E01">
        <w:rPr>
          <w:lang w:val="en-US"/>
        </w:rPr>
        <w:t>stmt</w:t>
      </w:r>
      <w:proofErr w:type="spellEnd"/>
      <w:r w:rsidRPr="00323E01">
        <w:rPr>
          <w:lang w:val="en-US"/>
        </w:rPr>
        <w:t>-&gt;</w:t>
      </w:r>
      <w:proofErr w:type="gramStart"/>
      <w:r w:rsidRPr="00323E01">
        <w:rPr>
          <w:lang w:val="en-US"/>
        </w:rPr>
        <w:t>execute(</w:t>
      </w:r>
      <w:proofErr w:type="gramEnd"/>
      <w:r w:rsidRPr="00323E01">
        <w:rPr>
          <w:lang w:val="en-US"/>
        </w:rPr>
        <w:t>)) {</w:t>
      </w:r>
    </w:p>
    <w:p w14:paraId="6ED91941" w14:textId="77777777" w:rsidP="00FD3D86" w:rsidR="00764F3D" w:rsidRDefault="00764F3D" w:rsidRPr="00323E01">
      <w:pPr>
        <w:rPr>
          <w:lang w:val="en-US"/>
        </w:rPr>
      </w:pPr>
      <w:r w:rsidRPr="00323E01">
        <w:rPr>
          <w:lang w:val="en-US"/>
        </w:rPr>
        <w:t>        echo "&lt;script&gt;alert(\"</w:t>
      </w:r>
      <w:proofErr w:type="spellStart"/>
      <w:r w:rsidRPr="00FD3D86">
        <w:t>Данныеуспешнообновлены</w:t>
      </w:r>
      <w:proofErr w:type="spellEnd"/>
      <w:r w:rsidRPr="00323E01">
        <w:rPr>
          <w:lang w:val="en-US"/>
        </w:rPr>
        <w:t xml:space="preserve">\"); </w:t>
      </w:r>
      <w:proofErr w:type="spellStart"/>
      <w:proofErr w:type="gramStart"/>
      <w:r w:rsidRPr="00323E01">
        <w:rPr>
          <w:lang w:val="en-US"/>
        </w:rPr>
        <w:t>location.href</w:t>
      </w:r>
      <w:proofErr w:type="spellEnd"/>
      <w:proofErr w:type="gramEnd"/>
      <w:r w:rsidRPr="00323E01">
        <w:rPr>
          <w:lang w:val="en-US"/>
        </w:rPr>
        <w:t>='admin-</w:t>
      </w:r>
      <w:proofErr w:type="spellStart"/>
      <w:r w:rsidRPr="00323E01">
        <w:rPr>
          <w:lang w:val="en-US"/>
        </w:rPr>
        <w:t>panel.php</w:t>
      </w:r>
      <w:proofErr w:type="spellEnd"/>
      <w:r w:rsidRPr="00323E01">
        <w:rPr>
          <w:lang w:val="en-US"/>
        </w:rPr>
        <w:t>';&lt;/script&gt;";</w:t>
      </w:r>
    </w:p>
    <w:p w14:paraId="19AAD4EB" w14:textId="77777777" w:rsidP="00FD3D86" w:rsidR="00764F3D" w:rsidRDefault="00764F3D" w:rsidRPr="006D333E">
      <w:pPr>
        <w:rPr>
          <w:lang w:val="en-US"/>
        </w:rPr>
      </w:pPr>
      <w:r w:rsidRPr="00323E01">
        <w:rPr>
          <w:lang w:val="en-US"/>
        </w:rPr>
        <w:t xml:space="preserve">        </w:t>
      </w:r>
      <w:proofErr w:type="gramStart"/>
      <w:r w:rsidRPr="006D333E">
        <w:rPr>
          <w:lang w:val="en-US"/>
        </w:rPr>
        <w:t>exit(</w:t>
      </w:r>
      <w:proofErr w:type="gramEnd"/>
      <w:r w:rsidRPr="006D333E">
        <w:rPr>
          <w:lang w:val="en-US"/>
        </w:rPr>
        <w:t>);</w:t>
      </w:r>
    </w:p>
    <w:p w14:paraId="49B6EA0D" w14:textId="77777777" w:rsidP="00FD3D86" w:rsidR="00764F3D" w:rsidRDefault="00764F3D" w:rsidRPr="006D333E">
      <w:pPr>
        <w:rPr>
          <w:lang w:val="en-US"/>
        </w:rPr>
      </w:pPr>
      <w:r w:rsidRPr="006D333E">
        <w:rPr>
          <w:lang w:val="en-US"/>
        </w:rPr>
        <w:t>    } else {</w:t>
      </w:r>
    </w:p>
    <w:p w14:paraId="093DD4C9" w14:textId="77777777" w:rsidP="00FD3D86" w:rsidR="00764F3D" w:rsidRDefault="00764F3D" w:rsidRPr="002A3734">
      <w:pPr>
        <w:rPr>
          <w:lang w:val="en-US"/>
        </w:rPr>
      </w:pPr>
      <w:r w:rsidRPr="006D333E">
        <w:rPr>
          <w:lang w:val="en-US"/>
        </w:rPr>
        <w:t>        echo</w:t>
      </w:r>
      <w:r w:rsidRPr="002A3734">
        <w:rPr>
          <w:lang w:val="en-US"/>
        </w:rPr>
        <w:t xml:space="preserve"> "&lt;</w:t>
      </w:r>
      <w:r w:rsidRPr="006D333E">
        <w:rPr>
          <w:lang w:val="en-US"/>
        </w:rPr>
        <w:t>script</w:t>
      </w:r>
      <w:r w:rsidRPr="002A3734">
        <w:rPr>
          <w:lang w:val="en-US"/>
        </w:rPr>
        <w:t>&gt;</w:t>
      </w:r>
      <w:r w:rsidRPr="006D333E">
        <w:rPr>
          <w:lang w:val="en-US"/>
        </w:rPr>
        <w:t>alert</w:t>
      </w:r>
      <w:r w:rsidRPr="002A3734">
        <w:rPr>
          <w:lang w:val="en-US"/>
        </w:rPr>
        <w:t>(\"</w:t>
      </w:r>
      <w:proofErr w:type="spellStart"/>
      <w:r w:rsidRPr="00FD3D86">
        <w:t>Ошибкаприобновленииданных</w:t>
      </w:r>
      <w:proofErr w:type="spellEnd"/>
      <w:r w:rsidRPr="002A3734">
        <w:rPr>
          <w:lang w:val="en-US"/>
        </w:rPr>
        <w:t>\</w:t>
      </w:r>
      <w:proofErr w:type="gramStart"/>
      <w:r w:rsidRPr="002A3734">
        <w:rPr>
          <w:lang w:val="en-US"/>
        </w:rPr>
        <w:t>");&lt;</w:t>
      </w:r>
      <w:proofErr w:type="gramEnd"/>
      <w:r w:rsidRPr="002A3734">
        <w:rPr>
          <w:lang w:val="en-US"/>
        </w:rPr>
        <w:t>/</w:t>
      </w:r>
      <w:r w:rsidRPr="006D333E">
        <w:rPr>
          <w:lang w:val="en-US"/>
        </w:rPr>
        <w:t>script</w:t>
      </w:r>
      <w:r w:rsidRPr="002A3734">
        <w:rPr>
          <w:lang w:val="en-US"/>
        </w:rPr>
        <w:t>&gt;";</w:t>
      </w:r>
    </w:p>
    <w:p w14:paraId="2418D141" w14:textId="77777777" w:rsidP="00FD3D86" w:rsidR="00764F3D" w:rsidRDefault="00764F3D" w:rsidRPr="00801585">
      <w:pPr>
        <w:rPr>
          <w:lang w:val="en-US"/>
        </w:rPr>
      </w:pPr>
      <w:r w:rsidRPr="006D333E">
        <w:rPr>
          <w:lang w:val="en-US"/>
        </w:rPr>
        <w:t>  </w:t>
      </w:r>
      <w:r w:rsidRPr="00801585">
        <w:rPr>
          <w:lang w:val="en-US"/>
        </w:rPr>
        <w:t>}</w:t>
      </w:r>
    </w:p>
    <w:p w14:paraId="672060DC" w14:textId="77777777" w:rsidP="00FD3D86" w:rsidR="00764F3D" w:rsidRDefault="00764F3D" w:rsidRPr="00801585">
      <w:pPr>
        <w:rPr>
          <w:lang w:val="en-US"/>
        </w:rPr>
      </w:pPr>
    </w:p>
    <w:p w14:paraId="6030C53E" w14:textId="77777777" w:rsidP="00FD3D86" w:rsidR="00764F3D" w:rsidRDefault="00764F3D" w:rsidRPr="00801585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stmt</w:t>
      </w:r>
      <w:proofErr w:type="spellEnd"/>
      <w:r w:rsidRPr="00801585">
        <w:rPr>
          <w:lang w:val="en-US"/>
        </w:rPr>
        <w:t>-&gt;</w:t>
      </w:r>
      <w:proofErr w:type="gramStart"/>
      <w:r w:rsidRPr="00801585">
        <w:rPr>
          <w:lang w:val="en-US"/>
        </w:rPr>
        <w:t>close(</w:t>
      </w:r>
      <w:proofErr w:type="gramEnd"/>
      <w:r w:rsidRPr="00801585">
        <w:rPr>
          <w:lang w:val="en-US"/>
        </w:rPr>
        <w:t>);</w:t>
      </w:r>
    </w:p>
    <w:p w14:paraId="4A0BB5E3" w14:textId="77777777" w:rsidP="00FD3D86" w:rsidR="00764F3D" w:rsidRDefault="00764F3D" w:rsidRPr="00801585">
      <w:pPr>
        <w:rPr>
          <w:lang w:val="en-US"/>
        </w:rPr>
      </w:pPr>
      <w:r w:rsidRPr="00801585">
        <w:rPr>
          <w:lang w:val="en-US"/>
        </w:rPr>
        <w:t>}</w:t>
      </w:r>
    </w:p>
    <w:p w14:paraId="3E4DA18D" w14:textId="77777777" w:rsidP="00FD3D86" w:rsidR="00764F3D" w:rsidRDefault="00764F3D" w:rsidRPr="00801585">
      <w:pPr>
        <w:rPr>
          <w:lang w:val="en-US"/>
        </w:rPr>
      </w:pPr>
    </w:p>
    <w:p w14:paraId="433B8121" w14:textId="77777777" w:rsidP="00FD3D86" w:rsidR="00764F3D" w:rsidRDefault="00764F3D" w:rsidRPr="00801585">
      <w:pPr>
        <w:rPr>
          <w:lang w:val="en-US"/>
        </w:rPr>
      </w:pPr>
      <w:r w:rsidRPr="00801585">
        <w:rPr>
          <w:lang w:val="en-US"/>
        </w:rPr>
        <w:t>if ($_SERVER['REQUEST_METHOD'] == 'POST' &amp;&amp;</w:t>
      </w:r>
      <w:proofErr w:type="spellStart"/>
      <w:r w:rsidRPr="00801585">
        <w:rPr>
          <w:lang w:val="en-US"/>
        </w:rPr>
        <w:t>isset</w:t>
      </w:r>
      <w:proofErr w:type="spellEnd"/>
      <w:r w:rsidRPr="00801585">
        <w:rPr>
          <w:lang w:val="en-US"/>
        </w:rPr>
        <w:t>($_POST['</w:t>
      </w:r>
      <w:proofErr w:type="spellStart"/>
      <w:r w:rsidRPr="00801585">
        <w:rPr>
          <w:lang w:val="en-US"/>
        </w:rPr>
        <w:t>delete_changes</w:t>
      </w:r>
      <w:proofErr w:type="spellEnd"/>
      <w:r w:rsidRPr="00801585">
        <w:rPr>
          <w:lang w:val="en-US"/>
        </w:rPr>
        <w:t>'])) {</w:t>
      </w:r>
    </w:p>
    <w:p w14:paraId="5CD59FD6" w14:textId="77777777" w:rsidP="00FD3D86" w:rsidR="00764F3D" w:rsidRDefault="00764F3D" w:rsidRPr="00801585">
      <w:pPr>
        <w:rPr>
          <w:lang w:val="en-US"/>
        </w:rPr>
      </w:pPr>
      <w:r w:rsidRPr="00801585">
        <w:rPr>
          <w:lang w:val="en-US"/>
        </w:rPr>
        <w:lastRenderedPageBreak/>
        <w:t>    $</w:t>
      </w:r>
      <w:proofErr w:type="spellStart"/>
      <w:r w:rsidRPr="00801585">
        <w:rPr>
          <w:lang w:val="en-US"/>
        </w:rPr>
        <w:t>product_id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product_id</w:t>
      </w:r>
      <w:proofErr w:type="spellEnd"/>
      <w:r w:rsidRPr="00801585">
        <w:rPr>
          <w:lang w:val="en-US"/>
        </w:rPr>
        <w:t xml:space="preserve">']; </w:t>
      </w:r>
    </w:p>
    <w:p w14:paraId="0A61AE36" w14:textId="77777777" w:rsidP="00FD3D86" w:rsidR="00764F3D" w:rsidRDefault="00764F3D" w:rsidRPr="00801585">
      <w:pPr>
        <w:rPr>
          <w:lang w:val="en-US"/>
        </w:rPr>
      </w:pPr>
    </w:p>
    <w:p w14:paraId="6064FC72" w14:textId="77777777" w:rsidP="00FD3D86" w:rsidR="00764F3D" w:rsidRDefault="00764F3D" w:rsidRPr="00323E01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>$</w:t>
      </w:r>
      <w:proofErr w:type="spellStart"/>
      <w:r w:rsidRPr="00323E01">
        <w:rPr>
          <w:lang w:val="en-US"/>
        </w:rPr>
        <w:t>stmt</w:t>
      </w:r>
      <w:proofErr w:type="spellEnd"/>
      <w:r w:rsidRPr="00323E01">
        <w:rPr>
          <w:lang w:val="en-US"/>
        </w:rPr>
        <w:t xml:space="preserve"> = $conn-&gt;</w:t>
      </w:r>
      <w:proofErr w:type="gramStart"/>
      <w:r w:rsidRPr="00323E01">
        <w:rPr>
          <w:lang w:val="en-US"/>
        </w:rPr>
        <w:t>prepare(</w:t>
      </w:r>
      <w:proofErr w:type="gramEnd"/>
      <w:r w:rsidRPr="00323E01">
        <w:rPr>
          <w:lang w:val="en-US"/>
        </w:rPr>
        <w:t>"UPDATE Product SET `</w:t>
      </w:r>
      <w:proofErr w:type="spellStart"/>
      <w:r w:rsidRPr="00323E01">
        <w:rPr>
          <w:lang w:val="en-US"/>
        </w:rPr>
        <w:t>Status_ID</w:t>
      </w:r>
      <w:proofErr w:type="spellEnd"/>
      <w:r w:rsidRPr="00323E01">
        <w:rPr>
          <w:lang w:val="en-US"/>
        </w:rPr>
        <w:t xml:space="preserve">`='2' WHERE </w:t>
      </w:r>
      <w:proofErr w:type="spellStart"/>
      <w:r w:rsidRPr="00323E01">
        <w:rPr>
          <w:lang w:val="en-US"/>
        </w:rPr>
        <w:t>Product_ID</w:t>
      </w:r>
      <w:proofErr w:type="spellEnd"/>
      <w:r w:rsidRPr="00323E01">
        <w:rPr>
          <w:lang w:val="en-US"/>
        </w:rPr>
        <w:t xml:space="preserve"> = ?");</w:t>
      </w:r>
    </w:p>
    <w:p w14:paraId="1D358F69" w14:textId="77777777" w:rsidP="00FD3D86" w:rsidR="00764F3D" w:rsidRDefault="00764F3D" w:rsidRPr="00323E01">
      <w:pPr>
        <w:rPr>
          <w:lang w:val="en-US"/>
        </w:rPr>
      </w:pPr>
      <w:r w:rsidRPr="00323E01">
        <w:rPr>
          <w:lang w:val="en-US"/>
        </w:rPr>
        <w:t>    $</w:t>
      </w:r>
      <w:proofErr w:type="spellStart"/>
      <w:r w:rsidRPr="00323E01">
        <w:rPr>
          <w:lang w:val="en-US"/>
        </w:rPr>
        <w:t>stmt</w:t>
      </w:r>
      <w:proofErr w:type="spellEnd"/>
      <w:r w:rsidRPr="00323E01">
        <w:rPr>
          <w:lang w:val="en-US"/>
        </w:rPr>
        <w:t>-&gt;</w:t>
      </w:r>
      <w:proofErr w:type="spellStart"/>
      <w:r w:rsidRPr="00323E01">
        <w:rPr>
          <w:lang w:val="en-US"/>
        </w:rPr>
        <w:t>bind_</w:t>
      </w:r>
      <w:proofErr w:type="gramStart"/>
      <w:r w:rsidRPr="00323E01">
        <w:rPr>
          <w:lang w:val="en-US"/>
        </w:rPr>
        <w:t>param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>"s", $</w:t>
      </w:r>
      <w:proofErr w:type="spellStart"/>
      <w:r w:rsidRPr="00323E01">
        <w:rPr>
          <w:lang w:val="en-US"/>
        </w:rPr>
        <w:t>product_id</w:t>
      </w:r>
      <w:proofErr w:type="spellEnd"/>
      <w:r w:rsidRPr="00323E01">
        <w:rPr>
          <w:lang w:val="en-US"/>
        </w:rPr>
        <w:t>);</w:t>
      </w:r>
    </w:p>
    <w:p w14:paraId="2ACB7B80" w14:textId="77777777" w:rsidP="00FD3D86" w:rsidR="00764F3D" w:rsidRDefault="00764F3D" w:rsidRPr="00323E01">
      <w:pPr>
        <w:rPr>
          <w:lang w:val="en-US"/>
        </w:rPr>
      </w:pPr>
      <w:r w:rsidRPr="00323E01">
        <w:rPr>
          <w:lang w:val="en-US"/>
        </w:rPr>
        <w:t>    if ($</w:t>
      </w:r>
      <w:proofErr w:type="spellStart"/>
      <w:r w:rsidRPr="00323E01">
        <w:rPr>
          <w:lang w:val="en-US"/>
        </w:rPr>
        <w:t>stmt</w:t>
      </w:r>
      <w:proofErr w:type="spellEnd"/>
      <w:r w:rsidRPr="00323E01">
        <w:rPr>
          <w:lang w:val="en-US"/>
        </w:rPr>
        <w:t>-&gt;</w:t>
      </w:r>
      <w:proofErr w:type="gramStart"/>
      <w:r w:rsidRPr="00323E01">
        <w:rPr>
          <w:lang w:val="en-US"/>
        </w:rPr>
        <w:t>execute(</w:t>
      </w:r>
      <w:proofErr w:type="gramEnd"/>
      <w:r w:rsidRPr="00323E01">
        <w:rPr>
          <w:lang w:val="en-US"/>
        </w:rPr>
        <w:t>)) {</w:t>
      </w:r>
    </w:p>
    <w:p w14:paraId="5B4D947F" w14:textId="77777777" w:rsidP="00FD3D86" w:rsidR="00764F3D" w:rsidRDefault="00764F3D" w:rsidRPr="00323E01">
      <w:pPr>
        <w:rPr>
          <w:lang w:val="en-US"/>
        </w:rPr>
      </w:pPr>
      <w:r w:rsidRPr="00323E01">
        <w:rPr>
          <w:lang w:val="en-US"/>
        </w:rPr>
        <w:t>        echo "&lt;script&gt;alert(\"</w:t>
      </w:r>
      <w:proofErr w:type="spellStart"/>
      <w:r w:rsidRPr="00FD3D86">
        <w:t>Товаруспешноудален</w:t>
      </w:r>
      <w:proofErr w:type="spellEnd"/>
      <w:r w:rsidRPr="00323E01">
        <w:rPr>
          <w:lang w:val="en-US"/>
        </w:rPr>
        <w:t xml:space="preserve">\"); </w:t>
      </w:r>
      <w:proofErr w:type="spellStart"/>
      <w:proofErr w:type="gramStart"/>
      <w:r w:rsidRPr="00323E01">
        <w:rPr>
          <w:lang w:val="en-US"/>
        </w:rPr>
        <w:t>location.href</w:t>
      </w:r>
      <w:proofErr w:type="spellEnd"/>
      <w:proofErr w:type="gramEnd"/>
      <w:r w:rsidRPr="00323E01">
        <w:rPr>
          <w:lang w:val="en-US"/>
        </w:rPr>
        <w:t>='admin-</w:t>
      </w:r>
      <w:proofErr w:type="spellStart"/>
      <w:r w:rsidRPr="00323E01">
        <w:rPr>
          <w:lang w:val="en-US"/>
        </w:rPr>
        <w:t>panel.php</w:t>
      </w:r>
      <w:proofErr w:type="spellEnd"/>
      <w:r w:rsidRPr="00323E01">
        <w:rPr>
          <w:lang w:val="en-US"/>
        </w:rPr>
        <w:t>';&lt;/script&gt;";</w:t>
      </w:r>
    </w:p>
    <w:p w14:paraId="4A46B26A" w14:textId="77777777" w:rsidP="00FD3D86" w:rsidR="00764F3D" w:rsidRDefault="00764F3D" w:rsidRPr="006D333E">
      <w:pPr>
        <w:rPr>
          <w:lang w:val="en-US"/>
        </w:rPr>
      </w:pPr>
      <w:r w:rsidRPr="00323E01">
        <w:rPr>
          <w:lang w:val="en-US"/>
        </w:rPr>
        <w:t xml:space="preserve">        </w:t>
      </w:r>
      <w:proofErr w:type="gramStart"/>
      <w:r w:rsidRPr="006D333E">
        <w:rPr>
          <w:lang w:val="en-US"/>
        </w:rPr>
        <w:t>exit(</w:t>
      </w:r>
      <w:proofErr w:type="gramEnd"/>
      <w:r w:rsidRPr="006D333E">
        <w:rPr>
          <w:lang w:val="en-US"/>
        </w:rPr>
        <w:t>);</w:t>
      </w:r>
    </w:p>
    <w:p w14:paraId="15376407" w14:textId="77777777" w:rsidP="00FD3D86" w:rsidR="00764F3D" w:rsidRDefault="00764F3D" w:rsidRPr="006D333E">
      <w:pPr>
        <w:rPr>
          <w:lang w:val="en-US"/>
        </w:rPr>
      </w:pPr>
      <w:r w:rsidRPr="006D333E">
        <w:rPr>
          <w:lang w:val="en-US"/>
        </w:rPr>
        <w:t>    } else {</w:t>
      </w:r>
    </w:p>
    <w:p w14:paraId="09051A04" w14:textId="77777777" w:rsidP="00FD3D86" w:rsidR="00764F3D" w:rsidRDefault="00764F3D" w:rsidRPr="002A3734">
      <w:pPr>
        <w:rPr>
          <w:lang w:val="en-US"/>
        </w:rPr>
      </w:pPr>
      <w:r w:rsidRPr="006D333E">
        <w:rPr>
          <w:lang w:val="en-US"/>
        </w:rPr>
        <w:t>        echo</w:t>
      </w:r>
      <w:r w:rsidRPr="002A3734">
        <w:rPr>
          <w:lang w:val="en-US"/>
        </w:rPr>
        <w:t xml:space="preserve"> "&lt;</w:t>
      </w:r>
      <w:r w:rsidRPr="006D333E">
        <w:rPr>
          <w:lang w:val="en-US"/>
        </w:rPr>
        <w:t>script</w:t>
      </w:r>
      <w:r w:rsidRPr="002A3734">
        <w:rPr>
          <w:lang w:val="en-US"/>
        </w:rPr>
        <w:t>&gt;</w:t>
      </w:r>
      <w:r w:rsidRPr="006D333E">
        <w:rPr>
          <w:lang w:val="en-US"/>
        </w:rPr>
        <w:t>alert</w:t>
      </w:r>
      <w:r w:rsidRPr="002A3734">
        <w:rPr>
          <w:lang w:val="en-US"/>
        </w:rPr>
        <w:t>(\"</w:t>
      </w:r>
      <w:proofErr w:type="spellStart"/>
      <w:r w:rsidRPr="00FD3D86">
        <w:t>Ошибкаприудалениитовара</w:t>
      </w:r>
      <w:proofErr w:type="spellEnd"/>
      <w:r w:rsidRPr="002A3734">
        <w:rPr>
          <w:lang w:val="en-US"/>
        </w:rPr>
        <w:t>\</w:t>
      </w:r>
      <w:proofErr w:type="gramStart"/>
      <w:r w:rsidRPr="002A3734">
        <w:rPr>
          <w:lang w:val="en-US"/>
        </w:rPr>
        <w:t>");&lt;</w:t>
      </w:r>
      <w:proofErr w:type="gramEnd"/>
      <w:r w:rsidRPr="002A3734">
        <w:rPr>
          <w:lang w:val="en-US"/>
        </w:rPr>
        <w:t>/</w:t>
      </w:r>
      <w:r w:rsidRPr="006D333E">
        <w:rPr>
          <w:lang w:val="en-US"/>
        </w:rPr>
        <w:t>script</w:t>
      </w:r>
      <w:r w:rsidRPr="002A3734">
        <w:rPr>
          <w:lang w:val="en-US"/>
        </w:rPr>
        <w:t>&gt;";</w:t>
      </w:r>
    </w:p>
    <w:p w14:paraId="23C3CB25" w14:textId="77777777" w:rsidP="00FD3D86" w:rsidR="00764F3D" w:rsidRDefault="00764F3D" w:rsidRPr="002A3734">
      <w:pPr>
        <w:rPr>
          <w:lang w:val="en-US"/>
        </w:rPr>
      </w:pPr>
      <w:r w:rsidRPr="006D333E">
        <w:rPr>
          <w:lang w:val="en-US"/>
        </w:rPr>
        <w:t>  </w:t>
      </w:r>
      <w:r w:rsidRPr="002A3734">
        <w:rPr>
          <w:lang w:val="en-US"/>
        </w:rPr>
        <w:t xml:space="preserve"> }</w:t>
      </w:r>
    </w:p>
    <w:p w14:paraId="29550D0E" w14:textId="77777777" w:rsidP="00FD3D86" w:rsidR="00764F3D" w:rsidRDefault="00764F3D" w:rsidRPr="002A3734">
      <w:pPr>
        <w:rPr>
          <w:lang w:val="en-US"/>
        </w:rPr>
      </w:pPr>
    </w:p>
    <w:p w14:paraId="3EE297EB" w14:textId="77777777" w:rsidP="00FD3D86" w:rsidR="00764F3D" w:rsidRDefault="00764F3D" w:rsidRPr="002A3734">
      <w:pPr>
        <w:rPr>
          <w:lang w:val="en-US"/>
        </w:rPr>
      </w:pPr>
      <w:r w:rsidRPr="006D333E">
        <w:rPr>
          <w:lang w:val="en-US"/>
        </w:rPr>
        <w:t>  </w:t>
      </w:r>
      <w:r w:rsidRPr="002A3734">
        <w:rPr>
          <w:lang w:val="en-US"/>
        </w:rPr>
        <w:t xml:space="preserve"> $</w:t>
      </w:r>
      <w:proofErr w:type="spellStart"/>
      <w:r w:rsidRPr="006D333E">
        <w:rPr>
          <w:lang w:val="en-US"/>
        </w:rPr>
        <w:t>stmt</w:t>
      </w:r>
      <w:proofErr w:type="spellEnd"/>
      <w:r w:rsidRPr="002A3734">
        <w:rPr>
          <w:lang w:val="en-US"/>
        </w:rPr>
        <w:t>-&gt;</w:t>
      </w:r>
      <w:proofErr w:type="gramStart"/>
      <w:r w:rsidRPr="006D333E">
        <w:rPr>
          <w:lang w:val="en-US"/>
        </w:rPr>
        <w:t>close</w:t>
      </w:r>
      <w:r w:rsidRPr="002A3734">
        <w:rPr>
          <w:lang w:val="en-US"/>
        </w:rPr>
        <w:t>(</w:t>
      </w:r>
      <w:proofErr w:type="gramEnd"/>
      <w:r w:rsidRPr="002A3734">
        <w:rPr>
          <w:lang w:val="en-US"/>
        </w:rPr>
        <w:t>);</w:t>
      </w:r>
    </w:p>
    <w:p w14:paraId="15EAF74D" w14:textId="77777777" w:rsidP="00FD3D86" w:rsidR="00764F3D" w:rsidRDefault="00764F3D" w:rsidRPr="002A3734">
      <w:pPr>
        <w:rPr>
          <w:lang w:val="en-US"/>
        </w:rPr>
      </w:pPr>
      <w:r w:rsidRPr="002A3734">
        <w:rPr>
          <w:lang w:val="en-US"/>
        </w:rPr>
        <w:t>}</w:t>
      </w:r>
    </w:p>
    <w:p w14:paraId="721E1225" w14:textId="77777777" w:rsidP="00FD3D86" w:rsidR="00764F3D" w:rsidRDefault="00764F3D" w:rsidRPr="002A3734">
      <w:pPr>
        <w:rPr>
          <w:lang w:val="en-US"/>
        </w:rPr>
      </w:pPr>
      <w:r w:rsidRPr="002A3734">
        <w:rPr>
          <w:lang w:val="en-US"/>
        </w:rPr>
        <w:t>?&gt;</w:t>
      </w:r>
    </w:p>
    <w:p w14:paraId="06AB1918" w14:textId="77777777" w:rsidP="00FD3D86" w:rsidR="00764F3D" w:rsidRDefault="00764F3D" w:rsidRPr="002A3734">
      <w:pPr>
        <w:rPr>
          <w:lang w:val="en-US"/>
        </w:rPr>
      </w:pPr>
    </w:p>
    <w:p w14:paraId="6CEE66BD" w14:textId="77777777" w:rsidP="004F769D" w:rsidR="00764F3D" w:rsidRDefault="00764F3D" w:rsidRPr="002A3734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4F769D">
        <w:rPr>
          <w:rFonts w:ascii="Times New Roman" w:hAnsi="Times New Roman"/>
          <w:sz w:val="24"/>
          <w:szCs w:val="24"/>
        </w:rPr>
        <w:t>Форма</w:t>
      </w:r>
      <w:proofErr w:type="spellStart"/>
      <w:r w:rsidRPr="006D333E">
        <w:rPr>
          <w:rFonts w:ascii="Times New Roman" w:hAnsi="Times New Roman"/>
          <w:sz w:val="24"/>
          <w:szCs w:val="24"/>
          <w:lang w:val="en-US"/>
        </w:rPr>
        <w:t>card</w:t>
      </w:r>
      <w:r w:rsidRPr="002A3734">
        <w:rPr>
          <w:rFonts w:ascii="Times New Roman" w:hAnsi="Times New Roman"/>
          <w:sz w:val="24"/>
          <w:szCs w:val="24"/>
          <w:lang w:val="en-US"/>
        </w:rPr>
        <w:t>.</w:t>
      </w:r>
      <w:r w:rsidRPr="006D333E">
        <w:rPr>
          <w:rFonts w:ascii="Times New Roman" w:hAnsi="Times New Roman"/>
          <w:sz w:val="24"/>
          <w:szCs w:val="24"/>
          <w:lang w:val="en-US"/>
        </w:rPr>
        <w:t>php</w:t>
      </w:r>
      <w:proofErr w:type="spellEnd"/>
      <w:r w:rsidRPr="002A3734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BD5AF4" w:rsidRPr="004F769D">
        <w:rPr>
          <w:rFonts w:ascii="Times New Roman" w:hAnsi="Times New Roman"/>
          <w:sz w:val="24"/>
          <w:szCs w:val="24"/>
        </w:rPr>
        <w:t>Корзина</w:t>
      </w:r>
      <w:r w:rsidRPr="002A3734">
        <w:rPr>
          <w:rFonts w:ascii="Times New Roman" w:hAnsi="Times New Roman"/>
          <w:sz w:val="24"/>
          <w:szCs w:val="24"/>
          <w:lang w:val="en-US"/>
        </w:rPr>
        <w:t>)</w:t>
      </w:r>
    </w:p>
    <w:p w14:paraId="10E84345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&lt;?php</w:t>
      </w:r>
    </w:p>
    <w:p w14:paraId="3969630B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require "</w:t>
      </w:r>
      <w:proofErr w:type="spellStart"/>
      <w:r w:rsidRPr="00801585">
        <w:rPr>
          <w:lang w:val="en-US"/>
        </w:rPr>
        <w:t>connectbd.php</w:t>
      </w:r>
      <w:proofErr w:type="spellEnd"/>
      <w:r w:rsidRPr="00801585">
        <w:rPr>
          <w:lang w:val="en-US"/>
        </w:rPr>
        <w:t>";</w:t>
      </w:r>
    </w:p>
    <w:p w14:paraId="1B096096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$</w:t>
      </w:r>
      <w:proofErr w:type="spellStart"/>
      <w:r w:rsidRPr="00801585">
        <w:rPr>
          <w:lang w:val="en-US"/>
        </w:rPr>
        <w:t>idUser</w:t>
      </w:r>
      <w:proofErr w:type="spellEnd"/>
      <w:r w:rsidRPr="00801585">
        <w:rPr>
          <w:lang w:val="en-US"/>
        </w:rPr>
        <w:t xml:space="preserve"> = $_COOKIE['</w:t>
      </w:r>
      <w:proofErr w:type="spellStart"/>
      <w:r w:rsidRPr="00801585">
        <w:rPr>
          <w:lang w:val="en-US"/>
        </w:rPr>
        <w:t>idUser</w:t>
      </w:r>
      <w:proofErr w:type="spellEnd"/>
      <w:r w:rsidRPr="00801585">
        <w:rPr>
          <w:lang w:val="en-US"/>
        </w:rPr>
        <w:t>'];</w:t>
      </w:r>
    </w:p>
    <w:p w14:paraId="51CB07D3" w14:textId="77777777" w:rsidP="00FD3D86" w:rsidR="00BD5AF4" w:rsidRDefault="00BD5AF4" w:rsidRPr="00323E01">
      <w:pPr>
        <w:rPr>
          <w:lang w:val="en-US"/>
        </w:rPr>
      </w:pPr>
      <w:r w:rsidRPr="00323E01">
        <w:rPr>
          <w:lang w:val="en-US"/>
        </w:rPr>
        <w:t xml:space="preserve">$query = </w:t>
      </w:r>
      <w:proofErr w:type="spellStart"/>
      <w:r w:rsidRPr="00323E01">
        <w:rPr>
          <w:lang w:val="en-US"/>
        </w:rPr>
        <w:t>mysqli_</w:t>
      </w:r>
      <w:proofErr w:type="gramStart"/>
      <w:r w:rsidRPr="00323E01">
        <w:rPr>
          <w:lang w:val="en-US"/>
        </w:rPr>
        <w:t>query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 xml:space="preserve">$conn, "SELECT * FROM User WHERE </w:t>
      </w:r>
      <w:proofErr w:type="spellStart"/>
      <w:r w:rsidRPr="00323E01">
        <w:rPr>
          <w:lang w:val="en-US"/>
        </w:rPr>
        <w:t>User_ID</w:t>
      </w:r>
      <w:proofErr w:type="spellEnd"/>
      <w:r w:rsidRPr="00323E01">
        <w:rPr>
          <w:lang w:val="en-US"/>
        </w:rPr>
        <w:t xml:space="preserve"> = '$</w:t>
      </w:r>
      <w:proofErr w:type="spellStart"/>
      <w:r w:rsidRPr="00323E01">
        <w:rPr>
          <w:lang w:val="en-US"/>
        </w:rPr>
        <w:t>idUser</w:t>
      </w:r>
      <w:proofErr w:type="spellEnd"/>
      <w:r w:rsidRPr="00323E01">
        <w:rPr>
          <w:lang w:val="en-US"/>
        </w:rPr>
        <w:t>'");</w:t>
      </w:r>
    </w:p>
    <w:p w14:paraId="74F7FF5E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 xml:space="preserve">$user = </w:t>
      </w:r>
      <w:proofErr w:type="spellStart"/>
      <w:r w:rsidRPr="00801585">
        <w:rPr>
          <w:lang w:val="en-US"/>
        </w:rPr>
        <w:t>mysqli_fetch_assoc</w:t>
      </w:r>
      <w:proofErr w:type="spellEnd"/>
      <w:r w:rsidRPr="00801585">
        <w:rPr>
          <w:lang w:val="en-US"/>
        </w:rPr>
        <w:t>($query);</w:t>
      </w:r>
    </w:p>
    <w:p w14:paraId="690CB18E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?&gt;</w:t>
      </w:r>
    </w:p>
    <w:p w14:paraId="270490E5" w14:textId="77777777" w:rsidP="00FD3D86" w:rsidR="00BD5AF4" w:rsidRDefault="00BD5AF4" w:rsidRPr="00801585">
      <w:pPr>
        <w:rPr>
          <w:lang w:val="en-US"/>
        </w:rPr>
      </w:pPr>
    </w:p>
    <w:p w14:paraId="753761C7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&lt;!DOCTYPE html&gt;</w:t>
      </w:r>
    </w:p>
    <w:p w14:paraId="68AEFF29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&lt;html lang="</w:t>
      </w:r>
      <w:proofErr w:type="spellStart"/>
      <w:r w:rsidRPr="00801585">
        <w:rPr>
          <w:lang w:val="en-US"/>
        </w:rPr>
        <w:t>ru</w:t>
      </w:r>
      <w:proofErr w:type="spellEnd"/>
      <w:r w:rsidRPr="00801585">
        <w:rPr>
          <w:lang w:val="en-US"/>
        </w:rPr>
        <w:t>"&gt;</w:t>
      </w:r>
    </w:p>
    <w:p w14:paraId="1C7FA914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&lt;head&gt;</w:t>
      </w:r>
    </w:p>
    <w:p w14:paraId="68862E4B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&lt;meta charset="UTF-8"&gt;</w:t>
      </w:r>
    </w:p>
    <w:p w14:paraId="7EAADEC4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lastRenderedPageBreak/>
        <w:t>&lt;meta name="viewport" content="width=device-width, initial-scale=1.0"&gt;</w:t>
      </w:r>
    </w:p>
    <w:p w14:paraId="7C30F824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 xml:space="preserve">&lt;link </w:t>
      </w:r>
      <w:proofErr w:type="spellStart"/>
      <w:r w:rsidRPr="00801585">
        <w:rPr>
          <w:lang w:val="en-US"/>
        </w:rPr>
        <w:t>rel</w:t>
      </w:r>
      <w:proofErr w:type="spellEnd"/>
      <w:r w:rsidRPr="00801585">
        <w:rPr>
          <w:lang w:val="en-US"/>
        </w:rPr>
        <w:t xml:space="preserve">='stylesheet' </w:t>
      </w:r>
      <w:proofErr w:type="spellStart"/>
      <w:r w:rsidRPr="00801585">
        <w:rPr>
          <w:lang w:val="en-US"/>
        </w:rPr>
        <w:t>href</w:t>
      </w:r>
      <w:proofErr w:type="spellEnd"/>
      <w:r w:rsidRPr="00801585">
        <w:rPr>
          <w:lang w:val="en-US"/>
        </w:rPr>
        <w:t>='style3.css'&gt;</w:t>
      </w:r>
    </w:p>
    <w:p w14:paraId="7DAC6F7D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 xml:space="preserve">&lt;link </w:t>
      </w:r>
      <w:proofErr w:type="spellStart"/>
      <w:r w:rsidRPr="00801585">
        <w:rPr>
          <w:lang w:val="en-US"/>
        </w:rPr>
        <w:t>rel</w:t>
      </w:r>
      <w:proofErr w:type="spellEnd"/>
      <w:r w:rsidRPr="00801585">
        <w:rPr>
          <w:lang w:val="en-US"/>
        </w:rPr>
        <w:t>="</w:t>
      </w:r>
      <w:proofErr w:type="spellStart"/>
      <w:r w:rsidRPr="00801585">
        <w:rPr>
          <w:lang w:val="en-US"/>
        </w:rPr>
        <w:t>preconnect</w:t>
      </w:r>
      <w:proofErr w:type="spellEnd"/>
      <w:r w:rsidRPr="00801585">
        <w:rPr>
          <w:lang w:val="en-US"/>
        </w:rPr>
        <w:t xml:space="preserve">" </w:t>
      </w:r>
      <w:proofErr w:type="spellStart"/>
      <w:r w:rsidRPr="00801585">
        <w:rPr>
          <w:lang w:val="en-US"/>
        </w:rPr>
        <w:t>href</w:t>
      </w:r>
      <w:proofErr w:type="spellEnd"/>
      <w:r w:rsidRPr="00801585">
        <w:rPr>
          <w:lang w:val="en-US"/>
        </w:rPr>
        <w:t>="https://fonts.googleapis.com"&gt;</w:t>
      </w:r>
    </w:p>
    <w:p w14:paraId="5B3E1CB3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 xml:space="preserve">&lt;link </w:t>
      </w:r>
      <w:proofErr w:type="spellStart"/>
      <w:r w:rsidRPr="00801585">
        <w:rPr>
          <w:lang w:val="en-US"/>
        </w:rPr>
        <w:t>rel</w:t>
      </w:r>
      <w:proofErr w:type="spellEnd"/>
      <w:r w:rsidRPr="00801585">
        <w:rPr>
          <w:lang w:val="en-US"/>
        </w:rPr>
        <w:t>="</w:t>
      </w:r>
      <w:proofErr w:type="spellStart"/>
      <w:r w:rsidRPr="00801585">
        <w:rPr>
          <w:lang w:val="en-US"/>
        </w:rPr>
        <w:t>preconnect</w:t>
      </w:r>
      <w:proofErr w:type="spellEnd"/>
      <w:r w:rsidRPr="00801585">
        <w:rPr>
          <w:lang w:val="en-US"/>
        </w:rPr>
        <w:t xml:space="preserve">" </w:t>
      </w:r>
      <w:proofErr w:type="spellStart"/>
      <w:r w:rsidRPr="00801585">
        <w:rPr>
          <w:lang w:val="en-US"/>
        </w:rPr>
        <w:t>href</w:t>
      </w:r>
      <w:proofErr w:type="spellEnd"/>
      <w:r w:rsidRPr="00801585">
        <w:rPr>
          <w:lang w:val="en-US"/>
        </w:rPr>
        <w:t xml:space="preserve">="https://fonts.gstatic.com" </w:t>
      </w:r>
      <w:proofErr w:type="spellStart"/>
      <w:r w:rsidRPr="00801585">
        <w:rPr>
          <w:lang w:val="en-US"/>
        </w:rPr>
        <w:t>crossorigin</w:t>
      </w:r>
      <w:proofErr w:type="spellEnd"/>
      <w:r w:rsidRPr="00801585">
        <w:rPr>
          <w:lang w:val="en-US"/>
        </w:rPr>
        <w:t>&gt;</w:t>
      </w:r>
    </w:p>
    <w:p w14:paraId="78DFD677" w14:textId="77777777" w:rsidP="00FD3D86" w:rsidR="00BD5AF4" w:rsidRDefault="00BD5AF4" w:rsidRPr="00323E01">
      <w:pPr>
        <w:rPr>
          <w:lang w:val="en-US"/>
        </w:rPr>
      </w:pPr>
      <w:r w:rsidRPr="00323E01">
        <w:rPr>
          <w:lang w:val="en-US"/>
        </w:rPr>
        <w:t>&lt;link href="</w:t>
      </w:r>
      <w:proofErr w:type="gramStart"/>
      <w:r w:rsidRPr="00323E01">
        <w:rPr>
          <w:lang w:val="en-US"/>
        </w:rPr>
        <w:t>https://fonts.googleapis.com/css2?family=REM:ital,wght@0,100..</w:t>
      </w:r>
      <w:proofErr w:type="gramEnd"/>
      <w:r w:rsidRPr="00323E01">
        <w:rPr>
          <w:lang w:val="en-US"/>
        </w:rPr>
        <w:t xml:space="preserve">900;1,100..900&amp;family=Rubik:ital,wght@0,300..900;1,300..900&amp;display=swap" </w:t>
      </w:r>
      <w:proofErr w:type="spellStart"/>
      <w:r w:rsidRPr="00323E01">
        <w:rPr>
          <w:lang w:val="en-US"/>
        </w:rPr>
        <w:t>rel</w:t>
      </w:r>
      <w:proofErr w:type="spellEnd"/>
      <w:r w:rsidRPr="00323E01">
        <w:rPr>
          <w:lang w:val="en-US"/>
        </w:rPr>
        <w:t>="stylesheet"&gt;</w:t>
      </w:r>
    </w:p>
    <w:p w14:paraId="3E339276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&lt;title&gt;FLOWERS&lt;/title&gt;</w:t>
      </w:r>
    </w:p>
    <w:p w14:paraId="5B867CD3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&lt;/head&gt;</w:t>
      </w:r>
    </w:p>
    <w:p w14:paraId="516FA130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&lt;body&gt;</w:t>
      </w:r>
    </w:p>
    <w:p w14:paraId="428795EA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br/>
      </w:r>
      <w:r w:rsidRPr="00801585">
        <w:rPr>
          <w:lang w:val="en-US"/>
        </w:rPr>
        <w:br/>
      </w:r>
    </w:p>
    <w:p w14:paraId="668F05ED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 xml:space="preserve">    </w:t>
      </w:r>
    </w:p>
    <w:p w14:paraId="17E33FB9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    &lt;h1&gt;</w:t>
      </w:r>
      <w:proofErr w:type="spellStart"/>
      <w:r w:rsidRPr="00FD3D86">
        <w:t>Вашакорзина</w:t>
      </w:r>
      <w:proofErr w:type="spellEnd"/>
      <w:r w:rsidRPr="00801585">
        <w:rPr>
          <w:lang w:val="en-US"/>
        </w:rPr>
        <w:t>&lt;/h1&gt;</w:t>
      </w:r>
    </w:p>
    <w:p w14:paraId="041061E5" w14:textId="77777777" w:rsidP="00FD3D86" w:rsidR="00BD5AF4" w:rsidRDefault="00BD5AF4" w:rsidRPr="00801585">
      <w:pPr>
        <w:rPr>
          <w:lang w:val="en-US"/>
        </w:rPr>
      </w:pPr>
    </w:p>
    <w:p w14:paraId="03883ED3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    &lt;div class="contain"&gt;</w:t>
      </w:r>
    </w:p>
    <w:p w14:paraId="1CDED3B6" w14:textId="77777777" w:rsidP="00FD3D86" w:rsidR="00BD5AF4" w:rsidRDefault="00BD5AF4" w:rsidRPr="00801585">
      <w:pPr>
        <w:rPr>
          <w:lang w:val="en-US"/>
        </w:rPr>
      </w:pPr>
    </w:p>
    <w:p w14:paraId="2B6CA34B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    &lt;div id="items"&gt;&lt;/div&gt;</w:t>
      </w:r>
    </w:p>
    <w:p w14:paraId="01C1343D" w14:textId="77777777" w:rsidP="00FD3D86" w:rsidR="00BD5AF4" w:rsidRDefault="00BD5AF4" w:rsidRPr="00801585">
      <w:pPr>
        <w:rPr>
          <w:lang w:val="en-US"/>
        </w:rPr>
      </w:pPr>
    </w:p>
    <w:p w14:paraId="6BFDC047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    &lt;div class="wrapper"&gt;  </w:t>
      </w:r>
    </w:p>
    <w:p w14:paraId="00C665E0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        &lt;form action="profile-</w:t>
      </w:r>
      <w:proofErr w:type="spellStart"/>
      <w:r w:rsidRPr="00801585">
        <w:rPr>
          <w:lang w:val="en-US"/>
        </w:rPr>
        <w:t>php.php</w:t>
      </w:r>
      <w:proofErr w:type="spellEnd"/>
      <w:r w:rsidRPr="00801585">
        <w:rPr>
          <w:lang w:val="en-US"/>
        </w:rPr>
        <w:t>" method="post"&gt;  </w:t>
      </w:r>
    </w:p>
    <w:p w14:paraId="563EF327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            &lt;h1&gt;Profile&lt;/h1&gt;  </w:t>
      </w:r>
    </w:p>
    <w:p w14:paraId="48030286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14:paraId="3684AE70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 xml:space="preserve">&lt;input type="text" name='email' </w:t>
      </w:r>
      <w:proofErr w:type="spellStart"/>
      <w:r w:rsidRPr="00323E01">
        <w:rPr>
          <w:lang w:val="en-US"/>
        </w:rPr>
        <w:t>readonly</w:t>
      </w:r>
      <w:proofErr w:type="spellEnd"/>
      <w:r w:rsidRPr="00323E01">
        <w:rPr>
          <w:lang w:val="en-US"/>
        </w:rPr>
        <w:t xml:space="preserve"> value="</w:t>
      </w:r>
      <w:proofErr w:type="gramStart"/>
      <w:r w:rsidRPr="00323E01">
        <w:rPr>
          <w:lang w:val="en-US"/>
        </w:rPr>
        <w:t>&lt;?=</w:t>
      </w:r>
      <w:proofErr w:type="gramEnd"/>
      <w:r w:rsidRPr="00801585">
        <w:rPr>
          <w:lang w:val="en-US"/>
        </w:rPr>
        <w:t>$user['Email'] ?&gt;"&gt;  </w:t>
      </w:r>
    </w:p>
    <w:p w14:paraId="1B24DDC6" w14:textId="77777777" w:rsidP="00FD3D86" w:rsidR="00BD5AF4" w:rsidRDefault="00BD5AF4" w:rsidRPr="00323E01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 xml:space="preserve"> class='bx bxs-user'&gt;&lt;/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>&gt;  </w:t>
      </w:r>
    </w:p>
    <w:p w14:paraId="705CBBA9" w14:textId="77777777" w:rsidP="00FD3D86" w:rsidR="00BD5AF4" w:rsidRDefault="00BD5AF4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  </w:t>
      </w:r>
    </w:p>
    <w:p w14:paraId="30982E38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14:paraId="5931DC81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 xml:space="preserve">&lt;input type="text" name='name' </w:t>
      </w:r>
      <w:proofErr w:type="spellStart"/>
      <w:r w:rsidRPr="00323E01">
        <w:rPr>
          <w:lang w:val="en-US"/>
        </w:rPr>
        <w:t>readonly</w:t>
      </w:r>
      <w:proofErr w:type="spellEnd"/>
      <w:r w:rsidRPr="00323E01">
        <w:rPr>
          <w:lang w:val="en-US"/>
        </w:rPr>
        <w:t xml:space="preserve"> value="</w:t>
      </w:r>
      <w:proofErr w:type="gramStart"/>
      <w:r w:rsidRPr="00323E01">
        <w:rPr>
          <w:lang w:val="en-US"/>
        </w:rPr>
        <w:t>&lt;?=</w:t>
      </w:r>
      <w:proofErr w:type="gramEnd"/>
      <w:r w:rsidRPr="00801585">
        <w:rPr>
          <w:lang w:val="en-US"/>
        </w:rPr>
        <w:t>$user['Name'] ?&gt;" &gt;  </w:t>
      </w:r>
    </w:p>
    <w:p w14:paraId="68E5299C" w14:textId="77777777" w:rsidP="00FD3D86" w:rsidR="00BD5AF4" w:rsidRDefault="00BD5AF4" w:rsidRPr="00323E01">
      <w:pPr>
        <w:rPr>
          <w:lang w:val="en-US"/>
        </w:rPr>
      </w:pPr>
      <w:r w:rsidRPr="00801585">
        <w:rPr>
          <w:lang w:val="en-US"/>
        </w:rPr>
        <w:lastRenderedPageBreak/>
        <w:t xml:space="preserve">                </w:t>
      </w:r>
      <w:r w:rsidRPr="00323E01">
        <w:rPr>
          <w:lang w:val="en-US"/>
        </w:rPr>
        <w:t>&lt;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 xml:space="preserve"> class='bx bxs-user'&gt;&lt;/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>&gt;  </w:t>
      </w:r>
    </w:p>
    <w:p w14:paraId="3A7A4354" w14:textId="77777777" w:rsidP="00FD3D86" w:rsidR="00BD5AF4" w:rsidRDefault="00BD5AF4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14:paraId="7F75B871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14:paraId="6231B977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 xml:space="preserve">&lt;input type="text" name='surname' </w:t>
      </w:r>
      <w:proofErr w:type="spellStart"/>
      <w:r w:rsidRPr="00323E01">
        <w:rPr>
          <w:lang w:val="en-US"/>
        </w:rPr>
        <w:t>readonly</w:t>
      </w:r>
      <w:proofErr w:type="spellEnd"/>
      <w:r w:rsidRPr="00323E01">
        <w:rPr>
          <w:lang w:val="en-US"/>
        </w:rPr>
        <w:t xml:space="preserve"> value="</w:t>
      </w:r>
      <w:proofErr w:type="gramStart"/>
      <w:r w:rsidRPr="00323E01">
        <w:rPr>
          <w:lang w:val="en-US"/>
        </w:rPr>
        <w:t>&lt;?=</w:t>
      </w:r>
      <w:proofErr w:type="gramEnd"/>
      <w:r w:rsidRPr="00801585">
        <w:rPr>
          <w:lang w:val="en-US"/>
        </w:rPr>
        <w:t>$user['Surname'] ?&gt;"&gt;  </w:t>
      </w:r>
    </w:p>
    <w:p w14:paraId="28A4F228" w14:textId="77777777" w:rsidP="00FD3D86" w:rsidR="00BD5AF4" w:rsidRDefault="00BD5AF4" w:rsidRPr="00323E01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 xml:space="preserve"> class='bx bxs-user'&gt;&lt;/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>&gt;  </w:t>
      </w:r>
    </w:p>
    <w:p w14:paraId="5AEABFE5" w14:textId="77777777" w:rsidP="00FD3D86" w:rsidR="00BD5AF4" w:rsidRDefault="00BD5AF4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14:paraId="7AD0AC73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14:paraId="3274A613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 xml:space="preserve">&lt;input type="text" name='patronymic' </w:t>
      </w:r>
      <w:proofErr w:type="spellStart"/>
      <w:r w:rsidRPr="00323E01">
        <w:rPr>
          <w:lang w:val="en-US"/>
        </w:rPr>
        <w:t>readonly</w:t>
      </w:r>
      <w:proofErr w:type="spellEnd"/>
      <w:r w:rsidRPr="00323E01">
        <w:rPr>
          <w:lang w:val="en-US"/>
        </w:rPr>
        <w:t xml:space="preserve"> value="</w:t>
      </w:r>
      <w:proofErr w:type="gramStart"/>
      <w:r w:rsidRPr="00323E01">
        <w:rPr>
          <w:lang w:val="en-US"/>
        </w:rPr>
        <w:t>&lt;?=</w:t>
      </w:r>
      <w:proofErr w:type="gramEnd"/>
      <w:r w:rsidRPr="00801585">
        <w:rPr>
          <w:lang w:val="en-US"/>
        </w:rPr>
        <w:t>$user['Patronymic'] ?&gt;"&gt;  </w:t>
      </w:r>
    </w:p>
    <w:p w14:paraId="4013E8C4" w14:textId="77777777" w:rsidP="00FD3D86" w:rsidR="00BD5AF4" w:rsidRDefault="00BD5AF4" w:rsidRPr="00323E01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 xml:space="preserve"> class='bx bxs-user'&gt;&lt;/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>&gt;  </w:t>
      </w:r>
    </w:p>
    <w:p w14:paraId="56D57414" w14:textId="77777777" w:rsidP="00FD3D86" w:rsidR="00BD5AF4" w:rsidRDefault="00BD5AF4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14:paraId="55D30B0A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14:paraId="1C5B6E6E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nput type="date" name='</w:t>
      </w:r>
      <w:proofErr w:type="spellStart"/>
      <w:r w:rsidRPr="00323E01">
        <w:rPr>
          <w:lang w:val="en-US"/>
        </w:rPr>
        <w:t>dateBirthday</w:t>
      </w:r>
      <w:proofErr w:type="spellEnd"/>
      <w:r w:rsidRPr="00323E01">
        <w:rPr>
          <w:lang w:val="en-US"/>
        </w:rPr>
        <w:t xml:space="preserve">' </w:t>
      </w:r>
      <w:proofErr w:type="spellStart"/>
      <w:r w:rsidRPr="00323E01">
        <w:rPr>
          <w:lang w:val="en-US"/>
        </w:rPr>
        <w:t>readonly</w:t>
      </w:r>
      <w:proofErr w:type="spellEnd"/>
      <w:r w:rsidRPr="00323E01">
        <w:rPr>
          <w:lang w:val="en-US"/>
        </w:rPr>
        <w:t xml:space="preserve"> value="</w:t>
      </w:r>
      <w:proofErr w:type="gramStart"/>
      <w:r w:rsidRPr="00323E01">
        <w:rPr>
          <w:lang w:val="en-US"/>
        </w:rPr>
        <w:t>&lt;?=</w:t>
      </w:r>
      <w:proofErr w:type="gramEnd"/>
      <w:r w:rsidRPr="00801585">
        <w:rPr>
          <w:lang w:val="en-US"/>
        </w:rPr>
        <w:t>$user['</w:t>
      </w:r>
      <w:proofErr w:type="spellStart"/>
      <w:r w:rsidRPr="00801585">
        <w:rPr>
          <w:lang w:val="en-US"/>
        </w:rPr>
        <w:t>DateOfBirth</w:t>
      </w:r>
      <w:proofErr w:type="spellEnd"/>
      <w:r w:rsidRPr="00801585">
        <w:rPr>
          <w:lang w:val="en-US"/>
        </w:rPr>
        <w:t>'] ?&gt;"&gt;  </w:t>
      </w:r>
    </w:p>
    <w:p w14:paraId="7AA825BC" w14:textId="77777777" w:rsidP="00FD3D86" w:rsidR="00BD5AF4" w:rsidRDefault="00BD5AF4" w:rsidRPr="00323E01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 xml:space="preserve"> class='bx bxs-calendar'&gt;&lt;/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>&gt;  </w:t>
      </w:r>
    </w:p>
    <w:p w14:paraId="1FBC8AD8" w14:textId="77777777" w:rsidP="00FD3D86" w:rsidR="00BD5AF4" w:rsidRDefault="00BD5AF4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14:paraId="1F274987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14:paraId="413C7757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nput type="</w:t>
      </w:r>
      <w:proofErr w:type="spellStart"/>
      <w:r w:rsidRPr="00323E01">
        <w:rPr>
          <w:lang w:val="en-US"/>
        </w:rPr>
        <w:t>tel</w:t>
      </w:r>
      <w:proofErr w:type="spellEnd"/>
      <w:r w:rsidRPr="00323E01">
        <w:rPr>
          <w:lang w:val="en-US"/>
        </w:rPr>
        <w:t>" name='</w:t>
      </w:r>
      <w:proofErr w:type="spellStart"/>
      <w:r w:rsidRPr="00323E01">
        <w:rPr>
          <w:lang w:val="en-US"/>
        </w:rPr>
        <w:t>numberPhone</w:t>
      </w:r>
      <w:proofErr w:type="spellEnd"/>
      <w:r w:rsidRPr="00323E01">
        <w:rPr>
          <w:lang w:val="en-US"/>
        </w:rPr>
        <w:t xml:space="preserve">' </w:t>
      </w:r>
      <w:proofErr w:type="spellStart"/>
      <w:r w:rsidRPr="00323E01">
        <w:rPr>
          <w:lang w:val="en-US"/>
        </w:rPr>
        <w:t>readonly</w:t>
      </w:r>
      <w:proofErr w:type="spellEnd"/>
      <w:r w:rsidRPr="00323E01">
        <w:rPr>
          <w:lang w:val="en-US"/>
        </w:rPr>
        <w:t xml:space="preserve"> value="</w:t>
      </w:r>
      <w:proofErr w:type="gramStart"/>
      <w:r w:rsidRPr="00323E01">
        <w:rPr>
          <w:lang w:val="en-US"/>
        </w:rPr>
        <w:t>&lt;?=</w:t>
      </w:r>
      <w:proofErr w:type="gramEnd"/>
      <w:r w:rsidRPr="00801585">
        <w:rPr>
          <w:lang w:val="en-US"/>
        </w:rPr>
        <w:t>$user['Phone'] ?&gt;"&gt;  </w:t>
      </w:r>
    </w:p>
    <w:p w14:paraId="47BB2064" w14:textId="77777777" w:rsidP="00FD3D86" w:rsidR="00BD5AF4" w:rsidRDefault="00BD5AF4" w:rsidRPr="00323E01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 xml:space="preserve"> class='bx bxs-phone'&gt;&lt;/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>&gt;  </w:t>
      </w:r>
    </w:p>
    <w:p w14:paraId="70D689B9" w14:textId="77777777" w:rsidP="00FD3D86" w:rsidR="00BD5AF4" w:rsidRDefault="00BD5AF4" w:rsidRPr="00801585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14:paraId="716E5F89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 xml:space="preserve">            </w:t>
      </w:r>
    </w:p>
    <w:p w14:paraId="3254092D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 xml:space="preserve">            </w:t>
      </w:r>
    </w:p>
    <w:p w14:paraId="5CF0C74E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        &lt;/form&gt;  </w:t>
      </w:r>
    </w:p>
    <w:p w14:paraId="1C1AF1E0" w14:textId="77777777" w:rsidP="00FD3D86" w:rsidR="00BD5AF4" w:rsidRDefault="00BD5AF4" w:rsidRPr="00323E01">
      <w:pPr>
        <w:rPr>
          <w:lang w:val="en-US"/>
        </w:rPr>
      </w:pPr>
      <w:r w:rsidRPr="00801585">
        <w:rPr>
          <w:lang w:val="en-US"/>
        </w:rPr>
        <w:t xml:space="preserve">        </w:t>
      </w:r>
      <w:r w:rsidRPr="00323E01">
        <w:rPr>
          <w:lang w:val="en-US"/>
        </w:rPr>
        <w:t xml:space="preserve">&lt;a </w:t>
      </w:r>
      <w:proofErr w:type="spellStart"/>
      <w:r w:rsidRPr="00323E01">
        <w:rPr>
          <w:lang w:val="en-US"/>
        </w:rPr>
        <w:t>href</w:t>
      </w:r>
      <w:proofErr w:type="spellEnd"/>
      <w:r w:rsidRPr="00323E01">
        <w:rPr>
          <w:lang w:val="en-US"/>
        </w:rPr>
        <w:t>="</w:t>
      </w:r>
      <w:proofErr w:type="spellStart"/>
      <w:r w:rsidRPr="00323E01">
        <w:rPr>
          <w:lang w:val="en-US"/>
        </w:rPr>
        <w:t>index.php</w:t>
      </w:r>
      <w:proofErr w:type="spellEnd"/>
      <w:r w:rsidRPr="00323E01">
        <w:rPr>
          <w:lang w:val="en-US"/>
        </w:rPr>
        <w:t>"&gt;&lt;button type="submit" class="</w:t>
      </w:r>
      <w:proofErr w:type="spellStart"/>
      <w:r w:rsidRPr="00323E01">
        <w:rPr>
          <w:lang w:val="en-US"/>
        </w:rPr>
        <w:t>bth</w:t>
      </w:r>
      <w:proofErr w:type="spellEnd"/>
      <w:r w:rsidRPr="00323E01">
        <w:rPr>
          <w:lang w:val="en-US"/>
        </w:rPr>
        <w:t>"&gt;</w:t>
      </w:r>
      <w:proofErr w:type="spellStart"/>
      <w:r w:rsidRPr="00FD3D86">
        <w:t>Вернутьсянаглавную</w:t>
      </w:r>
      <w:proofErr w:type="spellEnd"/>
      <w:r w:rsidRPr="00323E01">
        <w:rPr>
          <w:lang w:val="en-US"/>
        </w:rPr>
        <w:t xml:space="preserve">&lt;/button&gt;&lt;/a&gt;   </w:t>
      </w:r>
    </w:p>
    <w:p w14:paraId="50BDDF7D" w14:textId="77777777" w:rsidP="00FD3D86" w:rsidR="00BD5AF4" w:rsidRDefault="00BD5AF4" w:rsidRPr="00801585">
      <w:pPr>
        <w:rPr>
          <w:lang w:val="en-US"/>
        </w:rPr>
      </w:pPr>
      <w:r w:rsidRPr="00323E01">
        <w:rPr>
          <w:lang w:val="en-US"/>
        </w:rPr>
        <w:t xml:space="preserve">        </w:t>
      </w:r>
      <w:r w:rsidRPr="00801585">
        <w:rPr>
          <w:lang w:val="en-US"/>
        </w:rPr>
        <w:t>&amp;</w:t>
      </w:r>
      <w:proofErr w:type="spellStart"/>
      <w:proofErr w:type="gramStart"/>
      <w:r w:rsidRPr="00801585">
        <w:rPr>
          <w:lang w:val="en-US"/>
        </w:rPr>
        <w:t>nbsp</w:t>
      </w:r>
      <w:proofErr w:type="spellEnd"/>
      <w:proofErr w:type="gramEnd"/>
      <w:r w:rsidRPr="00801585">
        <w:rPr>
          <w:lang w:val="en-US"/>
        </w:rPr>
        <w:t xml:space="preserve">; </w:t>
      </w:r>
    </w:p>
    <w:p w14:paraId="1F339255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        &lt;form action="</w:t>
      </w:r>
      <w:proofErr w:type="spellStart"/>
      <w:r w:rsidRPr="00801585">
        <w:rPr>
          <w:lang w:val="en-US"/>
        </w:rPr>
        <w:t>send_order.php</w:t>
      </w:r>
      <w:proofErr w:type="spellEnd"/>
      <w:r w:rsidRPr="00801585">
        <w:rPr>
          <w:lang w:val="en-US"/>
        </w:rPr>
        <w:t>" method="POST" id='</w:t>
      </w:r>
      <w:proofErr w:type="spellStart"/>
      <w:r w:rsidRPr="00801585">
        <w:rPr>
          <w:lang w:val="en-US"/>
        </w:rPr>
        <w:t>orderForm</w:t>
      </w:r>
      <w:proofErr w:type="spellEnd"/>
      <w:r w:rsidRPr="00801585">
        <w:rPr>
          <w:lang w:val="en-US"/>
        </w:rPr>
        <w:t>'&gt;</w:t>
      </w:r>
    </w:p>
    <w:p w14:paraId="18818B24" w14:textId="77777777" w:rsidP="00FD3D86" w:rsidR="00BD5AF4" w:rsidRDefault="00BD5AF4" w:rsidRPr="00323E01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r w:rsidRPr="00323E01">
        <w:rPr>
          <w:lang w:val="en-US"/>
        </w:rPr>
        <w:t>&lt;input type="hidden" name="</w:t>
      </w:r>
      <w:proofErr w:type="spellStart"/>
      <w:r w:rsidRPr="00323E01">
        <w:rPr>
          <w:lang w:val="en-US"/>
        </w:rPr>
        <w:t>orderData</w:t>
      </w:r>
      <w:proofErr w:type="spellEnd"/>
      <w:r w:rsidRPr="00323E01">
        <w:rPr>
          <w:lang w:val="en-US"/>
        </w:rPr>
        <w:t>" id="</w:t>
      </w:r>
      <w:proofErr w:type="spellStart"/>
      <w:r w:rsidRPr="00323E01">
        <w:rPr>
          <w:lang w:val="en-US"/>
        </w:rPr>
        <w:t>orderData</w:t>
      </w:r>
      <w:proofErr w:type="spellEnd"/>
      <w:r w:rsidRPr="00323E01">
        <w:rPr>
          <w:lang w:val="en-US"/>
        </w:rPr>
        <w:t>"&gt;&lt;/input&gt;</w:t>
      </w:r>
    </w:p>
    <w:p w14:paraId="3CC3A9C3" w14:textId="77777777" w:rsidP="00FD3D86" w:rsidR="00BD5AF4" w:rsidRDefault="00BD5AF4" w:rsidRPr="00323E01">
      <w:pPr>
        <w:rPr>
          <w:lang w:val="en-US"/>
        </w:rPr>
      </w:pPr>
      <w:r w:rsidRPr="00323E01">
        <w:rPr>
          <w:lang w:val="en-US"/>
        </w:rPr>
        <w:t>            &lt;button type="submit" class="</w:t>
      </w:r>
      <w:proofErr w:type="spellStart"/>
      <w:r w:rsidRPr="00323E01">
        <w:rPr>
          <w:lang w:val="en-US"/>
        </w:rPr>
        <w:t>bth</w:t>
      </w:r>
      <w:proofErr w:type="spellEnd"/>
      <w:r w:rsidRPr="00323E01">
        <w:rPr>
          <w:lang w:val="en-US"/>
        </w:rPr>
        <w:t>" name="</w:t>
      </w:r>
      <w:proofErr w:type="spellStart"/>
      <w:r w:rsidRPr="00323E01">
        <w:rPr>
          <w:lang w:val="en-US"/>
        </w:rPr>
        <w:t>email_changes</w:t>
      </w:r>
      <w:proofErr w:type="spellEnd"/>
      <w:r w:rsidRPr="00323E01">
        <w:rPr>
          <w:lang w:val="en-US"/>
        </w:rPr>
        <w:t>"&gt;</w:t>
      </w:r>
      <w:proofErr w:type="spellStart"/>
      <w:r w:rsidRPr="00FD3D86">
        <w:t>Подтвердитьзаказ</w:t>
      </w:r>
      <w:proofErr w:type="spellEnd"/>
      <w:r w:rsidRPr="00323E01">
        <w:rPr>
          <w:lang w:val="en-US"/>
        </w:rPr>
        <w:t>&lt;/button&gt;</w:t>
      </w:r>
    </w:p>
    <w:p w14:paraId="395474D5" w14:textId="77777777" w:rsidP="00FD3D86" w:rsidR="00BD5AF4" w:rsidRDefault="00BD5AF4" w:rsidRPr="00801585">
      <w:pPr>
        <w:rPr>
          <w:lang w:val="en-US"/>
        </w:rPr>
      </w:pPr>
      <w:r w:rsidRPr="00323E01">
        <w:rPr>
          <w:lang w:val="en-US"/>
        </w:rPr>
        <w:t xml:space="preserve">        </w:t>
      </w:r>
      <w:r w:rsidRPr="00801585">
        <w:rPr>
          <w:lang w:val="en-US"/>
        </w:rPr>
        <w:t>&lt;/form&gt;</w:t>
      </w:r>
    </w:p>
    <w:p w14:paraId="7812E4CB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lastRenderedPageBreak/>
        <w:t>    &lt;/div&gt;  </w:t>
      </w:r>
    </w:p>
    <w:p w14:paraId="07E042A6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    &lt;/div&gt;</w:t>
      </w:r>
    </w:p>
    <w:p w14:paraId="41699A5E" w14:textId="77777777" w:rsidP="00FD3D86" w:rsidR="00BD5AF4" w:rsidRDefault="00BD5AF4" w:rsidRPr="00801585">
      <w:pPr>
        <w:rPr>
          <w:lang w:val="en-US"/>
        </w:rPr>
      </w:pPr>
    </w:p>
    <w:p w14:paraId="0B53ED9B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    &lt;script&gt;</w:t>
      </w:r>
    </w:p>
    <w:p w14:paraId="2DCF048A" w14:textId="77777777" w:rsidP="00FD3D86" w:rsidR="00BD5AF4" w:rsidRDefault="00BD5AF4" w:rsidRPr="00801585">
      <w:pPr>
        <w:rPr>
          <w:lang w:val="en-US"/>
        </w:rPr>
      </w:pPr>
    </w:p>
    <w:p w14:paraId="79EDE291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 xml:space="preserve">  var </w:t>
      </w:r>
      <w:proofErr w:type="spellStart"/>
      <w:r w:rsidRPr="00801585">
        <w:rPr>
          <w:lang w:val="en-US"/>
        </w:rPr>
        <w:t>selectedItems</w:t>
      </w:r>
      <w:proofErr w:type="spellEnd"/>
      <w:r w:rsidRPr="00801585">
        <w:rPr>
          <w:lang w:val="en-US"/>
        </w:rPr>
        <w:t xml:space="preserve"> = </w:t>
      </w:r>
      <w:proofErr w:type="spellStart"/>
      <w:r w:rsidRPr="00801585">
        <w:rPr>
          <w:lang w:val="en-US"/>
        </w:rPr>
        <w:t>JSON.parse</w:t>
      </w:r>
      <w:proofErr w:type="spellEnd"/>
      <w:r w:rsidRPr="00801585">
        <w:rPr>
          <w:lang w:val="en-US"/>
        </w:rPr>
        <w:t>(</w:t>
      </w:r>
      <w:proofErr w:type="spellStart"/>
      <w:r w:rsidRPr="00801585">
        <w:rPr>
          <w:lang w:val="en-US"/>
        </w:rPr>
        <w:t>localStorage.getItem</w:t>
      </w:r>
      <w:proofErr w:type="spellEnd"/>
      <w:r w:rsidRPr="00801585">
        <w:rPr>
          <w:lang w:val="en-US"/>
        </w:rPr>
        <w:t>('</w:t>
      </w:r>
      <w:proofErr w:type="spellStart"/>
      <w:r w:rsidRPr="00801585">
        <w:rPr>
          <w:lang w:val="en-US"/>
        </w:rPr>
        <w:t>selectedItems</w:t>
      </w:r>
      <w:proofErr w:type="spellEnd"/>
      <w:r w:rsidRPr="00801585">
        <w:rPr>
          <w:lang w:val="en-US"/>
        </w:rPr>
        <w:t>')) || [];</w:t>
      </w:r>
    </w:p>
    <w:p w14:paraId="3619DCF9" w14:textId="77777777" w:rsidP="00FD3D86" w:rsidR="00BD5AF4" w:rsidRDefault="00BD5AF4" w:rsidRPr="00FD3D86">
      <w:r w:rsidRPr="00801585">
        <w:rPr>
          <w:lang w:val="en-US"/>
        </w:rPr>
        <w:t xml:space="preserve">  </w:t>
      </w:r>
      <w:proofErr w:type="spellStart"/>
      <w:r w:rsidRPr="00FD3D86">
        <w:t>vartotalSum</w:t>
      </w:r>
      <w:proofErr w:type="spellEnd"/>
      <w:r w:rsidRPr="00FD3D86">
        <w:t xml:space="preserve"> = 0; // Переменная для хранения общей суммы</w:t>
      </w:r>
    </w:p>
    <w:p w14:paraId="193EFF85" w14:textId="77777777" w:rsidP="00FD3D86" w:rsidR="00BD5AF4" w:rsidRDefault="00BD5AF4" w:rsidRPr="00FD3D86"/>
    <w:p w14:paraId="20DD5A99" w14:textId="77777777" w:rsidP="00FD3D86" w:rsidR="00BD5AF4" w:rsidRDefault="00BD5AF4" w:rsidRPr="00801585">
      <w:pPr>
        <w:rPr>
          <w:lang w:val="en-US"/>
        </w:rPr>
      </w:pPr>
      <w:r w:rsidRPr="00FD3D86">
        <w:t xml:space="preserve">  </w:t>
      </w:r>
      <w:r w:rsidRPr="00801585">
        <w:rPr>
          <w:lang w:val="en-US"/>
        </w:rPr>
        <w:t xml:space="preserve">// </w:t>
      </w:r>
      <w:proofErr w:type="spellStart"/>
      <w:r w:rsidRPr="00FD3D86">
        <w:t>Отображаемихнастранице</w:t>
      </w:r>
      <w:proofErr w:type="spellEnd"/>
    </w:p>
    <w:p w14:paraId="66E96BC8" w14:textId="77777777" w:rsidP="00FD3D86" w:rsidR="00BD5AF4" w:rsidRDefault="00BD5AF4" w:rsidRPr="00323E01">
      <w:pPr>
        <w:rPr>
          <w:lang w:val="en-US"/>
        </w:rPr>
      </w:pPr>
      <w:r w:rsidRPr="00801585">
        <w:rPr>
          <w:lang w:val="en-US"/>
        </w:rPr>
        <w:t xml:space="preserve">  </w:t>
      </w:r>
      <w:r w:rsidRPr="00323E01">
        <w:rPr>
          <w:lang w:val="en-US"/>
        </w:rPr>
        <w:t xml:space="preserve">var </w:t>
      </w:r>
      <w:proofErr w:type="spellStart"/>
      <w:r w:rsidRPr="00323E01">
        <w:rPr>
          <w:lang w:val="en-US"/>
        </w:rPr>
        <w:t>selectedItemsContainer</w:t>
      </w:r>
      <w:proofErr w:type="spellEnd"/>
      <w:r w:rsidRPr="00323E01">
        <w:rPr>
          <w:lang w:val="en-US"/>
        </w:rPr>
        <w:t xml:space="preserve"> = </w:t>
      </w:r>
      <w:proofErr w:type="spellStart"/>
      <w:proofErr w:type="gramStart"/>
      <w:r w:rsidRPr="00323E01">
        <w:rPr>
          <w:lang w:val="en-US"/>
        </w:rPr>
        <w:t>document.getElementById</w:t>
      </w:r>
      <w:proofErr w:type="spellEnd"/>
      <w:proofErr w:type="gramEnd"/>
      <w:r w:rsidRPr="00323E01">
        <w:rPr>
          <w:lang w:val="en-US"/>
        </w:rPr>
        <w:t>('items');</w:t>
      </w:r>
    </w:p>
    <w:p w14:paraId="23D8CD72" w14:textId="77777777" w:rsidP="00FD3D86" w:rsidR="00BD5AF4" w:rsidRDefault="00BD5AF4" w:rsidRPr="00323E01">
      <w:pPr>
        <w:rPr>
          <w:lang w:val="en-US"/>
        </w:rPr>
      </w:pPr>
    </w:p>
    <w:p w14:paraId="4F4E5692" w14:textId="77777777" w:rsidP="00FD3D86" w:rsidR="00BD5AF4" w:rsidRDefault="00BD5AF4" w:rsidRPr="00801585">
      <w:pPr>
        <w:rPr>
          <w:lang w:val="en-US"/>
        </w:rPr>
      </w:pPr>
      <w:r w:rsidRPr="00323E01">
        <w:rPr>
          <w:lang w:val="en-US"/>
        </w:rPr>
        <w:t xml:space="preserve">  </w:t>
      </w:r>
      <w:proofErr w:type="spellStart"/>
      <w:r w:rsidRPr="00801585">
        <w:rPr>
          <w:lang w:val="en-US"/>
        </w:rPr>
        <w:t>selectedItems.forEach</w:t>
      </w:r>
      <w:proofErr w:type="spellEnd"/>
      <w:r w:rsidRPr="00801585">
        <w:rPr>
          <w:lang w:val="en-US"/>
        </w:rPr>
        <w:t>(function(item) {</w:t>
      </w:r>
    </w:p>
    <w:p w14:paraId="0B5BF5CF" w14:textId="77777777" w:rsidP="00FD3D86" w:rsidR="00BD5AF4" w:rsidRDefault="00BD5AF4" w:rsidRPr="00323E01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 xml:space="preserve">var </w:t>
      </w:r>
      <w:proofErr w:type="spellStart"/>
      <w:r w:rsidRPr="00323E01">
        <w:rPr>
          <w:lang w:val="en-US"/>
        </w:rPr>
        <w:t>itemElement</w:t>
      </w:r>
      <w:proofErr w:type="spellEnd"/>
      <w:r w:rsidRPr="00323E01">
        <w:rPr>
          <w:lang w:val="en-US"/>
        </w:rPr>
        <w:t xml:space="preserve"> = </w:t>
      </w:r>
      <w:proofErr w:type="spellStart"/>
      <w:proofErr w:type="gramStart"/>
      <w:r w:rsidRPr="00323E01">
        <w:rPr>
          <w:lang w:val="en-US"/>
        </w:rPr>
        <w:t>document.createElement</w:t>
      </w:r>
      <w:proofErr w:type="spellEnd"/>
      <w:proofErr w:type="gramEnd"/>
      <w:r w:rsidRPr="00323E01">
        <w:rPr>
          <w:lang w:val="en-US"/>
        </w:rPr>
        <w:t>('div');</w:t>
      </w:r>
    </w:p>
    <w:p w14:paraId="61F1C6B6" w14:textId="77777777" w:rsidP="00FD3D86" w:rsidR="00BD5AF4" w:rsidRDefault="00BD5AF4" w:rsidRPr="00801585">
      <w:pPr>
        <w:rPr>
          <w:lang w:val="en-US"/>
        </w:rPr>
      </w:pPr>
      <w:r w:rsidRPr="00323E01">
        <w:rPr>
          <w:lang w:val="en-US"/>
        </w:rPr>
        <w:t xml:space="preserve">    </w:t>
      </w:r>
      <w:proofErr w:type="spellStart"/>
      <w:r w:rsidRPr="00801585">
        <w:rPr>
          <w:lang w:val="en-US"/>
        </w:rPr>
        <w:t>itemElement.classList.add</w:t>
      </w:r>
      <w:proofErr w:type="spellEnd"/>
      <w:r w:rsidRPr="00801585">
        <w:rPr>
          <w:lang w:val="en-US"/>
        </w:rPr>
        <w:t>('card-delivery-item');</w:t>
      </w:r>
    </w:p>
    <w:p w14:paraId="13611D05" w14:textId="77777777" w:rsidP="00FD3D86" w:rsidR="00BD5AF4" w:rsidRDefault="00BD5AF4" w:rsidRPr="00801585">
      <w:pPr>
        <w:rPr>
          <w:lang w:val="en-US"/>
        </w:rPr>
      </w:pPr>
    </w:p>
    <w:p w14:paraId="0FA307AF" w14:textId="77777777" w:rsidP="00FD3D86" w:rsidR="00BD5AF4" w:rsidRDefault="00BD5AF4" w:rsidRPr="00323E01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 xml:space="preserve">var </w:t>
      </w:r>
      <w:proofErr w:type="spellStart"/>
      <w:r w:rsidRPr="00323E01">
        <w:rPr>
          <w:lang w:val="en-US"/>
        </w:rPr>
        <w:t>img</w:t>
      </w:r>
      <w:proofErr w:type="spellEnd"/>
      <w:r w:rsidRPr="00323E01">
        <w:rPr>
          <w:lang w:val="en-US"/>
        </w:rPr>
        <w:t xml:space="preserve"> = </w:t>
      </w:r>
      <w:proofErr w:type="spellStart"/>
      <w:proofErr w:type="gramStart"/>
      <w:r w:rsidRPr="00323E01">
        <w:rPr>
          <w:lang w:val="en-US"/>
        </w:rPr>
        <w:t>document.createElement</w:t>
      </w:r>
      <w:proofErr w:type="spellEnd"/>
      <w:proofErr w:type="gramEnd"/>
      <w:r w:rsidRPr="00323E01">
        <w:rPr>
          <w:lang w:val="en-US"/>
        </w:rPr>
        <w:t>('</w:t>
      </w:r>
      <w:proofErr w:type="spellStart"/>
      <w:r w:rsidRPr="00323E01">
        <w:rPr>
          <w:lang w:val="en-US"/>
        </w:rPr>
        <w:t>img</w:t>
      </w:r>
      <w:proofErr w:type="spellEnd"/>
      <w:r w:rsidRPr="00323E01">
        <w:rPr>
          <w:lang w:val="en-US"/>
        </w:rPr>
        <w:t>');</w:t>
      </w:r>
    </w:p>
    <w:p w14:paraId="7C6A8742" w14:textId="77777777" w:rsidP="00FD3D86" w:rsidR="00BD5AF4" w:rsidRDefault="00BD5AF4" w:rsidRPr="00801585">
      <w:pPr>
        <w:rPr>
          <w:lang w:val="en-US"/>
        </w:rPr>
      </w:pPr>
      <w:r w:rsidRPr="00323E01">
        <w:rPr>
          <w:lang w:val="en-US"/>
        </w:rPr>
        <w:t xml:space="preserve">    </w:t>
      </w:r>
      <w:proofErr w:type="spellStart"/>
      <w:r w:rsidRPr="00801585">
        <w:rPr>
          <w:lang w:val="en-US"/>
        </w:rPr>
        <w:t>img.src</w:t>
      </w:r>
      <w:proofErr w:type="spellEnd"/>
      <w:r w:rsidRPr="00801585">
        <w:rPr>
          <w:lang w:val="en-US"/>
        </w:rPr>
        <w:t xml:space="preserve"> = </w:t>
      </w:r>
      <w:proofErr w:type="spellStart"/>
      <w:proofErr w:type="gramStart"/>
      <w:r w:rsidRPr="00801585">
        <w:rPr>
          <w:lang w:val="en-US"/>
        </w:rPr>
        <w:t>item.image</w:t>
      </w:r>
      <w:proofErr w:type="spellEnd"/>
      <w:proofErr w:type="gramEnd"/>
      <w:r w:rsidRPr="00801585">
        <w:rPr>
          <w:lang w:val="en-US"/>
        </w:rPr>
        <w:t>;</w:t>
      </w:r>
    </w:p>
    <w:p w14:paraId="1DD3E225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 xml:space="preserve">    </w:t>
      </w:r>
      <w:proofErr w:type="spellStart"/>
      <w:r w:rsidRPr="00801585">
        <w:rPr>
          <w:lang w:val="en-US"/>
        </w:rPr>
        <w:t>img.classList.add</w:t>
      </w:r>
      <w:proofErr w:type="spellEnd"/>
      <w:r w:rsidRPr="00801585">
        <w:rPr>
          <w:lang w:val="en-US"/>
        </w:rPr>
        <w:t>('card-delivery-</w:t>
      </w:r>
      <w:proofErr w:type="spellStart"/>
      <w:r w:rsidRPr="00801585">
        <w:rPr>
          <w:lang w:val="en-US"/>
        </w:rPr>
        <w:t>img</w:t>
      </w:r>
      <w:proofErr w:type="spellEnd"/>
      <w:r w:rsidRPr="00801585">
        <w:rPr>
          <w:lang w:val="en-US"/>
        </w:rPr>
        <w:t>');</w:t>
      </w:r>
    </w:p>
    <w:p w14:paraId="64975FF5" w14:textId="77777777" w:rsidP="00FD3D86" w:rsidR="00BD5AF4" w:rsidRDefault="00BD5AF4" w:rsidRPr="00323E01">
      <w:pPr>
        <w:rPr>
          <w:lang w:val="en-US"/>
        </w:rPr>
      </w:pPr>
      <w:r w:rsidRPr="00801585">
        <w:rPr>
          <w:lang w:val="en-US"/>
        </w:rPr>
        <w:t xml:space="preserve">    </w:t>
      </w:r>
      <w:proofErr w:type="spellStart"/>
      <w:r w:rsidRPr="00323E01">
        <w:rPr>
          <w:lang w:val="en-US"/>
        </w:rPr>
        <w:t>img.alt</w:t>
      </w:r>
      <w:proofErr w:type="spellEnd"/>
      <w:r w:rsidRPr="00323E01">
        <w:rPr>
          <w:lang w:val="en-US"/>
        </w:rPr>
        <w:t xml:space="preserve"> = </w:t>
      </w:r>
      <w:proofErr w:type="spellStart"/>
      <w:proofErr w:type="gramStart"/>
      <w:r w:rsidRPr="00323E01">
        <w:rPr>
          <w:lang w:val="en-US"/>
        </w:rPr>
        <w:t>item.title</w:t>
      </w:r>
      <w:proofErr w:type="spellEnd"/>
      <w:proofErr w:type="gramEnd"/>
      <w:r w:rsidRPr="00323E01">
        <w:rPr>
          <w:lang w:val="en-US"/>
        </w:rPr>
        <w:t>;</w:t>
      </w:r>
    </w:p>
    <w:p w14:paraId="1E4934E4" w14:textId="77777777" w:rsidP="00FD3D86" w:rsidR="00BD5AF4" w:rsidRDefault="00BD5AF4" w:rsidRPr="00323E01">
      <w:pPr>
        <w:rPr>
          <w:lang w:val="en-US"/>
        </w:rPr>
      </w:pPr>
    </w:p>
    <w:p w14:paraId="797EBE1B" w14:textId="77777777" w:rsidP="00FD3D86" w:rsidR="00BD5AF4" w:rsidRDefault="00BD5AF4" w:rsidRPr="00323E01">
      <w:pPr>
        <w:rPr>
          <w:lang w:val="en-US"/>
        </w:rPr>
      </w:pPr>
      <w:r w:rsidRPr="00323E01">
        <w:rPr>
          <w:lang w:val="en-US"/>
        </w:rPr>
        <w:t xml:space="preserve">    var title = </w:t>
      </w:r>
      <w:proofErr w:type="spellStart"/>
      <w:proofErr w:type="gramStart"/>
      <w:r w:rsidRPr="00323E01">
        <w:rPr>
          <w:lang w:val="en-US"/>
        </w:rPr>
        <w:t>document.createElement</w:t>
      </w:r>
      <w:proofErr w:type="spellEnd"/>
      <w:proofErr w:type="gramEnd"/>
      <w:r w:rsidRPr="00323E01">
        <w:rPr>
          <w:lang w:val="en-US"/>
        </w:rPr>
        <w:t>('div');</w:t>
      </w:r>
    </w:p>
    <w:p w14:paraId="0E500341" w14:textId="77777777" w:rsidP="00FD3D86" w:rsidR="00BD5AF4" w:rsidRDefault="00BD5AF4" w:rsidRPr="00801585">
      <w:pPr>
        <w:rPr>
          <w:lang w:val="en-US"/>
        </w:rPr>
      </w:pPr>
      <w:r w:rsidRPr="00323E01">
        <w:rPr>
          <w:lang w:val="en-US"/>
        </w:rPr>
        <w:t xml:space="preserve">    </w:t>
      </w:r>
      <w:proofErr w:type="spellStart"/>
      <w:r w:rsidRPr="00801585">
        <w:rPr>
          <w:lang w:val="en-US"/>
        </w:rPr>
        <w:t>title.classList.add</w:t>
      </w:r>
      <w:proofErr w:type="spellEnd"/>
      <w:r w:rsidRPr="00801585">
        <w:rPr>
          <w:lang w:val="en-US"/>
        </w:rPr>
        <w:t>('card-delivery-title');</w:t>
      </w:r>
    </w:p>
    <w:p w14:paraId="2E998864" w14:textId="77777777" w:rsidP="00FD3D86" w:rsidR="00BD5AF4" w:rsidRDefault="00BD5AF4" w:rsidRPr="00323E01">
      <w:pPr>
        <w:rPr>
          <w:lang w:val="en-US"/>
        </w:rPr>
      </w:pPr>
      <w:r w:rsidRPr="00801585">
        <w:rPr>
          <w:lang w:val="en-US"/>
        </w:rPr>
        <w:t xml:space="preserve">    </w:t>
      </w:r>
      <w:proofErr w:type="spellStart"/>
      <w:proofErr w:type="gramStart"/>
      <w:r w:rsidRPr="00323E01">
        <w:rPr>
          <w:lang w:val="en-US"/>
        </w:rPr>
        <w:t>title.textContent</w:t>
      </w:r>
      <w:proofErr w:type="spellEnd"/>
      <w:proofErr w:type="gramEnd"/>
      <w:r w:rsidRPr="00323E01">
        <w:rPr>
          <w:lang w:val="en-US"/>
        </w:rPr>
        <w:t xml:space="preserve"> = </w:t>
      </w:r>
      <w:proofErr w:type="spellStart"/>
      <w:r w:rsidRPr="00323E01">
        <w:rPr>
          <w:lang w:val="en-US"/>
        </w:rPr>
        <w:t>item.title</w:t>
      </w:r>
      <w:proofErr w:type="spellEnd"/>
      <w:r w:rsidRPr="00323E01">
        <w:rPr>
          <w:lang w:val="en-US"/>
        </w:rPr>
        <w:t>;</w:t>
      </w:r>
    </w:p>
    <w:p w14:paraId="53122B82" w14:textId="77777777" w:rsidP="00FD3D86" w:rsidR="00BD5AF4" w:rsidRDefault="00BD5AF4" w:rsidRPr="00323E01">
      <w:pPr>
        <w:rPr>
          <w:lang w:val="en-US"/>
        </w:rPr>
      </w:pPr>
    </w:p>
    <w:p w14:paraId="7B1C097E" w14:textId="77777777" w:rsidP="00FD3D86" w:rsidR="00BD5AF4" w:rsidRDefault="00BD5AF4" w:rsidRPr="00323E01">
      <w:pPr>
        <w:rPr>
          <w:lang w:val="en-US"/>
        </w:rPr>
      </w:pPr>
      <w:r w:rsidRPr="00323E01">
        <w:rPr>
          <w:lang w:val="en-US"/>
        </w:rPr>
        <w:t xml:space="preserve">    var price = </w:t>
      </w:r>
      <w:proofErr w:type="spellStart"/>
      <w:proofErr w:type="gramStart"/>
      <w:r w:rsidRPr="00323E01">
        <w:rPr>
          <w:lang w:val="en-US"/>
        </w:rPr>
        <w:t>document.createElement</w:t>
      </w:r>
      <w:proofErr w:type="spellEnd"/>
      <w:proofErr w:type="gramEnd"/>
      <w:r w:rsidRPr="00323E01">
        <w:rPr>
          <w:lang w:val="en-US"/>
        </w:rPr>
        <w:t>('div');</w:t>
      </w:r>
    </w:p>
    <w:p w14:paraId="7DA51CDB" w14:textId="77777777" w:rsidP="00FD3D86" w:rsidR="00BD5AF4" w:rsidRDefault="00BD5AF4" w:rsidRPr="00801585">
      <w:pPr>
        <w:rPr>
          <w:lang w:val="en-US"/>
        </w:rPr>
      </w:pPr>
      <w:r w:rsidRPr="00323E01">
        <w:rPr>
          <w:lang w:val="en-US"/>
        </w:rPr>
        <w:t xml:space="preserve">    </w:t>
      </w:r>
      <w:proofErr w:type="spellStart"/>
      <w:r w:rsidRPr="00801585">
        <w:rPr>
          <w:lang w:val="en-US"/>
        </w:rPr>
        <w:t>price.classList.add</w:t>
      </w:r>
      <w:proofErr w:type="spellEnd"/>
      <w:r w:rsidRPr="00801585">
        <w:rPr>
          <w:lang w:val="en-US"/>
        </w:rPr>
        <w:t>('card-delivery-price');</w:t>
      </w:r>
    </w:p>
    <w:p w14:paraId="425107F4" w14:textId="77777777" w:rsidP="00FD3D86" w:rsidR="00BD5AF4" w:rsidRDefault="00BD5AF4" w:rsidRPr="00323E01">
      <w:pPr>
        <w:rPr>
          <w:lang w:val="en-US"/>
        </w:rPr>
      </w:pPr>
      <w:r w:rsidRPr="00801585">
        <w:rPr>
          <w:lang w:val="en-US"/>
        </w:rPr>
        <w:t xml:space="preserve">    </w:t>
      </w:r>
      <w:proofErr w:type="spellStart"/>
      <w:proofErr w:type="gramStart"/>
      <w:r w:rsidRPr="00323E01">
        <w:rPr>
          <w:lang w:val="en-US"/>
        </w:rPr>
        <w:t>price.textContent</w:t>
      </w:r>
      <w:proofErr w:type="spellEnd"/>
      <w:proofErr w:type="gramEnd"/>
      <w:r w:rsidRPr="00323E01">
        <w:rPr>
          <w:lang w:val="en-US"/>
        </w:rPr>
        <w:t xml:space="preserve"> = </w:t>
      </w:r>
      <w:proofErr w:type="spellStart"/>
      <w:r w:rsidRPr="00323E01">
        <w:rPr>
          <w:lang w:val="en-US"/>
        </w:rPr>
        <w:t>item.price</w:t>
      </w:r>
      <w:proofErr w:type="spellEnd"/>
      <w:r w:rsidRPr="00323E01">
        <w:rPr>
          <w:lang w:val="en-US"/>
        </w:rPr>
        <w:t xml:space="preserve"> + ' </w:t>
      </w:r>
      <w:r w:rsidRPr="00FD3D86">
        <w:t>рублей</w:t>
      </w:r>
      <w:r w:rsidRPr="00323E01">
        <w:rPr>
          <w:lang w:val="en-US"/>
        </w:rPr>
        <w:t>';</w:t>
      </w:r>
    </w:p>
    <w:p w14:paraId="39AAE200" w14:textId="77777777" w:rsidP="00FD3D86" w:rsidR="00BD5AF4" w:rsidRDefault="00BD5AF4" w:rsidRPr="00323E01">
      <w:pPr>
        <w:rPr>
          <w:lang w:val="en-US"/>
        </w:rPr>
      </w:pPr>
    </w:p>
    <w:p w14:paraId="6BACE2FA" w14:textId="77777777" w:rsidP="00FD3D86" w:rsidR="00BD5AF4" w:rsidRDefault="00BD5AF4" w:rsidRPr="00FD3D86">
      <w:r w:rsidRPr="00323E01">
        <w:rPr>
          <w:lang w:val="en-US"/>
        </w:rPr>
        <w:t xml:space="preserve">    </w:t>
      </w:r>
      <w:r w:rsidRPr="00FD3D86">
        <w:t>// Преобразуем цену в число и добавляем к общей сумме</w:t>
      </w:r>
    </w:p>
    <w:p w14:paraId="628C8DE0" w14:textId="77777777" w:rsidP="00FD3D86" w:rsidR="00BD5AF4" w:rsidRDefault="00BD5AF4" w:rsidRPr="00801585">
      <w:pPr>
        <w:rPr>
          <w:lang w:val="en-US"/>
        </w:rPr>
      </w:pPr>
      <w:r w:rsidRPr="00FD3D86">
        <w:t xml:space="preserve">    </w:t>
      </w:r>
      <w:proofErr w:type="spellStart"/>
      <w:r w:rsidRPr="00801585">
        <w:rPr>
          <w:lang w:val="en-US"/>
        </w:rPr>
        <w:t>totalSum</w:t>
      </w:r>
      <w:proofErr w:type="spellEnd"/>
      <w:r w:rsidRPr="00801585">
        <w:rPr>
          <w:lang w:val="en-US"/>
        </w:rPr>
        <w:t xml:space="preserve"> += </w:t>
      </w:r>
      <w:proofErr w:type="spellStart"/>
      <w:r w:rsidRPr="00801585">
        <w:rPr>
          <w:lang w:val="en-US"/>
        </w:rPr>
        <w:t>parseFloat</w:t>
      </w:r>
      <w:proofErr w:type="spellEnd"/>
      <w:r w:rsidRPr="00801585">
        <w:rPr>
          <w:lang w:val="en-US"/>
        </w:rPr>
        <w:t>(</w:t>
      </w:r>
      <w:proofErr w:type="spellStart"/>
      <w:proofErr w:type="gramStart"/>
      <w:r w:rsidRPr="00801585">
        <w:rPr>
          <w:lang w:val="en-US"/>
        </w:rPr>
        <w:t>item.price</w:t>
      </w:r>
      <w:proofErr w:type="spellEnd"/>
      <w:proofErr w:type="gramEnd"/>
      <w:r w:rsidRPr="00801585">
        <w:rPr>
          <w:lang w:val="en-US"/>
        </w:rPr>
        <w:t>);</w:t>
      </w:r>
    </w:p>
    <w:p w14:paraId="452BAA5C" w14:textId="77777777" w:rsidP="00FD3D86" w:rsidR="00BD5AF4" w:rsidRDefault="00BD5AF4" w:rsidRPr="00801585">
      <w:pPr>
        <w:rPr>
          <w:lang w:val="en-US"/>
        </w:rPr>
      </w:pPr>
    </w:p>
    <w:p w14:paraId="3733590C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 xml:space="preserve">    </w:t>
      </w:r>
      <w:proofErr w:type="spellStart"/>
      <w:r w:rsidRPr="00801585">
        <w:rPr>
          <w:lang w:val="en-US"/>
        </w:rPr>
        <w:t>selectedItemsContainer.appendChild</w:t>
      </w:r>
      <w:proofErr w:type="spellEnd"/>
      <w:r w:rsidRPr="00801585">
        <w:rPr>
          <w:lang w:val="en-US"/>
        </w:rPr>
        <w:t>(</w:t>
      </w:r>
      <w:proofErr w:type="spellStart"/>
      <w:r w:rsidRPr="00801585">
        <w:rPr>
          <w:lang w:val="en-US"/>
        </w:rPr>
        <w:t>itemElement</w:t>
      </w:r>
      <w:proofErr w:type="spellEnd"/>
      <w:r w:rsidRPr="00801585">
        <w:rPr>
          <w:lang w:val="en-US"/>
        </w:rPr>
        <w:t>);</w:t>
      </w:r>
    </w:p>
    <w:p w14:paraId="47EC0217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 xml:space="preserve">    </w:t>
      </w:r>
      <w:proofErr w:type="spellStart"/>
      <w:r w:rsidRPr="00801585">
        <w:rPr>
          <w:lang w:val="en-US"/>
        </w:rPr>
        <w:t>itemElement.appendChild</w:t>
      </w:r>
      <w:proofErr w:type="spellEnd"/>
      <w:r w:rsidRPr="00801585">
        <w:rPr>
          <w:lang w:val="en-US"/>
        </w:rPr>
        <w:t>(</w:t>
      </w:r>
      <w:proofErr w:type="spellStart"/>
      <w:r w:rsidRPr="00801585">
        <w:rPr>
          <w:lang w:val="en-US"/>
        </w:rPr>
        <w:t>img</w:t>
      </w:r>
      <w:proofErr w:type="spellEnd"/>
      <w:r w:rsidRPr="00801585">
        <w:rPr>
          <w:lang w:val="en-US"/>
        </w:rPr>
        <w:t>);</w:t>
      </w:r>
    </w:p>
    <w:p w14:paraId="4419194D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 xml:space="preserve">    </w:t>
      </w:r>
      <w:proofErr w:type="spellStart"/>
      <w:r w:rsidRPr="00801585">
        <w:rPr>
          <w:lang w:val="en-US"/>
        </w:rPr>
        <w:t>itemElement.appendChild</w:t>
      </w:r>
      <w:proofErr w:type="spellEnd"/>
      <w:r w:rsidRPr="00801585">
        <w:rPr>
          <w:lang w:val="en-US"/>
        </w:rPr>
        <w:t>(title);</w:t>
      </w:r>
    </w:p>
    <w:p w14:paraId="11EC7CDC" w14:textId="77777777" w:rsidP="00FD3D86" w:rsidR="00BD5AF4" w:rsidRDefault="00BD5AF4" w:rsidRPr="00FD3D86">
      <w:r w:rsidRPr="00801585">
        <w:rPr>
          <w:lang w:val="en-US"/>
        </w:rPr>
        <w:t xml:space="preserve">    </w:t>
      </w:r>
      <w:proofErr w:type="spellStart"/>
      <w:r w:rsidRPr="00FD3D86">
        <w:t>itemElement.appendChild</w:t>
      </w:r>
      <w:proofErr w:type="spellEnd"/>
      <w:r w:rsidRPr="00FD3D86">
        <w:t>(</w:t>
      </w:r>
      <w:proofErr w:type="spellStart"/>
      <w:r w:rsidRPr="00FD3D86">
        <w:t>price</w:t>
      </w:r>
      <w:proofErr w:type="spellEnd"/>
      <w:r w:rsidRPr="00FD3D86">
        <w:t>);</w:t>
      </w:r>
    </w:p>
    <w:p w14:paraId="387ECE40" w14:textId="77777777" w:rsidP="00FD3D86" w:rsidR="00BD5AF4" w:rsidRDefault="00BD5AF4" w:rsidRPr="00FD3D86">
      <w:r w:rsidRPr="00FD3D86">
        <w:t>  });</w:t>
      </w:r>
    </w:p>
    <w:p w14:paraId="73BB4E48" w14:textId="77777777" w:rsidP="00FD3D86" w:rsidR="00BD5AF4" w:rsidRDefault="00BD5AF4" w:rsidRPr="00FD3D86"/>
    <w:p w14:paraId="73B7029C" w14:textId="77777777" w:rsidP="00FD3D86" w:rsidR="00BD5AF4" w:rsidRDefault="00BD5AF4" w:rsidRPr="00FD3D86">
      <w:r w:rsidRPr="00FD3D86">
        <w:t>  // Создаем элемент для отображения общей суммы</w:t>
      </w:r>
    </w:p>
    <w:p w14:paraId="4EEC0E96" w14:textId="77777777" w:rsidP="00FD3D86" w:rsidR="00BD5AF4" w:rsidRDefault="00BD5AF4" w:rsidRPr="00323E01">
      <w:pPr>
        <w:rPr>
          <w:lang w:val="en-US"/>
        </w:rPr>
      </w:pPr>
      <w:r w:rsidRPr="00FD3D86">
        <w:t xml:space="preserve">  </w:t>
      </w:r>
      <w:r w:rsidRPr="00323E01">
        <w:rPr>
          <w:lang w:val="en-US"/>
        </w:rPr>
        <w:t xml:space="preserve">var </w:t>
      </w:r>
      <w:proofErr w:type="spellStart"/>
      <w:r w:rsidRPr="00323E01">
        <w:rPr>
          <w:lang w:val="en-US"/>
        </w:rPr>
        <w:t>totalSumElement</w:t>
      </w:r>
      <w:proofErr w:type="spellEnd"/>
      <w:r w:rsidRPr="00323E01">
        <w:rPr>
          <w:lang w:val="en-US"/>
        </w:rPr>
        <w:t xml:space="preserve"> = </w:t>
      </w:r>
      <w:proofErr w:type="spellStart"/>
      <w:proofErr w:type="gramStart"/>
      <w:r w:rsidRPr="00323E01">
        <w:rPr>
          <w:lang w:val="en-US"/>
        </w:rPr>
        <w:t>document.createElement</w:t>
      </w:r>
      <w:proofErr w:type="spellEnd"/>
      <w:proofErr w:type="gramEnd"/>
      <w:r w:rsidRPr="00323E01">
        <w:rPr>
          <w:lang w:val="en-US"/>
        </w:rPr>
        <w:t>('div');</w:t>
      </w:r>
    </w:p>
    <w:p w14:paraId="50F86A55" w14:textId="77777777" w:rsidP="00FD3D86" w:rsidR="00BD5AF4" w:rsidRDefault="00BD5AF4" w:rsidRPr="00801585">
      <w:pPr>
        <w:rPr>
          <w:lang w:val="en-US"/>
        </w:rPr>
      </w:pPr>
      <w:r w:rsidRPr="00323E01">
        <w:rPr>
          <w:lang w:val="en-US"/>
        </w:rPr>
        <w:t xml:space="preserve">  </w:t>
      </w:r>
      <w:proofErr w:type="spellStart"/>
      <w:r w:rsidRPr="00801585">
        <w:rPr>
          <w:lang w:val="en-US"/>
        </w:rPr>
        <w:t>totalSumElement.textContent</w:t>
      </w:r>
      <w:proofErr w:type="spellEnd"/>
      <w:r w:rsidRPr="00801585">
        <w:rPr>
          <w:lang w:val="en-US"/>
        </w:rPr>
        <w:t xml:space="preserve"> = '</w:t>
      </w:r>
      <w:proofErr w:type="spellStart"/>
      <w:r w:rsidRPr="00FD3D86">
        <w:t>Общаясумма</w:t>
      </w:r>
      <w:proofErr w:type="spellEnd"/>
      <w:r w:rsidRPr="00801585">
        <w:rPr>
          <w:lang w:val="en-US"/>
        </w:rPr>
        <w:t xml:space="preserve">: ' + </w:t>
      </w:r>
      <w:proofErr w:type="spellStart"/>
      <w:r w:rsidRPr="00801585">
        <w:rPr>
          <w:lang w:val="en-US"/>
        </w:rPr>
        <w:t>totalSum.toFixed</w:t>
      </w:r>
      <w:proofErr w:type="spellEnd"/>
      <w:r w:rsidRPr="00801585">
        <w:rPr>
          <w:lang w:val="en-US"/>
        </w:rPr>
        <w:t xml:space="preserve">(2) + ' </w:t>
      </w:r>
      <w:r w:rsidRPr="00FD3D86">
        <w:t>рублей</w:t>
      </w:r>
      <w:r w:rsidRPr="00801585">
        <w:rPr>
          <w:lang w:val="en-US"/>
        </w:rPr>
        <w:t xml:space="preserve">'; // </w:t>
      </w:r>
      <w:proofErr w:type="spellStart"/>
      <w:r w:rsidRPr="00FD3D86">
        <w:t>Форматируемсуммудодвухзнаковпослезапятой</w:t>
      </w:r>
      <w:proofErr w:type="spellEnd"/>
    </w:p>
    <w:p w14:paraId="6514108C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 xml:space="preserve">  </w:t>
      </w:r>
      <w:proofErr w:type="spellStart"/>
      <w:r w:rsidRPr="00801585">
        <w:rPr>
          <w:lang w:val="en-US"/>
        </w:rPr>
        <w:t>selectedItemsContainer.appendChild</w:t>
      </w:r>
      <w:proofErr w:type="spellEnd"/>
      <w:r w:rsidRPr="00801585">
        <w:rPr>
          <w:lang w:val="en-US"/>
        </w:rPr>
        <w:t>(</w:t>
      </w:r>
      <w:proofErr w:type="spellStart"/>
      <w:r w:rsidRPr="00801585">
        <w:rPr>
          <w:lang w:val="en-US"/>
        </w:rPr>
        <w:t>totalSumElement</w:t>
      </w:r>
      <w:proofErr w:type="spellEnd"/>
      <w:r w:rsidRPr="00801585">
        <w:rPr>
          <w:lang w:val="en-US"/>
        </w:rPr>
        <w:t xml:space="preserve">); // </w:t>
      </w:r>
      <w:proofErr w:type="spellStart"/>
      <w:r w:rsidRPr="00FD3D86">
        <w:t>Добавляемэлементвконтейнер</w:t>
      </w:r>
      <w:proofErr w:type="spellEnd"/>
    </w:p>
    <w:p w14:paraId="4DCBCA9D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 xml:space="preserve">  </w:t>
      </w:r>
      <w:proofErr w:type="spellStart"/>
      <w:r w:rsidRPr="00801585">
        <w:rPr>
          <w:lang w:val="en-US"/>
        </w:rPr>
        <w:t>totalSumElement.classList.add</w:t>
      </w:r>
      <w:proofErr w:type="spellEnd"/>
      <w:r w:rsidRPr="00801585">
        <w:rPr>
          <w:lang w:val="en-US"/>
        </w:rPr>
        <w:t>('total-sum');</w:t>
      </w:r>
    </w:p>
    <w:p w14:paraId="1E28B743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&lt;/script&gt;</w:t>
      </w:r>
    </w:p>
    <w:p w14:paraId="1B0B5118" w14:textId="77777777" w:rsidP="00FD3D86" w:rsidR="00BD5AF4" w:rsidRDefault="00BD5AF4" w:rsidRPr="00801585">
      <w:pPr>
        <w:rPr>
          <w:lang w:val="en-US"/>
        </w:rPr>
      </w:pPr>
    </w:p>
    <w:p w14:paraId="1C32D1B3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>&lt;script&gt;</w:t>
      </w:r>
    </w:p>
    <w:p w14:paraId="64A37A8B" w14:textId="77777777" w:rsidP="00FD3D86" w:rsidR="00BD5AF4" w:rsidRDefault="00BD5AF4" w:rsidRPr="00801585">
      <w:pPr>
        <w:rPr>
          <w:lang w:val="en-US"/>
        </w:rPr>
      </w:pPr>
    </w:p>
    <w:p w14:paraId="6EA12160" w14:textId="77777777" w:rsidP="00FD3D86" w:rsidR="00BD5AF4" w:rsidRDefault="00BD5AF4" w:rsidRPr="00323E01">
      <w:pPr>
        <w:rPr>
          <w:lang w:val="en-US"/>
        </w:rPr>
      </w:pPr>
      <w:proofErr w:type="spellStart"/>
      <w:proofErr w:type="gramStart"/>
      <w:r w:rsidRPr="00323E01">
        <w:rPr>
          <w:lang w:val="en-US"/>
        </w:rPr>
        <w:t>document.getElementById</w:t>
      </w:r>
      <w:proofErr w:type="spellEnd"/>
      <w:proofErr w:type="gramEnd"/>
      <w:r w:rsidRPr="00323E01">
        <w:rPr>
          <w:lang w:val="en-US"/>
        </w:rPr>
        <w:t>('</w:t>
      </w:r>
      <w:proofErr w:type="spellStart"/>
      <w:r w:rsidRPr="00323E01">
        <w:rPr>
          <w:lang w:val="en-US"/>
        </w:rPr>
        <w:t>orderForm</w:t>
      </w:r>
      <w:proofErr w:type="spellEnd"/>
      <w:r w:rsidRPr="00323E01">
        <w:rPr>
          <w:lang w:val="en-US"/>
        </w:rPr>
        <w:t>').</w:t>
      </w:r>
      <w:proofErr w:type="spellStart"/>
      <w:r w:rsidRPr="00323E01">
        <w:rPr>
          <w:lang w:val="en-US"/>
        </w:rPr>
        <w:t>addEventListener</w:t>
      </w:r>
      <w:proofErr w:type="spellEnd"/>
      <w:r w:rsidRPr="00323E01">
        <w:rPr>
          <w:lang w:val="en-US"/>
        </w:rPr>
        <w:t>('submit', function(e) {</w:t>
      </w:r>
    </w:p>
    <w:p w14:paraId="368A5BE2" w14:textId="77777777" w:rsidP="00FD3D86" w:rsidR="00BD5AF4" w:rsidRDefault="00BD5AF4" w:rsidRPr="00FD3D86">
      <w:r w:rsidRPr="00323E01">
        <w:rPr>
          <w:lang w:val="en-US"/>
        </w:rPr>
        <w:t xml:space="preserve">  </w:t>
      </w:r>
      <w:proofErr w:type="spellStart"/>
      <w:proofErr w:type="gramStart"/>
      <w:r w:rsidRPr="00FD3D86">
        <w:t>e.preventDefault</w:t>
      </w:r>
      <w:proofErr w:type="spellEnd"/>
      <w:proofErr w:type="gramEnd"/>
      <w:r w:rsidRPr="00FD3D86">
        <w:t>();</w:t>
      </w:r>
    </w:p>
    <w:p w14:paraId="74F3B840" w14:textId="77777777" w:rsidP="00FD3D86" w:rsidR="00BD5AF4" w:rsidRDefault="00BD5AF4" w:rsidRPr="00FD3D86"/>
    <w:p w14:paraId="44F07692" w14:textId="77777777" w:rsidP="00FD3D86" w:rsidR="00BD5AF4" w:rsidRDefault="00BD5AF4" w:rsidRPr="00FD3D86">
      <w:r w:rsidRPr="00FD3D86">
        <w:t>  // Формируем строку для отправки на почту</w:t>
      </w:r>
    </w:p>
    <w:p w14:paraId="58019AAD" w14:textId="77777777" w:rsidP="00FD3D86" w:rsidR="00BD5AF4" w:rsidRDefault="00BD5AF4" w:rsidRPr="00801585">
      <w:pPr>
        <w:rPr>
          <w:lang w:val="en-US"/>
        </w:rPr>
      </w:pPr>
      <w:r w:rsidRPr="00FD3D86">
        <w:t xml:space="preserve">  </w:t>
      </w:r>
      <w:r w:rsidRPr="00801585">
        <w:rPr>
          <w:lang w:val="en-US"/>
        </w:rPr>
        <w:t xml:space="preserve">var </w:t>
      </w:r>
      <w:proofErr w:type="spellStart"/>
      <w:r w:rsidRPr="00801585">
        <w:rPr>
          <w:lang w:val="en-US"/>
        </w:rPr>
        <w:t>orderDetails</w:t>
      </w:r>
      <w:proofErr w:type="spellEnd"/>
      <w:r w:rsidRPr="00801585">
        <w:rPr>
          <w:lang w:val="en-US"/>
        </w:rPr>
        <w:t xml:space="preserve"> = '</w:t>
      </w:r>
      <w:proofErr w:type="gramStart"/>
      <w:r w:rsidRPr="00FD3D86">
        <w:t>Заказ</w:t>
      </w:r>
      <w:r w:rsidRPr="00801585">
        <w:rPr>
          <w:lang w:val="en-US"/>
        </w:rPr>
        <w:t>:\</w:t>
      </w:r>
      <w:proofErr w:type="gramEnd"/>
      <w:r w:rsidRPr="00801585">
        <w:rPr>
          <w:lang w:val="en-US"/>
        </w:rPr>
        <w:t>n';</w:t>
      </w:r>
    </w:p>
    <w:p w14:paraId="5097BE4E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 xml:space="preserve">  </w:t>
      </w:r>
      <w:proofErr w:type="spellStart"/>
      <w:r w:rsidRPr="00801585">
        <w:rPr>
          <w:lang w:val="en-US"/>
        </w:rPr>
        <w:t>selectedItems.forEach</w:t>
      </w:r>
      <w:proofErr w:type="spellEnd"/>
      <w:r w:rsidRPr="00801585">
        <w:rPr>
          <w:lang w:val="en-US"/>
        </w:rPr>
        <w:t>(function(item) {</w:t>
      </w:r>
    </w:p>
    <w:p w14:paraId="686C9FE8" w14:textId="77777777" w:rsidP="00FD3D86" w:rsidR="00BD5AF4" w:rsidRDefault="00BD5AF4" w:rsidRPr="00323E01">
      <w:pPr>
        <w:rPr>
          <w:lang w:val="en-US"/>
        </w:rPr>
      </w:pPr>
      <w:r w:rsidRPr="00801585">
        <w:rPr>
          <w:lang w:val="en-US"/>
        </w:rPr>
        <w:t xml:space="preserve">    </w:t>
      </w:r>
      <w:proofErr w:type="spellStart"/>
      <w:r w:rsidRPr="00323E01">
        <w:rPr>
          <w:lang w:val="en-US"/>
        </w:rPr>
        <w:t>orderDetails</w:t>
      </w:r>
      <w:proofErr w:type="spellEnd"/>
      <w:r w:rsidRPr="00323E01">
        <w:rPr>
          <w:lang w:val="en-US"/>
        </w:rPr>
        <w:t xml:space="preserve"> += </w:t>
      </w:r>
      <w:proofErr w:type="spellStart"/>
      <w:proofErr w:type="gramStart"/>
      <w:r w:rsidRPr="00323E01">
        <w:rPr>
          <w:lang w:val="en-US"/>
        </w:rPr>
        <w:t>item.title</w:t>
      </w:r>
      <w:proofErr w:type="spellEnd"/>
      <w:proofErr w:type="gramEnd"/>
      <w:r w:rsidRPr="00323E01">
        <w:rPr>
          <w:lang w:val="en-US"/>
        </w:rPr>
        <w:t xml:space="preserve"> + ' - ' + </w:t>
      </w:r>
      <w:proofErr w:type="spellStart"/>
      <w:r w:rsidRPr="00323E01">
        <w:rPr>
          <w:lang w:val="en-US"/>
        </w:rPr>
        <w:t>item.price</w:t>
      </w:r>
      <w:proofErr w:type="spellEnd"/>
      <w:r w:rsidRPr="00323E01">
        <w:rPr>
          <w:lang w:val="en-US"/>
        </w:rPr>
        <w:t xml:space="preserve"> + ' </w:t>
      </w:r>
      <w:r w:rsidRPr="00FD3D86">
        <w:t>рублей</w:t>
      </w:r>
      <w:r w:rsidRPr="00323E01">
        <w:rPr>
          <w:lang w:val="en-US"/>
        </w:rPr>
        <w:t>\n';</w:t>
      </w:r>
    </w:p>
    <w:p w14:paraId="2A3F84DD" w14:textId="77777777" w:rsidP="00FD3D86" w:rsidR="00BD5AF4" w:rsidRDefault="00BD5AF4" w:rsidRPr="00801585">
      <w:pPr>
        <w:rPr>
          <w:lang w:val="en-US"/>
        </w:rPr>
      </w:pPr>
      <w:r w:rsidRPr="00323E01">
        <w:rPr>
          <w:lang w:val="en-US"/>
        </w:rPr>
        <w:t xml:space="preserve">  </w:t>
      </w:r>
      <w:r w:rsidRPr="00801585">
        <w:rPr>
          <w:lang w:val="en-US"/>
        </w:rPr>
        <w:t>});</w:t>
      </w:r>
    </w:p>
    <w:p w14:paraId="61D8D63E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lastRenderedPageBreak/>
        <w:t xml:space="preserve">  </w:t>
      </w:r>
      <w:proofErr w:type="spellStart"/>
      <w:r w:rsidRPr="00801585">
        <w:rPr>
          <w:lang w:val="en-US"/>
        </w:rPr>
        <w:t>orderDetails</w:t>
      </w:r>
      <w:proofErr w:type="spellEnd"/>
      <w:r w:rsidRPr="00801585">
        <w:rPr>
          <w:lang w:val="en-US"/>
        </w:rPr>
        <w:t xml:space="preserve"> += '</w:t>
      </w:r>
      <w:proofErr w:type="spellStart"/>
      <w:r w:rsidRPr="00FD3D86">
        <w:t>Общаясумма</w:t>
      </w:r>
      <w:proofErr w:type="spellEnd"/>
      <w:r w:rsidRPr="00801585">
        <w:rPr>
          <w:lang w:val="en-US"/>
        </w:rPr>
        <w:t xml:space="preserve">: ' + </w:t>
      </w:r>
      <w:proofErr w:type="spellStart"/>
      <w:r w:rsidRPr="00801585">
        <w:rPr>
          <w:lang w:val="en-US"/>
        </w:rPr>
        <w:t>totalSum.toFixed</w:t>
      </w:r>
      <w:proofErr w:type="spellEnd"/>
      <w:r w:rsidRPr="00801585">
        <w:rPr>
          <w:lang w:val="en-US"/>
        </w:rPr>
        <w:t xml:space="preserve">(2) + ' </w:t>
      </w:r>
      <w:r w:rsidRPr="00FD3D86">
        <w:t>рублей</w:t>
      </w:r>
      <w:r w:rsidRPr="00801585">
        <w:rPr>
          <w:lang w:val="en-US"/>
        </w:rPr>
        <w:t>\n';</w:t>
      </w:r>
    </w:p>
    <w:p w14:paraId="569FFF0F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 xml:space="preserve">  </w:t>
      </w:r>
      <w:proofErr w:type="spellStart"/>
      <w:r w:rsidRPr="00801585">
        <w:rPr>
          <w:lang w:val="en-US"/>
        </w:rPr>
        <w:t>orderDetails</w:t>
      </w:r>
      <w:proofErr w:type="spellEnd"/>
      <w:r w:rsidRPr="00801585">
        <w:rPr>
          <w:lang w:val="en-US"/>
        </w:rPr>
        <w:t xml:space="preserve"> += '</w:t>
      </w:r>
      <w:r w:rsidRPr="00FD3D86">
        <w:t>Имя</w:t>
      </w:r>
      <w:r w:rsidRPr="00801585">
        <w:rPr>
          <w:lang w:val="en-US"/>
        </w:rPr>
        <w:t>: ' + "</w:t>
      </w:r>
      <w:proofErr w:type="gramStart"/>
      <w:r w:rsidRPr="00801585">
        <w:rPr>
          <w:lang w:val="en-US"/>
        </w:rPr>
        <w:t>&lt;?=</w:t>
      </w:r>
      <w:proofErr w:type="gramEnd"/>
      <w:r w:rsidRPr="00801585">
        <w:rPr>
          <w:lang w:val="en-US"/>
        </w:rPr>
        <w:t xml:space="preserve"> $user['Name']?&gt;\n";</w:t>
      </w:r>
    </w:p>
    <w:p w14:paraId="5308C9ED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 xml:space="preserve">  </w:t>
      </w:r>
      <w:proofErr w:type="spellStart"/>
      <w:r w:rsidRPr="00801585">
        <w:rPr>
          <w:lang w:val="en-US"/>
        </w:rPr>
        <w:t>orderDetails</w:t>
      </w:r>
      <w:proofErr w:type="spellEnd"/>
      <w:r w:rsidRPr="00801585">
        <w:rPr>
          <w:lang w:val="en-US"/>
        </w:rPr>
        <w:t xml:space="preserve"> += '</w:t>
      </w:r>
      <w:r w:rsidRPr="00FD3D86">
        <w:t>Фамилия</w:t>
      </w:r>
      <w:r w:rsidRPr="00801585">
        <w:rPr>
          <w:lang w:val="en-US"/>
        </w:rPr>
        <w:t>: ' + "</w:t>
      </w:r>
      <w:proofErr w:type="gramStart"/>
      <w:r w:rsidRPr="00801585">
        <w:rPr>
          <w:lang w:val="en-US"/>
        </w:rPr>
        <w:t>&lt;?=</w:t>
      </w:r>
      <w:proofErr w:type="gramEnd"/>
      <w:r w:rsidRPr="00801585">
        <w:rPr>
          <w:lang w:val="en-US"/>
        </w:rPr>
        <w:t xml:space="preserve"> $user['Surname']?&gt;\n";</w:t>
      </w:r>
    </w:p>
    <w:p w14:paraId="13375D05" w14:textId="77777777" w:rsidP="00FD3D86" w:rsidR="00BD5AF4" w:rsidRDefault="00BD5AF4" w:rsidRPr="00801585">
      <w:pPr>
        <w:rPr>
          <w:lang w:val="en-US"/>
        </w:rPr>
      </w:pPr>
      <w:r w:rsidRPr="00801585">
        <w:rPr>
          <w:lang w:val="en-US"/>
        </w:rPr>
        <w:t xml:space="preserve">  </w:t>
      </w:r>
      <w:proofErr w:type="spellStart"/>
      <w:r w:rsidRPr="00801585">
        <w:rPr>
          <w:lang w:val="en-US"/>
        </w:rPr>
        <w:t>orderDetails</w:t>
      </w:r>
      <w:proofErr w:type="spellEnd"/>
      <w:r w:rsidRPr="00801585">
        <w:rPr>
          <w:lang w:val="en-US"/>
        </w:rPr>
        <w:t xml:space="preserve"> += '</w:t>
      </w:r>
      <w:r w:rsidRPr="00FD3D86">
        <w:t>Телефон</w:t>
      </w:r>
      <w:r w:rsidRPr="00801585">
        <w:rPr>
          <w:lang w:val="en-US"/>
        </w:rPr>
        <w:t>: ' + "</w:t>
      </w:r>
      <w:proofErr w:type="gramStart"/>
      <w:r w:rsidRPr="00801585">
        <w:rPr>
          <w:lang w:val="en-US"/>
        </w:rPr>
        <w:t>&lt;?=</w:t>
      </w:r>
      <w:proofErr w:type="gramEnd"/>
      <w:r w:rsidRPr="00801585">
        <w:rPr>
          <w:lang w:val="en-US"/>
        </w:rPr>
        <w:t xml:space="preserve"> $user['Phone']?&gt;\n";</w:t>
      </w:r>
    </w:p>
    <w:p w14:paraId="4DF84D13" w14:textId="77777777" w:rsidP="00FD3D86" w:rsidR="00BD5AF4" w:rsidRDefault="00BD5AF4" w:rsidRPr="00801585">
      <w:pPr>
        <w:rPr>
          <w:lang w:val="en-US"/>
        </w:rPr>
      </w:pPr>
    </w:p>
    <w:p w14:paraId="49B1BDF3" w14:textId="77777777" w:rsidP="00FD3D86" w:rsidR="00BD5AF4" w:rsidRDefault="00BD5AF4" w:rsidRPr="00FD3D86">
      <w:r w:rsidRPr="00801585">
        <w:rPr>
          <w:lang w:val="en-US"/>
        </w:rPr>
        <w:t xml:space="preserve">  </w:t>
      </w:r>
      <w:r w:rsidRPr="00FD3D86">
        <w:t>// Добавляем подробности заказа в скрытое поле формы</w:t>
      </w:r>
    </w:p>
    <w:p w14:paraId="42D0EA45" w14:textId="77777777" w:rsidP="00FD3D86" w:rsidR="00BD5AF4" w:rsidRDefault="00BD5AF4" w:rsidRPr="00323E01">
      <w:pPr>
        <w:rPr>
          <w:lang w:val="en-US"/>
        </w:rPr>
      </w:pPr>
      <w:r w:rsidRPr="00FD3D86">
        <w:t xml:space="preserve">  </w:t>
      </w:r>
      <w:proofErr w:type="spellStart"/>
      <w:proofErr w:type="gramStart"/>
      <w:r w:rsidRPr="00323E01">
        <w:rPr>
          <w:lang w:val="en-US"/>
        </w:rPr>
        <w:t>document.getElementById</w:t>
      </w:r>
      <w:proofErr w:type="spellEnd"/>
      <w:proofErr w:type="gramEnd"/>
      <w:r w:rsidRPr="00323E01">
        <w:rPr>
          <w:lang w:val="en-US"/>
        </w:rPr>
        <w:t>('</w:t>
      </w:r>
      <w:proofErr w:type="spellStart"/>
      <w:r w:rsidRPr="00323E01">
        <w:rPr>
          <w:lang w:val="en-US"/>
        </w:rPr>
        <w:t>orderData</w:t>
      </w:r>
      <w:proofErr w:type="spellEnd"/>
      <w:r w:rsidRPr="00323E01">
        <w:rPr>
          <w:lang w:val="en-US"/>
        </w:rPr>
        <w:t xml:space="preserve">').value = </w:t>
      </w:r>
      <w:proofErr w:type="spellStart"/>
      <w:r w:rsidRPr="00323E01">
        <w:rPr>
          <w:lang w:val="en-US"/>
        </w:rPr>
        <w:t>orderDetails</w:t>
      </w:r>
      <w:proofErr w:type="spellEnd"/>
      <w:r w:rsidRPr="00323E01">
        <w:rPr>
          <w:lang w:val="en-US"/>
        </w:rPr>
        <w:t>;</w:t>
      </w:r>
    </w:p>
    <w:p w14:paraId="63B82E7C" w14:textId="77777777" w:rsidP="00FD3D86" w:rsidR="00BD5AF4" w:rsidRDefault="00BD5AF4" w:rsidRPr="00323E01">
      <w:pPr>
        <w:rPr>
          <w:lang w:val="en-US"/>
        </w:rPr>
      </w:pPr>
    </w:p>
    <w:p w14:paraId="2BDC2796" w14:textId="77777777" w:rsidP="00FD3D86" w:rsidR="00BD5AF4" w:rsidRDefault="00BD5AF4" w:rsidRPr="00FD3D86">
      <w:r w:rsidRPr="00323E01">
        <w:rPr>
          <w:lang w:val="en-US"/>
        </w:rPr>
        <w:t xml:space="preserve">  </w:t>
      </w:r>
      <w:r w:rsidRPr="00FD3D86">
        <w:t>// Отправляем форму</w:t>
      </w:r>
    </w:p>
    <w:p w14:paraId="37E7657B" w14:textId="77777777" w:rsidP="00FD3D86" w:rsidR="00BD5AF4" w:rsidRDefault="00BD5AF4" w:rsidRPr="00FD3D86">
      <w:r w:rsidRPr="00FD3D86">
        <w:t xml:space="preserve">  </w:t>
      </w:r>
      <w:proofErr w:type="spellStart"/>
      <w:proofErr w:type="gramStart"/>
      <w:r w:rsidRPr="00FD3D86">
        <w:t>e.target</w:t>
      </w:r>
      <w:proofErr w:type="gramEnd"/>
      <w:r w:rsidRPr="00FD3D86">
        <w:t>.submit</w:t>
      </w:r>
      <w:proofErr w:type="spellEnd"/>
      <w:r w:rsidRPr="00FD3D86">
        <w:t>();</w:t>
      </w:r>
    </w:p>
    <w:p w14:paraId="432CFE2B" w14:textId="77777777" w:rsidP="00FD3D86" w:rsidR="00BD5AF4" w:rsidRDefault="00BD5AF4" w:rsidRPr="00FD3D86">
      <w:r w:rsidRPr="00FD3D86">
        <w:t>});</w:t>
      </w:r>
    </w:p>
    <w:p w14:paraId="301F9356" w14:textId="77777777" w:rsidP="00FD3D86" w:rsidR="00BD5AF4" w:rsidRDefault="00BD5AF4" w:rsidRPr="00FD3D86">
      <w:r w:rsidRPr="00FD3D86">
        <w:t>&lt;/</w:t>
      </w:r>
      <w:proofErr w:type="spellStart"/>
      <w:r w:rsidRPr="00FD3D86">
        <w:t>script</w:t>
      </w:r>
      <w:proofErr w:type="spellEnd"/>
      <w:r w:rsidRPr="00FD3D86">
        <w:t>&gt;</w:t>
      </w:r>
    </w:p>
    <w:p w14:paraId="46640A4E" w14:textId="77777777" w:rsidP="00FD3D86" w:rsidR="00BD5AF4" w:rsidRDefault="00BD5AF4" w:rsidRPr="00FD3D86"/>
    <w:p w14:paraId="06EC37CB" w14:textId="77777777" w:rsidP="00FD3D86" w:rsidR="00BD5AF4" w:rsidRDefault="00BD5AF4" w:rsidRPr="00FD3D86">
      <w:r w:rsidRPr="00FD3D86">
        <w:t>&lt;/</w:t>
      </w:r>
      <w:proofErr w:type="spellStart"/>
      <w:r w:rsidRPr="00FD3D86">
        <w:t>body</w:t>
      </w:r>
      <w:proofErr w:type="spellEnd"/>
      <w:r w:rsidRPr="00FD3D86">
        <w:t>&gt;</w:t>
      </w:r>
    </w:p>
    <w:p w14:paraId="2F2517FA" w14:textId="77777777" w:rsidP="00FD3D86" w:rsidR="00BD5AF4" w:rsidRDefault="00BD5AF4" w:rsidRPr="00FD3D86">
      <w:r w:rsidRPr="00FD3D86">
        <w:t>&lt;/</w:t>
      </w:r>
      <w:proofErr w:type="spellStart"/>
      <w:r w:rsidRPr="00FD3D86">
        <w:t>html</w:t>
      </w:r>
      <w:proofErr w:type="spellEnd"/>
      <w:r w:rsidRPr="00FD3D86">
        <w:t>&gt;</w:t>
      </w:r>
    </w:p>
    <w:p w14:paraId="3D159242" w14:textId="77777777" w:rsidP="00FD3D86" w:rsidR="00BD5AF4" w:rsidRDefault="00BD5AF4" w:rsidRPr="00FD3D86"/>
    <w:p w14:paraId="7F98CFE7" w14:textId="77777777" w:rsidP="004F769D" w:rsidR="00BD5AF4" w:rsidRDefault="00BD5AF4" w:rsidRPr="004F769D">
      <w:pPr>
        <w:jc w:val="center"/>
        <w:rPr>
          <w:rFonts w:ascii="Times New Roman" w:hAnsi="Times New Roman"/>
          <w:sz w:val="24"/>
          <w:szCs w:val="24"/>
        </w:rPr>
      </w:pPr>
      <w:r w:rsidRPr="004F769D">
        <w:rPr>
          <w:rFonts w:ascii="Times New Roman" w:hAnsi="Times New Roman"/>
          <w:sz w:val="24"/>
          <w:szCs w:val="24"/>
        </w:rPr>
        <w:t xml:space="preserve">Форма </w:t>
      </w:r>
      <w:proofErr w:type="spellStart"/>
      <w:r w:rsidR="00BB20CC" w:rsidRPr="004F769D">
        <w:rPr>
          <w:rFonts w:ascii="Times New Roman" w:hAnsi="Times New Roman"/>
          <w:sz w:val="24"/>
          <w:szCs w:val="24"/>
        </w:rPr>
        <w:t>send_order.php</w:t>
      </w:r>
      <w:proofErr w:type="spellEnd"/>
      <w:r w:rsidR="00BB20CC" w:rsidRPr="004F769D">
        <w:rPr>
          <w:rFonts w:ascii="Times New Roman" w:hAnsi="Times New Roman"/>
          <w:sz w:val="24"/>
          <w:szCs w:val="24"/>
        </w:rPr>
        <w:t xml:space="preserve"> (Отправка заказа на почту)</w:t>
      </w:r>
    </w:p>
    <w:p w14:paraId="246CE0A2" w14:textId="77777777" w:rsidP="00FD3D86" w:rsidR="003C54FB" w:rsidRDefault="003C54FB" w:rsidRPr="00801585">
      <w:pPr>
        <w:rPr>
          <w:lang w:val="en-US"/>
        </w:rPr>
      </w:pPr>
      <w:r w:rsidRPr="00801585">
        <w:rPr>
          <w:lang w:val="en-US"/>
        </w:rPr>
        <w:t>&lt;?php</w:t>
      </w:r>
    </w:p>
    <w:p w14:paraId="7FF2694F" w14:textId="77777777" w:rsidP="00FD3D86" w:rsidR="003C54FB" w:rsidRDefault="003C54FB" w:rsidRPr="00801585">
      <w:pPr>
        <w:rPr>
          <w:lang w:val="en-US"/>
        </w:rPr>
      </w:pPr>
      <w:r w:rsidRPr="00801585">
        <w:rPr>
          <w:lang w:val="en-US"/>
        </w:rPr>
        <w:t>if ($_SERVER["REQUEST_METHOD"] == "POST") {</w:t>
      </w:r>
    </w:p>
    <w:p w14:paraId="11BF0053" w14:textId="77777777" w:rsidP="00FD3D86" w:rsidR="003C54FB" w:rsidRDefault="003C54FB" w:rsidRPr="00801585">
      <w:pPr>
        <w:rPr>
          <w:lang w:val="en-US"/>
        </w:rPr>
      </w:pPr>
      <w:r w:rsidRPr="00801585">
        <w:rPr>
          <w:lang w:val="en-US"/>
        </w:rPr>
        <w:t>  $</w:t>
      </w:r>
      <w:proofErr w:type="spellStart"/>
      <w:r w:rsidRPr="00801585">
        <w:rPr>
          <w:lang w:val="en-US"/>
        </w:rPr>
        <w:t>orderData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orderData</w:t>
      </w:r>
      <w:proofErr w:type="spellEnd"/>
      <w:r w:rsidRPr="00801585">
        <w:rPr>
          <w:lang w:val="en-US"/>
        </w:rPr>
        <w:t>'];</w:t>
      </w:r>
    </w:p>
    <w:p w14:paraId="677C371B" w14:textId="77777777" w:rsidP="00FD3D86" w:rsidR="003C54FB" w:rsidRDefault="003C54FB" w:rsidRPr="00801585">
      <w:pPr>
        <w:rPr>
          <w:lang w:val="en-US"/>
        </w:rPr>
      </w:pPr>
      <w:r w:rsidRPr="00801585">
        <w:rPr>
          <w:lang w:val="en-US"/>
        </w:rPr>
        <w:t>  $to = 'missis.fazullina@yandex.ru';</w:t>
      </w:r>
    </w:p>
    <w:p w14:paraId="235B078A" w14:textId="77777777" w:rsidP="00FD3D86" w:rsidR="003C54FB" w:rsidRDefault="003C54FB" w:rsidRPr="00801585">
      <w:pPr>
        <w:rPr>
          <w:lang w:val="en-US"/>
        </w:rPr>
      </w:pPr>
      <w:r w:rsidRPr="00801585">
        <w:rPr>
          <w:lang w:val="en-US"/>
        </w:rPr>
        <w:t>  $subject = '</w:t>
      </w:r>
      <w:proofErr w:type="spellStart"/>
      <w:r w:rsidRPr="00FD3D86">
        <w:t>Новыйзаказ</w:t>
      </w:r>
      <w:proofErr w:type="spellEnd"/>
      <w:r w:rsidRPr="00801585">
        <w:rPr>
          <w:lang w:val="en-US"/>
        </w:rPr>
        <w:t>';</w:t>
      </w:r>
    </w:p>
    <w:p w14:paraId="763CEEDA" w14:textId="77777777" w:rsidP="00FD3D86" w:rsidR="003C54FB" w:rsidRDefault="003C54FB" w:rsidRPr="00801585">
      <w:pPr>
        <w:rPr>
          <w:lang w:val="en-US"/>
        </w:rPr>
      </w:pPr>
      <w:r w:rsidRPr="00801585">
        <w:rPr>
          <w:lang w:val="en-US"/>
        </w:rPr>
        <w:t>  $headers = "From: missis.fazullina@yandex.ru\r\n";</w:t>
      </w:r>
    </w:p>
    <w:p w14:paraId="1AA42A77" w14:textId="77777777" w:rsidP="00FD3D86" w:rsidR="003C54FB" w:rsidRDefault="003C54FB" w:rsidRPr="00801585">
      <w:pPr>
        <w:rPr>
          <w:lang w:val="en-US"/>
        </w:rPr>
      </w:pPr>
      <w:r w:rsidRPr="00801585">
        <w:rPr>
          <w:lang w:val="en-US"/>
        </w:rPr>
        <w:t>  $</w:t>
      </w:r>
      <w:proofErr w:type="gramStart"/>
      <w:r w:rsidRPr="00801585">
        <w:rPr>
          <w:lang w:val="en-US"/>
        </w:rPr>
        <w:t>headers .</w:t>
      </w:r>
      <w:proofErr w:type="gramEnd"/>
      <w:r w:rsidRPr="00801585">
        <w:rPr>
          <w:lang w:val="en-US"/>
        </w:rPr>
        <w:t>= "Content-Type: text/plain; charset=utf-8\r\n";</w:t>
      </w:r>
    </w:p>
    <w:p w14:paraId="26FDE814" w14:textId="77777777" w:rsidP="00FD3D86" w:rsidR="003C54FB" w:rsidRDefault="003C54FB" w:rsidRPr="00801585">
      <w:pPr>
        <w:rPr>
          <w:lang w:val="en-US"/>
        </w:rPr>
      </w:pPr>
    </w:p>
    <w:p w14:paraId="75BD20BA" w14:textId="77777777" w:rsidP="00FD3D86" w:rsidR="003C54FB" w:rsidRDefault="003C54FB" w:rsidRPr="00323E01">
      <w:pPr>
        <w:rPr>
          <w:lang w:val="en-US"/>
        </w:rPr>
      </w:pPr>
      <w:r w:rsidRPr="00801585">
        <w:rPr>
          <w:lang w:val="en-US"/>
        </w:rPr>
        <w:t xml:space="preserve">  </w:t>
      </w:r>
      <w:r w:rsidRPr="00323E01">
        <w:rPr>
          <w:lang w:val="en-US"/>
        </w:rPr>
        <w:t>if (</w:t>
      </w:r>
      <w:proofErr w:type="gramStart"/>
      <w:r w:rsidRPr="00323E01">
        <w:rPr>
          <w:lang w:val="en-US"/>
        </w:rPr>
        <w:t>mail(</w:t>
      </w:r>
      <w:proofErr w:type="gramEnd"/>
      <w:r w:rsidRPr="00323E01">
        <w:rPr>
          <w:lang w:val="en-US"/>
        </w:rPr>
        <w:t>$to, $subject, $</w:t>
      </w:r>
      <w:proofErr w:type="spellStart"/>
      <w:r w:rsidRPr="00323E01">
        <w:rPr>
          <w:lang w:val="en-US"/>
        </w:rPr>
        <w:t>orderData</w:t>
      </w:r>
      <w:proofErr w:type="spellEnd"/>
      <w:r w:rsidRPr="00323E01">
        <w:rPr>
          <w:lang w:val="en-US"/>
        </w:rPr>
        <w:t>, $headers)) {</w:t>
      </w:r>
    </w:p>
    <w:p w14:paraId="739D7B20" w14:textId="77777777" w:rsidP="00FD3D86" w:rsidR="003C54FB" w:rsidRDefault="003C54FB" w:rsidRPr="00323E01">
      <w:pPr>
        <w:rPr>
          <w:lang w:val="en-US"/>
        </w:rPr>
      </w:pPr>
      <w:r w:rsidRPr="00323E01">
        <w:rPr>
          <w:lang w:val="en-US"/>
        </w:rPr>
        <w:t>    echo "&lt;script&gt;alert(\"</w:t>
      </w:r>
      <w:proofErr w:type="spellStart"/>
      <w:r w:rsidRPr="00FD3D86">
        <w:t>Заказуспешноотправленнапочту</w:t>
      </w:r>
      <w:proofErr w:type="spellEnd"/>
      <w:r w:rsidRPr="00323E01">
        <w:rPr>
          <w:lang w:val="en-US"/>
        </w:rPr>
        <w:t xml:space="preserve">\"); </w:t>
      </w:r>
      <w:proofErr w:type="spellStart"/>
      <w:proofErr w:type="gramStart"/>
      <w:r w:rsidRPr="00323E01">
        <w:rPr>
          <w:lang w:val="en-US"/>
        </w:rPr>
        <w:t>location.href</w:t>
      </w:r>
      <w:proofErr w:type="spellEnd"/>
      <w:proofErr w:type="gramEnd"/>
      <w:r w:rsidRPr="00323E01">
        <w:rPr>
          <w:lang w:val="en-US"/>
        </w:rPr>
        <w:t>='</w:t>
      </w:r>
      <w:proofErr w:type="spellStart"/>
      <w:r w:rsidRPr="00323E01">
        <w:rPr>
          <w:lang w:val="en-US"/>
        </w:rPr>
        <w:t>card.php</w:t>
      </w:r>
      <w:proofErr w:type="spellEnd"/>
      <w:r w:rsidRPr="00323E01">
        <w:rPr>
          <w:lang w:val="en-US"/>
        </w:rPr>
        <w:t>';&lt;/script&gt;";</w:t>
      </w:r>
    </w:p>
    <w:p w14:paraId="7B8968B1" w14:textId="77777777" w:rsidP="00FD3D86" w:rsidR="003C54FB" w:rsidRDefault="003C54FB" w:rsidRPr="00FD3D86">
      <w:r w:rsidRPr="00323E01">
        <w:rPr>
          <w:lang w:val="en-US"/>
        </w:rPr>
        <w:lastRenderedPageBreak/>
        <w:t xml:space="preserve">  </w:t>
      </w:r>
      <w:r w:rsidRPr="00FD3D86">
        <w:t xml:space="preserve">} </w:t>
      </w:r>
      <w:proofErr w:type="spellStart"/>
      <w:r w:rsidRPr="00FD3D86">
        <w:t>else</w:t>
      </w:r>
      <w:proofErr w:type="spellEnd"/>
      <w:r w:rsidRPr="00FD3D86">
        <w:t xml:space="preserve"> {</w:t>
      </w:r>
    </w:p>
    <w:p w14:paraId="6182480F" w14:textId="77777777" w:rsidP="00FD3D86" w:rsidR="003C54FB" w:rsidRDefault="003C54FB" w:rsidRPr="00FD3D86">
      <w:r w:rsidRPr="00FD3D86">
        <w:t xml:space="preserve">    </w:t>
      </w:r>
      <w:proofErr w:type="spellStart"/>
      <w:r w:rsidRPr="00FD3D86">
        <w:t>echo</w:t>
      </w:r>
      <w:proofErr w:type="spellEnd"/>
      <w:r w:rsidRPr="00FD3D86">
        <w:t xml:space="preserve"> "Не удалось отправить заказ.";</w:t>
      </w:r>
    </w:p>
    <w:p w14:paraId="5E1347BB" w14:textId="77777777" w:rsidP="00FD3D86" w:rsidR="003C54FB" w:rsidRDefault="003C54FB" w:rsidRPr="00801585">
      <w:pPr>
        <w:rPr>
          <w:lang w:val="en-US"/>
        </w:rPr>
      </w:pPr>
      <w:r w:rsidRPr="00FD3D86">
        <w:t xml:space="preserve">  </w:t>
      </w:r>
      <w:r w:rsidRPr="00801585">
        <w:rPr>
          <w:lang w:val="en-US"/>
        </w:rPr>
        <w:t>}</w:t>
      </w:r>
    </w:p>
    <w:p w14:paraId="24B3BA6F" w14:textId="77777777" w:rsidP="00FD3D86" w:rsidR="003C54FB" w:rsidRDefault="003C54FB" w:rsidRPr="00801585">
      <w:pPr>
        <w:rPr>
          <w:lang w:val="en-US"/>
        </w:rPr>
      </w:pPr>
      <w:r w:rsidRPr="00801585">
        <w:rPr>
          <w:lang w:val="en-US"/>
        </w:rPr>
        <w:t>}</w:t>
      </w:r>
    </w:p>
    <w:p w14:paraId="1E040493" w14:textId="77777777" w:rsidP="00FD3D86" w:rsidR="003C54FB" w:rsidRDefault="003C54FB" w:rsidRPr="00801585">
      <w:pPr>
        <w:rPr>
          <w:lang w:val="en-US"/>
        </w:rPr>
      </w:pPr>
    </w:p>
    <w:p w14:paraId="1B30437C" w14:textId="77777777" w:rsidP="00FD3D86" w:rsidR="003C54FB" w:rsidRDefault="003C54FB" w:rsidRPr="00801585">
      <w:pPr>
        <w:rPr>
          <w:lang w:val="en-US"/>
        </w:rPr>
      </w:pPr>
      <w:r w:rsidRPr="00801585">
        <w:rPr>
          <w:lang w:val="en-US"/>
        </w:rPr>
        <w:t>?&gt;</w:t>
      </w:r>
    </w:p>
    <w:p w14:paraId="2599BBD9" w14:textId="77777777" w:rsidP="00FD3D86" w:rsidR="003C54FB" w:rsidRDefault="003C54FB" w:rsidRPr="00801585">
      <w:pPr>
        <w:rPr>
          <w:lang w:val="en-US"/>
        </w:rPr>
      </w:pPr>
    </w:p>
    <w:p w14:paraId="0778BC13" w14:textId="77777777" w:rsidP="00FD3D86" w:rsidR="00464C6B" w:rsidRDefault="00464C6B" w:rsidRPr="00FD3D86">
      <w:r w:rsidRPr="00FD3D86">
        <w:t>}</w:t>
      </w:r>
    </w:p>
    <w:p w14:paraId="3DD3E15F" w14:textId="77777777" w:rsidP="00464C6B" w:rsidR="00464C6B" w:rsidRDefault="00464C6B" w:rsidRPr="00733530">
      <w:pPr>
        <w:rPr>
          <w:rFonts w:ascii="Times New Roman" w:hAnsi="Times New Roman"/>
          <w:sz w:val="28"/>
          <w:szCs w:val="28"/>
          <w:lang w:val="en-US"/>
        </w:rPr>
      </w:pPr>
    </w:p>
    <w:p w14:paraId="0479C365" w14:textId="77777777" w:rsidP="00733530" w:rsidR="00733530" w:rsidRDefault="00733530" w:rsidRPr="00733530">
      <w:pPr>
        <w:tabs>
          <w:tab w:pos="5102" w:val="center"/>
        </w:tabs>
        <w:rPr>
          <w:rFonts w:ascii="Times New Roman" w:hAnsi="Times New Roman"/>
          <w:sz w:val="28"/>
          <w:szCs w:val="28"/>
        </w:rPr>
        <w:sectPr w:rsidR="00733530" w:rsidRPr="00733530" w:rsidSect="00373FBA">
          <w:headerReference r:id="rId69" w:type="default"/>
          <w:pgSz w:h="16838" w:w="11906"/>
          <w:pgMar w:bottom="1701" w:footer="170" w:gutter="0" w:header="709" w:left="1701" w:right="567" w:top="1134"/>
          <w:cols w:space="708"/>
          <w:docGrid w:linePitch="360"/>
        </w:sectPr>
      </w:pPr>
    </w:p>
    <w:p w14:paraId="4E49B0EA" w14:textId="77777777" w:rsidP="00DF63CA" w:rsidR="005C68EF" w:rsidRDefault="005C68EF" w:rsidRPr="00924855">
      <w:pPr>
        <w:spacing w:after="160" w:line="48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>СПИСОК ИСПОЛЬЗУЕМЫХ ИСТОЧНИКОВ</w:t>
      </w:r>
    </w:p>
    <w:p w14:paraId="7C14D5D3" w14:textId="77777777" w:rsidP="00932083" w:rsidR="00932083" w:rsidRDefault="007E3755">
      <w:pPr>
        <w:pStyle w:val="af0"/>
        <w:numPr>
          <w:ilvl w:val="0"/>
          <w:numId w:val="28"/>
        </w:numPr>
        <w:tabs>
          <w:tab w:pos="851" w:val="right"/>
        </w:tabs>
        <w:spacing w:after="0" w:afterAutospacing="0" w:before="0" w:beforeAutospacing="0" w:line="360" w:lineRule="auto"/>
        <w:ind w:firstLine="567" w:left="0"/>
        <w:jc w:val="both"/>
        <w:rPr>
          <w:sz w:val="28"/>
          <w:szCs w:val="28"/>
        </w:rPr>
      </w:pPr>
      <w:hyperlink r:id="rId70" w:history="1" w:tooltip="https://gost.ruscable.ru/Index/11/11212.htm">
        <w:r w:rsidR="00932083">
          <w:rPr>
            <w:rStyle w:val="af1"/>
            <w:sz w:val="28"/>
            <w:szCs w:val="28"/>
          </w:rPr>
          <w:t>ГОСТ 28195-89</w:t>
        </w:r>
      </w:hyperlink>
      <w:r w:rsidR="00932083">
        <w:rPr>
          <w:sz w:val="28"/>
          <w:szCs w:val="28"/>
        </w:rPr>
        <w:t xml:space="preserve"> Оценка качества программных средств. Общие положения: межгосударственный стандарт: дата введения 1990-07-01 - </w:t>
      </w:r>
      <w:hyperlink r:id="rId71" w:history="1" w:tooltip="https://docs.cntd.ru/document/1200009135?ysclid=lroox3amxp882669222">
        <w:r w:rsidR="00932083">
          <w:rPr>
            <w:rStyle w:val="af1"/>
            <w:sz w:val="28"/>
            <w:szCs w:val="28"/>
            <w:lang w:val="en-US"/>
          </w:rPr>
          <w:t>https</w:t>
        </w:r>
        <w:r w:rsidR="00932083">
          <w:rPr>
            <w:rStyle w:val="af1"/>
            <w:sz w:val="28"/>
            <w:szCs w:val="28"/>
          </w:rPr>
          <w:t>://</w:t>
        </w:r>
        <w:r w:rsidR="00932083">
          <w:rPr>
            <w:rStyle w:val="af1"/>
            <w:sz w:val="28"/>
            <w:szCs w:val="28"/>
            <w:lang w:val="en-US"/>
          </w:rPr>
          <w:t>docs</w:t>
        </w:r>
        <w:r w:rsidR="00932083">
          <w:rPr>
            <w:rStyle w:val="af1"/>
            <w:sz w:val="28"/>
            <w:szCs w:val="28"/>
          </w:rPr>
          <w:t>.</w:t>
        </w:r>
        <w:proofErr w:type="spellStart"/>
        <w:r w:rsidR="00932083">
          <w:rPr>
            <w:rStyle w:val="af1"/>
            <w:sz w:val="28"/>
            <w:szCs w:val="28"/>
            <w:lang w:val="en-US"/>
          </w:rPr>
          <w:t>cntd</w:t>
        </w:r>
        <w:proofErr w:type="spellEnd"/>
        <w:r w:rsidR="00932083">
          <w:rPr>
            <w:rStyle w:val="af1"/>
            <w:sz w:val="28"/>
            <w:szCs w:val="28"/>
          </w:rPr>
          <w:t>.</w:t>
        </w:r>
        <w:proofErr w:type="spellStart"/>
        <w:r w:rsidR="00932083">
          <w:rPr>
            <w:rStyle w:val="af1"/>
            <w:sz w:val="28"/>
            <w:szCs w:val="28"/>
            <w:lang w:val="en-US"/>
          </w:rPr>
          <w:t>ru</w:t>
        </w:r>
        <w:proofErr w:type="spellEnd"/>
        <w:r w:rsidR="00932083">
          <w:rPr>
            <w:rStyle w:val="af1"/>
            <w:sz w:val="28"/>
            <w:szCs w:val="28"/>
          </w:rPr>
          <w:t>/</w:t>
        </w:r>
        <w:r w:rsidR="00932083">
          <w:rPr>
            <w:rStyle w:val="af1"/>
            <w:sz w:val="28"/>
            <w:szCs w:val="28"/>
            <w:lang w:val="en-US"/>
          </w:rPr>
          <w:t>document</w:t>
        </w:r>
        <w:r w:rsidR="00932083">
          <w:rPr>
            <w:rStyle w:val="af1"/>
            <w:sz w:val="28"/>
            <w:szCs w:val="28"/>
          </w:rPr>
          <w:t>/1200009135?</w:t>
        </w:r>
        <w:proofErr w:type="spellStart"/>
        <w:r w:rsidR="00932083">
          <w:rPr>
            <w:rStyle w:val="af1"/>
            <w:sz w:val="28"/>
            <w:szCs w:val="28"/>
            <w:lang w:val="en-US"/>
          </w:rPr>
          <w:t>ysclid</w:t>
        </w:r>
        <w:proofErr w:type="spellEnd"/>
        <w:r w:rsidR="00932083">
          <w:rPr>
            <w:rStyle w:val="af1"/>
            <w:sz w:val="28"/>
            <w:szCs w:val="28"/>
          </w:rPr>
          <w:t>=</w:t>
        </w:r>
        <w:proofErr w:type="spellStart"/>
        <w:r w:rsidR="00932083">
          <w:rPr>
            <w:rStyle w:val="af1"/>
            <w:sz w:val="28"/>
            <w:szCs w:val="28"/>
            <w:lang w:val="en-US"/>
          </w:rPr>
          <w:t>lroox</w:t>
        </w:r>
        <w:proofErr w:type="spellEnd"/>
        <w:r w:rsidR="00932083">
          <w:rPr>
            <w:rStyle w:val="af1"/>
            <w:sz w:val="28"/>
            <w:szCs w:val="28"/>
          </w:rPr>
          <w:t>3</w:t>
        </w:r>
        <w:proofErr w:type="spellStart"/>
        <w:r w:rsidR="00932083">
          <w:rPr>
            <w:rStyle w:val="af1"/>
            <w:sz w:val="28"/>
            <w:szCs w:val="28"/>
            <w:lang w:val="en-US"/>
          </w:rPr>
          <w:t>amxp</w:t>
        </w:r>
        <w:proofErr w:type="spellEnd"/>
        <w:r w:rsidR="00932083">
          <w:rPr>
            <w:rStyle w:val="af1"/>
            <w:sz w:val="28"/>
            <w:szCs w:val="28"/>
          </w:rPr>
          <w:t>882669222</w:t>
        </w:r>
      </w:hyperlink>
      <w:r w:rsidR="00932083">
        <w:rPr>
          <w:sz w:val="28"/>
          <w:szCs w:val="28"/>
        </w:rPr>
        <w:t xml:space="preserve"> – Текст: электронный. </w:t>
      </w:r>
    </w:p>
    <w:p w14:paraId="465BF12B" w14:textId="77777777" w:rsidP="00932083" w:rsidR="00932083" w:rsidRDefault="007E3755">
      <w:pPr>
        <w:pStyle w:val="af0"/>
        <w:numPr>
          <w:ilvl w:val="0"/>
          <w:numId w:val="28"/>
        </w:numPr>
        <w:tabs>
          <w:tab w:pos="851" w:val="left"/>
        </w:tabs>
        <w:spacing w:after="0" w:afterAutospacing="0" w:before="0" w:beforeAutospacing="0" w:line="360" w:lineRule="auto"/>
        <w:ind w:firstLine="567" w:left="0"/>
        <w:jc w:val="both"/>
        <w:rPr>
          <w:sz w:val="28"/>
          <w:szCs w:val="28"/>
        </w:rPr>
      </w:pPr>
      <w:hyperlink r:id="rId72" w:history="1" w:tooltip="https://gost.ruscable.ru/Index/10/10605.htm">
        <w:r w:rsidR="00932083">
          <w:rPr>
            <w:rStyle w:val="af1"/>
            <w:bCs/>
            <w:sz w:val="28"/>
            <w:szCs w:val="28"/>
          </w:rPr>
          <w:t>ГОСТ 28806-90</w:t>
        </w:r>
      </w:hyperlink>
      <w:r w:rsidR="00932083">
        <w:rPr>
          <w:bCs/>
          <w:color w:val="212529"/>
          <w:sz w:val="28"/>
          <w:szCs w:val="28"/>
        </w:rPr>
        <w:t xml:space="preserve">Качество программных средств. Термины и определения: </w:t>
      </w:r>
      <w:r w:rsidR="00932083">
        <w:rPr>
          <w:sz w:val="28"/>
          <w:szCs w:val="28"/>
        </w:rPr>
        <w:t>межгосударственный стандарт</w:t>
      </w:r>
      <w:r w:rsidR="00932083" w:rsidRPr="00B931A5">
        <w:rPr>
          <w:sz w:val="28"/>
          <w:szCs w:val="28"/>
        </w:rPr>
        <w:t>:</w:t>
      </w:r>
      <w:r w:rsidR="00932083">
        <w:rPr>
          <w:sz w:val="28"/>
          <w:szCs w:val="28"/>
        </w:rPr>
        <w:t xml:space="preserve"> дата введения 1992-01-01</w:t>
      </w:r>
      <w:r w:rsidR="00932083" w:rsidRPr="00B931A5">
        <w:rPr>
          <w:sz w:val="28"/>
          <w:szCs w:val="28"/>
        </w:rPr>
        <w:t xml:space="preserve"> - </w:t>
      </w:r>
      <w:hyperlink r:id="rId73" w:history="1">
        <w:r w:rsidR="00932083" w:rsidRPr="00B931A5">
          <w:rPr>
            <w:rStyle w:val="af1"/>
            <w:sz w:val="28"/>
            <w:szCs w:val="28"/>
            <w:lang w:val="en-US"/>
          </w:rPr>
          <w:t>https</w:t>
        </w:r>
        <w:r w:rsidR="00932083" w:rsidRPr="00B931A5">
          <w:rPr>
            <w:rStyle w:val="af1"/>
            <w:sz w:val="28"/>
            <w:szCs w:val="28"/>
          </w:rPr>
          <w:t>://</w:t>
        </w:r>
        <w:r w:rsidR="00932083" w:rsidRPr="00B931A5">
          <w:rPr>
            <w:rStyle w:val="af1"/>
            <w:sz w:val="28"/>
            <w:szCs w:val="28"/>
            <w:lang w:val="en-US"/>
          </w:rPr>
          <w:t>docs</w:t>
        </w:r>
        <w:r w:rsidR="00932083" w:rsidRPr="00B931A5">
          <w:rPr>
            <w:rStyle w:val="af1"/>
            <w:sz w:val="28"/>
            <w:szCs w:val="28"/>
          </w:rPr>
          <w:t>.</w:t>
        </w:r>
        <w:proofErr w:type="spellStart"/>
        <w:r w:rsidR="00932083" w:rsidRPr="00B931A5">
          <w:rPr>
            <w:rStyle w:val="af1"/>
            <w:sz w:val="28"/>
            <w:szCs w:val="28"/>
            <w:lang w:val="en-US"/>
          </w:rPr>
          <w:t>cntd</w:t>
        </w:r>
        <w:proofErr w:type="spellEnd"/>
        <w:r w:rsidR="00932083" w:rsidRPr="00B931A5">
          <w:rPr>
            <w:rStyle w:val="af1"/>
            <w:sz w:val="28"/>
            <w:szCs w:val="28"/>
          </w:rPr>
          <w:t>.</w:t>
        </w:r>
        <w:proofErr w:type="spellStart"/>
        <w:r w:rsidR="00932083" w:rsidRPr="00B931A5">
          <w:rPr>
            <w:rStyle w:val="af1"/>
            <w:sz w:val="28"/>
            <w:szCs w:val="28"/>
            <w:lang w:val="en-US"/>
          </w:rPr>
          <w:t>ru</w:t>
        </w:r>
        <w:proofErr w:type="spellEnd"/>
        <w:r w:rsidR="00932083" w:rsidRPr="00B931A5">
          <w:rPr>
            <w:rStyle w:val="af1"/>
            <w:sz w:val="28"/>
            <w:szCs w:val="28"/>
          </w:rPr>
          <w:t>/</w:t>
        </w:r>
        <w:r w:rsidR="00932083" w:rsidRPr="00B931A5">
          <w:rPr>
            <w:rStyle w:val="af1"/>
            <w:sz w:val="28"/>
            <w:szCs w:val="28"/>
            <w:lang w:val="en-US"/>
          </w:rPr>
          <w:t>document</w:t>
        </w:r>
        <w:r w:rsidR="00932083" w:rsidRPr="00B931A5">
          <w:rPr>
            <w:rStyle w:val="af1"/>
            <w:sz w:val="28"/>
            <w:szCs w:val="28"/>
          </w:rPr>
          <w:t>/1200009077?</w:t>
        </w:r>
        <w:proofErr w:type="spellStart"/>
        <w:r w:rsidR="00932083" w:rsidRPr="00B931A5">
          <w:rPr>
            <w:rStyle w:val="af1"/>
            <w:sz w:val="28"/>
            <w:szCs w:val="28"/>
            <w:lang w:val="en-US"/>
          </w:rPr>
          <w:t>ysclid</w:t>
        </w:r>
        <w:proofErr w:type="spellEnd"/>
        <w:r w:rsidR="00932083" w:rsidRPr="00B931A5">
          <w:rPr>
            <w:rStyle w:val="af1"/>
            <w:sz w:val="28"/>
            <w:szCs w:val="28"/>
          </w:rPr>
          <w:t>=</w:t>
        </w:r>
        <w:proofErr w:type="spellStart"/>
        <w:r w:rsidR="00932083" w:rsidRPr="00B931A5">
          <w:rPr>
            <w:rStyle w:val="af1"/>
            <w:sz w:val="28"/>
            <w:szCs w:val="28"/>
            <w:lang w:val="en-US"/>
          </w:rPr>
          <w:t>lrq</w:t>
        </w:r>
        <w:proofErr w:type="spellEnd"/>
        <w:r w:rsidR="00932083" w:rsidRPr="00B931A5">
          <w:rPr>
            <w:rStyle w:val="af1"/>
            <w:sz w:val="28"/>
            <w:szCs w:val="28"/>
          </w:rPr>
          <w:t>6</w:t>
        </w:r>
        <w:r w:rsidR="00932083" w:rsidRPr="00B931A5">
          <w:rPr>
            <w:rStyle w:val="af1"/>
            <w:sz w:val="28"/>
            <w:szCs w:val="28"/>
            <w:lang w:val="en-US"/>
          </w:rPr>
          <w:t>to</w:t>
        </w:r>
        <w:r w:rsidR="00932083" w:rsidRPr="00B931A5">
          <w:rPr>
            <w:rStyle w:val="af1"/>
            <w:sz w:val="28"/>
            <w:szCs w:val="28"/>
          </w:rPr>
          <w:t>4</w:t>
        </w:r>
        <w:r w:rsidR="00932083" w:rsidRPr="00B931A5">
          <w:rPr>
            <w:rStyle w:val="af1"/>
            <w:sz w:val="28"/>
            <w:szCs w:val="28"/>
            <w:lang w:val="en-US"/>
          </w:rPr>
          <w:t>u</w:t>
        </w:r>
        <w:r w:rsidR="00932083" w:rsidRPr="00B931A5">
          <w:rPr>
            <w:rStyle w:val="af1"/>
            <w:sz w:val="28"/>
            <w:szCs w:val="28"/>
          </w:rPr>
          <w:t>1</w:t>
        </w:r>
        <w:r w:rsidR="00932083" w:rsidRPr="00B931A5">
          <w:rPr>
            <w:rStyle w:val="af1"/>
            <w:sz w:val="28"/>
            <w:szCs w:val="28"/>
            <w:lang w:val="en-US"/>
          </w:rPr>
          <w:t>z</w:t>
        </w:r>
        <w:r w:rsidR="00932083" w:rsidRPr="00B931A5">
          <w:rPr>
            <w:rStyle w:val="af1"/>
            <w:sz w:val="28"/>
            <w:szCs w:val="28"/>
          </w:rPr>
          <w:t>728775522</w:t>
        </w:r>
      </w:hyperlink>
      <w:r w:rsidR="00932083">
        <w:rPr>
          <w:sz w:val="28"/>
          <w:szCs w:val="28"/>
        </w:rPr>
        <w:t>– Текст</w:t>
      </w:r>
      <w:r w:rsidR="00932083" w:rsidRPr="00B931A5">
        <w:rPr>
          <w:sz w:val="28"/>
          <w:szCs w:val="28"/>
        </w:rPr>
        <w:t xml:space="preserve">: </w:t>
      </w:r>
      <w:r w:rsidR="00932083">
        <w:rPr>
          <w:sz w:val="28"/>
          <w:szCs w:val="28"/>
        </w:rPr>
        <w:t xml:space="preserve">электронный. </w:t>
      </w:r>
    </w:p>
    <w:p w14:paraId="503FDFA7" w14:textId="77777777" w:rsidP="00932083" w:rsidR="00932083" w:rsidRDefault="007E3755">
      <w:pPr>
        <w:pStyle w:val="af0"/>
        <w:numPr>
          <w:ilvl w:val="0"/>
          <w:numId w:val="28"/>
        </w:numPr>
        <w:tabs>
          <w:tab w:pos="851" w:val="left"/>
        </w:tabs>
        <w:spacing w:after="0" w:afterAutospacing="0" w:before="0" w:beforeAutospacing="0" w:line="360" w:lineRule="auto"/>
        <w:ind w:firstLine="567" w:left="0"/>
        <w:jc w:val="both"/>
        <w:rPr>
          <w:sz w:val="28"/>
          <w:szCs w:val="28"/>
        </w:rPr>
      </w:pPr>
      <w:hyperlink r:id="rId74" w:history="1" w:tooltip="https://gost.ruscable.ru/Index/6/6808.htm">
        <w:r w:rsidR="00932083">
          <w:rPr>
            <w:rStyle w:val="af1"/>
            <w:rFonts w:eastAsia="Arial"/>
            <w:bCs/>
            <w:sz w:val="28"/>
            <w:szCs w:val="28"/>
          </w:rPr>
          <w:t>ГОСТ 34.321-96</w:t>
        </w:r>
      </w:hyperlink>
      <w:r w:rsidR="00932083">
        <w:rPr>
          <w:bCs/>
          <w:color w:val="212529"/>
          <w:sz w:val="28"/>
          <w:szCs w:val="28"/>
        </w:rPr>
        <w:t>Информационные технологии. Система стандартов по базам данных. Эталонная модель управления данными</w:t>
      </w:r>
      <w:r w:rsidR="00932083" w:rsidRPr="00B931A5">
        <w:rPr>
          <w:bCs/>
          <w:color w:val="212529"/>
          <w:sz w:val="28"/>
          <w:szCs w:val="28"/>
        </w:rPr>
        <w:t xml:space="preserve">: </w:t>
      </w:r>
      <w:r w:rsidR="00932083">
        <w:rPr>
          <w:sz w:val="28"/>
          <w:szCs w:val="28"/>
        </w:rPr>
        <w:t>межгосударственный стандарт</w:t>
      </w:r>
      <w:r w:rsidR="00932083" w:rsidRPr="00B931A5">
        <w:rPr>
          <w:sz w:val="28"/>
          <w:szCs w:val="28"/>
        </w:rPr>
        <w:t>:</w:t>
      </w:r>
      <w:r w:rsidR="00932083">
        <w:rPr>
          <w:sz w:val="28"/>
          <w:szCs w:val="28"/>
        </w:rPr>
        <w:t xml:space="preserve"> дата введения 2001-07-01</w:t>
      </w:r>
      <w:r w:rsidR="00932083" w:rsidRPr="00B931A5">
        <w:rPr>
          <w:sz w:val="28"/>
          <w:szCs w:val="28"/>
        </w:rPr>
        <w:t xml:space="preserve"> - </w:t>
      </w:r>
      <w:hyperlink r:id="rId75" w:history="1">
        <w:r w:rsidR="00932083" w:rsidRPr="00B931A5">
          <w:rPr>
            <w:rStyle w:val="af1"/>
            <w:sz w:val="28"/>
            <w:szCs w:val="28"/>
            <w:lang w:val="en-US"/>
          </w:rPr>
          <w:t>https</w:t>
        </w:r>
        <w:r w:rsidR="00932083" w:rsidRPr="00B931A5">
          <w:rPr>
            <w:rStyle w:val="af1"/>
            <w:sz w:val="28"/>
            <w:szCs w:val="28"/>
          </w:rPr>
          <w:t>://</w:t>
        </w:r>
        <w:r w:rsidR="00932083" w:rsidRPr="00B931A5">
          <w:rPr>
            <w:rStyle w:val="af1"/>
            <w:sz w:val="28"/>
            <w:szCs w:val="28"/>
            <w:lang w:val="en-US"/>
          </w:rPr>
          <w:t>docs</w:t>
        </w:r>
        <w:r w:rsidR="00932083" w:rsidRPr="00B931A5">
          <w:rPr>
            <w:rStyle w:val="af1"/>
            <w:sz w:val="28"/>
            <w:szCs w:val="28"/>
          </w:rPr>
          <w:t>.</w:t>
        </w:r>
        <w:proofErr w:type="spellStart"/>
        <w:r w:rsidR="00932083" w:rsidRPr="00B931A5">
          <w:rPr>
            <w:rStyle w:val="af1"/>
            <w:sz w:val="28"/>
            <w:szCs w:val="28"/>
            <w:lang w:val="en-US"/>
          </w:rPr>
          <w:t>cntd</w:t>
        </w:r>
        <w:proofErr w:type="spellEnd"/>
        <w:r w:rsidR="00932083" w:rsidRPr="00B931A5">
          <w:rPr>
            <w:rStyle w:val="af1"/>
            <w:sz w:val="28"/>
            <w:szCs w:val="28"/>
          </w:rPr>
          <w:t>.</w:t>
        </w:r>
        <w:proofErr w:type="spellStart"/>
        <w:r w:rsidR="00932083" w:rsidRPr="00B931A5">
          <w:rPr>
            <w:rStyle w:val="af1"/>
            <w:sz w:val="28"/>
            <w:szCs w:val="28"/>
            <w:lang w:val="en-US"/>
          </w:rPr>
          <w:t>ru</w:t>
        </w:r>
        <w:proofErr w:type="spellEnd"/>
        <w:r w:rsidR="00932083" w:rsidRPr="00B931A5">
          <w:rPr>
            <w:rStyle w:val="af1"/>
            <w:sz w:val="28"/>
            <w:szCs w:val="28"/>
          </w:rPr>
          <w:t>/</w:t>
        </w:r>
        <w:r w:rsidR="00932083" w:rsidRPr="00B931A5">
          <w:rPr>
            <w:rStyle w:val="af1"/>
            <w:sz w:val="28"/>
            <w:szCs w:val="28"/>
            <w:lang w:val="en-US"/>
          </w:rPr>
          <w:t>document</w:t>
        </w:r>
        <w:r w:rsidR="00932083" w:rsidRPr="00B931A5">
          <w:rPr>
            <w:rStyle w:val="af1"/>
            <w:sz w:val="28"/>
            <w:szCs w:val="28"/>
          </w:rPr>
          <w:t>/1200017662?</w:t>
        </w:r>
        <w:proofErr w:type="spellStart"/>
        <w:r w:rsidR="00932083" w:rsidRPr="00B931A5">
          <w:rPr>
            <w:rStyle w:val="af1"/>
            <w:sz w:val="28"/>
            <w:szCs w:val="28"/>
            <w:lang w:val="en-US"/>
          </w:rPr>
          <w:t>ysclid</w:t>
        </w:r>
        <w:proofErr w:type="spellEnd"/>
        <w:r w:rsidR="00932083" w:rsidRPr="00B931A5">
          <w:rPr>
            <w:rStyle w:val="af1"/>
            <w:sz w:val="28"/>
            <w:szCs w:val="28"/>
          </w:rPr>
          <w:t>=</w:t>
        </w:r>
        <w:proofErr w:type="spellStart"/>
        <w:r w:rsidR="00932083" w:rsidRPr="00B931A5">
          <w:rPr>
            <w:rStyle w:val="af1"/>
            <w:sz w:val="28"/>
            <w:szCs w:val="28"/>
            <w:lang w:val="en-US"/>
          </w:rPr>
          <w:t>lrq</w:t>
        </w:r>
        <w:proofErr w:type="spellEnd"/>
        <w:r w:rsidR="00932083" w:rsidRPr="00B931A5">
          <w:rPr>
            <w:rStyle w:val="af1"/>
            <w:sz w:val="28"/>
            <w:szCs w:val="28"/>
          </w:rPr>
          <w:t>6</w:t>
        </w:r>
        <w:proofErr w:type="spellStart"/>
        <w:r w:rsidR="00932083" w:rsidRPr="00B931A5">
          <w:rPr>
            <w:rStyle w:val="af1"/>
            <w:sz w:val="28"/>
            <w:szCs w:val="28"/>
            <w:lang w:val="en-US"/>
          </w:rPr>
          <w:t>wn</w:t>
        </w:r>
        <w:proofErr w:type="spellEnd"/>
        <w:r w:rsidR="00932083" w:rsidRPr="00B931A5">
          <w:rPr>
            <w:rStyle w:val="af1"/>
            <w:sz w:val="28"/>
            <w:szCs w:val="28"/>
          </w:rPr>
          <w:t>65</w:t>
        </w:r>
        <w:r w:rsidR="00932083" w:rsidRPr="00B931A5">
          <w:rPr>
            <w:rStyle w:val="af1"/>
            <w:sz w:val="28"/>
            <w:szCs w:val="28"/>
            <w:lang w:val="en-US"/>
          </w:rPr>
          <w:t>z</w:t>
        </w:r>
        <w:r w:rsidR="00932083" w:rsidRPr="00B931A5">
          <w:rPr>
            <w:rStyle w:val="af1"/>
            <w:sz w:val="28"/>
            <w:szCs w:val="28"/>
          </w:rPr>
          <w:t>5753511468</w:t>
        </w:r>
      </w:hyperlink>
      <w:r w:rsidR="00932083">
        <w:rPr>
          <w:sz w:val="28"/>
          <w:szCs w:val="28"/>
        </w:rPr>
        <w:t>–Текст</w:t>
      </w:r>
      <w:r w:rsidR="00932083" w:rsidRPr="00B931A5">
        <w:rPr>
          <w:sz w:val="28"/>
          <w:szCs w:val="28"/>
        </w:rPr>
        <w:t xml:space="preserve">: </w:t>
      </w:r>
      <w:r w:rsidR="00932083">
        <w:rPr>
          <w:sz w:val="28"/>
          <w:szCs w:val="28"/>
        </w:rPr>
        <w:t xml:space="preserve">электронный. </w:t>
      </w:r>
    </w:p>
    <w:p w14:paraId="3D73EC20" w14:textId="77777777" w:rsidP="00932083" w:rsidR="00932083" w:rsidRDefault="007E3755">
      <w:pPr>
        <w:pStyle w:val="af0"/>
        <w:numPr>
          <w:ilvl w:val="0"/>
          <w:numId w:val="28"/>
        </w:numPr>
        <w:tabs>
          <w:tab w:pos="851" w:val="left"/>
        </w:tabs>
        <w:spacing w:after="0" w:afterAutospacing="0" w:before="0" w:beforeAutospacing="0" w:line="360" w:lineRule="auto"/>
        <w:ind w:firstLine="567" w:left="0"/>
        <w:jc w:val="both"/>
        <w:rPr>
          <w:sz w:val="28"/>
          <w:szCs w:val="28"/>
        </w:rPr>
      </w:pPr>
      <w:hyperlink r:id="rId76" w:anchor="7D20K3" w:history="1" w:tooltip="https://docs.cntd.ru/document/1200009075#7D20K3">
        <w:r w:rsidR="00932083">
          <w:rPr>
            <w:rStyle w:val="af1"/>
            <w:rFonts w:eastAsia="Arial"/>
            <w:sz w:val="28"/>
            <w:szCs w:val="28"/>
            <w:shd w:color="auto" w:fill="FFFFFF" w:val="clear"/>
          </w:rPr>
          <w:t>ГОСТ Р ИСО/МЭК 12207-99</w:t>
        </w:r>
        <w:r w:rsidR="00932083" w:rsidRPr="00967C58">
          <w:rPr>
            <w:rStyle w:val="af1"/>
            <w:rFonts w:eastAsia="Arial"/>
            <w:sz w:val="28"/>
            <w:szCs w:val="28"/>
            <w:shd w:color="auto" w:fill="FFFFFF" w:val="clear"/>
          </w:rPr>
          <w:t>.</w:t>
        </w:r>
        <w:r w:rsidR="00932083">
          <w:rPr>
            <w:rStyle w:val="af1"/>
            <w:rFonts w:eastAsia="Arial"/>
            <w:sz w:val="28"/>
            <w:szCs w:val="28"/>
            <w:shd w:color="auto" w:fill="FFFFFF" w:val="clear"/>
          </w:rPr>
          <w:t xml:space="preserve"> Информационная технология. Процессы жизненного цикла программных средств</w:t>
        </w:r>
      </w:hyperlink>
      <w:r w:rsidR="00932083">
        <w:rPr>
          <w:rStyle w:val="af1"/>
          <w:rFonts w:eastAsia="Arial"/>
          <w:sz w:val="28"/>
          <w:szCs w:val="28"/>
          <w:shd w:color="auto" w:fill="FFFFFF" w:val="clear"/>
        </w:rPr>
        <w:t xml:space="preserve">: </w:t>
      </w:r>
      <w:r w:rsidR="00932083">
        <w:rPr>
          <w:sz w:val="28"/>
          <w:szCs w:val="28"/>
        </w:rPr>
        <w:t>межгосударственный стандарт: дата введения 2000-07-01 -</w:t>
      </w:r>
      <w:r w:rsidR="00932083">
        <w:rPr>
          <w:sz w:val="28"/>
          <w:szCs w:val="28"/>
          <w:lang w:val="en-US"/>
        </w:rPr>
        <w:t>https</w:t>
      </w:r>
      <w:r w:rsidR="00932083">
        <w:rPr>
          <w:sz w:val="28"/>
          <w:szCs w:val="28"/>
        </w:rPr>
        <w:t>://</w:t>
      </w:r>
      <w:r w:rsidR="00932083">
        <w:rPr>
          <w:sz w:val="28"/>
          <w:szCs w:val="28"/>
          <w:lang w:val="en-US"/>
        </w:rPr>
        <w:t>docs</w:t>
      </w:r>
      <w:r w:rsidR="00932083">
        <w:rPr>
          <w:sz w:val="28"/>
          <w:szCs w:val="28"/>
        </w:rPr>
        <w:t>.</w:t>
      </w:r>
      <w:proofErr w:type="spellStart"/>
      <w:r w:rsidR="00932083">
        <w:rPr>
          <w:sz w:val="28"/>
          <w:szCs w:val="28"/>
          <w:lang w:val="en-US"/>
        </w:rPr>
        <w:t>cntd</w:t>
      </w:r>
      <w:proofErr w:type="spellEnd"/>
      <w:r w:rsidR="00932083">
        <w:rPr>
          <w:sz w:val="28"/>
          <w:szCs w:val="28"/>
        </w:rPr>
        <w:t>.</w:t>
      </w:r>
      <w:proofErr w:type="spellStart"/>
      <w:r w:rsidR="00932083">
        <w:rPr>
          <w:sz w:val="28"/>
          <w:szCs w:val="28"/>
          <w:lang w:val="en-US"/>
        </w:rPr>
        <w:t>ru</w:t>
      </w:r>
      <w:proofErr w:type="spellEnd"/>
      <w:r w:rsidR="00932083">
        <w:rPr>
          <w:sz w:val="28"/>
          <w:szCs w:val="28"/>
        </w:rPr>
        <w:t>/</w:t>
      </w:r>
      <w:r w:rsidR="00932083">
        <w:rPr>
          <w:sz w:val="28"/>
          <w:szCs w:val="28"/>
          <w:lang w:val="en-US"/>
        </w:rPr>
        <w:t>document</w:t>
      </w:r>
      <w:r w:rsidR="00932083">
        <w:rPr>
          <w:sz w:val="28"/>
          <w:szCs w:val="28"/>
        </w:rPr>
        <w:t>/1200009075?</w:t>
      </w:r>
      <w:proofErr w:type="spellStart"/>
      <w:r w:rsidR="00932083">
        <w:rPr>
          <w:sz w:val="28"/>
          <w:szCs w:val="28"/>
          <w:lang w:val="en-US"/>
        </w:rPr>
        <w:t>ysclid</w:t>
      </w:r>
      <w:proofErr w:type="spellEnd"/>
      <w:r w:rsidR="00932083">
        <w:rPr>
          <w:sz w:val="28"/>
          <w:szCs w:val="28"/>
        </w:rPr>
        <w:t>=</w:t>
      </w:r>
      <w:proofErr w:type="spellStart"/>
      <w:r w:rsidR="00932083">
        <w:rPr>
          <w:sz w:val="28"/>
          <w:szCs w:val="28"/>
          <w:lang w:val="en-US"/>
        </w:rPr>
        <w:t>lrool</w:t>
      </w:r>
      <w:proofErr w:type="spellEnd"/>
      <w:r w:rsidR="00932083">
        <w:rPr>
          <w:sz w:val="28"/>
          <w:szCs w:val="28"/>
        </w:rPr>
        <w:t>2</w:t>
      </w:r>
      <w:r w:rsidR="00932083">
        <w:rPr>
          <w:sz w:val="28"/>
          <w:szCs w:val="28"/>
          <w:lang w:val="en-US"/>
        </w:rPr>
        <w:t>t</w:t>
      </w:r>
      <w:r w:rsidR="00932083">
        <w:rPr>
          <w:sz w:val="28"/>
          <w:szCs w:val="28"/>
        </w:rPr>
        <w:t>1</w:t>
      </w:r>
      <w:proofErr w:type="spellStart"/>
      <w:r w:rsidR="00932083">
        <w:rPr>
          <w:sz w:val="28"/>
          <w:szCs w:val="28"/>
          <w:lang w:val="en-US"/>
        </w:rPr>
        <w:t>vo</w:t>
      </w:r>
      <w:proofErr w:type="spellEnd"/>
      <w:r w:rsidR="00932083">
        <w:rPr>
          <w:sz w:val="28"/>
          <w:szCs w:val="28"/>
        </w:rPr>
        <w:t>124212660. – Текст: электронный.</w:t>
      </w:r>
    </w:p>
    <w:p w14:paraId="23365507" w14:textId="77777777" w:rsidP="007C14B1" w:rsidR="00932083" w:rsidRDefault="00932083" w:rsidRPr="00C07358">
      <w:pPr>
        <w:pStyle w:val="af0"/>
        <w:numPr>
          <w:ilvl w:val="0"/>
          <w:numId w:val="28"/>
        </w:numPr>
        <w:tabs>
          <w:tab w:pos="851" w:val="right"/>
        </w:tabs>
        <w:spacing w:after="0" w:afterAutospacing="0" w:before="0" w:beforeAutospacing="0" w:line="360" w:lineRule="auto"/>
        <w:ind w:firstLine="567"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трос</w:t>
      </w:r>
      <w:proofErr w:type="spellEnd"/>
      <w:r>
        <w:rPr>
          <w:sz w:val="28"/>
          <w:szCs w:val="28"/>
        </w:rPr>
        <w:t xml:space="preserve">, С.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 xml:space="preserve">по максимуму </w:t>
      </w:r>
      <w:r w:rsidRPr="00201C91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C</w:t>
      </w:r>
      <w:r w:rsidRPr="00201C91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отрос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Тинли</w:t>
      </w:r>
      <w:proofErr w:type="spellEnd"/>
      <w:r>
        <w:rPr>
          <w:sz w:val="28"/>
          <w:szCs w:val="28"/>
        </w:rPr>
        <w:t xml:space="preserve">., – 4-е изд., </w:t>
      </w:r>
      <w:proofErr w:type="spellStart"/>
      <w:r>
        <w:rPr>
          <w:sz w:val="28"/>
          <w:szCs w:val="28"/>
        </w:rPr>
        <w:t>перераб</w:t>
      </w:r>
      <w:proofErr w:type="spellEnd"/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 доп. – Питер, 2023. – 432 с. – </w:t>
      </w:r>
      <w:r>
        <w:rPr>
          <w:sz w:val="28"/>
          <w:szCs w:val="28"/>
          <w:lang w:val="en-US"/>
        </w:rPr>
        <w:t>ISBN</w:t>
      </w:r>
      <w:r w:rsidRPr="00D706C1">
        <w:rPr>
          <w:sz w:val="28"/>
          <w:szCs w:val="28"/>
          <w:shd w:color="auto" w:fill="FFFFFF" w:val="clear"/>
        </w:rPr>
        <w:t>978-5-4461-2261-5</w:t>
      </w:r>
      <w:r>
        <w:rPr>
          <w:sz w:val="28"/>
          <w:szCs w:val="28"/>
          <w:shd w:color="auto" w:fill="FFFFFF" w:val="clear"/>
        </w:rPr>
        <w:t xml:space="preserve">. </w:t>
      </w:r>
      <w:r>
        <w:rPr>
          <w:sz w:val="28"/>
          <w:szCs w:val="28"/>
        </w:rPr>
        <w:t>–</w:t>
      </w:r>
      <w:r>
        <w:rPr>
          <w:sz w:val="28"/>
          <w:szCs w:val="28"/>
          <w:shd w:color="auto" w:fill="FFFFFF" w:val="clear"/>
        </w:rPr>
        <w:t xml:space="preserve"> Текст</w:t>
      </w:r>
      <w:r w:rsidRPr="00D706C1">
        <w:rPr>
          <w:sz w:val="28"/>
          <w:szCs w:val="28"/>
          <w:shd w:color="auto" w:fill="FFFFFF" w:val="clear"/>
        </w:rPr>
        <w:t xml:space="preserve">: </w:t>
      </w:r>
      <w:r>
        <w:rPr>
          <w:sz w:val="28"/>
          <w:szCs w:val="28"/>
          <w:shd w:color="auto" w:fill="FFFFFF" w:val="clear"/>
        </w:rPr>
        <w:t xml:space="preserve">непосредственный. </w:t>
      </w:r>
    </w:p>
    <w:p w14:paraId="7668B95E" w14:textId="77777777" w:rsidP="00932083" w:rsidR="00932083" w:rsidRDefault="00932083">
      <w:pPr>
        <w:pStyle w:val="af0"/>
        <w:numPr>
          <w:ilvl w:val="0"/>
          <w:numId w:val="28"/>
        </w:numPr>
        <w:tabs>
          <w:tab w:pos="851" w:val="right"/>
        </w:tabs>
        <w:spacing w:after="0" w:afterAutospacing="0" w:before="0" w:beforeAutospacing="0" w:line="360" w:lineRule="auto"/>
        <w:ind w:firstLine="567" w:left="0"/>
        <w:jc w:val="both"/>
        <w:rPr>
          <w:sz w:val="28"/>
          <w:szCs w:val="28"/>
        </w:rPr>
      </w:pPr>
      <w:r w:rsidRPr="00903358">
        <w:rPr>
          <w:sz w:val="28"/>
          <w:szCs w:val="28"/>
          <w:shd w:color="auto" w:fill="FFFFFF" w:val="clear"/>
        </w:rPr>
        <w:t xml:space="preserve">Кириченко, А.В. </w:t>
      </w:r>
      <w:r w:rsidRPr="00903358">
        <w:rPr>
          <w:bCs/>
          <w:color w:val="0D0C22"/>
          <w:sz w:val="28"/>
          <w:szCs w:val="28"/>
        </w:rPr>
        <w:t xml:space="preserve">Web на практике. CSS, HTML, JavaScript, MySQL, PHP для </w:t>
      </w:r>
      <w:proofErr w:type="spellStart"/>
      <w:r w:rsidRPr="00903358">
        <w:rPr>
          <w:bCs/>
          <w:color w:val="0D0C22"/>
          <w:sz w:val="28"/>
          <w:szCs w:val="28"/>
        </w:rPr>
        <w:t>fullstack</w:t>
      </w:r>
      <w:proofErr w:type="spellEnd"/>
      <w:r w:rsidRPr="00903358">
        <w:rPr>
          <w:bCs/>
          <w:color w:val="0D0C22"/>
          <w:sz w:val="28"/>
          <w:szCs w:val="28"/>
        </w:rPr>
        <w:t xml:space="preserve">-разработчиков/ </w:t>
      </w:r>
      <w:r>
        <w:rPr>
          <w:bCs/>
          <w:color w:val="0D0C22"/>
          <w:sz w:val="28"/>
          <w:szCs w:val="28"/>
        </w:rPr>
        <w:t xml:space="preserve">А.В. Кириченко, А.П. Никольский, Е.В. Дубовик., </w:t>
      </w:r>
      <w:proofErr w:type="spellStart"/>
      <w:r>
        <w:rPr>
          <w:bCs/>
          <w:color w:val="0D0C22"/>
          <w:sz w:val="28"/>
          <w:szCs w:val="28"/>
        </w:rPr>
        <w:t>перераб</w:t>
      </w:r>
      <w:proofErr w:type="spellEnd"/>
      <w:proofErr w:type="gramStart"/>
      <w:r>
        <w:rPr>
          <w:bCs/>
          <w:color w:val="0D0C22"/>
          <w:sz w:val="28"/>
          <w:szCs w:val="28"/>
        </w:rPr>
        <w:t>.</w:t>
      </w:r>
      <w:proofErr w:type="gramEnd"/>
      <w:r>
        <w:rPr>
          <w:bCs/>
          <w:color w:val="0D0C22"/>
          <w:sz w:val="28"/>
          <w:szCs w:val="28"/>
        </w:rPr>
        <w:t xml:space="preserve"> и доп. – Питер, 2021. – 432 с. – </w:t>
      </w:r>
      <w:r>
        <w:rPr>
          <w:bCs/>
          <w:color w:val="0D0C22"/>
          <w:sz w:val="28"/>
          <w:szCs w:val="28"/>
          <w:lang w:val="en-US"/>
        </w:rPr>
        <w:t>ISBN</w:t>
      </w:r>
      <w:r w:rsidRPr="00903358">
        <w:rPr>
          <w:sz w:val="28"/>
          <w:szCs w:val="28"/>
        </w:rPr>
        <w:t xml:space="preserve">978-5-94-387271-6. </w:t>
      </w:r>
      <w:r>
        <w:rPr>
          <w:sz w:val="28"/>
          <w:szCs w:val="28"/>
        </w:rPr>
        <w:t>–Текст</w:t>
      </w:r>
      <w:r w:rsidRPr="0090335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епосредственный. </w:t>
      </w:r>
    </w:p>
    <w:p w14:paraId="2A9C4475" w14:textId="77777777" w:rsidP="00026F96" w:rsidR="00932083" w:rsidRDefault="00932083" w:rsidRPr="00903358">
      <w:pPr>
        <w:pStyle w:val="af0"/>
        <w:numPr>
          <w:ilvl w:val="0"/>
          <w:numId w:val="28"/>
        </w:numPr>
        <w:tabs>
          <w:tab w:pos="851" w:val="right"/>
        </w:tabs>
        <w:spacing w:after="0" w:afterAutospacing="0" w:before="0" w:beforeAutospacing="0" w:line="36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>Макеев, Г.А. Объектно-ориентированное программирование</w:t>
      </w:r>
      <w:r w:rsidRPr="00FA1F9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 нуля к </w:t>
      </w:r>
      <w:r>
        <w:rPr>
          <w:sz w:val="28"/>
          <w:szCs w:val="28"/>
          <w:lang w:val="en-US"/>
        </w:rPr>
        <w:t>SOLID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VC</w:t>
      </w:r>
      <w:r w:rsidRPr="00FA1F98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Г.А. Макеев., </w:t>
      </w:r>
      <w:proofErr w:type="spellStart"/>
      <w:r>
        <w:rPr>
          <w:sz w:val="28"/>
          <w:szCs w:val="28"/>
        </w:rPr>
        <w:t>перераб</w:t>
      </w:r>
      <w:proofErr w:type="spellEnd"/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 доп. – БХВ, 2024. – 272 с. – </w:t>
      </w:r>
      <w:r>
        <w:rPr>
          <w:sz w:val="28"/>
          <w:szCs w:val="28"/>
          <w:lang w:val="en-US"/>
        </w:rPr>
        <w:t>ISBN</w:t>
      </w:r>
      <w:r w:rsidRPr="00FA1F98">
        <w:rPr>
          <w:sz w:val="28"/>
          <w:szCs w:val="28"/>
          <w:shd w:color="auto" w:fill="FFFFFF" w:val="clear"/>
        </w:rPr>
        <w:t xml:space="preserve">978-5-9775-1913-7. </w:t>
      </w:r>
      <w:r>
        <w:rPr>
          <w:sz w:val="28"/>
          <w:szCs w:val="28"/>
          <w:shd w:color="auto" w:fill="FFFFFF" w:val="clear"/>
        </w:rPr>
        <w:t>–Текст</w:t>
      </w:r>
      <w:r w:rsidRPr="00FA1F98">
        <w:rPr>
          <w:sz w:val="28"/>
          <w:szCs w:val="28"/>
          <w:shd w:color="auto" w:fill="FFFFFF" w:val="clear"/>
        </w:rPr>
        <w:t xml:space="preserve">: </w:t>
      </w:r>
      <w:r>
        <w:rPr>
          <w:sz w:val="28"/>
          <w:szCs w:val="28"/>
          <w:shd w:color="auto" w:fill="FFFFFF" w:val="clear"/>
        </w:rPr>
        <w:t xml:space="preserve">непосредственный. </w:t>
      </w:r>
    </w:p>
    <w:p w14:paraId="47FB1957" w14:textId="77777777" w:rsidP="00F704D9" w:rsidR="00932083" w:rsidRDefault="00932083">
      <w:pPr>
        <w:pStyle w:val="af0"/>
        <w:numPr>
          <w:ilvl w:val="0"/>
          <w:numId w:val="28"/>
        </w:numPr>
        <w:tabs>
          <w:tab w:pos="851" w:val="right"/>
        </w:tabs>
        <w:spacing w:after="0" w:afterAutospacing="0" w:before="0" w:beforeAutospacing="0" w:line="36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Документация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</w:t>
      </w:r>
      <w:r w:rsidRPr="007739EB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екст</w:t>
      </w:r>
      <w:r w:rsidRPr="007034A5">
        <w:rPr>
          <w:sz w:val="28"/>
          <w:szCs w:val="28"/>
        </w:rPr>
        <w:t xml:space="preserve"> :</w:t>
      </w:r>
      <w:r>
        <w:rPr>
          <w:sz w:val="28"/>
          <w:szCs w:val="28"/>
        </w:rPr>
        <w:t>электронный</w:t>
      </w:r>
      <w:proofErr w:type="gramEnd"/>
      <w:r>
        <w:rPr>
          <w:sz w:val="28"/>
          <w:szCs w:val="28"/>
        </w:rPr>
        <w:t xml:space="preserve">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77" w:history="1" w:tooltip="https://developer.mozilla.org/ru/docs/Web/CSS/Reference">
        <w:r>
          <w:rPr>
            <w:rStyle w:val="af1"/>
            <w:sz w:val="28"/>
            <w:szCs w:val="28"/>
          </w:rPr>
          <w:t>https://developer.mozilla.org/ru/docs/Web/CSS/Reference</w:t>
        </w:r>
      </w:hyperlink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0707FA79" w14:textId="77777777" w:rsidP="00932083" w:rsidR="00932083" w:rsidRDefault="00932083">
      <w:pPr>
        <w:pStyle w:val="af0"/>
        <w:numPr>
          <w:ilvl w:val="0"/>
          <w:numId w:val="28"/>
        </w:numPr>
        <w:tabs>
          <w:tab w:pos="851" w:val="right"/>
        </w:tabs>
        <w:spacing w:after="0" w:afterAutospacing="0" w:before="0" w:beforeAutospacing="0" w:line="36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. </w:t>
      </w:r>
      <w:proofErr w:type="gramStart"/>
      <w:r>
        <w:rPr>
          <w:sz w:val="28"/>
          <w:szCs w:val="28"/>
        </w:rPr>
        <w:t>Текст</w:t>
      </w:r>
      <w:r w:rsidRPr="007034A5">
        <w:rPr>
          <w:sz w:val="28"/>
          <w:szCs w:val="28"/>
        </w:rPr>
        <w:t xml:space="preserve"> :</w:t>
      </w:r>
      <w:r>
        <w:rPr>
          <w:sz w:val="28"/>
          <w:szCs w:val="28"/>
        </w:rPr>
        <w:t>электронный</w:t>
      </w:r>
      <w:proofErr w:type="gramEnd"/>
      <w:r>
        <w:rPr>
          <w:sz w:val="28"/>
          <w:szCs w:val="28"/>
        </w:rPr>
        <w:t xml:space="preserve">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78" w:history="1" w:tooltip="https://developer.mozilla.org/ru/docs/Web/HTML">
        <w:r>
          <w:rPr>
            <w:rStyle w:val="af1"/>
            <w:sz w:val="28"/>
            <w:szCs w:val="28"/>
          </w:rPr>
          <w:t>https://developer.mozilla.org/ru/docs/Web/HTML</w:t>
        </w:r>
      </w:hyperlink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58209B98" w14:textId="77777777" w:rsidP="00932083" w:rsidR="00932083" w:rsidRDefault="00932083">
      <w:pPr>
        <w:pStyle w:val="af0"/>
        <w:numPr>
          <w:ilvl w:val="0"/>
          <w:numId w:val="28"/>
        </w:numPr>
        <w:tabs>
          <w:tab w:pos="851" w:val="right"/>
        </w:tabs>
        <w:spacing w:after="0" w:afterAutospacing="0" w:before="0" w:beforeAutospacing="0" w:line="360" w:lineRule="auto"/>
        <w:ind w:firstLine="567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proofErr w:type="gramStart"/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.–</w:t>
      </w:r>
      <w:proofErr w:type="gramEnd"/>
      <w:r>
        <w:rPr>
          <w:sz w:val="28"/>
          <w:szCs w:val="28"/>
        </w:rPr>
        <w:t xml:space="preserve">2024. </w:t>
      </w:r>
      <w:proofErr w:type="gramStart"/>
      <w:r>
        <w:rPr>
          <w:sz w:val="28"/>
          <w:szCs w:val="28"/>
        </w:rPr>
        <w:t>Текст</w:t>
      </w:r>
      <w:r w:rsidRPr="007034A5">
        <w:rPr>
          <w:sz w:val="28"/>
          <w:szCs w:val="28"/>
        </w:rPr>
        <w:t xml:space="preserve"> :</w:t>
      </w:r>
      <w:r>
        <w:rPr>
          <w:sz w:val="28"/>
          <w:szCs w:val="28"/>
        </w:rPr>
        <w:t>электронный</w:t>
      </w:r>
      <w:proofErr w:type="gramEnd"/>
      <w:r>
        <w:rPr>
          <w:sz w:val="28"/>
          <w:szCs w:val="28"/>
        </w:rPr>
        <w:t xml:space="preserve">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79" w:history="1">
        <w:r w:rsidRPr="007739EB">
          <w:rPr>
            <w:rStyle w:val="af1"/>
            <w:sz w:val="28"/>
            <w:szCs w:val="28"/>
          </w:rPr>
          <w:t>https://developer.mozilla.org/ru/docs/Web/JavaScript</w:t>
        </w:r>
      </w:hyperlink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75FDF36D" w14:textId="67C2AAAB" w:rsidP="006108CE" w:rsidR="00366B83" w:rsidRDefault="00932083" w:rsidRPr="006108CE">
      <w:pPr>
        <w:pStyle w:val="af0"/>
        <w:numPr>
          <w:ilvl w:val="0"/>
          <w:numId w:val="28"/>
        </w:numPr>
        <w:tabs>
          <w:tab w:pos="851" w:val="right"/>
        </w:tabs>
        <w:spacing w:after="0" w:afterAutospacing="0" w:before="0" w:beforeAutospacing="0" w:line="360" w:lineRule="auto"/>
        <w:ind w:firstLine="567" w:left="0"/>
        <w:jc w:val="both"/>
        <w:rPr>
          <w:noProof/>
          <w:sz w:val="28"/>
          <w:szCs w:val="28"/>
        </w:rPr>
        <w:sectPr w:rsidR="00366B83" w:rsidRPr="006108CE" w:rsidSect="00932083">
          <w:headerReference r:id="rId80" w:type="default"/>
          <w:footerReference r:id="rId81" w:type="default"/>
          <w:pgSz w:h="16838" w:w="11906"/>
          <w:pgMar w:bottom="1134" w:footer="170" w:gutter="0" w:header="709" w:left="1701" w:right="567" w:top="1276"/>
          <w:pgNumType w:start="3"/>
          <w:cols w:space="708"/>
          <w:docGrid w:linePitch="360"/>
        </w:sect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. </w:t>
      </w:r>
      <w:proofErr w:type="gramStart"/>
      <w:r>
        <w:rPr>
          <w:sz w:val="28"/>
          <w:szCs w:val="28"/>
        </w:rPr>
        <w:t>Текст</w:t>
      </w:r>
      <w:r w:rsidRPr="007034A5">
        <w:rPr>
          <w:sz w:val="28"/>
          <w:szCs w:val="28"/>
        </w:rPr>
        <w:t xml:space="preserve"> :</w:t>
      </w:r>
      <w:r>
        <w:rPr>
          <w:sz w:val="28"/>
          <w:szCs w:val="28"/>
        </w:rPr>
        <w:t>электронный</w:t>
      </w:r>
      <w:proofErr w:type="gramEnd"/>
      <w:r>
        <w:rPr>
          <w:sz w:val="28"/>
          <w:szCs w:val="28"/>
        </w:rPr>
        <w:t xml:space="preserve">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82" w:history="1">
        <w:r w:rsidRPr="00E02EE2">
          <w:rPr>
            <w:rStyle w:val="af1"/>
            <w:sz w:val="28"/>
            <w:szCs w:val="28"/>
          </w:rPr>
          <w:t>https://dev.mysql.com/doc/</w:t>
        </w:r>
      </w:hyperlink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</w:t>
      </w:r>
    </w:p>
    <w:p w14:paraId="0FB585CA" w14:textId="41DA5C84" w:rsidP="006108CE" w:rsidR="00F51525" w:rsidRDefault="00F51525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11C0E64" w14:textId="5C60F562" w:rsidP="006108CE" w:rsidR="00F51525" w:rsidRDefault="00F51525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EB28F8A" w14:textId="0E7D4497" w:rsidP="00F51525" w:rsidR="00F51525" w:rsidRDefault="00F51525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394FC2">
        <w:rPr>
          <w:rFonts w:ascii="Times New Roman" w:hAnsi="Times New Roman"/>
          <w:noProof/>
          <w:sz w:val="28"/>
          <w:szCs w:val="28"/>
          <w:lang w:eastAsia="ru-RU"/>
        </w:rPr>
        <w:drawing>
          <wp:inline distB="0" distL="0" distR="0" distT="0" wp14:anchorId="7A3BCD29" wp14:editId="726BFDEA">
            <wp:extent cx="5908040" cy="4073961"/>
            <wp:effectExtent b="0" l="0" r="0" t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571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2826" cy="409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1D4F" w14:textId="689AB231" w:rsidP="00F51525" w:rsidR="00F51525" w:rsidRDefault="00F51525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1B2E5E8" w14:textId="172AC289" w:rsidP="00F51525" w:rsidR="00F51525" w:rsidRDefault="00F51525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E75BFA9" w14:textId="66469195" w:rsidP="00F51525" w:rsidR="00F51525" w:rsidRDefault="00F51525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C4BDD24" w14:textId="456F8A04" w:rsidP="00F51525" w:rsidR="00F51525" w:rsidRDefault="00F51525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AA51E51" w14:textId="77777777" w:rsidP="00EA0B4C" w:rsidR="00BE2956" w:rsidRDefault="00BE2956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  <w:sectPr w:rsidR="00BE2956" w:rsidSect="007E3755">
          <w:headerReference r:id="rId83" w:type="default"/>
          <w:footerReference r:id="rId84" w:type="default"/>
          <w:pgSz w:h="11906" w:orient="landscape" w:w="16838"/>
          <w:pgMar w:bottom="567" w:footer="0" w:gutter="0" w:header="284" w:left="1276" w:right="678" w:top="993"/>
          <w:pgNumType w:start="38"/>
          <w:cols w:space="708"/>
          <w:docGrid w:linePitch="360"/>
        </w:sectPr>
      </w:pPr>
    </w:p>
    <w:p w14:paraId="6700A48A" w14:textId="09FF1A6B" w:rsidP="00EA0B4C" w:rsidR="00EA0B4C" w:rsidRDefault="00EA0B4C">
      <w:pPr>
        <w:spacing w:after="160" w:line="259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8D88AA3" w14:textId="147CF53B" w:rsidP="00F51525" w:rsidR="00F51525" w:rsidRDefault="00F51525">
      <w:pPr>
        <w:spacing w:after="160" w:line="259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3A12A38" w14:textId="149F2622" w:rsidP="002420BD" w:rsidR="003420EB" w:rsidRDefault="001A046C">
      <w:pPr>
        <w:tabs>
          <w:tab w:pos="8630" w:val="left"/>
        </w:tabs>
        <w:spacing w:after="0"/>
        <w:ind w:firstLine="62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A046C">
        <w:rPr>
          <w:rFonts w:ascii="Times New Roman" w:hAnsi="Times New Roman"/>
          <w:sz w:val="28"/>
          <w:szCs w:val="28"/>
          <w:lang w:eastAsia="ru-RU"/>
        </w:rPr>
        <w:drawing>
          <wp:inline distB="0" distL="0" distR="0" distT="0" wp14:anchorId="0E088E4E" wp14:editId="24F2C3AF">
            <wp:extent cx="5975726" cy="6343650"/>
            <wp:effectExtent b="0" l="0" r="6350" t="0"/>
            <wp:docPr id="569320278" name="Рисунок 569320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85164" cy="635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9123" w14:textId="1D7ABAB1" w:rsidP="002420BD" w:rsidR="00F41792" w:rsidRDefault="00F41792">
      <w:pPr>
        <w:tabs>
          <w:tab w:pos="8630" w:val="left"/>
        </w:tabs>
        <w:spacing w:after="0"/>
        <w:ind w:firstLine="624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858DD04" w14:textId="54238538" w:rsidP="002420BD" w:rsidR="00F41792" w:rsidRDefault="00F41792">
      <w:pPr>
        <w:tabs>
          <w:tab w:pos="8630" w:val="left"/>
        </w:tabs>
        <w:spacing w:after="0"/>
        <w:ind w:firstLine="624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1BA99F8" w14:textId="1EB1BD20" w:rsidP="002420BD" w:rsidR="00F41792" w:rsidRDefault="00F41792">
      <w:pPr>
        <w:tabs>
          <w:tab w:pos="8630" w:val="left"/>
        </w:tabs>
        <w:spacing w:after="0"/>
        <w:ind w:firstLine="624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3B13C2F" w14:textId="615E9C75" w:rsidP="002420BD" w:rsidR="00F41792" w:rsidRDefault="00F41792">
      <w:pPr>
        <w:tabs>
          <w:tab w:pos="8630" w:val="left"/>
        </w:tabs>
        <w:spacing w:after="0"/>
        <w:ind w:firstLine="624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5A515FD" w14:textId="29494A73" w:rsidP="002420BD" w:rsidR="00F41792" w:rsidRDefault="00F41792">
      <w:pPr>
        <w:tabs>
          <w:tab w:pos="8630" w:val="left"/>
        </w:tabs>
        <w:spacing w:after="0"/>
        <w:ind w:firstLine="624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BB9F8D0" w14:textId="288B3801" w:rsidP="002420BD" w:rsidR="00F41792" w:rsidRDefault="00F41792">
      <w:pPr>
        <w:tabs>
          <w:tab w:pos="8630" w:val="left"/>
        </w:tabs>
        <w:spacing w:after="0"/>
        <w:ind w:firstLine="624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FF03C53" w14:textId="3E4744AC" w:rsidP="002420BD" w:rsidR="00F41792" w:rsidRDefault="00F41792">
      <w:pPr>
        <w:tabs>
          <w:tab w:pos="8630" w:val="left"/>
        </w:tabs>
        <w:spacing w:after="0"/>
        <w:ind w:firstLine="624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F225286" w14:textId="72C4C8ED" w:rsidP="002420BD" w:rsidR="00F41792" w:rsidRDefault="00F41792">
      <w:pPr>
        <w:tabs>
          <w:tab w:pos="8630" w:val="left"/>
        </w:tabs>
        <w:spacing w:after="0"/>
        <w:ind w:firstLine="624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25D1BAC" w14:textId="48FB346E" w:rsidP="002420BD" w:rsidR="00F41792" w:rsidRDefault="00F41792">
      <w:pPr>
        <w:tabs>
          <w:tab w:pos="8630" w:val="left"/>
        </w:tabs>
        <w:spacing w:after="0"/>
        <w:ind w:firstLine="624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710AA64" w14:textId="77777777" w:rsidP="002420BD" w:rsidR="00F41792" w:rsidRDefault="00F41792">
      <w:pPr>
        <w:tabs>
          <w:tab w:pos="8630" w:val="left"/>
        </w:tabs>
        <w:spacing w:after="0"/>
        <w:ind w:firstLine="624"/>
        <w:jc w:val="center"/>
        <w:rPr>
          <w:rFonts w:ascii="Times New Roman" w:hAnsi="Times New Roman"/>
          <w:sz w:val="28"/>
          <w:szCs w:val="28"/>
          <w:lang w:eastAsia="ru-RU"/>
        </w:rPr>
        <w:sectPr w:rsidR="00F41792" w:rsidSect="003420EB">
          <w:headerReference r:id="rId86" w:type="default"/>
          <w:footerReference r:id="rId87" w:type="default"/>
          <w:pgSz w:h="16838" w:w="11906"/>
          <w:pgMar w:bottom="678" w:footer="0" w:gutter="0" w:header="284" w:left="567" w:right="993" w:top="1276"/>
          <w:pgNumType w:start="38"/>
          <w:cols w:space="708"/>
          <w:docGrid w:linePitch="360"/>
        </w:sectPr>
      </w:pPr>
    </w:p>
    <w:p w14:paraId="0CF7324F" w14:textId="77777777" w:rsidP="00F41792" w:rsidR="00F41792" w:rsidRDefault="00F41792">
      <w:pPr>
        <w:tabs>
          <w:tab w:pos="8630" w:val="left"/>
        </w:tabs>
        <w:spacing w:after="0"/>
        <w:ind w:firstLine="624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18E6A23" w14:textId="77777777" w:rsidP="00F41792" w:rsidR="00F41792" w:rsidRDefault="00F41792">
      <w:pPr>
        <w:tabs>
          <w:tab w:pos="8630" w:val="left"/>
        </w:tabs>
        <w:spacing w:after="0"/>
        <w:ind w:firstLine="624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FA66CD0" w14:textId="77777777" w:rsidP="00F41792" w:rsidR="00F41792" w:rsidRDefault="00F41792">
      <w:pPr>
        <w:tabs>
          <w:tab w:pos="8630" w:val="left"/>
        </w:tabs>
        <w:spacing w:after="0"/>
        <w:ind w:firstLine="624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BD7BAA1" w14:textId="4042636A" w:rsidP="00F41792" w:rsidR="00F41792" w:rsidRDefault="00F41792" w:rsidRPr="003420EB">
      <w:pPr>
        <w:tabs>
          <w:tab w:pos="8630" w:val="left"/>
        </w:tabs>
        <w:spacing w:after="0"/>
        <w:ind w:firstLine="624"/>
        <w:jc w:val="left"/>
        <w:rPr>
          <w:rFonts w:ascii="Times New Roman" w:hAnsi="Times New Roman"/>
          <w:sz w:val="28"/>
          <w:szCs w:val="28"/>
          <w:lang w:eastAsia="ru-RU"/>
        </w:rPr>
      </w:pPr>
      <w:r w:rsidRPr="00F41792">
        <w:rPr>
          <w:rFonts w:ascii="Times New Roman" w:hAnsi="Times New Roman"/>
          <w:sz w:val="28"/>
          <w:szCs w:val="28"/>
          <w:lang w:eastAsia="ru-RU"/>
        </w:rPr>
        <w:drawing>
          <wp:anchor allowOverlap="1" behindDoc="0" distB="0" distL="114300" distR="114300" distT="0" layoutInCell="1" locked="0" relativeHeight="251719680" simplePos="0" wp14:anchorId="54CB3709" wp14:editId="1C889ED7">
            <wp:simplePos x="1591733" y="1066800"/>
            <wp:positionH relativeFrom="column">
              <wp:posOffset>1590463</wp:posOffset>
            </wp:positionH>
            <wp:positionV relativeFrom="paragraph">
              <wp:align>top</wp:align>
            </wp:positionV>
            <wp:extent cx="7892857" cy="4165600"/>
            <wp:effectExtent b="6350" l="0" r="0" t="0"/>
            <wp:wrapSquare wrapText="bothSides"/>
            <wp:docPr id="285702184" name="Рисунок 285702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1"/>
                    <a:stretch/>
                  </pic:blipFill>
                  <pic:spPr bwMode="auto">
                    <a:xfrm>
                      <a:off x="0" y="0"/>
                      <a:ext cx="7892857" cy="41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eastAsia="ru-RU"/>
        </w:rPr>
        <w:br w:clear="all" w:type="textWrapping"/>
      </w:r>
    </w:p>
    <w:sectPr w:rsidR="00F41792" w:rsidRPr="003420EB" w:rsidSect="00F41792">
      <w:headerReference r:id="rId89" w:type="default"/>
      <w:footerReference r:id="rId90" w:type="default"/>
      <w:pgSz w:h="11906" w:orient="landscape" w:w="16838"/>
      <w:pgMar w:bottom="993" w:footer="0" w:gutter="0" w:header="284" w:left="678" w:right="1276" w:top="567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99AE3" w14:textId="77777777" w:rsidR="00F15DA4" w:rsidRDefault="00F15DA4" w:rsidP="00E34DA6">
      <w:pPr>
        <w:spacing w:after="0" w:line="240" w:lineRule="auto"/>
      </w:pPr>
      <w:r>
        <w:separator/>
      </w:r>
    </w:p>
  </w:endnote>
  <w:endnote w:type="continuationSeparator" w:id="0">
    <w:p w14:paraId="15127CFD" w14:textId="77777777" w:rsidR="00F15DA4" w:rsidRDefault="00F15DA4" w:rsidP="00E3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ISOCPEUR">
    <w:altName w:val="Arial"/>
    <w:charset w:val="01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123939"/>
    </w:sdtPr>
    <w:sdtEndPr>
      <w:rPr>
        <w:i/>
      </w:rPr>
    </w:sdtEndPr>
    <w:sdtContent>
      <w:p w14:paraId="7352B1AE" w14:textId="77777777" w:rsidR="008B0F57" w:rsidRPr="00FA6BFA" w:rsidRDefault="008B0F57" w:rsidP="00266EFD">
        <w:pPr>
          <w:pStyle w:val="a9"/>
          <w:tabs>
            <w:tab w:val="clear" w:pos="9355"/>
            <w:tab w:val="right" w:pos="9639"/>
          </w:tabs>
          <w:ind w:right="-1"/>
          <w:jc w:val="right"/>
          <w:rPr>
            <w:i/>
          </w:rPr>
        </w:pPr>
        <w:r w:rsidRPr="00FA6BFA">
          <w:rPr>
            <w:i/>
          </w:rPr>
          <w:fldChar w:fldCharType="begin"/>
        </w:r>
        <w:r w:rsidRPr="00FA6BFA">
          <w:rPr>
            <w:i/>
          </w:rPr>
          <w:instrText>PAGE   \* MERGEFORMAT</w:instrText>
        </w:r>
        <w:r w:rsidRPr="00FA6BFA">
          <w:rPr>
            <w:i/>
          </w:rPr>
          <w:fldChar w:fldCharType="separate"/>
        </w:r>
        <w:r w:rsidR="00F57BDA">
          <w:rPr>
            <w:i/>
            <w:noProof/>
          </w:rPr>
          <w:t>14</w:t>
        </w:r>
        <w:r w:rsidRPr="00FA6BFA">
          <w:rPr>
            <w:i/>
          </w:rPr>
          <w:fldChar w:fldCharType="end"/>
        </w:r>
      </w:p>
    </w:sdtContent>
  </w:sdt>
  <w:p w14:paraId="46774BBC" w14:textId="77777777" w:rsidR="008B0F57" w:rsidRDefault="008B0F5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442D2" w14:textId="342DB278" w:rsidR="00BE2956" w:rsidRPr="00323E01" w:rsidRDefault="00BE2956" w:rsidP="00BE2956">
    <w:pPr>
      <w:pStyle w:val="a9"/>
      <w:tabs>
        <w:tab w:val="clear" w:pos="9355"/>
        <w:tab w:val="right" w:pos="9639"/>
      </w:tabs>
      <w:ind w:right="-1"/>
      <w:jc w:val="right"/>
      <w:rPr>
        <w:i/>
      </w:rPr>
    </w:pPr>
    <w:r>
      <w:rPr>
        <w:i/>
      </w:rPr>
      <w:t>89</w:t>
    </w:r>
  </w:p>
  <w:p w14:paraId="7519CB04" w14:textId="77777777" w:rsidR="008B0F57" w:rsidRDefault="008B0F57">
    <w:pPr>
      <w:pStyle w:val="a9"/>
    </w:pPr>
  </w:p>
</w:ftr>
</file>

<file path=word/footer3.xml><?xml version="1.0" encoding="utf-8"?>
<w:ftr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tbl>
    <w:tblPr>
      <w:tblW w:type="auto" w:w="0"/>
      <w:tblInd w:type="dxa" w:w="-804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Look w:firstColumn="1" w:firstRow="1" w:lastColumn="0" w:lastRow="0" w:noHBand="0" w:noVBand="1" w:val="04A0"/>
    </w:tblPr>
    <w:tblGrid>
      <w:gridCol w:w="469"/>
    </w:tblGrid>
    <w:tr w14:paraId="31D2C09D" w14:textId="77777777" w:rsidR="007E3755" w:rsidRPr="0057601A" w:rsidTr="007E3755">
      <w:trPr>
        <w:cantSplit/>
        <w:trHeight w:val="407"/>
      </w:trPr>
      <w:tc>
        <w:tcPr>
          <w:tcW w:type="dxa" w:w="469"/>
          <w:tcBorders>
            <w:top w:val="nil"/>
            <w:left w:val="nil"/>
            <w:bottom w:val="nil"/>
            <w:right w:val="nil"/>
          </w:tcBorders>
          <w:shd w:color="auto" w:fill="auto" w:val="clear"/>
          <w:textDirection w:val="tbRl"/>
        </w:tcPr>
        <w:p w14:paraId="5421DAC6" w14:textId="2A733C08" w:rsidP="007E3755" w:rsidR="007E3755" w:rsidRDefault="007E3755" w:rsidRPr="0057601A">
          <w:pPr>
            <w:pStyle w:val="a9"/>
            <w:widowControl w:val="0"/>
            <w:tabs>
              <w:tab w:pos="1134" w:val="left"/>
              <w:tab w:pos="5940" w:val="left"/>
            </w:tabs>
            <w:suppressAutoHyphens/>
            <w:spacing w:line="360" w:lineRule="auto"/>
            <w:ind w:hanging="335" w:left="142" w:right="113"/>
            <w:jc w:val="right"/>
            <w:rPr>
              <w:i/>
              <w:iCs/>
            </w:rPr>
          </w:pPr>
        </w:p>
      </w:tc>
    </w:tr>
  </w:tbl>
  <w:p w14:paraId="7D3402F9" w14:textId="2C3A74DD" w:rsidP="007E3755" w:rsidR="007E3755" w:rsidRDefault="000F1B19" w:rsidRPr="0057601A">
    <w:pPr>
      <w:pStyle w:val="a9"/>
      <w:jc w:val="right"/>
      <w:rPr>
        <w:i/>
        <w:iCs/>
      </w:rPr>
    </w:pPr>
    <w:r w:rsidRPr="0057601A">
      <w:rPr>
        <w:i/>
        <w:iCs/>
        <w:noProof/>
      </w:rPr>
      <mc:AlternateContent>
        <mc:Choice Requires="wpg">
          <w:drawing>
            <wp:anchor allowOverlap="1" behindDoc="0" distB="0" distL="114300" distR="114300" distT="0" layoutInCell="1" locked="0" relativeHeight="251671552" simplePos="0" wp14:anchorId="1D77936A" wp14:editId="6C810219">
              <wp:simplePos x="0" y="0"/>
              <wp:positionH relativeFrom="column">
                <wp:posOffset>2985770</wp:posOffset>
              </wp:positionH>
              <wp:positionV relativeFrom="paragraph">
                <wp:posOffset>-1979930</wp:posOffset>
              </wp:positionV>
              <wp:extent cx="6643370" cy="1923415"/>
              <wp:effectExtent b="20320" l="14605" r="19050" t="18415"/>
              <wp:wrapNone/>
              <wp:docPr id="106" name="Группа 9488203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3370" cy="1923415"/>
                        <a:chOff x="6021" y="8464"/>
                        <a:chExt cx="10462" cy="3029"/>
                      </a:xfrm>
                    </wpg:grpSpPr>
                    <wps:wsp>
                      <wps:cNvPr id="107" name="Rectangle 3"/>
                      <wps:cNvSpPr>
                        <a:spLocks noChangeArrowheads="1"/>
                      </wps:cNvSpPr>
                      <wps:spPr bwMode="auto">
                        <a:xfrm>
                          <a:off x="6049" y="9586"/>
                          <a:ext cx="462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23FFE" w14:textId="76128E98" w:rsidP="00AB1D06" w:rsidR="00735E59" w:rsidRDefault="007E3755" w:rsidRPr="00ED5764">
                            <w:pPr>
                              <w:pStyle w:val="af3"/>
                              <w:ind w:left="0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 w:rsidRPr="00ED5764">
                              <w:rPr>
                                <w:rFonts w:ascii="ISOCPEUR" w:hAnsi="ISOCPEUR"/>
                                <w:i/>
                                <w:iCs/>
                              </w:rPr>
                              <w:t>И</w:t>
                            </w:r>
                            <w:r w:rsidR="00735E59" w:rsidRPr="00ED5764">
                              <w:rPr>
                                <w:rFonts w:ascii="ISOCPEUR" w:hAnsi="ISOCPEUR"/>
                                <w:i/>
                                <w:iCs/>
                              </w:rPr>
                              <w:t>зм.</w:t>
                            </w:r>
                          </w:p>
                          <w:p w14:paraId="202DE6E4" w14:textId="77777777" w:rsidP="00735E59" w:rsidR="00735E59" w:rsidRDefault="00735E59" w:rsidRPr="00ED5764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108" name="Rectangle 4"/>
                      <wps:cNvSpPr>
                        <a:spLocks noChangeArrowheads="1"/>
                      </wps:cNvSpPr>
                      <wps:spPr bwMode="auto">
                        <a:xfrm>
                          <a:off x="6570" y="9586"/>
                          <a:ext cx="576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F76B9" w14:textId="38B39463" w:rsidP="00AB1D06" w:rsidR="00735E59" w:rsidRDefault="007E3755" w:rsidRPr="00ED5764">
                            <w:pPr>
                              <w:pStyle w:val="af3"/>
                              <w:ind w:left="0"/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r w:rsidRPr="00ED5764">
                              <w:rPr>
                                <w:rFonts w:ascii="ISOCPEUR" w:hAnsi="ISOCPEUR"/>
                                <w:i/>
                                <w:iCs/>
                              </w:rPr>
                              <w:t>Лис</w:t>
                            </w:r>
                            <w:r w:rsidR="0057601A" w:rsidRPr="00ED5764">
                              <w:rPr>
                                <w:rFonts w:ascii="ISOCPEUR" w:hAnsi="ISOCPEUR"/>
                                <w:i/>
                                <w:iCs/>
                              </w:rPr>
                              <w:t>т</w:t>
                            </w:r>
                          </w:p>
                          <w:p w14:paraId="327A4C08" w14:textId="77777777" w:rsidP="00AB1D06" w:rsidR="00735E59" w:rsidRDefault="00735E59" w:rsidRPr="00ED5764">
                            <w:pPr>
                              <w:jc w:val="center"/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109" name="Rectangle 5"/>
                      <wps:cNvSpPr>
                        <a:spLocks noChangeArrowheads="1"/>
                      </wps:cNvSpPr>
                      <wps:spPr bwMode="auto">
                        <a:xfrm>
                          <a:off x="7207" y="9586"/>
                          <a:ext cx="1347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3AAEC" w14:textId="77777777" w:rsidP="00AB1D06" w:rsidR="00735E59" w:rsidRDefault="00735E59" w:rsidRPr="00ED5764">
                            <w:pPr>
                              <w:pStyle w:val="af3"/>
                              <w:ind w:left="0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 w:rsidRPr="00ED5764">
                              <w:rPr>
                                <w:rFonts w:ascii="ISOCPEUR" w:hAnsi="ISOCPEUR"/>
                                <w:i/>
                                <w:iCs/>
                              </w:rPr>
                              <w:t>№ докум.</w:t>
                            </w:r>
                          </w:p>
                          <w:p w14:paraId="2580D54F" w14:textId="77777777" w:rsidP="00AB1D06" w:rsidR="00735E59" w:rsidRDefault="00735E59" w:rsidRPr="00ED5764">
                            <w:pPr>
                              <w:jc w:val="center"/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110" name="Rectangle 6"/>
                      <wps:cNvSpPr>
                        <a:spLocks noChangeArrowheads="1"/>
                      </wps:cNvSpPr>
                      <wps:spPr bwMode="auto">
                        <a:xfrm>
                          <a:off x="8629" y="9586"/>
                          <a:ext cx="803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40CAB" w14:textId="77777777" w:rsidP="007E3755" w:rsidR="00735E59" w:rsidRDefault="00735E59" w:rsidRPr="00ED5764">
                            <w:pPr>
                              <w:pStyle w:val="af3"/>
                              <w:ind w:left="0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 w:rsidRPr="00ED5764">
                              <w:rPr>
                                <w:rFonts w:ascii="ISOCPEUR" w:hAnsi="ISOCPEUR"/>
                                <w:i/>
                                <w:iCs/>
                              </w:rPr>
                              <w:t>Подпись</w:t>
                            </w:r>
                          </w:p>
                          <w:p w14:paraId="16E6D537" w14:textId="77777777" w:rsidP="00735E59" w:rsidR="00735E59" w:rsidRDefault="00735E59" w:rsidRPr="00ED5764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111" name="Rectangle 7"/>
                      <wps:cNvSpPr>
                        <a:spLocks noChangeArrowheads="1"/>
                      </wps:cNvSpPr>
                      <wps:spPr bwMode="auto">
                        <a:xfrm>
                          <a:off x="9477" y="9586"/>
                          <a:ext cx="523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E5155" w14:textId="5CBC6874" w:rsidP="007E3755" w:rsidR="00735E59" w:rsidRDefault="007E3755" w:rsidRPr="00ED5764">
                            <w:pPr>
                              <w:pStyle w:val="af3"/>
                              <w:ind w:left="0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 w:rsidRPr="00ED5764">
                              <w:rPr>
                                <w:rFonts w:ascii="ISOCPEUR" w:hAnsi="ISOCPEUR"/>
                                <w:i/>
                                <w:iCs/>
                              </w:rPr>
                              <w:t>Д</w:t>
                            </w:r>
                            <w:r w:rsidR="00735E59" w:rsidRPr="00ED5764">
                              <w:rPr>
                                <w:rFonts w:ascii="ISOCPEUR" w:hAnsi="ISOCPEUR"/>
                                <w:i/>
                                <w:iCs/>
                              </w:rPr>
                              <w:t>ата</w:t>
                            </w:r>
                          </w:p>
                          <w:p w14:paraId="5ED3061D" w14:textId="77777777" w:rsidP="00735E59" w:rsidR="00735E59" w:rsidRDefault="00735E59" w:rsidRPr="00ED5764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112" name="Rectangle 8"/>
                      <wps:cNvSpPr>
                        <a:spLocks noChangeArrowheads="1"/>
                      </wps:cNvSpPr>
                      <wps:spPr bwMode="auto">
                        <a:xfrm>
                          <a:off x="13487" y="10418"/>
                          <a:ext cx="507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68CD8" w14:textId="4F875A77" w:rsidP="00AB1D06" w:rsidR="00735E59" w:rsidRDefault="00AB1D06" w:rsidRPr="00ED5764">
                            <w:pPr>
                              <w:ind w:left="0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 w:rsidRPr="00ED5764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t>Лист</w:t>
                            </w:r>
                            <w:r w:rsidRPr="00ED5764">
                              <w:rPr>
                                <w:rFonts w:ascii="ISOCPEUR" w:hAnsi="ISOCPEUR"/>
                                <w:i/>
                                <w:iCs/>
                              </w:rPr>
                              <w:t>ов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113" name="Rectangle 9"/>
                      <wps:cNvSpPr>
                        <a:spLocks noChangeArrowheads="1"/>
                      </wps:cNvSpPr>
                      <wps:spPr bwMode="auto">
                        <a:xfrm>
                          <a:off x="13979" y="10417"/>
                          <a:ext cx="597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44BB9" w14:textId="68CC869A" w:rsidP="00AB1D06" w:rsidR="00735E59" w:rsidRDefault="00AB1D06" w:rsidRPr="00ED5764">
                            <w:pPr>
                              <w:ind w:left="0"/>
                              <w:rPr>
                                <w:rFonts w:ascii="ISOCPEUR" w:hAnsi="ISOCPEUR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ED5764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114" name="Rectangle 10"/>
                      <wps:cNvSpPr>
                        <a:spLocks noChangeArrowheads="1"/>
                      </wps:cNvSpPr>
                      <wps:spPr bwMode="auto">
                        <a:xfrm>
                          <a:off x="10069" y="8693"/>
                          <a:ext cx="6362" cy="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9E35A" w14:textId="439EDD13" w:rsidP="00735E59" w:rsidR="00735E59" w:rsidRDefault="00735E59" w:rsidRPr="00BD41AA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D41AA">
                              <w:rPr>
                                <w:sz w:val="24"/>
                                <w:szCs w:val="24"/>
                                <w:lang w:val="ru-RU"/>
                              </w:rPr>
                              <w:t>40.</w:t>
                            </w:r>
                            <w:r w:rsidR="00ED5764">
                              <w:rPr>
                                <w:sz w:val="24"/>
                                <w:szCs w:val="24"/>
                                <w:lang w:val="ru-RU"/>
                              </w:rPr>
                              <w:t>Н</w:t>
                            </w:r>
                            <w:r w:rsidRPr="00BD41AA">
                              <w:rPr>
                                <w:sz w:val="24"/>
                                <w:szCs w:val="24"/>
                                <w:lang w:val="ru-RU"/>
                              </w:rPr>
                              <w:t>707-202</w:t>
                            </w:r>
                            <w:r w:rsidR="00ED5764">
                              <w:rPr>
                                <w:sz w:val="24"/>
                                <w:szCs w:val="24"/>
                                <w:lang w:val="ru-RU"/>
                              </w:rPr>
                              <w:t>5</w:t>
                            </w:r>
                            <w:r w:rsidRPr="00BD41AA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09.02.07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Д</w:t>
                            </w:r>
                            <w:r w:rsidRPr="00BD41AA">
                              <w:rPr>
                                <w:sz w:val="24"/>
                                <w:szCs w:val="24"/>
                                <w:lang w:val="ru-RU"/>
                              </w:rPr>
                              <w:t>П-ГЧ</w:t>
                            </w:r>
                          </w:p>
                          <w:p w14:paraId="52A3EA28" w14:textId="77777777" w:rsidP="00735E59" w:rsidR="00735E59" w:rsidRDefault="00735E59" w:rsidRPr="00161E3F">
                            <w:pPr>
                              <w:pStyle w:val="af3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755AE109" w14:textId="77777777" w:rsidP="00735E59" w:rsidR="00735E59" w:rsidRDefault="00735E59"/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g:grpSp>
                      <wpg:cNvPr id="115" name="Group 11"/>
                      <wpg:cNvGrpSpPr>
                        <a:grpSpLocks/>
                      </wpg:cNvGrpSpPr>
                      <wpg:grpSpPr bwMode="auto">
                        <a:xfrm>
                          <a:off x="6041" y="9859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1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814AD" w14:textId="7D5CFD9C" w:rsidP="007E3755" w:rsidR="00735E59" w:rsidRDefault="00735E59" w:rsidRPr="00ED5764">
                              <w:pPr>
                                <w:pStyle w:val="ab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ED5764"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 w:rsidRPr="00ED5764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2BBDF4CF" w14:textId="77777777" w:rsidP="00735E59" w:rsidR="00735E59" w:rsidRDefault="00735E59" w:rsidRPr="00ED5764">
                              <w:pPr>
                                <w:rPr>
                                  <w:rFonts w:ascii="ISOCPEUR" w:hAnsi="ISOCPEUR"/>
                                </w:rPr>
                              </w:pPr>
                            </w:p>
                          </w:txbxContent>
                        </wps:txbx>
                        <wps:bodyPr anchor="t" anchorCtr="0" bIns="12700" lIns="12700" rIns="12700" rot="0" tIns="12700" upright="1" vert="horz" wrap="square">
                          <a:noAutofit/>
                        </wps:bodyPr>
                      </wps:wsp>
                      <wps:wsp>
                        <wps:cNvPr id="1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657960" w14:textId="546C790B" w:rsidP="007E3755" w:rsidR="00735E59" w:rsidRDefault="007E3755" w:rsidRPr="00ED5764">
                              <w:pPr>
                                <w:pStyle w:val="ab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ED5764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Никифорова К.М.</w:t>
                              </w:r>
                            </w:p>
                            <w:p w14:paraId="1CEE18FD" w14:textId="77777777" w:rsidP="00735E59" w:rsidR="00735E59" w:rsidRDefault="00735E59" w:rsidRPr="00ED5764">
                              <w:pPr>
                                <w:rPr>
                                  <w:rFonts w:ascii="ISOCPEUR" w:hAnsi="ISOCPEUR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anchor="t" anchorCtr="0" bIns="12700" lIns="12700" rIns="12700" rot="0" tIns="12700" upright="1" vert="horz" wrap="square">
                          <a:noAutofit/>
                        </wps:bodyPr>
                      </wps:wsp>
                    </wpg:grpSp>
                    <wpg:grpSp>
                      <wpg:cNvPr id="118" name="Group 14"/>
                      <wpg:cNvGrpSpPr>
                        <a:grpSpLocks/>
                      </wpg:cNvGrpSpPr>
                      <wpg:grpSpPr bwMode="auto">
                        <a:xfrm>
                          <a:off x="6041" y="10132"/>
                          <a:ext cx="2513" cy="241"/>
                          <a:chOff x="0" y="0"/>
                          <a:chExt cx="19999" cy="20000"/>
                        </a:xfrm>
                      </wpg:grpSpPr>
                      <wps:wsp>
                        <wps:cNvPr id="1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175D4" w14:textId="062966E4" w:rsidP="007E3755" w:rsidR="00735E59" w:rsidRDefault="00735E59" w:rsidRPr="00ED5764">
                              <w:pPr>
                                <w:pStyle w:val="ab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ED5764">
                                <w:rPr>
                                  <w:sz w:val="18"/>
                                  <w:lang w:val="ru-RU"/>
                                </w:rPr>
                                <w:t>Провер</w:t>
                              </w:r>
                              <w:proofErr w:type="spellEnd"/>
                              <w:r w:rsidRPr="00ED5764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6B5230A3" w14:textId="77777777" w:rsidP="00735E59" w:rsidR="00735E59" w:rsidRDefault="00735E59" w:rsidRPr="00ED5764">
                              <w:pPr>
                                <w:rPr>
                                  <w:rFonts w:ascii="ISOCPEUR" w:hAnsi="ISOCPEUR"/>
                                </w:rPr>
                              </w:pPr>
                            </w:p>
                          </w:txbxContent>
                        </wps:txbx>
                        <wps:bodyPr anchor="t" anchorCtr="0" bIns="12700" lIns="12700" rIns="12700" rot="0" tIns="12700" upright="1" vert="horz" wrap="square">
                          <a:noAutofit/>
                        </wps:bodyPr>
                      </wps:wsp>
                      <wps:wsp>
                        <wps:cNvPr id="1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0C956" w14:textId="77777777" w:rsidP="007E3755" w:rsidR="00735E59" w:rsidRDefault="00735E59" w:rsidRPr="00ED5764">
                              <w:pPr>
                                <w:pStyle w:val="ab"/>
                                <w:ind w:left="0"/>
                                <w:rPr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 w:rsidRPr="00ED5764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Каримова Р.Ф.</w:t>
                              </w:r>
                            </w:p>
                            <w:p w14:paraId="43D8C647" w14:textId="77777777" w:rsidP="00735E59" w:rsidR="00735E59" w:rsidRDefault="00735E59" w:rsidRPr="00ED5764">
                              <w:pPr>
                                <w:rPr>
                                  <w:rFonts w:ascii="ISOCPEUR" w:hAnsi="ISOCPEUR"/>
                                </w:rPr>
                              </w:pPr>
                            </w:p>
                          </w:txbxContent>
                        </wps:txbx>
                        <wps:bodyPr anchor="t" anchorCtr="0" bIns="12700" lIns="12700" rIns="12700" rot="0" tIns="12700" upright="1" vert="horz" wrap="square">
                          <a:noAutofit/>
                        </wps:bodyPr>
                      </wps:wsp>
                    </wpg:grpSp>
                    <wpg:grpSp>
                      <wpg:cNvPr id="121" name="Group 17"/>
                      <wpg:cNvGrpSpPr>
                        <a:grpSpLocks/>
                      </wpg:cNvGrpSpPr>
                      <wpg:grpSpPr bwMode="auto">
                        <a:xfrm>
                          <a:off x="6041" y="10404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1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B6A0E" w14:textId="56F1AF43" w:rsidP="00735E59" w:rsidR="00735E59" w:rsidRDefault="00735E59" w:rsidRPr="00ED5764">
                              <w:pPr>
                                <w:pStyle w:val="ab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ED5764">
                                <w:rPr>
                                  <w:sz w:val="18"/>
                                  <w:lang w:val="ru-RU"/>
                                </w:rPr>
                                <w:t>Т. Контр.</w:t>
                              </w:r>
                            </w:p>
                            <w:p w14:paraId="78609A3C" w14:textId="77777777" w:rsidP="00735E59" w:rsidR="00735E59" w:rsidRDefault="00735E59" w:rsidRPr="00ED5764">
                              <w:pPr>
                                <w:rPr>
                                  <w:rFonts w:ascii="ISOCPEUR" w:hAnsi="ISOCPEUR"/>
                                </w:rPr>
                              </w:pPr>
                            </w:p>
                          </w:txbxContent>
                        </wps:txbx>
                        <wps:bodyPr anchor="t" anchorCtr="0" bIns="12700" lIns="12700" rIns="12700" rot="0" tIns="12700" upright="1" vert="horz" wrap="square">
                          <a:noAutofit/>
                        </wps:bodyPr>
                      </wps:wsp>
                      <wps:wsp>
                        <wps:cNvPr id="12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9F971" w14:textId="77777777" w:rsidP="007E3755" w:rsidR="00735E59" w:rsidRDefault="00735E59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anchor="t" anchorCtr="0" bIns="12700" lIns="12700" rIns="12700" rot="0" tIns="12700" upright="1" vert="horz" wrap="square">
                          <a:noAutofit/>
                        </wps:bodyPr>
                      </wps:wsp>
                    </wpg:grpSp>
                    <wpg:grpSp>
                      <wpg:cNvPr id="124" name="Group 20"/>
                      <wpg:cNvGrpSpPr>
                        <a:grpSpLocks/>
                      </wpg:cNvGrpSpPr>
                      <wpg:grpSpPr bwMode="auto">
                        <a:xfrm>
                          <a:off x="6041" y="10966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12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B33173" w14:textId="19C19DE8" w:rsidP="00735E59" w:rsidR="00735E59" w:rsidRDefault="00735E59" w:rsidRPr="00ED5764">
                              <w:pPr>
                                <w:pStyle w:val="ab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ED5764">
                                <w:rPr>
                                  <w:sz w:val="18"/>
                                  <w:lang w:val="ru-RU"/>
                                </w:rPr>
                                <w:t>Н. Контр.</w:t>
                              </w:r>
                            </w:p>
                            <w:p w14:paraId="5F7CFAF7" w14:textId="77777777" w:rsidP="00735E59" w:rsidR="00735E59" w:rsidRDefault="00735E59" w:rsidRPr="00ED5764">
                              <w:pPr>
                                <w:rPr>
                                  <w:rFonts w:ascii="ISOCPEUR" w:hAnsi="ISOCPEUR"/>
                                </w:rPr>
                              </w:pPr>
                            </w:p>
                          </w:txbxContent>
                        </wps:txbx>
                        <wps:bodyPr anchor="t" anchorCtr="0" bIns="12700" lIns="12700" rIns="12700" rot="0" tIns="12700" upright="1" vert="horz" wrap="square">
                          <a:noAutofit/>
                        </wps:bodyPr>
                      </wps:wsp>
                      <wps:wsp>
                        <wps:cNvPr id="12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4CF0A" w14:textId="77777777" w:rsidP="007E3755" w:rsidR="00735E59" w:rsidRDefault="00735E59" w:rsidRPr="00ED5764">
                              <w:pPr>
                                <w:pStyle w:val="ab"/>
                                <w:ind w:left="0"/>
                                <w:rPr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 w:rsidRPr="00ED5764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Каримова Р.Ф.</w:t>
                              </w:r>
                            </w:p>
                            <w:p w14:paraId="2B778F65" w14:textId="77777777" w:rsidP="00735E59" w:rsidR="00735E59" w:rsidRDefault="00735E59" w:rsidRPr="00ED576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anchor="t" anchorCtr="0" bIns="12700" lIns="12700" rIns="12700" rot="0" tIns="12700" upright="1" vert="horz" wrap="square">
                          <a:noAutofit/>
                        </wps:bodyPr>
                      </wps:wsp>
                    </wpg:grpSp>
                    <wpg:grpSp>
                      <wpg:cNvPr id="127" name="Group 23"/>
                      <wpg:cNvGrpSpPr>
                        <a:grpSpLocks/>
                      </wpg:cNvGrpSpPr>
                      <wpg:grpSpPr bwMode="auto">
                        <a:xfrm>
                          <a:off x="6041" y="11236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78985715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4EA96" w14:textId="7012071D" w:rsidP="007E3755" w:rsidR="00735E59" w:rsidRDefault="00735E59" w:rsidRPr="00ED5764">
                              <w:pPr>
                                <w:pStyle w:val="ab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ED5764">
                                <w:rPr>
                                  <w:sz w:val="18"/>
                                  <w:lang w:val="ru-RU"/>
                                </w:rPr>
                                <w:t>Утверд</w:t>
                              </w:r>
                              <w:proofErr w:type="spellEnd"/>
                              <w:r w:rsidRPr="00ED5764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31684E9D" w14:textId="77777777" w:rsidP="00735E59" w:rsidR="00735E59" w:rsidRDefault="00735E59" w:rsidRPr="00ED5764">
                              <w:pPr>
                                <w:rPr>
                                  <w:rFonts w:ascii="ISOCPEUR" w:hAnsi="ISOCPEUR"/>
                                </w:rPr>
                              </w:pPr>
                            </w:p>
                          </w:txbxContent>
                        </wps:txbx>
                        <wps:bodyPr anchor="t" anchorCtr="0" bIns="12700" lIns="12700" rIns="12700" rot="0" tIns="12700" upright="1" vert="horz" wrap="square">
                          <a:noAutofit/>
                        </wps:bodyPr>
                      </wps:wsp>
                      <wps:wsp>
                        <wps:cNvPr id="78985715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9CB9E0" w14:textId="77777777" w:rsidP="007E3755" w:rsidR="00735E59" w:rsidRDefault="00735E59" w:rsidRPr="00ED5764">
                              <w:pPr>
                                <w:pStyle w:val="af3"/>
                                <w:ind w:left="0"/>
                                <w:rPr>
                                  <w:rFonts w:ascii="ISOCPEUR" w:hAnsi="ISOCPEUR"/>
                                </w:rPr>
                              </w:pPr>
                              <w:proofErr w:type="spellStart"/>
                              <w:r w:rsidRPr="00ED5764">
                                <w:rPr>
                                  <w:rFonts w:ascii="ISOCPEUR" w:cs="Times New Roman" w:hAnsi="ISOCPEUR"/>
                                  <w:i/>
                                  <w:szCs w:val="20"/>
                                </w:rPr>
                                <w:t>Курмашева</w:t>
                              </w:r>
                              <w:proofErr w:type="spellEnd"/>
                              <w:r w:rsidRPr="00ED5764">
                                <w:rPr>
                                  <w:rFonts w:ascii="ISOCPEUR" w:cs="Times New Roman" w:hAnsi="ISOCPEUR"/>
                                  <w:i/>
                                  <w:szCs w:val="20"/>
                                </w:rPr>
                                <w:t xml:space="preserve"> З.З</w:t>
                              </w:r>
                              <w:r w:rsidRPr="00ED5764">
                                <w:rPr>
                                  <w:rFonts w:ascii="ISOCPEUR" w:hAnsi="ISOCPEUR"/>
                                </w:rPr>
                                <w:t>.</w:t>
                              </w:r>
                            </w:p>
                            <w:p w14:paraId="5C937BDF" w14:textId="77777777" w:rsidP="00735E59" w:rsidR="00735E59" w:rsidRDefault="00735E59" w:rsidRPr="00ED5764">
                              <w:pPr>
                                <w:rPr>
                                  <w:rFonts w:ascii="ISOCPEUR" w:hAnsi="ISOCPEUR"/>
                                </w:rPr>
                              </w:pPr>
                            </w:p>
                          </w:txbxContent>
                        </wps:txbx>
                        <wps:bodyPr anchor="t" anchorCtr="0" bIns="12700" lIns="12700" rIns="12700" rot="0" tIns="12700" upright="1" vert="horz" wrap="square">
                          <a:noAutofit/>
                        </wps:bodyPr>
                      </wps:wsp>
                    </wpg:grpSp>
                    <wps:wsp>
                      <wps:cNvPr id="789857154" name="Rectangle 26"/>
                      <wps:cNvSpPr>
                        <a:spLocks noChangeArrowheads="1"/>
                      </wps:cNvSpPr>
                      <wps:spPr bwMode="auto">
                        <a:xfrm>
                          <a:off x="10088" y="9351"/>
                          <a:ext cx="3293" cy="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D8E17" w14:textId="44569654" w:rsidP="00F51525" w:rsidR="00ED5764" w:rsidRDefault="00ED5764">
                            <w:pPr>
                              <w:pStyle w:val="af3"/>
                              <w:ind w:left="0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51525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t>Проектирование базы данных и разработка программы</w:t>
                            </w:r>
                            <w:r w:rsidR="00F51525" w:rsidRPr="00F51525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д</w:t>
                            </w:r>
                            <w:r w:rsidRPr="00F51525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t>ля оформления заказов на приобретение цветов</w:t>
                            </w:r>
                          </w:p>
                          <w:p w14:paraId="48D1DD1F" w14:textId="77777777" w:rsidP="00F51525" w:rsidR="00F51525" w:rsidRDefault="00F51525">
                            <w:pPr>
                              <w:pStyle w:val="af3"/>
                              <w:ind w:left="0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18EA78F" w14:textId="3D536BAD" w:rsidP="00F51525" w:rsidR="00F51525" w:rsidRDefault="00F51525" w:rsidRPr="00F51525">
                            <w:pPr>
                              <w:pStyle w:val="af3"/>
                              <w:ind w:left="0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t>Схема базы данных</w:t>
                            </w:r>
                          </w:p>
                          <w:p w14:paraId="55F836A3" w14:textId="66C5EDAF" w:rsidP="00ED5764" w:rsidR="00735E59" w:rsidRDefault="00735E59" w:rsidRPr="00ED5764">
                            <w:pPr>
                              <w:ind w:left="0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789857155" name="Rectangle 27"/>
                      <wps:cNvSpPr>
                        <a:spLocks noChangeArrowheads="1"/>
                      </wps:cNvSpPr>
                      <wps:spPr bwMode="auto">
                        <a:xfrm>
                          <a:off x="13502" y="9316"/>
                          <a:ext cx="772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4EA4D" w14:textId="1FB51E4B" w:rsidP="00AB1D06" w:rsidR="00735E59" w:rsidRDefault="00AB1D06" w:rsidRPr="00ED5764">
                            <w:pPr>
                              <w:pStyle w:val="af3"/>
                              <w:ind w:left="0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 w:rsidRPr="00ED5764">
                              <w:rPr>
                                <w:rFonts w:ascii="ISOCPEUR" w:hAnsi="ISOCPEUR"/>
                                <w:i/>
                                <w:iCs/>
                              </w:rPr>
                              <w:t>Л</w:t>
                            </w:r>
                            <w:r w:rsidR="00735E59" w:rsidRPr="00ED5764">
                              <w:rPr>
                                <w:rFonts w:ascii="ISOCPEUR" w:hAnsi="ISOCPEUR"/>
                                <w:i/>
                                <w:iCs/>
                              </w:rPr>
                              <w:t>ит.</w:t>
                            </w:r>
                          </w:p>
                          <w:p w14:paraId="0AAD52B5" w14:textId="77777777" w:rsidP="00735E59" w:rsidR="00735E59" w:rsidRDefault="00735E59" w:rsidRPr="00ED5764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789857156" name="Rectangle 28"/>
                      <wps:cNvSpPr>
                        <a:spLocks noChangeArrowheads="1"/>
                      </wps:cNvSpPr>
                      <wps:spPr bwMode="auto">
                        <a:xfrm>
                          <a:off x="14630" y="10418"/>
                          <a:ext cx="771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AAF37" w14:textId="77777777" w:rsidP="00AB1D06" w:rsidR="00735E59" w:rsidRDefault="00735E59" w:rsidRPr="00ED5764">
                            <w:pPr>
                              <w:pStyle w:val="af3"/>
                              <w:ind w:left="0"/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D5764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  <w:p w14:paraId="6A309311" w14:textId="77777777" w:rsidP="00735E59" w:rsidR="00735E59" w:rsidRDefault="00735E59" w:rsidRPr="00ED5764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789857157" name="Rectangle 29"/>
                      <wps:cNvSpPr>
                        <a:spLocks noChangeArrowheads="1"/>
                      </wps:cNvSpPr>
                      <wps:spPr bwMode="auto">
                        <a:xfrm>
                          <a:off x="15392" y="10418"/>
                          <a:ext cx="811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4966B" w14:textId="2AC063F9" w:rsidP="00F51525" w:rsidR="00735E59" w:rsidRDefault="00F51525" w:rsidRPr="00F41792">
                            <w:pPr>
                              <w:ind w:left="0"/>
                              <w:rPr>
                                <w:rFonts w:ascii="ISOCPEUR" w:hAnsi="ISOCPEUR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iCs/>
                              </w:rPr>
                              <w:t xml:space="preserve"> </w:t>
                            </w:r>
                            <w:r w:rsidR="00F41792" w:rsidRPr="00F41792">
                              <w:rPr>
                                <w:rFonts w:ascii="ISOCPEUR" w:hAnsi="ISOCPEUR"/>
                                <w:i/>
                                <w:i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789857158" name="Rectangle 30"/>
                      <wps:cNvSpPr>
                        <a:spLocks noChangeArrowheads="1"/>
                      </wps:cNvSpPr>
                      <wps:spPr bwMode="auto">
                        <a:xfrm>
                          <a:off x="13502" y="10893"/>
                          <a:ext cx="2935" cy="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B516C" w14:textId="0F702E1B" w:rsidP="00AB1D06" w:rsidR="00735E59" w:rsidRDefault="00735E59" w:rsidRPr="00ED5764">
                            <w:pPr>
                              <w:ind w:left="0"/>
                              <w:jc w:val="center"/>
                              <w:rPr>
                                <w:rFonts w:ascii="ISOCPEUR" w:cstheme="minorHAnsi" w:hAnsi="ISOCPEUR"/>
                                <w:i/>
                                <w:szCs w:val="28"/>
                              </w:rPr>
                            </w:pPr>
                            <w:r w:rsidRPr="00ED5764">
                              <w:rPr>
                                <w:rFonts w:ascii="ISOCPEUR" w:cstheme="minorHAnsi" w:hAnsi="ISOCPEUR"/>
                                <w:i/>
                                <w:szCs w:val="28"/>
                              </w:rPr>
                              <w:t>УКСИВТ 2</w:t>
                            </w:r>
                            <w:r w:rsidR="00AB1D06" w:rsidRPr="00ED5764">
                              <w:rPr>
                                <w:rFonts w:ascii="ISOCPEUR" w:cstheme="minorHAnsi" w:hAnsi="ISOCPEUR"/>
                                <w:i/>
                                <w:szCs w:val="28"/>
                              </w:rPr>
                              <w:t>1</w:t>
                            </w:r>
                            <w:r w:rsidRPr="00ED5764">
                              <w:rPr>
                                <w:rFonts w:ascii="ISOCPEUR" w:cstheme="minorHAnsi" w:hAnsi="ISOCPEUR"/>
                                <w:i/>
                                <w:szCs w:val="28"/>
                              </w:rPr>
                              <w:t>П-1</w:t>
                            </w:r>
                          </w:p>
                          <w:p w14:paraId="24DF922C" w14:textId="77777777" w:rsidP="00735E59" w:rsidR="00735E59" w:rsidRDefault="00735E59" w:rsidRPr="00ED5764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g:grpSp>
                      <wpg:cNvPr id="789857159" name="Group 31"/>
                      <wpg:cNvGrpSpPr>
                        <a:grpSpLocks/>
                      </wpg:cNvGrpSpPr>
                      <wpg:grpSpPr bwMode="auto">
                        <a:xfrm>
                          <a:off x="6041" y="10677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78985716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7783A" w14:textId="10DD73E3" w:rsidP="00735E59" w:rsidR="00735E59" w:rsidRDefault="00735E59" w:rsidRPr="00ED5764">
                              <w:pPr>
                                <w:pStyle w:val="ab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ED5764">
                                <w:rPr>
                                  <w:sz w:val="18"/>
                                  <w:lang w:val="ru-RU"/>
                                </w:rPr>
                                <w:t>Реценз</w:t>
                              </w:r>
                              <w:proofErr w:type="spellEnd"/>
                              <w:r w:rsidRPr="00ED5764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43CC2588" w14:textId="77777777" w:rsidP="00735E59" w:rsidR="00735E59" w:rsidRDefault="00735E59" w:rsidRPr="00ED5764">
                              <w:pPr>
                                <w:rPr>
                                  <w:rFonts w:ascii="ISOCPEUR" w:hAnsi="ISOCPEUR"/>
                                </w:rPr>
                              </w:pPr>
                            </w:p>
                          </w:txbxContent>
                        </wps:txbx>
                        <wps:bodyPr anchor="t" anchorCtr="0" bIns="12700" lIns="12700" rIns="12700" rot="0" tIns="12700" upright="1" vert="horz" wrap="square">
                          <a:noAutofit/>
                        </wps:bodyPr>
                      </wps:wsp>
                      <wps:wsp>
                        <wps:cNvPr id="78985716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C8B1CB" w14:textId="77777777" w:rsidP="007E3755" w:rsidR="00735E59" w:rsidRDefault="00735E59" w:rsidRPr="00ED5764">
                              <w:pPr>
                                <w:pStyle w:val="ab"/>
                                <w:ind w:left="0"/>
                                <w:rPr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 w:rsidRPr="00ED5764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Валеева Н.К.</w:t>
                              </w:r>
                            </w:p>
                            <w:p w14:paraId="735974FC" w14:textId="77777777" w:rsidP="00735E59" w:rsidR="00735E59" w:rsidRDefault="00735E59" w:rsidRPr="00ED5764">
                              <w:pPr>
                                <w:pStyle w:val="af3"/>
                                <w:rPr>
                                  <w:rFonts w:ascii="ISOCPEUR" w:hAnsi="ISOCPEUR"/>
                                  <w:sz w:val="14"/>
                                  <w:szCs w:val="14"/>
                                </w:rPr>
                              </w:pPr>
                            </w:p>
                            <w:p w14:paraId="49E9E93F" w14:textId="77777777" w:rsidP="00735E59" w:rsidR="00735E59" w:rsidRDefault="00735E59" w:rsidRPr="00ED5764">
                              <w:pPr>
                                <w:rPr>
                                  <w:rFonts w:ascii="ISOCPEUR" w:hAnsi="ISOCPEUR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anchor="t" anchorCtr="0" bIns="12700" lIns="12700" rIns="12700" rot="0" tIns="12700" upright="1" vert="horz" wrap="square">
                          <a:noAutofit/>
                        </wps:bodyPr>
                      </wps:wsp>
                    </wpg:grpSp>
                    <wps:wsp>
                      <wps:cNvPr id="789857162" name="Rectangle 34"/>
                      <wps:cNvSpPr>
                        <a:spLocks noChangeArrowheads="1"/>
                      </wps:cNvSpPr>
                      <wps:spPr bwMode="auto">
                        <a:xfrm>
                          <a:off x="14366" y="9316"/>
                          <a:ext cx="771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5FFE9" w14:textId="3410F63B" w:rsidP="00AB1D06" w:rsidR="00735E59" w:rsidRDefault="00AB1D06" w:rsidRPr="00ED5764">
                            <w:pPr>
                              <w:pStyle w:val="af3"/>
                              <w:ind w:left="0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 w:rsidRPr="00ED5764">
                              <w:rPr>
                                <w:rFonts w:ascii="ISOCPEUR" w:hAnsi="ISOCPEUR"/>
                                <w:i/>
                                <w:iCs/>
                              </w:rPr>
                              <w:t>М</w:t>
                            </w:r>
                            <w:r w:rsidR="00735E59" w:rsidRPr="00ED5764">
                              <w:rPr>
                                <w:rFonts w:ascii="ISOCPEUR" w:hAnsi="ISOCPEUR"/>
                                <w:i/>
                                <w:iCs/>
                              </w:rPr>
                              <w:t>асса</w:t>
                            </w:r>
                          </w:p>
                          <w:p w14:paraId="5457684F" w14:textId="77777777" w:rsidP="00735E59" w:rsidR="00735E59" w:rsidRDefault="00735E59" w:rsidRPr="00ED5764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789857163" name="Rectangle 35"/>
                      <wps:cNvSpPr>
                        <a:spLocks noChangeArrowheads="1"/>
                      </wps:cNvSpPr>
                      <wps:spPr bwMode="auto">
                        <a:xfrm>
                          <a:off x="15228" y="9316"/>
                          <a:ext cx="1217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9704C" w14:textId="77777777" w:rsidP="00AB1D06" w:rsidR="00735E59" w:rsidRDefault="00735E59" w:rsidRPr="00ED5764">
                            <w:pPr>
                              <w:pStyle w:val="af3"/>
                              <w:ind w:left="0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 w:rsidRPr="00ED5764">
                              <w:rPr>
                                <w:rFonts w:ascii="ISOCPEUR" w:hAnsi="ISOCPEUR"/>
                                <w:i/>
                                <w:iCs/>
                              </w:rPr>
                              <w:t>Масштаб</w:t>
                            </w:r>
                          </w:p>
                          <w:p w14:paraId="7465E607" w14:textId="77777777" w:rsidP="00735E59" w:rsidR="00735E59" w:rsidRDefault="00735E59" w:rsidRPr="00ED5764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789857164" name="Rectangle 36"/>
                      <wps:cNvSpPr>
                        <a:spLocks noChangeArrowheads="1"/>
                      </wps:cNvSpPr>
                      <wps:spPr bwMode="auto">
                        <a:xfrm>
                          <a:off x="10088" y="10733"/>
                          <a:ext cx="3293" cy="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69342" w14:textId="77777777" w:rsidP="00735E59" w:rsidR="00735E59" w:rsidRDefault="00735E59" w:rsidRPr="00426D63"/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789857165" name="Rectangle 37"/>
                      <wps:cNvSpPr>
                        <a:spLocks noChangeArrowheads="1"/>
                      </wps:cNvSpPr>
                      <wps:spPr bwMode="auto">
                        <a:xfrm>
                          <a:off x="14366" y="9856"/>
                          <a:ext cx="771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BF011" w14:textId="7367A3D4" w:rsidP="00AB1D06" w:rsidR="00735E59" w:rsidRDefault="00AB1D06" w:rsidRPr="00ED5764">
                            <w:pPr>
                              <w:pStyle w:val="af3"/>
                              <w:ind w:left="0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D5764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10F592A5" w14:textId="77777777" w:rsidP="00AB1D06" w:rsidR="00735E59" w:rsidRDefault="00735E59" w:rsidRPr="00ED576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789857166" name="Rectangle 38"/>
                      <wps:cNvSpPr>
                        <a:spLocks noChangeArrowheads="1"/>
                      </wps:cNvSpPr>
                      <wps:spPr bwMode="auto">
                        <a:xfrm>
                          <a:off x="15228" y="9856"/>
                          <a:ext cx="1217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78EF2" w14:textId="5B0510D5" w:rsidP="00AB1D06" w:rsidR="00735E59" w:rsidRDefault="00735E59" w:rsidRPr="00ED5764">
                            <w:pPr>
                              <w:pStyle w:val="af3"/>
                              <w:ind w:left="0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D5764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t>1</w:t>
                            </w:r>
                            <w:r w:rsidR="00AB1D06" w:rsidRPr="00ED5764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D5764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 w:rsidRPr="00ED5764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  <w:p w14:paraId="1503ACF0" w14:textId="77777777" w:rsidP="00735E59" w:rsidR="00735E59" w:rsidRDefault="00735E59" w:rsidRPr="00ED5764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g:grpSp>
                      <wpg:cNvPr id="789857167" name="Group 41"/>
                      <wpg:cNvGrpSpPr>
                        <a:grpSpLocks/>
                      </wpg:cNvGrpSpPr>
                      <wpg:grpSpPr bwMode="auto">
                        <a:xfrm>
                          <a:off x="6021" y="8464"/>
                          <a:ext cx="10462" cy="3029"/>
                          <a:chOff x="6201" y="8453"/>
                          <a:chExt cx="10282" cy="3029"/>
                        </a:xfrm>
                      </wpg:grpSpPr>
                      <wps:wsp>
                        <wps:cNvPr id="789857168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3509" y="9297"/>
                            <a:ext cx="1" cy="217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85716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0140" y="10662"/>
                            <a:ext cx="634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85717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633" y="10392"/>
                            <a:ext cx="1" cy="2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89857171" name="Group 45"/>
                        <wpg:cNvGrpSpPr>
                          <a:grpSpLocks/>
                        </wpg:cNvGrpSpPr>
                        <wpg:grpSpPr bwMode="auto">
                          <a:xfrm>
                            <a:off x="6201" y="8453"/>
                            <a:ext cx="10282" cy="3029"/>
                            <a:chOff x="6201" y="8453"/>
                            <a:chExt cx="10282" cy="3029"/>
                          </a:xfrm>
                        </wpg:grpSpPr>
                        <wps:wsp>
                          <wps:cNvPr id="789857172" name="Lin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29" y="9282"/>
                              <a:ext cx="634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9857173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23" y="9558"/>
                              <a:ext cx="2960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9857174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16" y="10387"/>
                              <a:ext cx="2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9857175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193" y="9297"/>
                              <a:ext cx="3" cy="108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9857176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90" y="9574"/>
                              <a:ext cx="1" cy="8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9857177" name="Lin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071" y="9574"/>
                              <a:ext cx="1" cy="8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9857178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06" y="10110"/>
                              <a:ext cx="392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9857179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352" y="9289"/>
                              <a:ext cx="3" cy="109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89857180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6206" y="8453"/>
                              <a:ext cx="10270" cy="3029"/>
                              <a:chOff x="6206" y="8453"/>
                              <a:chExt cx="10270" cy="3029"/>
                            </a:xfrm>
                          </wpg:grpSpPr>
                          <wps:wsp>
                            <wps:cNvPr id="789857181" name="Lin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06" y="10939"/>
                                <a:ext cx="3920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9857182" name="Lin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06" y="11214"/>
                                <a:ext cx="3920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9857183" name="Lin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06" y="10661"/>
                                <a:ext cx="3920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9857184" name="Line 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06" y="10384"/>
                                <a:ext cx="3920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789857185" name="Group 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06" y="8453"/>
                                <a:ext cx="10270" cy="3029"/>
                                <a:chOff x="6206" y="8453"/>
                                <a:chExt cx="10270" cy="3029"/>
                              </a:xfrm>
                            </wpg:grpSpPr>
                            <wps:wsp>
                              <wps:cNvPr id="789857186" name="Lin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2" y="8457"/>
                                  <a:ext cx="1" cy="13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9857187" name="Lin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25" y="8464"/>
                                  <a:ext cx="1" cy="30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9857188" name="Lin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31" y="8464"/>
                                  <a:ext cx="1" cy="30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9857189" name="Lin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74" y="8457"/>
                                  <a:ext cx="1" cy="3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9857190" name="Lin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36" y="8464"/>
                                  <a:ext cx="1" cy="30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9857191" name="Lin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14" y="9835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9857192" name="Lin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9558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9857193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8453"/>
                                  <a:ext cx="1027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9857194" name="Lin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8730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9857195" name="Lin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9006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9857196" name="Lin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9275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789857197" name="Lin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01" y="8464"/>
                              <a:ext cx="1" cy="301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</mc:AlternateContent>
    </w:r>
  </w:p>
</w:ftr>
</file>

<file path=word/footer4.xml><?xml version="1.0" encoding="utf-8"?>
<w:ftr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35C4EF73" w14:textId="3F72D5C1" w:rsidP="007E3755" w:rsidR="00BE2956" w:rsidRDefault="000F1B19" w:rsidRPr="0057601A">
    <w:pPr>
      <w:pStyle w:val="a9"/>
      <w:jc w:val="right"/>
      <w:rPr>
        <w:i/>
        <w:iCs/>
      </w:rPr>
    </w:pPr>
    <w:r w:rsidRPr="0057601A">
      <w:rPr>
        <w:i/>
        <w:iCs/>
        <w:noProof/>
      </w:rPr>
      <mc:AlternateContent>
        <mc:Choice Requires="wpg">
          <w:drawing>
            <wp:anchor allowOverlap="1" behindDoc="0" distB="0" distL="114300" distR="114300" distT="0" layoutInCell="1" locked="0" relativeHeight="251673600" simplePos="0" wp14:anchorId="62704FB5" wp14:editId="68ECFDE8">
              <wp:simplePos x="0" y="0"/>
              <wp:positionH relativeFrom="column">
                <wp:posOffset>334222</wp:posOffset>
              </wp:positionH>
              <wp:positionV relativeFrom="paragraph">
                <wp:posOffset>-1953048</wp:posOffset>
              </wp:positionV>
              <wp:extent cx="6643370" cy="1923415"/>
              <wp:effectExtent b="19685" l="0" r="43180" t="0"/>
              <wp:wrapNone/>
              <wp:docPr id="25" name="Группа 9488203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3370" cy="1923415"/>
                        <a:chOff x="6021" y="8464"/>
                        <a:chExt cx="10462" cy="3029"/>
                      </a:xfrm>
                    </wpg:grpSpPr>
                    <wps:wsp>
                      <wps:cNvPr id="28" name="Rectangle 3"/>
                      <wps:cNvSpPr>
                        <a:spLocks noChangeArrowheads="1"/>
                      </wps:cNvSpPr>
                      <wps:spPr bwMode="auto">
                        <a:xfrm>
                          <a:off x="6049" y="9586"/>
                          <a:ext cx="462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ECBC4" w14:textId="77777777" w:rsidP="00AB1D06" w:rsidR="00BE2956" w:rsidRDefault="00BE2956" w:rsidRPr="00ED5764">
                            <w:pPr>
                              <w:pStyle w:val="af3"/>
                              <w:ind w:left="0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 w:rsidRPr="00ED5764">
                              <w:rPr>
                                <w:rFonts w:ascii="ISOCPEUR" w:hAnsi="ISOCPEUR"/>
                                <w:i/>
                                <w:iCs/>
                              </w:rPr>
                              <w:t>Изм.</w:t>
                            </w:r>
                          </w:p>
                          <w:p w14:paraId="11CBDF18" w14:textId="77777777" w:rsidP="00735E59" w:rsidR="00BE2956" w:rsidRDefault="00BE2956" w:rsidRPr="00ED5764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29" name="Rectangle 4"/>
                      <wps:cNvSpPr>
                        <a:spLocks noChangeArrowheads="1"/>
                      </wps:cNvSpPr>
                      <wps:spPr bwMode="auto">
                        <a:xfrm>
                          <a:off x="6570" y="9586"/>
                          <a:ext cx="576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7AEEC" w14:textId="77777777" w:rsidP="00AB1D06" w:rsidR="00BE2956" w:rsidRDefault="00BE2956" w:rsidRPr="00ED5764">
                            <w:pPr>
                              <w:pStyle w:val="af3"/>
                              <w:ind w:left="0"/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r w:rsidRPr="00ED5764">
                              <w:rPr>
                                <w:rFonts w:ascii="ISOCPEUR" w:hAnsi="ISOCPEUR"/>
                                <w:i/>
                                <w:iCs/>
                              </w:rPr>
                              <w:t>Лист</w:t>
                            </w:r>
                          </w:p>
                          <w:p w14:paraId="33BE584B" w14:textId="77777777" w:rsidP="00AB1D06" w:rsidR="00BE2956" w:rsidRDefault="00BE2956" w:rsidRPr="00ED5764">
                            <w:pPr>
                              <w:jc w:val="center"/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30" name="Rectangle 5"/>
                      <wps:cNvSpPr>
                        <a:spLocks noChangeArrowheads="1"/>
                      </wps:cNvSpPr>
                      <wps:spPr bwMode="auto">
                        <a:xfrm>
                          <a:off x="7207" y="9586"/>
                          <a:ext cx="1347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DA358" w14:textId="77777777" w:rsidP="00AB1D06" w:rsidR="00BE2956" w:rsidRDefault="00BE2956" w:rsidRPr="00ED5764">
                            <w:pPr>
                              <w:pStyle w:val="af3"/>
                              <w:ind w:left="0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 w:rsidRPr="00ED5764">
                              <w:rPr>
                                <w:rFonts w:ascii="ISOCPEUR" w:hAnsi="ISOCPEUR"/>
                                <w:i/>
                                <w:iCs/>
                              </w:rPr>
                              <w:t>№ докум.</w:t>
                            </w:r>
                          </w:p>
                          <w:p w14:paraId="2A003DE3" w14:textId="77777777" w:rsidP="00AB1D06" w:rsidR="00BE2956" w:rsidRDefault="00BE2956" w:rsidRPr="00ED5764">
                            <w:pPr>
                              <w:jc w:val="center"/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31" name="Rectangle 6"/>
                      <wps:cNvSpPr>
                        <a:spLocks noChangeArrowheads="1"/>
                      </wps:cNvSpPr>
                      <wps:spPr bwMode="auto">
                        <a:xfrm>
                          <a:off x="8629" y="9586"/>
                          <a:ext cx="803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720AB" w14:textId="77777777" w:rsidP="007E3755" w:rsidR="00BE2956" w:rsidRDefault="00BE2956" w:rsidRPr="00ED5764">
                            <w:pPr>
                              <w:pStyle w:val="af3"/>
                              <w:ind w:left="0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 w:rsidRPr="00ED5764">
                              <w:rPr>
                                <w:rFonts w:ascii="ISOCPEUR" w:hAnsi="ISOCPEUR"/>
                                <w:i/>
                                <w:iCs/>
                              </w:rPr>
                              <w:t>Подпись</w:t>
                            </w:r>
                          </w:p>
                          <w:p w14:paraId="78CCFFBB" w14:textId="77777777" w:rsidP="00735E59" w:rsidR="00BE2956" w:rsidRDefault="00BE2956" w:rsidRPr="00ED5764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32" name="Rectangle 7"/>
                      <wps:cNvSpPr>
                        <a:spLocks noChangeArrowheads="1"/>
                      </wps:cNvSpPr>
                      <wps:spPr bwMode="auto">
                        <a:xfrm>
                          <a:off x="9477" y="9586"/>
                          <a:ext cx="523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DC74B" w14:textId="77777777" w:rsidP="007E3755" w:rsidR="00BE2956" w:rsidRDefault="00BE2956" w:rsidRPr="00ED5764">
                            <w:pPr>
                              <w:pStyle w:val="af3"/>
                              <w:ind w:left="0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 w:rsidRPr="00ED5764">
                              <w:rPr>
                                <w:rFonts w:ascii="ISOCPEUR" w:hAnsi="ISOCPEUR"/>
                                <w:i/>
                                <w:iCs/>
                              </w:rPr>
                              <w:t>Дата</w:t>
                            </w:r>
                          </w:p>
                          <w:p w14:paraId="59E34683" w14:textId="77777777" w:rsidP="00735E59" w:rsidR="00BE2956" w:rsidRDefault="00BE2956" w:rsidRPr="00ED5764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33" name="Rectangle 8"/>
                      <wps:cNvSpPr>
                        <a:spLocks noChangeArrowheads="1"/>
                      </wps:cNvSpPr>
                      <wps:spPr bwMode="auto">
                        <a:xfrm>
                          <a:off x="13487" y="10418"/>
                          <a:ext cx="507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8AD62" w14:textId="77777777" w:rsidP="00AB1D06" w:rsidR="00BE2956" w:rsidRDefault="00BE2956" w:rsidRPr="00ED5764">
                            <w:pPr>
                              <w:ind w:left="0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 w:rsidRPr="00ED5764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t>Лист</w:t>
                            </w:r>
                            <w:r w:rsidRPr="00ED5764">
                              <w:rPr>
                                <w:rFonts w:ascii="ISOCPEUR" w:hAnsi="ISOCPEUR"/>
                                <w:i/>
                                <w:iCs/>
                              </w:rPr>
                              <w:t>ов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35" name="Rectangle 9"/>
                      <wps:cNvSpPr>
                        <a:spLocks noChangeArrowheads="1"/>
                      </wps:cNvSpPr>
                      <wps:spPr bwMode="auto">
                        <a:xfrm>
                          <a:off x="13979" y="10417"/>
                          <a:ext cx="597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9A14E" w14:textId="170DCB58" w:rsidP="00AB1D06" w:rsidR="00BE2956" w:rsidRDefault="00BE2956" w:rsidRPr="00ED5764">
                            <w:pPr>
                              <w:ind w:left="0"/>
                              <w:rPr>
                                <w:rFonts w:ascii="ISOCPEUR" w:hAnsi="ISOCPEUR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ED5764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420BD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36" name="Rectangle 10"/>
                      <wps:cNvSpPr>
                        <a:spLocks noChangeArrowheads="1"/>
                      </wps:cNvSpPr>
                      <wps:spPr bwMode="auto">
                        <a:xfrm>
                          <a:off x="10069" y="8693"/>
                          <a:ext cx="6362" cy="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589D6" w14:textId="77777777" w:rsidP="00735E59" w:rsidR="00BE2956" w:rsidRDefault="00BE2956" w:rsidRPr="00BD41AA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D41AA">
                              <w:rPr>
                                <w:sz w:val="24"/>
                                <w:szCs w:val="24"/>
                                <w:lang w:val="ru-RU"/>
                              </w:rPr>
                              <w:t>40.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Н</w:t>
                            </w:r>
                            <w:r w:rsidRPr="00BD41AA">
                              <w:rPr>
                                <w:sz w:val="24"/>
                                <w:szCs w:val="24"/>
                                <w:lang w:val="ru-RU"/>
                              </w:rPr>
                              <w:t>707-202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5</w:t>
                            </w:r>
                            <w:r w:rsidRPr="00BD41AA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09.02.07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Д</w:t>
                            </w:r>
                            <w:r w:rsidRPr="00BD41AA">
                              <w:rPr>
                                <w:sz w:val="24"/>
                                <w:szCs w:val="24"/>
                                <w:lang w:val="ru-RU"/>
                              </w:rPr>
                              <w:t>П-ГЧ</w:t>
                            </w:r>
                          </w:p>
                          <w:p w14:paraId="61F5ABC9" w14:textId="77777777" w:rsidP="00735E59" w:rsidR="00BE2956" w:rsidRDefault="00BE2956" w:rsidRPr="00161E3F">
                            <w:pPr>
                              <w:pStyle w:val="af3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28CC1E14" w14:textId="77777777" w:rsidP="00735E59" w:rsidR="00BE2956" w:rsidRDefault="00BE2956"/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g:grpSp>
                      <wpg:cNvPr id="38" name="Group 11"/>
                      <wpg:cNvGrpSpPr>
                        <a:grpSpLocks/>
                      </wpg:cNvGrpSpPr>
                      <wpg:grpSpPr bwMode="auto">
                        <a:xfrm>
                          <a:off x="6041" y="9859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3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90988" w14:textId="77777777" w:rsidP="007E3755" w:rsidR="00BE2956" w:rsidRDefault="00BE2956" w:rsidRPr="00ED5764">
                              <w:pPr>
                                <w:pStyle w:val="ab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ED5764"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 w:rsidRPr="00ED5764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20DF93BB" w14:textId="77777777" w:rsidP="00735E59" w:rsidR="00BE2956" w:rsidRDefault="00BE2956" w:rsidRPr="00ED5764">
                              <w:pPr>
                                <w:rPr>
                                  <w:rFonts w:ascii="ISOCPEUR" w:hAnsi="ISOCPEUR"/>
                                </w:rPr>
                              </w:pPr>
                            </w:p>
                          </w:txbxContent>
                        </wps:txbx>
                        <wps:bodyPr anchor="t" anchorCtr="0" bIns="12700" lIns="12700" rIns="12700" rot="0" tIns="12700" upright="1" vert="horz" wrap="square">
                          <a:noAutofit/>
                        </wps:bodyPr>
                      </wps:wsp>
                      <wps:wsp>
                        <wps:cNvPr id="4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34CEA" w14:textId="77777777" w:rsidP="007E3755" w:rsidR="00BE2956" w:rsidRDefault="00BE2956" w:rsidRPr="00ED5764">
                              <w:pPr>
                                <w:pStyle w:val="ab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ED5764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Никифорова К.М.</w:t>
                              </w:r>
                            </w:p>
                            <w:p w14:paraId="182A698D" w14:textId="77777777" w:rsidP="00735E59" w:rsidR="00BE2956" w:rsidRDefault="00BE2956" w:rsidRPr="00ED5764">
                              <w:pPr>
                                <w:rPr>
                                  <w:rFonts w:ascii="ISOCPEUR" w:hAnsi="ISOCPEUR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anchor="t" anchorCtr="0" bIns="12700" lIns="12700" rIns="12700" rot="0" tIns="12700" upright="1" vert="horz" wrap="square">
                          <a:noAutofit/>
                        </wps:bodyPr>
                      </wps:wsp>
                    </wpg:grpSp>
                    <wpg:grpSp>
                      <wpg:cNvPr id="42" name="Group 14"/>
                      <wpg:cNvGrpSpPr>
                        <a:grpSpLocks/>
                      </wpg:cNvGrpSpPr>
                      <wpg:grpSpPr bwMode="auto">
                        <a:xfrm>
                          <a:off x="6041" y="10132"/>
                          <a:ext cx="2513" cy="241"/>
                          <a:chOff x="0" y="0"/>
                          <a:chExt cx="19999" cy="20000"/>
                        </a:xfrm>
                      </wpg:grpSpPr>
                      <wps:wsp>
                        <wps:cNvPr id="4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1E701" w14:textId="77777777" w:rsidP="007E3755" w:rsidR="00BE2956" w:rsidRDefault="00BE2956" w:rsidRPr="00ED5764">
                              <w:pPr>
                                <w:pStyle w:val="ab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ED5764">
                                <w:rPr>
                                  <w:sz w:val="18"/>
                                  <w:lang w:val="ru-RU"/>
                                </w:rPr>
                                <w:t>Провер</w:t>
                              </w:r>
                              <w:proofErr w:type="spellEnd"/>
                              <w:r w:rsidRPr="00ED5764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4FA7E68E" w14:textId="77777777" w:rsidP="00735E59" w:rsidR="00BE2956" w:rsidRDefault="00BE2956" w:rsidRPr="00ED5764">
                              <w:pPr>
                                <w:rPr>
                                  <w:rFonts w:ascii="ISOCPEUR" w:hAnsi="ISOCPEUR"/>
                                </w:rPr>
                              </w:pPr>
                            </w:p>
                          </w:txbxContent>
                        </wps:txbx>
                        <wps:bodyPr anchor="t" anchorCtr="0" bIns="12700" lIns="12700" rIns="12700" rot="0" tIns="12700" upright="1" vert="horz" wrap="square">
                          <a:noAutofit/>
                        </wps:bodyPr>
                      </wps:wsp>
                      <wps:wsp>
                        <wps:cNvPr id="4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FF77C" w14:textId="77777777" w:rsidP="007E3755" w:rsidR="00BE2956" w:rsidRDefault="00BE2956" w:rsidRPr="00ED5764">
                              <w:pPr>
                                <w:pStyle w:val="ab"/>
                                <w:ind w:left="0"/>
                                <w:rPr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 w:rsidRPr="00ED5764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Каримова Р.Ф.</w:t>
                              </w:r>
                            </w:p>
                            <w:p w14:paraId="1396071F" w14:textId="77777777" w:rsidP="00735E59" w:rsidR="00BE2956" w:rsidRDefault="00BE2956" w:rsidRPr="00ED5764">
                              <w:pPr>
                                <w:rPr>
                                  <w:rFonts w:ascii="ISOCPEUR" w:hAnsi="ISOCPEUR"/>
                                </w:rPr>
                              </w:pPr>
                            </w:p>
                          </w:txbxContent>
                        </wps:txbx>
                        <wps:bodyPr anchor="t" anchorCtr="0" bIns="12700" lIns="12700" rIns="12700" rot="0" tIns="12700" upright="1" vert="horz" wrap="square">
                          <a:noAutofit/>
                        </wps:bodyPr>
                      </wps:wsp>
                    </wpg:grpSp>
                    <wpg:grpSp>
                      <wpg:cNvPr id="45" name="Group 17"/>
                      <wpg:cNvGrpSpPr>
                        <a:grpSpLocks/>
                      </wpg:cNvGrpSpPr>
                      <wpg:grpSpPr bwMode="auto">
                        <a:xfrm>
                          <a:off x="6041" y="10404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4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519D6" w14:textId="77777777" w:rsidP="00735E59" w:rsidR="00BE2956" w:rsidRDefault="00BE2956" w:rsidRPr="00ED5764">
                              <w:pPr>
                                <w:pStyle w:val="ab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ED5764">
                                <w:rPr>
                                  <w:sz w:val="18"/>
                                  <w:lang w:val="ru-RU"/>
                                </w:rPr>
                                <w:t>Т. Контр.</w:t>
                              </w:r>
                            </w:p>
                            <w:p w14:paraId="389D0707" w14:textId="77777777" w:rsidP="00735E59" w:rsidR="00BE2956" w:rsidRDefault="00BE2956" w:rsidRPr="00ED5764">
                              <w:pPr>
                                <w:rPr>
                                  <w:rFonts w:ascii="ISOCPEUR" w:hAnsi="ISOCPEUR"/>
                                </w:rPr>
                              </w:pPr>
                            </w:p>
                          </w:txbxContent>
                        </wps:txbx>
                        <wps:bodyPr anchor="t" anchorCtr="0" bIns="12700" lIns="12700" rIns="12700" rot="0" tIns="12700" upright="1" vert="horz" wrap="square">
                          <a:noAutofit/>
                        </wps:bodyPr>
                      </wps:wsp>
                      <wps:wsp>
                        <wps:cNvPr id="4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A9576" w14:textId="77777777" w:rsidP="007E3755" w:rsidR="00BE2956" w:rsidRDefault="00BE2956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anchor="t" anchorCtr="0" bIns="12700" lIns="12700" rIns="12700" rot="0" tIns="12700" upright="1" vert="horz" wrap="square">
                          <a:noAutofit/>
                        </wps:bodyPr>
                      </wps:wsp>
                    </wpg:grpSp>
                    <wpg:grpSp>
                      <wpg:cNvPr id="48" name="Group 20"/>
                      <wpg:cNvGrpSpPr>
                        <a:grpSpLocks/>
                      </wpg:cNvGrpSpPr>
                      <wpg:grpSpPr bwMode="auto">
                        <a:xfrm>
                          <a:off x="6041" y="10966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5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E8F4F3" w14:textId="77777777" w:rsidP="00735E59" w:rsidR="00BE2956" w:rsidRDefault="00BE2956" w:rsidRPr="00ED5764">
                              <w:pPr>
                                <w:pStyle w:val="ab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ED5764">
                                <w:rPr>
                                  <w:sz w:val="18"/>
                                  <w:lang w:val="ru-RU"/>
                                </w:rPr>
                                <w:t>Н. Контр.</w:t>
                              </w:r>
                            </w:p>
                            <w:p w14:paraId="0E09CECB" w14:textId="77777777" w:rsidP="00735E59" w:rsidR="00BE2956" w:rsidRDefault="00BE2956" w:rsidRPr="00ED5764">
                              <w:pPr>
                                <w:rPr>
                                  <w:rFonts w:ascii="ISOCPEUR" w:hAnsi="ISOCPEUR"/>
                                </w:rPr>
                              </w:pPr>
                            </w:p>
                          </w:txbxContent>
                        </wps:txbx>
                        <wps:bodyPr anchor="t" anchorCtr="0" bIns="12700" lIns="12700" rIns="12700" rot="0" tIns="12700" upright="1" vert="horz" wrap="square">
                          <a:noAutofit/>
                        </wps:bodyPr>
                      </wps:wsp>
                      <wps:wsp>
                        <wps:cNvPr id="5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42362" w14:textId="77777777" w:rsidP="007E3755" w:rsidR="00BE2956" w:rsidRDefault="00BE2956" w:rsidRPr="00ED5764">
                              <w:pPr>
                                <w:pStyle w:val="ab"/>
                                <w:ind w:left="0"/>
                                <w:rPr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 w:rsidRPr="00ED5764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Каримова Р.Ф.</w:t>
                              </w:r>
                            </w:p>
                            <w:p w14:paraId="37AE4FA7" w14:textId="77777777" w:rsidP="00735E59" w:rsidR="00BE2956" w:rsidRDefault="00BE2956" w:rsidRPr="00ED576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anchor="t" anchorCtr="0" bIns="12700" lIns="12700" rIns="12700" rot="0" tIns="12700" upright="1" vert="horz" wrap="square">
                          <a:noAutofit/>
                        </wps:bodyPr>
                      </wps:wsp>
                    </wpg:grpSp>
                    <wpg:grpSp>
                      <wpg:cNvPr id="53" name="Group 23"/>
                      <wpg:cNvGrpSpPr>
                        <a:grpSpLocks/>
                      </wpg:cNvGrpSpPr>
                      <wpg:grpSpPr bwMode="auto">
                        <a:xfrm>
                          <a:off x="6041" y="11236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5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D8A66" w14:textId="77777777" w:rsidP="007E3755" w:rsidR="00BE2956" w:rsidRDefault="00BE2956" w:rsidRPr="00ED5764">
                              <w:pPr>
                                <w:pStyle w:val="ab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ED5764">
                                <w:rPr>
                                  <w:sz w:val="18"/>
                                  <w:lang w:val="ru-RU"/>
                                </w:rPr>
                                <w:t>Утверд</w:t>
                              </w:r>
                              <w:proofErr w:type="spellEnd"/>
                              <w:r w:rsidRPr="00ED5764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15935EF9" w14:textId="77777777" w:rsidP="00735E59" w:rsidR="00BE2956" w:rsidRDefault="00BE2956" w:rsidRPr="00ED5764">
                              <w:pPr>
                                <w:rPr>
                                  <w:rFonts w:ascii="ISOCPEUR" w:hAnsi="ISOCPEUR"/>
                                </w:rPr>
                              </w:pPr>
                            </w:p>
                          </w:txbxContent>
                        </wps:txbx>
                        <wps:bodyPr anchor="t" anchorCtr="0" bIns="12700" lIns="12700" rIns="12700" rot="0" tIns="12700" upright="1" vert="horz" wrap="square">
                          <a:noAutofit/>
                        </wps:bodyPr>
                      </wps:wsp>
                      <wps:wsp>
                        <wps:cNvPr id="5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8877F" w14:textId="77777777" w:rsidP="007E3755" w:rsidR="00BE2956" w:rsidRDefault="00BE2956" w:rsidRPr="00ED5764">
                              <w:pPr>
                                <w:pStyle w:val="af3"/>
                                <w:ind w:left="0"/>
                                <w:rPr>
                                  <w:rFonts w:ascii="ISOCPEUR" w:hAnsi="ISOCPEUR"/>
                                </w:rPr>
                              </w:pPr>
                              <w:proofErr w:type="spellStart"/>
                              <w:r w:rsidRPr="00ED5764">
                                <w:rPr>
                                  <w:rFonts w:ascii="ISOCPEUR" w:cs="Times New Roman" w:hAnsi="ISOCPEUR"/>
                                  <w:i/>
                                  <w:szCs w:val="20"/>
                                </w:rPr>
                                <w:t>Курмашева</w:t>
                              </w:r>
                              <w:proofErr w:type="spellEnd"/>
                              <w:r w:rsidRPr="00ED5764">
                                <w:rPr>
                                  <w:rFonts w:ascii="ISOCPEUR" w:cs="Times New Roman" w:hAnsi="ISOCPEUR"/>
                                  <w:i/>
                                  <w:szCs w:val="20"/>
                                </w:rPr>
                                <w:t xml:space="preserve"> З.З</w:t>
                              </w:r>
                              <w:r w:rsidRPr="00ED5764">
                                <w:rPr>
                                  <w:rFonts w:ascii="ISOCPEUR" w:hAnsi="ISOCPEUR"/>
                                </w:rPr>
                                <w:t>.</w:t>
                              </w:r>
                            </w:p>
                            <w:p w14:paraId="3EA2EC87" w14:textId="77777777" w:rsidP="00735E59" w:rsidR="00BE2956" w:rsidRDefault="00BE2956" w:rsidRPr="00ED5764">
                              <w:pPr>
                                <w:rPr>
                                  <w:rFonts w:ascii="ISOCPEUR" w:hAnsi="ISOCPEUR"/>
                                </w:rPr>
                              </w:pPr>
                            </w:p>
                          </w:txbxContent>
                        </wps:txbx>
                        <wps:bodyPr anchor="t" anchorCtr="0" bIns="12700" lIns="12700" rIns="12700" rot="0" tIns="12700" upright="1" vert="horz" wrap="square">
                          <a:noAutofit/>
                        </wps:bodyPr>
                      </wps:wsp>
                    </wpg:grpSp>
                    <wps:wsp>
                      <wps:cNvPr id="57" name="Rectangle 26"/>
                      <wps:cNvSpPr>
                        <a:spLocks noChangeArrowheads="1"/>
                      </wps:cNvSpPr>
                      <wps:spPr bwMode="auto">
                        <a:xfrm>
                          <a:off x="10088" y="9351"/>
                          <a:ext cx="3293" cy="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4B3D1" w14:textId="77777777" w:rsidP="00F51525" w:rsidR="00BE2956" w:rsidRDefault="00BE2956">
                            <w:pPr>
                              <w:pStyle w:val="af3"/>
                              <w:ind w:left="0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51525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t>Проектирование базы данных и разработка программы для оформления заказов на приобретение цветов</w:t>
                            </w:r>
                          </w:p>
                          <w:p w14:paraId="4EC34B44" w14:textId="77777777" w:rsidP="00F51525" w:rsidR="00BE2956" w:rsidRDefault="00BE2956">
                            <w:pPr>
                              <w:pStyle w:val="af3"/>
                              <w:ind w:left="0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9BF5F03" w14:textId="02508B0B" w:rsidP="001A046C" w:rsidR="00BE2956" w:rsidRDefault="001A046C" w:rsidRPr="00ED5764">
                            <w:pPr>
                              <w:ind w:left="0"/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иаграмма прецедентов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59" name="Rectangle 27"/>
                      <wps:cNvSpPr>
                        <a:spLocks noChangeArrowheads="1"/>
                      </wps:cNvSpPr>
                      <wps:spPr bwMode="auto">
                        <a:xfrm>
                          <a:off x="13502" y="9316"/>
                          <a:ext cx="772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0B661" w14:textId="77777777" w:rsidP="00AB1D06" w:rsidR="00BE2956" w:rsidRDefault="00BE2956" w:rsidRPr="00ED5764">
                            <w:pPr>
                              <w:pStyle w:val="af3"/>
                              <w:ind w:left="0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 w:rsidRPr="00ED5764">
                              <w:rPr>
                                <w:rFonts w:ascii="ISOCPEUR" w:hAnsi="ISOCPEUR"/>
                                <w:i/>
                                <w:iCs/>
                              </w:rPr>
                              <w:t>Лит.</w:t>
                            </w:r>
                          </w:p>
                          <w:p w14:paraId="61315ADD" w14:textId="77777777" w:rsidP="00735E59" w:rsidR="00BE2956" w:rsidRDefault="00BE2956" w:rsidRPr="00ED5764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60" name="Rectangle 28"/>
                      <wps:cNvSpPr>
                        <a:spLocks noChangeArrowheads="1"/>
                      </wps:cNvSpPr>
                      <wps:spPr bwMode="auto">
                        <a:xfrm>
                          <a:off x="14630" y="10418"/>
                          <a:ext cx="771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3B557" w14:textId="77777777" w:rsidP="00AB1D06" w:rsidR="00BE2956" w:rsidRDefault="00BE2956" w:rsidRPr="00ED5764">
                            <w:pPr>
                              <w:pStyle w:val="af3"/>
                              <w:ind w:left="0"/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D5764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  <w:p w14:paraId="2A709995" w14:textId="77777777" w:rsidP="00735E59" w:rsidR="00BE2956" w:rsidRDefault="00BE2956" w:rsidRPr="00ED5764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61" name="Rectangle 29"/>
                      <wps:cNvSpPr>
                        <a:spLocks noChangeArrowheads="1"/>
                      </wps:cNvSpPr>
                      <wps:spPr bwMode="auto">
                        <a:xfrm>
                          <a:off x="15392" y="10418"/>
                          <a:ext cx="811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9DA3C" w14:textId="56023808" w:rsidP="00F51525" w:rsidR="00BE2956" w:rsidRDefault="002420BD" w:rsidRPr="00ED5764">
                            <w:pPr>
                              <w:ind w:left="0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iCs/>
                              </w:rPr>
                              <w:t xml:space="preserve">   </w:t>
                            </w:r>
                            <w:r w:rsidR="00F41792" w:rsidRPr="00F41792">
                              <w:rPr>
                                <w:rFonts w:ascii="ISOCPEUR" w:hAnsi="ISOCPEUR"/>
                                <w:i/>
                                <w:i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62" name="Rectangle 30"/>
                      <wps:cNvSpPr>
                        <a:spLocks noChangeArrowheads="1"/>
                      </wps:cNvSpPr>
                      <wps:spPr bwMode="auto">
                        <a:xfrm>
                          <a:off x="13502" y="10893"/>
                          <a:ext cx="2935" cy="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A7143" w14:textId="77777777" w:rsidP="00AB1D06" w:rsidR="00BE2956" w:rsidRDefault="00BE2956" w:rsidRPr="00ED5764">
                            <w:pPr>
                              <w:ind w:left="0"/>
                              <w:jc w:val="center"/>
                              <w:rPr>
                                <w:rFonts w:ascii="ISOCPEUR" w:cstheme="minorHAnsi" w:hAnsi="ISOCPEUR"/>
                                <w:i/>
                                <w:szCs w:val="28"/>
                              </w:rPr>
                            </w:pPr>
                            <w:r w:rsidRPr="00ED5764">
                              <w:rPr>
                                <w:rFonts w:ascii="ISOCPEUR" w:cstheme="minorHAnsi" w:hAnsi="ISOCPEUR"/>
                                <w:i/>
                                <w:szCs w:val="28"/>
                              </w:rPr>
                              <w:t>УКСИВТ 21П-1</w:t>
                            </w:r>
                          </w:p>
                          <w:p w14:paraId="15F8051D" w14:textId="77777777" w:rsidP="00735E59" w:rsidR="00BE2956" w:rsidRDefault="00BE2956" w:rsidRPr="00ED5764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g:grpSp>
                      <wpg:cNvPr id="63" name="Group 31"/>
                      <wpg:cNvGrpSpPr>
                        <a:grpSpLocks/>
                      </wpg:cNvGrpSpPr>
                      <wpg:grpSpPr bwMode="auto">
                        <a:xfrm>
                          <a:off x="6041" y="10677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6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BE6E9" w14:textId="77777777" w:rsidP="00735E59" w:rsidR="00BE2956" w:rsidRDefault="00BE2956" w:rsidRPr="00ED5764">
                              <w:pPr>
                                <w:pStyle w:val="ab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ED5764">
                                <w:rPr>
                                  <w:sz w:val="18"/>
                                  <w:lang w:val="ru-RU"/>
                                </w:rPr>
                                <w:t>Реценз</w:t>
                              </w:r>
                              <w:proofErr w:type="spellEnd"/>
                              <w:r w:rsidRPr="00ED5764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56A6376F" w14:textId="77777777" w:rsidP="00735E59" w:rsidR="00BE2956" w:rsidRDefault="00BE2956" w:rsidRPr="00ED5764">
                              <w:pPr>
                                <w:rPr>
                                  <w:rFonts w:ascii="ISOCPEUR" w:hAnsi="ISOCPEUR"/>
                                </w:rPr>
                              </w:pPr>
                            </w:p>
                          </w:txbxContent>
                        </wps:txbx>
                        <wps:bodyPr anchor="t" anchorCtr="0" bIns="12700" lIns="12700" rIns="12700" rot="0" tIns="12700" upright="1" vert="horz" wrap="square">
                          <a:noAutofit/>
                        </wps:bodyPr>
                      </wps:wsp>
                      <wps:wsp>
                        <wps:cNvPr id="6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8989B5" w14:textId="77777777" w:rsidP="007E3755" w:rsidR="00BE2956" w:rsidRDefault="00BE2956" w:rsidRPr="00ED5764">
                              <w:pPr>
                                <w:pStyle w:val="ab"/>
                                <w:ind w:left="0"/>
                                <w:rPr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 w:rsidRPr="00ED5764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Валеева Н.К.</w:t>
                              </w:r>
                            </w:p>
                            <w:p w14:paraId="1D749ED3" w14:textId="77777777" w:rsidP="00735E59" w:rsidR="00BE2956" w:rsidRDefault="00BE2956" w:rsidRPr="00ED5764">
                              <w:pPr>
                                <w:pStyle w:val="af3"/>
                                <w:rPr>
                                  <w:rFonts w:ascii="ISOCPEUR" w:hAnsi="ISOCPEUR"/>
                                  <w:sz w:val="14"/>
                                  <w:szCs w:val="14"/>
                                </w:rPr>
                              </w:pPr>
                            </w:p>
                            <w:p w14:paraId="1DFDD5BA" w14:textId="77777777" w:rsidP="00735E59" w:rsidR="00BE2956" w:rsidRDefault="00BE2956" w:rsidRPr="00ED5764">
                              <w:pPr>
                                <w:rPr>
                                  <w:rFonts w:ascii="ISOCPEUR" w:hAnsi="ISOCPEUR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anchor="t" anchorCtr="0" bIns="12700" lIns="12700" rIns="12700" rot="0" tIns="12700" upright="1" vert="horz" wrap="square">
                          <a:noAutofit/>
                        </wps:bodyPr>
                      </wps:wsp>
                    </wpg:grpSp>
                    <wps:wsp>
                      <wps:cNvPr id="67" name="Rectangle 34"/>
                      <wps:cNvSpPr>
                        <a:spLocks noChangeArrowheads="1"/>
                      </wps:cNvSpPr>
                      <wps:spPr bwMode="auto">
                        <a:xfrm>
                          <a:off x="14366" y="9316"/>
                          <a:ext cx="771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EDE98" w14:textId="77777777" w:rsidP="00AB1D06" w:rsidR="00BE2956" w:rsidRDefault="00BE2956" w:rsidRPr="00ED5764">
                            <w:pPr>
                              <w:pStyle w:val="af3"/>
                              <w:ind w:left="0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 w:rsidRPr="00ED5764">
                              <w:rPr>
                                <w:rFonts w:ascii="ISOCPEUR" w:hAnsi="ISOCPEUR"/>
                                <w:i/>
                                <w:iCs/>
                              </w:rPr>
                              <w:t>Масса</w:t>
                            </w:r>
                          </w:p>
                          <w:p w14:paraId="09EE5C57" w14:textId="77777777" w:rsidP="00735E59" w:rsidR="00BE2956" w:rsidRDefault="00BE2956" w:rsidRPr="00ED5764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68" name="Rectangle 35"/>
                      <wps:cNvSpPr>
                        <a:spLocks noChangeArrowheads="1"/>
                      </wps:cNvSpPr>
                      <wps:spPr bwMode="auto">
                        <a:xfrm>
                          <a:off x="15228" y="9316"/>
                          <a:ext cx="1217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EE39A" w14:textId="77777777" w:rsidP="00AB1D06" w:rsidR="00BE2956" w:rsidRDefault="00BE2956" w:rsidRPr="00ED5764">
                            <w:pPr>
                              <w:pStyle w:val="af3"/>
                              <w:ind w:left="0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 w:rsidRPr="00ED5764">
                              <w:rPr>
                                <w:rFonts w:ascii="ISOCPEUR" w:hAnsi="ISOCPEUR"/>
                                <w:i/>
                                <w:iCs/>
                              </w:rPr>
                              <w:t>Масштаб</w:t>
                            </w:r>
                          </w:p>
                          <w:p w14:paraId="1D5E507B" w14:textId="77777777" w:rsidP="00735E59" w:rsidR="00BE2956" w:rsidRDefault="00BE2956" w:rsidRPr="00ED5764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69" name="Rectangle 36"/>
                      <wps:cNvSpPr>
                        <a:spLocks noChangeArrowheads="1"/>
                      </wps:cNvSpPr>
                      <wps:spPr bwMode="auto">
                        <a:xfrm>
                          <a:off x="10088" y="10733"/>
                          <a:ext cx="3293" cy="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6FB51" w14:textId="77777777" w:rsidP="00735E59" w:rsidR="00BE2956" w:rsidRDefault="00BE2956" w:rsidRPr="00426D63"/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71" name="Rectangle 37"/>
                      <wps:cNvSpPr>
                        <a:spLocks noChangeArrowheads="1"/>
                      </wps:cNvSpPr>
                      <wps:spPr bwMode="auto">
                        <a:xfrm>
                          <a:off x="14366" y="9856"/>
                          <a:ext cx="771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D78DF" w14:textId="77777777" w:rsidP="00AB1D06" w:rsidR="00BE2956" w:rsidRDefault="00BE2956" w:rsidRPr="00ED5764">
                            <w:pPr>
                              <w:pStyle w:val="af3"/>
                              <w:ind w:left="0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D5764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4522EB50" w14:textId="77777777" w:rsidP="00AB1D06" w:rsidR="00BE2956" w:rsidRDefault="00BE2956" w:rsidRPr="00ED576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72" name="Rectangle 38"/>
                      <wps:cNvSpPr>
                        <a:spLocks noChangeArrowheads="1"/>
                      </wps:cNvSpPr>
                      <wps:spPr bwMode="auto">
                        <a:xfrm>
                          <a:off x="15228" y="9856"/>
                          <a:ext cx="1217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CBAF1" w14:textId="77777777" w:rsidP="00AB1D06" w:rsidR="00BE2956" w:rsidRDefault="00BE2956" w:rsidRPr="00ED5764">
                            <w:pPr>
                              <w:pStyle w:val="af3"/>
                              <w:ind w:left="0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D5764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t>1 :</w:t>
                            </w:r>
                            <w:proofErr w:type="gramEnd"/>
                            <w:r w:rsidRPr="00ED5764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  <w:p w14:paraId="289C52FE" w14:textId="77777777" w:rsidP="00735E59" w:rsidR="00BE2956" w:rsidRDefault="00BE2956" w:rsidRPr="00ED5764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g:grpSp>
                      <wpg:cNvPr id="73" name="Group 41"/>
                      <wpg:cNvGrpSpPr>
                        <a:grpSpLocks/>
                      </wpg:cNvGrpSpPr>
                      <wpg:grpSpPr bwMode="auto">
                        <a:xfrm>
                          <a:off x="6021" y="8464"/>
                          <a:ext cx="10462" cy="3029"/>
                          <a:chOff x="6201" y="8453"/>
                          <a:chExt cx="10282" cy="3029"/>
                        </a:xfrm>
                      </wpg:grpSpPr>
                      <wps:wsp>
                        <wps:cNvPr id="74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3509" y="9297"/>
                            <a:ext cx="1" cy="217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0140" y="10662"/>
                            <a:ext cx="634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633" y="10392"/>
                            <a:ext cx="1" cy="2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8" name="Group 45"/>
                        <wpg:cNvGrpSpPr>
                          <a:grpSpLocks/>
                        </wpg:cNvGrpSpPr>
                        <wpg:grpSpPr bwMode="auto">
                          <a:xfrm>
                            <a:off x="6201" y="8453"/>
                            <a:ext cx="10282" cy="3029"/>
                            <a:chOff x="6201" y="8453"/>
                            <a:chExt cx="10282" cy="3029"/>
                          </a:xfrm>
                        </wpg:grpSpPr>
                        <wps:wsp>
                          <wps:cNvPr id="79" name="Lin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29" y="9282"/>
                              <a:ext cx="634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23" y="9558"/>
                              <a:ext cx="2960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16" y="10387"/>
                              <a:ext cx="2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193" y="9297"/>
                              <a:ext cx="3" cy="108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90" y="9574"/>
                              <a:ext cx="1" cy="8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071" y="9574"/>
                              <a:ext cx="1" cy="8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06" y="10110"/>
                              <a:ext cx="392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352" y="9289"/>
                              <a:ext cx="3" cy="109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8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6206" y="8453"/>
                              <a:ext cx="10270" cy="3029"/>
                              <a:chOff x="6206" y="8453"/>
                              <a:chExt cx="10270" cy="3029"/>
                            </a:xfrm>
                          </wpg:grpSpPr>
                          <wps:wsp>
                            <wps:cNvPr id="89" name="Lin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06" y="10939"/>
                                <a:ext cx="3920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" name="Lin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06" y="11214"/>
                                <a:ext cx="3920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" name="Lin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06" y="10661"/>
                                <a:ext cx="3920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" name="Line 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06" y="10384"/>
                                <a:ext cx="3920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93" name="Group 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06" y="8453"/>
                                <a:ext cx="10270" cy="3029"/>
                                <a:chOff x="6206" y="8453"/>
                                <a:chExt cx="10270" cy="3029"/>
                              </a:xfrm>
                            </wpg:grpSpPr>
                            <wps:wsp>
                              <wps:cNvPr id="94" name="Lin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2" y="8457"/>
                                  <a:ext cx="1" cy="13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Lin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25" y="8464"/>
                                  <a:ext cx="1" cy="30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Lin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31" y="8464"/>
                                  <a:ext cx="1" cy="30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Lin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74" y="8457"/>
                                  <a:ext cx="1" cy="3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Lin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36" y="8464"/>
                                  <a:ext cx="1" cy="30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Lin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14" y="9835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Lin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9558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8453"/>
                                  <a:ext cx="1027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Lin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8730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Lin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9006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Lin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9275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05" name="Lin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01" y="8464"/>
                              <a:ext cx="1" cy="301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</mc:AlternateContent>
    </w:r>
  </w:p>
</w:ftr>
</file>

<file path=word/footer5.xml><?xml version="1.0" encoding="utf-8"?>
<w:ftr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3867342C" w14:textId="68EAE0B0" w:rsidP="007E3755" w:rsidR="00F41792" w:rsidRDefault="00F41792" w:rsidRPr="0057601A">
    <w:pPr>
      <w:pStyle w:val="a9"/>
      <w:jc w:val="right"/>
      <w:rPr>
        <w:i/>
        <w:iCs/>
      </w:rPr>
    </w:pPr>
    <w:r w:rsidRPr="00F41792">
      <w:rPr>
        <w:i/>
        <w:iCs/>
      </w:rPr>
      <mc:AlternateContent>
        <mc:Choice Requires="wpg">
          <w:drawing>
            <wp:anchor allowOverlap="1" behindDoc="0" distB="0" distL="114300" distR="114300" distT="0" layoutInCell="1" locked="0" relativeHeight="251678720" simplePos="0" wp14:anchorId="39A95F11" wp14:editId="65B4860C">
              <wp:simplePos x="0" y="0"/>
              <wp:positionH relativeFrom="column">
                <wp:posOffset>3355340</wp:posOffset>
              </wp:positionH>
              <wp:positionV relativeFrom="paragraph">
                <wp:posOffset>-2008082</wp:posOffset>
              </wp:positionV>
              <wp:extent cx="6643370" cy="1923415"/>
              <wp:effectExtent b="19685" l="0" r="43180" t="0"/>
              <wp:wrapNone/>
              <wp:docPr id="1770216227" name="Группа 9488203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3370" cy="1923415"/>
                        <a:chOff x="6021" y="8464"/>
                        <a:chExt cx="10462" cy="3029"/>
                      </a:xfrm>
                    </wpg:grpSpPr>
                    <wps:wsp>
                      <wps:cNvPr id="1770216228" name="Rectangle 3"/>
                      <wps:cNvSpPr>
                        <a:spLocks noChangeArrowheads="1"/>
                      </wps:cNvSpPr>
                      <wps:spPr bwMode="auto">
                        <a:xfrm>
                          <a:off x="6049" y="9586"/>
                          <a:ext cx="462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55F86" w14:textId="77777777" w:rsidP="00F41792" w:rsidR="00F41792" w:rsidRDefault="00F41792" w:rsidRPr="00ED5764">
                            <w:pPr>
                              <w:pStyle w:val="af3"/>
                              <w:ind w:left="0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 w:rsidRPr="00ED5764">
                              <w:rPr>
                                <w:rFonts w:ascii="ISOCPEUR" w:hAnsi="ISOCPEUR"/>
                                <w:i/>
                                <w:iCs/>
                              </w:rPr>
                              <w:t>Изм.</w:t>
                            </w:r>
                          </w:p>
                          <w:p w14:paraId="5D2E55CB" w14:textId="77777777" w:rsidP="00F41792" w:rsidR="00F41792" w:rsidRDefault="00F41792" w:rsidRPr="00ED5764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1770216229" name="Rectangle 4"/>
                      <wps:cNvSpPr>
                        <a:spLocks noChangeArrowheads="1"/>
                      </wps:cNvSpPr>
                      <wps:spPr bwMode="auto">
                        <a:xfrm>
                          <a:off x="6570" y="9586"/>
                          <a:ext cx="576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E3CD6" w14:textId="77777777" w:rsidP="00F41792" w:rsidR="00F41792" w:rsidRDefault="00F41792" w:rsidRPr="00ED5764">
                            <w:pPr>
                              <w:pStyle w:val="af3"/>
                              <w:ind w:left="0"/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r w:rsidRPr="00ED5764">
                              <w:rPr>
                                <w:rFonts w:ascii="ISOCPEUR" w:hAnsi="ISOCPEUR"/>
                                <w:i/>
                                <w:iCs/>
                              </w:rPr>
                              <w:t>Лист</w:t>
                            </w:r>
                          </w:p>
                          <w:p w14:paraId="3290D3C1" w14:textId="77777777" w:rsidP="00F41792" w:rsidR="00F41792" w:rsidRDefault="00F41792" w:rsidRPr="00ED5764">
                            <w:pPr>
                              <w:jc w:val="center"/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1770216230" name="Rectangle 5"/>
                      <wps:cNvSpPr>
                        <a:spLocks noChangeArrowheads="1"/>
                      </wps:cNvSpPr>
                      <wps:spPr bwMode="auto">
                        <a:xfrm>
                          <a:off x="7207" y="9586"/>
                          <a:ext cx="1347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8702C" w14:textId="77777777" w:rsidP="00F41792" w:rsidR="00F41792" w:rsidRDefault="00F41792" w:rsidRPr="00ED5764">
                            <w:pPr>
                              <w:pStyle w:val="af3"/>
                              <w:ind w:left="0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 w:rsidRPr="00ED5764">
                              <w:rPr>
                                <w:rFonts w:ascii="ISOCPEUR" w:hAnsi="ISOCPEUR"/>
                                <w:i/>
                                <w:iCs/>
                              </w:rPr>
                              <w:t>№ докум.</w:t>
                            </w:r>
                          </w:p>
                          <w:p w14:paraId="399438C1" w14:textId="77777777" w:rsidP="00F41792" w:rsidR="00F41792" w:rsidRDefault="00F41792" w:rsidRPr="00ED5764">
                            <w:pPr>
                              <w:jc w:val="center"/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1770216231" name="Rectangle 6"/>
                      <wps:cNvSpPr>
                        <a:spLocks noChangeArrowheads="1"/>
                      </wps:cNvSpPr>
                      <wps:spPr bwMode="auto">
                        <a:xfrm>
                          <a:off x="8629" y="9586"/>
                          <a:ext cx="803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205D4" w14:textId="77777777" w:rsidP="00F41792" w:rsidR="00F41792" w:rsidRDefault="00F41792" w:rsidRPr="00ED5764">
                            <w:pPr>
                              <w:pStyle w:val="af3"/>
                              <w:ind w:left="0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 w:rsidRPr="00ED5764">
                              <w:rPr>
                                <w:rFonts w:ascii="ISOCPEUR" w:hAnsi="ISOCPEUR"/>
                                <w:i/>
                                <w:iCs/>
                              </w:rPr>
                              <w:t>Подпись</w:t>
                            </w:r>
                          </w:p>
                          <w:p w14:paraId="13B654F5" w14:textId="77777777" w:rsidP="00F41792" w:rsidR="00F41792" w:rsidRDefault="00F41792" w:rsidRPr="00ED5764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1770216232" name="Rectangle 7"/>
                      <wps:cNvSpPr>
                        <a:spLocks noChangeArrowheads="1"/>
                      </wps:cNvSpPr>
                      <wps:spPr bwMode="auto">
                        <a:xfrm>
                          <a:off x="9477" y="9586"/>
                          <a:ext cx="523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604A8" w14:textId="77777777" w:rsidP="00F41792" w:rsidR="00F41792" w:rsidRDefault="00F41792" w:rsidRPr="00ED5764">
                            <w:pPr>
                              <w:pStyle w:val="af3"/>
                              <w:ind w:left="0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 w:rsidRPr="00ED5764">
                              <w:rPr>
                                <w:rFonts w:ascii="ISOCPEUR" w:hAnsi="ISOCPEUR"/>
                                <w:i/>
                                <w:iCs/>
                              </w:rPr>
                              <w:t>Дата</w:t>
                            </w:r>
                          </w:p>
                          <w:p w14:paraId="174D9014" w14:textId="77777777" w:rsidP="00F41792" w:rsidR="00F41792" w:rsidRDefault="00F41792" w:rsidRPr="00ED5764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1770216233" name="Rectangle 8"/>
                      <wps:cNvSpPr>
                        <a:spLocks noChangeArrowheads="1"/>
                      </wps:cNvSpPr>
                      <wps:spPr bwMode="auto">
                        <a:xfrm>
                          <a:off x="13487" y="10418"/>
                          <a:ext cx="507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D0A16" w14:textId="77777777" w:rsidP="00F41792" w:rsidR="00F41792" w:rsidRDefault="00F41792" w:rsidRPr="00ED5764">
                            <w:pPr>
                              <w:ind w:left="0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 w:rsidRPr="00ED5764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t>Лист</w:t>
                            </w:r>
                            <w:r w:rsidRPr="00ED5764">
                              <w:rPr>
                                <w:rFonts w:ascii="ISOCPEUR" w:hAnsi="ISOCPEUR"/>
                                <w:i/>
                                <w:iCs/>
                              </w:rPr>
                              <w:t>ов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1770216234" name="Rectangle 9"/>
                      <wps:cNvSpPr>
                        <a:spLocks noChangeArrowheads="1"/>
                      </wps:cNvSpPr>
                      <wps:spPr bwMode="auto">
                        <a:xfrm>
                          <a:off x="13979" y="10417"/>
                          <a:ext cx="597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8B805" w14:textId="06AECC43" w:rsidP="00F41792" w:rsidR="00F41792" w:rsidRDefault="00F41792" w:rsidRPr="00ED5764">
                            <w:pPr>
                              <w:ind w:left="0"/>
                              <w:rPr>
                                <w:rFonts w:ascii="ISOCPEUR" w:hAnsi="ISOCPEUR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ED5764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1770216235" name="Rectangle 10"/>
                      <wps:cNvSpPr>
                        <a:spLocks noChangeArrowheads="1"/>
                      </wps:cNvSpPr>
                      <wps:spPr bwMode="auto">
                        <a:xfrm>
                          <a:off x="10069" y="8693"/>
                          <a:ext cx="6362" cy="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88357" w14:textId="77777777" w:rsidP="00F41792" w:rsidR="00F41792" w:rsidRDefault="00F41792" w:rsidRPr="00F41792">
                            <w:pPr>
                              <w:pStyle w:val="ad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41792">
                              <w:rPr>
                                <w:rFonts w:ascii="ISOCPEUR" w:hAnsi="ISOCPEUR"/>
                                <w:i/>
                                <w:iCs/>
                                <w:sz w:val="24"/>
                                <w:szCs w:val="24"/>
                              </w:rPr>
                              <w:t>40.Н707-2025 09.02.07 ДП-ГЧ</w:t>
                            </w:r>
                          </w:p>
                          <w:p w14:paraId="5A336D2E" w14:textId="77777777" w:rsidP="00F41792" w:rsidR="00F41792" w:rsidRDefault="00F41792" w:rsidRPr="00161E3F">
                            <w:pPr>
                              <w:pStyle w:val="af3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01F06FFB" w14:textId="77777777" w:rsidP="00F41792" w:rsidR="00F41792" w:rsidRDefault="00F41792"/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g:grpSp>
                      <wpg:cNvPr id="1770216236" name="Group 11"/>
                      <wpg:cNvGrpSpPr>
                        <a:grpSpLocks/>
                      </wpg:cNvGrpSpPr>
                      <wpg:grpSpPr bwMode="auto">
                        <a:xfrm>
                          <a:off x="6041" y="9859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177021623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4A3BD" w14:textId="77777777" w:rsidP="00F41792" w:rsidR="00F41792" w:rsidRDefault="00F41792" w:rsidRPr="00F41792">
                              <w:pPr>
                                <w:pStyle w:val="ad"/>
                                <w:ind w:left="0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F41792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F41792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  <w:p w14:paraId="4D0A3BF0" w14:textId="77777777" w:rsidP="00F41792" w:rsidR="00F41792" w:rsidRDefault="00F41792" w:rsidRPr="00ED5764">
                              <w:pPr>
                                <w:rPr>
                                  <w:rFonts w:ascii="ISOCPEUR" w:hAnsi="ISOCPEUR"/>
                                </w:rPr>
                              </w:pPr>
                            </w:p>
                          </w:txbxContent>
                        </wps:txbx>
                        <wps:bodyPr anchor="t" anchorCtr="0" bIns="12700" lIns="12700" rIns="12700" rot="0" tIns="12700" upright="1" vert="horz" wrap="square">
                          <a:noAutofit/>
                        </wps:bodyPr>
                      </wps:wsp>
                      <wps:wsp>
                        <wps:cNvPr id="177021623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A5275" w14:textId="77777777" w:rsidP="00F41792" w:rsidR="00F41792" w:rsidRDefault="00F41792" w:rsidRPr="00ED5764">
                              <w:pPr>
                                <w:pStyle w:val="ad"/>
                                <w:ind w:left="0"/>
                                <w:rPr>
                                  <w:rFonts w:ascii="ISOCPEUR" w:hAnsi="ISOCPEUR"/>
                                  <w:sz w:val="18"/>
                                </w:rPr>
                              </w:pPr>
                              <w:r w:rsidRPr="00F41792">
                                <w:rPr>
                                  <w:rFonts w:ascii="ISOCPEUR" w:hAnsi="ISOCPEUR"/>
                                  <w:i/>
                                  <w:iCs/>
                                  <w:sz w:val="16"/>
                                  <w:szCs w:val="16"/>
                                </w:rPr>
                                <w:t>Никифорова К.М</w:t>
                              </w:r>
                              <w:r w:rsidRPr="00ED5764">
                                <w:rPr>
                                  <w:rFonts w:ascii="ISOCPEUR" w:hAnsi="ISOCPEUR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4D2A0741" w14:textId="77777777" w:rsidP="00F41792" w:rsidR="00F41792" w:rsidRDefault="00F41792" w:rsidRPr="00ED5764">
                              <w:pPr>
                                <w:rPr>
                                  <w:rFonts w:ascii="ISOCPEUR" w:hAnsi="ISOCPEUR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anchor="t" anchorCtr="0" bIns="12700" lIns="12700" rIns="12700" rot="0" tIns="12700" upright="1" vert="horz" wrap="square">
                          <a:noAutofit/>
                        </wps:bodyPr>
                      </wps:wsp>
                    </wpg:grpSp>
                    <wpg:grpSp>
                      <wpg:cNvPr id="1770216239" name="Group 14"/>
                      <wpg:cNvGrpSpPr>
                        <a:grpSpLocks/>
                      </wpg:cNvGrpSpPr>
                      <wpg:grpSpPr bwMode="auto">
                        <a:xfrm>
                          <a:off x="6041" y="10132"/>
                          <a:ext cx="2513" cy="241"/>
                          <a:chOff x="0" y="0"/>
                          <a:chExt cx="19999" cy="20000"/>
                        </a:xfrm>
                      </wpg:grpSpPr>
                      <wps:wsp>
                        <wps:cNvPr id="177021624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51DA8" w14:textId="77777777" w:rsidP="00F41792" w:rsidR="00F41792" w:rsidRDefault="00F41792" w:rsidRPr="00F41792">
                              <w:pPr>
                                <w:pStyle w:val="ad"/>
                                <w:ind w:left="0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proofErr w:type="spellStart"/>
                              <w:r w:rsidRPr="00F41792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F41792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  <w:p w14:paraId="222F9617" w14:textId="77777777" w:rsidP="00F41792" w:rsidR="00F41792" w:rsidRDefault="00F41792" w:rsidRPr="00F41792">
                              <w:pPr>
                                <w:rPr>
                                  <w:rFonts w:ascii="ISOCPEUR" w:hAnsi="ISOCPEUR"/>
                                  <w:i/>
                                </w:rPr>
                              </w:pPr>
                            </w:p>
                          </w:txbxContent>
                        </wps:txbx>
                        <wps:bodyPr anchor="t" anchorCtr="0" bIns="12700" lIns="12700" rIns="12700" rot="0" tIns="12700" upright="1" vert="horz" wrap="square">
                          <a:noAutofit/>
                        </wps:bodyPr>
                      </wps:wsp>
                      <wps:wsp>
                        <wps:cNvPr id="177021624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DC4F4" w14:textId="77777777" w:rsidP="00F41792" w:rsidR="00F41792" w:rsidRDefault="00F41792" w:rsidRPr="00F41792">
                              <w:pPr>
                                <w:pStyle w:val="ad"/>
                                <w:ind w:left="0"/>
                                <w:rPr>
                                  <w:rFonts w:ascii="ISOCPEUR" w:hAnsi="ISOCPEUR"/>
                                  <w:i/>
                                  <w:iCs/>
                                  <w:sz w:val="16"/>
                                  <w:szCs w:val="18"/>
                                </w:rPr>
                              </w:pPr>
                              <w:r w:rsidRPr="00F41792">
                                <w:rPr>
                                  <w:rFonts w:ascii="ISOCPEUR" w:hAnsi="ISOCPEUR"/>
                                  <w:i/>
                                  <w:iCs/>
                                  <w:sz w:val="16"/>
                                  <w:szCs w:val="18"/>
                                </w:rPr>
                                <w:t>Каримова Р.Ф.</w:t>
                              </w:r>
                            </w:p>
                            <w:p w14:paraId="3D997AE4" w14:textId="77777777" w:rsidP="00F41792" w:rsidR="00F41792" w:rsidRDefault="00F41792" w:rsidRPr="00ED5764">
                              <w:pPr>
                                <w:rPr>
                                  <w:rFonts w:ascii="ISOCPEUR" w:hAnsi="ISOCPEUR"/>
                                </w:rPr>
                              </w:pPr>
                            </w:p>
                          </w:txbxContent>
                        </wps:txbx>
                        <wps:bodyPr anchor="t" anchorCtr="0" bIns="12700" lIns="12700" rIns="12700" rot="0" tIns="12700" upright="1" vert="horz" wrap="square">
                          <a:noAutofit/>
                        </wps:bodyPr>
                      </wps:wsp>
                    </wpg:grpSp>
                    <wpg:grpSp>
                      <wpg:cNvPr id="1770216242" name="Group 17"/>
                      <wpg:cNvGrpSpPr>
                        <a:grpSpLocks/>
                      </wpg:cNvGrpSpPr>
                      <wpg:grpSpPr bwMode="auto">
                        <a:xfrm>
                          <a:off x="6041" y="10404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177021624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0C43C9" w14:textId="77777777" w:rsidP="00F41792" w:rsidR="00F41792" w:rsidRDefault="00F41792" w:rsidRPr="00F41792">
                              <w:pPr>
                                <w:pStyle w:val="ad"/>
                                <w:ind w:left="0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F41792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Т. Контр.</w:t>
                              </w:r>
                            </w:p>
                            <w:p w14:paraId="25915063" w14:textId="77777777" w:rsidP="00F41792" w:rsidR="00F41792" w:rsidRDefault="00F41792" w:rsidRPr="00ED5764">
                              <w:pPr>
                                <w:rPr>
                                  <w:rFonts w:ascii="ISOCPEUR" w:hAnsi="ISOCPEUR"/>
                                </w:rPr>
                              </w:pPr>
                            </w:p>
                          </w:txbxContent>
                        </wps:txbx>
                        <wps:bodyPr anchor="t" anchorCtr="0" bIns="12700" lIns="12700" rIns="12700" rot="0" tIns="12700" upright="1" vert="horz" wrap="square">
                          <a:noAutofit/>
                        </wps:bodyPr>
                      </wps:wsp>
                      <wps:wsp>
                        <wps:cNvPr id="177021624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59BB0" w14:textId="77777777" w:rsidP="00F41792" w:rsidR="00F41792" w:rsidRDefault="00F41792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anchor="t" anchorCtr="0" bIns="12700" lIns="12700" rIns="12700" rot="0" tIns="12700" upright="1" vert="horz" wrap="square">
                          <a:noAutofit/>
                        </wps:bodyPr>
                      </wps:wsp>
                    </wpg:grpSp>
                    <wpg:grpSp>
                      <wpg:cNvPr id="1770216245" name="Group 20"/>
                      <wpg:cNvGrpSpPr>
                        <a:grpSpLocks/>
                      </wpg:cNvGrpSpPr>
                      <wpg:grpSpPr bwMode="auto">
                        <a:xfrm>
                          <a:off x="6041" y="10966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177021624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291D9" w14:textId="77777777" w:rsidP="00F41792" w:rsidR="00F41792" w:rsidRDefault="00F41792" w:rsidRPr="00F41792">
                              <w:pPr>
                                <w:pStyle w:val="ad"/>
                                <w:ind w:left="0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F41792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Н. Контр.</w:t>
                              </w:r>
                            </w:p>
                            <w:p w14:paraId="51D1DC51" w14:textId="77777777" w:rsidP="00F41792" w:rsidR="00F41792" w:rsidRDefault="00F41792" w:rsidRPr="00ED5764">
                              <w:pPr>
                                <w:rPr>
                                  <w:rFonts w:ascii="ISOCPEUR" w:hAnsi="ISOCPEUR"/>
                                </w:rPr>
                              </w:pPr>
                            </w:p>
                          </w:txbxContent>
                        </wps:txbx>
                        <wps:bodyPr anchor="t" anchorCtr="0" bIns="12700" lIns="12700" rIns="12700" rot="0" tIns="12700" upright="1" vert="horz" wrap="square">
                          <a:noAutofit/>
                        </wps:bodyPr>
                      </wps:wsp>
                      <wps:wsp>
                        <wps:cNvPr id="177021624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DE8E4" w14:textId="77777777" w:rsidP="00F41792" w:rsidR="00F41792" w:rsidRDefault="00F41792" w:rsidRPr="00F41792">
                              <w:pPr>
                                <w:pStyle w:val="ad"/>
                                <w:ind w:left="0"/>
                                <w:rPr>
                                  <w:rFonts w:ascii="ISOCPEUR" w:hAnsi="ISOCPEUR"/>
                                  <w:i/>
                                  <w:iCs/>
                                  <w:sz w:val="16"/>
                                  <w:szCs w:val="18"/>
                                </w:rPr>
                              </w:pPr>
                              <w:r w:rsidRPr="00F41792">
                                <w:rPr>
                                  <w:rFonts w:ascii="ISOCPEUR" w:hAnsi="ISOCPEUR"/>
                                  <w:i/>
                                  <w:iCs/>
                                  <w:sz w:val="16"/>
                                  <w:szCs w:val="18"/>
                                </w:rPr>
                                <w:t>Каримова Р.Ф.</w:t>
                              </w:r>
                            </w:p>
                            <w:p w14:paraId="79DC5F05" w14:textId="77777777" w:rsidP="00F41792" w:rsidR="00F41792" w:rsidRDefault="00F41792" w:rsidRPr="00ED576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anchor="t" anchorCtr="0" bIns="12700" lIns="12700" rIns="12700" rot="0" tIns="12700" upright="1" vert="horz" wrap="square">
                          <a:noAutofit/>
                        </wps:bodyPr>
                      </wps:wsp>
                    </wpg:grpSp>
                    <wpg:grpSp>
                      <wpg:cNvPr id="1770216248" name="Group 23"/>
                      <wpg:cNvGrpSpPr>
                        <a:grpSpLocks/>
                      </wpg:cNvGrpSpPr>
                      <wpg:grpSpPr bwMode="auto">
                        <a:xfrm>
                          <a:off x="6041" y="11236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177021624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64E1C" w14:textId="77777777" w:rsidP="00F41792" w:rsidR="00F41792" w:rsidRDefault="00F41792" w:rsidRPr="00F41792">
                              <w:pPr>
                                <w:pStyle w:val="ad"/>
                                <w:ind w:left="0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F41792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F41792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  <w:p w14:paraId="3C5F556C" w14:textId="77777777" w:rsidP="00F41792" w:rsidR="00F41792" w:rsidRDefault="00F41792" w:rsidRPr="00ED5764">
                              <w:pPr>
                                <w:rPr>
                                  <w:rFonts w:ascii="ISOCPEUR" w:hAnsi="ISOCPEUR"/>
                                </w:rPr>
                              </w:pPr>
                            </w:p>
                          </w:txbxContent>
                        </wps:txbx>
                        <wps:bodyPr anchor="t" anchorCtr="0" bIns="12700" lIns="12700" rIns="12700" rot="0" tIns="12700" upright="1" vert="horz" wrap="square">
                          <a:noAutofit/>
                        </wps:bodyPr>
                      </wps:wsp>
                      <wps:wsp>
                        <wps:cNvPr id="177021625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CF47D" w14:textId="77777777" w:rsidP="00F41792" w:rsidR="00F41792" w:rsidRDefault="00F41792" w:rsidRPr="00ED5764">
                              <w:pPr>
                                <w:pStyle w:val="af3"/>
                                <w:ind w:left="0"/>
                                <w:rPr>
                                  <w:rFonts w:ascii="ISOCPEUR" w:hAnsi="ISOCPEUR"/>
                                </w:rPr>
                              </w:pPr>
                              <w:proofErr w:type="spellStart"/>
                              <w:r w:rsidRPr="00ED5764">
                                <w:rPr>
                                  <w:rFonts w:ascii="ISOCPEUR" w:cs="Times New Roman" w:hAnsi="ISOCPEUR"/>
                                  <w:i/>
                                  <w:szCs w:val="20"/>
                                </w:rPr>
                                <w:t>Курмашева</w:t>
                              </w:r>
                              <w:proofErr w:type="spellEnd"/>
                              <w:r w:rsidRPr="00ED5764">
                                <w:rPr>
                                  <w:rFonts w:ascii="ISOCPEUR" w:cs="Times New Roman" w:hAnsi="ISOCPEUR"/>
                                  <w:i/>
                                  <w:szCs w:val="20"/>
                                </w:rPr>
                                <w:t xml:space="preserve"> З.З</w:t>
                              </w:r>
                              <w:r w:rsidRPr="00ED5764">
                                <w:rPr>
                                  <w:rFonts w:ascii="ISOCPEUR" w:hAnsi="ISOCPEUR"/>
                                </w:rPr>
                                <w:t>.</w:t>
                              </w:r>
                            </w:p>
                            <w:p w14:paraId="791C3A98" w14:textId="77777777" w:rsidP="00F41792" w:rsidR="00F41792" w:rsidRDefault="00F41792" w:rsidRPr="00ED5764">
                              <w:pPr>
                                <w:rPr>
                                  <w:rFonts w:ascii="ISOCPEUR" w:hAnsi="ISOCPEUR"/>
                                </w:rPr>
                              </w:pPr>
                            </w:p>
                          </w:txbxContent>
                        </wps:txbx>
                        <wps:bodyPr anchor="t" anchorCtr="0" bIns="12700" lIns="12700" rIns="12700" rot="0" tIns="12700" upright="1" vert="horz" wrap="square">
                          <a:noAutofit/>
                        </wps:bodyPr>
                      </wps:wsp>
                    </wpg:grpSp>
                    <wps:wsp>
                      <wps:cNvPr id="1770216251" name="Rectangle 26"/>
                      <wps:cNvSpPr>
                        <a:spLocks noChangeArrowheads="1"/>
                      </wps:cNvSpPr>
                      <wps:spPr bwMode="auto">
                        <a:xfrm>
                          <a:off x="10088" y="9351"/>
                          <a:ext cx="3293" cy="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0DB98" w14:textId="77777777" w:rsidP="00F41792" w:rsidR="00F41792" w:rsidRDefault="00F41792">
                            <w:pPr>
                              <w:pStyle w:val="af3"/>
                              <w:ind w:left="0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51525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t>Проектирование базы данных и разработка программы для оформления заказов на приобретение цветов</w:t>
                            </w:r>
                          </w:p>
                          <w:p w14:paraId="7AF53227" w14:textId="77777777" w:rsidP="00F41792" w:rsidR="00F41792" w:rsidRDefault="00F41792">
                            <w:pPr>
                              <w:pStyle w:val="af3"/>
                              <w:ind w:left="0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AB6F0BE" w14:textId="27FB01A0" w:rsidP="00F41792" w:rsidR="00F41792" w:rsidRDefault="00F41792" w:rsidRPr="00ED5764">
                            <w:pPr>
                              <w:ind w:left="0"/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Модульная схема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1770216252" name="Rectangle 27"/>
                      <wps:cNvSpPr>
                        <a:spLocks noChangeArrowheads="1"/>
                      </wps:cNvSpPr>
                      <wps:spPr bwMode="auto">
                        <a:xfrm>
                          <a:off x="13502" y="9316"/>
                          <a:ext cx="772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E694F" w14:textId="77777777" w:rsidP="00F41792" w:rsidR="00F41792" w:rsidRDefault="00F41792" w:rsidRPr="00ED5764">
                            <w:pPr>
                              <w:pStyle w:val="af3"/>
                              <w:ind w:left="0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 w:rsidRPr="00ED5764">
                              <w:rPr>
                                <w:rFonts w:ascii="ISOCPEUR" w:hAnsi="ISOCPEUR"/>
                                <w:i/>
                                <w:iCs/>
                              </w:rPr>
                              <w:t>Лит.</w:t>
                            </w:r>
                          </w:p>
                          <w:p w14:paraId="305AF60F" w14:textId="77777777" w:rsidP="00F41792" w:rsidR="00F41792" w:rsidRDefault="00F41792" w:rsidRPr="00ED5764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1770216253" name="Rectangle 28"/>
                      <wps:cNvSpPr>
                        <a:spLocks noChangeArrowheads="1"/>
                      </wps:cNvSpPr>
                      <wps:spPr bwMode="auto">
                        <a:xfrm>
                          <a:off x="14630" y="10418"/>
                          <a:ext cx="771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E68C1" w14:textId="77777777" w:rsidP="00F41792" w:rsidR="00F41792" w:rsidRDefault="00F41792" w:rsidRPr="00ED5764">
                            <w:pPr>
                              <w:pStyle w:val="af3"/>
                              <w:ind w:left="0"/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D5764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  <w:p w14:paraId="54257CA5" w14:textId="77777777" w:rsidP="00F41792" w:rsidR="00F41792" w:rsidRDefault="00F41792" w:rsidRPr="00ED5764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1770216254" name="Rectangle 29"/>
                      <wps:cNvSpPr>
                        <a:spLocks noChangeArrowheads="1"/>
                      </wps:cNvSpPr>
                      <wps:spPr bwMode="auto">
                        <a:xfrm>
                          <a:off x="15392" y="10418"/>
                          <a:ext cx="811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B9930" w14:textId="05652F61" w:rsidP="00F41792" w:rsidR="00F41792" w:rsidRDefault="00F41792" w:rsidRPr="00F41792">
                            <w:pPr>
                              <w:ind w:left="0"/>
                              <w:rPr>
                                <w:rFonts w:ascii="ISOCPEUR" w:hAnsi="ISOCPEUR"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iCs/>
                              </w:rPr>
                              <w:t xml:space="preserve"> </w:t>
                            </w:r>
                            <w:r w:rsidRPr="00F41792">
                              <w:rPr>
                                <w:rFonts w:ascii="ISOCPEUR" w:hAnsi="ISOCPEUR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1770216255" name="Rectangle 30"/>
                      <wps:cNvSpPr>
                        <a:spLocks noChangeArrowheads="1"/>
                      </wps:cNvSpPr>
                      <wps:spPr bwMode="auto">
                        <a:xfrm>
                          <a:off x="13502" y="10893"/>
                          <a:ext cx="2935" cy="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098B5" w14:textId="77777777" w:rsidP="00F41792" w:rsidR="00F41792" w:rsidRDefault="00F41792" w:rsidRPr="00ED5764">
                            <w:pPr>
                              <w:ind w:left="0"/>
                              <w:jc w:val="center"/>
                              <w:rPr>
                                <w:rFonts w:ascii="ISOCPEUR" w:cstheme="minorHAnsi" w:hAnsi="ISOCPEUR"/>
                                <w:i/>
                                <w:szCs w:val="28"/>
                              </w:rPr>
                            </w:pPr>
                            <w:r w:rsidRPr="00ED5764">
                              <w:rPr>
                                <w:rFonts w:ascii="ISOCPEUR" w:cstheme="minorHAnsi" w:hAnsi="ISOCPEUR"/>
                                <w:i/>
                                <w:szCs w:val="28"/>
                              </w:rPr>
                              <w:t>УКСИВТ 21П-1</w:t>
                            </w:r>
                          </w:p>
                          <w:p w14:paraId="480F4287" w14:textId="77777777" w:rsidP="00F41792" w:rsidR="00F41792" w:rsidRDefault="00F41792" w:rsidRPr="00ED5764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g:grpSp>
                      <wpg:cNvPr id="285702144" name="Group 31"/>
                      <wpg:cNvGrpSpPr>
                        <a:grpSpLocks/>
                      </wpg:cNvGrpSpPr>
                      <wpg:grpSpPr bwMode="auto">
                        <a:xfrm>
                          <a:off x="6041" y="10677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28570214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808AB" w14:textId="77777777" w:rsidP="00F41792" w:rsidR="00F41792" w:rsidRDefault="00F41792" w:rsidRPr="00F41792">
                              <w:pPr>
                                <w:pStyle w:val="ad"/>
                                <w:ind w:left="0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F41792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F41792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  <w:p w14:paraId="73F13081" w14:textId="77777777" w:rsidP="00F41792" w:rsidR="00F41792" w:rsidRDefault="00F41792" w:rsidRPr="00ED5764">
                              <w:pPr>
                                <w:rPr>
                                  <w:rFonts w:ascii="ISOCPEUR" w:hAnsi="ISOCPEUR"/>
                                </w:rPr>
                              </w:pPr>
                            </w:p>
                          </w:txbxContent>
                        </wps:txbx>
                        <wps:bodyPr anchor="t" anchorCtr="0" bIns="12700" lIns="12700" rIns="12700" rot="0" tIns="12700" upright="1" vert="horz" wrap="square">
                          <a:noAutofit/>
                        </wps:bodyPr>
                      </wps:wsp>
                      <wps:wsp>
                        <wps:cNvPr id="28570214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EC166" w14:textId="77777777" w:rsidP="00F41792" w:rsidR="00F41792" w:rsidRDefault="00F41792" w:rsidRPr="00F41792">
                              <w:pPr>
                                <w:pStyle w:val="ad"/>
                                <w:ind w:left="0"/>
                                <w:rPr>
                                  <w:rFonts w:ascii="ISOCPEUR" w:hAnsi="ISOCPEUR"/>
                                  <w:i/>
                                  <w:iCs/>
                                  <w:sz w:val="16"/>
                                  <w:szCs w:val="18"/>
                                </w:rPr>
                              </w:pPr>
                              <w:r w:rsidRPr="00F41792">
                                <w:rPr>
                                  <w:rFonts w:ascii="ISOCPEUR" w:hAnsi="ISOCPEUR"/>
                                  <w:i/>
                                  <w:iCs/>
                                  <w:sz w:val="16"/>
                                  <w:szCs w:val="18"/>
                                </w:rPr>
                                <w:t>Валеева Н.К.</w:t>
                              </w:r>
                            </w:p>
                            <w:p w14:paraId="2AAE1556" w14:textId="77777777" w:rsidP="00F41792" w:rsidR="00F41792" w:rsidRDefault="00F41792" w:rsidRPr="00ED5764">
                              <w:pPr>
                                <w:pStyle w:val="af3"/>
                                <w:rPr>
                                  <w:rFonts w:ascii="ISOCPEUR" w:hAnsi="ISOCPEUR"/>
                                  <w:sz w:val="14"/>
                                  <w:szCs w:val="14"/>
                                </w:rPr>
                              </w:pPr>
                            </w:p>
                            <w:p w14:paraId="73754F51" w14:textId="77777777" w:rsidP="00F41792" w:rsidR="00F41792" w:rsidRDefault="00F41792" w:rsidRPr="00ED5764">
                              <w:pPr>
                                <w:rPr>
                                  <w:rFonts w:ascii="ISOCPEUR" w:hAnsi="ISOCPEUR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anchor="t" anchorCtr="0" bIns="12700" lIns="12700" rIns="12700" rot="0" tIns="12700" upright="1" vert="horz" wrap="square">
                          <a:noAutofit/>
                        </wps:bodyPr>
                      </wps:wsp>
                    </wpg:grpSp>
                    <wps:wsp>
                      <wps:cNvPr id="285702148" name="Rectangle 34"/>
                      <wps:cNvSpPr>
                        <a:spLocks noChangeArrowheads="1"/>
                      </wps:cNvSpPr>
                      <wps:spPr bwMode="auto">
                        <a:xfrm>
                          <a:off x="14366" y="9316"/>
                          <a:ext cx="771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0D6C6" w14:textId="77777777" w:rsidP="00F41792" w:rsidR="00F41792" w:rsidRDefault="00F41792" w:rsidRPr="00ED5764">
                            <w:pPr>
                              <w:pStyle w:val="af3"/>
                              <w:ind w:left="0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 w:rsidRPr="00ED5764">
                              <w:rPr>
                                <w:rFonts w:ascii="ISOCPEUR" w:hAnsi="ISOCPEUR"/>
                                <w:i/>
                                <w:iCs/>
                              </w:rPr>
                              <w:t>Масса</w:t>
                            </w:r>
                          </w:p>
                          <w:p w14:paraId="61EC6FFA" w14:textId="77777777" w:rsidP="00F41792" w:rsidR="00F41792" w:rsidRDefault="00F41792" w:rsidRPr="00ED5764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285702149" name="Rectangle 35"/>
                      <wps:cNvSpPr>
                        <a:spLocks noChangeArrowheads="1"/>
                      </wps:cNvSpPr>
                      <wps:spPr bwMode="auto">
                        <a:xfrm>
                          <a:off x="15228" y="9316"/>
                          <a:ext cx="1217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0A203" w14:textId="77777777" w:rsidP="00F41792" w:rsidR="00F41792" w:rsidRDefault="00F41792" w:rsidRPr="00ED5764">
                            <w:pPr>
                              <w:pStyle w:val="af3"/>
                              <w:ind w:left="0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 w:rsidRPr="00ED5764">
                              <w:rPr>
                                <w:rFonts w:ascii="ISOCPEUR" w:hAnsi="ISOCPEUR"/>
                                <w:i/>
                                <w:iCs/>
                              </w:rPr>
                              <w:t>Масштаб</w:t>
                            </w:r>
                          </w:p>
                          <w:p w14:paraId="35A41EEA" w14:textId="77777777" w:rsidP="00F41792" w:rsidR="00F41792" w:rsidRDefault="00F41792" w:rsidRPr="00ED5764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285702150" name="Rectangle 36"/>
                      <wps:cNvSpPr>
                        <a:spLocks noChangeArrowheads="1"/>
                      </wps:cNvSpPr>
                      <wps:spPr bwMode="auto">
                        <a:xfrm>
                          <a:off x="10088" y="10733"/>
                          <a:ext cx="3293" cy="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2B7F8" w14:textId="77777777" w:rsidP="00F41792" w:rsidR="00F41792" w:rsidRDefault="00F41792" w:rsidRPr="00426D63"/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285702151" name="Rectangle 37"/>
                      <wps:cNvSpPr>
                        <a:spLocks noChangeArrowheads="1"/>
                      </wps:cNvSpPr>
                      <wps:spPr bwMode="auto">
                        <a:xfrm>
                          <a:off x="14366" y="9856"/>
                          <a:ext cx="771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89171" w14:textId="77777777" w:rsidP="00F41792" w:rsidR="00F41792" w:rsidRDefault="00F41792" w:rsidRPr="00ED5764">
                            <w:pPr>
                              <w:pStyle w:val="af3"/>
                              <w:ind w:left="0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D5764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7E1068B3" w14:textId="77777777" w:rsidP="00F41792" w:rsidR="00F41792" w:rsidRDefault="00F41792" w:rsidRPr="00ED576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285702152" name="Rectangle 38"/>
                      <wps:cNvSpPr>
                        <a:spLocks noChangeArrowheads="1"/>
                      </wps:cNvSpPr>
                      <wps:spPr bwMode="auto">
                        <a:xfrm>
                          <a:off x="15228" y="9856"/>
                          <a:ext cx="1217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D9443" w14:textId="77777777" w:rsidP="00F41792" w:rsidR="00F41792" w:rsidRDefault="00F41792" w:rsidRPr="00ED5764">
                            <w:pPr>
                              <w:pStyle w:val="af3"/>
                              <w:ind w:left="0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D5764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t>1 :</w:t>
                            </w:r>
                            <w:proofErr w:type="gramEnd"/>
                            <w:r w:rsidRPr="00ED5764"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  <w:p w14:paraId="107DA449" w14:textId="77777777" w:rsidP="00F41792" w:rsidR="00F41792" w:rsidRDefault="00F41792" w:rsidRPr="00ED5764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g:grpSp>
                      <wpg:cNvPr id="285702153" name="Group 41"/>
                      <wpg:cNvGrpSpPr>
                        <a:grpSpLocks/>
                      </wpg:cNvGrpSpPr>
                      <wpg:grpSpPr bwMode="auto">
                        <a:xfrm>
                          <a:off x="6021" y="8464"/>
                          <a:ext cx="10462" cy="3029"/>
                          <a:chOff x="6201" y="8453"/>
                          <a:chExt cx="10282" cy="3029"/>
                        </a:xfrm>
                      </wpg:grpSpPr>
                      <wps:wsp>
                        <wps:cNvPr id="285702154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3509" y="9297"/>
                            <a:ext cx="1" cy="217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70215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0140" y="10662"/>
                            <a:ext cx="634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70215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633" y="10392"/>
                            <a:ext cx="1" cy="2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85702157" name="Group 45"/>
                        <wpg:cNvGrpSpPr>
                          <a:grpSpLocks/>
                        </wpg:cNvGrpSpPr>
                        <wpg:grpSpPr bwMode="auto">
                          <a:xfrm>
                            <a:off x="6201" y="8453"/>
                            <a:ext cx="10282" cy="3029"/>
                            <a:chOff x="6201" y="8453"/>
                            <a:chExt cx="10282" cy="3029"/>
                          </a:xfrm>
                        </wpg:grpSpPr>
                        <wps:wsp>
                          <wps:cNvPr id="285702158" name="Lin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29" y="9282"/>
                              <a:ext cx="634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702159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23" y="9558"/>
                              <a:ext cx="2960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702160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16" y="10387"/>
                              <a:ext cx="2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702161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193" y="9297"/>
                              <a:ext cx="3" cy="108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702162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90" y="9574"/>
                              <a:ext cx="1" cy="8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702163" name="Lin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071" y="9574"/>
                              <a:ext cx="1" cy="8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702164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06" y="10110"/>
                              <a:ext cx="392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702165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352" y="9289"/>
                              <a:ext cx="3" cy="109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85702166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6206" y="8453"/>
                              <a:ext cx="10270" cy="3029"/>
                              <a:chOff x="6206" y="8453"/>
                              <a:chExt cx="10270" cy="3029"/>
                            </a:xfrm>
                          </wpg:grpSpPr>
                          <wps:wsp>
                            <wps:cNvPr id="285702167" name="Lin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06" y="10939"/>
                                <a:ext cx="3920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5702168" name="Lin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06" y="11214"/>
                                <a:ext cx="3920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5702169" name="Lin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06" y="10661"/>
                                <a:ext cx="3920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5702170" name="Line 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06" y="10384"/>
                                <a:ext cx="3920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85702171" name="Group 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06" y="8453"/>
                                <a:ext cx="10270" cy="3029"/>
                                <a:chOff x="6206" y="8453"/>
                                <a:chExt cx="10270" cy="3029"/>
                              </a:xfrm>
                            </wpg:grpSpPr>
                            <wps:wsp>
                              <wps:cNvPr id="285702172" name="Lin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2" y="8457"/>
                                  <a:ext cx="1" cy="13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702173" name="Lin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25" y="8464"/>
                                  <a:ext cx="1" cy="30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702174" name="Lin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31" y="8464"/>
                                  <a:ext cx="1" cy="30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702175" name="Lin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74" y="8457"/>
                                  <a:ext cx="1" cy="30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702176" name="Lin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36" y="8464"/>
                                  <a:ext cx="1" cy="30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702177" name="Lin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14" y="9835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702178" name="Lin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9558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702179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8453"/>
                                  <a:ext cx="1027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702180" name="Lin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8730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702181" name="Lin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9006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702182" name="Lin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9275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85702183" name="Lin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01" y="8464"/>
                              <a:ext cx="1" cy="301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9BB5F" w14:textId="77777777" w:rsidR="00F15DA4" w:rsidRDefault="00F15DA4" w:rsidP="00E34DA6">
      <w:pPr>
        <w:spacing w:after="0" w:line="240" w:lineRule="auto"/>
      </w:pPr>
      <w:r>
        <w:separator/>
      </w:r>
    </w:p>
  </w:footnote>
  <w:footnote w:type="continuationSeparator" w:id="0">
    <w:p w14:paraId="4CD4A3E9" w14:textId="77777777" w:rsidR="00F15DA4" w:rsidRDefault="00F15DA4" w:rsidP="00E34DA6">
      <w:pPr>
        <w:spacing w:after="0" w:line="240" w:lineRule="auto"/>
      </w:pPr>
      <w:r>
        <w:continuationSeparator/>
      </w:r>
    </w:p>
  </w:footnote>
  <w:footnote w:id="1">
    <w:p w14:paraId="2873CB53" w14:textId="77777777" w:rsidR="008B0F57" w:rsidRPr="00C56D3A" w:rsidRDefault="008B0F57" w:rsidP="000F1E73">
      <w:pPr>
        <w:rPr>
          <w:rFonts w:ascii="Times New Roman" w:hAnsi="Times New Roman"/>
          <w:sz w:val="28"/>
          <w:szCs w:val="28"/>
        </w:rPr>
      </w:pPr>
      <w:r w:rsidRPr="00C56D3A">
        <w:rPr>
          <w:rStyle w:val="ae"/>
          <w:rFonts w:ascii="Times New Roman" w:hAnsi="Times New Roman"/>
          <w:sz w:val="28"/>
          <w:szCs w:val="28"/>
        </w:rPr>
        <w:footnoteRef/>
      </w:r>
      <w:r w:rsidRPr="00C56D3A">
        <w:rPr>
          <w:rFonts w:ascii="Times New Roman" w:hAnsi="Times New Roman"/>
          <w:sz w:val="28"/>
          <w:szCs w:val="28"/>
          <w:lang w:val="en-US"/>
        </w:rPr>
        <w:t>PK</w:t>
      </w:r>
      <w:r w:rsidRPr="00C56D3A">
        <w:rPr>
          <w:rFonts w:ascii="Times New Roman" w:hAnsi="Times New Roman"/>
          <w:sz w:val="28"/>
          <w:szCs w:val="28"/>
        </w:rPr>
        <w:t>-первичный ключ</w:t>
      </w:r>
    </w:p>
    <w:p w14:paraId="7D4BE6AC" w14:textId="77777777" w:rsidR="008B0F57" w:rsidRPr="00C56D3A" w:rsidRDefault="008B0F57" w:rsidP="000F1E73">
      <w:pPr>
        <w:rPr>
          <w:rFonts w:ascii="Times New Roman" w:hAnsi="Times New Roman"/>
          <w:sz w:val="28"/>
          <w:szCs w:val="28"/>
        </w:rPr>
      </w:pPr>
      <w:r w:rsidRPr="00C56D3A">
        <w:rPr>
          <w:rFonts w:ascii="Times New Roman" w:hAnsi="Times New Roman"/>
          <w:sz w:val="28"/>
          <w:szCs w:val="28"/>
          <w:lang w:val="en-US"/>
        </w:rPr>
        <w:t>FK</w:t>
      </w:r>
      <w:r w:rsidRPr="00C56D3A">
        <w:rPr>
          <w:rFonts w:ascii="Times New Roman" w:hAnsi="Times New Roman"/>
          <w:sz w:val="28"/>
          <w:szCs w:val="28"/>
        </w:rPr>
        <w:t>-внешний ключ</w:t>
      </w:r>
    </w:p>
  </w:footnote>
</w:footnotes>
</file>

<file path=word/header1.xml><?xml version="1.0" encoding="utf-8"?>
<w:hdr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06C815A6" w14:textId="371AC9BE" w:rsidR="008B0F57" w:rsidRDefault="000F1B19">
    <w:pPr>
      <w:pStyle w:val="a7"/>
    </w:pPr>
    <w:r>
      <w:rPr>
        <w:rFonts w:ascii="Times New Roman" w:hAnsi="Times New Roman"/>
        <w:noProof/>
        <w:sz w:val="28"/>
        <w:szCs w:val="28"/>
        <w:lang w:eastAsia="ru-RU"/>
      </w:rPr>
      <mc:AlternateContent>
        <mc:Choice Requires="wpg">
          <w:drawing>
            <wp:anchor allowOverlap="1" behindDoc="0" distB="0" distL="114300" distR="114300" distT="0" layoutInCell="0" locked="0" relativeHeight="251661312" simplePos="0" wp14:anchorId="115D0C5D" wp14:editId="39F640A5">
              <wp:simplePos x="0" y="0"/>
              <wp:positionH relativeFrom="page">
                <wp:posOffset>784860</wp:posOffset>
              </wp:positionH>
              <wp:positionV relativeFrom="page">
                <wp:posOffset>257175</wp:posOffset>
              </wp:positionV>
              <wp:extent cx="6597015" cy="10274935"/>
              <wp:effectExtent b="21590" l="13335" r="19050" t="19050"/>
              <wp:wrapNone/>
              <wp:docPr id="175196187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74935"/>
                        <a:chOff x="0" y="0"/>
                        <a:chExt cx="20000" cy="20000"/>
                      </a:xfrm>
                    </wpg:grpSpPr>
                    <wps:wsp>
                      <wps:cNvPr id="1751961879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  <wps:wsp>
                      <wps:cNvPr id="1751961880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1961881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1961882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1961883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1961884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1961885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1961886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196188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1961888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1961889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3B061" w14:textId="77777777" w:rsidP="00574B30" w:rsidR="008B0F57" w:rsidRDefault="008B0F57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1751961890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48911" w14:textId="77777777" w:rsidP="00574B30" w:rsidR="008B0F57" w:rsidRDefault="008B0F57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1751961891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48250" w14:textId="77777777" w:rsidP="00574B30" w:rsidR="008B0F57" w:rsidRDefault="008B0F57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1751961892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D9CC3" w14:textId="77777777" w:rsidP="00574B30" w:rsidR="008B0F57" w:rsidRDefault="008B0F57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1751961893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1B813" w14:textId="77777777" w:rsidP="00574B30" w:rsidR="008B0F57" w:rsidRDefault="008B0F57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1751961894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9F050" w14:textId="77777777" w:rsidP="00574B30" w:rsidR="008B0F57" w:rsidRDefault="008B0F57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1751961895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09BB6" w14:textId="77777777" w:rsidP="00574B30" w:rsidR="008B0F57" w:rsidRDefault="008B0F57" w:rsidRPr="0041297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1751961896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E076A" w14:textId="77777777" w:rsidP="00574B30" w:rsidR="008B0F57" w:rsidRDefault="008B0F57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Ф776</w:t>
                            </w:r>
                            <w:r w:rsidRPr="00F762BB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202409.02.07КП-ПЗ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1751961897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1961899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1961900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1961901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1961902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51961903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5196190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11E83" w14:textId="77777777" w:rsidP="00574B30" w:rsidR="008B0F57" w:rsidRDefault="008B0F57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anchor="t" anchorCtr="0" bIns="12700" lIns="12700" rIns="12700" rot="0" tIns="12700" upright="1" vert="horz" wrap="square">
                          <a:noAutofit/>
                        </wps:bodyPr>
                      </wps:wsp>
                      <wps:wsp>
                        <wps:cNvPr id="175196190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A464C" w14:textId="600DBEEE" w:rsidP="00574B30" w:rsidR="008B0F57" w:rsidRDefault="00142E16" w:rsidRPr="00142E16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142E16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Никифорова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142E16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.М</w:t>
                              </w:r>
                              <w:proofErr w:type="gramEnd"/>
                            </w:p>
                          </w:txbxContent>
                        </wps:txbx>
                        <wps:bodyPr anchor="t" anchorCtr="0" bIns="12700" lIns="12700" rIns="12700" rot="0" tIns="12700" upright="1" vert="horz" wrap="square">
                          <a:noAutofit/>
                        </wps:bodyPr>
                      </wps:wsp>
                    </wpg:grpSp>
                    <wpg:grpSp>
                      <wpg:cNvPr id="1751961906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5196190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9FB99" w14:textId="77777777" w:rsidP="00574B30" w:rsidR="008B0F57" w:rsidRDefault="008B0F57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anchor="t" anchorCtr="0" bIns="12700" lIns="12700" rIns="12700" rot="0" tIns="12700" upright="1" vert="horz" wrap="square">
                          <a:noAutofit/>
                        </wps:bodyPr>
                      </wps:wsp>
                      <wps:wsp>
                        <wps:cNvPr id="175196190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EB0C2" w14:textId="77777777" w:rsidP="00574B30" w:rsidR="008B0F57" w:rsidRDefault="008B0F57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аримова 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Р.Ф</w:t>
                              </w:r>
                              <w:proofErr w:type="gramEnd"/>
                            </w:p>
                          </w:txbxContent>
                        </wps:txbx>
                        <wps:bodyPr anchor="t" anchorCtr="0" bIns="12700" lIns="12700" rIns="12700" rot="0" tIns="12700" upright="1" vert="horz" wrap="square">
                          <a:noAutofit/>
                        </wps:bodyPr>
                      </wps:wsp>
                    </wpg:grpSp>
                    <wpg:grpSp>
                      <wpg:cNvPr id="1751961909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5196191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02FBB" w14:textId="77777777" w:rsidP="00574B30" w:rsidR="008B0F57" w:rsidRDefault="008B0F57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anchor="t" anchorCtr="0" bIns="12700" lIns="12700" rIns="12700" rot="0" tIns="12700" upright="1" vert="horz" wrap="square">
                          <a:noAutofit/>
                        </wps:bodyPr>
                      </wps:wsp>
                      <wps:wsp>
                        <wps:cNvPr id="175196191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5AE12" w14:textId="77777777" w:rsidP="00574B30" w:rsidR="008B0F57" w:rsidRDefault="008B0F57" w:rsidRPr="00A2551E">
                              <w:pPr>
                                <w:spacing w:after="0" w:line="240" w:lineRule="auto"/>
                                <w:ind w:left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anchor="t" anchorCtr="0" bIns="12700" lIns="12700" rIns="12700" rot="0" tIns="12700" upright="1" vert="horz" wrap="square">
                          <a:noAutofit/>
                        </wps:bodyPr>
                      </wps:wsp>
                    </wpg:grpSp>
                    <wpg:grpSp>
                      <wpg:cNvPr id="1751961912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5196191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5FF55" w14:textId="77777777" w:rsidP="00574B30" w:rsidR="008B0F57" w:rsidRDefault="008B0F57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anchor="t" anchorCtr="0" bIns="12700" lIns="12700" rIns="12700" rot="0" tIns="12700" upright="1" vert="horz" wrap="square">
                          <a:noAutofit/>
                        </wps:bodyPr>
                      </wps:wsp>
                      <wps:wsp>
                        <wps:cNvPr id="175196191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80CFD" w14:textId="77777777" w:rsidP="00574B30" w:rsidR="008B0F57" w:rsidRDefault="008B0F57" w:rsidRPr="006B1C8C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t" anchorCtr="0" bIns="12700" lIns="12700" rIns="12700" rot="0" tIns="12700" upright="1" vert="horz" wrap="square">
                          <a:noAutofit/>
                        </wps:bodyPr>
                      </wps:wsp>
                    </wpg:grpSp>
                    <wpg:grpSp>
                      <wpg:cNvPr id="1751961915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5196191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E6B7D" w14:textId="77777777" w:rsidP="00574B30" w:rsidR="008B0F57" w:rsidRDefault="008B0F57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anchor="t" anchorCtr="0" bIns="12700" lIns="12700" rIns="12700" rot="0" tIns="12700" upright="1" vert="horz" wrap="square">
                          <a:noAutofit/>
                        </wps:bodyPr>
                      </wps:wsp>
                      <wps:wsp>
                        <wps:cNvPr id="175196191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B3F67" w14:textId="77777777" w:rsidP="00574B30" w:rsidR="008B0F57" w:rsidRDefault="008B0F57" w:rsidRPr="00A2551E">
                              <w:pPr>
                                <w:spacing w:after="0" w:line="240" w:lineRule="auto"/>
                                <w:ind w:left="0"/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A2551E"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  <w:t>Курмашева</w:t>
                              </w:r>
                              <w:proofErr w:type="spellEnd"/>
                              <w:r w:rsidRPr="00A2551E"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  <w:t xml:space="preserve"> З.З.</w:t>
                              </w:r>
                            </w:p>
                          </w:txbxContent>
                        </wps:txbx>
                        <wps:bodyPr anchor="t" anchorCtr="0" bIns="12700" lIns="12700" rIns="12700" rot="0" tIns="12700" upright="1" vert="horz" wrap="square">
                          <a:noAutofit/>
                        </wps:bodyPr>
                      </wps:wsp>
                    </wpg:grpSp>
                    <wps:wsp>
                      <wps:cNvPr id="1751961918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1961919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CC446" w14:textId="77777777" w:rsidP="00574B30" w:rsidR="008B0F57" w:rsidRDefault="008B0F57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39E27670" w14:textId="77777777" w:rsidP="00574B30" w:rsidR="008B0F57" w:rsidRDefault="008B0F57" w:rsidRPr="00222C36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роектирование базы данных для оформления заказов на приобретение цветов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569320256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9320257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9320258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9320259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9D973" w14:textId="77777777" w:rsidP="00574B30" w:rsidR="008B0F57" w:rsidRDefault="008B0F57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569320260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6E473" w14:textId="77777777" w:rsidP="00574B30" w:rsidR="008B0F57" w:rsidRDefault="008B0F57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569320261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B070C" w14:textId="77777777" w:rsidP="00574B30" w:rsidR="008B0F57" w:rsidRDefault="008B0F57" w:rsidRPr="00A2551E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81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569320262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9320263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9320264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20706" w14:textId="77777777" w:rsidP="00574B30" w:rsidR="008B0F57" w:rsidRDefault="008B0F57" w:rsidRPr="0097468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21П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</mc:AlternateContent>
    </w:r>
  </w:p>
</w:hdr>
</file>

<file path=word/header2.xml><?xml version="1.0" encoding="utf-8"?>
<w:hdr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4122CF7E" w14:textId="72992871" w:rsidP="005464E4" w:rsidR="008B0F57" w:rsidRDefault="000F1B19" w:rsidRPr="005464E4">
    <w:pPr>
      <w:pStyle w:val="a7"/>
      <w:tabs>
        <w:tab w:pos="4677" w:val="clear"/>
        <w:tab w:pos="4536" w:val="center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noProof/>
        <w:lang w:eastAsia="ru-RU"/>
      </w:rPr>
      <mc:AlternateContent>
        <mc:Choice Requires="wpg">
          <w:drawing>
            <wp:anchor allowOverlap="1" behindDoc="0" distB="0" distL="114300" distR="114300" distT="0" layoutInCell="1" locked="1" relativeHeight="251663360" simplePos="0" wp14:anchorId="39B01969" wp14:editId="6A7DAE6B">
              <wp:simplePos x="0" y="0"/>
              <wp:positionH relativeFrom="page">
                <wp:posOffset>685800</wp:posOffset>
              </wp:positionH>
              <wp:positionV relativeFrom="page">
                <wp:posOffset>298450</wp:posOffset>
              </wp:positionV>
              <wp:extent cx="6680835" cy="10220325"/>
              <wp:effectExtent b="15875" l="19050" r="15240" t="12700"/>
              <wp:wrapNone/>
              <wp:docPr id="1751961859" name="Группа 23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1751961860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  <wps:wsp>
                      <wps:cNvPr id="1751961861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1961862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1961863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1961864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1961865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1961866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1961867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1961868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1961869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1961870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1961871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6416F" w14:textId="77777777" w:rsidP="005464E4" w:rsidR="008B0F57" w:rsidRDefault="008B0F57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1751961872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09023" w14:textId="77777777" w:rsidP="005464E4" w:rsidR="008B0F57" w:rsidRDefault="008B0F57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1751961873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EE646" w14:textId="77777777" w:rsidP="005464E4" w:rsidR="008B0F57" w:rsidRDefault="008B0F57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1751961874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ACE0B" w14:textId="77777777" w:rsidP="005464E4" w:rsidR="008B0F57" w:rsidRDefault="008B0F57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1751961875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DB4DB" w14:textId="77777777" w:rsidP="005464E4" w:rsidR="008B0F57" w:rsidRDefault="008B0F57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175196187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494EA" w14:textId="77777777" w:rsidP="005464E4" w:rsidR="008B0F57" w:rsidRDefault="008B0F57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1751961877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44B28" w14:textId="77777777" w:rsidP="005464E4" w:rsidR="008B0F57" w:rsidRDefault="008B0F57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Ф776-2024 09.02.07 КП-ПЗ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87947" w14:textId="77777777" w:rsidR="009C4B23" w:rsidRPr="005464E4" w:rsidRDefault="009C4B23" w:rsidP="009C4B23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 Б</w:t>
    </w:r>
  </w:p>
  <w:p w14:paraId="68EC3825" w14:textId="38B65D77" w:rsidR="008B0F57" w:rsidRPr="005464E4" w:rsidRDefault="008B0F57" w:rsidP="009C4B23">
    <w:pPr>
      <w:pStyle w:val="a7"/>
      <w:tabs>
        <w:tab w:val="clear" w:pos="4677"/>
        <w:tab w:val="center" w:pos="4536"/>
      </w:tabs>
      <w:ind w:left="0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8C999" w14:textId="5F2BEE30" w:rsidR="008B0F57" w:rsidRPr="005464E4" w:rsidRDefault="008B0F57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</w:t>
    </w:r>
    <w:r w:rsidR="001C3EF2">
      <w:rPr>
        <w:rFonts w:ascii="Times New Roman" w:hAnsi="Times New Roman"/>
        <w:sz w:val="28"/>
        <w:szCs w:val="28"/>
      </w:rPr>
      <w:t>е</w:t>
    </w:r>
    <w:r>
      <w:rPr>
        <w:rFonts w:ascii="Times New Roman" w:hAnsi="Times New Roman"/>
        <w:sz w:val="28"/>
        <w:szCs w:val="28"/>
      </w:rPr>
      <w:t xml:space="preserve"> </w:t>
    </w:r>
    <w:r w:rsidR="001C3EF2">
      <w:rPr>
        <w:rFonts w:ascii="Times New Roman" w:hAnsi="Times New Roman"/>
        <w:sz w:val="28"/>
        <w:szCs w:val="28"/>
      </w:rPr>
      <w:t>А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D97A" w14:textId="6528895B" w:rsidR="001C3EF2" w:rsidRPr="005464E4" w:rsidRDefault="001C3EF2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одолжение приложения А</w:t>
    </w:r>
  </w:p>
</w:hdr>
</file>

<file path=word/header6.xml><?xml version="1.0" encoding="utf-8"?>
<w:hdr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30EAAAE0" w14:textId="1E2417B3" w:rsidP="00373FBA" w:rsidR="008B0F57" w:rsidRDefault="000F1B19" w:rsidRPr="00373FBA">
    <w:pPr>
      <w:pStyle w:val="a7"/>
    </w:pPr>
    <w:r>
      <w:rPr>
        <w:noProof/>
        <w:lang w:eastAsia="ru-RU"/>
      </w:rPr>
      <mc:AlternateContent>
        <mc:Choice Requires="wpg">
          <w:drawing>
            <wp:anchor allowOverlap="1" behindDoc="0" distB="0" distL="114300" distR="114300" distT="0" layoutInCell="1" locked="1" relativeHeight="251665408" simplePos="0" wp14:anchorId="33CBB1E1" wp14:editId="1D6DF386">
              <wp:simplePos x="0" y="0"/>
              <wp:positionH relativeFrom="page">
                <wp:posOffset>685800</wp:posOffset>
              </wp:positionH>
              <wp:positionV relativeFrom="page">
                <wp:posOffset>298450</wp:posOffset>
              </wp:positionV>
              <wp:extent cx="6680835" cy="10220325"/>
              <wp:effectExtent b="15875" l="19050" r="15240" t="12700"/>
              <wp:wrapNone/>
              <wp:docPr id="789857200" name="Группа 2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789857201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  <wps:wsp>
                      <wps:cNvPr id="789857202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9857203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9857204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9857205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9857206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9857207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9857208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985720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9857210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9857211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9857212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3EDC8" w14:textId="77777777" w:rsidP="00DF63CA" w:rsidR="008B0F57" w:rsidRDefault="008B0F57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789857213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71EF1" w14:textId="77777777" w:rsidP="00DF63CA" w:rsidR="008B0F57" w:rsidRDefault="008B0F57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789857214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1B5A3" w14:textId="77777777" w:rsidP="00DF63CA" w:rsidR="008B0F57" w:rsidRDefault="008B0F57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789857215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E82DD" w14:textId="77777777" w:rsidP="00DF63CA" w:rsidR="008B0F57" w:rsidRDefault="008B0F57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1751961856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7C884" w14:textId="77777777" w:rsidP="00DF63CA" w:rsidR="008B0F57" w:rsidRDefault="008B0F57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175196185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8E2A9" w14:textId="77777777" w:rsidP="00DF63CA" w:rsidR="008B0F57" w:rsidRDefault="008B0F57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  <wps:wsp>
                      <wps:cNvPr id="1751961858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0B888" w14:textId="77777777" w:rsidP="00DF63CA" w:rsidR="008B0F57" w:rsidRDefault="008B0F57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Ф776-2021 09.02.03 КП-ПЗ</w:t>
                            </w:r>
                          </w:p>
                        </w:txbxContent>
                      </wps:txbx>
                      <wps:bodyPr anchor="t" anchorCtr="0" bIns="12700" lIns="12700" rIns="12700" rot="0" tIns="12700" upright="1" vert="horz" wrap="square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</mc:AlternateContent>
    </w:r>
  </w:p>
</w:hdr>
</file>

<file path=word/header7.xml><?xml version="1.0" encoding="utf-8"?>
<w:hdr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2BDFB4CD" w14:textId="099C6E1D" w:rsidP="007E3755" w:rsidR="007E3755" w:rsidRDefault="000F1B19">
    <w:pPr>
      <w:pStyle w:val="a7"/>
      <w:ind w:hanging="142"/>
      <w:jc w:val="center"/>
    </w:pPr>
    <w:r>
      <w:rPr>
        <w:noProof/>
      </w:rPr>
      <mc:AlternateContent>
        <mc:Choice Requires="wps">
          <w:drawing>
            <wp:anchor allowOverlap="1" behindDoc="0" distB="0" distL="114300" distR="114300" distT="0" layoutInCell="1" locked="0" relativeHeight="251669504" simplePos="0" wp14:anchorId="35E018E2" wp14:editId="616C0F86">
              <wp:simplePos x="0" y="0"/>
              <wp:positionH relativeFrom="page">
                <wp:align>center</wp:align>
              </wp:positionH>
              <wp:positionV relativeFrom="paragraph">
                <wp:posOffset>742315</wp:posOffset>
              </wp:positionV>
              <wp:extent cx="10187940" cy="6400800"/>
              <wp:effectExtent b="0" l="0" r="3810" t="0"/>
              <wp:wrapNone/>
              <wp:docPr id="789857198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87940" cy="64008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anchor="t" anchorCtr="0" bIns="45720" lIns="91440" rIns="91440" rot="0" tIns="45720" upright="1" vert="horz"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</mc:AlternateContent>
    </w:r>
  </w:p>
</w:hdr>
</file>

<file path=word/header8.xml><?xml version="1.0" encoding="utf-8"?>
<w:hdr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40BF6147" w14:textId="7E9CCDC2" w:rsidP="007E3755" w:rsidR="003420EB" w:rsidRDefault="000F1B19">
    <w:pPr>
      <w:pStyle w:val="a7"/>
      <w:ind w:hanging="142"/>
      <w:jc w:val="center"/>
    </w:pPr>
    <w:r>
      <w:rPr>
        <w:noProof/>
      </w:rPr>
      <mc:AlternateContent>
        <mc:Choice Requires="wps">
          <w:drawing>
            <wp:anchor allowOverlap="1" behindDoc="0" distB="0" distL="114300" distR="114300" distT="0" layoutInCell="1" locked="0" relativeHeight="251675648" simplePos="0" wp14:anchorId="712F5AE8" wp14:editId="7350D232">
              <wp:simplePos x="0" y="0"/>
              <wp:positionH relativeFrom="page">
                <wp:posOffset>685165</wp:posOffset>
              </wp:positionH>
              <wp:positionV relativeFrom="paragraph">
                <wp:posOffset>105410</wp:posOffset>
              </wp:positionV>
              <wp:extent cx="6649085" cy="10213975"/>
              <wp:effectExtent b="0" l="0" r="0" t="0"/>
              <wp:wrapNone/>
              <wp:docPr id="948820378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9085" cy="102139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anchor="t" anchorCtr="0" bIns="45720" lIns="91440" rIns="91440" rot="0" tIns="45720" upright="1" vert="horz"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</mc:AlternateContent>
    </w:r>
  </w:p>
</w:hdr>
</file>

<file path=word/header9.xml><?xml version="1.0" encoding="utf-8"?>
<w:hdr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62ADC167" w14:textId="0F37C0C4" w:rsidP="007E3755" w:rsidR="00F41792" w:rsidRDefault="00F41792">
    <w:pPr>
      <w:pStyle w:val="a7"/>
      <w:ind w:hanging="142"/>
      <w:jc w:val="center"/>
    </w:pPr>
    <w:r w:rsidRPr="00F41792">
      <w:rPr>
        <w:i/>
        <w:iCs/>
      </w:rPr>
      <mc:AlternateContent>
        <mc:Choice Requires="wps">
          <w:drawing>
            <wp:anchor allowOverlap="1" behindDoc="0" distB="0" distL="114300" distR="114300" distT="0" layoutInCell="1" locked="0" relativeHeight="251677696" simplePos="0" wp14:anchorId="07AC0CAE" wp14:editId="3BC63A84">
              <wp:simplePos x="0" y="0"/>
              <wp:positionH relativeFrom="page">
                <wp:posOffset>240030</wp:posOffset>
              </wp:positionH>
              <wp:positionV relativeFrom="paragraph">
                <wp:posOffset>713105</wp:posOffset>
              </wp:positionV>
              <wp:extent cx="10187940" cy="6400800"/>
              <wp:effectExtent b="19050" l="0" r="22860" t="0"/>
              <wp:wrapNone/>
              <wp:docPr id="1770216226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87940" cy="64008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anchor="t" anchorCtr="0" bIns="45720" lIns="91440" rIns="91440" rot="0" tIns="45720" upright="1" vert="horz"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5B1D"/>
    <w:multiLevelType w:val="hybridMultilevel"/>
    <w:tmpl w:val="F1BA2E10"/>
    <w:lvl w:ilvl="0" w:tplc="8AEE2DA8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BC041C8"/>
    <w:multiLevelType w:val="hybridMultilevel"/>
    <w:tmpl w:val="C72441B2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DFF707D"/>
    <w:multiLevelType w:val="hybridMultilevel"/>
    <w:tmpl w:val="535EB614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C226A"/>
    <w:multiLevelType w:val="hybridMultilevel"/>
    <w:tmpl w:val="EAF8DF36"/>
    <w:lvl w:ilvl="0" w:tplc="2F4E355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7E65C28"/>
    <w:multiLevelType w:val="hybridMultilevel"/>
    <w:tmpl w:val="6B54D6F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B84572"/>
    <w:multiLevelType w:val="multilevel"/>
    <w:tmpl w:val="4CF4BA2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7"/>
      <w:numFmt w:val="decimal"/>
      <w:isLgl/>
      <w:lvlText w:val="%1.%2"/>
      <w:lvlJc w:val="left"/>
      <w:pPr>
        <w:ind w:left="1111" w:hanging="6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</w:rPr>
    </w:lvl>
  </w:abstractNum>
  <w:abstractNum w:abstractNumId="8" w15:restartNumberingAfterBreak="0">
    <w:nsid w:val="2F016330"/>
    <w:multiLevelType w:val="hybridMultilevel"/>
    <w:tmpl w:val="FEA4890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176E65"/>
    <w:multiLevelType w:val="hybridMultilevel"/>
    <w:tmpl w:val="D5965560"/>
    <w:lvl w:ilvl="0" w:tplc="308CE0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A536D1"/>
    <w:multiLevelType w:val="hybridMultilevel"/>
    <w:tmpl w:val="7F22BAF4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6372B94"/>
    <w:multiLevelType w:val="hybridMultilevel"/>
    <w:tmpl w:val="F0A0F27C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4C5FE4"/>
    <w:multiLevelType w:val="hybridMultilevel"/>
    <w:tmpl w:val="08B205D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31E1637"/>
    <w:multiLevelType w:val="multilevel"/>
    <w:tmpl w:val="E5A8166A"/>
    <w:lvl w:ilvl="0">
      <w:start w:val="1"/>
      <w:numFmt w:val="decimal"/>
      <w:lvlText w:val="%1"/>
      <w:lvlJc w:val="left"/>
      <w:pPr>
        <w:ind w:left="851" w:hanging="20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abstractNum w:abstractNumId="15" w15:restartNumberingAfterBreak="0">
    <w:nsid w:val="4510497C"/>
    <w:multiLevelType w:val="multilevel"/>
    <w:tmpl w:val="B88C57D2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8"/>
      <w:numFmt w:val="decimal"/>
      <w:lvlText w:val="%1.%2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6" w15:restartNumberingAfterBreak="0">
    <w:nsid w:val="4A56132F"/>
    <w:multiLevelType w:val="hybridMultilevel"/>
    <w:tmpl w:val="55449F8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DD148E"/>
    <w:multiLevelType w:val="hybridMultilevel"/>
    <w:tmpl w:val="9D1E08EA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C59331A"/>
    <w:multiLevelType w:val="multilevel"/>
    <w:tmpl w:val="4D4CD5DE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4EDF0734"/>
    <w:multiLevelType w:val="multilevel"/>
    <w:tmpl w:val="183C12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55A5605E"/>
    <w:multiLevelType w:val="hybridMultilevel"/>
    <w:tmpl w:val="6FD852DA"/>
    <w:lvl w:ilvl="0" w:tplc="DDC429D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11C28252">
      <w:start w:val="1"/>
      <w:numFmt w:val="lowerLetter"/>
      <w:lvlText w:val="%2."/>
      <w:lvlJc w:val="left"/>
      <w:pPr>
        <w:ind w:left="2007" w:hanging="360"/>
      </w:pPr>
    </w:lvl>
    <w:lvl w:ilvl="2" w:tplc="282A158C">
      <w:start w:val="1"/>
      <w:numFmt w:val="lowerRoman"/>
      <w:lvlText w:val="%3."/>
      <w:lvlJc w:val="right"/>
      <w:pPr>
        <w:ind w:left="2727" w:hanging="180"/>
      </w:pPr>
    </w:lvl>
    <w:lvl w:ilvl="3" w:tplc="DE9821F8">
      <w:start w:val="1"/>
      <w:numFmt w:val="decimal"/>
      <w:lvlText w:val="%4."/>
      <w:lvlJc w:val="left"/>
      <w:pPr>
        <w:ind w:left="3447" w:hanging="360"/>
      </w:pPr>
    </w:lvl>
    <w:lvl w:ilvl="4" w:tplc="9CD28FDC">
      <w:start w:val="1"/>
      <w:numFmt w:val="lowerLetter"/>
      <w:lvlText w:val="%5."/>
      <w:lvlJc w:val="left"/>
      <w:pPr>
        <w:ind w:left="4167" w:hanging="360"/>
      </w:pPr>
    </w:lvl>
    <w:lvl w:ilvl="5" w:tplc="8CBEB95C">
      <w:start w:val="1"/>
      <w:numFmt w:val="lowerRoman"/>
      <w:lvlText w:val="%6."/>
      <w:lvlJc w:val="right"/>
      <w:pPr>
        <w:ind w:left="4887" w:hanging="180"/>
      </w:pPr>
    </w:lvl>
    <w:lvl w:ilvl="6" w:tplc="71D8D4D2">
      <w:start w:val="1"/>
      <w:numFmt w:val="decimal"/>
      <w:lvlText w:val="%7."/>
      <w:lvlJc w:val="left"/>
      <w:pPr>
        <w:ind w:left="5607" w:hanging="360"/>
      </w:pPr>
    </w:lvl>
    <w:lvl w:ilvl="7" w:tplc="08842136">
      <w:start w:val="1"/>
      <w:numFmt w:val="lowerLetter"/>
      <w:lvlText w:val="%8."/>
      <w:lvlJc w:val="left"/>
      <w:pPr>
        <w:ind w:left="6327" w:hanging="360"/>
      </w:pPr>
    </w:lvl>
    <w:lvl w:ilvl="8" w:tplc="7D5464A0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B034FA0"/>
    <w:multiLevelType w:val="multilevel"/>
    <w:tmpl w:val="EEEC8D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5C8528A2"/>
    <w:multiLevelType w:val="hybridMultilevel"/>
    <w:tmpl w:val="FB00B33C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B0A26DB"/>
    <w:multiLevelType w:val="multilevel"/>
    <w:tmpl w:val="79B8E3A8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6E1E4953"/>
    <w:multiLevelType w:val="hybridMultilevel"/>
    <w:tmpl w:val="5D0C3178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5658A"/>
    <w:multiLevelType w:val="multilevel"/>
    <w:tmpl w:val="BFD24CD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77E97D02"/>
    <w:multiLevelType w:val="hybridMultilevel"/>
    <w:tmpl w:val="1694A410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FAD626A"/>
    <w:multiLevelType w:val="multilevel"/>
    <w:tmpl w:val="87DA1DE0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"/>
  </w:num>
  <w:num w:numId="7">
    <w:abstractNumId w:val="19"/>
  </w:num>
  <w:num w:numId="8">
    <w:abstractNumId w:val="26"/>
  </w:num>
  <w:num w:numId="9">
    <w:abstractNumId w:val="10"/>
  </w:num>
  <w:num w:numId="10">
    <w:abstractNumId w:val="9"/>
  </w:num>
  <w:num w:numId="11">
    <w:abstractNumId w:val="9"/>
  </w:num>
  <w:num w:numId="12">
    <w:abstractNumId w:val="10"/>
  </w:num>
  <w:num w:numId="13">
    <w:abstractNumId w:val="16"/>
  </w:num>
  <w:num w:numId="14">
    <w:abstractNumId w:val="13"/>
  </w:num>
  <w:num w:numId="15">
    <w:abstractNumId w:val="0"/>
  </w:num>
  <w:num w:numId="16">
    <w:abstractNumId w:val="22"/>
  </w:num>
  <w:num w:numId="17">
    <w:abstractNumId w:val="11"/>
  </w:num>
  <w:num w:numId="18">
    <w:abstractNumId w:val="27"/>
  </w:num>
  <w:num w:numId="19">
    <w:abstractNumId w:val="6"/>
  </w:num>
  <w:num w:numId="20">
    <w:abstractNumId w:val="8"/>
  </w:num>
  <w:num w:numId="2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0"/>
  </w:num>
  <w:num w:numId="24">
    <w:abstractNumId w:val="24"/>
  </w:num>
  <w:num w:numId="25">
    <w:abstractNumId w:val="1"/>
  </w:num>
  <w:num w:numId="26">
    <w:abstractNumId w:val="5"/>
  </w:num>
  <w:num w:numId="27">
    <w:abstractNumId w:val="17"/>
  </w:num>
  <w:num w:numId="28">
    <w:abstractNumId w:val="20"/>
  </w:num>
  <w:num w:numId="29">
    <w:abstractNumId w:val="0"/>
  </w:num>
  <w:num w:numId="30">
    <w:abstractNumId w:val="2"/>
  </w:num>
  <w:num w:numId="31">
    <w:abstractNumId w:val="28"/>
  </w:num>
  <w:num w:numId="32">
    <w:abstractNumId w:val="15"/>
  </w:num>
  <w:num w:numId="33">
    <w:abstractNumId w:val="7"/>
  </w:num>
  <w:num w:numId="34">
    <w:abstractNumId w:val="2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E9B"/>
    <w:rsid w:val="0000661A"/>
    <w:rsid w:val="00010DEE"/>
    <w:rsid w:val="00011E5F"/>
    <w:rsid w:val="000152D4"/>
    <w:rsid w:val="0001571A"/>
    <w:rsid w:val="00015DE2"/>
    <w:rsid w:val="00016F7C"/>
    <w:rsid w:val="00017CFD"/>
    <w:rsid w:val="00020DCA"/>
    <w:rsid w:val="00021EAC"/>
    <w:rsid w:val="00022409"/>
    <w:rsid w:val="00022F17"/>
    <w:rsid w:val="00023B8F"/>
    <w:rsid w:val="00025C07"/>
    <w:rsid w:val="00026F96"/>
    <w:rsid w:val="00027775"/>
    <w:rsid w:val="000301D2"/>
    <w:rsid w:val="00033407"/>
    <w:rsid w:val="00033DBD"/>
    <w:rsid w:val="000411CD"/>
    <w:rsid w:val="00044C09"/>
    <w:rsid w:val="000464D9"/>
    <w:rsid w:val="000466C8"/>
    <w:rsid w:val="00055552"/>
    <w:rsid w:val="00057DFA"/>
    <w:rsid w:val="00060B5F"/>
    <w:rsid w:val="000663B6"/>
    <w:rsid w:val="0007491E"/>
    <w:rsid w:val="00081811"/>
    <w:rsid w:val="00085A68"/>
    <w:rsid w:val="00086156"/>
    <w:rsid w:val="00086E37"/>
    <w:rsid w:val="00087E8C"/>
    <w:rsid w:val="000956FC"/>
    <w:rsid w:val="000A2478"/>
    <w:rsid w:val="000B30E8"/>
    <w:rsid w:val="000C2D1C"/>
    <w:rsid w:val="000C614B"/>
    <w:rsid w:val="000D181D"/>
    <w:rsid w:val="000D1919"/>
    <w:rsid w:val="000D5F8F"/>
    <w:rsid w:val="000D644C"/>
    <w:rsid w:val="000E265B"/>
    <w:rsid w:val="000E5171"/>
    <w:rsid w:val="000E57E1"/>
    <w:rsid w:val="000F1B19"/>
    <w:rsid w:val="000F1E73"/>
    <w:rsid w:val="000F20FE"/>
    <w:rsid w:val="000F2F22"/>
    <w:rsid w:val="000F5046"/>
    <w:rsid w:val="00100DBE"/>
    <w:rsid w:val="00101DCF"/>
    <w:rsid w:val="001020B3"/>
    <w:rsid w:val="00102377"/>
    <w:rsid w:val="00104307"/>
    <w:rsid w:val="0010443B"/>
    <w:rsid w:val="00110306"/>
    <w:rsid w:val="00111DA8"/>
    <w:rsid w:val="00121898"/>
    <w:rsid w:val="00122549"/>
    <w:rsid w:val="0012594A"/>
    <w:rsid w:val="00126157"/>
    <w:rsid w:val="00127547"/>
    <w:rsid w:val="00130565"/>
    <w:rsid w:val="00130900"/>
    <w:rsid w:val="001326E9"/>
    <w:rsid w:val="00133929"/>
    <w:rsid w:val="001348B8"/>
    <w:rsid w:val="0013527D"/>
    <w:rsid w:val="001379BF"/>
    <w:rsid w:val="00140D16"/>
    <w:rsid w:val="00142E16"/>
    <w:rsid w:val="00142ECB"/>
    <w:rsid w:val="00146E0C"/>
    <w:rsid w:val="00155361"/>
    <w:rsid w:val="00161BA1"/>
    <w:rsid w:val="00162BCF"/>
    <w:rsid w:val="00163720"/>
    <w:rsid w:val="00163725"/>
    <w:rsid w:val="00164497"/>
    <w:rsid w:val="00167F10"/>
    <w:rsid w:val="00173F95"/>
    <w:rsid w:val="00175F35"/>
    <w:rsid w:val="00180127"/>
    <w:rsid w:val="0019083A"/>
    <w:rsid w:val="001939A0"/>
    <w:rsid w:val="001947C0"/>
    <w:rsid w:val="001A046C"/>
    <w:rsid w:val="001A26BD"/>
    <w:rsid w:val="001A3E78"/>
    <w:rsid w:val="001A6643"/>
    <w:rsid w:val="001A6E98"/>
    <w:rsid w:val="001A763A"/>
    <w:rsid w:val="001B1DA2"/>
    <w:rsid w:val="001B2118"/>
    <w:rsid w:val="001C1C29"/>
    <w:rsid w:val="001C1F8A"/>
    <w:rsid w:val="001C28ED"/>
    <w:rsid w:val="001C3BAC"/>
    <w:rsid w:val="001C3EF2"/>
    <w:rsid w:val="001C5A4A"/>
    <w:rsid w:val="001C74F3"/>
    <w:rsid w:val="001C752D"/>
    <w:rsid w:val="001C7EFA"/>
    <w:rsid w:val="001D43E5"/>
    <w:rsid w:val="001D4F9E"/>
    <w:rsid w:val="001D6373"/>
    <w:rsid w:val="001E2A25"/>
    <w:rsid w:val="001E2FF7"/>
    <w:rsid w:val="001E62E6"/>
    <w:rsid w:val="001F2188"/>
    <w:rsid w:val="001F4152"/>
    <w:rsid w:val="001F5B06"/>
    <w:rsid w:val="001F60D4"/>
    <w:rsid w:val="001F7D5B"/>
    <w:rsid w:val="00202543"/>
    <w:rsid w:val="00207F54"/>
    <w:rsid w:val="0021520E"/>
    <w:rsid w:val="00215806"/>
    <w:rsid w:val="002216EB"/>
    <w:rsid w:val="00222C36"/>
    <w:rsid w:val="00225EA7"/>
    <w:rsid w:val="002279D2"/>
    <w:rsid w:val="00232992"/>
    <w:rsid w:val="00235636"/>
    <w:rsid w:val="00241A59"/>
    <w:rsid w:val="002420BD"/>
    <w:rsid w:val="00243A8A"/>
    <w:rsid w:val="002458FD"/>
    <w:rsid w:val="0024627F"/>
    <w:rsid w:val="0025009C"/>
    <w:rsid w:val="00250306"/>
    <w:rsid w:val="0025546E"/>
    <w:rsid w:val="002559D7"/>
    <w:rsid w:val="00255F7D"/>
    <w:rsid w:val="0025694E"/>
    <w:rsid w:val="00257564"/>
    <w:rsid w:val="00266EFD"/>
    <w:rsid w:val="00270922"/>
    <w:rsid w:val="00285DD6"/>
    <w:rsid w:val="00291334"/>
    <w:rsid w:val="0029311D"/>
    <w:rsid w:val="00293C78"/>
    <w:rsid w:val="00295BF9"/>
    <w:rsid w:val="002A12EB"/>
    <w:rsid w:val="002A3734"/>
    <w:rsid w:val="002B0DE3"/>
    <w:rsid w:val="002B1540"/>
    <w:rsid w:val="002C4A9D"/>
    <w:rsid w:val="002C5115"/>
    <w:rsid w:val="002C7038"/>
    <w:rsid w:val="002D12AC"/>
    <w:rsid w:val="002D528E"/>
    <w:rsid w:val="002D5A69"/>
    <w:rsid w:val="002E1590"/>
    <w:rsid w:val="002E1ADC"/>
    <w:rsid w:val="002E2C0C"/>
    <w:rsid w:val="002E7FA4"/>
    <w:rsid w:val="002F2B24"/>
    <w:rsid w:val="002F638F"/>
    <w:rsid w:val="002F63B4"/>
    <w:rsid w:val="003061B8"/>
    <w:rsid w:val="003068D7"/>
    <w:rsid w:val="00311389"/>
    <w:rsid w:val="0031233A"/>
    <w:rsid w:val="00313FD8"/>
    <w:rsid w:val="003173BE"/>
    <w:rsid w:val="0032127D"/>
    <w:rsid w:val="00323E01"/>
    <w:rsid w:val="0033465B"/>
    <w:rsid w:val="00341843"/>
    <w:rsid w:val="003420EB"/>
    <w:rsid w:val="003467D8"/>
    <w:rsid w:val="00346CAA"/>
    <w:rsid w:val="00351247"/>
    <w:rsid w:val="00362669"/>
    <w:rsid w:val="00366B83"/>
    <w:rsid w:val="00373FBA"/>
    <w:rsid w:val="003747E4"/>
    <w:rsid w:val="003748CE"/>
    <w:rsid w:val="00376516"/>
    <w:rsid w:val="003817BB"/>
    <w:rsid w:val="00382CCC"/>
    <w:rsid w:val="00383876"/>
    <w:rsid w:val="003838B1"/>
    <w:rsid w:val="00383BA9"/>
    <w:rsid w:val="00394FC2"/>
    <w:rsid w:val="003961EB"/>
    <w:rsid w:val="00396890"/>
    <w:rsid w:val="00397212"/>
    <w:rsid w:val="003A056D"/>
    <w:rsid w:val="003A42E4"/>
    <w:rsid w:val="003A4717"/>
    <w:rsid w:val="003A49BF"/>
    <w:rsid w:val="003A514C"/>
    <w:rsid w:val="003A6047"/>
    <w:rsid w:val="003B2F39"/>
    <w:rsid w:val="003B3FF5"/>
    <w:rsid w:val="003B6D0D"/>
    <w:rsid w:val="003C54FB"/>
    <w:rsid w:val="003C78F8"/>
    <w:rsid w:val="003E2FA4"/>
    <w:rsid w:val="003F01D4"/>
    <w:rsid w:val="003F15EB"/>
    <w:rsid w:val="00402638"/>
    <w:rsid w:val="00404052"/>
    <w:rsid w:val="00405FE2"/>
    <w:rsid w:val="004218C8"/>
    <w:rsid w:val="004237B6"/>
    <w:rsid w:val="004247AD"/>
    <w:rsid w:val="00425B14"/>
    <w:rsid w:val="00427BF8"/>
    <w:rsid w:val="00431A2A"/>
    <w:rsid w:val="00432249"/>
    <w:rsid w:val="00436AE6"/>
    <w:rsid w:val="00441474"/>
    <w:rsid w:val="0044159F"/>
    <w:rsid w:val="004521A5"/>
    <w:rsid w:val="004544B8"/>
    <w:rsid w:val="00460B1D"/>
    <w:rsid w:val="00462BC7"/>
    <w:rsid w:val="0046374C"/>
    <w:rsid w:val="00464C6B"/>
    <w:rsid w:val="00467759"/>
    <w:rsid w:val="00470E19"/>
    <w:rsid w:val="004761B3"/>
    <w:rsid w:val="00482872"/>
    <w:rsid w:val="00482DFA"/>
    <w:rsid w:val="00482FA1"/>
    <w:rsid w:val="00484179"/>
    <w:rsid w:val="00490DFE"/>
    <w:rsid w:val="00497968"/>
    <w:rsid w:val="00497B1C"/>
    <w:rsid w:val="004A11B7"/>
    <w:rsid w:val="004A1798"/>
    <w:rsid w:val="004A3BC8"/>
    <w:rsid w:val="004A6C00"/>
    <w:rsid w:val="004B2B89"/>
    <w:rsid w:val="004B2D34"/>
    <w:rsid w:val="004C00CD"/>
    <w:rsid w:val="004C081D"/>
    <w:rsid w:val="004C170D"/>
    <w:rsid w:val="004C382E"/>
    <w:rsid w:val="004C4071"/>
    <w:rsid w:val="004C5653"/>
    <w:rsid w:val="004D42F5"/>
    <w:rsid w:val="004E08F7"/>
    <w:rsid w:val="004E5779"/>
    <w:rsid w:val="004E5F15"/>
    <w:rsid w:val="004F2D8C"/>
    <w:rsid w:val="004F58A1"/>
    <w:rsid w:val="004F66E1"/>
    <w:rsid w:val="004F769D"/>
    <w:rsid w:val="005007E0"/>
    <w:rsid w:val="00501D89"/>
    <w:rsid w:val="0050548D"/>
    <w:rsid w:val="00505F7A"/>
    <w:rsid w:val="00512123"/>
    <w:rsid w:val="00512D05"/>
    <w:rsid w:val="00515721"/>
    <w:rsid w:val="00520033"/>
    <w:rsid w:val="005266E7"/>
    <w:rsid w:val="005300E9"/>
    <w:rsid w:val="00534AD5"/>
    <w:rsid w:val="005413F6"/>
    <w:rsid w:val="00542A64"/>
    <w:rsid w:val="00544CBD"/>
    <w:rsid w:val="00545BDE"/>
    <w:rsid w:val="005464E4"/>
    <w:rsid w:val="00546CB3"/>
    <w:rsid w:val="00552411"/>
    <w:rsid w:val="00555854"/>
    <w:rsid w:val="005567AE"/>
    <w:rsid w:val="00564EFC"/>
    <w:rsid w:val="00567F63"/>
    <w:rsid w:val="00571F0C"/>
    <w:rsid w:val="00573E1E"/>
    <w:rsid w:val="00574B30"/>
    <w:rsid w:val="00575571"/>
    <w:rsid w:val="0057601A"/>
    <w:rsid w:val="00581189"/>
    <w:rsid w:val="00581B04"/>
    <w:rsid w:val="00587EE1"/>
    <w:rsid w:val="00591264"/>
    <w:rsid w:val="005923F5"/>
    <w:rsid w:val="00593AEC"/>
    <w:rsid w:val="00594978"/>
    <w:rsid w:val="005B1021"/>
    <w:rsid w:val="005B3F6D"/>
    <w:rsid w:val="005B67C8"/>
    <w:rsid w:val="005C038E"/>
    <w:rsid w:val="005C5901"/>
    <w:rsid w:val="005C68EF"/>
    <w:rsid w:val="005C7DDE"/>
    <w:rsid w:val="005D39AE"/>
    <w:rsid w:val="005E28CE"/>
    <w:rsid w:val="005E2DA8"/>
    <w:rsid w:val="005E74BC"/>
    <w:rsid w:val="005F1FF0"/>
    <w:rsid w:val="005F68B4"/>
    <w:rsid w:val="005F7987"/>
    <w:rsid w:val="00601138"/>
    <w:rsid w:val="0060326D"/>
    <w:rsid w:val="00610776"/>
    <w:rsid w:val="006108CE"/>
    <w:rsid w:val="006121F6"/>
    <w:rsid w:val="00612634"/>
    <w:rsid w:val="00614341"/>
    <w:rsid w:val="00617B94"/>
    <w:rsid w:val="00621573"/>
    <w:rsid w:val="00623242"/>
    <w:rsid w:val="006334F2"/>
    <w:rsid w:val="00633A10"/>
    <w:rsid w:val="00635A37"/>
    <w:rsid w:val="006363BC"/>
    <w:rsid w:val="00637DBE"/>
    <w:rsid w:val="0064075A"/>
    <w:rsid w:val="00654883"/>
    <w:rsid w:val="00654BFF"/>
    <w:rsid w:val="00662744"/>
    <w:rsid w:val="00666CA5"/>
    <w:rsid w:val="00667E03"/>
    <w:rsid w:val="006716F8"/>
    <w:rsid w:val="0067253C"/>
    <w:rsid w:val="00675FB9"/>
    <w:rsid w:val="0067657D"/>
    <w:rsid w:val="00677031"/>
    <w:rsid w:val="006832D8"/>
    <w:rsid w:val="0068476D"/>
    <w:rsid w:val="00685A83"/>
    <w:rsid w:val="00685DB1"/>
    <w:rsid w:val="00690A97"/>
    <w:rsid w:val="006A2E0A"/>
    <w:rsid w:val="006A2E19"/>
    <w:rsid w:val="006A2FED"/>
    <w:rsid w:val="006A4CDC"/>
    <w:rsid w:val="006A594F"/>
    <w:rsid w:val="006A6DBE"/>
    <w:rsid w:val="006C0EAD"/>
    <w:rsid w:val="006C326E"/>
    <w:rsid w:val="006C4456"/>
    <w:rsid w:val="006C46D0"/>
    <w:rsid w:val="006C6A72"/>
    <w:rsid w:val="006C72F4"/>
    <w:rsid w:val="006D039B"/>
    <w:rsid w:val="006D0E62"/>
    <w:rsid w:val="006D333E"/>
    <w:rsid w:val="006E1CEA"/>
    <w:rsid w:val="006F0B48"/>
    <w:rsid w:val="006F2EA9"/>
    <w:rsid w:val="006F3434"/>
    <w:rsid w:val="006F44FB"/>
    <w:rsid w:val="006F5AEA"/>
    <w:rsid w:val="007012EA"/>
    <w:rsid w:val="007023F1"/>
    <w:rsid w:val="00705CE3"/>
    <w:rsid w:val="0070747D"/>
    <w:rsid w:val="00713AA5"/>
    <w:rsid w:val="007156DF"/>
    <w:rsid w:val="0071595A"/>
    <w:rsid w:val="0071658E"/>
    <w:rsid w:val="0072482A"/>
    <w:rsid w:val="00725F55"/>
    <w:rsid w:val="00727CFF"/>
    <w:rsid w:val="0073079C"/>
    <w:rsid w:val="007316AE"/>
    <w:rsid w:val="00733227"/>
    <w:rsid w:val="007333DB"/>
    <w:rsid w:val="00733530"/>
    <w:rsid w:val="00734CE1"/>
    <w:rsid w:val="00735E59"/>
    <w:rsid w:val="00736B62"/>
    <w:rsid w:val="00740A49"/>
    <w:rsid w:val="00747D17"/>
    <w:rsid w:val="00751F68"/>
    <w:rsid w:val="00753385"/>
    <w:rsid w:val="00755AF9"/>
    <w:rsid w:val="007638E1"/>
    <w:rsid w:val="00763C8F"/>
    <w:rsid w:val="00764F3D"/>
    <w:rsid w:val="00784144"/>
    <w:rsid w:val="00792C8F"/>
    <w:rsid w:val="007944FB"/>
    <w:rsid w:val="007A2ACA"/>
    <w:rsid w:val="007A55CB"/>
    <w:rsid w:val="007A60F3"/>
    <w:rsid w:val="007A6B96"/>
    <w:rsid w:val="007A6BFE"/>
    <w:rsid w:val="007A7DEE"/>
    <w:rsid w:val="007B215D"/>
    <w:rsid w:val="007B6B78"/>
    <w:rsid w:val="007B735E"/>
    <w:rsid w:val="007C1430"/>
    <w:rsid w:val="007C14B1"/>
    <w:rsid w:val="007C798A"/>
    <w:rsid w:val="007C7E0A"/>
    <w:rsid w:val="007E0148"/>
    <w:rsid w:val="007E3755"/>
    <w:rsid w:val="007E5FC0"/>
    <w:rsid w:val="007E70B2"/>
    <w:rsid w:val="007F0608"/>
    <w:rsid w:val="007F1802"/>
    <w:rsid w:val="00801585"/>
    <w:rsid w:val="008027DC"/>
    <w:rsid w:val="00804691"/>
    <w:rsid w:val="008079DC"/>
    <w:rsid w:val="00816204"/>
    <w:rsid w:val="0081622B"/>
    <w:rsid w:val="00817026"/>
    <w:rsid w:val="00820B60"/>
    <w:rsid w:val="008223C0"/>
    <w:rsid w:val="00833A7B"/>
    <w:rsid w:val="00834DD7"/>
    <w:rsid w:val="008356D3"/>
    <w:rsid w:val="00842AE5"/>
    <w:rsid w:val="00843EC5"/>
    <w:rsid w:val="0084639D"/>
    <w:rsid w:val="0085079C"/>
    <w:rsid w:val="00850D8F"/>
    <w:rsid w:val="00853AD2"/>
    <w:rsid w:val="00855B31"/>
    <w:rsid w:val="00860571"/>
    <w:rsid w:val="00861592"/>
    <w:rsid w:val="00861961"/>
    <w:rsid w:val="00865E82"/>
    <w:rsid w:val="008666E7"/>
    <w:rsid w:val="00871BD5"/>
    <w:rsid w:val="00873EA4"/>
    <w:rsid w:val="0087420A"/>
    <w:rsid w:val="008747EA"/>
    <w:rsid w:val="008819F3"/>
    <w:rsid w:val="00882B43"/>
    <w:rsid w:val="0088569F"/>
    <w:rsid w:val="0089188C"/>
    <w:rsid w:val="0089228B"/>
    <w:rsid w:val="008957E9"/>
    <w:rsid w:val="008962FD"/>
    <w:rsid w:val="00896C16"/>
    <w:rsid w:val="008970FF"/>
    <w:rsid w:val="008A0BCF"/>
    <w:rsid w:val="008A29EF"/>
    <w:rsid w:val="008A4035"/>
    <w:rsid w:val="008A44FE"/>
    <w:rsid w:val="008A57A5"/>
    <w:rsid w:val="008A6B2A"/>
    <w:rsid w:val="008B0122"/>
    <w:rsid w:val="008B0F57"/>
    <w:rsid w:val="008B11A0"/>
    <w:rsid w:val="008B2766"/>
    <w:rsid w:val="008B5C05"/>
    <w:rsid w:val="008C7198"/>
    <w:rsid w:val="008D6A7A"/>
    <w:rsid w:val="008D7CE5"/>
    <w:rsid w:val="008E4220"/>
    <w:rsid w:val="008E436E"/>
    <w:rsid w:val="008E46F7"/>
    <w:rsid w:val="008E7A26"/>
    <w:rsid w:val="008F1799"/>
    <w:rsid w:val="008F1BE5"/>
    <w:rsid w:val="008F2D76"/>
    <w:rsid w:val="008F4989"/>
    <w:rsid w:val="008F7025"/>
    <w:rsid w:val="009012F6"/>
    <w:rsid w:val="00901990"/>
    <w:rsid w:val="00902010"/>
    <w:rsid w:val="0091138A"/>
    <w:rsid w:val="00912587"/>
    <w:rsid w:val="009159B0"/>
    <w:rsid w:val="009163FC"/>
    <w:rsid w:val="00921D9A"/>
    <w:rsid w:val="0092268F"/>
    <w:rsid w:val="00924855"/>
    <w:rsid w:val="00930677"/>
    <w:rsid w:val="00932083"/>
    <w:rsid w:val="00932E02"/>
    <w:rsid w:val="009365C8"/>
    <w:rsid w:val="00936C5E"/>
    <w:rsid w:val="0093703F"/>
    <w:rsid w:val="00937AD3"/>
    <w:rsid w:val="00940088"/>
    <w:rsid w:val="0094038B"/>
    <w:rsid w:val="009432DB"/>
    <w:rsid w:val="009450BB"/>
    <w:rsid w:val="00946F87"/>
    <w:rsid w:val="00950A39"/>
    <w:rsid w:val="0095490B"/>
    <w:rsid w:val="009553E9"/>
    <w:rsid w:val="00957B34"/>
    <w:rsid w:val="00961E90"/>
    <w:rsid w:val="00964A56"/>
    <w:rsid w:val="00976351"/>
    <w:rsid w:val="0097673F"/>
    <w:rsid w:val="00980767"/>
    <w:rsid w:val="009828BD"/>
    <w:rsid w:val="009860F1"/>
    <w:rsid w:val="009868E6"/>
    <w:rsid w:val="00986B11"/>
    <w:rsid w:val="00990567"/>
    <w:rsid w:val="00994051"/>
    <w:rsid w:val="0099421D"/>
    <w:rsid w:val="009A35C5"/>
    <w:rsid w:val="009A397F"/>
    <w:rsid w:val="009A5833"/>
    <w:rsid w:val="009C3CCD"/>
    <w:rsid w:val="009C3F06"/>
    <w:rsid w:val="009C4B23"/>
    <w:rsid w:val="009D3A28"/>
    <w:rsid w:val="009D4B50"/>
    <w:rsid w:val="009D5DCE"/>
    <w:rsid w:val="009D6BA7"/>
    <w:rsid w:val="009E1AE5"/>
    <w:rsid w:val="009E1CF1"/>
    <w:rsid w:val="009E3F11"/>
    <w:rsid w:val="009E7483"/>
    <w:rsid w:val="009F19AD"/>
    <w:rsid w:val="009F7D03"/>
    <w:rsid w:val="00A037E1"/>
    <w:rsid w:val="00A10259"/>
    <w:rsid w:val="00A114FA"/>
    <w:rsid w:val="00A13B19"/>
    <w:rsid w:val="00A13DB2"/>
    <w:rsid w:val="00A16948"/>
    <w:rsid w:val="00A2551E"/>
    <w:rsid w:val="00A3306B"/>
    <w:rsid w:val="00A37251"/>
    <w:rsid w:val="00A44249"/>
    <w:rsid w:val="00A4769A"/>
    <w:rsid w:val="00A52D0C"/>
    <w:rsid w:val="00A536C4"/>
    <w:rsid w:val="00A60CDA"/>
    <w:rsid w:val="00A61713"/>
    <w:rsid w:val="00A71D0F"/>
    <w:rsid w:val="00A72367"/>
    <w:rsid w:val="00A736ED"/>
    <w:rsid w:val="00A73CE2"/>
    <w:rsid w:val="00A74384"/>
    <w:rsid w:val="00A7677B"/>
    <w:rsid w:val="00A801B4"/>
    <w:rsid w:val="00A8408E"/>
    <w:rsid w:val="00A86DEB"/>
    <w:rsid w:val="00A9317D"/>
    <w:rsid w:val="00AA0BE1"/>
    <w:rsid w:val="00AA4875"/>
    <w:rsid w:val="00AA7EA6"/>
    <w:rsid w:val="00AB09E6"/>
    <w:rsid w:val="00AB1560"/>
    <w:rsid w:val="00AB1D06"/>
    <w:rsid w:val="00AB4BFD"/>
    <w:rsid w:val="00AB788E"/>
    <w:rsid w:val="00AC22CD"/>
    <w:rsid w:val="00AC26B4"/>
    <w:rsid w:val="00AC5672"/>
    <w:rsid w:val="00AC5E64"/>
    <w:rsid w:val="00AD0A10"/>
    <w:rsid w:val="00AD13BF"/>
    <w:rsid w:val="00AD510F"/>
    <w:rsid w:val="00AE037C"/>
    <w:rsid w:val="00AE268B"/>
    <w:rsid w:val="00AE4C38"/>
    <w:rsid w:val="00AE517A"/>
    <w:rsid w:val="00AE5E9B"/>
    <w:rsid w:val="00AE6CEB"/>
    <w:rsid w:val="00AF0038"/>
    <w:rsid w:val="00AF209B"/>
    <w:rsid w:val="00AF6D74"/>
    <w:rsid w:val="00AF7133"/>
    <w:rsid w:val="00B04E3D"/>
    <w:rsid w:val="00B11A26"/>
    <w:rsid w:val="00B1730E"/>
    <w:rsid w:val="00B17DD4"/>
    <w:rsid w:val="00B21B53"/>
    <w:rsid w:val="00B23D89"/>
    <w:rsid w:val="00B25CD4"/>
    <w:rsid w:val="00B25CF2"/>
    <w:rsid w:val="00B26A84"/>
    <w:rsid w:val="00B30CA1"/>
    <w:rsid w:val="00B3437F"/>
    <w:rsid w:val="00B37411"/>
    <w:rsid w:val="00B41CEB"/>
    <w:rsid w:val="00B43236"/>
    <w:rsid w:val="00B43AC6"/>
    <w:rsid w:val="00B44ED8"/>
    <w:rsid w:val="00B464FE"/>
    <w:rsid w:val="00B47060"/>
    <w:rsid w:val="00B50217"/>
    <w:rsid w:val="00B549B4"/>
    <w:rsid w:val="00B57E79"/>
    <w:rsid w:val="00B62A1C"/>
    <w:rsid w:val="00B63E76"/>
    <w:rsid w:val="00B66306"/>
    <w:rsid w:val="00B72209"/>
    <w:rsid w:val="00B74A7D"/>
    <w:rsid w:val="00B74FEA"/>
    <w:rsid w:val="00B75F7D"/>
    <w:rsid w:val="00B80E9E"/>
    <w:rsid w:val="00B8773D"/>
    <w:rsid w:val="00B92FC2"/>
    <w:rsid w:val="00BA60EC"/>
    <w:rsid w:val="00BB20CC"/>
    <w:rsid w:val="00BB5AD0"/>
    <w:rsid w:val="00BB74C4"/>
    <w:rsid w:val="00BB7586"/>
    <w:rsid w:val="00BC2AF0"/>
    <w:rsid w:val="00BC5FF7"/>
    <w:rsid w:val="00BD0D00"/>
    <w:rsid w:val="00BD5AF4"/>
    <w:rsid w:val="00BE2956"/>
    <w:rsid w:val="00BE43DA"/>
    <w:rsid w:val="00BE443D"/>
    <w:rsid w:val="00BE608B"/>
    <w:rsid w:val="00BF0F1C"/>
    <w:rsid w:val="00BF23F4"/>
    <w:rsid w:val="00BF3430"/>
    <w:rsid w:val="00C118E5"/>
    <w:rsid w:val="00C163B9"/>
    <w:rsid w:val="00C22097"/>
    <w:rsid w:val="00C25547"/>
    <w:rsid w:val="00C25607"/>
    <w:rsid w:val="00C31FDF"/>
    <w:rsid w:val="00C37150"/>
    <w:rsid w:val="00C40ECA"/>
    <w:rsid w:val="00C45421"/>
    <w:rsid w:val="00C4667C"/>
    <w:rsid w:val="00C53A9A"/>
    <w:rsid w:val="00C55FF2"/>
    <w:rsid w:val="00C65648"/>
    <w:rsid w:val="00C74A86"/>
    <w:rsid w:val="00C77B68"/>
    <w:rsid w:val="00C80024"/>
    <w:rsid w:val="00C80BA8"/>
    <w:rsid w:val="00C82981"/>
    <w:rsid w:val="00C94F90"/>
    <w:rsid w:val="00CA7322"/>
    <w:rsid w:val="00CA7BCB"/>
    <w:rsid w:val="00CB1BD6"/>
    <w:rsid w:val="00CB25D3"/>
    <w:rsid w:val="00CB6536"/>
    <w:rsid w:val="00CC00A7"/>
    <w:rsid w:val="00CC02EF"/>
    <w:rsid w:val="00CC7C3B"/>
    <w:rsid w:val="00CD28CD"/>
    <w:rsid w:val="00CD3BA3"/>
    <w:rsid w:val="00CE2159"/>
    <w:rsid w:val="00CE49DD"/>
    <w:rsid w:val="00CE5EC3"/>
    <w:rsid w:val="00CE7B4F"/>
    <w:rsid w:val="00CF2DB7"/>
    <w:rsid w:val="00CF2FCE"/>
    <w:rsid w:val="00CF4491"/>
    <w:rsid w:val="00CF5F0E"/>
    <w:rsid w:val="00CF64AD"/>
    <w:rsid w:val="00CF71BF"/>
    <w:rsid w:val="00D00DB7"/>
    <w:rsid w:val="00D03914"/>
    <w:rsid w:val="00D03AF8"/>
    <w:rsid w:val="00D048BE"/>
    <w:rsid w:val="00D06209"/>
    <w:rsid w:val="00D12391"/>
    <w:rsid w:val="00D20B90"/>
    <w:rsid w:val="00D27FE9"/>
    <w:rsid w:val="00D321ED"/>
    <w:rsid w:val="00D438F6"/>
    <w:rsid w:val="00D4546C"/>
    <w:rsid w:val="00D45596"/>
    <w:rsid w:val="00D5521B"/>
    <w:rsid w:val="00D55AA8"/>
    <w:rsid w:val="00D6001C"/>
    <w:rsid w:val="00D6326E"/>
    <w:rsid w:val="00D6606E"/>
    <w:rsid w:val="00D75B57"/>
    <w:rsid w:val="00D85EAD"/>
    <w:rsid w:val="00D87D69"/>
    <w:rsid w:val="00D92E0C"/>
    <w:rsid w:val="00D93D45"/>
    <w:rsid w:val="00D945E3"/>
    <w:rsid w:val="00D96B18"/>
    <w:rsid w:val="00DA1A3A"/>
    <w:rsid w:val="00DA547F"/>
    <w:rsid w:val="00DA6BE9"/>
    <w:rsid w:val="00DB02E4"/>
    <w:rsid w:val="00DB3A31"/>
    <w:rsid w:val="00DB77B2"/>
    <w:rsid w:val="00DC2F5C"/>
    <w:rsid w:val="00DC5836"/>
    <w:rsid w:val="00DD06F1"/>
    <w:rsid w:val="00DD1754"/>
    <w:rsid w:val="00DD592B"/>
    <w:rsid w:val="00DF2161"/>
    <w:rsid w:val="00DF5434"/>
    <w:rsid w:val="00DF63CA"/>
    <w:rsid w:val="00DF6B1E"/>
    <w:rsid w:val="00DF6DFD"/>
    <w:rsid w:val="00DF7AFA"/>
    <w:rsid w:val="00E00F35"/>
    <w:rsid w:val="00E019C5"/>
    <w:rsid w:val="00E01A29"/>
    <w:rsid w:val="00E04E5B"/>
    <w:rsid w:val="00E07C91"/>
    <w:rsid w:val="00E10604"/>
    <w:rsid w:val="00E1140C"/>
    <w:rsid w:val="00E12F4B"/>
    <w:rsid w:val="00E145B0"/>
    <w:rsid w:val="00E16EFC"/>
    <w:rsid w:val="00E226C9"/>
    <w:rsid w:val="00E2271A"/>
    <w:rsid w:val="00E22DAF"/>
    <w:rsid w:val="00E30C0F"/>
    <w:rsid w:val="00E34DA6"/>
    <w:rsid w:val="00E35294"/>
    <w:rsid w:val="00E424EB"/>
    <w:rsid w:val="00E42806"/>
    <w:rsid w:val="00E42D80"/>
    <w:rsid w:val="00E47207"/>
    <w:rsid w:val="00E51992"/>
    <w:rsid w:val="00E527F2"/>
    <w:rsid w:val="00E60486"/>
    <w:rsid w:val="00E615EB"/>
    <w:rsid w:val="00E623E5"/>
    <w:rsid w:val="00E63651"/>
    <w:rsid w:val="00E66047"/>
    <w:rsid w:val="00E75338"/>
    <w:rsid w:val="00E75DBD"/>
    <w:rsid w:val="00E81AFA"/>
    <w:rsid w:val="00E922B2"/>
    <w:rsid w:val="00EA0B4C"/>
    <w:rsid w:val="00EA21DD"/>
    <w:rsid w:val="00EA51D3"/>
    <w:rsid w:val="00EB0D3C"/>
    <w:rsid w:val="00EB31A5"/>
    <w:rsid w:val="00EC1093"/>
    <w:rsid w:val="00EC5A4E"/>
    <w:rsid w:val="00ED0107"/>
    <w:rsid w:val="00ED1B59"/>
    <w:rsid w:val="00ED4006"/>
    <w:rsid w:val="00ED5764"/>
    <w:rsid w:val="00ED64E1"/>
    <w:rsid w:val="00EE1287"/>
    <w:rsid w:val="00EE36F2"/>
    <w:rsid w:val="00EF76B2"/>
    <w:rsid w:val="00EF7A1D"/>
    <w:rsid w:val="00F016D1"/>
    <w:rsid w:val="00F06868"/>
    <w:rsid w:val="00F141C4"/>
    <w:rsid w:val="00F15C89"/>
    <w:rsid w:val="00F15DA4"/>
    <w:rsid w:val="00F20D93"/>
    <w:rsid w:val="00F23C20"/>
    <w:rsid w:val="00F31674"/>
    <w:rsid w:val="00F31E0B"/>
    <w:rsid w:val="00F34E56"/>
    <w:rsid w:val="00F363C6"/>
    <w:rsid w:val="00F40259"/>
    <w:rsid w:val="00F41792"/>
    <w:rsid w:val="00F4732B"/>
    <w:rsid w:val="00F51525"/>
    <w:rsid w:val="00F52BE4"/>
    <w:rsid w:val="00F54DDE"/>
    <w:rsid w:val="00F5655B"/>
    <w:rsid w:val="00F57BDA"/>
    <w:rsid w:val="00F60BA0"/>
    <w:rsid w:val="00F62693"/>
    <w:rsid w:val="00F64986"/>
    <w:rsid w:val="00F674F2"/>
    <w:rsid w:val="00F704D9"/>
    <w:rsid w:val="00F72C45"/>
    <w:rsid w:val="00F73C7E"/>
    <w:rsid w:val="00F7787E"/>
    <w:rsid w:val="00F92849"/>
    <w:rsid w:val="00F93F8C"/>
    <w:rsid w:val="00F9428B"/>
    <w:rsid w:val="00F9457C"/>
    <w:rsid w:val="00F94DD0"/>
    <w:rsid w:val="00F9581A"/>
    <w:rsid w:val="00F96F8C"/>
    <w:rsid w:val="00F97CEF"/>
    <w:rsid w:val="00FA3FC3"/>
    <w:rsid w:val="00FA43BA"/>
    <w:rsid w:val="00FA5E25"/>
    <w:rsid w:val="00FA6BFA"/>
    <w:rsid w:val="00FB02FA"/>
    <w:rsid w:val="00FB1D58"/>
    <w:rsid w:val="00FB3396"/>
    <w:rsid w:val="00FB6003"/>
    <w:rsid w:val="00FC016F"/>
    <w:rsid w:val="00FC0DFB"/>
    <w:rsid w:val="00FC0E16"/>
    <w:rsid w:val="00FC32CD"/>
    <w:rsid w:val="00FD26BB"/>
    <w:rsid w:val="00FD3D86"/>
    <w:rsid w:val="00FD463E"/>
    <w:rsid w:val="00FD6B91"/>
    <w:rsid w:val="00FE5C0E"/>
    <w:rsid w:val="00FE7A07"/>
    <w:rsid w:val="00FF29D0"/>
    <w:rsid w:val="00FF2BBC"/>
    <w:rsid w:val="00FF33A3"/>
    <w:rsid w:val="00FF37B9"/>
    <w:rsid w:val="00FF5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C41BD"/>
  <w15:docId w15:val="{D23C8C52-C637-4FEF-8504-CF46BF8D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EA9"/>
    <w:pPr>
      <w:spacing w:after="200" w:line="276" w:lineRule="auto"/>
      <w:ind w:left="567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qFormat/>
    <w:rsid w:val="00587EE1"/>
    <w:pPr>
      <w:widowControl w:val="0"/>
      <w:tabs>
        <w:tab w:val="left" w:pos="1134"/>
        <w:tab w:val="left" w:pos="5940"/>
      </w:tabs>
      <w:suppressAutoHyphens/>
      <w:spacing w:before="100" w:beforeAutospacing="1" w:after="100" w:afterAutospacing="1" w:line="480" w:lineRule="auto"/>
      <w:ind w:left="0"/>
      <w:jc w:val="center"/>
      <w:outlineLvl w:val="0"/>
    </w:pPr>
    <w:rPr>
      <w:rFonts w:ascii="Times New Roman" w:eastAsia="Times New Roman" w:hAnsi="Times New Roman"/>
      <w:bCs/>
      <w:kern w:val="2"/>
      <w:sz w:val="28"/>
      <w:szCs w:val="4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157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5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semiHidden/>
    <w:unhideWhenUsed/>
    <w:rsid w:val="008962FD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1"/>
    <w:link w:val="a0"/>
    <w:semiHidden/>
    <w:rsid w:val="008962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8962FD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8962FD"/>
    <w:rPr>
      <w:rFonts w:ascii="Calibri" w:eastAsia="Calibri" w:hAnsi="Calibri" w:cs="Times New Roman"/>
    </w:rPr>
  </w:style>
  <w:style w:type="paragraph" w:customStyle="1" w:styleId="11">
    <w:name w:val="Заголовок1"/>
    <w:basedOn w:val="a"/>
    <w:next w:val="a0"/>
    <w:rsid w:val="008962FD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ascii="Arial" w:eastAsia="MS Mincho" w:hAnsi="Arial" w:cs="MS Mincho"/>
      <w:sz w:val="28"/>
      <w:szCs w:val="28"/>
      <w:lang w:eastAsia="ar-SA"/>
    </w:rPr>
  </w:style>
  <w:style w:type="paragraph" w:styleId="a7">
    <w:name w:val="header"/>
    <w:basedOn w:val="a"/>
    <w:link w:val="a8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34DA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34DA6"/>
    <w:rPr>
      <w:rFonts w:ascii="Calibri" w:eastAsia="Calibri" w:hAnsi="Calibri" w:cs="Times New Roman"/>
    </w:rPr>
  </w:style>
  <w:style w:type="paragraph" w:customStyle="1" w:styleId="ab">
    <w:name w:val="Чертежный"/>
    <w:rsid w:val="00E34DA6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587EE1"/>
    <w:rPr>
      <w:rFonts w:ascii="Times New Roman" w:eastAsia="Times New Roman" w:hAnsi="Times New Roman" w:cs="Times New Roman"/>
      <w:bCs/>
      <w:kern w:val="2"/>
      <w:sz w:val="28"/>
      <w:szCs w:val="48"/>
      <w:lang w:eastAsia="ar-SA"/>
    </w:rPr>
  </w:style>
  <w:style w:type="paragraph" w:styleId="ac">
    <w:name w:val="List Paragraph"/>
    <w:basedOn w:val="a"/>
    <w:uiPriority w:val="34"/>
    <w:qFormat/>
    <w:rsid w:val="008F7025"/>
    <w:pPr>
      <w:ind w:left="720"/>
      <w:contextualSpacing/>
    </w:pPr>
  </w:style>
  <w:style w:type="table" w:styleId="ad">
    <w:name w:val="Table Grid"/>
    <w:basedOn w:val="a2"/>
    <w:uiPriority w:val="39"/>
    <w:rsid w:val="000F1E73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1"/>
    <w:uiPriority w:val="99"/>
    <w:semiHidden/>
    <w:unhideWhenUsed/>
    <w:rsid w:val="000F1E73"/>
    <w:rPr>
      <w:vertAlign w:val="superscript"/>
    </w:rPr>
  </w:style>
  <w:style w:type="character" w:customStyle="1" w:styleId="apple-converted-space">
    <w:name w:val="apple-converted-space"/>
    <w:basedOn w:val="a1"/>
    <w:rsid w:val="00F9457C"/>
    <w:rPr>
      <w:rFonts w:ascii="Times New Roman" w:hAnsi="Times New Roman" w:cs="Times New Roman" w:hint="default"/>
    </w:rPr>
  </w:style>
  <w:style w:type="character" w:styleId="af">
    <w:name w:val="Strong"/>
    <w:basedOn w:val="a1"/>
    <w:uiPriority w:val="22"/>
    <w:qFormat/>
    <w:rsid w:val="00675FB9"/>
    <w:rPr>
      <w:b/>
      <w:bCs/>
    </w:rPr>
  </w:style>
  <w:style w:type="paragraph" w:styleId="af0">
    <w:name w:val="Normal (Web)"/>
    <w:basedOn w:val="a"/>
    <w:uiPriority w:val="99"/>
    <w:unhideWhenUsed/>
    <w:qFormat/>
    <w:rsid w:val="00957B3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E15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1">
    <w:name w:val="Hyperlink"/>
    <w:basedOn w:val="a1"/>
    <w:uiPriority w:val="99"/>
    <w:unhideWhenUsed/>
    <w:rsid w:val="00081811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0157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ite"/>
    <w:basedOn w:val="a1"/>
    <w:uiPriority w:val="99"/>
    <w:semiHidden/>
    <w:unhideWhenUsed/>
    <w:rsid w:val="006334F2"/>
    <w:rPr>
      <w:rFonts w:ascii="Times New Roman" w:hAnsi="Times New Roman" w:cs="Times New Roman" w:hint="default"/>
      <w:i/>
      <w:iCs/>
    </w:rPr>
  </w:style>
  <w:style w:type="character" w:styleId="af2">
    <w:name w:val="Emphasis"/>
    <w:basedOn w:val="a1"/>
    <w:uiPriority w:val="20"/>
    <w:qFormat/>
    <w:rsid w:val="005464E4"/>
    <w:rPr>
      <w:i/>
      <w:iCs/>
    </w:rPr>
  </w:style>
  <w:style w:type="table" w:customStyle="1" w:styleId="TableGrid">
    <w:name w:val="TableGrid"/>
    <w:rsid w:val="00366B8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s-markup">
    <w:name w:val="is-markup"/>
    <w:basedOn w:val="a1"/>
    <w:rsid w:val="00207F54"/>
  </w:style>
  <w:style w:type="paragraph" w:styleId="af3">
    <w:name w:val="Balloon Text"/>
    <w:basedOn w:val="a"/>
    <w:link w:val="af4"/>
    <w:uiPriority w:val="99"/>
    <w:unhideWhenUsed/>
    <w:rsid w:val="002A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rsid w:val="002A3734"/>
    <w:rPr>
      <w:rFonts w:ascii="Tahoma" w:eastAsia="Calibri" w:hAnsi="Tahoma" w:cs="Tahoma"/>
      <w:sz w:val="16"/>
      <w:szCs w:val="16"/>
    </w:rPr>
  </w:style>
  <w:style w:type="character" w:styleId="af5">
    <w:name w:val="FollowedHyperlink"/>
    <w:basedOn w:val="a1"/>
    <w:uiPriority w:val="99"/>
    <w:semiHidden/>
    <w:unhideWhenUsed/>
    <w:rsid w:val="0029311D"/>
    <w:rPr>
      <w:color w:val="954F72" w:themeColor="followedHyperlink"/>
      <w:u w:val="single"/>
    </w:rPr>
  </w:style>
  <w:style w:type="paragraph" w:customStyle="1" w:styleId="12">
    <w:name w:val="Обычный (Интернет)1"/>
    <w:basedOn w:val="a"/>
    <w:link w:val="af6"/>
    <w:uiPriority w:val="99"/>
    <w:unhideWhenUsed/>
    <w:qFormat/>
    <w:rsid w:val="00AE037C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бычный (Интернет) Знак"/>
    <w:link w:val="12"/>
    <w:uiPriority w:val="99"/>
    <w:rsid w:val="00AE03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qFormat/>
    <w:rsid w:val="0007491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05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7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9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4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7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55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4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5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8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77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2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4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26" Target="media/image17.png" Type="http://schemas.openxmlformats.org/officeDocument/2006/relationships/image"/><Relationship Id="rId21" Target="media/image12.png" Type="http://schemas.openxmlformats.org/officeDocument/2006/relationships/image"/><Relationship Id="rId42" Target="media/image33.jpeg" Type="http://schemas.openxmlformats.org/officeDocument/2006/relationships/image"/><Relationship Id="rId47" Target="media/image38.jpeg" Type="http://schemas.openxmlformats.org/officeDocument/2006/relationships/image"/><Relationship Id="rId63" Target="media/image54.png" Type="http://schemas.openxmlformats.org/officeDocument/2006/relationships/image"/><Relationship Id="rId68" Target="header4.xml" Type="http://schemas.openxmlformats.org/officeDocument/2006/relationships/header"/><Relationship Id="rId84" Target="footer3.xml" Type="http://schemas.openxmlformats.org/officeDocument/2006/relationships/footer"/><Relationship Id="rId89" Target="header9.xml" Type="http://schemas.openxmlformats.org/officeDocument/2006/relationships/header"/><Relationship Id="rId16" Target="media/image7.png" Type="http://schemas.openxmlformats.org/officeDocument/2006/relationships/image"/><Relationship Id="rId11" Target="media/image2.png" Type="http://schemas.openxmlformats.org/officeDocument/2006/relationships/image"/><Relationship Id="rId32" Target="media/image23.png" Type="http://schemas.openxmlformats.org/officeDocument/2006/relationships/image"/><Relationship Id="rId37" Target="media/image28.png" Type="http://schemas.openxmlformats.org/officeDocument/2006/relationships/image"/><Relationship Id="rId53" Target="media/image44.jpeg" Type="http://schemas.openxmlformats.org/officeDocument/2006/relationships/image"/><Relationship Id="rId58" Target="media/image49.png" Type="http://schemas.openxmlformats.org/officeDocument/2006/relationships/image"/><Relationship Id="rId74" Target="https://gost.ruscable.ru/Index/6/6808.htm" TargetMode="External" Type="http://schemas.openxmlformats.org/officeDocument/2006/relationships/hyperlink"/><Relationship Id="rId79" Target="https://developer.mozilla.org/ru/docs/Web/JavaScript" TargetMode="External" Type="http://schemas.openxmlformats.org/officeDocument/2006/relationships/hyperlink"/><Relationship Id="rId5" Target="webSettings.xml" Type="http://schemas.openxmlformats.org/officeDocument/2006/relationships/webSettings"/><Relationship Id="rId90" Target="footer5.xml" Type="http://schemas.openxmlformats.org/officeDocument/2006/relationships/footer"/><Relationship Id="rId14" Target="media/image5.png" Type="http://schemas.openxmlformats.org/officeDocument/2006/relationships/image"/><Relationship Id="rId22" Target="media/image13.jpeg" Type="http://schemas.openxmlformats.org/officeDocument/2006/relationships/image"/><Relationship Id="rId27" Target="media/image18.png" Type="http://schemas.openxmlformats.org/officeDocument/2006/relationships/image"/><Relationship Id="rId30" Target="media/image21.jpeg" Type="http://schemas.openxmlformats.org/officeDocument/2006/relationships/image"/><Relationship Id="rId35" Target="media/image26.jpeg" Type="http://schemas.openxmlformats.org/officeDocument/2006/relationships/image"/><Relationship Id="rId43" Target="media/image34.png" Type="http://schemas.openxmlformats.org/officeDocument/2006/relationships/image"/><Relationship Id="rId48" Target="media/image39.jpeg" Type="http://schemas.openxmlformats.org/officeDocument/2006/relationships/image"/><Relationship Id="rId56" Target="media/image47.jpeg" Type="http://schemas.openxmlformats.org/officeDocument/2006/relationships/image"/><Relationship Id="rId64" Target="media/image55.jpeg" Type="http://schemas.openxmlformats.org/officeDocument/2006/relationships/image"/><Relationship Id="rId69" Target="header5.xml" Type="http://schemas.openxmlformats.org/officeDocument/2006/relationships/header"/><Relationship Id="rId77" Target="https://developer.mozilla.org/ru/docs/Web/CSS/Reference" TargetMode="External" Type="http://schemas.openxmlformats.org/officeDocument/2006/relationships/hyperlink"/><Relationship Id="rId8" Target="http://ru.wikipedia.org/wiki/" TargetMode="External" Type="http://schemas.openxmlformats.org/officeDocument/2006/relationships/hyperlink"/><Relationship Id="rId51" Target="media/image42.jpeg" Type="http://schemas.openxmlformats.org/officeDocument/2006/relationships/image"/><Relationship Id="rId72" Target="https://gost.ruscable.ru/Index/10/10605.htm" TargetMode="External" Type="http://schemas.openxmlformats.org/officeDocument/2006/relationships/hyperlink"/><Relationship Id="rId80" Target="header6.xml" Type="http://schemas.openxmlformats.org/officeDocument/2006/relationships/header"/><Relationship Id="rId85" Target="media/image56.png" Type="http://schemas.openxmlformats.org/officeDocument/2006/relationships/image"/><Relationship Id="rId3" Target="styles.xml" Type="http://schemas.openxmlformats.org/officeDocument/2006/relationships/styles"/><Relationship Id="rId12" Target="media/image3.png" Type="http://schemas.openxmlformats.org/officeDocument/2006/relationships/image"/><Relationship Id="rId17" Target="media/image8.jpeg" Type="http://schemas.openxmlformats.org/officeDocument/2006/relationships/image"/><Relationship Id="rId25" Target="media/image16.png" Type="http://schemas.openxmlformats.org/officeDocument/2006/relationships/image"/><Relationship Id="rId33" Target="media/image24.jpeg" Type="http://schemas.openxmlformats.org/officeDocument/2006/relationships/image"/><Relationship Id="rId38" Target="media/image29.jpeg" Type="http://schemas.openxmlformats.org/officeDocument/2006/relationships/image"/><Relationship Id="rId46" Target="media/image37.jpeg" Type="http://schemas.openxmlformats.org/officeDocument/2006/relationships/image"/><Relationship Id="rId59" Target="media/image50.png" Type="http://schemas.openxmlformats.org/officeDocument/2006/relationships/image"/><Relationship Id="rId67" Target="header3.xml" Type="http://schemas.openxmlformats.org/officeDocument/2006/relationships/header"/><Relationship Id="rId20" Target="media/image11.png" Type="http://schemas.openxmlformats.org/officeDocument/2006/relationships/image"/><Relationship Id="rId41" Target="media/image32.png" Type="http://schemas.openxmlformats.org/officeDocument/2006/relationships/image"/><Relationship Id="rId54" Target="media/image45.png" Type="http://schemas.openxmlformats.org/officeDocument/2006/relationships/image"/><Relationship Id="rId62" Target="media/image53.jpeg" Type="http://schemas.openxmlformats.org/officeDocument/2006/relationships/image"/><Relationship Id="rId70" Target="https://gost.ruscable.ru/Index/11/11212.htm" TargetMode="External" Type="http://schemas.openxmlformats.org/officeDocument/2006/relationships/hyperlink"/><Relationship Id="rId75" Target="https://docs.cntd.ru/document/1200017662?ysclid=lrq6wn65z5753511468" TargetMode="External" Type="http://schemas.openxmlformats.org/officeDocument/2006/relationships/hyperlink"/><Relationship Id="rId83" Target="header7.xml" Type="http://schemas.openxmlformats.org/officeDocument/2006/relationships/header"/><Relationship Id="rId88" Target="media/image57.png" Type="http://schemas.openxmlformats.org/officeDocument/2006/relationships/image"/><Relationship Id="rId91" Target="fontTable.xml" Type="http://schemas.openxmlformats.org/officeDocument/2006/relationships/fontTabl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5" Target="media/image6.jpeg" Type="http://schemas.openxmlformats.org/officeDocument/2006/relationships/image"/><Relationship Id="rId23" Target="media/image14.png" Type="http://schemas.openxmlformats.org/officeDocument/2006/relationships/image"/><Relationship Id="rId28" Target="media/image19.jpeg" Type="http://schemas.openxmlformats.org/officeDocument/2006/relationships/image"/><Relationship Id="rId36" Target="media/image27.png" Type="http://schemas.openxmlformats.org/officeDocument/2006/relationships/image"/><Relationship Id="rId49" Target="media/image40.png" Type="http://schemas.openxmlformats.org/officeDocument/2006/relationships/image"/><Relationship Id="rId57" Target="media/image48.jpeg" Type="http://schemas.openxmlformats.org/officeDocument/2006/relationships/image"/><Relationship Id="rId10" Target="media/image1.png" Type="http://schemas.openxmlformats.org/officeDocument/2006/relationships/image"/><Relationship Id="rId31" Target="media/image22.jpeg" Type="http://schemas.openxmlformats.org/officeDocument/2006/relationships/image"/><Relationship Id="rId44" Target="media/image35.png" Type="http://schemas.openxmlformats.org/officeDocument/2006/relationships/image"/><Relationship Id="rId52" Target="media/image43.png" Type="http://schemas.openxmlformats.org/officeDocument/2006/relationships/image"/><Relationship Id="rId60" Target="media/image51.png" Type="http://schemas.openxmlformats.org/officeDocument/2006/relationships/image"/><Relationship Id="rId65" Target="header2.xml" Type="http://schemas.openxmlformats.org/officeDocument/2006/relationships/header"/><Relationship Id="rId73" Target="https://docs.cntd.ru/document/1200009077?ysclid=lrq6to4u1z728775522" TargetMode="External" Type="http://schemas.openxmlformats.org/officeDocument/2006/relationships/hyperlink"/><Relationship Id="rId78" Target="https://developer.mozilla.org/ru/docs/Web/HTML" TargetMode="External" Type="http://schemas.openxmlformats.org/officeDocument/2006/relationships/hyperlink"/><Relationship Id="rId81" Target="footer2.xml" Type="http://schemas.openxmlformats.org/officeDocument/2006/relationships/footer"/><Relationship Id="rId86" Target="header8.xml" Type="http://schemas.openxmlformats.org/officeDocument/2006/relationships/header"/><Relationship Id="rId4" Target="settings.xml" Type="http://schemas.openxmlformats.org/officeDocument/2006/relationships/settings"/><Relationship Id="rId9" Target="header1.xml" Type="http://schemas.openxmlformats.org/officeDocument/2006/relationships/header"/><Relationship Id="rId13" Target="media/image4.jpeg" Type="http://schemas.openxmlformats.org/officeDocument/2006/relationships/image"/><Relationship Id="rId18" Target="media/image9.jpeg" Type="http://schemas.openxmlformats.org/officeDocument/2006/relationships/image"/><Relationship Id="rId39" Target="media/image30.png" Type="http://schemas.openxmlformats.org/officeDocument/2006/relationships/image"/><Relationship Id="rId34" Target="media/image25.png" Type="http://schemas.openxmlformats.org/officeDocument/2006/relationships/image"/><Relationship Id="rId50" Target="media/image41.png" Type="http://schemas.openxmlformats.org/officeDocument/2006/relationships/image"/><Relationship Id="rId55" Target="media/image46.png" Type="http://schemas.openxmlformats.org/officeDocument/2006/relationships/image"/><Relationship Id="rId76" Target="https://docs.cntd.ru/document/1200009075" TargetMode="External" Type="http://schemas.openxmlformats.org/officeDocument/2006/relationships/hyperlink"/><Relationship Id="rId7" Target="endnotes.xml" Type="http://schemas.openxmlformats.org/officeDocument/2006/relationships/endnotes"/><Relationship Id="rId71" Target="https://docs.cntd.ru/document/1200009135?ysclid=lroox3amxp882669222" TargetMode="External" Type="http://schemas.openxmlformats.org/officeDocument/2006/relationships/hyperlink"/><Relationship Id="rId92" Target="theme/theme1.xml" Type="http://schemas.openxmlformats.org/officeDocument/2006/relationships/theme"/><Relationship Id="rId2" Target="numbering.xml" Type="http://schemas.openxmlformats.org/officeDocument/2006/relationships/numbering"/><Relationship Id="rId29" Target="media/image20.png" Type="http://schemas.openxmlformats.org/officeDocument/2006/relationships/image"/><Relationship Id="rId24" Target="media/image15.png" Type="http://schemas.openxmlformats.org/officeDocument/2006/relationships/image"/><Relationship Id="rId40" Target="media/image31.png" Type="http://schemas.openxmlformats.org/officeDocument/2006/relationships/image"/><Relationship Id="rId45" Target="media/image36.jpeg" Type="http://schemas.openxmlformats.org/officeDocument/2006/relationships/image"/><Relationship Id="rId66" Target="footer1.xml" Type="http://schemas.openxmlformats.org/officeDocument/2006/relationships/footer"/><Relationship Id="rId87" Target="footer4.xml" Type="http://schemas.openxmlformats.org/officeDocument/2006/relationships/footer"/><Relationship Id="rId61" Target="media/image52.jpeg" Type="http://schemas.openxmlformats.org/officeDocument/2006/relationships/image"/><Relationship Id="rId82" Target="https://dev.mysql.com/doc/" TargetMode="External" Type="http://schemas.openxmlformats.org/officeDocument/2006/relationships/hyperlink"/><Relationship Id="rId19" Target="media/image10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6481C-9AB9-4894-8961-974B3E44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7</Pages>
  <Words>10582</Words>
  <Characters>60320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HP</dc:creator>
  <cp:keywords/>
  <dc:description/>
  <cp:lastModifiedBy>Карина Никифоров</cp:lastModifiedBy>
  <cp:revision>3</cp:revision>
  <dcterms:created xsi:type="dcterms:W3CDTF">2025-03-12T08:42:00Z</dcterms:created>
  <dcterms:modified xsi:type="dcterms:W3CDTF">2025-03-1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191387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3.1</vt:lpwstr>
  </property>
</Properties>
</file>